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969" w:rsidRDefault="0040112A" w:rsidP="008D00C2">
      <w:pPr>
        <w:ind w:left="567"/>
        <w:jc w:val="center"/>
        <w:rPr>
          <w:rStyle w:val="a3"/>
          <w:rFonts w:ascii="Times New Roman" w:hAnsi="Times New Roman"/>
          <w:color w:val="333333"/>
        </w:rPr>
      </w:pPr>
      <w:r>
        <w:rPr>
          <w:rStyle w:val="a3"/>
          <w:rFonts w:ascii="Times New Roman" w:hAnsi="Times New Roman"/>
          <w:color w:val="333333"/>
        </w:rPr>
        <w:t xml:space="preserve"> </w:t>
      </w:r>
    </w:p>
    <w:p w:rsidR="00E257AA" w:rsidRPr="008D00C2" w:rsidRDefault="00750B12" w:rsidP="008D00C2">
      <w:pPr>
        <w:ind w:left="567"/>
        <w:jc w:val="center"/>
        <w:rPr>
          <w:rStyle w:val="a3"/>
          <w:rFonts w:ascii="Times New Roman" w:hAnsi="Times New Roman"/>
          <w:color w:val="333333"/>
        </w:rPr>
      </w:pPr>
      <w:r w:rsidRPr="008D00C2">
        <w:rPr>
          <w:rStyle w:val="a3"/>
          <w:rFonts w:ascii="Times New Roman" w:hAnsi="Times New Roman"/>
          <w:color w:val="333333"/>
        </w:rPr>
        <w:t xml:space="preserve"> </w:t>
      </w:r>
      <w:r w:rsidR="00E257AA" w:rsidRPr="008D00C2">
        <w:rPr>
          <w:rStyle w:val="a3"/>
          <w:rFonts w:ascii="Times New Roman" w:hAnsi="Times New Roman"/>
          <w:color w:val="333333"/>
        </w:rPr>
        <w:t xml:space="preserve"> Сведения</w:t>
      </w:r>
    </w:p>
    <w:p w:rsidR="008D00C2" w:rsidRDefault="00E257AA" w:rsidP="008D00C2">
      <w:pPr>
        <w:ind w:left="567"/>
        <w:jc w:val="center"/>
        <w:rPr>
          <w:rStyle w:val="a3"/>
          <w:rFonts w:ascii="Times New Roman" w:hAnsi="Times New Roman"/>
          <w:color w:val="333333"/>
        </w:rPr>
      </w:pPr>
      <w:r w:rsidRPr="008D00C2">
        <w:rPr>
          <w:rStyle w:val="a3"/>
          <w:rFonts w:ascii="Times New Roman" w:hAnsi="Times New Roman"/>
          <w:color w:val="333333"/>
        </w:rPr>
        <w:t xml:space="preserve">о доходах, расходах, об имуществе и обязательствах имущественного характера, представленные начальниками, заместителями начальников Главных  и межрегиональных управлений, начальниками территориальных управлений Министерства юстиции Российской Федерации </w:t>
      </w:r>
      <w:r w:rsidR="008D00C2">
        <w:rPr>
          <w:rStyle w:val="a3"/>
          <w:rFonts w:ascii="Times New Roman" w:hAnsi="Times New Roman"/>
          <w:color w:val="333333"/>
        </w:rPr>
        <w:t xml:space="preserve">                              </w:t>
      </w:r>
      <w:r w:rsidRPr="008D00C2">
        <w:rPr>
          <w:rStyle w:val="a3"/>
          <w:rFonts w:ascii="Times New Roman" w:hAnsi="Times New Roman"/>
          <w:color w:val="333333"/>
        </w:rPr>
        <w:t>за отчетный период с 1 января 201</w:t>
      </w:r>
      <w:r w:rsidR="00BC0BA2">
        <w:rPr>
          <w:rStyle w:val="a3"/>
          <w:rFonts w:ascii="Times New Roman" w:hAnsi="Times New Roman"/>
          <w:color w:val="333333"/>
        </w:rPr>
        <w:t>6</w:t>
      </w:r>
      <w:r w:rsidRPr="008D00C2">
        <w:rPr>
          <w:rStyle w:val="a3"/>
          <w:rFonts w:ascii="Times New Roman" w:hAnsi="Times New Roman"/>
          <w:color w:val="333333"/>
        </w:rPr>
        <w:t xml:space="preserve"> года по 31 декабря 201</w:t>
      </w:r>
      <w:r w:rsidR="00BC0BA2">
        <w:rPr>
          <w:rStyle w:val="a3"/>
          <w:rFonts w:ascii="Times New Roman" w:hAnsi="Times New Roman"/>
          <w:color w:val="333333"/>
        </w:rPr>
        <w:t>6</w:t>
      </w:r>
      <w:r w:rsidRPr="008D00C2">
        <w:rPr>
          <w:rStyle w:val="a3"/>
          <w:rFonts w:ascii="Times New Roman" w:hAnsi="Times New Roman"/>
          <w:color w:val="333333"/>
        </w:rPr>
        <w:t xml:space="preserve"> года</w:t>
      </w:r>
      <w:r w:rsidR="00A91969">
        <w:rPr>
          <w:rStyle w:val="a3"/>
          <w:rFonts w:ascii="Times New Roman" w:hAnsi="Times New Roman"/>
          <w:color w:val="333333"/>
        </w:rPr>
        <w:t>.</w:t>
      </w:r>
      <w:r w:rsidR="008D00C2">
        <w:rPr>
          <w:rStyle w:val="a3"/>
          <w:rFonts w:ascii="Times New Roman" w:hAnsi="Times New Roman"/>
          <w:color w:val="333333"/>
        </w:rPr>
        <w:t xml:space="preserve"> </w:t>
      </w:r>
    </w:p>
    <w:p w:rsidR="00A91969" w:rsidRDefault="00A91969" w:rsidP="008D00C2">
      <w:pPr>
        <w:ind w:left="567"/>
        <w:jc w:val="center"/>
        <w:rPr>
          <w:rFonts w:ascii="Times New Roman" w:hAnsi="Times New Roman"/>
          <w:sz w:val="18"/>
          <w:szCs w:val="18"/>
        </w:rPr>
      </w:pPr>
    </w:p>
    <w:p w:rsidR="00FF62C5" w:rsidRPr="00235C7B" w:rsidRDefault="00FF62C5" w:rsidP="000835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tbl>
      <w:tblPr>
        <w:tblW w:w="17447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1842"/>
        <w:gridCol w:w="1560"/>
        <w:gridCol w:w="1417"/>
        <w:gridCol w:w="1134"/>
        <w:gridCol w:w="709"/>
        <w:gridCol w:w="850"/>
        <w:gridCol w:w="1134"/>
        <w:gridCol w:w="993"/>
        <w:gridCol w:w="850"/>
        <w:gridCol w:w="1418"/>
        <w:gridCol w:w="1275"/>
        <w:gridCol w:w="2268"/>
        <w:gridCol w:w="1571"/>
      </w:tblGrid>
      <w:tr w:rsidR="00063461" w:rsidRPr="00235C7B" w:rsidTr="007E4B09">
        <w:trPr>
          <w:gridAfter w:val="1"/>
          <w:wAfter w:w="1571" w:type="dxa"/>
          <w:cantSplit/>
          <w:tblHeader/>
          <w:tblCellSpacing w:w="5" w:type="nil"/>
        </w:trPr>
        <w:tc>
          <w:tcPr>
            <w:tcW w:w="426" w:type="dxa"/>
            <w:vMerge w:val="restart"/>
          </w:tcPr>
          <w:p w:rsidR="00E8490F" w:rsidRPr="00235C7B" w:rsidRDefault="00E8490F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35C7B">
              <w:rPr>
                <w:rFonts w:ascii="Times New Roman" w:hAnsi="Times New Roman"/>
                <w:b/>
                <w:sz w:val="18"/>
                <w:szCs w:val="18"/>
              </w:rPr>
              <w:t xml:space="preserve">N </w:t>
            </w:r>
            <w:proofErr w:type="gramStart"/>
            <w:r w:rsidRPr="00235C7B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gramEnd"/>
            <w:r w:rsidRPr="00235C7B">
              <w:rPr>
                <w:rFonts w:ascii="Times New Roman" w:hAnsi="Times New Roman"/>
                <w:b/>
                <w:sz w:val="18"/>
                <w:szCs w:val="18"/>
              </w:rPr>
              <w:t>/п</w:t>
            </w:r>
          </w:p>
        </w:tc>
        <w:tc>
          <w:tcPr>
            <w:tcW w:w="1842" w:type="dxa"/>
            <w:vMerge w:val="restart"/>
          </w:tcPr>
          <w:p w:rsidR="00E8490F" w:rsidRPr="00235C7B" w:rsidRDefault="00E8490F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35C7B">
              <w:rPr>
                <w:rFonts w:ascii="Times New Roman" w:hAnsi="Times New Roman"/>
                <w:b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</w:tcPr>
          <w:p w:rsidR="00E8490F" w:rsidRPr="00235C7B" w:rsidRDefault="00E8490F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35C7B">
              <w:rPr>
                <w:rFonts w:ascii="Times New Roman" w:hAnsi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4110" w:type="dxa"/>
            <w:gridSpan w:val="4"/>
          </w:tcPr>
          <w:p w:rsidR="00E8490F" w:rsidRPr="00235C7B" w:rsidRDefault="00E8490F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35C7B">
              <w:rPr>
                <w:rFonts w:ascii="Times New Roman" w:hAnsi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</w:tcPr>
          <w:p w:rsidR="00E8490F" w:rsidRPr="00235C7B" w:rsidRDefault="00E8490F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35C7B">
              <w:rPr>
                <w:rFonts w:ascii="Times New Roman" w:hAnsi="Times New Roman"/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</w:tcPr>
          <w:p w:rsidR="00E8490F" w:rsidRPr="00235C7B" w:rsidRDefault="00E8490F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35C7B">
              <w:rPr>
                <w:rFonts w:ascii="Times New Roman" w:hAnsi="Times New Roman"/>
                <w:b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</w:tcPr>
          <w:p w:rsidR="00E8490F" w:rsidRPr="00235C7B" w:rsidRDefault="00E8490F" w:rsidP="007E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35C7B">
              <w:rPr>
                <w:rFonts w:ascii="Times New Roman" w:hAnsi="Times New Roman"/>
                <w:b/>
                <w:sz w:val="18"/>
                <w:szCs w:val="18"/>
              </w:rPr>
              <w:t xml:space="preserve">Декларированный годовой доход </w:t>
            </w:r>
            <w:hyperlink r:id="rId6" w:history="1">
              <w:r w:rsidRPr="00235C7B">
                <w:rPr>
                  <w:rFonts w:ascii="Times New Roman" w:hAnsi="Times New Roman"/>
                  <w:b/>
                  <w:color w:val="0000FF"/>
                  <w:sz w:val="18"/>
                  <w:szCs w:val="18"/>
                </w:rPr>
                <w:t>&lt;1&gt;</w:t>
              </w:r>
            </w:hyperlink>
            <w:r w:rsidRPr="00235C7B">
              <w:rPr>
                <w:rFonts w:ascii="Times New Roman" w:hAnsi="Times New Roman"/>
                <w:b/>
                <w:sz w:val="18"/>
                <w:szCs w:val="18"/>
              </w:rPr>
              <w:t xml:space="preserve"> (руб.)</w:t>
            </w:r>
          </w:p>
        </w:tc>
        <w:tc>
          <w:tcPr>
            <w:tcW w:w="2268" w:type="dxa"/>
            <w:vMerge w:val="restart"/>
          </w:tcPr>
          <w:p w:rsidR="00E8490F" w:rsidRPr="00235C7B" w:rsidRDefault="00E8490F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35C7B">
              <w:rPr>
                <w:rFonts w:ascii="Times New Roman" w:hAnsi="Times New Roman"/>
                <w:b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hyperlink r:id="rId7" w:history="1">
              <w:r w:rsidRPr="00235C7B">
                <w:rPr>
                  <w:rFonts w:ascii="Times New Roman" w:hAnsi="Times New Roman"/>
                  <w:b/>
                  <w:color w:val="0000FF"/>
                  <w:sz w:val="18"/>
                  <w:szCs w:val="18"/>
                </w:rPr>
                <w:t>&lt;2&gt;</w:t>
              </w:r>
            </w:hyperlink>
            <w:r w:rsidRPr="00235C7B">
              <w:rPr>
                <w:rFonts w:ascii="Times New Roman" w:hAnsi="Times New Roman"/>
                <w:b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063461" w:rsidRPr="00235C7B" w:rsidTr="007E4B09">
        <w:trPr>
          <w:gridAfter w:val="1"/>
          <w:wAfter w:w="1571" w:type="dxa"/>
          <w:cantSplit/>
          <w:tblHeader/>
          <w:tblCellSpacing w:w="5" w:type="nil"/>
        </w:trPr>
        <w:tc>
          <w:tcPr>
            <w:tcW w:w="426" w:type="dxa"/>
            <w:vMerge/>
          </w:tcPr>
          <w:p w:rsidR="00E8490F" w:rsidRPr="00235C7B" w:rsidRDefault="00E8490F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E8490F" w:rsidRPr="00235C7B" w:rsidRDefault="00E8490F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8490F" w:rsidRPr="00235C7B" w:rsidRDefault="00E8490F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8490F" w:rsidRPr="00235C7B" w:rsidRDefault="00E8490F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35C7B">
              <w:rPr>
                <w:rFonts w:ascii="Times New Roman" w:hAnsi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</w:tcPr>
          <w:p w:rsidR="00E8490F" w:rsidRPr="00235C7B" w:rsidRDefault="00E8490F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35C7B">
              <w:rPr>
                <w:rFonts w:ascii="Times New Roman" w:hAnsi="Times New Roman"/>
                <w:b/>
                <w:sz w:val="18"/>
                <w:szCs w:val="18"/>
              </w:rPr>
              <w:t xml:space="preserve">вид </w:t>
            </w:r>
            <w:proofErr w:type="spellStart"/>
            <w:proofErr w:type="gramStart"/>
            <w:r w:rsidRPr="00235C7B">
              <w:rPr>
                <w:rFonts w:ascii="Times New Roman" w:hAnsi="Times New Roman"/>
                <w:b/>
                <w:sz w:val="18"/>
                <w:szCs w:val="18"/>
              </w:rPr>
              <w:t>собствен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Pr="00235C7B">
              <w:rPr>
                <w:rFonts w:ascii="Times New Roman" w:hAnsi="Times New Roman"/>
                <w:b/>
                <w:sz w:val="18"/>
                <w:szCs w:val="18"/>
              </w:rPr>
              <w:t>ности</w:t>
            </w:r>
            <w:proofErr w:type="spellEnd"/>
            <w:proofErr w:type="gramEnd"/>
          </w:p>
        </w:tc>
        <w:tc>
          <w:tcPr>
            <w:tcW w:w="709" w:type="dxa"/>
          </w:tcPr>
          <w:p w:rsidR="00E8490F" w:rsidRPr="00235C7B" w:rsidRDefault="00AF0F07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235C7B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r w:rsidR="00E8490F" w:rsidRPr="00235C7B">
              <w:rPr>
                <w:rFonts w:ascii="Times New Roman" w:hAnsi="Times New Roman"/>
                <w:b/>
                <w:sz w:val="18"/>
                <w:szCs w:val="18"/>
              </w:rPr>
              <w:t>л</w:t>
            </w:r>
            <w:r w:rsidR="00063461">
              <w:rPr>
                <w:rFonts w:ascii="Times New Roman" w:hAnsi="Times New Roman"/>
                <w:b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="00E8490F" w:rsidRPr="00235C7B">
              <w:rPr>
                <w:rFonts w:ascii="Times New Roman" w:hAnsi="Times New Roman"/>
                <w:b/>
                <w:sz w:val="18"/>
                <w:szCs w:val="18"/>
              </w:rPr>
              <w:t>щадь</w:t>
            </w:r>
            <w:proofErr w:type="spellEnd"/>
            <w:proofErr w:type="gramEnd"/>
            <w:r w:rsidR="00E8490F" w:rsidRPr="00235C7B">
              <w:rPr>
                <w:rFonts w:ascii="Times New Roman" w:hAnsi="Times New Roman"/>
                <w:b/>
                <w:sz w:val="18"/>
                <w:szCs w:val="18"/>
              </w:rPr>
              <w:t xml:space="preserve"> (кв. м)</w:t>
            </w:r>
          </w:p>
        </w:tc>
        <w:tc>
          <w:tcPr>
            <w:tcW w:w="850" w:type="dxa"/>
          </w:tcPr>
          <w:p w:rsidR="00E8490F" w:rsidRPr="00235C7B" w:rsidRDefault="00AF0F07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страна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распо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>-ло</w:t>
            </w:r>
            <w:r w:rsidR="00063461">
              <w:rPr>
                <w:rFonts w:ascii="Times New Roman" w:hAnsi="Times New Roman"/>
                <w:b/>
                <w:sz w:val="18"/>
                <w:szCs w:val="18"/>
              </w:rPr>
              <w:t>же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proofErr w:type="spellStart"/>
            <w:r w:rsidR="00E8490F" w:rsidRPr="00235C7B">
              <w:rPr>
                <w:rFonts w:ascii="Times New Roman" w:hAnsi="Times New Roman"/>
                <w:b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1134" w:type="dxa"/>
          </w:tcPr>
          <w:p w:rsidR="00E8490F" w:rsidRPr="00235C7B" w:rsidRDefault="00E8490F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35C7B">
              <w:rPr>
                <w:rFonts w:ascii="Times New Roman" w:hAnsi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993" w:type="dxa"/>
          </w:tcPr>
          <w:p w:rsidR="00E8490F" w:rsidRPr="00235C7B" w:rsidRDefault="00E8490F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35C7B">
              <w:rPr>
                <w:rFonts w:ascii="Times New Roman" w:hAnsi="Times New Roman"/>
                <w:b/>
                <w:sz w:val="18"/>
                <w:szCs w:val="18"/>
              </w:rPr>
              <w:t>площадь</w:t>
            </w:r>
          </w:p>
          <w:p w:rsidR="00E8490F" w:rsidRPr="00235C7B" w:rsidRDefault="00E8490F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35C7B">
              <w:rPr>
                <w:rFonts w:ascii="Times New Roman" w:hAnsi="Times New Roman"/>
                <w:b/>
                <w:sz w:val="18"/>
                <w:szCs w:val="18"/>
              </w:rPr>
              <w:t>(кв. м)</w:t>
            </w:r>
          </w:p>
        </w:tc>
        <w:tc>
          <w:tcPr>
            <w:tcW w:w="850" w:type="dxa"/>
          </w:tcPr>
          <w:p w:rsidR="00E8490F" w:rsidRPr="00235C7B" w:rsidRDefault="00E8490F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35C7B">
              <w:rPr>
                <w:rFonts w:ascii="Times New Roman" w:hAnsi="Times New Roman"/>
                <w:b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235C7B">
              <w:rPr>
                <w:rFonts w:ascii="Times New Roman" w:hAnsi="Times New Roman"/>
                <w:b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418" w:type="dxa"/>
            <w:vMerge/>
          </w:tcPr>
          <w:p w:rsidR="00E8490F" w:rsidRPr="00235C7B" w:rsidRDefault="00E8490F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8490F" w:rsidRPr="00235C7B" w:rsidRDefault="00E8490F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E8490F" w:rsidRPr="00235C7B" w:rsidRDefault="00E8490F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F0F07" w:rsidRPr="007364A6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E8490F" w:rsidRPr="00BD0DB6" w:rsidRDefault="00BD0DB6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D0DB6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842" w:type="dxa"/>
          </w:tcPr>
          <w:p w:rsidR="00E8490F" w:rsidRPr="008D00C2" w:rsidRDefault="00E8490F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00C2">
              <w:rPr>
                <w:rFonts w:ascii="Times New Roman" w:hAnsi="Times New Roman"/>
                <w:b/>
                <w:sz w:val="18"/>
                <w:szCs w:val="18"/>
              </w:rPr>
              <w:t>Федоров В.В.</w:t>
            </w:r>
          </w:p>
        </w:tc>
        <w:tc>
          <w:tcPr>
            <w:tcW w:w="1560" w:type="dxa"/>
          </w:tcPr>
          <w:p w:rsidR="00E8490F" w:rsidRPr="00447C36" w:rsidRDefault="00BD0DB6" w:rsidP="00566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ачальник </w:t>
            </w:r>
            <w:r w:rsidR="00E8490F" w:rsidRPr="00447C36">
              <w:rPr>
                <w:rFonts w:ascii="Times New Roman" w:hAnsi="Times New Roman"/>
                <w:sz w:val="18"/>
                <w:szCs w:val="18"/>
              </w:rPr>
              <w:t>ГУ Минюста России  по Москве</w:t>
            </w:r>
            <w:r w:rsidR="00E8490F" w:rsidRPr="00447C36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  <w:p w:rsidR="00E8490F" w:rsidRPr="00F103F9" w:rsidRDefault="00E8490F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3177E" w:rsidRDefault="0063177E" w:rsidP="00B24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8490F" w:rsidRDefault="00E8490F" w:rsidP="00B24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5E7E7C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E8490F" w:rsidRDefault="00E8490F" w:rsidP="00B24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8490F" w:rsidRPr="005E7E7C" w:rsidRDefault="00E8490F" w:rsidP="00B24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8490F" w:rsidRDefault="00E8490F" w:rsidP="00EF1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E7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63177E" w:rsidRPr="005E7E7C" w:rsidRDefault="0063177E" w:rsidP="00EF1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8490F" w:rsidRPr="007364A6" w:rsidRDefault="00E8490F" w:rsidP="002F6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:rsidR="0063177E" w:rsidRDefault="0063177E" w:rsidP="00B24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8490F" w:rsidRDefault="00E8490F" w:rsidP="00B24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5E7E7C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5E7E7C">
              <w:rPr>
                <w:rFonts w:ascii="Times New Roman" w:hAnsi="Times New Roman"/>
                <w:sz w:val="18"/>
                <w:szCs w:val="18"/>
              </w:rPr>
              <w:t>-дуальная</w:t>
            </w:r>
            <w:proofErr w:type="gramEnd"/>
          </w:p>
          <w:p w:rsidR="00E8490F" w:rsidRPr="005E7E7C" w:rsidRDefault="00E8490F" w:rsidP="00B24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8490F" w:rsidRPr="005E7E7C" w:rsidRDefault="00E8490F" w:rsidP="009C6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E7C">
              <w:rPr>
                <w:rFonts w:ascii="Times New Roman" w:hAnsi="Times New Roman"/>
                <w:sz w:val="18"/>
                <w:szCs w:val="18"/>
              </w:rPr>
              <w:t>долевая 1/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5E7E7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E8490F" w:rsidRDefault="00E8490F" w:rsidP="002F6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3177E" w:rsidRPr="0063177E" w:rsidRDefault="0063177E" w:rsidP="002F6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63177E" w:rsidRDefault="0063177E" w:rsidP="00B24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8490F" w:rsidRDefault="00E8490F" w:rsidP="00B24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E7C"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5E7E7C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5E7E7C">
              <w:rPr>
                <w:rFonts w:ascii="Times New Roman" w:hAnsi="Times New Roman"/>
                <w:sz w:val="18"/>
                <w:szCs w:val="18"/>
              </w:rPr>
              <w:t xml:space="preserve"> Россия</w:t>
            </w:r>
          </w:p>
          <w:p w:rsidR="00E8490F" w:rsidRDefault="00E8490F" w:rsidP="00B24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8490F" w:rsidRDefault="00E8490F" w:rsidP="00B24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8490F" w:rsidRPr="007364A6" w:rsidRDefault="00E8490F" w:rsidP="00F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E7E7C"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5E7E7C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5E7E7C">
              <w:rPr>
                <w:rFonts w:ascii="Times New Roman" w:hAnsi="Times New Roman"/>
                <w:sz w:val="18"/>
                <w:szCs w:val="18"/>
              </w:rPr>
              <w:t xml:space="preserve"> Россия</w:t>
            </w:r>
          </w:p>
        </w:tc>
        <w:tc>
          <w:tcPr>
            <w:tcW w:w="1134" w:type="dxa"/>
          </w:tcPr>
          <w:p w:rsidR="00E8490F" w:rsidRPr="007364A6" w:rsidRDefault="00E8490F" w:rsidP="0022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_</w:t>
            </w:r>
          </w:p>
        </w:tc>
        <w:tc>
          <w:tcPr>
            <w:tcW w:w="993" w:type="dxa"/>
          </w:tcPr>
          <w:p w:rsidR="00E8490F" w:rsidRPr="007364A6" w:rsidRDefault="00E8490F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_</w:t>
            </w:r>
          </w:p>
        </w:tc>
        <w:tc>
          <w:tcPr>
            <w:tcW w:w="850" w:type="dxa"/>
          </w:tcPr>
          <w:p w:rsidR="00E8490F" w:rsidRPr="007364A6" w:rsidRDefault="00E8490F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_</w:t>
            </w:r>
          </w:p>
        </w:tc>
        <w:tc>
          <w:tcPr>
            <w:tcW w:w="1418" w:type="dxa"/>
          </w:tcPr>
          <w:p w:rsidR="00E8490F" w:rsidRPr="001E72D5" w:rsidRDefault="001E72D5" w:rsidP="001E7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63177E" w:rsidRDefault="0063177E" w:rsidP="00C7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</w:pPr>
          </w:p>
          <w:p w:rsidR="00E8490F" w:rsidRPr="00B30414" w:rsidRDefault="00BC0BA2" w:rsidP="00C7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</w:pPr>
            <w:r w:rsidRPr="00B30414"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  <w:t>3</w:t>
            </w:r>
            <w:r w:rsidR="00B30414"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  <w:t> </w:t>
            </w:r>
            <w:r w:rsidRPr="00B30414"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  <w:t>693</w:t>
            </w:r>
            <w:r w:rsidR="00B30414"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  <w:t xml:space="preserve"> </w:t>
            </w:r>
            <w:r w:rsidR="001E72D5"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  <w:t>748,95</w:t>
            </w:r>
          </w:p>
          <w:p w:rsidR="00E8490F" w:rsidRPr="001E72D5" w:rsidRDefault="00E8490F" w:rsidP="009D2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E8490F" w:rsidRPr="007364A6" w:rsidRDefault="00E8490F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AF0F07" w:rsidRPr="007364A6" w:rsidTr="007E4B09">
        <w:trPr>
          <w:gridAfter w:val="1"/>
          <w:wAfter w:w="1571" w:type="dxa"/>
          <w:cantSplit/>
          <w:trHeight w:val="781"/>
          <w:tblCellSpacing w:w="5" w:type="nil"/>
        </w:trPr>
        <w:tc>
          <w:tcPr>
            <w:tcW w:w="426" w:type="dxa"/>
          </w:tcPr>
          <w:p w:rsidR="00E8490F" w:rsidRPr="00BD0DB6" w:rsidRDefault="00E8490F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E8490F" w:rsidRPr="00CC4AFF" w:rsidRDefault="00E8490F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AFF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  <w:p w:rsidR="00E8490F" w:rsidRPr="00CC4AFF" w:rsidRDefault="00E8490F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8490F" w:rsidRPr="00CC4AFF" w:rsidRDefault="00E8490F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E8490F" w:rsidRPr="00F103F9" w:rsidRDefault="00E8490F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3177E" w:rsidRDefault="0063177E" w:rsidP="000D7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8490F" w:rsidRPr="005E7E7C" w:rsidRDefault="00E8490F" w:rsidP="000D7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E7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E8490F" w:rsidRPr="007364A6" w:rsidRDefault="00E8490F" w:rsidP="002F6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:rsidR="0063177E" w:rsidRDefault="0063177E" w:rsidP="000D7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8490F" w:rsidRPr="005E7E7C" w:rsidRDefault="00E8490F" w:rsidP="000D7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E7C">
              <w:rPr>
                <w:rFonts w:ascii="Times New Roman" w:hAnsi="Times New Roman"/>
                <w:sz w:val="18"/>
                <w:szCs w:val="18"/>
              </w:rPr>
              <w:t xml:space="preserve">долевая 1/3 </w:t>
            </w:r>
          </w:p>
          <w:p w:rsidR="00E8490F" w:rsidRPr="007364A6" w:rsidRDefault="00E8490F" w:rsidP="002F6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63177E" w:rsidRDefault="0063177E" w:rsidP="003B0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8490F" w:rsidRPr="007364A6" w:rsidRDefault="00E8490F" w:rsidP="003B0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</w:t>
            </w:r>
            <w:r w:rsidRPr="005E7E7C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5E7E7C">
              <w:rPr>
                <w:rFonts w:ascii="Times New Roman" w:hAnsi="Times New Roman"/>
                <w:sz w:val="18"/>
                <w:szCs w:val="18"/>
              </w:rPr>
              <w:t xml:space="preserve"> Россия</w:t>
            </w:r>
          </w:p>
        </w:tc>
        <w:tc>
          <w:tcPr>
            <w:tcW w:w="1134" w:type="dxa"/>
          </w:tcPr>
          <w:p w:rsidR="0063177E" w:rsidRDefault="0063177E" w:rsidP="008D0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8490F" w:rsidRDefault="006828E8" w:rsidP="008D0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E8490F" w:rsidRPr="00AB3B46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6828E8" w:rsidRDefault="006828E8" w:rsidP="008D0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28E8" w:rsidRDefault="006828E8" w:rsidP="008D0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28E8" w:rsidRPr="00AB3B46" w:rsidRDefault="006828E8" w:rsidP="008D0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63177E" w:rsidRDefault="0063177E" w:rsidP="008D0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8490F" w:rsidRPr="00AB3B46" w:rsidRDefault="00E8490F" w:rsidP="008D0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3B46"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AB3B46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3</w:t>
            </w:r>
          </w:p>
          <w:p w:rsidR="00E8490F" w:rsidRPr="00AB3B46" w:rsidRDefault="00E8490F" w:rsidP="008D0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8490F" w:rsidRPr="00AB3B46" w:rsidRDefault="00E8490F" w:rsidP="008D0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8490F" w:rsidRPr="00AB3B46" w:rsidRDefault="006828E8" w:rsidP="008D0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5</w:t>
            </w:r>
          </w:p>
          <w:p w:rsidR="00E8490F" w:rsidRPr="00AB3B46" w:rsidRDefault="00E8490F" w:rsidP="008D0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3177E" w:rsidRDefault="0063177E" w:rsidP="008D0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8490F" w:rsidRPr="00AB3B46" w:rsidRDefault="00E8490F" w:rsidP="008D0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3B4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8490F" w:rsidRPr="00AB3B46" w:rsidRDefault="00E8490F" w:rsidP="008D0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8490F" w:rsidRPr="00AB3B46" w:rsidRDefault="00E8490F" w:rsidP="008D0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8490F" w:rsidRPr="00AB3B46" w:rsidRDefault="006828E8" w:rsidP="008D0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8490F" w:rsidRPr="00AB3B46" w:rsidRDefault="00E8490F" w:rsidP="008D0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63177E" w:rsidRDefault="0063177E" w:rsidP="00721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8490F" w:rsidRPr="005E7E7C" w:rsidRDefault="00E8490F" w:rsidP="00721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E7E7C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E8490F" w:rsidRPr="008D00C2" w:rsidRDefault="00E8490F" w:rsidP="0028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00C2">
              <w:rPr>
                <w:rFonts w:ascii="Times New Roman" w:hAnsi="Times New Roman"/>
                <w:sz w:val="18"/>
                <w:szCs w:val="18"/>
                <w:lang w:val="en-US"/>
              </w:rPr>
              <w:t>Honda Pilot</w:t>
            </w:r>
          </w:p>
        </w:tc>
        <w:tc>
          <w:tcPr>
            <w:tcW w:w="1275" w:type="dxa"/>
          </w:tcPr>
          <w:p w:rsidR="0063177E" w:rsidRDefault="0063177E" w:rsidP="00C7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</w:pPr>
          </w:p>
          <w:p w:rsidR="00E8490F" w:rsidRPr="00B30414" w:rsidRDefault="00BC0BA2" w:rsidP="00C7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</w:pPr>
            <w:r w:rsidRPr="00B30414"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  <w:t>1</w:t>
            </w:r>
            <w:r w:rsidR="00B30414"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  <w:t> </w:t>
            </w:r>
            <w:r w:rsidRPr="00B30414"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  <w:t>951</w:t>
            </w:r>
            <w:r w:rsidR="00B30414"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  <w:t xml:space="preserve"> </w:t>
            </w:r>
            <w:r w:rsidRPr="00B30414"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  <w:t>650,2</w:t>
            </w:r>
            <w:r w:rsidR="006828E8" w:rsidRPr="00B30414"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  <w:t>2</w:t>
            </w:r>
          </w:p>
          <w:p w:rsidR="00E8490F" w:rsidRPr="00C77CEA" w:rsidRDefault="00E8490F" w:rsidP="009D2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E8490F" w:rsidRPr="007364A6" w:rsidRDefault="00E8490F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AF0F07" w:rsidRPr="007364A6" w:rsidTr="007E4B09">
        <w:trPr>
          <w:gridAfter w:val="1"/>
          <w:wAfter w:w="1571" w:type="dxa"/>
          <w:cantSplit/>
          <w:trHeight w:val="867"/>
          <w:tblCellSpacing w:w="5" w:type="nil"/>
        </w:trPr>
        <w:tc>
          <w:tcPr>
            <w:tcW w:w="426" w:type="dxa"/>
          </w:tcPr>
          <w:p w:rsidR="00E8490F" w:rsidRPr="00BD0DB6" w:rsidRDefault="00E8490F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E8490F" w:rsidRPr="00CC4AFF" w:rsidRDefault="00E8490F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AFF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E8490F" w:rsidRPr="00F103F9" w:rsidRDefault="00E8490F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3177E" w:rsidRDefault="0063177E" w:rsidP="00BA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8490F" w:rsidRPr="005E7E7C" w:rsidRDefault="00E8490F" w:rsidP="00BA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E7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E8490F" w:rsidRPr="007364A6" w:rsidRDefault="00E8490F" w:rsidP="002F6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:rsidR="0063177E" w:rsidRDefault="0063177E" w:rsidP="00875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8490F" w:rsidRPr="005E7E7C" w:rsidRDefault="00E8490F" w:rsidP="00875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E7C">
              <w:rPr>
                <w:rFonts w:ascii="Times New Roman" w:hAnsi="Times New Roman"/>
                <w:sz w:val="18"/>
                <w:szCs w:val="18"/>
              </w:rPr>
              <w:t>долевая 1/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5E7E7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E8490F" w:rsidRPr="007364A6" w:rsidRDefault="00E8490F" w:rsidP="002F6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63177E" w:rsidRDefault="0063177E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8490F" w:rsidRPr="007364A6" w:rsidRDefault="00E8490F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E7E7C"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5E7E7C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5E7E7C">
              <w:rPr>
                <w:rFonts w:ascii="Times New Roman" w:hAnsi="Times New Roman"/>
                <w:sz w:val="18"/>
                <w:szCs w:val="18"/>
              </w:rPr>
              <w:t xml:space="preserve"> Россия</w:t>
            </w:r>
          </w:p>
        </w:tc>
        <w:tc>
          <w:tcPr>
            <w:tcW w:w="1134" w:type="dxa"/>
          </w:tcPr>
          <w:p w:rsidR="0063177E" w:rsidRDefault="0063177E" w:rsidP="008D0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8490F" w:rsidRPr="00AB3B46" w:rsidRDefault="00E8490F" w:rsidP="008D0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3B4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63177E" w:rsidRDefault="0063177E" w:rsidP="008D0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8490F" w:rsidRPr="00AB3B46" w:rsidRDefault="00E8490F" w:rsidP="008D0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3B46"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AB3B46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3</w:t>
            </w:r>
          </w:p>
          <w:p w:rsidR="00E8490F" w:rsidRPr="00AB3B46" w:rsidRDefault="00E8490F" w:rsidP="008D0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8490F" w:rsidRPr="00AB3B46" w:rsidRDefault="00E8490F" w:rsidP="008D0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3177E" w:rsidRDefault="0063177E" w:rsidP="008D0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8490F" w:rsidRPr="00AB3B46" w:rsidRDefault="00E8490F" w:rsidP="008D0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3B4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8490F" w:rsidRPr="00AB3B46" w:rsidRDefault="00E8490F" w:rsidP="008D0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8490F" w:rsidRPr="00AB3B46" w:rsidRDefault="00E8490F" w:rsidP="008D0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8490F" w:rsidRPr="007364A6" w:rsidRDefault="00E8490F" w:rsidP="0028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E8490F" w:rsidRPr="007364A6" w:rsidRDefault="00E8490F" w:rsidP="009D2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_</w:t>
            </w:r>
          </w:p>
        </w:tc>
        <w:tc>
          <w:tcPr>
            <w:tcW w:w="2268" w:type="dxa"/>
          </w:tcPr>
          <w:p w:rsidR="00E8490F" w:rsidRPr="007364A6" w:rsidRDefault="00E8490F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AF0F07" w:rsidRPr="007364A6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E8490F" w:rsidRPr="00BD0DB6" w:rsidRDefault="00E8490F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E8490F" w:rsidRPr="00CC4AFF" w:rsidRDefault="00E8490F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AFF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E8490F" w:rsidRPr="00F103F9" w:rsidRDefault="00E8490F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3177E" w:rsidRDefault="0063177E" w:rsidP="008D0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8490F" w:rsidRPr="005E7E7C" w:rsidRDefault="00E8490F" w:rsidP="008D0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E7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E8490F" w:rsidRPr="007364A6" w:rsidRDefault="00E8490F" w:rsidP="008D0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:rsidR="0063177E" w:rsidRDefault="0063177E" w:rsidP="008D0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8490F" w:rsidRPr="005E7E7C" w:rsidRDefault="00E8490F" w:rsidP="008D0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E7C">
              <w:rPr>
                <w:rFonts w:ascii="Times New Roman" w:hAnsi="Times New Roman"/>
                <w:sz w:val="18"/>
                <w:szCs w:val="18"/>
              </w:rPr>
              <w:t>долевая 1/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5E7E7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E8490F" w:rsidRPr="007364A6" w:rsidRDefault="00E8490F" w:rsidP="008D0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63177E" w:rsidRDefault="0063177E" w:rsidP="008D0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8490F" w:rsidRPr="007364A6" w:rsidRDefault="00E8490F" w:rsidP="008D0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E7E7C"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5E7E7C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5E7E7C">
              <w:rPr>
                <w:rFonts w:ascii="Times New Roman" w:hAnsi="Times New Roman"/>
                <w:sz w:val="18"/>
                <w:szCs w:val="18"/>
              </w:rPr>
              <w:t xml:space="preserve"> Россия</w:t>
            </w:r>
          </w:p>
        </w:tc>
        <w:tc>
          <w:tcPr>
            <w:tcW w:w="1134" w:type="dxa"/>
          </w:tcPr>
          <w:p w:rsidR="0063177E" w:rsidRDefault="0063177E" w:rsidP="008D0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8490F" w:rsidRPr="00AB3B46" w:rsidRDefault="00E8490F" w:rsidP="008D0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3B4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63177E" w:rsidRDefault="0063177E" w:rsidP="008D0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8490F" w:rsidRPr="00AB3B46" w:rsidRDefault="00E8490F" w:rsidP="008D0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3B46"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AB3B46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3</w:t>
            </w:r>
          </w:p>
          <w:p w:rsidR="00E8490F" w:rsidRPr="00AB3B46" w:rsidRDefault="00E8490F" w:rsidP="008D0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8490F" w:rsidRPr="00AB3B46" w:rsidRDefault="00E8490F" w:rsidP="008D0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3177E" w:rsidRDefault="0063177E" w:rsidP="008D0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8490F" w:rsidRPr="00AB3B46" w:rsidRDefault="00E8490F" w:rsidP="008D0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3B4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8490F" w:rsidRPr="00AB3B46" w:rsidRDefault="00E8490F" w:rsidP="008D0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8490F" w:rsidRPr="00AB3B46" w:rsidRDefault="00E8490F" w:rsidP="008D0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8490F" w:rsidRPr="007364A6" w:rsidRDefault="00E8490F" w:rsidP="008D0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E8490F" w:rsidRPr="007364A6" w:rsidRDefault="00E8490F" w:rsidP="008D0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_</w:t>
            </w:r>
          </w:p>
        </w:tc>
        <w:tc>
          <w:tcPr>
            <w:tcW w:w="2268" w:type="dxa"/>
          </w:tcPr>
          <w:p w:rsidR="00E8490F" w:rsidRPr="007364A6" w:rsidRDefault="00E8490F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1E72D5" w:rsidRPr="007364A6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Pr="00BD0DB6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1E72D5" w:rsidRPr="00CC4AFF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AFF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1E72D5" w:rsidRPr="00F103F9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E72D5" w:rsidRDefault="001E72D5" w:rsidP="00A00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5E7E7C" w:rsidRDefault="001E72D5" w:rsidP="00A00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E7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Pr="007364A6" w:rsidRDefault="001E72D5" w:rsidP="00A00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:rsidR="001E72D5" w:rsidRDefault="001E72D5" w:rsidP="00A00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5E7E7C" w:rsidRDefault="001E72D5" w:rsidP="00A00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E7C">
              <w:rPr>
                <w:rFonts w:ascii="Times New Roman" w:hAnsi="Times New Roman"/>
                <w:sz w:val="18"/>
                <w:szCs w:val="18"/>
              </w:rPr>
              <w:t>долевая 1/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5E7E7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1E72D5" w:rsidRPr="007364A6" w:rsidRDefault="001E72D5" w:rsidP="00A00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1E72D5" w:rsidRDefault="001E72D5" w:rsidP="00A00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7364A6" w:rsidRDefault="001E72D5" w:rsidP="00A00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E7E7C"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5E7E7C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5E7E7C">
              <w:rPr>
                <w:rFonts w:ascii="Times New Roman" w:hAnsi="Times New Roman"/>
                <w:sz w:val="18"/>
                <w:szCs w:val="18"/>
              </w:rPr>
              <w:t xml:space="preserve"> Россия</w:t>
            </w:r>
          </w:p>
        </w:tc>
        <w:tc>
          <w:tcPr>
            <w:tcW w:w="1134" w:type="dxa"/>
          </w:tcPr>
          <w:p w:rsidR="001E72D5" w:rsidRDefault="001E72D5" w:rsidP="00A00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AB3B46" w:rsidRDefault="001E72D5" w:rsidP="00A00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3B4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1E72D5" w:rsidRDefault="001E72D5" w:rsidP="00A00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AB3B46" w:rsidRDefault="001E72D5" w:rsidP="00A00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3B46"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AB3B46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3</w:t>
            </w:r>
          </w:p>
          <w:p w:rsidR="001E72D5" w:rsidRPr="00AB3B46" w:rsidRDefault="001E72D5" w:rsidP="00A00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AB3B46" w:rsidRDefault="001E72D5" w:rsidP="00A00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AB3B46" w:rsidRDefault="001E72D5" w:rsidP="00A00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AB3B46" w:rsidRDefault="001E72D5" w:rsidP="00A00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E72D5" w:rsidRDefault="001E72D5" w:rsidP="00A00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AB3B46" w:rsidRDefault="001E72D5" w:rsidP="00A00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3B4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72D5" w:rsidRPr="00AB3B46" w:rsidRDefault="001E72D5" w:rsidP="00A00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AB3B46" w:rsidRDefault="001E72D5" w:rsidP="00A00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AB3B46" w:rsidRDefault="001E72D5" w:rsidP="00A00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AB3B46" w:rsidRDefault="001E72D5" w:rsidP="00A00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E72D5" w:rsidRDefault="001E72D5" w:rsidP="008D0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275" w:type="dxa"/>
          </w:tcPr>
          <w:p w:rsidR="001E72D5" w:rsidRDefault="001E72D5" w:rsidP="008D0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268" w:type="dxa"/>
          </w:tcPr>
          <w:p w:rsidR="001E72D5" w:rsidRPr="007364A6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1E72D5" w:rsidRPr="007364A6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Pr="00F03BC1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2</w:t>
            </w:r>
          </w:p>
        </w:tc>
        <w:tc>
          <w:tcPr>
            <w:tcW w:w="1842" w:type="dxa"/>
          </w:tcPr>
          <w:p w:rsidR="001E72D5" w:rsidRPr="008D00C2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8D00C2">
              <w:rPr>
                <w:rFonts w:ascii="Times New Roman" w:hAnsi="Times New Roman"/>
                <w:b/>
                <w:sz w:val="18"/>
                <w:szCs w:val="18"/>
              </w:rPr>
              <w:t>Клопцов</w:t>
            </w:r>
            <w:proofErr w:type="spellEnd"/>
            <w:r w:rsidRPr="008D00C2">
              <w:rPr>
                <w:rFonts w:ascii="Times New Roman" w:hAnsi="Times New Roman"/>
                <w:b/>
                <w:sz w:val="18"/>
                <w:szCs w:val="18"/>
              </w:rPr>
              <w:t xml:space="preserve"> Р.Р.</w:t>
            </w:r>
          </w:p>
          <w:p w:rsidR="001E72D5" w:rsidRPr="008D00C2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1E72D5" w:rsidRPr="005E7E7C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аместитель начальника </w:t>
            </w:r>
            <w:r w:rsidRPr="005E7E7C">
              <w:rPr>
                <w:rFonts w:ascii="Times New Roman" w:hAnsi="Times New Roman"/>
                <w:sz w:val="18"/>
                <w:szCs w:val="18"/>
              </w:rPr>
              <w:t xml:space="preserve">ГУ Минюста Росси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</w:t>
            </w:r>
            <w:r w:rsidRPr="005E7E7C">
              <w:rPr>
                <w:rFonts w:ascii="Times New Roman" w:hAnsi="Times New Roman"/>
                <w:sz w:val="18"/>
                <w:szCs w:val="18"/>
              </w:rPr>
              <w:t xml:space="preserve">по Москве </w:t>
            </w:r>
          </w:p>
          <w:p w:rsidR="001E72D5" w:rsidRPr="005E7E7C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5E7E7C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5E7E7C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5E7E7C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E72D5" w:rsidRDefault="001E72D5" w:rsidP="002F6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5E7E7C" w:rsidRDefault="001E72D5" w:rsidP="002F6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E7C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1E72D5" w:rsidRPr="005E7E7C" w:rsidRDefault="001E72D5" w:rsidP="002F6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E7C">
              <w:rPr>
                <w:rFonts w:ascii="Times New Roman" w:hAnsi="Times New Roman"/>
                <w:sz w:val="18"/>
                <w:szCs w:val="18"/>
              </w:rPr>
              <w:t>(садовый)</w:t>
            </w:r>
          </w:p>
          <w:p w:rsidR="001E72D5" w:rsidRPr="005E7E7C" w:rsidRDefault="001E72D5" w:rsidP="002F6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5E7E7C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E7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Pr="005E7E7C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5E7E7C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E72D5" w:rsidRPr="005E7E7C" w:rsidRDefault="001E72D5" w:rsidP="002F6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5E7E7C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5E7E7C">
              <w:rPr>
                <w:rFonts w:ascii="Times New Roman" w:hAnsi="Times New Roman"/>
                <w:sz w:val="18"/>
                <w:szCs w:val="18"/>
              </w:rPr>
              <w:t>-дуальная</w:t>
            </w:r>
            <w:proofErr w:type="gramEnd"/>
          </w:p>
          <w:p w:rsidR="001E72D5" w:rsidRPr="005E7E7C" w:rsidRDefault="001E72D5" w:rsidP="002F6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5E7E7C" w:rsidRDefault="001E72D5" w:rsidP="002F6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5E7E7C" w:rsidRDefault="001E72D5" w:rsidP="002F6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5E7E7C" w:rsidRDefault="001E72D5" w:rsidP="004B2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E7C">
              <w:rPr>
                <w:rFonts w:ascii="Times New Roman" w:hAnsi="Times New Roman"/>
                <w:sz w:val="18"/>
                <w:szCs w:val="18"/>
              </w:rPr>
              <w:t xml:space="preserve">долевая 1/3 </w:t>
            </w:r>
          </w:p>
          <w:p w:rsidR="001E72D5" w:rsidRPr="005E7E7C" w:rsidRDefault="001E72D5" w:rsidP="004B2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1E72D5" w:rsidRPr="005E7E7C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E7C">
              <w:rPr>
                <w:rFonts w:ascii="Times New Roman" w:hAnsi="Times New Roman"/>
                <w:sz w:val="18"/>
                <w:szCs w:val="18"/>
              </w:rPr>
              <w:t>800,0 Россия</w:t>
            </w:r>
          </w:p>
          <w:p w:rsidR="001E72D5" w:rsidRPr="005E7E7C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5E7E7C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5E7E7C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5E7E7C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5E7E7C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E7C">
              <w:rPr>
                <w:rFonts w:ascii="Times New Roman" w:hAnsi="Times New Roman"/>
                <w:sz w:val="18"/>
                <w:szCs w:val="18"/>
              </w:rPr>
              <w:t>59,2 Россия</w:t>
            </w:r>
          </w:p>
        </w:tc>
        <w:tc>
          <w:tcPr>
            <w:tcW w:w="1134" w:type="dxa"/>
          </w:tcPr>
          <w:p w:rsidR="001E72D5" w:rsidRPr="005E7E7C" w:rsidRDefault="001E72D5" w:rsidP="0022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E7C">
              <w:rPr>
                <w:rFonts w:ascii="Times New Roman" w:hAnsi="Times New Roman"/>
                <w:sz w:val="18"/>
                <w:szCs w:val="18"/>
              </w:rPr>
              <w:t>садовый дом</w:t>
            </w:r>
          </w:p>
        </w:tc>
        <w:tc>
          <w:tcPr>
            <w:tcW w:w="993" w:type="dxa"/>
          </w:tcPr>
          <w:p w:rsidR="001E72D5" w:rsidRPr="005E7E7C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E7C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850" w:type="dxa"/>
          </w:tcPr>
          <w:p w:rsidR="001E72D5" w:rsidRPr="005E7E7C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E7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E72D5" w:rsidRPr="005E7E7C" w:rsidRDefault="001E72D5" w:rsidP="0028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E7E7C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1E72D5" w:rsidRPr="007A6E89" w:rsidRDefault="001E72D5" w:rsidP="00FB3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Ford Fusion</w:t>
            </w:r>
          </w:p>
        </w:tc>
        <w:tc>
          <w:tcPr>
            <w:tcW w:w="1275" w:type="dxa"/>
          </w:tcPr>
          <w:p w:rsidR="001E72D5" w:rsidRPr="005E7E7C" w:rsidRDefault="001E72D5" w:rsidP="00BF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E7C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 9</w:t>
            </w:r>
            <w:r w:rsidRPr="005E7E7C">
              <w:rPr>
                <w:rFonts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</w:rPr>
              <w:t>5 239,90</w:t>
            </w:r>
          </w:p>
        </w:tc>
        <w:tc>
          <w:tcPr>
            <w:tcW w:w="2268" w:type="dxa"/>
          </w:tcPr>
          <w:p w:rsidR="001E72D5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5E7E7C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7364A6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Pr="00F03BC1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1E72D5" w:rsidRPr="00DB6C64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6C64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560" w:type="dxa"/>
          </w:tcPr>
          <w:p w:rsidR="001E72D5" w:rsidRPr="00AB3B46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E72D5" w:rsidRPr="00AB3B46" w:rsidRDefault="001E72D5" w:rsidP="0028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1E72D5" w:rsidRPr="00AB3B46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1/2</w:t>
            </w:r>
          </w:p>
        </w:tc>
        <w:tc>
          <w:tcPr>
            <w:tcW w:w="1559" w:type="dxa"/>
            <w:gridSpan w:val="2"/>
          </w:tcPr>
          <w:p w:rsidR="001E72D5" w:rsidRPr="00AB3B46" w:rsidRDefault="00A00686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,5 Россия</w:t>
            </w:r>
          </w:p>
        </w:tc>
        <w:tc>
          <w:tcPr>
            <w:tcW w:w="1134" w:type="dxa"/>
          </w:tcPr>
          <w:p w:rsidR="001E72D5" w:rsidRPr="00AB3B46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3B4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1E72D5" w:rsidRPr="00AB3B46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3B46">
              <w:rPr>
                <w:rFonts w:ascii="Times New Roman" w:hAnsi="Times New Roman"/>
                <w:sz w:val="18"/>
                <w:szCs w:val="18"/>
              </w:rPr>
              <w:t>59,2</w:t>
            </w:r>
          </w:p>
          <w:p w:rsidR="001E72D5" w:rsidRPr="00AB3B46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AB3B46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AB3B46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AB3B46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E72D5" w:rsidRPr="00AB3B46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3B4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72D5" w:rsidRPr="00AB3B46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AB3B46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AB3B46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AB3B46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A00686" w:rsidRPr="00E5058C" w:rsidRDefault="00A00686" w:rsidP="00A00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058C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E5058C" w:rsidRPr="00E5058C" w:rsidRDefault="00E5058C" w:rsidP="00A00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7E3D"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 w:rsidRPr="00E5058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RAF</w:t>
            </w:r>
            <w:r w:rsidRPr="00E5058C">
              <w:rPr>
                <w:rFonts w:ascii="Times New Roman" w:hAnsi="Times New Roman"/>
                <w:sz w:val="18"/>
                <w:szCs w:val="18"/>
              </w:rPr>
              <w:t xml:space="preserve"> 4 </w:t>
            </w:r>
          </w:p>
          <w:p w:rsidR="001E72D5" w:rsidRPr="00E5058C" w:rsidRDefault="001E72D5" w:rsidP="00E50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1E72D5" w:rsidRPr="00AB3B46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3B46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 733 514,38</w:t>
            </w:r>
          </w:p>
          <w:p w:rsidR="001E72D5" w:rsidRPr="00AB3B46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AB3B46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AB3B46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AB3B46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AB3B46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1E72D5" w:rsidRPr="007364A6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1E72D5" w:rsidRPr="00235C7B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Pr="00F03BC1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1842" w:type="dxa"/>
          </w:tcPr>
          <w:p w:rsidR="001E72D5" w:rsidRPr="008D00C2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8D00C2">
              <w:rPr>
                <w:rFonts w:ascii="Times New Roman" w:hAnsi="Times New Roman"/>
                <w:b/>
                <w:sz w:val="18"/>
                <w:szCs w:val="18"/>
              </w:rPr>
              <w:t>Герчикова</w:t>
            </w:r>
            <w:proofErr w:type="spellEnd"/>
            <w:r w:rsidRPr="008D00C2">
              <w:rPr>
                <w:rFonts w:ascii="Times New Roman" w:hAnsi="Times New Roman"/>
                <w:b/>
                <w:sz w:val="18"/>
                <w:szCs w:val="18"/>
              </w:rPr>
              <w:t xml:space="preserve"> Е.Р. </w:t>
            </w:r>
          </w:p>
        </w:tc>
        <w:tc>
          <w:tcPr>
            <w:tcW w:w="1560" w:type="dxa"/>
          </w:tcPr>
          <w:p w:rsidR="001E72D5" w:rsidRPr="0082574A" w:rsidRDefault="001E72D5" w:rsidP="008D0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74A">
              <w:rPr>
                <w:rFonts w:ascii="Times New Roman" w:hAnsi="Times New Roman"/>
                <w:sz w:val="18"/>
                <w:szCs w:val="18"/>
              </w:rPr>
              <w:t xml:space="preserve">Заместитель начальника ГУ Минюста Росси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2574A">
              <w:rPr>
                <w:rFonts w:ascii="Times New Roman" w:hAnsi="Times New Roman"/>
                <w:sz w:val="18"/>
                <w:szCs w:val="18"/>
              </w:rPr>
              <w:t>по Москве</w:t>
            </w:r>
          </w:p>
        </w:tc>
        <w:tc>
          <w:tcPr>
            <w:tcW w:w="1417" w:type="dxa"/>
          </w:tcPr>
          <w:p w:rsidR="001E72D5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82574A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1E72D5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82574A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1E72D5" w:rsidRPr="0082574A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74A">
              <w:rPr>
                <w:rFonts w:ascii="Times New Roman" w:hAnsi="Times New Roman"/>
                <w:sz w:val="18"/>
                <w:szCs w:val="18"/>
              </w:rPr>
              <w:t xml:space="preserve">долевая 1/2 </w:t>
            </w:r>
          </w:p>
          <w:p w:rsidR="001E72D5" w:rsidRPr="0082574A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82574A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559" w:type="dxa"/>
            <w:gridSpan w:val="2"/>
          </w:tcPr>
          <w:p w:rsidR="001E72D5" w:rsidRPr="0082574A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74A">
              <w:rPr>
                <w:rFonts w:ascii="Times New Roman" w:hAnsi="Times New Roman"/>
                <w:sz w:val="18"/>
                <w:szCs w:val="18"/>
              </w:rPr>
              <w:t>84,4 Россия</w:t>
            </w:r>
          </w:p>
          <w:p w:rsidR="001E72D5" w:rsidRPr="0082574A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82574A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5,1 Россия</w:t>
            </w:r>
          </w:p>
          <w:p w:rsidR="001E72D5" w:rsidRPr="0082574A" w:rsidRDefault="001E72D5" w:rsidP="008D0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E72D5" w:rsidRPr="0082574A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74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1E72D5" w:rsidRPr="0082574A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74A">
              <w:rPr>
                <w:rFonts w:ascii="Times New Roman" w:hAnsi="Times New Roman"/>
                <w:sz w:val="18"/>
                <w:szCs w:val="18"/>
              </w:rPr>
              <w:t>57,5</w:t>
            </w:r>
          </w:p>
        </w:tc>
        <w:tc>
          <w:tcPr>
            <w:tcW w:w="850" w:type="dxa"/>
          </w:tcPr>
          <w:p w:rsidR="001E72D5" w:rsidRPr="0082574A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74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E72D5" w:rsidRPr="0082574A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74A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1E72D5" w:rsidRPr="00A00686" w:rsidRDefault="001E72D5" w:rsidP="00825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74A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 57</w:t>
            </w:r>
            <w:r w:rsidRPr="0082574A">
              <w:rPr>
                <w:rFonts w:ascii="Times New Roman" w:hAnsi="Times New Roman"/>
                <w:sz w:val="18"/>
                <w:szCs w:val="18"/>
              </w:rPr>
              <w:t>5</w:t>
            </w:r>
            <w:r w:rsidR="00A00686">
              <w:rPr>
                <w:rFonts w:ascii="Times New Roman" w:hAnsi="Times New Roman"/>
                <w:sz w:val="18"/>
                <w:szCs w:val="18"/>
              </w:rPr>
              <w:t> 958,26</w:t>
            </w:r>
          </w:p>
        </w:tc>
        <w:tc>
          <w:tcPr>
            <w:tcW w:w="2268" w:type="dxa"/>
          </w:tcPr>
          <w:p w:rsidR="001E72D5" w:rsidRPr="0082574A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235C7B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Pr="00F03BC1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1E72D5" w:rsidRPr="001E1B3C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60" w:type="dxa"/>
          </w:tcPr>
          <w:p w:rsidR="001E72D5" w:rsidRPr="0082574A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E72D5" w:rsidRPr="0082574A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74A">
              <w:rPr>
                <w:rFonts w:ascii="Times New Roman" w:hAnsi="Times New Roman"/>
                <w:sz w:val="18"/>
                <w:szCs w:val="18"/>
              </w:rPr>
              <w:t>земельный участок (садовый)</w:t>
            </w:r>
          </w:p>
          <w:p w:rsidR="001E72D5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82574A" w:rsidRDefault="001E72D5" w:rsidP="00883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74A">
              <w:rPr>
                <w:rFonts w:ascii="Times New Roman" w:hAnsi="Times New Roman"/>
                <w:sz w:val="18"/>
                <w:szCs w:val="18"/>
              </w:rPr>
              <w:t>дачный дом</w:t>
            </w:r>
          </w:p>
          <w:p w:rsidR="001E72D5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82574A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74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Pr="0082574A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82574A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82574A" w:rsidRDefault="001E72D5" w:rsidP="00AC2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74A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1E72D5" w:rsidRPr="0082574A" w:rsidRDefault="001E72D5" w:rsidP="00AC2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82574A" w:rsidRDefault="001E72D5" w:rsidP="00AC2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AC2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74A">
              <w:rPr>
                <w:rFonts w:ascii="Times New Roman" w:hAnsi="Times New Roman"/>
                <w:sz w:val="18"/>
                <w:szCs w:val="18"/>
              </w:rPr>
              <w:t>баня</w:t>
            </w:r>
          </w:p>
          <w:p w:rsidR="001E72D5" w:rsidRDefault="001E72D5" w:rsidP="00AC2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AC2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82574A" w:rsidRDefault="001E72D5" w:rsidP="00AC2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1E72D5" w:rsidRPr="0082574A" w:rsidRDefault="001E72D5" w:rsidP="00040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82574A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82574A">
              <w:rPr>
                <w:rFonts w:ascii="Times New Roman" w:hAnsi="Times New Roman"/>
                <w:sz w:val="18"/>
                <w:szCs w:val="18"/>
              </w:rPr>
              <w:t>-дуальная</w:t>
            </w:r>
            <w:proofErr w:type="gramEnd"/>
          </w:p>
          <w:p w:rsidR="001E72D5" w:rsidRDefault="001E72D5" w:rsidP="00040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69F3" w:rsidRDefault="00E469F3" w:rsidP="00040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82574A" w:rsidRDefault="001E72D5" w:rsidP="00883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82574A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82574A">
              <w:rPr>
                <w:rFonts w:ascii="Times New Roman" w:hAnsi="Times New Roman"/>
                <w:sz w:val="18"/>
                <w:szCs w:val="18"/>
              </w:rPr>
              <w:t>-дуальная</w:t>
            </w:r>
            <w:proofErr w:type="gramEnd"/>
          </w:p>
          <w:p w:rsidR="001E72D5" w:rsidRDefault="001E72D5" w:rsidP="00040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82574A" w:rsidRDefault="001E72D5" w:rsidP="00040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82574A" w:rsidRDefault="001E72D5" w:rsidP="00040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74A">
              <w:rPr>
                <w:rFonts w:ascii="Times New Roman" w:hAnsi="Times New Roman"/>
                <w:sz w:val="18"/>
                <w:szCs w:val="18"/>
              </w:rPr>
              <w:t xml:space="preserve">долевая 1/2 </w:t>
            </w:r>
          </w:p>
          <w:p w:rsidR="001E72D5" w:rsidRPr="0082574A" w:rsidRDefault="001E72D5" w:rsidP="00040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82574A" w:rsidRDefault="001E72D5" w:rsidP="0078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82574A" w:rsidRDefault="001E72D5" w:rsidP="00AC2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82574A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82574A">
              <w:rPr>
                <w:rFonts w:ascii="Times New Roman" w:hAnsi="Times New Roman"/>
                <w:sz w:val="18"/>
                <w:szCs w:val="18"/>
              </w:rPr>
              <w:t>-дуальная</w:t>
            </w:r>
            <w:proofErr w:type="gramEnd"/>
          </w:p>
          <w:p w:rsidR="001E72D5" w:rsidRPr="0082574A" w:rsidRDefault="001E72D5" w:rsidP="00AC2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78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82574A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82574A">
              <w:rPr>
                <w:rFonts w:ascii="Times New Roman" w:hAnsi="Times New Roman"/>
                <w:sz w:val="18"/>
                <w:szCs w:val="18"/>
              </w:rPr>
              <w:t>-дуальная</w:t>
            </w:r>
            <w:proofErr w:type="gramEnd"/>
          </w:p>
          <w:p w:rsidR="001E72D5" w:rsidRDefault="001E72D5" w:rsidP="0078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82574A" w:rsidRDefault="001E72D5" w:rsidP="00883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559" w:type="dxa"/>
            <w:gridSpan w:val="2"/>
          </w:tcPr>
          <w:p w:rsidR="001E72D5" w:rsidRPr="0082574A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74A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2574A">
              <w:rPr>
                <w:rFonts w:ascii="Times New Roman" w:hAnsi="Times New Roman"/>
                <w:sz w:val="18"/>
                <w:szCs w:val="18"/>
              </w:rPr>
              <w:t>20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  <w:r w:rsidRPr="0082574A">
              <w:rPr>
                <w:rFonts w:ascii="Times New Roman" w:hAnsi="Times New Roman"/>
                <w:sz w:val="18"/>
                <w:szCs w:val="18"/>
              </w:rPr>
              <w:t xml:space="preserve"> Россия</w:t>
            </w:r>
          </w:p>
          <w:p w:rsidR="001E72D5" w:rsidRPr="0082574A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69F3" w:rsidRDefault="00E469F3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82574A" w:rsidRDefault="001E72D5" w:rsidP="00883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74A">
              <w:rPr>
                <w:rFonts w:ascii="Times New Roman" w:hAnsi="Times New Roman"/>
                <w:sz w:val="18"/>
                <w:szCs w:val="18"/>
              </w:rPr>
              <w:t>124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  <w:r w:rsidRPr="0082574A">
              <w:rPr>
                <w:rFonts w:ascii="Times New Roman" w:hAnsi="Times New Roman"/>
                <w:sz w:val="18"/>
                <w:szCs w:val="18"/>
              </w:rPr>
              <w:t xml:space="preserve"> Россия</w:t>
            </w:r>
          </w:p>
          <w:p w:rsidR="001E72D5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82574A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82574A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74A">
              <w:rPr>
                <w:rFonts w:ascii="Times New Roman" w:hAnsi="Times New Roman"/>
                <w:sz w:val="18"/>
                <w:szCs w:val="18"/>
              </w:rPr>
              <w:t>84,4 Россия</w:t>
            </w:r>
          </w:p>
          <w:p w:rsidR="001E72D5" w:rsidRPr="0082574A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82574A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82574A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74A">
              <w:rPr>
                <w:rFonts w:ascii="Times New Roman" w:hAnsi="Times New Roman"/>
                <w:sz w:val="18"/>
                <w:szCs w:val="18"/>
              </w:rPr>
              <w:t>24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  <w:r w:rsidRPr="0082574A">
              <w:rPr>
                <w:rFonts w:ascii="Times New Roman" w:hAnsi="Times New Roman"/>
                <w:sz w:val="18"/>
                <w:szCs w:val="18"/>
              </w:rPr>
              <w:t xml:space="preserve"> Россия</w:t>
            </w:r>
          </w:p>
          <w:p w:rsidR="001E72D5" w:rsidRPr="0082574A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82574A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74A">
              <w:rPr>
                <w:rFonts w:ascii="Times New Roman" w:hAnsi="Times New Roman"/>
                <w:sz w:val="18"/>
                <w:szCs w:val="18"/>
              </w:rPr>
              <w:t>12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  <w:r w:rsidRPr="0082574A">
              <w:rPr>
                <w:rFonts w:ascii="Times New Roman" w:hAnsi="Times New Roman"/>
                <w:sz w:val="18"/>
                <w:szCs w:val="18"/>
              </w:rPr>
              <w:t xml:space="preserve"> Россия</w:t>
            </w:r>
          </w:p>
          <w:p w:rsidR="001E72D5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883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5,1 Россия</w:t>
            </w:r>
          </w:p>
          <w:p w:rsidR="001E72D5" w:rsidRDefault="001E72D5" w:rsidP="00883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883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82574A" w:rsidRDefault="001E72D5" w:rsidP="00883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82574A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E72D5" w:rsidRPr="0082574A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74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1E72D5" w:rsidRPr="0082574A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74A">
              <w:rPr>
                <w:rFonts w:ascii="Times New Roman" w:hAnsi="Times New Roman"/>
                <w:sz w:val="18"/>
                <w:szCs w:val="18"/>
              </w:rPr>
              <w:t>57,5</w:t>
            </w:r>
          </w:p>
        </w:tc>
        <w:tc>
          <w:tcPr>
            <w:tcW w:w="850" w:type="dxa"/>
          </w:tcPr>
          <w:p w:rsidR="001E72D5" w:rsidRPr="0082574A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74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E72D5" w:rsidRPr="00883ABF" w:rsidRDefault="001E72D5" w:rsidP="00AC2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3ABF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1E72D5" w:rsidRPr="00883ABF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83ABF">
              <w:rPr>
                <w:rFonts w:ascii="Times New Roman" w:hAnsi="Times New Roman"/>
                <w:sz w:val="18"/>
                <w:szCs w:val="18"/>
                <w:lang w:val="en-US"/>
              </w:rPr>
              <w:t>Chrisler</w:t>
            </w:r>
            <w:proofErr w:type="spellEnd"/>
          </w:p>
          <w:p w:rsidR="001E72D5" w:rsidRPr="00883ABF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3ABF">
              <w:rPr>
                <w:rFonts w:ascii="Times New Roman" w:hAnsi="Times New Roman"/>
                <w:sz w:val="18"/>
                <w:szCs w:val="18"/>
                <w:lang w:val="en-US"/>
              </w:rPr>
              <w:t>Sebring</w:t>
            </w:r>
          </w:p>
          <w:p w:rsidR="001E72D5" w:rsidRPr="00883ABF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883ABF" w:rsidRDefault="001E72D5" w:rsidP="00825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3ABF"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</w:p>
          <w:p w:rsidR="001E72D5" w:rsidRPr="0082574A" w:rsidRDefault="001E72D5" w:rsidP="009C6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3ABF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BMW </w:t>
            </w:r>
            <w:r w:rsidRPr="00883ABF">
              <w:rPr>
                <w:rFonts w:ascii="Times New Roman" w:hAnsi="Times New Roman"/>
                <w:sz w:val="18"/>
                <w:szCs w:val="18"/>
              </w:rPr>
              <w:t>Х5</w:t>
            </w:r>
          </w:p>
        </w:tc>
        <w:tc>
          <w:tcPr>
            <w:tcW w:w="1275" w:type="dxa"/>
          </w:tcPr>
          <w:p w:rsidR="001E72D5" w:rsidRPr="0082574A" w:rsidRDefault="001E72D5" w:rsidP="00825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74A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 3</w:t>
            </w:r>
            <w:r w:rsidRPr="0082574A"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</w:rPr>
              <w:t>2 743,81</w:t>
            </w:r>
          </w:p>
        </w:tc>
        <w:tc>
          <w:tcPr>
            <w:tcW w:w="2268" w:type="dxa"/>
          </w:tcPr>
          <w:p w:rsidR="001E72D5" w:rsidRPr="0082574A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82574A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82574A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82574A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82574A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82574A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82574A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82574A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82574A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82574A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82574A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82574A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82574A" w:rsidRDefault="001E72D5" w:rsidP="008D0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235C7B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Pr="00F03BC1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4</w:t>
            </w:r>
          </w:p>
        </w:tc>
        <w:tc>
          <w:tcPr>
            <w:tcW w:w="1842" w:type="dxa"/>
          </w:tcPr>
          <w:p w:rsidR="001E72D5" w:rsidRPr="00757422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7422">
              <w:rPr>
                <w:rFonts w:ascii="Times New Roman" w:hAnsi="Times New Roman"/>
                <w:b/>
                <w:sz w:val="18"/>
                <w:szCs w:val="18"/>
              </w:rPr>
              <w:t>Смирнов Д.Ю.</w:t>
            </w:r>
          </w:p>
        </w:tc>
        <w:tc>
          <w:tcPr>
            <w:tcW w:w="1560" w:type="dxa"/>
          </w:tcPr>
          <w:p w:rsidR="001E72D5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.о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н</w:t>
            </w:r>
            <w:proofErr w:type="gramEnd"/>
            <w:r w:rsidRPr="00757422">
              <w:rPr>
                <w:rFonts w:ascii="Times New Roman" w:hAnsi="Times New Roman"/>
                <w:sz w:val="18"/>
                <w:szCs w:val="18"/>
              </w:rPr>
              <w:t>ачальник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proofErr w:type="spellEnd"/>
            <w:r w:rsidRPr="00757422">
              <w:rPr>
                <w:rFonts w:ascii="Times New Roman" w:hAnsi="Times New Roman"/>
                <w:sz w:val="18"/>
                <w:szCs w:val="18"/>
              </w:rPr>
              <w:t xml:space="preserve"> ГУ Минюста России  по Санкт-Петербургу</w:t>
            </w:r>
          </w:p>
          <w:p w:rsidR="001E72D5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0E1E" w:rsidRPr="0082574A" w:rsidRDefault="00C20E1E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E72D5" w:rsidRPr="0082574A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1E72D5" w:rsidRDefault="001E72D5" w:rsidP="00040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</w:p>
          <w:p w:rsidR="001E72D5" w:rsidRPr="0082574A" w:rsidRDefault="001E72D5" w:rsidP="00040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</w:tc>
        <w:tc>
          <w:tcPr>
            <w:tcW w:w="1559" w:type="dxa"/>
            <w:gridSpan w:val="2"/>
          </w:tcPr>
          <w:p w:rsidR="001E72D5" w:rsidRPr="0082574A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2,5 Россия</w:t>
            </w:r>
          </w:p>
        </w:tc>
        <w:tc>
          <w:tcPr>
            <w:tcW w:w="1134" w:type="dxa"/>
          </w:tcPr>
          <w:p w:rsidR="001E72D5" w:rsidRPr="0082574A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993" w:type="dxa"/>
          </w:tcPr>
          <w:p w:rsidR="001E72D5" w:rsidRPr="0082574A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850" w:type="dxa"/>
          </w:tcPr>
          <w:p w:rsidR="001E72D5" w:rsidRPr="0082574A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418" w:type="dxa"/>
          </w:tcPr>
          <w:p w:rsidR="001E72D5" w:rsidRPr="00883ABF" w:rsidRDefault="001E72D5" w:rsidP="00AC2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1E72D5" w:rsidRPr="0082574A" w:rsidRDefault="001E72D5" w:rsidP="00825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E469F3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586</w:t>
            </w:r>
            <w:r w:rsidR="00E469F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278,88</w:t>
            </w:r>
          </w:p>
        </w:tc>
        <w:tc>
          <w:tcPr>
            <w:tcW w:w="2268" w:type="dxa"/>
          </w:tcPr>
          <w:p w:rsidR="001E72D5" w:rsidRPr="0082574A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235C7B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1E72D5" w:rsidRPr="00C5253C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Pr="00C5253C">
              <w:rPr>
                <w:rFonts w:ascii="Times New Roman" w:hAnsi="Times New Roman"/>
                <w:sz w:val="18"/>
                <w:szCs w:val="18"/>
              </w:rPr>
              <w:t>упруга</w:t>
            </w:r>
          </w:p>
        </w:tc>
        <w:tc>
          <w:tcPr>
            <w:tcW w:w="1560" w:type="dxa"/>
          </w:tcPr>
          <w:p w:rsidR="001E72D5" w:rsidRPr="00757422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E72D5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1E72D5" w:rsidRDefault="001E72D5" w:rsidP="00040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олевая </w:t>
            </w:r>
          </w:p>
          <w:p w:rsidR="001E72D5" w:rsidRDefault="001E72D5" w:rsidP="00040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2</w:t>
            </w:r>
          </w:p>
        </w:tc>
        <w:tc>
          <w:tcPr>
            <w:tcW w:w="1559" w:type="dxa"/>
            <w:gridSpan w:val="2"/>
          </w:tcPr>
          <w:p w:rsidR="001E72D5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,4 Россия</w:t>
            </w:r>
          </w:p>
        </w:tc>
        <w:tc>
          <w:tcPr>
            <w:tcW w:w="1134" w:type="dxa"/>
          </w:tcPr>
          <w:p w:rsidR="001E72D5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1E72D5" w:rsidRDefault="001E72D5" w:rsidP="00406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12,5 </w:t>
            </w:r>
          </w:p>
        </w:tc>
        <w:tc>
          <w:tcPr>
            <w:tcW w:w="850" w:type="dxa"/>
          </w:tcPr>
          <w:p w:rsidR="001E72D5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E72D5" w:rsidRPr="003828D1" w:rsidRDefault="001E72D5" w:rsidP="00406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28D1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1E72D5" w:rsidRDefault="001E72D5" w:rsidP="00AC2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Reno coleus</w:t>
            </w:r>
          </w:p>
          <w:p w:rsidR="001E72D5" w:rsidRDefault="001E72D5" w:rsidP="00AC2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0E1E" w:rsidRDefault="00C20E1E" w:rsidP="00AC2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63177E" w:rsidRDefault="001E72D5" w:rsidP="00AC2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1E72D5" w:rsidRDefault="00E469F3" w:rsidP="00825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 108 </w:t>
            </w:r>
            <w:r w:rsidR="001E72D5">
              <w:rPr>
                <w:rFonts w:ascii="Times New Roman" w:hAnsi="Times New Roman"/>
                <w:sz w:val="18"/>
                <w:szCs w:val="18"/>
              </w:rPr>
              <w:t>901,10</w:t>
            </w:r>
          </w:p>
        </w:tc>
        <w:tc>
          <w:tcPr>
            <w:tcW w:w="2268" w:type="dxa"/>
          </w:tcPr>
          <w:p w:rsidR="001E72D5" w:rsidRPr="0082574A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235C7B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1E72D5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6E20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1E72D5" w:rsidRPr="00406E20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1E72D5" w:rsidRPr="00406E20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_</w:t>
            </w:r>
          </w:p>
        </w:tc>
        <w:tc>
          <w:tcPr>
            <w:tcW w:w="1134" w:type="dxa"/>
          </w:tcPr>
          <w:p w:rsidR="001E72D5" w:rsidRPr="00406E20" w:rsidRDefault="001E72D5" w:rsidP="00040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_</w:t>
            </w:r>
          </w:p>
        </w:tc>
        <w:tc>
          <w:tcPr>
            <w:tcW w:w="1559" w:type="dxa"/>
            <w:gridSpan w:val="2"/>
          </w:tcPr>
          <w:p w:rsidR="001E72D5" w:rsidRPr="00406E20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_</w:t>
            </w:r>
          </w:p>
        </w:tc>
        <w:tc>
          <w:tcPr>
            <w:tcW w:w="1134" w:type="dxa"/>
          </w:tcPr>
          <w:p w:rsidR="001E72D5" w:rsidRDefault="001E72D5" w:rsidP="002E5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Default="001E72D5" w:rsidP="002E5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0E1E" w:rsidRDefault="00C20E1E" w:rsidP="002E5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2E5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E72D5" w:rsidRDefault="001E72D5" w:rsidP="002E5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12,5 </w:t>
            </w:r>
          </w:p>
        </w:tc>
        <w:tc>
          <w:tcPr>
            <w:tcW w:w="850" w:type="dxa"/>
          </w:tcPr>
          <w:p w:rsidR="001E72D5" w:rsidRDefault="001E72D5" w:rsidP="002E5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E72D5" w:rsidRPr="00406E20" w:rsidRDefault="001E72D5" w:rsidP="00406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_</w:t>
            </w:r>
          </w:p>
        </w:tc>
        <w:tc>
          <w:tcPr>
            <w:tcW w:w="1275" w:type="dxa"/>
          </w:tcPr>
          <w:p w:rsidR="001E72D5" w:rsidRPr="00406E20" w:rsidRDefault="001E72D5" w:rsidP="00825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_</w:t>
            </w:r>
          </w:p>
        </w:tc>
        <w:tc>
          <w:tcPr>
            <w:tcW w:w="2268" w:type="dxa"/>
          </w:tcPr>
          <w:p w:rsidR="001E72D5" w:rsidRPr="0082574A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235C7B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1E72D5" w:rsidRPr="00406E20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6E20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1E72D5" w:rsidRPr="00406E20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1E72D5" w:rsidRPr="00406E20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_</w:t>
            </w:r>
          </w:p>
        </w:tc>
        <w:tc>
          <w:tcPr>
            <w:tcW w:w="1134" w:type="dxa"/>
          </w:tcPr>
          <w:p w:rsidR="001E72D5" w:rsidRPr="00406E20" w:rsidRDefault="001E72D5" w:rsidP="00040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_</w:t>
            </w:r>
          </w:p>
        </w:tc>
        <w:tc>
          <w:tcPr>
            <w:tcW w:w="1559" w:type="dxa"/>
            <w:gridSpan w:val="2"/>
          </w:tcPr>
          <w:p w:rsidR="001E72D5" w:rsidRPr="00406E20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_</w:t>
            </w:r>
          </w:p>
        </w:tc>
        <w:tc>
          <w:tcPr>
            <w:tcW w:w="1134" w:type="dxa"/>
          </w:tcPr>
          <w:p w:rsidR="001E72D5" w:rsidRDefault="001E72D5" w:rsidP="002E5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Default="001E72D5" w:rsidP="002E5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2E5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0E1E" w:rsidRDefault="00C20E1E" w:rsidP="002E5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E72D5" w:rsidRDefault="001E72D5" w:rsidP="002E5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12,5 </w:t>
            </w:r>
          </w:p>
        </w:tc>
        <w:tc>
          <w:tcPr>
            <w:tcW w:w="850" w:type="dxa"/>
          </w:tcPr>
          <w:p w:rsidR="001E72D5" w:rsidRDefault="001E72D5" w:rsidP="002E5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E72D5" w:rsidRPr="00406E20" w:rsidRDefault="001E72D5" w:rsidP="00406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_</w:t>
            </w:r>
          </w:p>
        </w:tc>
        <w:tc>
          <w:tcPr>
            <w:tcW w:w="1275" w:type="dxa"/>
          </w:tcPr>
          <w:p w:rsidR="001E72D5" w:rsidRPr="00406E20" w:rsidRDefault="001E72D5" w:rsidP="00825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_</w:t>
            </w:r>
          </w:p>
        </w:tc>
        <w:tc>
          <w:tcPr>
            <w:tcW w:w="2268" w:type="dxa"/>
          </w:tcPr>
          <w:p w:rsidR="001E72D5" w:rsidRPr="0082574A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235C7B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Pr="00F03BC1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1842" w:type="dxa"/>
          </w:tcPr>
          <w:p w:rsidR="001E72D5" w:rsidRPr="002F4AF6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F4AF6">
              <w:rPr>
                <w:rFonts w:ascii="Times New Roman" w:hAnsi="Times New Roman"/>
                <w:b/>
                <w:sz w:val="18"/>
                <w:szCs w:val="18"/>
              </w:rPr>
              <w:t>Галич Г.Е.</w:t>
            </w:r>
          </w:p>
        </w:tc>
        <w:tc>
          <w:tcPr>
            <w:tcW w:w="1560" w:type="dxa"/>
          </w:tcPr>
          <w:p w:rsidR="001E72D5" w:rsidRPr="0082574A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4922">
              <w:rPr>
                <w:rFonts w:ascii="Times New Roman" w:hAnsi="Times New Roman"/>
                <w:sz w:val="18"/>
                <w:szCs w:val="18"/>
              </w:rPr>
              <w:t>Заместитель начальника ГУ Минюста России  по Санкт-Петербургу</w:t>
            </w:r>
          </w:p>
        </w:tc>
        <w:tc>
          <w:tcPr>
            <w:tcW w:w="1417" w:type="dxa"/>
          </w:tcPr>
          <w:p w:rsidR="001E72D5" w:rsidRPr="0082574A" w:rsidRDefault="00E469F3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Pr="0082574A" w:rsidRDefault="00E469F3" w:rsidP="00040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559" w:type="dxa"/>
            <w:gridSpan w:val="2"/>
          </w:tcPr>
          <w:p w:rsidR="001E72D5" w:rsidRPr="0082574A" w:rsidRDefault="00E469F3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0E1E" w:rsidRDefault="00C20E1E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</w:t>
            </w:r>
          </w:p>
          <w:p w:rsidR="001E72D5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1E72D5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ЖС)</w:t>
            </w:r>
          </w:p>
          <w:p w:rsidR="001E72D5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0E1E" w:rsidRDefault="00C20E1E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</w:t>
            </w:r>
          </w:p>
          <w:p w:rsidR="001E72D5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м</w:t>
            </w:r>
          </w:p>
          <w:p w:rsidR="001E72D5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0E1E" w:rsidRDefault="00C20E1E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йко-место в общежитии</w:t>
            </w:r>
          </w:p>
          <w:p w:rsidR="00C20E1E" w:rsidRPr="0082574A" w:rsidRDefault="00C20E1E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E72D5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2,2</w:t>
            </w:r>
          </w:p>
          <w:p w:rsidR="001E72D5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0E1E" w:rsidRDefault="00C20E1E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99,0</w:t>
            </w:r>
          </w:p>
          <w:p w:rsidR="001E72D5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0E1E" w:rsidRDefault="00C20E1E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,3</w:t>
            </w:r>
          </w:p>
          <w:p w:rsidR="001E72D5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DB787B" w:rsidRDefault="00DB787B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0E1E" w:rsidRPr="00C20E1E" w:rsidRDefault="00C20E1E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82574A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</w:t>
            </w:r>
          </w:p>
        </w:tc>
        <w:tc>
          <w:tcPr>
            <w:tcW w:w="850" w:type="dxa"/>
          </w:tcPr>
          <w:p w:rsidR="001E72D5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72D5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0E1E" w:rsidRDefault="00C20E1E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72D5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0E1E" w:rsidRDefault="00C20E1E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72D5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DB787B" w:rsidRDefault="00DB787B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0E1E" w:rsidRPr="00C20E1E" w:rsidRDefault="00C20E1E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82574A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E72D5" w:rsidRPr="00883ABF" w:rsidRDefault="00E469F3" w:rsidP="00AC2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1E72D5" w:rsidRPr="0082574A" w:rsidRDefault="001E72D5" w:rsidP="00825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E469F3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114</w:t>
            </w:r>
            <w:r w:rsidR="00E469F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119,59</w:t>
            </w:r>
          </w:p>
        </w:tc>
        <w:tc>
          <w:tcPr>
            <w:tcW w:w="2268" w:type="dxa"/>
          </w:tcPr>
          <w:p w:rsidR="001E72D5" w:rsidRPr="0082574A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235C7B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Pr="00F03BC1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1E72D5" w:rsidRPr="00A64922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4922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560" w:type="dxa"/>
          </w:tcPr>
          <w:p w:rsidR="001E72D5" w:rsidRPr="00A64922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E72D5" w:rsidRDefault="001E72D5" w:rsidP="00A64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</w:t>
            </w:r>
          </w:p>
          <w:p w:rsidR="001E72D5" w:rsidRDefault="001E72D5" w:rsidP="00A64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1E72D5" w:rsidRDefault="001E72D5" w:rsidP="00A64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ЖС)</w:t>
            </w:r>
          </w:p>
          <w:p w:rsidR="001E72D5" w:rsidRDefault="001E72D5" w:rsidP="00A64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A64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</w:p>
          <w:p w:rsidR="001E72D5" w:rsidRDefault="001E72D5" w:rsidP="00A64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1E72D5" w:rsidRDefault="001E72D5" w:rsidP="00A64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дачный)</w:t>
            </w:r>
          </w:p>
          <w:p w:rsidR="001E72D5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A64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</w:t>
            </w:r>
          </w:p>
          <w:p w:rsidR="001E72D5" w:rsidRDefault="001E72D5" w:rsidP="00A64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м</w:t>
            </w:r>
          </w:p>
          <w:p w:rsidR="001E72D5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довый дом</w:t>
            </w:r>
          </w:p>
          <w:p w:rsidR="001E72D5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F34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Default="001E72D5" w:rsidP="00F34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F34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F34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Default="001E72D5" w:rsidP="00F34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F34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F34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82574A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1E72D5" w:rsidRDefault="001E72D5" w:rsidP="00A64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</w:p>
          <w:p w:rsidR="001E72D5" w:rsidRDefault="001E72D5" w:rsidP="00A64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1E72D5" w:rsidRDefault="001E72D5" w:rsidP="00A64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A64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A64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</w:p>
          <w:p w:rsidR="001E72D5" w:rsidRDefault="001E72D5" w:rsidP="00A64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1E72D5" w:rsidRDefault="001E72D5" w:rsidP="00A64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A64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F34956" w:rsidRDefault="001E72D5" w:rsidP="00F34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34956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</w:p>
          <w:p w:rsidR="001E72D5" w:rsidRPr="00F34956" w:rsidRDefault="001E72D5" w:rsidP="00F34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4956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1E72D5" w:rsidRDefault="001E72D5" w:rsidP="00F34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F34956" w:rsidRDefault="001E72D5" w:rsidP="00F34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34956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</w:p>
          <w:p w:rsidR="001E72D5" w:rsidRPr="00F34956" w:rsidRDefault="001E72D5" w:rsidP="00F34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4956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1E72D5" w:rsidRDefault="001E72D5" w:rsidP="00F34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F34956" w:rsidRDefault="001E72D5" w:rsidP="00F34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34956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</w:p>
          <w:p w:rsidR="001E72D5" w:rsidRPr="00F34956" w:rsidRDefault="001E72D5" w:rsidP="00F34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4956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1E72D5" w:rsidRDefault="001E72D5" w:rsidP="00F34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F34956" w:rsidRDefault="001E72D5" w:rsidP="00F34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34956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</w:p>
          <w:p w:rsidR="001E72D5" w:rsidRPr="00F34956" w:rsidRDefault="001E72D5" w:rsidP="00F34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4956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1E72D5" w:rsidRDefault="001E72D5" w:rsidP="00F34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F34956" w:rsidRDefault="001E72D5" w:rsidP="00F34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4956">
              <w:rPr>
                <w:rFonts w:ascii="Times New Roman" w:hAnsi="Times New Roman"/>
                <w:sz w:val="18"/>
                <w:szCs w:val="18"/>
              </w:rPr>
              <w:t xml:space="preserve">долевая </w:t>
            </w:r>
          </w:p>
          <w:p w:rsidR="001E72D5" w:rsidRDefault="001E72D5" w:rsidP="00F34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2</w:t>
            </w:r>
          </w:p>
          <w:p w:rsidR="001E72D5" w:rsidRDefault="001E72D5" w:rsidP="00F34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F34956" w:rsidRDefault="001E72D5" w:rsidP="00310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34956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</w:p>
          <w:p w:rsidR="001E72D5" w:rsidRPr="00F34956" w:rsidRDefault="001E72D5" w:rsidP="00310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4956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1E72D5" w:rsidRPr="0082574A" w:rsidRDefault="001E72D5" w:rsidP="00F34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1E72D5" w:rsidRDefault="001E72D5" w:rsidP="00A64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99,0 Россия</w:t>
            </w:r>
          </w:p>
          <w:p w:rsidR="001E72D5" w:rsidRDefault="001E72D5" w:rsidP="00A64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36,0 Россия</w:t>
            </w:r>
          </w:p>
          <w:p w:rsidR="001E72D5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F34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,3 Россия</w:t>
            </w:r>
          </w:p>
          <w:p w:rsidR="001E72D5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,5 Россия</w:t>
            </w:r>
          </w:p>
          <w:p w:rsidR="001E72D5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2,2 Россия</w:t>
            </w:r>
          </w:p>
          <w:p w:rsidR="001E72D5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,8 Россия</w:t>
            </w:r>
          </w:p>
          <w:p w:rsidR="001E72D5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</w:t>
            </w:r>
            <w:r w:rsidRPr="00F34956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F34956">
              <w:rPr>
                <w:rFonts w:ascii="Times New Roman" w:hAnsi="Times New Roman"/>
                <w:sz w:val="18"/>
                <w:szCs w:val="18"/>
              </w:rPr>
              <w:t xml:space="preserve"> Россия</w:t>
            </w:r>
          </w:p>
          <w:p w:rsidR="001E72D5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82574A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,9 Россия</w:t>
            </w:r>
          </w:p>
        </w:tc>
        <w:tc>
          <w:tcPr>
            <w:tcW w:w="1134" w:type="dxa"/>
          </w:tcPr>
          <w:p w:rsidR="001E72D5" w:rsidRPr="00154B46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_</w:t>
            </w:r>
          </w:p>
        </w:tc>
        <w:tc>
          <w:tcPr>
            <w:tcW w:w="993" w:type="dxa"/>
          </w:tcPr>
          <w:p w:rsidR="001E72D5" w:rsidRPr="00154B46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_</w:t>
            </w:r>
          </w:p>
        </w:tc>
        <w:tc>
          <w:tcPr>
            <w:tcW w:w="850" w:type="dxa"/>
          </w:tcPr>
          <w:p w:rsidR="001E72D5" w:rsidRPr="00154B46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_</w:t>
            </w:r>
          </w:p>
        </w:tc>
        <w:tc>
          <w:tcPr>
            <w:tcW w:w="1418" w:type="dxa"/>
          </w:tcPr>
          <w:p w:rsidR="001E72D5" w:rsidRPr="003828D1" w:rsidRDefault="001E72D5" w:rsidP="00154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28D1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1E72D5" w:rsidRPr="00154B46" w:rsidRDefault="001E72D5" w:rsidP="00154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828D1">
              <w:rPr>
                <w:rFonts w:ascii="Times New Roman" w:hAnsi="Times New Roman"/>
                <w:sz w:val="18"/>
                <w:szCs w:val="18"/>
                <w:lang w:val="en-US"/>
              </w:rPr>
              <w:t>Hyundai</w:t>
            </w:r>
            <w:r w:rsidRPr="003828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Elantra</w:t>
            </w:r>
            <w:proofErr w:type="spellEnd"/>
          </w:p>
        </w:tc>
        <w:tc>
          <w:tcPr>
            <w:tcW w:w="1275" w:type="dxa"/>
          </w:tcPr>
          <w:p w:rsidR="001E72D5" w:rsidRDefault="001E72D5" w:rsidP="00825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E469F3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392</w:t>
            </w:r>
            <w:r w:rsidR="00E469F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894,68</w:t>
            </w:r>
          </w:p>
        </w:tc>
        <w:tc>
          <w:tcPr>
            <w:tcW w:w="2268" w:type="dxa"/>
          </w:tcPr>
          <w:p w:rsidR="001E72D5" w:rsidRPr="0082574A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235C7B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Pr="007F7991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1842" w:type="dxa"/>
          </w:tcPr>
          <w:p w:rsidR="001E72D5" w:rsidRPr="003C2068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C2068">
              <w:rPr>
                <w:rFonts w:ascii="Times New Roman" w:hAnsi="Times New Roman"/>
                <w:b/>
                <w:sz w:val="18"/>
                <w:szCs w:val="18"/>
              </w:rPr>
              <w:t>Морозова Г.М.</w:t>
            </w:r>
          </w:p>
          <w:p w:rsidR="001E72D5" w:rsidRPr="003C2068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1E72D5" w:rsidRDefault="001E72D5" w:rsidP="0078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28D1">
              <w:rPr>
                <w:rFonts w:ascii="Times New Roman" w:hAnsi="Times New Roman"/>
                <w:sz w:val="18"/>
                <w:szCs w:val="18"/>
              </w:rPr>
              <w:t>Начальник ГУ Минюста России  по Ростовской области</w:t>
            </w:r>
          </w:p>
          <w:p w:rsidR="001E72D5" w:rsidRDefault="001E72D5" w:rsidP="0078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78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B5139" w:rsidRDefault="005B5139" w:rsidP="0078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B5139" w:rsidRDefault="005B5139" w:rsidP="0078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B5139" w:rsidRPr="003828D1" w:rsidRDefault="005B5139" w:rsidP="0078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E72D5" w:rsidRPr="003828D1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3828D1" w:rsidRDefault="001E72D5" w:rsidP="00087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28D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Pr="003828D1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E72D5" w:rsidRPr="003828D1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3828D1" w:rsidRDefault="001E72D5" w:rsidP="00087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28D1">
              <w:rPr>
                <w:rFonts w:ascii="Times New Roman" w:hAnsi="Times New Roman"/>
                <w:sz w:val="18"/>
                <w:szCs w:val="18"/>
              </w:rPr>
              <w:t>долевая</w:t>
            </w:r>
          </w:p>
          <w:p w:rsidR="001E72D5" w:rsidRPr="003828D1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/</w:t>
            </w:r>
            <w:r w:rsidRPr="003828D1">
              <w:rPr>
                <w:rFonts w:ascii="Times New Roman" w:hAnsi="Times New Roman"/>
                <w:sz w:val="18"/>
                <w:szCs w:val="18"/>
              </w:rPr>
              <w:t>8</w:t>
            </w:r>
          </w:p>
          <w:p w:rsidR="001E72D5" w:rsidRPr="003828D1" w:rsidRDefault="001E72D5" w:rsidP="0075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1E72D5" w:rsidRDefault="001E72D5" w:rsidP="004B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3828D1" w:rsidRDefault="001E72D5" w:rsidP="004B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28D1">
              <w:rPr>
                <w:rFonts w:ascii="Times New Roman" w:hAnsi="Times New Roman"/>
                <w:sz w:val="18"/>
                <w:szCs w:val="18"/>
              </w:rPr>
              <w:t>49,3 Россия</w:t>
            </w:r>
          </w:p>
        </w:tc>
        <w:tc>
          <w:tcPr>
            <w:tcW w:w="1134" w:type="dxa"/>
          </w:tcPr>
          <w:p w:rsidR="001E72D5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3828D1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28D1">
              <w:rPr>
                <w:rFonts w:ascii="Times New Roman" w:hAnsi="Times New Roman"/>
                <w:sz w:val="18"/>
                <w:szCs w:val="18"/>
              </w:rPr>
              <w:t>квартир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</w:p>
          <w:p w:rsidR="001E72D5" w:rsidRPr="003828D1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E72D5" w:rsidRDefault="001E72D5" w:rsidP="009F7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3828D1" w:rsidRDefault="001E72D5" w:rsidP="009F7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28D1">
              <w:rPr>
                <w:rFonts w:ascii="Times New Roman" w:hAnsi="Times New Roman"/>
                <w:sz w:val="18"/>
                <w:szCs w:val="18"/>
              </w:rPr>
              <w:t>48,7</w:t>
            </w:r>
          </w:p>
        </w:tc>
        <w:tc>
          <w:tcPr>
            <w:tcW w:w="850" w:type="dxa"/>
          </w:tcPr>
          <w:p w:rsidR="001E72D5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3828D1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28D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E72D5" w:rsidRPr="003828D1" w:rsidRDefault="001E72D5" w:rsidP="0078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3828D1" w:rsidRDefault="001E72D5" w:rsidP="0078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28D1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1E72D5" w:rsidRPr="003828D1" w:rsidRDefault="001E72D5" w:rsidP="0078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828D1">
              <w:rPr>
                <w:rFonts w:ascii="Times New Roman" w:hAnsi="Times New Roman"/>
                <w:sz w:val="18"/>
                <w:szCs w:val="18"/>
                <w:lang w:val="en-US"/>
              </w:rPr>
              <w:t>Hyundai</w:t>
            </w:r>
            <w:r w:rsidRPr="003828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828D1">
              <w:rPr>
                <w:rFonts w:ascii="Times New Roman" w:hAnsi="Times New Roman"/>
                <w:sz w:val="18"/>
                <w:szCs w:val="18"/>
                <w:lang w:val="en-US"/>
              </w:rPr>
              <w:t>IX 35</w:t>
            </w:r>
          </w:p>
        </w:tc>
        <w:tc>
          <w:tcPr>
            <w:tcW w:w="1275" w:type="dxa"/>
          </w:tcPr>
          <w:p w:rsidR="001E72D5" w:rsidRPr="003828D1" w:rsidRDefault="001E72D5" w:rsidP="00382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828D1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 304 280,11</w:t>
            </w:r>
          </w:p>
        </w:tc>
        <w:tc>
          <w:tcPr>
            <w:tcW w:w="2268" w:type="dxa"/>
          </w:tcPr>
          <w:p w:rsidR="001E72D5" w:rsidRPr="007364A6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1E72D5" w:rsidRPr="00235C7B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Pr="007F7991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lastRenderedPageBreak/>
              <w:t>7</w:t>
            </w:r>
          </w:p>
        </w:tc>
        <w:tc>
          <w:tcPr>
            <w:tcW w:w="1842" w:type="dxa"/>
          </w:tcPr>
          <w:p w:rsidR="001E72D5" w:rsidRPr="003C2068" w:rsidRDefault="001E72D5" w:rsidP="00F03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C2068">
              <w:rPr>
                <w:rFonts w:ascii="Times New Roman" w:hAnsi="Times New Roman"/>
                <w:b/>
                <w:sz w:val="18"/>
                <w:szCs w:val="18"/>
              </w:rPr>
              <w:t>Артамонов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3C2068">
              <w:rPr>
                <w:rFonts w:ascii="Times New Roman" w:hAnsi="Times New Roman"/>
                <w:b/>
                <w:sz w:val="18"/>
                <w:szCs w:val="18"/>
              </w:rPr>
              <w:t xml:space="preserve">А.Н. </w:t>
            </w:r>
          </w:p>
        </w:tc>
        <w:tc>
          <w:tcPr>
            <w:tcW w:w="1560" w:type="dxa"/>
          </w:tcPr>
          <w:p w:rsidR="001E72D5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2764">
              <w:rPr>
                <w:rFonts w:ascii="Times New Roman" w:hAnsi="Times New Roman"/>
                <w:sz w:val="18"/>
                <w:szCs w:val="18"/>
              </w:rPr>
              <w:t>Заместитель начальника ГУ Минюста России  по Ростовской области</w:t>
            </w:r>
          </w:p>
          <w:p w:rsidR="001E72D5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0E1E" w:rsidRDefault="00C20E1E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0E1E" w:rsidRDefault="00C20E1E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0E1E" w:rsidRPr="00492764" w:rsidRDefault="00C20E1E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E72D5" w:rsidRPr="00492764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276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Pr="00492764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492764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492764" w:rsidRDefault="001E72D5" w:rsidP="00D83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276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Pr="00492764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E72D5" w:rsidRPr="00492764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2764">
              <w:rPr>
                <w:rFonts w:ascii="Times New Roman" w:hAnsi="Times New Roman"/>
                <w:sz w:val="18"/>
                <w:szCs w:val="18"/>
              </w:rPr>
              <w:t xml:space="preserve">долевая </w:t>
            </w:r>
          </w:p>
          <w:p w:rsidR="001E72D5" w:rsidRPr="00492764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</w:t>
            </w:r>
            <w:r w:rsidRPr="00492764">
              <w:rPr>
                <w:rFonts w:ascii="Times New Roman" w:hAnsi="Times New Roman"/>
                <w:sz w:val="18"/>
                <w:szCs w:val="18"/>
              </w:rPr>
              <w:t>2</w:t>
            </w:r>
          </w:p>
          <w:p w:rsidR="001E72D5" w:rsidRPr="00492764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492764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92764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492764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1E72D5" w:rsidRPr="00492764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2764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</w:tc>
        <w:tc>
          <w:tcPr>
            <w:tcW w:w="1559" w:type="dxa"/>
            <w:gridSpan w:val="2"/>
          </w:tcPr>
          <w:p w:rsidR="001E72D5" w:rsidRPr="00492764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2764">
              <w:rPr>
                <w:rFonts w:ascii="Times New Roman" w:hAnsi="Times New Roman"/>
                <w:sz w:val="18"/>
                <w:szCs w:val="18"/>
              </w:rPr>
              <w:t>43,9 Россия</w:t>
            </w:r>
          </w:p>
          <w:p w:rsidR="001E72D5" w:rsidRPr="00492764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492764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492764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2764">
              <w:rPr>
                <w:rFonts w:ascii="Times New Roman" w:hAnsi="Times New Roman"/>
                <w:sz w:val="18"/>
                <w:szCs w:val="18"/>
              </w:rPr>
              <w:t>73,5 Россия</w:t>
            </w:r>
          </w:p>
        </w:tc>
        <w:tc>
          <w:tcPr>
            <w:tcW w:w="1134" w:type="dxa"/>
          </w:tcPr>
          <w:p w:rsidR="001E72D5" w:rsidRPr="00492764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2764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993" w:type="dxa"/>
          </w:tcPr>
          <w:p w:rsidR="001E72D5" w:rsidRPr="00492764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2764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850" w:type="dxa"/>
          </w:tcPr>
          <w:p w:rsidR="001E72D5" w:rsidRPr="00492764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2764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418" w:type="dxa"/>
          </w:tcPr>
          <w:p w:rsidR="001E72D5" w:rsidRPr="00492764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2764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1E72D5" w:rsidRPr="00492764" w:rsidRDefault="001E72D5" w:rsidP="00B50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2764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 134 008</w:t>
            </w:r>
            <w:r w:rsidRPr="00492764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49276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268" w:type="dxa"/>
          </w:tcPr>
          <w:p w:rsidR="001E72D5" w:rsidRPr="00492764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235C7B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Pr="00F03BC1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1E72D5" w:rsidRPr="001E1B3C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560" w:type="dxa"/>
          </w:tcPr>
          <w:p w:rsidR="001E72D5" w:rsidRPr="005B5139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E72D5" w:rsidRPr="007364A6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364A6">
              <w:rPr>
                <w:rFonts w:ascii="Times New Roman" w:hAnsi="Times New Roman"/>
                <w:i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Pr="007364A6" w:rsidRDefault="001E72D5" w:rsidP="003B0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364A6">
              <w:rPr>
                <w:rFonts w:ascii="Times New Roman" w:hAnsi="Times New Roman"/>
                <w:i/>
                <w:sz w:val="18"/>
                <w:szCs w:val="18"/>
              </w:rPr>
              <w:t>_</w:t>
            </w:r>
          </w:p>
        </w:tc>
        <w:tc>
          <w:tcPr>
            <w:tcW w:w="1559" w:type="dxa"/>
            <w:gridSpan w:val="2"/>
          </w:tcPr>
          <w:p w:rsidR="001E72D5" w:rsidRPr="007364A6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364A6">
              <w:rPr>
                <w:rFonts w:ascii="Times New Roman" w:hAnsi="Times New Roman"/>
                <w:i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Pr="002559FB" w:rsidRDefault="001E72D5" w:rsidP="0078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59F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1E72D5" w:rsidRPr="002559FB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59FB">
              <w:rPr>
                <w:rFonts w:ascii="Times New Roman" w:hAnsi="Times New Roman"/>
                <w:sz w:val="18"/>
                <w:szCs w:val="18"/>
              </w:rPr>
              <w:t>43,9</w:t>
            </w:r>
          </w:p>
        </w:tc>
        <w:tc>
          <w:tcPr>
            <w:tcW w:w="850" w:type="dxa"/>
          </w:tcPr>
          <w:p w:rsidR="001E72D5" w:rsidRPr="002559FB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59F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E72D5" w:rsidRPr="002559FB" w:rsidRDefault="001E72D5" w:rsidP="003B0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59FB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1E72D5" w:rsidRPr="00DB787B" w:rsidRDefault="001E72D5" w:rsidP="00775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828D1">
              <w:rPr>
                <w:rFonts w:ascii="Times New Roman" w:hAnsi="Times New Roman"/>
                <w:sz w:val="18"/>
                <w:szCs w:val="18"/>
                <w:lang w:val="en-US"/>
              </w:rPr>
              <w:t>Hyundai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B787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Solaris</w:t>
            </w:r>
          </w:p>
          <w:p w:rsidR="001E72D5" w:rsidRDefault="001E72D5" w:rsidP="00775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0E1E" w:rsidRDefault="00C20E1E" w:rsidP="00775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0E1E" w:rsidRDefault="00C20E1E" w:rsidP="00775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512ACE" w:rsidRDefault="001E72D5" w:rsidP="00775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1E72D5" w:rsidRPr="002559FB" w:rsidRDefault="001E72D5" w:rsidP="000A6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4 585</w:t>
            </w:r>
            <w:r w:rsidRPr="002559FB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2268" w:type="dxa"/>
          </w:tcPr>
          <w:p w:rsidR="001E72D5" w:rsidRPr="007364A6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1E72D5" w:rsidRPr="00235C7B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Pr="00F03BC1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1E72D5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1E72D5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0E1E" w:rsidRDefault="00C20E1E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0E1E" w:rsidRPr="001E1B3C" w:rsidRDefault="00C20E1E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1E1B3C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1E72D5" w:rsidRPr="007C580F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E72D5" w:rsidRPr="007C580F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580F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Pr="007C580F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580F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559" w:type="dxa"/>
            <w:gridSpan w:val="2"/>
          </w:tcPr>
          <w:p w:rsidR="001E72D5" w:rsidRPr="007C580F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580F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Pr="007C580F" w:rsidRDefault="001E72D5" w:rsidP="0078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580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1E72D5" w:rsidRPr="007C580F" w:rsidRDefault="001E72D5" w:rsidP="0078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580F">
              <w:rPr>
                <w:rFonts w:ascii="Times New Roman" w:hAnsi="Times New Roman"/>
                <w:sz w:val="18"/>
                <w:szCs w:val="18"/>
              </w:rPr>
              <w:t>43,9</w:t>
            </w:r>
          </w:p>
        </w:tc>
        <w:tc>
          <w:tcPr>
            <w:tcW w:w="850" w:type="dxa"/>
          </w:tcPr>
          <w:p w:rsidR="001E72D5" w:rsidRPr="007C580F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580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E72D5" w:rsidRPr="007C580F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580F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1E72D5" w:rsidRPr="007C580F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580F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2268" w:type="dxa"/>
          </w:tcPr>
          <w:p w:rsidR="001E72D5" w:rsidRPr="007C580F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235C7B" w:rsidTr="007E4B09">
        <w:trPr>
          <w:gridAfter w:val="1"/>
          <w:wAfter w:w="1571" w:type="dxa"/>
          <w:cantSplit/>
          <w:trHeight w:val="481"/>
          <w:tblCellSpacing w:w="5" w:type="nil"/>
        </w:trPr>
        <w:tc>
          <w:tcPr>
            <w:tcW w:w="426" w:type="dxa"/>
          </w:tcPr>
          <w:p w:rsidR="001E72D5" w:rsidRPr="00F03BC1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1E72D5" w:rsidRPr="001E1B3C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1E72D5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0E1E" w:rsidRDefault="00C20E1E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0E1E" w:rsidRDefault="00C20E1E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0E1E" w:rsidRDefault="00C20E1E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0E1E" w:rsidRDefault="00C20E1E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0E1E" w:rsidRDefault="00C20E1E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0E1E" w:rsidRDefault="00C20E1E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0E1E" w:rsidRDefault="00C20E1E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0E1E" w:rsidRPr="001E1B3C" w:rsidRDefault="00C20E1E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1E72D5" w:rsidRPr="007C580F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E72D5" w:rsidRPr="007C580F" w:rsidRDefault="001E72D5" w:rsidP="003B0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580F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Pr="007C580F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580F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559" w:type="dxa"/>
            <w:gridSpan w:val="2"/>
          </w:tcPr>
          <w:p w:rsidR="001E72D5" w:rsidRPr="007C580F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580F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Default="001E72D5" w:rsidP="0078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7C580F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1E72D5" w:rsidRDefault="001E72D5" w:rsidP="0078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0E1E" w:rsidRDefault="00C20E1E" w:rsidP="0078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0E1E" w:rsidRDefault="00C20E1E" w:rsidP="0078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0E1E" w:rsidRDefault="00C20E1E" w:rsidP="0078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0E1E" w:rsidRPr="00C20E1E" w:rsidRDefault="00C20E1E" w:rsidP="0078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9C61E5" w:rsidRDefault="001E72D5" w:rsidP="00F03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:rsidR="001E72D5" w:rsidRPr="007C580F" w:rsidRDefault="001E72D5" w:rsidP="0078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580F">
              <w:rPr>
                <w:rFonts w:ascii="Times New Roman" w:hAnsi="Times New Roman"/>
                <w:sz w:val="18"/>
                <w:szCs w:val="18"/>
              </w:rPr>
              <w:t>43,9</w:t>
            </w:r>
          </w:p>
        </w:tc>
        <w:tc>
          <w:tcPr>
            <w:tcW w:w="850" w:type="dxa"/>
          </w:tcPr>
          <w:p w:rsidR="001E72D5" w:rsidRPr="007C580F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580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E72D5" w:rsidRPr="007C580F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580F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1E72D5" w:rsidRPr="007C580F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580F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2268" w:type="dxa"/>
          </w:tcPr>
          <w:p w:rsidR="001E72D5" w:rsidRPr="007C580F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235C7B" w:rsidTr="007E4B09">
        <w:trPr>
          <w:gridAfter w:val="1"/>
          <w:wAfter w:w="1571" w:type="dxa"/>
          <w:cantSplit/>
          <w:trHeight w:val="1060"/>
          <w:tblCellSpacing w:w="5" w:type="nil"/>
        </w:trPr>
        <w:tc>
          <w:tcPr>
            <w:tcW w:w="426" w:type="dxa"/>
          </w:tcPr>
          <w:p w:rsidR="001E72D5" w:rsidRPr="00B20668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0668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8</w:t>
            </w:r>
          </w:p>
        </w:tc>
        <w:tc>
          <w:tcPr>
            <w:tcW w:w="1842" w:type="dxa"/>
          </w:tcPr>
          <w:p w:rsidR="001E72D5" w:rsidRPr="00B20668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0668">
              <w:rPr>
                <w:rFonts w:ascii="Times New Roman" w:hAnsi="Times New Roman"/>
                <w:b/>
                <w:sz w:val="18"/>
                <w:szCs w:val="18"/>
              </w:rPr>
              <w:t>Захарова М.А.</w:t>
            </w:r>
          </w:p>
        </w:tc>
        <w:tc>
          <w:tcPr>
            <w:tcW w:w="1560" w:type="dxa"/>
          </w:tcPr>
          <w:p w:rsidR="001E72D5" w:rsidRPr="00B20668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0668">
              <w:rPr>
                <w:rFonts w:ascii="Times New Roman" w:hAnsi="Times New Roman"/>
                <w:sz w:val="18"/>
                <w:szCs w:val="18"/>
              </w:rPr>
              <w:t xml:space="preserve">Начальник ГУ Минюста России </w:t>
            </w:r>
          </w:p>
          <w:p w:rsidR="001E72D5" w:rsidRPr="00B20668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0668">
              <w:rPr>
                <w:rFonts w:ascii="Times New Roman" w:hAnsi="Times New Roman"/>
                <w:sz w:val="18"/>
                <w:szCs w:val="18"/>
              </w:rPr>
              <w:t>по Ставропольскому краю</w:t>
            </w:r>
          </w:p>
          <w:p w:rsidR="001E72D5" w:rsidRPr="00B20668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E72D5" w:rsidRPr="009449AF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49AF">
              <w:rPr>
                <w:rFonts w:ascii="Times New Roman" w:hAnsi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134" w:type="dxa"/>
          </w:tcPr>
          <w:p w:rsidR="001E72D5" w:rsidRPr="009449AF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9449AF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9449AF">
              <w:rPr>
                <w:rFonts w:ascii="Times New Roman" w:hAnsi="Times New Roman"/>
                <w:sz w:val="18"/>
                <w:szCs w:val="18"/>
              </w:rPr>
              <w:t>-дуальная</w:t>
            </w:r>
            <w:proofErr w:type="gramEnd"/>
          </w:p>
        </w:tc>
        <w:tc>
          <w:tcPr>
            <w:tcW w:w="1559" w:type="dxa"/>
            <w:gridSpan w:val="2"/>
          </w:tcPr>
          <w:p w:rsidR="001E72D5" w:rsidRPr="009449AF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49AF">
              <w:rPr>
                <w:rFonts w:ascii="Times New Roman" w:hAnsi="Times New Roman"/>
                <w:sz w:val="18"/>
                <w:szCs w:val="18"/>
              </w:rPr>
              <w:t>58,9 Россия</w:t>
            </w:r>
          </w:p>
        </w:tc>
        <w:tc>
          <w:tcPr>
            <w:tcW w:w="1134" w:type="dxa"/>
          </w:tcPr>
          <w:p w:rsidR="001E72D5" w:rsidRPr="009449AF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49AF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1E72D5" w:rsidRPr="009449AF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B20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49A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1E72D5" w:rsidRPr="009449AF" w:rsidRDefault="001E72D5" w:rsidP="00B20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ЖС)</w:t>
            </w:r>
          </w:p>
        </w:tc>
        <w:tc>
          <w:tcPr>
            <w:tcW w:w="993" w:type="dxa"/>
          </w:tcPr>
          <w:p w:rsidR="001E72D5" w:rsidRPr="009449AF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49AF">
              <w:rPr>
                <w:rFonts w:ascii="Times New Roman" w:hAnsi="Times New Roman"/>
                <w:sz w:val="18"/>
                <w:szCs w:val="18"/>
              </w:rPr>
              <w:t xml:space="preserve">371,2 </w:t>
            </w:r>
          </w:p>
          <w:p w:rsidR="001E72D5" w:rsidRPr="009449AF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9449AF" w:rsidRDefault="001E72D5" w:rsidP="009449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49AF">
              <w:rPr>
                <w:rFonts w:ascii="Times New Roman" w:hAnsi="Times New Roman"/>
                <w:sz w:val="18"/>
                <w:szCs w:val="18"/>
              </w:rPr>
              <w:t xml:space="preserve">639,0 </w:t>
            </w:r>
          </w:p>
        </w:tc>
        <w:tc>
          <w:tcPr>
            <w:tcW w:w="850" w:type="dxa"/>
          </w:tcPr>
          <w:p w:rsidR="001E72D5" w:rsidRPr="009449AF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49A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72D5" w:rsidRPr="009449AF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9449AF" w:rsidRDefault="001E72D5" w:rsidP="002740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49A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E72D5" w:rsidRDefault="001E72D5" w:rsidP="007A6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49AF">
              <w:rPr>
                <w:rFonts w:ascii="Times New Roman" w:hAnsi="Times New Roman"/>
                <w:sz w:val="18"/>
                <w:szCs w:val="18"/>
              </w:rPr>
              <w:t>Лег</w:t>
            </w: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9449AF">
              <w:rPr>
                <w:rFonts w:ascii="Times New Roman" w:hAnsi="Times New Roman"/>
                <w:sz w:val="18"/>
                <w:szCs w:val="18"/>
              </w:rPr>
              <w:t xml:space="preserve">овой автомобиль </w:t>
            </w:r>
          </w:p>
          <w:p w:rsidR="001E72D5" w:rsidRPr="007A6E89" w:rsidRDefault="001E72D5" w:rsidP="007A6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Nissan Murano</w:t>
            </w:r>
          </w:p>
        </w:tc>
        <w:tc>
          <w:tcPr>
            <w:tcW w:w="1275" w:type="dxa"/>
          </w:tcPr>
          <w:p w:rsidR="001E72D5" w:rsidRPr="009449AF" w:rsidRDefault="001E72D5" w:rsidP="00713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098 606,80</w:t>
            </w:r>
          </w:p>
        </w:tc>
        <w:tc>
          <w:tcPr>
            <w:tcW w:w="2268" w:type="dxa"/>
          </w:tcPr>
          <w:p w:rsidR="001E72D5" w:rsidRPr="009449AF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235C7B" w:rsidTr="007E4B09">
        <w:trPr>
          <w:gridAfter w:val="1"/>
          <w:wAfter w:w="1571" w:type="dxa"/>
          <w:cantSplit/>
          <w:trHeight w:val="2959"/>
          <w:tblCellSpacing w:w="5" w:type="nil"/>
        </w:trPr>
        <w:tc>
          <w:tcPr>
            <w:tcW w:w="426" w:type="dxa"/>
          </w:tcPr>
          <w:p w:rsidR="001E72D5" w:rsidRPr="00F03BC1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1E72D5" w:rsidRPr="001E1B3C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60" w:type="dxa"/>
          </w:tcPr>
          <w:p w:rsidR="001E72D5" w:rsidRPr="00ED2892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E72D5" w:rsidRPr="00ED2892" w:rsidRDefault="001E72D5" w:rsidP="0022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2892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(</w:t>
            </w:r>
            <w:r w:rsidRPr="00ED2892">
              <w:rPr>
                <w:rFonts w:ascii="Times New Roman" w:hAnsi="Times New Roman"/>
                <w:sz w:val="18"/>
                <w:szCs w:val="18"/>
              </w:rPr>
              <w:t>ИЖС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1E72D5" w:rsidRPr="00ED2892" w:rsidRDefault="001E72D5" w:rsidP="0022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ED2892" w:rsidRDefault="001E72D5" w:rsidP="003B3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2892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  <w:proofErr w:type="gramStart"/>
            <w:r w:rsidRPr="00ED2892">
              <w:rPr>
                <w:rFonts w:ascii="Times New Roman" w:hAnsi="Times New Roman"/>
                <w:sz w:val="18"/>
                <w:szCs w:val="18"/>
              </w:rPr>
              <w:t>под</w:t>
            </w:r>
            <w:proofErr w:type="gramEnd"/>
          </w:p>
          <w:p w:rsidR="001E72D5" w:rsidRPr="00ED2892" w:rsidRDefault="001E72D5" w:rsidP="0022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2892">
              <w:rPr>
                <w:rFonts w:ascii="Times New Roman" w:hAnsi="Times New Roman"/>
                <w:sz w:val="18"/>
                <w:szCs w:val="18"/>
              </w:rPr>
              <w:t>ИЖС</w:t>
            </w:r>
          </w:p>
          <w:p w:rsidR="001E72D5" w:rsidRPr="00ED2892" w:rsidRDefault="001E72D5" w:rsidP="0022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ED2892" w:rsidRDefault="001E72D5" w:rsidP="0022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2892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1E72D5" w:rsidRPr="00ED2892" w:rsidRDefault="001E72D5" w:rsidP="0022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ED2892" w:rsidRDefault="001E72D5" w:rsidP="0022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ED2892" w:rsidRDefault="001E72D5" w:rsidP="00E97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2892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1E72D5" w:rsidRPr="00ED2892" w:rsidRDefault="001E72D5" w:rsidP="0022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ED2892" w:rsidRDefault="001E72D5" w:rsidP="0022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289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Pr="00ED2892" w:rsidRDefault="001E72D5" w:rsidP="0022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ED2892" w:rsidRDefault="001E72D5" w:rsidP="0022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ED2892" w:rsidRDefault="001E72D5" w:rsidP="00E97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289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Pr="00ED2892" w:rsidRDefault="001E72D5" w:rsidP="00E97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ED2892" w:rsidRDefault="001E72D5" w:rsidP="0022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ED2892" w:rsidRDefault="001E72D5" w:rsidP="0022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2892">
              <w:rPr>
                <w:rFonts w:ascii="Times New Roman" w:hAnsi="Times New Roman"/>
                <w:sz w:val="18"/>
                <w:szCs w:val="18"/>
              </w:rPr>
              <w:t xml:space="preserve">нежилое </w:t>
            </w:r>
          </w:p>
          <w:p w:rsidR="001E72D5" w:rsidRPr="00ED2892" w:rsidRDefault="001E72D5" w:rsidP="0022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2892">
              <w:rPr>
                <w:rFonts w:ascii="Times New Roman" w:hAnsi="Times New Roman"/>
                <w:sz w:val="18"/>
                <w:szCs w:val="18"/>
              </w:rPr>
              <w:t>помещение</w:t>
            </w:r>
          </w:p>
          <w:p w:rsidR="001E72D5" w:rsidRPr="00ED2892" w:rsidRDefault="001E72D5" w:rsidP="0022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ED2892" w:rsidRDefault="001E72D5" w:rsidP="0022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2892">
              <w:rPr>
                <w:rFonts w:ascii="Times New Roman" w:hAnsi="Times New Roman"/>
                <w:sz w:val="18"/>
                <w:szCs w:val="18"/>
              </w:rPr>
              <w:t>нежилое помещение</w:t>
            </w:r>
          </w:p>
          <w:p w:rsidR="001E72D5" w:rsidRPr="00ED2892" w:rsidRDefault="001E72D5" w:rsidP="0022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B91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D2892">
              <w:rPr>
                <w:rFonts w:ascii="Times New Roman" w:hAnsi="Times New Roman"/>
                <w:sz w:val="18"/>
                <w:szCs w:val="18"/>
              </w:rPr>
              <w:t>машино</w:t>
            </w:r>
            <w:proofErr w:type="spellEnd"/>
            <w:r w:rsidRPr="00ED2892">
              <w:rPr>
                <w:rFonts w:ascii="Times New Roman" w:hAnsi="Times New Roman"/>
                <w:sz w:val="18"/>
                <w:szCs w:val="18"/>
              </w:rPr>
              <w:t>-место</w:t>
            </w:r>
          </w:p>
          <w:p w:rsidR="001E72D5" w:rsidRDefault="001E72D5" w:rsidP="00B91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гараж)</w:t>
            </w:r>
          </w:p>
          <w:p w:rsidR="001E72D5" w:rsidRDefault="001E72D5" w:rsidP="00B91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B91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B91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ED2892" w:rsidRDefault="001E72D5" w:rsidP="00B91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E72D5" w:rsidRPr="00ED2892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ED2892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ED2892">
              <w:rPr>
                <w:rFonts w:ascii="Times New Roman" w:hAnsi="Times New Roman"/>
                <w:sz w:val="18"/>
                <w:szCs w:val="18"/>
              </w:rPr>
              <w:t>-дуальная</w:t>
            </w:r>
            <w:proofErr w:type="gramEnd"/>
          </w:p>
          <w:p w:rsidR="001E72D5" w:rsidRPr="00ED2892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ED2892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ED2892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2892">
              <w:rPr>
                <w:rFonts w:ascii="Times New Roman" w:hAnsi="Times New Roman"/>
                <w:sz w:val="18"/>
                <w:szCs w:val="18"/>
              </w:rPr>
              <w:t>долевая 1/2</w:t>
            </w:r>
          </w:p>
          <w:p w:rsidR="001E72D5" w:rsidRPr="00ED2892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ED2892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ED2892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ED2892" w:rsidRDefault="001E72D5" w:rsidP="0022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ED2892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ED2892">
              <w:rPr>
                <w:rFonts w:ascii="Times New Roman" w:hAnsi="Times New Roman"/>
                <w:sz w:val="18"/>
                <w:szCs w:val="18"/>
              </w:rPr>
              <w:t>-дуальная</w:t>
            </w:r>
            <w:proofErr w:type="gramEnd"/>
          </w:p>
          <w:p w:rsidR="001E72D5" w:rsidRPr="00ED2892" w:rsidRDefault="001E72D5" w:rsidP="0022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ED2892" w:rsidRDefault="001E72D5" w:rsidP="00E97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2892">
              <w:rPr>
                <w:rFonts w:ascii="Times New Roman" w:hAnsi="Times New Roman"/>
                <w:sz w:val="18"/>
                <w:szCs w:val="18"/>
              </w:rPr>
              <w:t>долевая 1/2</w:t>
            </w:r>
          </w:p>
          <w:p w:rsidR="001E72D5" w:rsidRPr="00ED2892" w:rsidRDefault="001E72D5" w:rsidP="0022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ED2892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ED2892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ED2892">
              <w:rPr>
                <w:rFonts w:ascii="Times New Roman" w:hAnsi="Times New Roman"/>
                <w:sz w:val="18"/>
                <w:szCs w:val="18"/>
              </w:rPr>
              <w:t>-дуальная</w:t>
            </w:r>
            <w:proofErr w:type="gramEnd"/>
          </w:p>
          <w:p w:rsidR="001E72D5" w:rsidRPr="00ED2892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ED2892" w:rsidRDefault="001E72D5" w:rsidP="00E97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ED2892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ED2892">
              <w:rPr>
                <w:rFonts w:ascii="Times New Roman" w:hAnsi="Times New Roman"/>
                <w:sz w:val="18"/>
                <w:szCs w:val="18"/>
              </w:rPr>
              <w:t>-дуальная</w:t>
            </w:r>
            <w:proofErr w:type="gramEnd"/>
          </w:p>
          <w:p w:rsidR="001E72D5" w:rsidRPr="00ED2892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ED2892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ED2892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ED2892">
              <w:rPr>
                <w:rFonts w:ascii="Times New Roman" w:hAnsi="Times New Roman"/>
                <w:sz w:val="18"/>
                <w:szCs w:val="18"/>
              </w:rPr>
              <w:t>-дуальная</w:t>
            </w:r>
            <w:proofErr w:type="gramEnd"/>
          </w:p>
          <w:p w:rsidR="001E72D5" w:rsidRPr="00ED2892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ED2892" w:rsidRDefault="001E72D5" w:rsidP="00CC6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D2892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ED2892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1E72D5" w:rsidRPr="00ED2892" w:rsidRDefault="001E72D5" w:rsidP="00CC6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2892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1E72D5" w:rsidRPr="00ED2892" w:rsidRDefault="001E72D5" w:rsidP="00CC6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CC6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ED2892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ED2892">
              <w:rPr>
                <w:rFonts w:ascii="Times New Roman" w:hAnsi="Times New Roman"/>
                <w:sz w:val="18"/>
                <w:szCs w:val="18"/>
              </w:rPr>
              <w:t>-дуальная</w:t>
            </w:r>
            <w:proofErr w:type="gramEnd"/>
          </w:p>
          <w:p w:rsidR="001E72D5" w:rsidRPr="00ED2892" w:rsidRDefault="001E72D5" w:rsidP="00CC6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1E72D5" w:rsidRPr="00ED2892" w:rsidRDefault="001E72D5" w:rsidP="0022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2892">
              <w:rPr>
                <w:rFonts w:ascii="Times New Roman" w:hAnsi="Times New Roman"/>
                <w:sz w:val="18"/>
                <w:szCs w:val="18"/>
              </w:rPr>
              <w:t>639,0 Россия</w:t>
            </w:r>
          </w:p>
          <w:p w:rsidR="001E72D5" w:rsidRPr="00ED2892" w:rsidRDefault="001E72D5" w:rsidP="0022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ED2892" w:rsidRDefault="001E72D5" w:rsidP="0022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ED2892" w:rsidRDefault="001E72D5" w:rsidP="0022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ED2892" w:rsidRDefault="001E72D5" w:rsidP="0022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2892">
              <w:rPr>
                <w:rFonts w:ascii="Times New Roman" w:hAnsi="Times New Roman"/>
                <w:sz w:val="18"/>
                <w:szCs w:val="18"/>
              </w:rPr>
              <w:t>900,0 Россия</w:t>
            </w:r>
          </w:p>
          <w:p w:rsidR="001E72D5" w:rsidRPr="00ED2892" w:rsidRDefault="001E72D5" w:rsidP="0022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ED2892" w:rsidRDefault="001E72D5" w:rsidP="0022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ED2892" w:rsidRDefault="001E72D5" w:rsidP="0022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ED2892" w:rsidRDefault="001E72D5" w:rsidP="0022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2892">
              <w:rPr>
                <w:rFonts w:ascii="Times New Roman" w:hAnsi="Times New Roman"/>
                <w:sz w:val="18"/>
                <w:szCs w:val="18"/>
              </w:rPr>
              <w:t>371,2 Россия</w:t>
            </w:r>
          </w:p>
          <w:p w:rsidR="001E72D5" w:rsidRPr="00ED2892" w:rsidRDefault="001E72D5" w:rsidP="0022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ED2892" w:rsidRDefault="001E72D5" w:rsidP="0022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ED2892" w:rsidRDefault="001E72D5" w:rsidP="0022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2892">
              <w:rPr>
                <w:rFonts w:ascii="Times New Roman" w:hAnsi="Times New Roman"/>
                <w:sz w:val="18"/>
                <w:szCs w:val="18"/>
              </w:rPr>
              <w:t>70,3 Россия</w:t>
            </w:r>
          </w:p>
          <w:p w:rsidR="001E72D5" w:rsidRPr="00ED2892" w:rsidRDefault="001E72D5" w:rsidP="0022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ED2892" w:rsidRDefault="001E72D5" w:rsidP="0022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2892">
              <w:rPr>
                <w:rFonts w:ascii="Times New Roman" w:hAnsi="Times New Roman"/>
                <w:sz w:val="18"/>
                <w:szCs w:val="18"/>
              </w:rPr>
              <w:t>41,7 Россия</w:t>
            </w:r>
          </w:p>
          <w:p w:rsidR="001E72D5" w:rsidRPr="00ED2892" w:rsidRDefault="001E72D5" w:rsidP="0022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ED2892" w:rsidRDefault="001E72D5" w:rsidP="0022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ED2892" w:rsidRDefault="001E72D5" w:rsidP="0022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2892">
              <w:rPr>
                <w:rFonts w:ascii="Times New Roman" w:hAnsi="Times New Roman"/>
                <w:sz w:val="18"/>
                <w:szCs w:val="18"/>
              </w:rPr>
              <w:t>42,1 Россия</w:t>
            </w:r>
          </w:p>
          <w:p w:rsidR="001E72D5" w:rsidRPr="00ED2892" w:rsidRDefault="001E72D5" w:rsidP="0022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ED2892" w:rsidRDefault="001E72D5" w:rsidP="0022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ED2892" w:rsidRDefault="001E72D5" w:rsidP="0022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2892">
              <w:rPr>
                <w:rFonts w:ascii="Times New Roman" w:hAnsi="Times New Roman"/>
                <w:sz w:val="18"/>
                <w:szCs w:val="18"/>
              </w:rPr>
              <w:t>159,6 Россия</w:t>
            </w:r>
          </w:p>
          <w:p w:rsidR="001E72D5" w:rsidRPr="00ED2892" w:rsidRDefault="001E72D5" w:rsidP="0022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ED2892" w:rsidRDefault="001E72D5" w:rsidP="0022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ED2892" w:rsidRDefault="001E72D5" w:rsidP="0022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2892">
              <w:rPr>
                <w:rFonts w:ascii="Times New Roman" w:hAnsi="Times New Roman"/>
                <w:sz w:val="18"/>
                <w:szCs w:val="18"/>
              </w:rPr>
              <w:t>74,6 Россия</w:t>
            </w:r>
          </w:p>
          <w:p w:rsidR="001E72D5" w:rsidRPr="00ED2892" w:rsidRDefault="001E72D5" w:rsidP="0022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ED2892" w:rsidRDefault="001E72D5" w:rsidP="0022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ED2892" w:rsidRDefault="001E72D5" w:rsidP="00E97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2892">
              <w:rPr>
                <w:rFonts w:ascii="Times New Roman" w:hAnsi="Times New Roman"/>
                <w:sz w:val="18"/>
                <w:szCs w:val="18"/>
              </w:rPr>
              <w:t>18,2 Россия</w:t>
            </w:r>
          </w:p>
        </w:tc>
        <w:tc>
          <w:tcPr>
            <w:tcW w:w="1134" w:type="dxa"/>
          </w:tcPr>
          <w:p w:rsidR="001E72D5" w:rsidRPr="00ED2892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2892">
              <w:rPr>
                <w:rFonts w:ascii="Times New Roman" w:hAnsi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993" w:type="dxa"/>
          </w:tcPr>
          <w:p w:rsidR="001E72D5" w:rsidRPr="00ED2892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2892">
              <w:rPr>
                <w:rFonts w:ascii="Times New Roman" w:hAnsi="Times New Roman"/>
                <w:sz w:val="18"/>
                <w:szCs w:val="18"/>
              </w:rPr>
              <w:t>58,9</w:t>
            </w:r>
          </w:p>
        </w:tc>
        <w:tc>
          <w:tcPr>
            <w:tcW w:w="850" w:type="dxa"/>
          </w:tcPr>
          <w:p w:rsidR="001E72D5" w:rsidRPr="00ED2892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289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E72D5" w:rsidRPr="00ED2892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2892">
              <w:rPr>
                <w:rFonts w:ascii="Times New Roman" w:hAnsi="Times New Roman"/>
                <w:sz w:val="18"/>
                <w:szCs w:val="18"/>
              </w:rPr>
              <w:t>Лег</w:t>
            </w: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ED2892">
              <w:rPr>
                <w:rFonts w:ascii="Times New Roman" w:hAnsi="Times New Roman"/>
                <w:sz w:val="18"/>
                <w:szCs w:val="18"/>
              </w:rPr>
              <w:t>овой автомобил</w:t>
            </w:r>
            <w:r>
              <w:rPr>
                <w:rFonts w:ascii="Times New Roman" w:hAnsi="Times New Roman"/>
                <w:sz w:val="18"/>
                <w:szCs w:val="18"/>
              </w:rPr>
              <w:t>ь</w:t>
            </w:r>
          </w:p>
          <w:p w:rsidR="001E72D5" w:rsidRDefault="001E72D5" w:rsidP="009C6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2892">
              <w:rPr>
                <w:rFonts w:ascii="Times New Roman" w:hAnsi="Times New Roman"/>
                <w:sz w:val="18"/>
                <w:szCs w:val="18"/>
                <w:lang w:val="en-US"/>
              </w:rPr>
              <w:t>Lexus</w:t>
            </w:r>
            <w:r w:rsidRPr="00ED289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D2892">
              <w:rPr>
                <w:rFonts w:ascii="Times New Roman" w:hAnsi="Times New Roman"/>
                <w:sz w:val="18"/>
                <w:szCs w:val="18"/>
                <w:lang w:val="en-US"/>
              </w:rPr>
              <w:t>ES</w:t>
            </w:r>
            <w:r w:rsidRPr="00ED289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1E72D5" w:rsidRPr="00ED2892" w:rsidRDefault="001E72D5" w:rsidP="009C6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0Н</w:t>
            </w:r>
          </w:p>
        </w:tc>
        <w:tc>
          <w:tcPr>
            <w:tcW w:w="1275" w:type="dxa"/>
          </w:tcPr>
          <w:p w:rsidR="001E72D5" w:rsidRPr="00ED2892" w:rsidRDefault="001E72D5" w:rsidP="00EA2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528 015,12</w:t>
            </w:r>
          </w:p>
        </w:tc>
        <w:tc>
          <w:tcPr>
            <w:tcW w:w="2268" w:type="dxa"/>
          </w:tcPr>
          <w:p w:rsidR="001E72D5" w:rsidRPr="00ED2892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235C7B" w:rsidTr="007E4B09">
        <w:trPr>
          <w:gridAfter w:val="1"/>
          <w:wAfter w:w="1571" w:type="dxa"/>
          <w:cantSplit/>
          <w:trHeight w:val="1060"/>
          <w:tblCellSpacing w:w="5" w:type="nil"/>
        </w:trPr>
        <w:tc>
          <w:tcPr>
            <w:tcW w:w="426" w:type="dxa"/>
          </w:tcPr>
          <w:p w:rsidR="001E72D5" w:rsidRPr="00E8058A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E8058A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lastRenderedPageBreak/>
              <w:t>9</w:t>
            </w:r>
          </w:p>
        </w:tc>
        <w:tc>
          <w:tcPr>
            <w:tcW w:w="1842" w:type="dxa"/>
          </w:tcPr>
          <w:p w:rsidR="001E72D5" w:rsidRPr="00E8058A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E8058A">
              <w:rPr>
                <w:rFonts w:ascii="Times New Roman" w:hAnsi="Times New Roman"/>
                <w:b/>
                <w:sz w:val="18"/>
                <w:szCs w:val="18"/>
              </w:rPr>
              <w:t>Сытов</w:t>
            </w:r>
            <w:proofErr w:type="spellEnd"/>
            <w:r w:rsidRPr="00E8058A">
              <w:rPr>
                <w:rFonts w:ascii="Times New Roman" w:hAnsi="Times New Roman"/>
                <w:b/>
                <w:sz w:val="18"/>
                <w:szCs w:val="18"/>
              </w:rPr>
              <w:t xml:space="preserve"> С.В.</w:t>
            </w:r>
          </w:p>
        </w:tc>
        <w:tc>
          <w:tcPr>
            <w:tcW w:w="1560" w:type="dxa"/>
          </w:tcPr>
          <w:p w:rsidR="001E72D5" w:rsidRPr="00E8058A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058A">
              <w:rPr>
                <w:rFonts w:ascii="Times New Roman" w:hAnsi="Times New Roman"/>
                <w:sz w:val="18"/>
                <w:szCs w:val="18"/>
              </w:rPr>
              <w:t>Заместитель начальника ГУ Минюста России  по Ставропольскому краю</w:t>
            </w:r>
          </w:p>
        </w:tc>
        <w:tc>
          <w:tcPr>
            <w:tcW w:w="1417" w:type="dxa"/>
          </w:tcPr>
          <w:p w:rsidR="001E72D5" w:rsidRPr="00FA7E3D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7E3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Pr="00FA7E3D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FA7E3D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22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7E3D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1E72D5" w:rsidRPr="00FA7E3D" w:rsidRDefault="001E72D5" w:rsidP="0022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садовый)</w:t>
            </w:r>
          </w:p>
          <w:p w:rsidR="001E72D5" w:rsidRDefault="001E72D5" w:rsidP="004A4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4A4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7E3D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1E72D5" w:rsidRPr="00FA7E3D" w:rsidRDefault="001E72D5" w:rsidP="004A4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садовый)</w:t>
            </w:r>
          </w:p>
          <w:p w:rsidR="001E72D5" w:rsidRPr="00FA7E3D" w:rsidRDefault="001E72D5" w:rsidP="0022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E72D5" w:rsidRPr="00FA7E3D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FA7E3D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FA7E3D">
              <w:rPr>
                <w:rFonts w:ascii="Times New Roman" w:hAnsi="Times New Roman"/>
                <w:sz w:val="18"/>
                <w:szCs w:val="18"/>
              </w:rPr>
              <w:t>-дуальная</w:t>
            </w:r>
            <w:proofErr w:type="gramEnd"/>
          </w:p>
          <w:p w:rsidR="001E72D5" w:rsidRPr="00FA7E3D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FA7E3D" w:rsidRDefault="001E72D5" w:rsidP="0022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FA7E3D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FA7E3D">
              <w:rPr>
                <w:rFonts w:ascii="Times New Roman" w:hAnsi="Times New Roman"/>
                <w:sz w:val="18"/>
                <w:szCs w:val="18"/>
              </w:rPr>
              <w:t>-дуальная</w:t>
            </w:r>
            <w:proofErr w:type="gramEnd"/>
          </w:p>
          <w:p w:rsidR="001E72D5" w:rsidRDefault="001E72D5" w:rsidP="0022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22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22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FA7E3D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FA7E3D">
              <w:rPr>
                <w:rFonts w:ascii="Times New Roman" w:hAnsi="Times New Roman"/>
                <w:sz w:val="18"/>
                <w:szCs w:val="18"/>
              </w:rPr>
              <w:t>-дуальная</w:t>
            </w:r>
            <w:proofErr w:type="gramEnd"/>
          </w:p>
          <w:p w:rsidR="001E72D5" w:rsidRPr="00FA7E3D" w:rsidRDefault="001E72D5" w:rsidP="0022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1E72D5" w:rsidRPr="00FA7E3D" w:rsidRDefault="001E72D5" w:rsidP="00EF7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7E3D">
              <w:rPr>
                <w:rFonts w:ascii="Times New Roman" w:hAnsi="Times New Roman"/>
                <w:sz w:val="18"/>
                <w:szCs w:val="18"/>
              </w:rPr>
              <w:t>55,1 Россия</w:t>
            </w:r>
          </w:p>
          <w:p w:rsidR="001E72D5" w:rsidRPr="00FA7E3D" w:rsidRDefault="001E72D5" w:rsidP="00EF7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FA7E3D" w:rsidRDefault="001E72D5" w:rsidP="00EF7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EF7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3,</w:t>
            </w:r>
            <w:r w:rsidRPr="00FA7E3D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  <w:r w:rsidRPr="00FA7E3D">
              <w:rPr>
                <w:rFonts w:ascii="Times New Roman" w:hAnsi="Times New Roman"/>
                <w:sz w:val="18"/>
                <w:szCs w:val="18"/>
              </w:rPr>
              <w:t xml:space="preserve"> Россия</w:t>
            </w:r>
          </w:p>
          <w:p w:rsidR="001E72D5" w:rsidRDefault="001E72D5" w:rsidP="00EF7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EF7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EF7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FA7E3D" w:rsidRDefault="001E72D5" w:rsidP="00EF7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0</w:t>
            </w:r>
            <w:r w:rsidRPr="00FA7E3D">
              <w:rPr>
                <w:rFonts w:ascii="Times New Roman" w:hAnsi="Times New Roman"/>
                <w:sz w:val="18"/>
                <w:szCs w:val="18"/>
              </w:rPr>
              <w:t>,0 Россия</w:t>
            </w:r>
          </w:p>
        </w:tc>
        <w:tc>
          <w:tcPr>
            <w:tcW w:w="1134" w:type="dxa"/>
          </w:tcPr>
          <w:p w:rsidR="001E72D5" w:rsidRPr="00FA7E3D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7E3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Pr="00FA7E3D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FA7E3D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FA7E3D" w:rsidRDefault="001E72D5" w:rsidP="0022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E72D5" w:rsidRPr="00FA7E3D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7E3D">
              <w:rPr>
                <w:rFonts w:ascii="Times New Roman" w:hAnsi="Times New Roman"/>
                <w:sz w:val="18"/>
                <w:szCs w:val="18"/>
              </w:rPr>
              <w:t xml:space="preserve">54,0 </w:t>
            </w:r>
          </w:p>
          <w:p w:rsidR="001E72D5" w:rsidRPr="00FA7E3D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FA7E3D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FA7E3D" w:rsidRDefault="001E72D5" w:rsidP="002740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E72D5" w:rsidRPr="00FA7E3D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7E3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72D5" w:rsidRPr="00FA7E3D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FA7E3D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FA7E3D" w:rsidRDefault="001E72D5" w:rsidP="002740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E72D5" w:rsidRPr="00FA7E3D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7E3D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1E72D5" w:rsidRPr="00FA7E3D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7E3D"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 w:rsidRPr="00FA7E3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A7E3D">
              <w:rPr>
                <w:rFonts w:ascii="Times New Roman" w:hAnsi="Times New Roman"/>
                <w:sz w:val="18"/>
                <w:szCs w:val="18"/>
                <w:lang w:val="en-US"/>
              </w:rPr>
              <w:t>Corolla</w:t>
            </w:r>
          </w:p>
        </w:tc>
        <w:tc>
          <w:tcPr>
            <w:tcW w:w="1275" w:type="dxa"/>
          </w:tcPr>
          <w:p w:rsidR="001E72D5" w:rsidRDefault="001E72D5" w:rsidP="001B3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23 640,86</w:t>
            </w:r>
          </w:p>
          <w:p w:rsidR="001E72D5" w:rsidRPr="00FA7E3D" w:rsidRDefault="001E72D5" w:rsidP="001B3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1E72D5" w:rsidRPr="00FA7E3D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235C7B" w:rsidTr="007E4B09">
        <w:trPr>
          <w:gridAfter w:val="1"/>
          <w:wAfter w:w="1571" w:type="dxa"/>
          <w:cantSplit/>
          <w:trHeight w:val="897"/>
          <w:tblCellSpacing w:w="5" w:type="nil"/>
        </w:trPr>
        <w:tc>
          <w:tcPr>
            <w:tcW w:w="426" w:type="dxa"/>
          </w:tcPr>
          <w:p w:rsidR="001E72D5" w:rsidRPr="00D82EC6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D82EC6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10</w:t>
            </w:r>
          </w:p>
        </w:tc>
        <w:tc>
          <w:tcPr>
            <w:tcW w:w="1842" w:type="dxa"/>
          </w:tcPr>
          <w:p w:rsidR="001E72D5" w:rsidRPr="00D82EC6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82EC6">
              <w:rPr>
                <w:rFonts w:ascii="Times New Roman" w:hAnsi="Times New Roman"/>
                <w:b/>
                <w:sz w:val="18"/>
                <w:szCs w:val="18"/>
              </w:rPr>
              <w:t>Харченко М.А.</w:t>
            </w:r>
          </w:p>
        </w:tc>
        <w:tc>
          <w:tcPr>
            <w:tcW w:w="1560" w:type="dxa"/>
          </w:tcPr>
          <w:p w:rsidR="001E72D5" w:rsidRPr="00D82EC6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2EC6">
              <w:rPr>
                <w:rFonts w:ascii="Times New Roman" w:hAnsi="Times New Roman"/>
                <w:sz w:val="18"/>
                <w:szCs w:val="18"/>
              </w:rPr>
              <w:t>Заместитель начальника ГУ Минюста России  по Ставропольскому краю</w:t>
            </w:r>
          </w:p>
        </w:tc>
        <w:tc>
          <w:tcPr>
            <w:tcW w:w="1417" w:type="dxa"/>
          </w:tcPr>
          <w:p w:rsidR="001E72D5" w:rsidRPr="006F5955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955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1E72D5" w:rsidRPr="006F5955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 w:rsidRPr="006F5955">
              <w:rPr>
                <w:rFonts w:ascii="Times New Roman" w:hAnsi="Times New Roman"/>
                <w:sz w:val="18"/>
                <w:szCs w:val="18"/>
              </w:rPr>
              <w:t>садовый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1E72D5" w:rsidRPr="006F5955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6F5955" w:rsidRDefault="001E72D5" w:rsidP="00844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</w:t>
            </w:r>
            <w:r w:rsidRPr="006F5955">
              <w:rPr>
                <w:rFonts w:ascii="Times New Roman" w:hAnsi="Times New Roman"/>
                <w:sz w:val="18"/>
                <w:szCs w:val="18"/>
              </w:rPr>
              <w:t xml:space="preserve"> дом</w:t>
            </w:r>
          </w:p>
        </w:tc>
        <w:tc>
          <w:tcPr>
            <w:tcW w:w="1134" w:type="dxa"/>
          </w:tcPr>
          <w:p w:rsidR="001E72D5" w:rsidRPr="006F5955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6F5955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6F5955">
              <w:rPr>
                <w:rFonts w:ascii="Times New Roman" w:hAnsi="Times New Roman"/>
                <w:sz w:val="18"/>
                <w:szCs w:val="18"/>
              </w:rPr>
              <w:t>-дуальная</w:t>
            </w:r>
            <w:proofErr w:type="gramEnd"/>
          </w:p>
          <w:p w:rsidR="001E72D5" w:rsidRPr="006F5955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6F5955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6F5955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6F5955">
              <w:rPr>
                <w:rFonts w:ascii="Times New Roman" w:hAnsi="Times New Roman"/>
                <w:sz w:val="18"/>
                <w:szCs w:val="18"/>
              </w:rPr>
              <w:t>-дуальная</w:t>
            </w:r>
            <w:proofErr w:type="gramEnd"/>
          </w:p>
          <w:p w:rsidR="001E72D5" w:rsidRPr="006F5955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1E72D5" w:rsidRPr="006F5955" w:rsidRDefault="001E72D5" w:rsidP="00106B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955">
              <w:rPr>
                <w:rFonts w:ascii="Times New Roman" w:hAnsi="Times New Roman"/>
                <w:sz w:val="18"/>
                <w:szCs w:val="18"/>
              </w:rPr>
              <w:t>594,0 Россия</w:t>
            </w:r>
          </w:p>
          <w:p w:rsidR="001E72D5" w:rsidRPr="006F5955" w:rsidRDefault="001E72D5" w:rsidP="00106B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6F5955" w:rsidRDefault="001E72D5" w:rsidP="00D82E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955">
              <w:rPr>
                <w:rFonts w:ascii="Times New Roman" w:hAnsi="Times New Roman"/>
                <w:sz w:val="18"/>
                <w:szCs w:val="18"/>
              </w:rPr>
              <w:t>117,0 Россия</w:t>
            </w:r>
          </w:p>
        </w:tc>
        <w:tc>
          <w:tcPr>
            <w:tcW w:w="1134" w:type="dxa"/>
          </w:tcPr>
          <w:p w:rsidR="001E72D5" w:rsidRPr="006F5955" w:rsidRDefault="001E72D5" w:rsidP="002740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955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993" w:type="dxa"/>
          </w:tcPr>
          <w:p w:rsidR="001E72D5" w:rsidRPr="006F5955" w:rsidRDefault="001E72D5" w:rsidP="002740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955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850" w:type="dxa"/>
          </w:tcPr>
          <w:p w:rsidR="001E72D5" w:rsidRPr="006F5955" w:rsidRDefault="001E72D5" w:rsidP="002740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955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418" w:type="dxa"/>
          </w:tcPr>
          <w:p w:rsidR="001E72D5" w:rsidRPr="006F5955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F5955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 w:rsidRPr="006F595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Chery </w:t>
            </w:r>
            <w:proofErr w:type="spellStart"/>
            <w:r w:rsidRPr="006F5955">
              <w:rPr>
                <w:rFonts w:ascii="Times New Roman" w:hAnsi="Times New Roman"/>
                <w:sz w:val="18"/>
                <w:szCs w:val="18"/>
                <w:lang w:val="en-US"/>
              </w:rPr>
              <w:t>Tiggo</w:t>
            </w:r>
            <w:proofErr w:type="spellEnd"/>
          </w:p>
        </w:tc>
        <w:tc>
          <w:tcPr>
            <w:tcW w:w="1275" w:type="dxa"/>
          </w:tcPr>
          <w:p w:rsidR="001E72D5" w:rsidRPr="006F5955" w:rsidRDefault="001E72D5" w:rsidP="000F0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093 350,24</w:t>
            </w:r>
          </w:p>
        </w:tc>
        <w:tc>
          <w:tcPr>
            <w:tcW w:w="2268" w:type="dxa"/>
          </w:tcPr>
          <w:p w:rsidR="001E72D5" w:rsidRPr="006F5955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235C7B" w:rsidTr="007E4B09">
        <w:trPr>
          <w:gridAfter w:val="1"/>
          <w:wAfter w:w="1571" w:type="dxa"/>
          <w:cantSplit/>
          <w:trHeight w:val="1060"/>
          <w:tblCellSpacing w:w="5" w:type="nil"/>
        </w:trPr>
        <w:tc>
          <w:tcPr>
            <w:tcW w:w="426" w:type="dxa"/>
          </w:tcPr>
          <w:p w:rsidR="001E72D5" w:rsidRPr="00F03BC1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1E72D5" w:rsidRPr="001E1B3C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560" w:type="dxa"/>
          </w:tcPr>
          <w:p w:rsidR="001E72D5" w:rsidRPr="004D728B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E72D5" w:rsidRPr="004D728B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728B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Pr="004D728B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728B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559" w:type="dxa"/>
            <w:gridSpan w:val="2"/>
          </w:tcPr>
          <w:p w:rsidR="001E72D5" w:rsidRPr="004D728B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728B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Pr="004D728B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728B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1E72D5" w:rsidRPr="004D728B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4D728B" w:rsidRDefault="001E72D5" w:rsidP="00D82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728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</w:tcPr>
          <w:p w:rsidR="001E72D5" w:rsidRPr="004D728B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728B">
              <w:rPr>
                <w:rFonts w:ascii="Times New Roman" w:hAnsi="Times New Roman"/>
                <w:sz w:val="18"/>
                <w:szCs w:val="18"/>
              </w:rPr>
              <w:t>117,0</w:t>
            </w:r>
          </w:p>
          <w:p w:rsidR="001E72D5" w:rsidRPr="004D728B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4D728B" w:rsidRDefault="001E72D5" w:rsidP="002740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728B">
              <w:rPr>
                <w:rFonts w:ascii="Times New Roman" w:hAnsi="Times New Roman"/>
                <w:sz w:val="18"/>
                <w:szCs w:val="18"/>
              </w:rPr>
              <w:t>594,0</w:t>
            </w:r>
          </w:p>
        </w:tc>
        <w:tc>
          <w:tcPr>
            <w:tcW w:w="850" w:type="dxa"/>
          </w:tcPr>
          <w:p w:rsidR="001E72D5" w:rsidRPr="004D728B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728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72D5" w:rsidRPr="004D728B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4D728B" w:rsidRDefault="001E72D5" w:rsidP="002740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728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E72D5" w:rsidRPr="004D728B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728B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1E72D5" w:rsidRPr="004D728B" w:rsidRDefault="001E72D5" w:rsidP="00C63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0 448,13</w:t>
            </w:r>
          </w:p>
        </w:tc>
        <w:tc>
          <w:tcPr>
            <w:tcW w:w="2268" w:type="dxa"/>
          </w:tcPr>
          <w:p w:rsidR="001E72D5" w:rsidRPr="004D728B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235C7B" w:rsidTr="007E4B09">
        <w:trPr>
          <w:gridAfter w:val="1"/>
          <w:wAfter w:w="1571" w:type="dxa"/>
          <w:cantSplit/>
          <w:trHeight w:val="60"/>
          <w:tblCellSpacing w:w="5" w:type="nil"/>
        </w:trPr>
        <w:tc>
          <w:tcPr>
            <w:tcW w:w="426" w:type="dxa"/>
          </w:tcPr>
          <w:p w:rsidR="001E72D5" w:rsidRPr="00F03BC1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1E72D5" w:rsidRPr="001E1B3C" w:rsidRDefault="001E72D5" w:rsidP="00E84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1E72D5" w:rsidRPr="00C151DA" w:rsidRDefault="001E72D5" w:rsidP="0029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E72D5" w:rsidRPr="00C151DA" w:rsidRDefault="001E72D5" w:rsidP="0029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51DA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Pr="00C151DA" w:rsidRDefault="001E72D5" w:rsidP="0029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51DA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559" w:type="dxa"/>
            <w:gridSpan w:val="2"/>
          </w:tcPr>
          <w:p w:rsidR="001E72D5" w:rsidRPr="00C151DA" w:rsidRDefault="001E72D5" w:rsidP="0029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51DA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Pr="00C151DA" w:rsidRDefault="001E72D5" w:rsidP="0029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51DA"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</w:p>
          <w:p w:rsidR="001E72D5" w:rsidRPr="00C151DA" w:rsidRDefault="001E72D5" w:rsidP="0029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51DA"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1E72D5" w:rsidRPr="00C151DA" w:rsidRDefault="001E72D5" w:rsidP="0029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C151DA" w:rsidRDefault="001E72D5" w:rsidP="002929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51DA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</w:tcPr>
          <w:p w:rsidR="001E72D5" w:rsidRPr="00C151DA" w:rsidRDefault="001E72D5" w:rsidP="0029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51DA">
              <w:rPr>
                <w:rFonts w:ascii="Times New Roman" w:hAnsi="Times New Roman"/>
                <w:sz w:val="18"/>
                <w:szCs w:val="18"/>
              </w:rPr>
              <w:t>594,0</w:t>
            </w:r>
          </w:p>
          <w:p w:rsidR="001E72D5" w:rsidRPr="00C151DA" w:rsidRDefault="001E72D5" w:rsidP="0029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C151DA" w:rsidRDefault="001E72D5" w:rsidP="0029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C151DA" w:rsidRDefault="001E72D5" w:rsidP="002929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51DA">
              <w:rPr>
                <w:rFonts w:ascii="Times New Roman" w:hAnsi="Times New Roman"/>
                <w:sz w:val="18"/>
                <w:szCs w:val="18"/>
              </w:rPr>
              <w:t>117,0</w:t>
            </w:r>
          </w:p>
        </w:tc>
        <w:tc>
          <w:tcPr>
            <w:tcW w:w="850" w:type="dxa"/>
          </w:tcPr>
          <w:p w:rsidR="001E72D5" w:rsidRPr="00C151DA" w:rsidRDefault="001E72D5" w:rsidP="0029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51D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72D5" w:rsidRPr="00C151DA" w:rsidRDefault="001E72D5" w:rsidP="0029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C151DA" w:rsidRDefault="001E72D5" w:rsidP="0029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C151DA" w:rsidRDefault="001E72D5" w:rsidP="00D82E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51D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E72D5" w:rsidRPr="00C151DA" w:rsidRDefault="001E72D5" w:rsidP="0029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51DA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1E72D5" w:rsidRPr="00C151DA" w:rsidRDefault="001E72D5" w:rsidP="0029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51DA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2268" w:type="dxa"/>
          </w:tcPr>
          <w:p w:rsidR="001E72D5" w:rsidRPr="00C151DA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235C7B" w:rsidTr="007E4B09">
        <w:trPr>
          <w:gridAfter w:val="1"/>
          <w:wAfter w:w="1571" w:type="dxa"/>
          <w:cantSplit/>
          <w:trHeight w:val="60"/>
          <w:tblCellSpacing w:w="5" w:type="nil"/>
        </w:trPr>
        <w:tc>
          <w:tcPr>
            <w:tcW w:w="426" w:type="dxa"/>
          </w:tcPr>
          <w:p w:rsidR="001E72D5" w:rsidRPr="00F03BC1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1E72D5" w:rsidRPr="001E1B3C" w:rsidRDefault="001E72D5" w:rsidP="007E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1E72D5" w:rsidRPr="00C151DA" w:rsidRDefault="001E72D5" w:rsidP="007E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E72D5" w:rsidRPr="00C151DA" w:rsidRDefault="001E72D5" w:rsidP="007E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51DA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Pr="00C151DA" w:rsidRDefault="001E72D5" w:rsidP="007E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51DA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559" w:type="dxa"/>
            <w:gridSpan w:val="2"/>
          </w:tcPr>
          <w:p w:rsidR="001E72D5" w:rsidRPr="00C151DA" w:rsidRDefault="001E72D5" w:rsidP="007E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51DA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Pr="00C151DA" w:rsidRDefault="001E72D5" w:rsidP="007E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51DA"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</w:p>
          <w:p w:rsidR="001E72D5" w:rsidRPr="00C151DA" w:rsidRDefault="001E72D5" w:rsidP="007E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51DA"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1E72D5" w:rsidRPr="00C151DA" w:rsidRDefault="001E72D5" w:rsidP="007E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C151DA" w:rsidRDefault="001E72D5" w:rsidP="007E4B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51DA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</w:tcPr>
          <w:p w:rsidR="001E72D5" w:rsidRPr="00C151DA" w:rsidRDefault="001E72D5" w:rsidP="007E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51DA">
              <w:rPr>
                <w:rFonts w:ascii="Times New Roman" w:hAnsi="Times New Roman"/>
                <w:sz w:val="18"/>
                <w:szCs w:val="18"/>
              </w:rPr>
              <w:t>594,0</w:t>
            </w:r>
          </w:p>
          <w:p w:rsidR="001E72D5" w:rsidRPr="00C151DA" w:rsidRDefault="001E72D5" w:rsidP="007E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C151DA" w:rsidRDefault="001E72D5" w:rsidP="007E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C151DA" w:rsidRDefault="001E72D5" w:rsidP="007E4B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51DA">
              <w:rPr>
                <w:rFonts w:ascii="Times New Roman" w:hAnsi="Times New Roman"/>
                <w:sz w:val="18"/>
                <w:szCs w:val="18"/>
              </w:rPr>
              <w:t>117,0</w:t>
            </w:r>
          </w:p>
        </w:tc>
        <w:tc>
          <w:tcPr>
            <w:tcW w:w="850" w:type="dxa"/>
          </w:tcPr>
          <w:p w:rsidR="001E72D5" w:rsidRPr="00C151DA" w:rsidRDefault="001E72D5" w:rsidP="007E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51D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72D5" w:rsidRPr="00C151DA" w:rsidRDefault="001E72D5" w:rsidP="007E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C151DA" w:rsidRDefault="001E72D5" w:rsidP="007E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7E4B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51D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72D5" w:rsidRPr="00C151DA" w:rsidRDefault="001E72D5" w:rsidP="007E4B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E72D5" w:rsidRPr="00C151DA" w:rsidRDefault="001E72D5" w:rsidP="007E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51DA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1E72D5" w:rsidRPr="00C151DA" w:rsidRDefault="001E72D5" w:rsidP="007E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51DA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2268" w:type="dxa"/>
          </w:tcPr>
          <w:p w:rsidR="001E72D5" w:rsidRPr="00C151DA" w:rsidRDefault="001E72D5" w:rsidP="007E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235C7B" w:rsidTr="007E4B09">
        <w:trPr>
          <w:gridAfter w:val="1"/>
          <w:wAfter w:w="1571" w:type="dxa"/>
          <w:cantSplit/>
          <w:trHeight w:val="1465"/>
          <w:tblCellSpacing w:w="5" w:type="nil"/>
        </w:trPr>
        <w:tc>
          <w:tcPr>
            <w:tcW w:w="426" w:type="dxa"/>
          </w:tcPr>
          <w:p w:rsidR="001E72D5" w:rsidRPr="00256752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A54E50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lastRenderedPageBreak/>
              <w:t>11</w:t>
            </w:r>
          </w:p>
        </w:tc>
        <w:tc>
          <w:tcPr>
            <w:tcW w:w="1842" w:type="dxa"/>
          </w:tcPr>
          <w:p w:rsidR="001E72D5" w:rsidRPr="00A54E50" w:rsidRDefault="001E72D5" w:rsidP="00CE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54E50">
              <w:rPr>
                <w:rFonts w:ascii="Times New Roman" w:hAnsi="Times New Roman"/>
                <w:b/>
                <w:sz w:val="18"/>
                <w:szCs w:val="18"/>
              </w:rPr>
              <w:t>Терещенко Н.В.</w:t>
            </w:r>
          </w:p>
        </w:tc>
        <w:tc>
          <w:tcPr>
            <w:tcW w:w="1560" w:type="dxa"/>
          </w:tcPr>
          <w:p w:rsidR="001E72D5" w:rsidRPr="00A54E50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4E50">
              <w:rPr>
                <w:rFonts w:ascii="Times New Roman" w:hAnsi="Times New Roman"/>
                <w:sz w:val="18"/>
                <w:szCs w:val="18"/>
              </w:rPr>
              <w:t>Заместитель начальника ГУ Минюста России  по Ставропольскому краю</w:t>
            </w:r>
          </w:p>
        </w:tc>
        <w:tc>
          <w:tcPr>
            <w:tcW w:w="1417" w:type="dxa"/>
          </w:tcPr>
          <w:p w:rsidR="001E72D5" w:rsidRPr="006D103D" w:rsidRDefault="001E72D5" w:rsidP="00950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103D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1E72D5" w:rsidRPr="006D103D" w:rsidRDefault="001E72D5" w:rsidP="00950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6D103D" w:rsidRDefault="001E72D5" w:rsidP="00950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103D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1E72D5" w:rsidRPr="006D103D" w:rsidRDefault="001E72D5" w:rsidP="00950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6D103D" w:rsidRDefault="001E72D5" w:rsidP="00950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103D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1E72D5" w:rsidRPr="006D103D" w:rsidRDefault="001E72D5" w:rsidP="00950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6D103D" w:rsidRDefault="001E72D5" w:rsidP="00950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6D103D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103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Pr="006D103D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6D103D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103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1E72D5" w:rsidRPr="006D103D" w:rsidRDefault="001E72D5" w:rsidP="00950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103D">
              <w:rPr>
                <w:rFonts w:ascii="Times New Roman" w:hAnsi="Times New Roman"/>
                <w:sz w:val="18"/>
                <w:szCs w:val="18"/>
              </w:rPr>
              <w:t>долевая 3/6262</w:t>
            </w:r>
          </w:p>
          <w:p w:rsidR="001E72D5" w:rsidRPr="006D103D" w:rsidRDefault="001E72D5" w:rsidP="00950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6D103D" w:rsidRDefault="001E72D5" w:rsidP="00950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6D103D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6D103D">
              <w:rPr>
                <w:rFonts w:ascii="Times New Roman" w:hAnsi="Times New Roman"/>
                <w:sz w:val="18"/>
                <w:szCs w:val="18"/>
              </w:rPr>
              <w:t>-дуальная</w:t>
            </w:r>
            <w:proofErr w:type="gramEnd"/>
          </w:p>
          <w:p w:rsidR="001E72D5" w:rsidRPr="006D103D" w:rsidRDefault="001E72D5" w:rsidP="00950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6D103D" w:rsidRDefault="001E72D5" w:rsidP="00950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6D103D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6D103D">
              <w:rPr>
                <w:rFonts w:ascii="Times New Roman" w:hAnsi="Times New Roman"/>
                <w:sz w:val="18"/>
                <w:szCs w:val="18"/>
              </w:rPr>
              <w:t>-дуальная</w:t>
            </w:r>
            <w:proofErr w:type="gramEnd"/>
          </w:p>
          <w:p w:rsidR="001E72D5" w:rsidRPr="006D103D" w:rsidRDefault="001E72D5" w:rsidP="00950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6D103D" w:rsidRDefault="001E72D5" w:rsidP="00950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6D103D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6D103D">
              <w:rPr>
                <w:rFonts w:ascii="Times New Roman" w:hAnsi="Times New Roman"/>
                <w:sz w:val="18"/>
                <w:szCs w:val="18"/>
              </w:rPr>
              <w:t>-дуальная</w:t>
            </w:r>
            <w:proofErr w:type="gramEnd"/>
          </w:p>
          <w:p w:rsidR="001E72D5" w:rsidRDefault="001E72D5" w:rsidP="0039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6D103D" w:rsidRDefault="001E72D5" w:rsidP="0039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6D103D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6D103D">
              <w:rPr>
                <w:rFonts w:ascii="Times New Roman" w:hAnsi="Times New Roman"/>
                <w:sz w:val="18"/>
                <w:szCs w:val="18"/>
              </w:rPr>
              <w:t>-дуальная</w:t>
            </w:r>
            <w:proofErr w:type="gramEnd"/>
          </w:p>
          <w:p w:rsidR="001E72D5" w:rsidRPr="006D103D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1E72D5" w:rsidRPr="006D103D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103D">
              <w:rPr>
                <w:rFonts w:ascii="Times New Roman" w:hAnsi="Times New Roman"/>
                <w:sz w:val="18"/>
                <w:szCs w:val="18"/>
              </w:rPr>
              <w:t>252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6D103D">
              <w:rPr>
                <w:rFonts w:ascii="Times New Roman" w:hAnsi="Times New Roman"/>
                <w:sz w:val="18"/>
                <w:szCs w:val="18"/>
              </w:rPr>
              <w:t>566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D103D">
              <w:rPr>
                <w:rFonts w:ascii="Times New Roman" w:hAnsi="Times New Roman"/>
                <w:sz w:val="18"/>
                <w:szCs w:val="18"/>
              </w:rPr>
              <w:t>500,0 Россия</w:t>
            </w:r>
          </w:p>
          <w:p w:rsidR="001E72D5" w:rsidRPr="006D103D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6D103D" w:rsidRDefault="001E72D5" w:rsidP="00950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103D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D103D">
              <w:rPr>
                <w:rFonts w:ascii="Times New Roman" w:hAnsi="Times New Roman"/>
                <w:sz w:val="18"/>
                <w:szCs w:val="18"/>
              </w:rPr>
              <w:t>540,0 Россия</w:t>
            </w:r>
          </w:p>
          <w:p w:rsidR="001E72D5" w:rsidRPr="006D103D" w:rsidRDefault="001E72D5" w:rsidP="00950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6D103D" w:rsidRDefault="001E72D5" w:rsidP="00950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6D103D" w:rsidRDefault="001E72D5" w:rsidP="00950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103D">
              <w:rPr>
                <w:rFonts w:ascii="Times New Roman" w:hAnsi="Times New Roman"/>
                <w:sz w:val="18"/>
                <w:szCs w:val="18"/>
              </w:rPr>
              <w:t>61,2 Россия</w:t>
            </w:r>
          </w:p>
          <w:p w:rsidR="001E72D5" w:rsidRPr="006D103D" w:rsidRDefault="001E72D5" w:rsidP="00950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6D103D" w:rsidRDefault="001E72D5" w:rsidP="00950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6D103D" w:rsidRDefault="001E72D5" w:rsidP="00950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103D">
              <w:rPr>
                <w:rFonts w:ascii="Times New Roman" w:hAnsi="Times New Roman"/>
                <w:sz w:val="18"/>
                <w:szCs w:val="18"/>
              </w:rPr>
              <w:t>96,9 Россия</w:t>
            </w:r>
          </w:p>
          <w:p w:rsidR="001E72D5" w:rsidRPr="006D103D" w:rsidRDefault="001E72D5" w:rsidP="00950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950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6D103D" w:rsidRDefault="001E72D5" w:rsidP="00950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103D">
              <w:rPr>
                <w:rFonts w:ascii="Times New Roman" w:hAnsi="Times New Roman"/>
                <w:sz w:val="18"/>
                <w:szCs w:val="18"/>
              </w:rPr>
              <w:t>38,8 Россия</w:t>
            </w:r>
          </w:p>
          <w:p w:rsidR="001E72D5" w:rsidRPr="006D103D" w:rsidRDefault="001E72D5" w:rsidP="00950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E72D5" w:rsidRPr="006D103D" w:rsidRDefault="001E72D5" w:rsidP="009B6C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103D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993" w:type="dxa"/>
          </w:tcPr>
          <w:p w:rsidR="001E72D5" w:rsidRPr="006D103D" w:rsidRDefault="001E72D5" w:rsidP="002740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103D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850" w:type="dxa"/>
          </w:tcPr>
          <w:p w:rsidR="001E72D5" w:rsidRPr="006D103D" w:rsidRDefault="001E72D5" w:rsidP="002740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103D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418" w:type="dxa"/>
          </w:tcPr>
          <w:p w:rsidR="001E72D5" w:rsidRPr="006D103D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103D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1E72D5" w:rsidRPr="00A54E50" w:rsidRDefault="001E72D5" w:rsidP="0041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 124 376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94</w:t>
            </w:r>
          </w:p>
        </w:tc>
        <w:tc>
          <w:tcPr>
            <w:tcW w:w="2268" w:type="dxa"/>
          </w:tcPr>
          <w:p w:rsidR="001E72D5" w:rsidRPr="006D103D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235C7B" w:rsidTr="007E4B09">
        <w:trPr>
          <w:gridAfter w:val="1"/>
          <w:wAfter w:w="1571" w:type="dxa"/>
          <w:cantSplit/>
          <w:trHeight w:val="1465"/>
          <w:tblCellSpacing w:w="5" w:type="nil"/>
        </w:trPr>
        <w:tc>
          <w:tcPr>
            <w:tcW w:w="426" w:type="dxa"/>
          </w:tcPr>
          <w:p w:rsidR="001E72D5" w:rsidRPr="00F03BC1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1E72D5" w:rsidRPr="001E1B3C" w:rsidRDefault="001E72D5" w:rsidP="00CE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560" w:type="dxa"/>
          </w:tcPr>
          <w:p w:rsidR="001E72D5" w:rsidRPr="001105A0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E72D5" w:rsidRPr="001105A0" w:rsidRDefault="001E72D5" w:rsidP="00950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5A0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Pr="001105A0" w:rsidRDefault="001E72D5" w:rsidP="00950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5A0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559" w:type="dxa"/>
            <w:gridSpan w:val="2"/>
          </w:tcPr>
          <w:p w:rsidR="001E72D5" w:rsidRPr="001105A0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5A0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Pr="001105A0" w:rsidRDefault="001E72D5" w:rsidP="009B6C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5A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1E72D5" w:rsidRPr="001105A0" w:rsidRDefault="001E72D5" w:rsidP="002740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5A0">
              <w:rPr>
                <w:rFonts w:ascii="Times New Roman" w:hAnsi="Times New Roman"/>
                <w:sz w:val="18"/>
                <w:szCs w:val="18"/>
              </w:rPr>
              <w:t>96,6</w:t>
            </w:r>
          </w:p>
        </w:tc>
        <w:tc>
          <w:tcPr>
            <w:tcW w:w="850" w:type="dxa"/>
          </w:tcPr>
          <w:p w:rsidR="001E72D5" w:rsidRPr="001105A0" w:rsidRDefault="001E72D5" w:rsidP="002740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5A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E72D5" w:rsidRPr="001105A0" w:rsidRDefault="001E72D5" w:rsidP="005F4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5A0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1E72D5" w:rsidRPr="001105A0" w:rsidRDefault="001E72D5" w:rsidP="005F4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5A0">
              <w:rPr>
                <w:rFonts w:ascii="Times New Roman" w:hAnsi="Times New Roman"/>
                <w:sz w:val="18"/>
                <w:szCs w:val="18"/>
                <w:lang w:val="en-US"/>
              </w:rPr>
              <w:t>Nissan</w:t>
            </w:r>
            <w:r w:rsidRPr="001105A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105A0">
              <w:rPr>
                <w:rFonts w:ascii="Times New Roman" w:hAnsi="Times New Roman"/>
                <w:sz w:val="18"/>
                <w:szCs w:val="18"/>
                <w:lang w:val="en-US"/>
              </w:rPr>
              <w:t>Tiida</w:t>
            </w:r>
            <w:proofErr w:type="spellEnd"/>
          </w:p>
          <w:p w:rsidR="001E72D5" w:rsidRPr="001105A0" w:rsidRDefault="001E72D5" w:rsidP="005F4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1105A0" w:rsidRDefault="001E72D5" w:rsidP="005F4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5A0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1E72D5" w:rsidRPr="001105A0" w:rsidRDefault="001E72D5" w:rsidP="005F4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105A0">
              <w:rPr>
                <w:rFonts w:ascii="Times New Roman" w:hAnsi="Times New Roman"/>
                <w:sz w:val="18"/>
                <w:szCs w:val="18"/>
                <w:lang w:val="en-US"/>
              </w:rPr>
              <w:t>Hyundai ix35</w:t>
            </w:r>
          </w:p>
        </w:tc>
        <w:tc>
          <w:tcPr>
            <w:tcW w:w="1275" w:type="dxa"/>
          </w:tcPr>
          <w:p w:rsidR="001E72D5" w:rsidRPr="00A54E50" w:rsidRDefault="001E72D5" w:rsidP="006D1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105A0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894 154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21</w:t>
            </w:r>
          </w:p>
        </w:tc>
        <w:tc>
          <w:tcPr>
            <w:tcW w:w="2268" w:type="dxa"/>
          </w:tcPr>
          <w:p w:rsidR="001E72D5" w:rsidRPr="001105A0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235C7B" w:rsidTr="007E4B09">
        <w:trPr>
          <w:gridAfter w:val="1"/>
          <w:wAfter w:w="1571" w:type="dxa"/>
          <w:cantSplit/>
          <w:trHeight w:val="2374"/>
          <w:tblCellSpacing w:w="5" w:type="nil"/>
        </w:trPr>
        <w:tc>
          <w:tcPr>
            <w:tcW w:w="426" w:type="dxa"/>
          </w:tcPr>
          <w:p w:rsidR="001E72D5" w:rsidRPr="00E660AB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E660AB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12</w:t>
            </w:r>
          </w:p>
        </w:tc>
        <w:tc>
          <w:tcPr>
            <w:tcW w:w="1842" w:type="dxa"/>
          </w:tcPr>
          <w:p w:rsidR="001E72D5" w:rsidRPr="00E660AB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E660AB">
              <w:rPr>
                <w:rFonts w:ascii="Times New Roman" w:hAnsi="Times New Roman"/>
                <w:b/>
                <w:sz w:val="18"/>
                <w:szCs w:val="18"/>
              </w:rPr>
              <w:t>Святкина</w:t>
            </w:r>
            <w:proofErr w:type="spellEnd"/>
            <w:r w:rsidRPr="00E660AB">
              <w:rPr>
                <w:rFonts w:ascii="Times New Roman" w:hAnsi="Times New Roman"/>
                <w:b/>
                <w:sz w:val="18"/>
                <w:szCs w:val="18"/>
              </w:rPr>
              <w:t xml:space="preserve"> Е.Э.</w:t>
            </w:r>
          </w:p>
        </w:tc>
        <w:tc>
          <w:tcPr>
            <w:tcW w:w="1560" w:type="dxa"/>
          </w:tcPr>
          <w:p w:rsidR="001E72D5" w:rsidRPr="00E660AB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0AB">
              <w:rPr>
                <w:rFonts w:ascii="Times New Roman" w:hAnsi="Times New Roman"/>
                <w:sz w:val="18"/>
                <w:szCs w:val="18"/>
              </w:rPr>
              <w:t>Начальник ГУ Минюста России  по Нижегородской области</w:t>
            </w:r>
          </w:p>
        </w:tc>
        <w:tc>
          <w:tcPr>
            <w:tcW w:w="1417" w:type="dxa"/>
          </w:tcPr>
          <w:p w:rsidR="001E72D5" w:rsidRPr="000D6006" w:rsidRDefault="001E72D5" w:rsidP="009B6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6006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1E72D5" w:rsidRPr="000D6006" w:rsidRDefault="001E72D5" w:rsidP="009B6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0D6006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6006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1E72D5" w:rsidRPr="000D6006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0D6006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0D6006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600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Pr="000D6006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0D6006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0D6006" w:rsidRDefault="001E72D5" w:rsidP="002740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600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1E72D5" w:rsidRPr="000D6006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D6006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0D6006">
              <w:rPr>
                <w:rFonts w:ascii="Times New Roman" w:hAnsi="Times New Roman"/>
                <w:sz w:val="18"/>
                <w:szCs w:val="18"/>
              </w:rPr>
              <w:t>-дуальная</w:t>
            </w:r>
            <w:proofErr w:type="gramEnd"/>
          </w:p>
          <w:p w:rsidR="001E72D5" w:rsidRPr="000D6006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0D6006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D6006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0D6006">
              <w:rPr>
                <w:rFonts w:ascii="Times New Roman" w:hAnsi="Times New Roman"/>
                <w:sz w:val="18"/>
                <w:szCs w:val="18"/>
              </w:rPr>
              <w:t>-дуальная</w:t>
            </w:r>
            <w:proofErr w:type="gramEnd"/>
          </w:p>
          <w:p w:rsidR="001E72D5" w:rsidRPr="000D6006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0D6006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D6006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0D6006">
              <w:rPr>
                <w:rFonts w:ascii="Times New Roman" w:hAnsi="Times New Roman"/>
                <w:sz w:val="18"/>
                <w:szCs w:val="18"/>
              </w:rPr>
              <w:t>-дуальная</w:t>
            </w:r>
            <w:proofErr w:type="gramEnd"/>
          </w:p>
          <w:p w:rsidR="001E72D5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0D6006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</w:t>
            </w:r>
          </w:p>
          <w:p w:rsidR="001E72D5" w:rsidRPr="000D6006" w:rsidRDefault="001E72D5" w:rsidP="00654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6006">
              <w:rPr>
                <w:rFonts w:ascii="Times New Roman" w:hAnsi="Times New Roman"/>
                <w:sz w:val="18"/>
                <w:szCs w:val="18"/>
              </w:rPr>
              <w:t>совместная</w:t>
            </w:r>
          </w:p>
          <w:p w:rsidR="001E72D5" w:rsidRDefault="001E72D5" w:rsidP="00654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654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0D6006" w:rsidRDefault="001E72D5" w:rsidP="00654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1E72D5" w:rsidRPr="000D6006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0AB">
              <w:rPr>
                <w:rFonts w:ascii="Times New Roman" w:hAnsi="Times New Roman"/>
                <w:sz w:val="18"/>
                <w:szCs w:val="18"/>
              </w:rPr>
              <w:t xml:space="preserve">930,0 </w:t>
            </w:r>
            <w:r w:rsidRPr="000D600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72D5" w:rsidRPr="000D6006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0D6006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0D6006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6006">
              <w:rPr>
                <w:rFonts w:ascii="Times New Roman" w:hAnsi="Times New Roman"/>
                <w:sz w:val="18"/>
                <w:szCs w:val="18"/>
              </w:rPr>
              <w:t>68,7 Россия</w:t>
            </w:r>
          </w:p>
          <w:p w:rsidR="001E72D5" w:rsidRPr="000D6006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0D6006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0D6006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6006">
              <w:rPr>
                <w:rFonts w:ascii="Times New Roman" w:hAnsi="Times New Roman"/>
                <w:sz w:val="18"/>
                <w:szCs w:val="18"/>
              </w:rPr>
              <w:t>46,0 Россия</w:t>
            </w:r>
          </w:p>
          <w:p w:rsidR="001E72D5" w:rsidRPr="000D6006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0D6006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0D6006" w:rsidRDefault="001E72D5" w:rsidP="002740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6006">
              <w:rPr>
                <w:rFonts w:ascii="Times New Roman" w:hAnsi="Times New Roman"/>
                <w:sz w:val="18"/>
                <w:szCs w:val="18"/>
              </w:rPr>
              <w:t>97,2 Россия</w:t>
            </w:r>
          </w:p>
        </w:tc>
        <w:tc>
          <w:tcPr>
            <w:tcW w:w="1134" w:type="dxa"/>
          </w:tcPr>
          <w:p w:rsidR="001E72D5" w:rsidRPr="000D6006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6006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993" w:type="dxa"/>
          </w:tcPr>
          <w:p w:rsidR="001E72D5" w:rsidRPr="000D6006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6006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850" w:type="dxa"/>
          </w:tcPr>
          <w:p w:rsidR="001E72D5" w:rsidRPr="000D6006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6006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418" w:type="dxa"/>
          </w:tcPr>
          <w:p w:rsidR="001E72D5" w:rsidRPr="000D6006" w:rsidRDefault="001E72D5" w:rsidP="00337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1E72D5" w:rsidRPr="000D6006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108 009,10</w:t>
            </w:r>
          </w:p>
        </w:tc>
        <w:tc>
          <w:tcPr>
            <w:tcW w:w="2268" w:type="dxa"/>
          </w:tcPr>
          <w:p w:rsidR="001E72D5" w:rsidRPr="000D6006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235C7B" w:rsidTr="007E4B09">
        <w:trPr>
          <w:gridAfter w:val="1"/>
          <w:wAfter w:w="1571" w:type="dxa"/>
          <w:cantSplit/>
          <w:trHeight w:val="2514"/>
          <w:tblCellSpacing w:w="5" w:type="nil"/>
        </w:trPr>
        <w:tc>
          <w:tcPr>
            <w:tcW w:w="426" w:type="dxa"/>
          </w:tcPr>
          <w:p w:rsidR="001E72D5" w:rsidRPr="00F03BC1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1E72D5" w:rsidRPr="001E1B3C" w:rsidRDefault="001E72D5" w:rsidP="00E10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0AB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60" w:type="dxa"/>
          </w:tcPr>
          <w:p w:rsidR="001E72D5" w:rsidRPr="00B21865" w:rsidRDefault="001E72D5" w:rsidP="00E10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E72D5" w:rsidRPr="00B21865" w:rsidRDefault="001E72D5" w:rsidP="00E10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1865"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</w:p>
          <w:p w:rsidR="001E72D5" w:rsidRPr="00B21865" w:rsidRDefault="001E72D5" w:rsidP="00E10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1865"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1E72D5" w:rsidRPr="00B21865" w:rsidRDefault="001E72D5" w:rsidP="00E10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B21865" w:rsidRDefault="001E72D5" w:rsidP="00E10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1865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1E72D5" w:rsidRPr="00B21865" w:rsidRDefault="001E72D5" w:rsidP="00E10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B21865" w:rsidRDefault="001E72D5" w:rsidP="00E10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186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Default="001E72D5" w:rsidP="00E10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B21865" w:rsidRDefault="001E72D5" w:rsidP="00E10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B21865" w:rsidRDefault="001E72D5" w:rsidP="00E10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1865">
              <w:rPr>
                <w:rFonts w:ascii="Times New Roman" w:hAnsi="Times New Roman"/>
                <w:sz w:val="18"/>
                <w:szCs w:val="18"/>
              </w:rPr>
              <w:t xml:space="preserve">автозаправочная станция </w:t>
            </w:r>
          </w:p>
          <w:p w:rsidR="001E72D5" w:rsidRPr="00B21865" w:rsidRDefault="001E72D5" w:rsidP="00E10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B21865" w:rsidRDefault="001E72D5" w:rsidP="00E10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21865">
              <w:rPr>
                <w:rFonts w:ascii="Times New Roman" w:hAnsi="Times New Roman"/>
                <w:sz w:val="18"/>
                <w:szCs w:val="18"/>
              </w:rPr>
              <w:t>машино</w:t>
            </w:r>
            <w:proofErr w:type="spellEnd"/>
            <w:r w:rsidRPr="00B21865">
              <w:rPr>
                <w:rFonts w:ascii="Times New Roman" w:hAnsi="Times New Roman"/>
                <w:sz w:val="18"/>
                <w:szCs w:val="18"/>
              </w:rPr>
              <w:t>-место</w:t>
            </w:r>
          </w:p>
          <w:p w:rsidR="001E72D5" w:rsidRPr="00B21865" w:rsidRDefault="001E72D5" w:rsidP="00E10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B21865" w:rsidRDefault="001E72D5" w:rsidP="0032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1865">
              <w:rPr>
                <w:rFonts w:ascii="Times New Roman" w:hAnsi="Times New Roman"/>
                <w:sz w:val="18"/>
                <w:szCs w:val="18"/>
              </w:rPr>
              <w:t xml:space="preserve">автозаправочная станция </w:t>
            </w:r>
          </w:p>
          <w:p w:rsidR="001E72D5" w:rsidRPr="00B21865" w:rsidRDefault="001E72D5" w:rsidP="00E10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B21865" w:rsidRDefault="001E72D5" w:rsidP="00E10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E72D5" w:rsidRPr="00B21865" w:rsidRDefault="001E72D5" w:rsidP="00E10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B21865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B21865">
              <w:rPr>
                <w:rFonts w:ascii="Times New Roman" w:hAnsi="Times New Roman"/>
                <w:sz w:val="18"/>
                <w:szCs w:val="18"/>
              </w:rPr>
              <w:t>-дуальная</w:t>
            </w:r>
            <w:proofErr w:type="gramEnd"/>
          </w:p>
          <w:p w:rsidR="001E72D5" w:rsidRPr="00B21865" w:rsidRDefault="001E72D5" w:rsidP="00E10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B21865" w:rsidRDefault="001E72D5" w:rsidP="00E10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B21865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B21865">
              <w:rPr>
                <w:rFonts w:ascii="Times New Roman" w:hAnsi="Times New Roman"/>
                <w:sz w:val="18"/>
                <w:szCs w:val="18"/>
              </w:rPr>
              <w:t>-дуальная</w:t>
            </w:r>
            <w:proofErr w:type="gramEnd"/>
          </w:p>
          <w:p w:rsidR="001E72D5" w:rsidRDefault="001E72D5" w:rsidP="00E10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B21865" w:rsidRDefault="001E72D5" w:rsidP="00E10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</w:t>
            </w:r>
          </w:p>
          <w:p w:rsidR="001E72D5" w:rsidRDefault="001E72D5" w:rsidP="00E10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вместная</w:t>
            </w:r>
          </w:p>
          <w:p w:rsidR="001E72D5" w:rsidRPr="00B21865" w:rsidRDefault="001E72D5" w:rsidP="00E10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B21865" w:rsidRDefault="001E72D5" w:rsidP="00E10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B21865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B21865">
              <w:rPr>
                <w:rFonts w:ascii="Times New Roman" w:hAnsi="Times New Roman"/>
                <w:sz w:val="18"/>
                <w:szCs w:val="18"/>
              </w:rPr>
              <w:t>-дуальная</w:t>
            </w:r>
            <w:proofErr w:type="gramEnd"/>
          </w:p>
          <w:p w:rsidR="001E72D5" w:rsidRPr="00B21865" w:rsidRDefault="001E72D5" w:rsidP="00E10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B21865" w:rsidRDefault="001E72D5" w:rsidP="0032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1865">
              <w:rPr>
                <w:rFonts w:ascii="Times New Roman" w:hAnsi="Times New Roman"/>
                <w:sz w:val="18"/>
                <w:szCs w:val="18"/>
              </w:rPr>
              <w:t>долевая 1/2</w:t>
            </w:r>
          </w:p>
          <w:p w:rsidR="001E72D5" w:rsidRPr="00B21865" w:rsidRDefault="001E72D5" w:rsidP="0032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AB0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B21865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B21865">
              <w:rPr>
                <w:rFonts w:ascii="Times New Roman" w:hAnsi="Times New Roman"/>
                <w:sz w:val="18"/>
                <w:szCs w:val="18"/>
              </w:rPr>
              <w:t>-дуальная</w:t>
            </w:r>
            <w:proofErr w:type="gramEnd"/>
          </w:p>
          <w:p w:rsidR="001E72D5" w:rsidRPr="00B21865" w:rsidRDefault="001E72D5" w:rsidP="0032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1E72D5" w:rsidRPr="00B21865" w:rsidRDefault="001E72D5" w:rsidP="00E10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1865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21865">
              <w:rPr>
                <w:rFonts w:ascii="Times New Roman" w:hAnsi="Times New Roman"/>
                <w:sz w:val="18"/>
                <w:szCs w:val="18"/>
              </w:rPr>
              <w:t>000,0 Россия</w:t>
            </w:r>
          </w:p>
          <w:p w:rsidR="001E72D5" w:rsidRPr="00B21865" w:rsidRDefault="001E72D5" w:rsidP="00E10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B21865" w:rsidRDefault="001E72D5" w:rsidP="00E10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B21865" w:rsidRDefault="001E72D5" w:rsidP="00E10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1865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21865">
              <w:rPr>
                <w:rFonts w:ascii="Times New Roman" w:hAnsi="Times New Roman"/>
                <w:sz w:val="18"/>
                <w:szCs w:val="18"/>
              </w:rPr>
              <w:t>700,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оссия</w:t>
            </w:r>
          </w:p>
          <w:p w:rsidR="001E72D5" w:rsidRPr="00B21865" w:rsidRDefault="001E72D5" w:rsidP="00E10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B21865" w:rsidRDefault="001E72D5" w:rsidP="00E10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B21865" w:rsidRDefault="001E72D5" w:rsidP="00306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1865">
              <w:rPr>
                <w:rFonts w:ascii="Times New Roman" w:hAnsi="Times New Roman"/>
                <w:sz w:val="18"/>
                <w:szCs w:val="18"/>
              </w:rPr>
              <w:t>97,2 Россия</w:t>
            </w:r>
          </w:p>
          <w:p w:rsidR="001E72D5" w:rsidRDefault="001E72D5" w:rsidP="00306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B21865" w:rsidRDefault="001E72D5" w:rsidP="00306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B21865" w:rsidRDefault="001E72D5" w:rsidP="00306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1865">
              <w:rPr>
                <w:rFonts w:ascii="Times New Roman" w:hAnsi="Times New Roman"/>
                <w:sz w:val="18"/>
                <w:szCs w:val="18"/>
              </w:rPr>
              <w:t>38,8 Россия</w:t>
            </w:r>
          </w:p>
          <w:p w:rsidR="001E72D5" w:rsidRDefault="001E72D5" w:rsidP="00306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B21865" w:rsidRDefault="001E72D5" w:rsidP="00306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B21865" w:rsidRDefault="001E72D5" w:rsidP="0032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1865">
              <w:rPr>
                <w:rFonts w:ascii="Times New Roman" w:hAnsi="Times New Roman"/>
                <w:sz w:val="18"/>
                <w:szCs w:val="18"/>
              </w:rPr>
              <w:t>42,2 Россия</w:t>
            </w:r>
          </w:p>
          <w:p w:rsidR="001E72D5" w:rsidRPr="00B21865" w:rsidRDefault="001E72D5" w:rsidP="0032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B21865" w:rsidRDefault="001E72D5" w:rsidP="0032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1865">
              <w:rPr>
                <w:rFonts w:ascii="Times New Roman" w:hAnsi="Times New Roman"/>
                <w:sz w:val="18"/>
                <w:szCs w:val="18"/>
              </w:rPr>
              <w:t>161,3 Россия</w:t>
            </w:r>
          </w:p>
        </w:tc>
        <w:tc>
          <w:tcPr>
            <w:tcW w:w="1134" w:type="dxa"/>
          </w:tcPr>
          <w:p w:rsidR="001E72D5" w:rsidRPr="00B21865" w:rsidRDefault="001E72D5" w:rsidP="00E10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186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Pr="00B21865" w:rsidRDefault="001E72D5" w:rsidP="00E10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B21865" w:rsidRDefault="001E72D5" w:rsidP="00E10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B21865" w:rsidRDefault="001E72D5" w:rsidP="00E10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1865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1E72D5" w:rsidRPr="00B21865" w:rsidRDefault="001E72D5" w:rsidP="00E10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B21865" w:rsidRDefault="001E72D5" w:rsidP="00E10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1865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</w:tcPr>
          <w:p w:rsidR="001E72D5" w:rsidRPr="00B21865" w:rsidRDefault="001E72D5" w:rsidP="00E10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1865">
              <w:rPr>
                <w:rFonts w:ascii="Times New Roman" w:hAnsi="Times New Roman"/>
                <w:sz w:val="18"/>
                <w:szCs w:val="18"/>
              </w:rPr>
              <w:t>46,0</w:t>
            </w:r>
          </w:p>
          <w:p w:rsidR="001E72D5" w:rsidRPr="00B21865" w:rsidRDefault="001E72D5" w:rsidP="00E10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B21865" w:rsidRDefault="001E72D5" w:rsidP="00E10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E660AB" w:rsidRDefault="001E72D5" w:rsidP="00E10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0AB">
              <w:rPr>
                <w:rFonts w:ascii="Times New Roman" w:hAnsi="Times New Roman"/>
                <w:sz w:val="18"/>
                <w:szCs w:val="18"/>
              </w:rPr>
              <w:t>930,0</w:t>
            </w:r>
          </w:p>
          <w:p w:rsidR="001E72D5" w:rsidRPr="00B21865" w:rsidRDefault="001E72D5" w:rsidP="00E10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B21865" w:rsidRDefault="001E72D5" w:rsidP="00E10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B21865" w:rsidRDefault="001E72D5" w:rsidP="00E10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1865">
              <w:rPr>
                <w:rFonts w:ascii="Times New Roman" w:hAnsi="Times New Roman"/>
                <w:sz w:val="18"/>
                <w:szCs w:val="18"/>
              </w:rPr>
              <w:t>68,7</w:t>
            </w:r>
          </w:p>
        </w:tc>
        <w:tc>
          <w:tcPr>
            <w:tcW w:w="850" w:type="dxa"/>
          </w:tcPr>
          <w:p w:rsidR="001E72D5" w:rsidRPr="00B21865" w:rsidRDefault="001E72D5" w:rsidP="00E10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186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72D5" w:rsidRPr="00B21865" w:rsidRDefault="001E72D5" w:rsidP="00E10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B21865" w:rsidRDefault="001E72D5" w:rsidP="00E10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B21865" w:rsidRDefault="001E72D5" w:rsidP="00E10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186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72D5" w:rsidRPr="00B21865" w:rsidRDefault="001E72D5" w:rsidP="00E10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B21865" w:rsidRDefault="001E72D5" w:rsidP="00E10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B21865" w:rsidRDefault="001E72D5" w:rsidP="00E10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186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E72D5" w:rsidRPr="00B21865" w:rsidRDefault="001E72D5" w:rsidP="00E10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1865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1E72D5" w:rsidRPr="00B21865" w:rsidRDefault="001E72D5" w:rsidP="00E10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1865"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 w:rsidRPr="00B2186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21865">
              <w:rPr>
                <w:rFonts w:ascii="Times New Roman" w:hAnsi="Times New Roman"/>
                <w:sz w:val="18"/>
                <w:szCs w:val="18"/>
                <w:lang w:val="en-US"/>
              </w:rPr>
              <w:t>Land</w:t>
            </w:r>
            <w:r w:rsidRPr="00B2186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21865">
              <w:rPr>
                <w:rFonts w:ascii="Times New Roman" w:hAnsi="Times New Roman"/>
                <w:sz w:val="18"/>
                <w:szCs w:val="18"/>
                <w:lang w:val="en-US"/>
              </w:rPr>
              <w:t>Cruiser</w:t>
            </w:r>
          </w:p>
        </w:tc>
        <w:tc>
          <w:tcPr>
            <w:tcW w:w="1275" w:type="dxa"/>
          </w:tcPr>
          <w:p w:rsidR="001E72D5" w:rsidRPr="00B21865" w:rsidRDefault="00327C21" w:rsidP="00445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 5</w:t>
            </w:r>
            <w:r w:rsidR="001E72D5">
              <w:rPr>
                <w:rFonts w:ascii="Times New Roman" w:hAnsi="Times New Roman"/>
                <w:sz w:val="18"/>
                <w:szCs w:val="18"/>
              </w:rPr>
              <w:t>89 167</w:t>
            </w:r>
            <w:r w:rsidR="001E72D5" w:rsidRPr="00B21865">
              <w:rPr>
                <w:rFonts w:ascii="Times New Roman" w:hAnsi="Times New Roman"/>
                <w:sz w:val="18"/>
                <w:szCs w:val="18"/>
              </w:rPr>
              <w:t>,0</w:t>
            </w:r>
            <w:r w:rsidR="001E72D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268" w:type="dxa"/>
          </w:tcPr>
          <w:p w:rsidR="001E72D5" w:rsidRPr="00B21865" w:rsidRDefault="001E72D5" w:rsidP="00E10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235C7B" w:rsidTr="007E4B09">
        <w:trPr>
          <w:gridAfter w:val="1"/>
          <w:wAfter w:w="1571" w:type="dxa"/>
          <w:cantSplit/>
          <w:trHeight w:val="1776"/>
          <w:tblCellSpacing w:w="5" w:type="nil"/>
        </w:trPr>
        <w:tc>
          <w:tcPr>
            <w:tcW w:w="426" w:type="dxa"/>
          </w:tcPr>
          <w:p w:rsidR="001E72D5" w:rsidRPr="00F03BC1" w:rsidRDefault="001E72D5" w:rsidP="00E10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1E72D5" w:rsidRPr="001E1B3C" w:rsidRDefault="001E72D5" w:rsidP="00E84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0AB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1E72D5" w:rsidRPr="001C682B" w:rsidRDefault="001E72D5" w:rsidP="00E10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E72D5" w:rsidRPr="001C682B" w:rsidRDefault="001E72D5" w:rsidP="00E10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682B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Pr="001C682B" w:rsidRDefault="001E72D5" w:rsidP="00E10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682B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559" w:type="dxa"/>
            <w:gridSpan w:val="2"/>
          </w:tcPr>
          <w:p w:rsidR="001E72D5" w:rsidRPr="001C682B" w:rsidRDefault="001E72D5" w:rsidP="00E10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682B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Pr="001C682B" w:rsidRDefault="001E72D5" w:rsidP="0004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682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Pr="001C682B" w:rsidRDefault="001E72D5" w:rsidP="0004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1C682B" w:rsidRDefault="001E72D5" w:rsidP="0004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682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Pr="001C682B" w:rsidRDefault="001E72D5" w:rsidP="0004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1C682B" w:rsidRDefault="001E72D5" w:rsidP="0004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682B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1E72D5" w:rsidRPr="001C682B" w:rsidRDefault="001E72D5" w:rsidP="0004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1C682B" w:rsidRDefault="001E72D5" w:rsidP="0004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682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</w:tcPr>
          <w:p w:rsidR="001E72D5" w:rsidRPr="001C682B" w:rsidRDefault="001E72D5" w:rsidP="00E10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682B">
              <w:rPr>
                <w:rFonts w:ascii="Times New Roman" w:hAnsi="Times New Roman"/>
                <w:sz w:val="18"/>
                <w:szCs w:val="18"/>
              </w:rPr>
              <w:t>97,2</w:t>
            </w:r>
          </w:p>
          <w:p w:rsidR="001E72D5" w:rsidRPr="001C682B" w:rsidRDefault="001E72D5" w:rsidP="00E10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1C682B" w:rsidRDefault="001E72D5" w:rsidP="00E10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682B">
              <w:rPr>
                <w:rFonts w:ascii="Times New Roman" w:hAnsi="Times New Roman"/>
                <w:sz w:val="18"/>
                <w:szCs w:val="18"/>
              </w:rPr>
              <w:t>46,0</w:t>
            </w:r>
          </w:p>
          <w:p w:rsidR="001E72D5" w:rsidRPr="001C682B" w:rsidRDefault="001E72D5" w:rsidP="00E10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1C682B" w:rsidRDefault="001E72D5" w:rsidP="00E10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682B">
              <w:rPr>
                <w:rFonts w:ascii="Times New Roman" w:hAnsi="Times New Roman"/>
                <w:sz w:val="18"/>
                <w:szCs w:val="18"/>
              </w:rPr>
              <w:t>68,7</w:t>
            </w:r>
          </w:p>
          <w:p w:rsidR="001E72D5" w:rsidRPr="001C682B" w:rsidRDefault="001E72D5" w:rsidP="00E10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1C682B" w:rsidRDefault="001E72D5" w:rsidP="00E10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0AB">
              <w:rPr>
                <w:rFonts w:ascii="Times New Roman" w:hAnsi="Times New Roman"/>
                <w:sz w:val="18"/>
                <w:szCs w:val="18"/>
              </w:rPr>
              <w:t>930,0</w:t>
            </w:r>
          </w:p>
        </w:tc>
        <w:tc>
          <w:tcPr>
            <w:tcW w:w="850" w:type="dxa"/>
          </w:tcPr>
          <w:p w:rsidR="001E72D5" w:rsidRPr="001C682B" w:rsidRDefault="001E72D5" w:rsidP="00E10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68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72D5" w:rsidRPr="001C682B" w:rsidRDefault="001E72D5" w:rsidP="00E10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1C682B" w:rsidRDefault="001E72D5" w:rsidP="00E10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68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72D5" w:rsidRPr="001C682B" w:rsidRDefault="001E72D5" w:rsidP="00E10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1C682B" w:rsidRDefault="001E72D5" w:rsidP="00E10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68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72D5" w:rsidRPr="001C682B" w:rsidRDefault="001E72D5" w:rsidP="00E10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1C682B" w:rsidRDefault="001E72D5" w:rsidP="00E10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68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E72D5" w:rsidRPr="001C682B" w:rsidRDefault="001E72D5" w:rsidP="00E10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682B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1E72D5" w:rsidRPr="001C682B" w:rsidRDefault="001E72D5" w:rsidP="00E10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682B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2268" w:type="dxa"/>
          </w:tcPr>
          <w:p w:rsidR="001E72D5" w:rsidRPr="001C682B" w:rsidRDefault="001E72D5" w:rsidP="00E10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235C7B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Pr="00EB6ED8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13</w:t>
            </w:r>
          </w:p>
        </w:tc>
        <w:tc>
          <w:tcPr>
            <w:tcW w:w="1842" w:type="dxa"/>
          </w:tcPr>
          <w:p w:rsidR="001E72D5" w:rsidRPr="00E8490F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8490F">
              <w:rPr>
                <w:rFonts w:ascii="Times New Roman" w:hAnsi="Times New Roman"/>
                <w:b/>
                <w:sz w:val="18"/>
                <w:szCs w:val="18"/>
              </w:rPr>
              <w:t>Истомина Е.В.</w:t>
            </w:r>
          </w:p>
        </w:tc>
        <w:tc>
          <w:tcPr>
            <w:tcW w:w="1560" w:type="dxa"/>
          </w:tcPr>
          <w:p w:rsidR="001E72D5" w:rsidRPr="00E8490F" w:rsidRDefault="001E72D5" w:rsidP="0085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127">
              <w:rPr>
                <w:rFonts w:ascii="Times New Roman" w:hAnsi="Times New Roman"/>
                <w:sz w:val="18"/>
                <w:szCs w:val="18"/>
              </w:rPr>
              <w:t xml:space="preserve">Заместитель начальника ГУ Минюста Росси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82127">
              <w:rPr>
                <w:rFonts w:ascii="Times New Roman" w:hAnsi="Times New Roman"/>
                <w:sz w:val="18"/>
                <w:szCs w:val="18"/>
              </w:rPr>
              <w:t xml:space="preserve">по Нижегородской области </w:t>
            </w:r>
          </w:p>
        </w:tc>
        <w:tc>
          <w:tcPr>
            <w:tcW w:w="1417" w:type="dxa"/>
          </w:tcPr>
          <w:p w:rsidR="001E72D5" w:rsidRPr="00982127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12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1E72D5" w:rsidRPr="00982127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982127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982127">
              <w:rPr>
                <w:rFonts w:ascii="Times New Roman" w:hAnsi="Times New Roman"/>
                <w:sz w:val="18"/>
                <w:szCs w:val="18"/>
              </w:rPr>
              <w:t>-дуальная</w:t>
            </w:r>
            <w:proofErr w:type="gramEnd"/>
          </w:p>
        </w:tc>
        <w:tc>
          <w:tcPr>
            <w:tcW w:w="1559" w:type="dxa"/>
            <w:gridSpan w:val="2"/>
          </w:tcPr>
          <w:p w:rsidR="001E72D5" w:rsidRPr="00982127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127">
              <w:rPr>
                <w:rFonts w:ascii="Times New Roman" w:hAnsi="Times New Roman"/>
                <w:sz w:val="18"/>
                <w:szCs w:val="18"/>
              </w:rPr>
              <w:t>32,0 Россия</w:t>
            </w:r>
          </w:p>
        </w:tc>
        <w:tc>
          <w:tcPr>
            <w:tcW w:w="1134" w:type="dxa"/>
          </w:tcPr>
          <w:p w:rsidR="001E72D5" w:rsidRPr="00982127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127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993" w:type="dxa"/>
          </w:tcPr>
          <w:p w:rsidR="001E72D5" w:rsidRPr="00982127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127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850" w:type="dxa"/>
          </w:tcPr>
          <w:p w:rsidR="001E72D5" w:rsidRPr="00982127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127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418" w:type="dxa"/>
          </w:tcPr>
          <w:p w:rsidR="001E72D5" w:rsidRPr="00982127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127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1E72D5" w:rsidRPr="00982127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127"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 w:rsidRPr="0098212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82127">
              <w:rPr>
                <w:rFonts w:ascii="Times New Roman" w:hAnsi="Times New Roman"/>
                <w:sz w:val="18"/>
                <w:szCs w:val="18"/>
                <w:lang w:val="en-US"/>
              </w:rPr>
              <w:t>Corolla</w:t>
            </w:r>
            <w:r w:rsidRPr="0098212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</w:tcPr>
          <w:p w:rsidR="001E72D5" w:rsidRPr="00982127" w:rsidRDefault="001E72D5" w:rsidP="00B14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2 566,70</w:t>
            </w:r>
          </w:p>
        </w:tc>
        <w:tc>
          <w:tcPr>
            <w:tcW w:w="2268" w:type="dxa"/>
          </w:tcPr>
          <w:p w:rsidR="001E72D5" w:rsidRPr="00982127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235C7B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Pr="00EB6ED8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14</w:t>
            </w:r>
          </w:p>
        </w:tc>
        <w:tc>
          <w:tcPr>
            <w:tcW w:w="1842" w:type="dxa"/>
          </w:tcPr>
          <w:p w:rsidR="001E72D5" w:rsidRPr="00E8490F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8490F">
              <w:rPr>
                <w:rFonts w:ascii="Times New Roman" w:hAnsi="Times New Roman"/>
                <w:b/>
                <w:sz w:val="18"/>
                <w:szCs w:val="18"/>
              </w:rPr>
              <w:t>Сомова Е.А.</w:t>
            </w:r>
          </w:p>
          <w:p w:rsidR="001E72D5" w:rsidRPr="00E8490F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1E72D5" w:rsidRPr="00E8490F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1E72D5" w:rsidRPr="00E8490F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1E72D5" w:rsidRPr="00BF4384" w:rsidRDefault="001E72D5" w:rsidP="00AF71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4384">
              <w:rPr>
                <w:rFonts w:ascii="Times New Roman" w:hAnsi="Times New Roman"/>
                <w:sz w:val="18"/>
                <w:szCs w:val="18"/>
              </w:rPr>
              <w:t xml:space="preserve">Заместитель начальника ГУ Минюста Росси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F4384">
              <w:rPr>
                <w:rFonts w:ascii="Times New Roman" w:hAnsi="Times New Roman"/>
                <w:sz w:val="18"/>
                <w:szCs w:val="18"/>
              </w:rPr>
              <w:t>по Нижегородской области</w:t>
            </w:r>
          </w:p>
          <w:p w:rsidR="001E72D5" w:rsidRPr="00BF4384" w:rsidRDefault="001E72D5" w:rsidP="008B3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E72D5" w:rsidRPr="00BF4384" w:rsidRDefault="001E72D5" w:rsidP="00AF71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4384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1E72D5" w:rsidRPr="00BF4384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E72D5" w:rsidRPr="00BF4384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BF4384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BF4384">
              <w:rPr>
                <w:rFonts w:ascii="Times New Roman" w:hAnsi="Times New Roman"/>
                <w:sz w:val="18"/>
                <w:szCs w:val="18"/>
              </w:rPr>
              <w:t>-дуальная</w:t>
            </w:r>
            <w:proofErr w:type="gramEnd"/>
          </w:p>
        </w:tc>
        <w:tc>
          <w:tcPr>
            <w:tcW w:w="1559" w:type="dxa"/>
            <w:gridSpan w:val="2"/>
          </w:tcPr>
          <w:p w:rsidR="001E72D5" w:rsidRPr="00BF4384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4384">
              <w:rPr>
                <w:rFonts w:ascii="Times New Roman" w:hAnsi="Times New Roman"/>
                <w:sz w:val="18"/>
                <w:szCs w:val="18"/>
              </w:rPr>
              <w:t>19,3 Россия</w:t>
            </w:r>
          </w:p>
        </w:tc>
        <w:tc>
          <w:tcPr>
            <w:tcW w:w="1134" w:type="dxa"/>
          </w:tcPr>
          <w:p w:rsidR="001E72D5" w:rsidRPr="00BF4384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438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Pr="00BF4384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BF4384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4384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1E72D5" w:rsidRPr="00BF4384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BF4384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438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</w:tcPr>
          <w:p w:rsidR="001E72D5" w:rsidRPr="00BF4384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4384">
              <w:rPr>
                <w:rFonts w:ascii="Times New Roman" w:hAnsi="Times New Roman"/>
                <w:sz w:val="18"/>
                <w:szCs w:val="18"/>
              </w:rPr>
              <w:t>64,2</w:t>
            </w:r>
          </w:p>
          <w:p w:rsidR="001E72D5" w:rsidRPr="00BF4384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BF4384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4384">
              <w:rPr>
                <w:rFonts w:ascii="Times New Roman" w:hAnsi="Times New Roman"/>
                <w:sz w:val="18"/>
                <w:szCs w:val="18"/>
              </w:rPr>
              <w:t>108,3</w:t>
            </w:r>
          </w:p>
          <w:p w:rsidR="001E72D5" w:rsidRPr="00BF4384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BF4384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4384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F4384">
              <w:rPr>
                <w:rFonts w:ascii="Times New Roman" w:hAnsi="Times New Roman"/>
                <w:sz w:val="18"/>
                <w:szCs w:val="18"/>
              </w:rPr>
              <w:t>699,0</w:t>
            </w:r>
          </w:p>
        </w:tc>
        <w:tc>
          <w:tcPr>
            <w:tcW w:w="850" w:type="dxa"/>
          </w:tcPr>
          <w:p w:rsidR="001E72D5" w:rsidRPr="00BF4384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438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72D5" w:rsidRPr="00BF4384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BF4384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438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72D5" w:rsidRPr="00BF4384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BF4384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438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E72D5" w:rsidRPr="00BF4384" w:rsidRDefault="001E72D5" w:rsidP="009D2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F4384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1E72D5" w:rsidRPr="00BF4384" w:rsidRDefault="001E72D5" w:rsidP="009C6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F4384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Chevrolet </w:t>
            </w:r>
            <w:proofErr w:type="spellStart"/>
            <w:r w:rsidRPr="00BF4384">
              <w:rPr>
                <w:rFonts w:ascii="Times New Roman" w:hAnsi="Times New Roman"/>
                <w:sz w:val="18"/>
                <w:szCs w:val="18"/>
                <w:lang w:val="en-US"/>
              </w:rPr>
              <w:t>C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ruze</w:t>
            </w:r>
            <w:proofErr w:type="spellEnd"/>
          </w:p>
        </w:tc>
        <w:tc>
          <w:tcPr>
            <w:tcW w:w="1275" w:type="dxa"/>
          </w:tcPr>
          <w:p w:rsidR="001E72D5" w:rsidRPr="00BF4384" w:rsidRDefault="001E72D5" w:rsidP="00B14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3 863,79</w:t>
            </w:r>
          </w:p>
        </w:tc>
        <w:tc>
          <w:tcPr>
            <w:tcW w:w="2268" w:type="dxa"/>
          </w:tcPr>
          <w:p w:rsidR="001E72D5" w:rsidRPr="00BF4384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235C7B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Pr="00292C85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292C85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lastRenderedPageBreak/>
              <w:t>15</w:t>
            </w:r>
          </w:p>
        </w:tc>
        <w:tc>
          <w:tcPr>
            <w:tcW w:w="1842" w:type="dxa"/>
          </w:tcPr>
          <w:p w:rsidR="001E72D5" w:rsidRPr="00292C85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2C85">
              <w:rPr>
                <w:rFonts w:ascii="Times New Roman" w:hAnsi="Times New Roman"/>
                <w:b/>
                <w:sz w:val="18"/>
                <w:szCs w:val="18"/>
              </w:rPr>
              <w:t>Бутусов А.В.</w:t>
            </w:r>
          </w:p>
          <w:p w:rsidR="001E72D5" w:rsidRPr="00292C85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1E72D5" w:rsidRPr="00BF4384" w:rsidRDefault="001E72D5" w:rsidP="00DD4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4384">
              <w:rPr>
                <w:rFonts w:ascii="Times New Roman" w:hAnsi="Times New Roman"/>
                <w:sz w:val="18"/>
                <w:szCs w:val="18"/>
              </w:rPr>
              <w:t xml:space="preserve">Заместитель начальника ГУ Минюста Росси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F4384">
              <w:rPr>
                <w:rFonts w:ascii="Times New Roman" w:hAnsi="Times New Roman"/>
                <w:sz w:val="18"/>
                <w:szCs w:val="18"/>
              </w:rPr>
              <w:t>по Нижегородской области</w:t>
            </w:r>
          </w:p>
          <w:p w:rsidR="001E72D5" w:rsidRPr="00BF4384" w:rsidRDefault="001E72D5" w:rsidP="00AF71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E72D5" w:rsidRPr="00BF4384" w:rsidRDefault="001E72D5" w:rsidP="00AF71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Pr="00BF4384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559" w:type="dxa"/>
            <w:gridSpan w:val="2"/>
          </w:tcPr>
          <w:p w:rsidR="001E72D5" w:rsidRPr="00BF4384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Pr="00BF4384" w:rsidRDefault="001E72D5" w:rsidP="00CE6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438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Pr="00BF4384" w:rsidRDefault="001E72D5" w:rsidP="00CE6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BF4384" w:rsidRDefault="001E72D5" w:rsidP="00CE6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4384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1E72D5" w:rsidRPr="00BF4384" w:rsidRDefault="001E72D5" w:rsidP="00CE6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CE6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438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1E72D5" w:rsidRDefault="001E72D5" w:rsidP="00CE6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CE6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1E72D5" w:rsidRDefault="001E72D5" w:rsidP="00CE6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BF4384" w:rsidRDefault="001E72D5" w:rsidP="00CE6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2C8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1E72D5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,8</w:t>
            </w:r>
          </w:p>
          <w:p w:rsidR="001E72D5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,3</w:t>
            </w:r>
          </w:p>
          <w:p w:rsidR="001E72D5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122,0</w:t>
            </w:r>
          </w:p>
          <w:p w:rsidR="001E72D5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,5</w:t>
            </w:r>
          </w:p>
          <w:p w:rsidR="001E72D5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BF4384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2C85">
              <w:rPr>
                <w:rFonts w:ascii="Times New Roman" w:hAnsi="Times New Roman"/>
                <w:sz w:val="18"/>
                <w:szCs w:val="18"/>
              </w:rPr>
              <w:t>49,3</w:t>
            </w:r>
          </w:p>
        </w:tc>
        <w:tc>
          <w:tcPr>
            <w:tcW w:w="850" w:type="dxa"/>
          </w:tcPr>
          <w:p w:rsidR="001E72D5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72D5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72D5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72D5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72D5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BF4384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2C8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E72D5" w:rsidRPr="00BF4384" w:rsidRDefault="001E72D5" w:rsidP="00E56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F4384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1E72D5" w:rsidRPr="00CE6325" w:rsidRDefault="001E72D5" w:rsidP="00815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Renault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Fluence</w:t>
            </w:r>
            <w:proofErr w:type="spellEnd"/>
          </w:p>
        </w:tc>
        <w:tc>
          <w:tcPr>
            <w:tcW w:w="1275" w:type="dxa"/>
          </w:tcPr>
          <w:p w:rsidR="001E72D5" w:rsidRPr="00BF4384" w:rsidRDefault="001E72D5" w:rsidP="00B14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9 837,90</w:t>
            </w:r>
          </w:p>
        </w:tc>
        <w:tc>
          <w:tcPr>
            <w:tcW w:w="2268" w:type="dxa"/>
          </w:tcPr>
          <w:p w:rsidR="001E72D5" w:rsidRPr="00BF4384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235C7B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Pr="00F03BC1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1E72D5" w:rsidRPr="001E1B3C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  <w:p w:rsidR="001E72D5" w:rsidRPr="003D012C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1E72D5" w:rsidRPr="003D012C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1E72D5" w:rsidRPr="00BF4384" w:rsidRDefault="001E72D5" w:rsidP="00DD4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E72D5" w:rsidRDefault="001E72D5" w:rsidP="00591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438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1E72D5" w:rsidRDefault="001E72D5" w:rsidP="00AF71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приусадебный)</w:t>
            </w:r>
          </w:p>
          <w:p w:rsidR="001E72D5" w:rsidRDefault="001E72D5" w:rsidP="00AF71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591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4384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1E72D5" w:rsidRPr="00BF4384" w:rsidRDefault="001E72D5" w:rsidP="00591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AF71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  <w:p w:rsidR="001E72D5" w:rsidRDefault="001E72D5" w:rsidP="003D0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682B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1E72D5" w:rsidRPr="000C3250" w:rsidRDefault="001E72D5" w:rsidP="00591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C3250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0C3250">
              <w:rPr>
                <w:rFonts w:ascii="Times New Roman" w:hAnsi="Times New Roman"/>
                <w:sz w:val="18"/>
                <w:szCs w:val="18"/>
              </w:rPr>
              <w:t>-дуальная</w:t>
            </w:r>
            <w:proofErr w:type="gramEnd"/>
          </w:p>
          <w:p w:rsidR="001E72D5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0C3250" w:rsidRDefault="001E72D5" w:rsidP="00591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C3250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0C3250">
              <w:rPr>
                <w:rFonts w:ascii="Times New Roman" w:hAnsi="Times New Roman"/>
                <w:sz w:val="18"/>
                <w:szCs w:val="18"/>
              </w:rPr>
              <w:t>-дуальная</w:t>
            </w:r>
            <w:proofErr w:type="gramEnd"/>
          </w:p>
          <w:p w:rsidR="001E72D5" w:rsidRDefault="001E72D5" w:rsidP="003D0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3D0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C3250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0C3250">
              <w:rPr>
                <w:rFonts w:ascii="Times New Roman" w:hAnsi="Times New Roman"/>
                <w:sz w:val="18"/>
                <w:szCs w:val="18"/>
              </w:rPr>
              <w:t>-дуальная</w:t>
            </w:r>
            <w:proofErr w:type="gramEnd"/>
          </w:p>
        </w:tc>
        <w:tc>
          <w:tcPr>
            <w:tcW w:w="1559" w:type="dxa"/>
            <w:gridSpan w:val="2"/>
          </w:tcPr>
          <w:p w:rsidR="001E72D5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122,0 Россия</w:t>
            </w:r>
          </w:p>
          <w:p w:rsidR="001E72D5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,3 Россия</w:t>
            </w:r>
          </w:p>
          <w:p w:rsidR="001E72D5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,5 Россия</w:t>
            </w:r>
          </w:p>
        </w:tc>
        <w:tc>
          <w:tcPr>
            <w:tcW w:w="1134" w:type="dxa"/>
          </w:tcPr>
          <w:p w:rsidR="001E72D5" w:rsidRPr="00BF4384" w:rsidRDefault="001E72D5" w:rsidP="00CE6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325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1E72D5" w:rsidRPr="000B71C1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71C1">
              <w:rPr>
                <w:rFonts w:ascii="Times New Roman" w:hAnsi="Times New Roman"/>
                <w:sz w:val="18"/>
                <w:szCs w:val="18"/>
              </w:rPr>
              <w:t>77,8</w:t>
            </w:r>
          </w:p>
        </w:tc>
        <w:tc>
          <w:tcPr>
            <w:tcW w:w="850" w:type="dxa"/>
          </w:tcPr>
          <w:p w:rsidR="001E72D5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E72D5" w:rsidRPr="00BF4384" w:rsidRDefault="001E72D5" w:rsidP="00E56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1E72D5" w:rsidRDefault="001E72D5" w:rsidP="00B14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8 238,93</w:t>
            </w:r>
          </w:p>
        </w:tc>
        <w:tc>
          <w:tcPr>
            <w:tcW w:w="2268" w:type="dxa"/>
          </w:tcPr>
          <w:p w:rsidR="001E72D5" w:rsidRPr="00BF4384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235C7B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Pr="006B390B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6B390B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16</w:t>
            </w:r>
          </w:p>
        </w:tc>
        <w:tc>
          <w:tcPr>
            <w:tcW w:w="1842" w:type="dxa"/>
          </w:tcPr>
          <w:p w:rsidR="001E72D5" w:rsidRPr="006B390B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6B390B">
              <w:rPr>
                <w:rFonts w:ascii="Times New Roman" w:hAnsi="Times New Roman"/>
                <w:b/>
                <w:sz w:val="18"/>
                <w:szCs w:val="18"/>
              </w:rPr>
              <w:t>Павин</w:t>
            </w:r>
            <w:proofErr w:type="spellEnd"/>
            <w:r w:rsidRPr="006B390B">
              <w:rPr>
                <w:rFonts w:ascii="Times New Roman" w:hAnsi="Times New Roman"/>
                <w:b/>
                <w:sz w:val="18"/>
                <w:szCs w:val="18"/>
              </w:rPr>
              <w:t xml:space="preserve"> Д.В.</w:t>
            </w:r>
          </w:p>
        </w:tc>
        <w:tc>
          <w:tcPr>
            <w:tcW w:w="1560" w:type="dxa"/>
          </w:tcPr>
          <w:p w:rsidR="001E72D5" w:rsidRPr="006B390B" w:rsidRDefault="001E72D5" w:rsidP="00467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390B">
              <w:rPr>
                <w:rFonts w:ascii="Times New Roman" w:hAnsi="Times New Roman"/>
                <w:sz w:val="18"/>
                <w:szCs w:val="18"/>
              </w:rPr>
              <w:t xml:space="preserve">Начальник ГУ Минюста России </w:t>
            </w:r>
          </w:p>
          <w:p w:rsidR="001E72D5" w:rsidRPr="006B390B" w:rsidRDefault="001E72D5" w:rsidP="00467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390B">
              <w:rPr>
                <w:rFonts w:ascii="Times New Roman" w:hAnsi="Times New Roman"/>
                <w:sz w:val="18"/>
                <w:szCs w:val="18"/>
              </w:rPr>
              <w:t>по Свердловской области</w:t>
            </w:r>
          </w:p>
        </w:tc>
        <w:tc>
          <w:tcPr>
            <w:tcW w:w="1417" w:type="dxa"/>
          </w:tcPr>
          <w:p w:rsidR="001E72D5" w:rsidRPr="000C3250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325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Pr="000C3250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0C3250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0C3250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325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0C3250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0C3250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3250">
              <w:rPr>
                <w:rFonts w:ascii="Times New Roman" w:hAnsi="Times New Roman"/>
                <w:sz w:val="18"/>
                <w:szCs w:val="18"/>
              </w:rPr>
              <w:t>гараж-бокс</w:t>
            </w:r>
          </w:p>
          <w:p w:rsidR="001E72D5" w:rsidRPr="000C3250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0C3250" w:rsidRDefault="001E72D5" w:rsidP="008A1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E72D5" w:rsidRPr="000C3250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C3250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0C3250">
              <w:rPr>
                <w:rFonts w:ascii="Times New Roman" w:hAnsi="Times New Roman"/>
                <w:sz w:val="18"/>
                <w:szCs w:val="18"/>
              </w:rPr>
              <w:t>-дуальная</w:t>
            </w:r>
            <w:proofErr w:type="gramEnd"/>
          </w:p>
          <w:p w:rsidR="001E72D5" w:rsidRPr="000C3250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</w:t>
            </w:r>
          </w:p>
          <w:p w:rsidR="001E72D5" w:rsidRPr="000C3250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вместная</w:t>
            </w:r>
          </w:p>
          <w:p w:rsidR="001E72D5" w:rsidRPr="000C3250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</w:t>
            </w:r>
          </w:p>
          <w:p w:rsidR="001E72D5" w:rsidRPr="000C3250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вместная</w:t>
            </w:r>
          </w:p>
          <w:p w:rsidR="001E72D5" w:rsidRPr="000C3250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0C3250" w:rsidRDefault="001E72D5" w:rsidP="008A1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1E72D5" w:rsidRPr="000C3250" w:rsidRDefault="001E72D5" w:rsidP="00771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3250">
              <w:rPr>
                <w:rFonts w:ascii="Times New Roman" w:hAnsi="Times New Roman"/>
                <w:sz w:val="18"/>
                <w:szCs w:val="18"/>
              </w:rPr>
              <w:t>43,9 Россия</w:t>
            </w:r>
          </w:p>
          <w:p w:rsidR="001E72D5" w:rsidRPr="000C3250" w:rsidRDefault="001E72D5" w:rsidP="00771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0C3250" w:rsidRDefault="001E72D5" w:rsidP="00771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0C3250" w:rsidRDefault="001E72D5" w:rsidP="00771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3250">
              <w:rPr>
                <w:rFonts w:ascii="Times New Roman" w:hAnsi="Times New Roman"/>
                <w:sz w:val="18"/>
                <w:szCs w:val="18"/>
              </w:rPr>
              <w:t>73,4 Россия</w:t>
            </w:r>
          </w:p>
          <w:p w:rsidR="001E72D5" w:rsidRDefault="001E72D5" w:rsidP="00771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0C3250" w:rsidRDefault="001E72D5" w:rsidP="00771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0C3250" w:rsidRDefault="001E72D5" w:rsidP="00266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3250">
              <w:rPr>
                <w:rFonts w:ascii="Times New Roman" w:hAnsi="Times New Roman"/>
                <w:sz w:val="18"/>
                <w:szCs w:val="18"/>
              </w:rPr>
              <w:t>18,0 Россия</w:t>
            </w:r>
          </w:p>
          <w:p w:rsidR="001E72D5" w:rsidRPr="000C3250" w:rsidRDefault="001E72D5" w:rsidP="00266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0C3250" w:rsidRDefault="001E72D5" w:rsidP="008A1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E72D5" w:rsidRPr="000C3250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993" w:type="dxa"/>
          </w:tcPr>
          <w:p w:rsidR="001E72D5" w:rsidRPr="000C3250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850" w:type="dxa"/>
          </w:tcPr>
          <w:p w:rsidR="001E72D5" w:rsidRPr="000C3250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418" w:type="dxa"/>
          </w:tcPr>
          <w:p w:rsidR="001E72D5" w:rsidRPr="000C3250" w:rsidRDefault="001E72D5" w:rsidP="001F5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3250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1E72D5" w:rsidRPr="000C3250" w:rsidRDefault="001E72D5" w:rsidP="003E7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C3250">
              <w:rPr>
                <w:rFonts w:ascii="Times New Roman" w:hAnsi="Times New Roman"/>
                <w:sz w:val="18"/>
                <w:szCs w:val="18"/>
                <w:lang w:val="en-US"/>
              </w:rPr>
              <w:t>Land Rover</w:t>
            </w:r>
          </w:p>
          <w:p w:rsidR="001E72D5" w:rsidRPr="000C3250" w:rsidRDefault="001E72D5" w:rsidP="003E7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C3250">
              <w:rPr>
                <w:rFonts w:ascii="Times New Roman" w:hAnsi="Times New Roman"/>
                <w:sz w:val="18"/>
                <w:szCs w:val="18"/>
                <w:lang w:val="en-US"/>
              </w:rPr>
              <w:t>Discovery</w:t>
            </w:r>
          </w:p>
        </w:tc>
        <w:tc>
          <w:tcPr>
            <w:tcW w:w="1275" w:type="dxa"/>
          </w:tcPr>
          <w:p w:rsidR="001E72D5" w:rsidRPr="000C3250" w:rsidRDefault="001E72D5" w:rsidP="00E86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319 820,73</w:t>
            </w:r>
          </w:p>
        </w:tc>
        <w:tc>
          <w:tcPr>
            <w:tcW w:w="2268" w:type="dxa"/>
          </w:tcPr>
          <w:p w:rsidR="001E72D5" w:rsidRPr="000C3250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235C7B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Pr="00F03BC1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1E72D5" w:rsidRPr="001E1B3C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560" w:type="dxa"/>
          </w:tcPr>
          <w:p w:rsidR="001E72D5" w:rsidRPr="008377E4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E72D5" w:rsidRPr="008377E4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77E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6B390B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8377E4" w:rsidRDefault="001E72D5" w:rsidP="00837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7E4">
              <w:rPr>
                <w:rFonts w:ascii="Times New Roman" w:hAnsi="Times New Roman"/>
                <w:sz w:val="18"/>
                <w:szCs w:val="18"/>
              </w:rPr>
              <w:t>гараж-бокс</w:t>
            </w:r>
          </w:p>
        </w:tc>
        <w:tc>
          <w:tcPr>
            <w:tcW w:w="1134" w:type="dxa"/>
          </w:tcPr>
          <w:p w:rsidR="001E72D5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</w:t>
            </w:r>
          </w:p>
          <w:p w:rsidR="001E72D5" w:rsidRPr="008377E4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вместная</w:t>
            </w:r>
          </w:p>
          <w:p w:rsidR="001E72D5" w:rsidRPr="008377E4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6B3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</w:t>
            </w:r>
          </w:p>
          <w:p w:rsidR="001E72D5" w:rsidRPr="000C3250" w:rsidRDefault="001E72D5" w:rsidP="006B3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вместная</w:t>
            </w:r>
          </w:p>
          <w:p w:rsidR="001E72D5" w:rsidRPr="008377E4" w:rsidRDefault="001E72D5" w:rsidP="00806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1E72D5" w:rsidRPr="008377E4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7E4">
              <w:rPr>
                <w:rFonts w:ascii="Times New Roman" w:hAnsi="Times New Roman"/>
                <w:sz w:val="18"/>
                <w:szCs w:val="18"/>
              </w:rPr>
              <w:t>73,4 Россия</w:t>
            </w:r>
          </w:p>
          <w:p w:rsidR="001E72D5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8377E4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9C61E5" w:rsidRDefault="001E72D5" w:rsidP="00806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77E4">
              <w:rPr>
                <w:rFonts w:ascii="Times New Roman" w:hAnsi="Times New Roman"/>
                <w:sz w:val="18"/>
                <w:szCs w:val="18"/>
              </w:rPr>
              <w:t>18,0 Россия</w:t>
            </w:r>
          </w:p>
        </w:tc>
        <w:tc>
          <w:tcPr>
            <w:tcW w:w="1134" w:type="dxa"/>
          </w:tcPr>
          <w:p w:rsidR="001E72D5" w:rsidRPr="008377E4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7E4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993" w:type="dxa"/>
          </w:tcPr>
          <w:p w:rsidR="001E72D5" w:rsidRPr="008377E4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7E4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850" w:type="dxa"/>
          </w:tcPr>
          <w:p w:rsidR="001E72D5" w:rsidRPr="008377E4" w:rsidRDefault="001E72D5" w:rsidP="00C94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7E4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418" w:type="dxa"/>
          </w:tcPr>
          <w:p w:rsidR="001E72D5" w:rsidRPr="008377E4" w:rsidRDefault="001E72D5" w:rsidP="00E10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7E4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1E72D5" w:rsidRPr="006B390B" w:rsidRDefault="001E72D5" w:rsidP="00806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Lexus NX200T</w:t>
            </w:r>
          </w:p>
        </w:tc>
        <w:tc>
          <w:tcPr>
            <w:tcW w:w="1275" w:type="dxa"/>
          </w:tcPr>
          <w:p w:rsidR="001E72D5" w:rsidRPr="006B390B" w:rsidRDefault="001E72D5" w:rsidP="000C3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347 862</w:t>
            </w:r>
            <w:r w:rsidRPr="008377E4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92</w:t>
            </w:r>
          </w:p>
        </w:tc>
        <w:tc>
          <w:tcPr>
            <w:tcW w:w="2268" w:type="dxa"/>
          </w:tcPr>
          <w:p w:rsidR="001E72D5" w:rsidRPr="008377E4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235C7B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Pr="00F03BC1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1E72D5" w:rsidRPr="00806455" w:rsidRDefault="001E72D5" w:rsidP="00696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1E72D5" w:rsidRPr="00235C7B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E72D5" w:rsidRPr="00235C7B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Pr="00235C7B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559" w:type="dxa"/>
            <w:gridSpan w:val="2"/>
          </w:tcPr>
          <w:p w:rsidR="001E72D5" w:rsidRPr="00235C7B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Pr="00235C7B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1E72D5" w:rsidRPr="00235C7B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3,4</w:t>
            </w:r>
          </w:p>
        </w:tc>
        <w:tc>
          <w:tcPr>
            <w:tcW w:w="850" w:type="dxa"/>
          </w:tcPr>
          <w:p w:rsidR="001E72D5" w:rsidRPr="00235C7B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E72D5" w:rsidRPr="00235C7B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1E72D5" w:rsidRPr="00235C7B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2268" w:type="dxa"/>
          </w:tcPr>
          <w:p w:rsidR="001E72D5" w:rsidRPr="00235C7B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235C7B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Pr="00FB438C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FB438C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lastRenderedPageBreak/>
              <w:t>17</w:t>
            </w:r>
          </w:p>
        </w:tc>
        <w:tc>
          <w:tcPr>
            <w:tcW w:w="1842" w:type="dxa"/>
          </w:tcPr>
          <w:p w:rsidR="001E72D5" w:rsidRPr="00FB438C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B438C">
              <w:rPr>
                <w:rFonts w:ascii="Times New Roman" w:hAnsi="Times New Roman"/>
                <w:b/>
                <w:sz w:val="18"/>
                <w:szCs w:val="18"/>
              </w:rPr>
              <w:t>Завьялова Л.В.</w:t>
            </w:r>
          </w:p>
        </w:tc>
        <w:tc>
          <w:tcPr>
            <w:tcW w:w="1560" w:type="dxa"/>
          </w:tcPr>
          <w:p w:rsidR="001E72D5" w:rsidRPr="00FB438C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438C">
              <w:rPr>
                <w:rFonts w:ascii="Times New Roman" w:hAnsi="Times New Roman"/>
                <w:sz w:val="18"/>
                <w:szCs w:val="18"/>
              </w:rPr>
              <w:t>Заместитель начальника ГУ Минюста России     по Свердловской области</w:t>
            </w:r>
          </w:p>
        </w:tc>
        <w:tc>
          <w:tcPr>
            <w:tcW w:w="1417" w:type="dxa"/>
          </w:tcPr>
          <w:p w:rsidR="001E72D5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</w:t>
            </w:r>
          </w:p>
          <w:p w:rsidR="001E72D5" w:rsidRPr="008F44F0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м</w:t>
            </w:r>
          </w:p>
          <w:p w:rsidR="001E72D5" w:rsidRPr="00CE5995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0160FF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60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Pr="000160FF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0160FF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0160FF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60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Pr="000160FF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0160FF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0160FF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60FF">
              <w:rPr>
                <w:rFonts w:ascii="Times New Roman" w:hAnsi="Times New Roman"/>
                <w:sz w:val="18"/>
                <w:szCs w:val="18"/>
              </w:rPr>
              <w:t>парковочное</w:t>
            </w:r>
          </w:p>
          <w:p w:rsidR="001E72D5" w:rsidRPr="000160FF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60FF">
              <w:rPr>
                <w:rFonts w:ascii="Times New Roman" w:hAnsi="Times New Roman"/>
                <w:sz w:val="18"/>
                <w:szCs w:val="18"/>
              </w:rPr>
              <w:t xml:space="preserve"> место</w:t>
            </w:r>
          </w:p>
          <w:p w:rsidR="001E72D5" w:rsidRPr="000160FF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0160FF" w:rsidRDefault="001E72D5" w:rsidP="00E10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60FF">
              <w:rPr>
                <w:rFonts w:ascii="Times New Roman" w:hAnsi="Times New Roman"/>
                <w:sz w:val="18"/>
                <w:szCs w:val="18"/>
              </w:rPr>
              <w:t>парковочное</w:t>
            </w:r>
          </w:p>
          <w:p w:rsidR="001E72D5" w:rsidRPr="000160FF" w:rsidRDefault="001E72D5" w:rsidP="00E10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60FF">
              <w:rPr>
                <w:rFonts w:ascii="Times New Roman" w:hAnsi="Times New Roman"/>
                <w:sz w:val="18"/>
                <w:szCs w:val="18"/>
              </w:rPr>
              <w:t xml:space="preserve"> место</w:t>
            </w:r>
          </w:p>
          <w:p w:rsidR="001E72D5" w:rsidRPr="000160FF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E72D5" w:rsidRDefault="001E72D5" w:rsidP="002D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</w:t>
            </w:r>
          </w:p>
          <w:p w:rsidR="001E72D5" w:rsidRPr="008F44F0" w:rsidRDefault="001E72D5" w:rsidP="002D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/50</w:t>
            </w:r>
          </w:p>
          <w:p w:rsidR="001E72D5" w:rsidRPr="00CE5995" w:rsidRDefault="001E72D5" w:rsidP="002D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0160FF" w:rsidRDefault="001E72D5" w:rsidP="002D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160FF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0160FF">
              <w:rPr>
                <w:rFonts w:ascii="Times New Roman" w:hAnsi="Times New Roman"/>
                <w:sz w:val="18"/>
                <w:szCs w:val="18"/>
              </w:rPr>
              <w:t>-дуальная</w:t>
            </w:r>
            <w:proofErr w:type="gramEnd"/>
          </w:p>
          <w:p w:rsidR="001E72D5" w:rsidRPr="000160FF" w:rsidRDefault="001E72D5" w:rsidP="002D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0160FF" w:rsidRDefault="001E72D5" w:rsidP="002D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160FF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0160FF">
              <w:rPr>
                <w:rFonts w:ascii="Times New Roman" w:hAnsi="Times New Roman"/>
                <w:sz w:val="18"/>
                <w:szCs w:val="18"/>
              </w:rPr>
              <w:t>-дуальная</w:t>
            </w:r>
            <w:proofErr w:type="gramEnd"/>
          </w:p>
          <w:p w:rsidR="001E72D5" w:rsidRPr="000160FF" w:rsidRDefault="001E72D5" w:rsidP="002D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74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</w:t>
            </w:r>
          </w:p>
          <w:p w:rsidR="001E72D5" w:rsidRPr="000160FF" w:rsidRDefault="001E72D5" w:rsidP="0074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197</w:t>
            </w:r>
          </w:p>
          <w:p w:rsidR="001E72D5" w:rsidRDefault="001E72D5" w:rsidP="0074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74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</w:t>
            </w:r>
          </w:p>
          <w:p w:rsidR="001E72D5" w:rsidRPr="008F44F0" w:rsidRDefault="001E72D5" w:rsidP="0074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19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7</w:t>
            </w:r>
          </w:p>
          <w:p w:rsidR="001E72D5" w:rsidRPr="000160FF" w:rsidRDefault="001E72D5" w:rsidP="0074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1E72D5" w:rsidRPr="008F44F0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,7 Россия</w:t>
            </w:r>
          </w:p>
          <w:p w:rsidR="001E72D5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27C21" w:rsidRPr="00327C21" w:rsidRDefault="00327C21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0160FF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60FF">
              <w:rPr>
                <w:rFonts w:ascii="Times New Roman" w:hAnsi="Times New Roman"/>
                <w:sz w:val="18"/>
                <w:szCs w:val="18"/>
              </w:rPr>
              <w:t>155,8 Россия</w:t>
            </w:r>
          </w:p>
          <w:p w:rsidR="001E72D5" w:rsidRPr="000160FF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0160FF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0160FF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60FF">
              <w:rPr>
                <w:rFonts w:ascii="Times New Roman" w:hAnsi="Times New Roman"/>
                <w:sz w:val="18"/>
                <w:szCs w:val="18"/>
              </w:rPr>
              <w:t>43,3 Россия</w:t>
            </w:r>
          </w:p>
          <w:p w:rsidR="001E72D5" w:rsidRPr="000160FF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0160FF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C825BB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25BB">
              <w:rPr>
                <w:rFonts w:ascii="Times New Roman" w:hAnsi="Times New Roman"/>
                <w:sz w:val="18"/>
                <w:szCs w:val="18"/>
              </w:rPr>
              <w:t>6002,3 Россия</w:t>
            </w:r>
          </w:p>
          <w:p w:rsidR="001E72D5" w:rsidRPr="00C825BB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C825BB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C825BB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25BB">
              <w:rPr>
                <w:rFonts w:ascii="Times New Roman" w:hAnsi="Times New Roman"/>
                <w:sz w:val="18"/>
                <w:szCs w:val="18"/>
              </w:rPr>
              <w:t>6002,3 Россия</w:t>
            </w:r>
          </w:p>
          <w:p w:rsidR="001E72D5" w:rsidRPr="0034028F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0160FF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E72D5" w:rsidRDefault="001E72D5" w:rsidP="00946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</w:t>
            </w:r>
          </w:p>
          <w:p w:rsidR="001E72D5" w:rsidRDefault="001E72D5" w:rsidP="00946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1E72D5" w:rsidRPr="008F44F0" w:rsidRDefault="001E72D5" w:rsidP="00946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под ИЖС)</w:t>
            </w:r>
          </w:p>
        </w:tc>
        <w:tc>
          <w:tcPr>
            <w:tcW w:w="993" w:type="dxa"/>
          </w:tcPr>
          <w:p w:rsidR="001E72D5" w:rsidRPr="000160FF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18,0</w:t>
            </w:r>
          </w:p>
        </w:tc>
        <w:tc>
          <w:tcPr>
            <w:tcW w:w="850" w:type="dxa"/>
          </w:tcPr>
          <w:p w:rsidR="001E72D5" w:rsidRPr="000160FF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E72D5" w:rsidRPr="00CE5995" w:rsidRDefault="001E72D5" w:rsidP="008F4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160FF">
              <w:rPr>
                <w:rFonts w:ascii="Times New Roman" w:hAnsi="Times New Roman"/>
                <w:sz w:val="18"/>
                <w:szCs w:val="18"/>
              </w:rPr>
              <w:t>Легковой</w:t>
            </w:r>
            <w:r w:rsidRPr="00CE599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0160FF"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1E72D5" w:rsidRDefault="001E72D5" w:rsidP="00065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Land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Pover</w:t>
            </w:r>
            <w:proofErr w:type="spellEnd"/>
          </w:p>
          <w:p w:rsidR="001E72D5" w:rsidRDefault="001E72D5" w:rsidP="00065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Renge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Rover Sport</w:t>
            </w:r>
          </w:p>
          <w:p w:rsidR="001E72D5" w:rsidRDefault="001E72D5" w:rsidP="00065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1E72D5" w:rsidRPr="000160FF" w:rsidRDefault="001E72D5" w:rsidP="00065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60FF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1E72D5" w:rsidRPr="000160FF" w:rsidRDefault="001E72D5" w:rsidP="00065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60FF">
              <w:rPr>
                <w:rFonts w:ascii="Times New Roman" w:hAnsi="Times New Roman"/>
                <w:sz w:val="18"/>
                <w:szCs w:val="18"/>
              </w:rPr>
              <w:t>ГАЗ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160FF">
              <w:rPr>
                <w:rFonts w:ascii="Times New Roman" w:hAnsi="Times New Roman"/>
                <w:sz w:val="18"/>
                <w:szCs w:val="18"/>
              </w:rPr>
              <w:t>21</w:t>
            </w:r>
          </w:p>
          <w:p w:rsidR="001E72D5" w:rsidRPr="000160FF" w:rsidRDefault="001E72D5" w:rsidP="00065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0160FF" w:rsidRDefault="001E72D5" w:rsidP="00065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60FF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1E72D5" w:rsidRPr="000160FF" w:rsidRDefault="001E72D5" w:rsidP="00065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60FF">
              <w:rPr>
                <w:rFonts w:ascii="Times New Roman" w:hAnsi="Times New Roman"/>
                <w:sz w:val="18"/>
                <w:szCs w:val="18"/>
              </w:rPr>
              <w:t>ГАЗ 21</w:t>
            </w:r>
          </w:p>
          <w:p w:rsidR="001E72D5" w:rsidRPr="000160FF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1E72D5" w:rsidRPr="008F44F0" w:rsidRDefault="001E72D5" w:rsidP="00FB3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 513 675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52</w:t>
            </w:r>
          </w:p>
        </w:tc>
        <w:tc>
          <w:tcPr>
            <w:tcW w:w="2268" w:type="dxa"/>
          </w:tcPr>
          <w:p w:rsidR="001E72D5" w:rsidRPr="000160FF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0160FF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0160FF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0160FF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0160FF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0160FF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0160FF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0160FF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0160FF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0160FF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0160FF" w:rsidRDefault="001E72D5" w:rsidP="00806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235C7B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Pr="00F03BC1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1E72D5" w:rsidRPr="001E1B3C" w:rsidRDefault="001E72D5" w:rsidP="00806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1E72D5" w:rsidRPr="00896ECD" w:rsidRDefault="001E72D5" w:rsidP="0029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E72D5" w:rsidRPr="00896ECD" w:rsidRDefault="001E72D5" w:rsidP="0029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6ECD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(для ИЖС)</w:t>
            </w:r>
          </w:p>
          <w:p w:rsidR="001E72D5" w:rsidRDefault="001E72D5" w:rsidP="0029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29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6ECD"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  <w:p w:rsidR="001E72D5" w:rsidRDefault="001E72D5" w:rsidP="0029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29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29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1E72D5" w:rsidRDefault="001E72D5" w:rsidP="0029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29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896ECD" w:rsidRDefault="001E72D5" w:rsidP="0029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Pr="00896ECD" w:rsidRDefault="001E72D5" w:rsidP="0029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E72D5" w:rsidRPr="00896ECD" w:rsidRDefault="001E72D5" w:rsidP="0029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896ECD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896ECD">
              <w:rPr>
                <w:rFonts w:ascii="Times New Roman" w:hAnsi="Times New Roman"/>
                <w:sz w:val="18"/>
                <w:szCs w:val="18"/>
              </w:rPr>
              <w:t>-дуальная</w:t>
            </w:r>
            <w:proofErr w:type="gramEnd"/>
          </w:p>
          <w:p w:rsidR="001E72D5" w:rsidRPr="00896ECD" w:rsidRDefault="001E72D5" w:rsidP="0029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896ECD" w:rsidRDefault="001E72D5" w:rsidP="0029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696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896ECD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896ECD">
              <w:rPr>
                <w:rFonts w:ascii="Times New Roman" w:hAnsi="Times New Roman"/>
                <w:sz w:val="18"/>
                <w:szCs w:val="18"/>
              </w:rPr>
              <w:t>-дуальная</w:t>
            </w:r>
            <w:proofErr w:type="gramEnd"/>
          </w:p>
          <w:p w:rsidR="001E72D5" w:rsidRDefault="001E72D5" w:rsidP="00696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696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</w:t>
            </w:r>
          </w:p>
          <w:p w:rsidR="001E72D5" w:rsidRDefault="001E72D5" w:rsidP="00696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50</w:t>
            </w:r>
          </w:p>
          <w:p w:rsidR="001E72D5" w:rsidRDefault="001E72D5" w:rsidP="00696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946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896ECD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896ECD">
              <w:rPr>
                <w:rFonts w:ascii="Times New Roman" w:hAnsi="Times New Roman"/>
                <w:sz w:val="18"/>
                <w:szCs w:val="18"/>
              </w:rPr>
              <w:t>-дуальная</w:t>
            </w:r>
            <w:proofErr w:type="gramEnd"/>
          </w:p>
          <w:p w:rsidR="001E72D5" w:rsidRPr="00896ECD" w:rsidRDefault="001E72D5" w:rsidP="00696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1E72D5" w:rsidRPr="00896ECD" w:rsidRDefault="001E72D5" w:rsidP="0029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896ECD">
              <w:rPr>
                <w:rFonts w:ascii="Times New Roman" w:hAnsi="Times New Roman"/>
                <w:sz w:val="18"/>
                <w:szCs w:val="18"/>
              </w:rPr>
              <w:t>485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,0</w:t>
            </w:r>
            <w:r w:rsidRPr="00896ECD">
              <w:rPr>
                <w:rFonts w:ascii="Times New Roman" w:hAnsi="Times New Roman"/>
                <w:sz w:val="18"/>
                <w:szCs w:val="18"/>
              </w:rPr>
              <w:t xml:space="preserve"> Россия</w:t>
            </w:r>
          </w:p>
          <w:p w:rsidR="001E72D5" w:rsidRPr="00896ECD" w:rsidRDefault="001E72D5" w:rsidP="0029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896ECD" w:rsidRDefault="001E72D5" w:rsidP="0029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896ECD" w:rsidRDefault="001E72D5" w:rsidP="0029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29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</w:pPr>
            <w:r w:rsidRPr="00FF0A00"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  <w:t>588,1 Россия</w:t>
            </w:r>
          </w:p>
          <w:p w:rsidR="001E72D5" w:rsidRDefault="001E72D5" w:rsidP="0029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</w:pPr>
          </w:p>
          <w:p w:rsidR="001E72D5" w:rsidRDefault="001E72D5" w:rsidP="0029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</w:pPr>
          </w:p>
          <w:p w:rsidR="001E72D5" w:rsidRPr="00FF0A00" w:rsidRDefault="001E72D5" w:rsidP="0029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</w:pPr>
            <w:r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  <w:t>62,7 Россия</w:t>
            </w:r>
          </w:p>
          <w:p w:rsidR="001E72D5" w:rsidRDefault="001E72D5" w:rsidP="0029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29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896ECD" w:rsidRDefault="001E72D5" w:rsidP="0029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,5 Россия</w:t>
            </w:r>
          </w:p>
        </w:tc>
        <w:tc>
          <w:tcPr>
            <w:tcW w:w="1134" w:type="dxa"/>
          </w:tcPr>
          <w:p w:rsidR="001E72D5" w:rsidRPr="00896ECD" w:rsidRDefault="001E72D5" w:rsidP="0029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6EC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Pr="00896ECD" w:rsidRDefault="001E72D5" w:rsidP="0029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896ECD" w:rsidRDefault="001E72D5" w:rsidP="0029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896ECD" w:rsidRDefault="001E72D5" w:rsidP="0029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896ECD" w:rsidRDefault="001E72D5" w:rsidP="0029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896ECD" w:rsidRDefault="001E72D5" w:rsidP="0029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E72D5" w:rsidRPr="00896ECD" w:rsidRDefault="001E72D5" w:rsidP="0029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6ECD">
              <w:rPr>
                <w:rFonts w:ascii="Times New Roman" w:hAnsi="Times New Roman"/>
                <w:sz w:val="18"/>
                <w:szCs w:val="18"/>
              </w:rPr>
              <w:t>155,8</w:t>
            </w:r>
          </w:p>
          <w:p w:rsidR="001E72D5" w:rsidRPr="00896ECD" w:rsidRDefault="001E72D5" w:rsidP="0029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896ECD" w:rsidRDefault="001E72D5" w:rsidP="00EB7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896ECD" w:rsidRDefault="001E72D5" w:rsidP="0029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E72D5" w:rsidRPr="00896ECD" w:rsidRDefault="001E72D5" w:rsidP="0029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6EC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72D5" w:rsidRPr="00896ECD" w:rsidRDefault="001E72D5" w:rsidP="0029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896ECD" w:rsidRDefault="001E72D5" w:rsidP="0089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E72D5" w:rsidRPr="00896ECD" w:rsidRDefault="001E72D5" w:rsidP="0029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6ECD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1E72D5" w:rsidRPr="00896ECD" w:rsidRDefault="001E72D5" w:rsidP="0029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6ECD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2268" w:type="dxa"/>
          </w:tcPr>
          <w:p w:rsidR="001E72D5" w:rsidRPr="007364A6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1E72D5" w:rsidRPr="00235C7B" w:rsidTr="007E4B09">
        <w:trPr>
          <w:gridAfter w:val="1"/>
          <w:wAfter w:w="1571" w:type="dxa"/>
          <w:cantSplit/>
          <w:trHeight w:val="1237"/>
          <w:tblCellSpacing w:w="5" w:type="nil"/>
        </w:trPr>
        <w:tc>
          <w:tcPr>
            <w:tcW w:w="426" w:type="dxa"/>
          </w:tcPr>
          <w:p w:rsidR="001E72D5" w:rsidRPr="00F03BC1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1E72D5" w:rsidRDefault="001E72D5" w:rsidP="00806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1E72D5" w:rsidRDefault="001E72D5" w:rsidP="00806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806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806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806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1E1B3C" w:rsidRDefault="001E72D5" w:rsidP="00806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1E72D5" w:rsidRPr="00896ECD" w:rsidRDefault="001E72D5" w:rsidP="0029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E72D5" w:rsidRPr="00896ECD" w:rsidRDefault="001E72D5" w:rsidP="009F2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6ECD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(для ИЖС)</w:t>
            </w:r>
          </w:p>
          <w:p w:rsidR="001E72D5" w:rsidRDefault="001E72D5" w:rsidP="0029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9F2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1E72D5" w:rsidRDefault="001E72D5" w:rsidP="009F2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9F2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9F2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ъект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незавершенного</w:t>
            </w:r>
            <w:proofErr w:type="gramEnd"/>
          </w:p>
          <w:p w:rsidR="001E72D5" w:rsidRDefault="001E72D5" w:rsidP="009F2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роительства</w:t>
            </w:r>
          </w:p>
          <w:p w:rsidR="001E72D5" w:rsidRPr="00896ECD" w:rsidRDefault="001E72D5" w:rsidP="0029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E72D5" w:rsidRDefault="001E72D5" w:rsidP="009F2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896ECD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896ECD">
              <w:rPr>
                <w:rFonts w:ascii="Times New Roman" w:hAnsi="Times New Roman"/>
                <w:sz w:val="18"/>
                <w:szCs w:val="18"/>
              </w:rPr>
              <w:t>-дуальная</w:t>
            </w:r>
            <w:proofErr w:type="gramEnd"/>
          </w:p>
          <w:p w:rsidR="001E72D5" w:rsidRDefault="001E72D5" w:rsidP="0029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29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9F2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</w:t>
            </w:r>
          </w:p>
          <w:p w:rsidR="001E72D5" w:rsidRDefault="001E72D5" w:rsidP="009F2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50</w:t>
            </w:r>
          </w:p>
          <w:p w:rsidR="001E72D5" w:rsidRDefault="001E72D5" w:rsidP="0029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29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1E72D5" w:rsidRDefault="001E72D5" w:rsidP="0029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1E72D5" w:rsidRPr="00896ECD" w:rsidRDefault="001E72D5" w:rsidP="0029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1E72D5" w:rsidRDefault="001E72D5" w:rsidP="0029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6,0 Россия</w:t>
            </w:r>
          </w:p>
          <w:p w:rsidR="001E72D5" w:rsidRDefault="001E72D5" w:rsidP="0029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29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29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29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,7 Россия</w:t>
            </w:r>
          </w:p>
          <w:p w:rsidR="001E72D5" w:rsidRDefault="001E72D5" w:rsidP="0029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29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896ECD" w:rsidRDefault="001E72D5" w:rsidP="0029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8,6 Россия</w:t>
            </w:r>
          </w:p>
        </w:tc>
        <w:tc>
          <w:tcPr>
            <w:tcW w:w="1134" w:type="dxa"/>
          </w:tcPr>
          <w:p w:rsidR="001E72D5" w:rsidRPr="00896ECD" w:rsidRDefault="001E72D5" w:rsidP="00525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1E72D5" w:rsidRPr="00896ECD" w:rsidRDefault="001E72D5" w:rsidP="00525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5,8</w:t>
            </w:r>
          </w:p>
          <w:p w:rsidR="001E72D5" w:rsidRPr="00896ECD" w:rsidRDefault="001E72D5" w:rsidP="009C6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E72D5" w:rsidRPr="00896ECD" w:rsidRDefault="001E72D5" w:rsidP="0029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6EC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72D5" w:rsidRPr="00896ECD" w:rsidRDefault="001E72D5" w:rsidP="00525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E72D5" w:rsidRPr="00896ECD" w:rsidRDefault="001E72D5" w:rsidP="0029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6ECD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1E72D5" w:rsidRPr="00896ECD" w:rsidRDefault="001E72D5" w:rsidP="0029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6ECD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2268" w:type="dxa"/>
          </w:tcPr>
          <w:p w:rsidR="001E72D5" w:rsidRPr="007364A6" w:rsidRDefault="001E72D5" w:rsidP="00525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1E72D5" w:rsidRPr="00235C7B" w:rsidTr="007E4B09">
        <w:trPr>
          <w:gridAfter w:val="1"/>
          <w:wAfter w:w="1571" w:type="dxa"/>
          <w:cantSplit/>
          <w:trHeight w:val="1058"/>
          <w:tblCellSpacing w:w="5" w:type="nil"/>
        </w:trPr>
        <w:tc>
          <w:tcPr>
            <w:tcW w:w="426" w:type="dxa"/>
          </w:tcPr>
          <w:p w:rsidR="001E72D5" w:rsidRPr="007824EC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824EC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18</w:t>
            </w:r>
          </w:p>
        </w:tc>
        <w:tc>
          <w:tcPr>
            <w:tcW w:w="1842" w:type="dxa"/>
          </w:tcPr>
          <w:p w:rsidR="001E72D5" w:rsidRPr="007824EC" w:rsidRDefault="001E72D5" w:rsidP="00DB0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7824EC">
              <w:rPr>
                <w:rFonts w:ascii="Times New Roman" w:hAnsi="Times New Roman"/>
                <w:b/>
                <w:sz w:val="18"/>
                <w:szCs w:val="18"/>
              </w:rPr>
              <w:t>Тонкушина</w:t>
            </w:r>
            <w:proofErr w:type="spellEnd"/>
            <w:r w:rsidRPr="007824EC">
              <w:rPr>
                <w:rFonts w:ascii="Times New Roman" w:hAnsi="Times New Roman"/>
                <w:b/>
                <w:sz w:val="18"/>
                <w:szCs w:val="18"/>
              </w:rPr>
              <w:t xml:space="preserve"> Н.В.</w:t>
            </w:r>
          </w:p>
        </w:tc>
        <w:tc>
          <w:tcPr>
            <w:tcW w:w="1560" w:type="dxa"/>
          </w:tcPr>
          <w:p w:rsidR="001E72D5" w:rsidRPr="007824EC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24EC">
              <w:rPr>
                <w:rFonts w:ascii="Times New Roman" w:hAnsi="Times New Roman"/>
                <w:sz w:val="18"/>
                <w:szCs w:val="18"/>
              </w:rPr>
              <w:t>Заместитель начальника ГУ Минюста России                    по Свердловской области</w:t>
            </w:r>
          </w:p>
        </w:tc>
        <w:tc>
          <w:tcPr>
            <w:tcW w:w="1417" w:type="dxa"/>
          </w:tcPr>
          <w:p w:rsidR="001E72D5" w:rsidRPr="00896ECD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Pr="00896ECD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559" w:type="dxa"/>
            <w:gridSpan w:val="2"/>
          </w:tcPr>
          <w:p w:rsidR="001E72D5" w:rsidRPr="00896ECD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1E72D5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,5</w:t>
            </w:r>
          </w:p>
        </w:tc>
        <w:tc>
          <w:tcPr>
            <w:tcW w:w="850" w:type="dxa"/>
          </w:tcPr>
          <w:p w:rsidR="001E72D5" w:rsidRPr="00896ECD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6EC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72D5" w:rsidRPr="00896ECD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E72D5" w:rsidRPr="00896ECD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1E72D5" w:rsidRPr="00896ECD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069 864,91</w:t>
            </w:r>
          </w:p>
        </w:tc>
        <w:tc>
          <w:tcPr>
            <w:tcW w:w="2268" w:type="dxa"/>
          </w:tcPr>
          <w:p w:rsidR="001E72D5" w:rsidRPr="00E723A1" w:rsidRDefault="001E72D5" w:rsidP="00E72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235C7B" w:rsidTr="007E4B09">
        <w:trPr>
          <w:gridAfter w:val="1"/>
          <w:wAfter w:w="1571" w:type="dxa"/>
          <w:cantSplit/>
          <w:trHeight w:val="1058"/>
          <w:tblCellSpacing w:w="5" w:type="nil"/>
        </w:trPr>
        <w:tc>
          <w:tcPr>
            <w:tcW w:w="426" w:type="dxa"/>
          </w:tcPr>
          <w:p w:rsidR="001E72D5" w:rsidRPr="00F03BC1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1E72D5" w:rsidRPr="001E1B3C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60" w:type="dxa"/>
          </w:tcPr>
          <w:p w:rsidR="001E72D5" w:rsidRPr="00896ECD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E72D5" w:rsidRPr="00896ECD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Pr="00896ECD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559" w:type="dxa"/>
            <w:gridSpan w:val="2"/>
          </w:tcPr>
          <w:p w:rsidR="001E72D5" w:rsidRPr="00896ECD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1E72D5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,5</w:t>
            </w:r>
          </w:p>
        </w:tc>
        <w:tc>
          <w:tcPr>
            <w:tcW w:w="850" w:type="dxa"/>
          </w:tcPr>
          <w:p w:rsidR="001E72D5" w:rsidRPr="00896ECD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6EC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72D5" w:rsidRPr="00896ECD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E72D5" w:rsidRPr="00896ECD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1E72D5" w:rsidRPr="00896ECD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2268" w:type="dxa"/>
          </w:tcPr>
          <w:p w:rsidR="001E72D5" w:rsidRPr="00E723A1" w:rsidRDefault="001E72D5" w:rsidP="00E72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235C7B" w:rsidTr="007E4B09">
        <w:trPr>
          <w:gridAfter w:val="1"/>
          <w:wAfter w:w="1571" w:type="dxa"/>
          <w:cantSplit/>
          <w:trHeight w:val="1058"/>
          <w:tblCellSpacing w:w="5" w:type="nil"/>
        </w:trPr>
        <w:tc>
          <w:tcPr>
            <w:tcW w:w="426" w:type="dxa"/>
          </w:tcPr>
          <w:p w:rsidR="001E72D5" w:rsidRPr="00EB6ED8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19</w:t>
            </w:r>
          </w:p>
        </w:tc>
        <w:tc>
          <w:tcPr>
            <w:tcW w:w="1842" w:type="dxa"/>
          </w:tcPr>
          <w:p w:rsidR="001E72D5" w:rsidRPr="001B0507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B0507">
              <w:rPr>
                <w:rFonts w:ascii="Times New Roman" w:hAnsi="Times New Roman"/>
                <w:b/>
                <w:sz w:val="18"/>
                <w:szCs w:val="18"/>
              </w:rPr>
              <w:t>Храбров В.А.</w:t>
            </w:r>
          </w:p>
          <w:p w:rsidR="001E72D5" w:rsidRPr="001B0507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1E72D5" w:rsidRPr="007D6B43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B43">
              <w:rPr>
                <w:rFonts w:ascii="Times New Roman" w:hAnsi="Times New Roman"/>
                <w:sz w:val="18"/>
                <w:szCs w:val="18"/>
              </w:rPr>
              <w:t xml:space="preserve">Начальник ГУ Минюста Росси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D6B43">
              <w:rPr>
                <w:rFonts w:ascii="Times New Roman" w:hAnsi="Times New Roman"/>
                <w:sz w:val="18"/>
                <w:szCs w:val="18"/>
              </w:rPr>
              <w:t>по Новосибирской области</w:t>
            </w:r>
          </w:p>
        </w:tc>
        <w:tc>
          <w:tcPr>
            <w:tcW w:w="1417" w:type="dxa"/>
          </w:tcPr>
          <w:p w:rsidR="001E72D5" w:rsidRPr="007D6B43" w:rsidRDefault="001E72D5" w:rsidP="007D2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B4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Pr="007D6B43" w:rsidRDefault="001E72D5" w:rsidP="007D2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7D6B43" w:rsidRDefault="001E72D5" w:rsidP="007D2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B4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7D6B43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B43">
              <w:rPr>
                <w:rFonts w:ascii="Times New Roman" w:hAnsi="Times New Roman"/>
                <w:sz w:val="18"/>
                <w:szCs w:val="18"/>
              </w:rPr>
              <w:t xml:space="preserve">нежилое помещение </w:t>
            </w:r>
          </w:p>
        </w:tc>
        <w:tc>
          <w:tcPr>
            <w:tcW w:w="1134" w:type="dxa"/>
          </w:tcPr>
          <w:p w:rsidR="001E72D5" w:rsidRPr="007D6B43" w:rsidRDefault="001E72D5" w:rsidP="007D2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B43">
              <w:rPr>
                <w:rFonts w:ascii="Times New Roman" w:hAnsi="Times New Roman"/>
                <w:sz w:val="18"/>
                <w:szCs w:val="18"/>
              </w:rPr>
              <w:t>долевая 1/2</w:t>
            </w:r>
          </w:p>
          <w:p w:rsidR="001E72D5" w:rsidRPr="007D6B43" w:rsidRDefault="001E72D5" w:rsidP="00CC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7D6B43" w:rsidRDefault="001E72D5" w:rsidP="00CC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B43">
              <w:rPr>
                <w:rFonts w:ascii="Times New Roman" w:hAnsi="Times New Roman"/>
                <w:sz w:val="18"/>
                <w:szCs w:val="18"/>
              </w:rPr>
              <w:t>долевая 1/2</w:t>
            </w:r>
          </w:p>
          <w:p w:rsidR="001E72D5" w:rsidRPr="007D6B43" w:rsidRDefault="001E72D5" w:rsidP="00CC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7D6B43" w:rsidRDefault="001E72D5" w:rsidP="00CC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B43">
              <w:rPr>
                <w:rFonts w:ascii="Times New Roman" w:hAnsi="Times New Roman"/>
                <w:sz w:val="18"/>
                <w:szCs w:val="18"/>
              </w:rPr>
              <w:t>долевая 1/2</w:t>
            </w:r>
          </w:p>
        </w:tc>
        <w:tc>
          <w:tcPr>
            <w:tcW w:w="1559" w:type="dxa"/>
            <w:gridSpan w:val="2"/>
          </w:tcPr>
          <w:p w:rsidR="001E72D5" w:rsidRPr="007D6B43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B43">
              <w:rPr>
                <w:rFonts w:ascii="Times New Roman" w:hAnsi="Times New Roman"/>
                <w:sz w:val="18"/>
                <w:szCs w:val="18"/>
              </w:rPr>
              <w:t>90,0 Россия</w:t>
            </w:r>
          </w:p>
          <w:p w:rsidR="001E72D5" w:rsidRPr="007D6B43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7D6B43" w:rsidRDefault="001E72D5" w:rsidP="00630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B43">
              <w:rPr>
                <w:rFonts w:ascii="Times New Roman" w:hAnsi="Times New Roman"/>
                <w:sz w:val="18"/>
                <w:szCs w:val="18"/>
              </w:rPr>
              <w:t>64,8 Россия</w:t>
            </w:r>
          </w:p>
          <w:p w:rsidR="001E72D5" w:rsidRPr="007D6B43" w:rsidRDefault="001E72D5" w:rsidP="00630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7D6B43" w:rsidRDefault="001E72D5" w:rsidP="00630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B43">
              <w:rPr>
                <w:rFonts w:ascii="Times New Roman" w:hAnsi="Times New Roman"/>
                <w:sz w:val="18"/>
                <w:szCs w:val="18"/>
              </w:rPr>
              <w:t>6,5 Россия</w:t>
            </w:r>
          </w:p>
        </w:tc>
        <w:tc>
          <w:tcPr>
            <w:tcW w:w="1134" w:type="dxa"/>
          </w:tcPr>
          <w:p w:rsidR="001E72D5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B4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1E72D5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7D6B43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3" w:type="dxa"/>
          </w:tcPr>
          <w:p w:rsidR="001E72D5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B43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D6B43">
              <w:rPr>
                <w:rFonts w:ascii="Times New Roman" w:hAnsi="Times New Roman"/>
                <w:sz w:val="18"/>
                <w:szCs w:val="18"/>
              </w:rPr>
              <w:t>500,0</w:t>
            </w:r>
          </w:p>
          <w:p w:rsidR="001E72D5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7D6B43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,9</w:t>
            </w:r>
          </w:p>
        </w:tc>
        <w:tc>
          <w:tcPr>
            <w:tcW w:w="850" w:type="dxa"/>
          </w:tcPr>
          <w:p w:rsidR="001E72D5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B4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72D5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7D6B43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E72D5" w:rsidRPr="007D6B43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B43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1E72D5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B43">
              <w:rPr>
                <w:rFonts w:ascii="Times New Roman" w:hAnsi="Times New Roman"/>
                <w:sz w:val="18"/>
                <w:szCs w:val="18"/>
              </w:rPr>
              <w:t>ВАЗ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7D6B43">
              <w:rPr>
                <w:rFonts w:ascii="Times New Roman" w:hAnsi="Times New Roman"/>
                <w:sz w:val="18"/>
                <w:szCs w:val="18"/>
              </w:rPr>
              <w:t>21214</w:t>
            </w:r>
          </w:p>
          <w:p w:rsidR="00B01BAC" w:rsidRPr="007D6B43" w:rsidRDefault="00B01BAC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1A81">
              <w:rPr>
                <w:rFonts w:ascii="Times New Roman" w:hAnsi="Times New Roman"/>
                <w:sz w:val="18"/>
                <w:szCs w:val="18"/>
              </w:rPr>
              <w:t xml:space="preserve">Прицеп </w:t>
            </w:r>
            <w:proofErr w:type="gramStart"/>
            <w:r w:rsidRPr="007B1A81">
              <w:rPr>
                <w:rFonts w:ascii="Times New Roman" w:hAnsi="Times New Roman"/>
                <w:sz w:val="18"/>
                <w:szCs w:val="18"/>
              </w:rPr>
              <w:t>КМ</w:t>
            </w:r>
            <w:proofErr w:type="gramEnd"/>
            <w:r w:rsidRPr="007B1A81">
              <w:rPr>
                <w:rFonts w:ascii="Times New Roman" w:hAnsi="Times New Roman"/>
                <w:sz w:val="18"/>
                <w:szCs w:val="18"/>
              </w:rPr>
              <w:t xml:space="preserve"> 38136</w:t>
            </w:r>
          </w:p>
          <w:p w:rsidR="00B01BAC" w:rsidRPr="007D6B43" w:rsidRDefault="00B01BAC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1E72D5" w:rsidRPr="007D6B43" w:rsidRDefault="001E72D5" w:rsidP="00CC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114 799,22</w:t>
            </w:r>
            <w:r w:rsidRPr="007D6B43">
              <w:rPr>
                <w:rFonts w:ascii="Times New Roman" w:hAnsi="Times New Roman"/>
                <w:sz w:val="18"/>
                <w:szCs w:val="18"/>
              </w:rPr>
              <w:t xml:space="preserve">         </w:t>
            </w:r>
          </w:p>
        </w:tc>
        <w:tc>
          <w:tcPr>
            <w:tcW w:w="2268" w:type="dxa"/>
          </w:tcPr>
          <w:p w:rsidR="001E72D5" w:rsidRPr="007D6B43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235C7B" w:rsidTr="007E4B09">
        <w:trPr>
          <w:gridAfter w:val="1"/>
          <w:wAfter w:w="1571" w:type="dxa"/>
          <w:cantSplit/>
          <w:trHeight w:val="1058"/>
          <w:tblCellSpacing w:w="5" w:type="nil"/>
        </w:trPr>
        <w:tc>
          <w:tcPr>
            <w:tcW w:w="426" w:type="dxa"/>
          </w:tcPr>
          <w:p w:rsidR="001E72D5" w:rsidRPr="00F03BC1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1E72D5" w:rsidRPr="001E1B3C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560" w:type="dxa"/>
          </w:tcPr>
          <w:p w:rsidR="001E72D5" w:rsidRPr="007D6B43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E72D5" w:rsidRPr="007D6B43" w:rsidRDefault="001E72D5" w:rsidP="00160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B4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Pr="007D6B43" w:rsidRDefault="001E72D5" w:rsidP="00160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7D6B43" w:rsidRDefault="001E72D5" w:rsidP="00160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B4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Pr="007D6B43" w:rsidRDefault="001E72D5" w:rsidP="00160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E72D5" w:rsidRPr="007D6B43" w:rsidRDefault="001E72D5" w:rsidP="00160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B43">
              <w:rPr>
                <w:rFonts w:ascii="Times New Roman" w:hAnsi="Times New Roman"/>
                <w:sz w:val="18"/>
                <w:szCs w:val="18"/>
              </w:rPr>
              <w:t>долевая 1/2</w:t>
            </w:r>
          </w:p>
          <w:p w:rsidR="001E72D5" w:rsidRPr="007D6B43" w:rsidRDefault="001E72D5" w:rsidP="00160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7D6B43" w:rsidRDefault="001E72D5" w:rsidP="00160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B43">
              <w:rPr>
                <w:rFonts w:ascii="Times New Roman" w:hAnsi="Times New Roman"/>
                <w:sz w:val="18"/>
                <w:szCs w:val="18"/>
              </w:rPr>
              <w:t>долевая 1/2</w:t>
            </w:r>
          </w:p>
          <w:p w:rsidR="001E72D5" w:rsidRPr="007D6B43" w:rsidRDefault="001E72D5" w:rsidP="00160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1E72D5" w:rsidRPr="007D6B43" w:rsidRDefault="001E72D5" w:rsidP="00160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B43">
              <w:rPr>
                <w:rFonts w:ascii="Times New Roman" w:hAnsi="Times New Roman"/>
                <w:sz w:val="18"/>
                <w:szCs w:val="18"/>
              </w:rPr>
              <w:t>90,0  Россия</w:t>
            </w:r>
          </w:p>
          <w:p w:rsidR="001E72D5" w:rsidRPr="007D6B43" w:rsidRDefault="001E72D5" w:rsidP="00160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7D6B43" w:rsidRDefault="001E72D5" w:rsidP="00160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</w:t>
            </w:r>
            <w:r w:rsidRPr="007D6B43">
              <w:rPr>
                <w:rFonts w:ascii="Times New Roman" w:hAnsi="Times New Roman"/>
                <w:sz w:val="18"/>
                <w:szCs w:val="18"/>
              </w:rPr>
              <w:t>,8 Россия</w:t>
            </w:r>
          </w:p>
          <w:p w:rsidR="001E72D5" w:rsidRPr="007D6B43" w:rsidRDefault="001E72D5" w:rsidP="00160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E72D5" w:rsidRPr="007D6B43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1E72D5" w:rsidRPr="007D6B43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,9</w:t>
            </w:r>
          </w:p>
        </w:tc>
        <w:tc>
          <w:tcPr>
            <w:tcW w:w="850" w:type="dxa"/>
          </w:tcPr>
          <w:p w:rsidR="001E72D5" w:rsidRPr="007D6B43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E72D5" w:rsidRPr="00E16F0A" w:rsidRDefault="001E72D5" w:rsidP="000A5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7096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 w:rsidRPr="0033709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Nissan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Qashqai</w:t>
            </w:r>
          </w:p>
        </w:tc>
        <w:tc>
          <w:tcPr>
            <w:tcW w:w="1275" w:type="dxa"/>
          </w:tcPr>
          <w:p w:rsidR="001E72D5" w:rsidRPr="007D6B43" w:rsidRDefault="00B01BAC" w:rsidP="00CC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123 159,47</w:t>
            </w:r>
          </w:p>
        </w:tc>
        <w:tc>
          <w:tcPr>
            <w:tcW w:w="2268" w:type="dxa"/>
          </w:tcPr>
          <w:p w:rsidR="001E72D5" w:rsidRPr="007D6B43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235C7B" w:rsidTr="007E4B09">
        <w:trPr>
          <w:gridAfter w:val="1"/>
          <w:wAfter w:w="1571" w:type="dxa"/>
          <w:cantSplit/>
          <w:trHeight w:val="1058"/>
          <w:tblCellSpacing w:w="5" w:type="nil"/>
        </w:trPr>
        <w:tc>
          <w:tcPr>
            <w:tcW w:w="426" w:type="dxa"/>
          </w:tcPr>
          <w:p w:rsidR="001E72D5" w:rsidRPr="00F03BC1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1E72D5" w:rsidRPr="001E1B3C" w:rsidRDefault="001E72D5" w:rsidP="00806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1E72D5" w:rsidRPr="00ED5EF8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E72D5" w:rsidRPr="00ED5EF8" w:rsidRDefault="001E72D5" w:rsidP="00160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5EF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Default="001E72D5" w:rsidP="00160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1B0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5EF8">
              <w:rPr>
                <w:rFonts w:ascii="Times New Roman" w:hAnsi="Times New Roman"/>
                <w:sz w:val="18"/>
                <w:szCs w:val="18"/>
              </w:rPr>
              <w:t>нежилое помещение</w:t>
            </w:r>
          </w:p>
          <w:p w:rsidR="00B01BAC" w:rsidRDefault="00B01BAC" w:rsidP="001B0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01BAC" w:rsidRPr="00ED5EF8" w:rsidRDefault="00B01BAC" w:rsidP="001B0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E72D5" w:rsidRPr="00ED5EF8" w:rsidRDefault="001E72D5" w:rsidP="00160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5EF8">
              <w:rPr>
                <w:rFonts w:ascii="Times New Roman" w:hAnsi="Times New Roman"/>
                <w:sz w:val="18"/>
                <w:szCs w:val="18"/>
              </w:rPr>
              <w:t>долевая 1/2</w:t>
            </w:r>
          </w:p>
          <w:p w:rsidR="001E72D5" w:rsidRPr="00ED5EF8" w:rsidRDefault="001E72D5" w:rsidP="00160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ED5EF8" w:rsidRDefault="001E72D5" w:rsidP="00160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5EF8">
              <w:rPr>
                <w:rFonts w:ascii="Times New Roman" w:hAnsi="Times New Roman"/>
                <w:sz w:val="18"/>
                <w:szCs w:val="18"/>
              </w:rPr>
              <w:t>долевая 1/2</w:t>
            </w:r>
          </w:p>
        </w:tc>
        <w:tc>
          <w:tcPr>
            <w:tcW w:w="1559" w:type="dxa"/>
            <w:gridSpan w:val="2"/>
          </w:tcPr>
          <w:p w:rsidR="001E72D5" w:rsidRPr="00ED5EF8" w:rsidRDefault="001E72D5" w:rsidP="00160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5EF8">
              <w:rPr>
                <w:rFonts w:ascii="Times New Roman" w:hAnsi="Times New Roman"/>
                <w:sz w:val="18"/>
                <w:szCs w:val="18"/>
              </w:rPr>
              <w:t>64,8 Россия</w:t>
            </w:r>
          </w:p>
          <w:p w:rsidR="001E72D5" w:rsidRPr="00ED5EF8" w:rsidRDefault="001E72D5" w:rsidP="00160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ED5EF8" w:rsidRDefault="001E72D5" w:rsidP="00160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5EF8">
              <w:rPr>
                <w:rFonts w:ascii="Times New Roman" w:hAnsi="Times New Roman"/>
                <w:sz w:val="18"/>
                <w:szCs w:val="18"/>
              </w:rPr>
              <w:t>6,5 Россия</w:t>
            </w:r>
          </w:p>
        </w:tc>
        <w:tc>
          <w:tcPr>
            <w:tcW w:w="1134" w:type="dxa"/>
          </w:tcPr>
          <w:p w:rsidR="001E72D5" w:rsidRPr="00ED5EF8" w:rsidRDefault="001E72D5" w:rsidP="00160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5EF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Default="001E72D5" w:rsidP="00160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ED5EF8" w:rsidRDefault="001E72D5" w:rsidP="00160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1E72D5" w:rsidRDefault="001E72D5" w:rsidP="00160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5EF8">
              <w:rPr>
                <w:rFonts w:ascii="Times New Roman" w:hAnsi="Times New Roman"/>
                <w:sz w:val="18"/>
                <w:szCs w:val="18"/>
              </w:rPr>
              <w:t>90,0</w:t>
            </w:r>
          </w:p>
          <w:p w:rsidR="001E72D5" w:rsidRDefault="001E72D5" w:rsidP="00160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ED5EF8" w:rsidRDefault="001E72D5" w:rsidP="00160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,9</w:t>
            </w:r>
          </w:p>
        </w:tc>
        <w:tc>
          <w:tcPr>
            <w:tcW w:w="850" w:type="dxa"/>
          </w:tcPr>
          <w:p w:rsidR="001E72D5" w:rsidRDefault="001E72D5" w:rsidP="00160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5EF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72D5" w:rsidRDefault="001E72D5" w:rsidP="00160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ED5EF8" w:rsidRDefault="001E72D5" w:rsidP="00160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E72D5" w:rsidRPr="00ED5EF8" w:rsidRDefault="001E72D5" w:rsidP="000A5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5EF8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1E72D5" w:rsidRPr="00ED5EF8" w:rsidRDefault="001E72D5" w:rsidP="00CC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5EF8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2268" w:type="dxa"/>
          </w:tcPr>
          <w:p w:rsidR="001E72D5" w:rsidRPr="00ED5EF8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235C7B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Pr="00EB6ED8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20</w:t>
            </w:r>
          </w:p>
        </w:tc>
        <w:tc>
          <w:tcPr>
            <w:tcW w:w="1842" w:type="dxa"/>
          </w:tcPr>
          <w:p w:rsidR="001E72D5" w:rsidRPr="001B0507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B0507">
              <w:rPr>
                <w:rFonts w:ascii="Times New Roman" w:hAnsi="Times New Roman"/>
                <w:b/>
                <w:sz w:val="18"/>
                <w:szCs w:val="18"/>
              </w:rPr>
              <w:t>Ковалевский В.И.</w:t>
            </w:r>
          </w:p>
        </w:tc>
        <w:tc>
          <w:tcPr>
            <w:tcW w:w="1560" w:type="dxa"/>
          </w:tcPr>
          <w:p w:rsidR="001E72D5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314A">
              <w:rPr>
                <w:rFonts w:ascii="Times New Roman" w:hAnsi="Times New Roman"/>
                <w:sz w:val="18"/>
                <w:szCs w:val="18"/>
              </w:rPr>
              <w:t xml:space="preserve">Заместитель начальника ГУ Минюста Росси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314A">
              <w:rPr>
                <w:rFonts w:ascii="Times New Roman" w:hAnsi="Times New Roman"/>
                <w:sz w:val="18"/>
                <w:szCs w:val="18"/>
              </w:rPr>
              <w:t>по Новосибирской области</w:t>
            </w:r>
          </w:p>
          <w:p w:rsidR="00B01BAC" w:rsidRPr="00C6314A" w:rsidRDefault="00B01BAC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E72D5" w:rsidRPr="00C6314A" w:rsidRDefault="001E72D5" w:rsidP="007D2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314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Pr="00C6314A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E72D5" w:rsidRPr="00C6314A" w:rsidRDefault="001E72D5" w:rsidP="00B11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6314A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C6314A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1E72D5" w:rsidRPr="00C6314A" w:rsidRDefault="001E72D5" w:rsidP="00B11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314A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1E72D5" w:rsidRPr="00C6314A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1E72D5" w:rsidRPr="00C6314A" w:rsidRDefault="001E72D5" w:rsidP="00B11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314A">
              <w:rPr>
                <w:rFonts w:ascii="Times New Roman" w:hAnsi="Times New Roman"/>
                <w:sz w:val="18"/>
                <w:szCs w:val="18"/>
              </w:rPr>
              <w:t>41,1 Россия</w:t>
            </w:r>
          </w:p>
        </w:tc>
        <w:tc>
          <w:tcPr>
            <w:tcW w:w="1134" w:type="dxa"/>
          </w:tcPr>
          <w:p w:rsidR="001E72D5" w:rsidRPr="00C6314A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314A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993" w:type="dxa"/>
          </w:tcPr>
          <w:p w:rsidR="001E72D5" w:rsidRPr="00C6314A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314A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850" w:type="dxa"/>
          </w:tcPr>
          <w:p w:rsidR="001E72D5" w:rsidRPr="00C6314A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314A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418" w:type="dxa"/>
          </w:tcPr>
          <w:p w:rsidR="001E72D5" w:rsidRPr="00C6314A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314A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1E72D5" w:rsidRPr="00C6314A" w:rsidRDefault="001E72D5" w:rsidP="00011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5 723,85</w:t>
            </w:r>
          </w:p>
        </w:tc>
        <w:tc>
          <w:tcPr>
            <w:tcW w:w="2268" w:type="dxa"/>
          </w:tcPr>
          <w:p w:rsidR="001E72D5" w:rsidRPr="00C6314A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235C7B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Pr="00EB6ED8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lastRenderedPageBreak/>
              <w:t>21</w:t>
            </w:r>
          </w:p>
        </w:tc>
        <w:tc>
          <w:tcPr>
            <w:tcW w:w="1842" w:type="dxa"/>
          </w:tcPr>
          <w:p w:rsidR="001E72D5" w:rsidRPr="001B0507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B0507">
              <w:rPr>
                <w:rFonts w:ascii="Times New Roman" w:hAnsi="Times New Roman"/>
                <w:b/>
                <w:sz w:val="18"/>
                <w:szCs w:val="18"/>
              </w:rPr>
              <w:t>Хрущев О.Н.</w:t>
            </w:r>
          </w:p>
        </w:tc>
        <w:tc>
          <w:tcPr>
            <w:tcW w:w="1560" w:type="dxa"/>
          </w:tcPr>
          <w:p w:rsidR="001E72D5" w:rsidRPr="00FB1F7B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1F7B">
              <w:rPr>
                <w:rFonts w:ascii="Times New Roman" w:hAnsi="Times New Roman"/>
                <w:sz w:val="18"/>
                <w:szCs w:val="18"/>
              </w:rPr>
              <w:t xml:space="preserve">Заместитель начальника ГУ Минюста Росси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B1F7B">
              <w:rPr>
                <w:rFonts w:ascii="Times New Roman" w:hAnsi="Times New Roman"/>
                <w:sz w:val="18"/>
                <w:szCs w:val="18"/>
              </w:rPr>
              <w:t>по Новосибирской области</w:t>
            </w:r>
          </w:p>
        </w:tc>
        <w:tc>
          <w:tcPr>
            <w:tcW w:w="1417" w:type="dxa"/>
          </w:tcPr>
          <w:p w:rsidR="001E72D5" w:rsidRPr="00FB1F7B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1F7B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Pr="00FB1F7B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1F7B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559" w:type="dxa"/>
            <w:gridSpan w:val="2"/>
          </w:tcPr>
          <w:p w:rsidR="001E72D5" w:rsidRPr="00FB1F7B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1F7B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Pr="00FB1F7B" w:rsidRDefault="001E72D5" w:rsidP="007D2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1F7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Pr="00FB1F7B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E72D5" w:rsidRPr="00FB1F7B" w:rsidRDefault="001E72D5" w:rsidP="00FB1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1F7B">
              <w:rPr>
                <w:rFonts w:ascii="Times New Roman" w:hAnsi="Times New Roman"/>
                <w:sz w:val="18"/>
                <w:szCs w:val="18"/>
              </w:rPr>
              <w:t>47,3</w:t>
            </w:r>
          </w:p>
        </w:tc>
        <w:tc>
          <w:tcPr>
            <w:tcW w:w="850" w:type="dxa"/>
          </w:tcPr>
          <w:p w:rsidR="001E72D5" w:rsidRPr="00FB1F7B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1F7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E72D5" w:rsidRPr="00FB1F7B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1F7B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1E72D5" w:rsidRPr="00FB1F7B" w:rsidRDefault="001E72D5" w:rsidP="00C63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26 031,47</w:t>
            </w:r>
          </w:p>
        </w:tc>
        <w:tc>
          <w:tcPr>
            <w:tcW w:w="2268" w:type="dxa"/>
          </w:tcPr>
          <w:p w:rsidR="001E72D5" w:rsidRPr="00FB1F7B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235C7B" w:rsidTr="007E4B09">
        <w:trPr>
          <w:gridAfter w:val="1"/>
          <w:wAfter w:w="1571" w:type="dxa"/>
          <w:cantSplit/>
          <w:trHeight w:val="481"/>
          <w:tblCellSpacing w:w="5" w:type="nil"/>
        </w:trPr>
        <w:tc>
          <w:tcPr>
            <w:tcW w:w="426" w:type="dxa"/>
          </w:tcPr>
          <w:p w:rsidR="001E72D5" w:rsidRPr="00DB0876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1E72D5" w:rsidRPr="001E1B3C" w:rsidRDefault="001E72D5" w:rsidP="001B0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1E72D5" w:rsidRPr="00EF4E9C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E72D5" w:rsidRPr="00EF4E9C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4E9C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Pr="00EF4E9C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4E9C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559" w:type="dxa"/>
            <w:gridSpan w:val="2"/>
          </w:tcPr>
          <w:p w:rsidR="001E72D5" w:rsidRPr="00EF4E9C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4E9C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Pr="00EF4E9C" w:rsidRDefault="001E72D5" w:rsidP="007D2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4E9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Default="001E72D5" w:rsidP="007D2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EF4E9C" w:rsidRDefault="001E72D5" w:rsidP="007D2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4E9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Pr="00EF4E9C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E72D5" w:rsidRPr="00EF4E9C" w:rsidRDefault="001E72D5" w:rsidP="00A56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4E9C">
              <w:rPr>
                <w:rFonts w:ascii="Times New Roman" w:hAnsi="Times New Roman"/>
                <w:sz w:val="18"/>
                <w:szCs w:val="18"/>
              </w:rPr>
              <w:t>47,3</w:t>
            </w:r>
          </w:p>
          <w:p w:rsidR="001E72D5" w:rsidRDefault="001E72D5" w:rsidP="00A56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EF4E9C" w:rsidRDefault="001E72D5" w:rsidP="00A56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4E9C">
              <w:rPr>
                <w:rFonts w:ascii="Times New Roman" w:hAnsi="Times New Roman"/>
                <w:sz w:val="18"/>
                <w:szCs w:val="18"/>
              </w:rPr>
              <w:t>29,2</w:t>
            </w:r>
          </w:p>
        </w:tc>
        <w:tc>
          <w:tcPr>
            <w:tcW w:w="850" w:type="dxa"/>
          </w:tcPr>
          <w:p w:rsidR="001E72D5" w:rsidRPr="00EF4E9C" w:rsidRDefault="001E72D5" w:rsidP="009B2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4E9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72D5" w:rsidRDefault="001E72D5" w:rsidP="009B2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EF4E9C" w:rsidRDefault="001E72D5" w:rsidP="009B2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4E9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E72D5" w:rsidRPr="00EF4E9C" w:rsidRDefault="001E72D5" w:rsidP="009B2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4E9C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1E72D5" w:rsidRPr="00EF4E9C" w:rsidRDefault="001E72D5" w:rsidP="009B2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4E9C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2268" w:type="dxa"/>
          </w:tcPr>
          <w:p w:rsidR="001E72D5" w:rsidRPr="00EF4E9C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235C7B" w:rsidTr="007E4B09">
        <w:trPr>
          <w:gridAfter w:val="1"/>
          <w:wAfter w:w="1571" w:type="dxa"/>
          <w:cantSplit/>
          <w:trHeight w:val="481"/>
          <w:tblCellSpacing w:w="5" w:type="nil"/>
        </w:trPr>
        <w:tc>
          <w:tcPr>
            <w:tcW w:w="426" w:type="dxa"/>
          </w:tcPr>
          <w:p w:rsidR="001E72D5" w:rsidRPr="00EB6ED8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22</w:t>
            </w:r>
          </w:p>
        </w:tc>
        <w:tc>
          <w:tcPr>
            <w:tcW w:w="1842" w:type="dxa"/>
          </w:tcPr>
          <w:p w:rsidR="001E72D5" w:rsidRPr="001B0507" w:rsidRDefault="001E72D5" w:rsidP="007D2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1B0507">
              <w:rPr>
                <w:rFonts w:ascii="Times New Roman" w:hAnsi="Times New Roman"/>
                <w:b/>
                <w:sz w:val="18"/>
                <w:szCs w:val="18"/>
              </w:rPr>
              <w:t>Юрковский</w:t>
            </w:r>
            <w:proofErr w:type="spellEnd"/>
            <w:r w:rsidRPr="001B0507">
              <w:rPr>
                <w:rFonts w:ascii="Times New Roman" w:hAnsi="Times New Roman"/>
                <w:b/>
                <w:sz w:val="18"/>
                <w:szCs w:val="18"/>
              </w:rPr>
              <w:t xml:space="preserve"> А.В.</w:t>
            </w:r>
          </w:p>
        </w:tc>
        <w:tc>
          <w:tcPr>
            <w:tcW w:w="1560" w:type="dxa"/>
          </w:tcPr>
          <w:p w:rsidR="001E72D5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0B08">
              <w:rPr>
                <w:rFonts w:ascii="Times New Roman" w:hAnsi="Times New Roman"/>
                <w:sz w:val="18"/>
                <w:szCs w:val="18"/>
              </w:rPr>
              <w:t xml:space="preserve">Начальник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  </w:t>
            </w:r>
            <w:r w:rsidRPr="00450B08">
              <w:rPr>
                <w:rFonts w:ascii="Times New Roman" w:hAnsi="Times New Roman"/>
                <w:sz w:val="18"/>
                <w:szCs w:val="18"/>
              </w:rPr>
              <w:t>ГУ Минюста Росси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</w:t>
            </w:r>
            <w:r w:rsidRPr="00450B08">
              <w:rPr>
                <w:rFonts w:ascii="Times New Roman" w:hAnsi="Times New Roman"/>
                <w:sz w:val="18"/>
                <w:szCs w:val="18"/>
              </w:rPr>
              <w:t xml:space="preserve">по Республике Крым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</w:t>
            </w:r>
            <w:r w:rsidRPr="00450B08">
              <w:rPr>
                <w:rFonts w:ascii="Times New Roman" w:hAnsi="Times New Roman"/>
                <w:sz w:val="18"/>
                <w:szCs w:val="18"/>
              </w:rPr>
              <w:t>и Севастополю</w:t>
            </w:r>
          </w:p>
          <w:p w:rsidR="001E72D5" w:rsidRPr="00450B08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E72D5" w:rsidRPr="00450B08" w:rsidRDefault="001E72D5" w:rsidP="00A2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0B0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Pr="00450B08" w:rsidRDefault="001E72D5" w:rsidP="00A2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450B08" w:rsidRDefault="001E72D5" w:rsidP="00A2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0B0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Pr="00450B08" w:rsidRDefault="001E72D5" w:rsidP="00A2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E72D5" w:rsidRPr="00450B08" w:rsidRDefault="001E72D5" w:rsidP="00A2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0B08">
              <w:rPr>
                <w:rFonts w:ascii="Times New Roman" w:hAnsi="Times New Roman"/>
                <w:sz w:val="18"/>
                <w:szCs w:val="18"/>
              </w:rPr>
              <w:t>долевая 1/3</w:t>
            </w:r>
          </w:p>
          <w:p w:rsidR="001E72D5" w:rsidRPr="00450B08" w:rsidRDefault="001E72D5" w:rsidP="00A2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A2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450B08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450B08">
              <w:rPr>
                <w:rFonts w:ascii="Times New Roman" w:hAnsi="Times New Roman"/>
                <w:sz w:val="18"/>
                <w:szCs w:val="18"/>
              </w:rPr>
              <w:t>-дуальная</w:t>
            </w:r>
            <w:proofErr w:type="gramEnd"/>
          </w:p>
          <w:p w:rsidR="001E72D5" w:rsidRPr="00450B08" w:rsidRDefault="001E72D5" w:rsidP="00A2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1E72D5" w:rsidRPr="00450B08" w:rsidRDefault="001E72D5" w:rsidP="00A2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0B08">
              <w:rPr>
                <w:rFonts w:ascii="Times New Roman" w:hAnsi="Times New Roman"/>
                <w:sz w:val="18"/>
                <w:szCs w:val="18"/>
              </w:rPr>
              <w:t>78,9 Россия</w:t>
            </w:r>
          </w:p>
          <w:p w:rsidR="001E72D5" w:rsidRPr="00450B08" w:rsidRDefault="001E72D5" w:rsidP="00A2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450B08" w:rsidRDefault="001E72D5" w:rsidP="00A2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0B08">
              <w:rPr>
                <w:rFonts w:ascii="Times New Roman" w:hAnsi="Times New Roman"/>
                <w:sz w:val="18"/>
                <w:szCs w:val="18"/>
              </w:rPr>
              <w:t>32,6 Россия</w:t>
            </w:r>
          </w:p>
        </w:tc>
        <w:tc>
          <w:tcPr>
            <w:tcW w:w="1134" w:type="dxa"/>
          </w:tcPr>
          <w:p w:rsidR="001E72D5" w:rsidRPr="00450B08" w:rsidRDefault="001E72D5" w:rsidP="008F3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0B0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Pr="00450B08" w:rsidRDefault="001E72D5" w:rsidP="008F3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E72D5" w:rsidRPr="00450B08" w:rsidRDefault="001E72D5" w:rsidP="008F3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0B08">
              <w:rPr>
                <w:rFonts w:ascii="Times New Roman" w:hAnsi="Times New Roman"/>
                <w:sz w:val="18"/>
                <w:szCs w:val="18"/>
              </w:rPr>
              <w:t>71,6</w:t>
            </w:r>
          </w:p>
        </w:tc>
        <w:tc>
          <w:tcPr>
            <w:tcW w:w="850" w:type="dxa"/>
          </w:tcPr>
          <w:p w:rsidR="001E72D5" w:rsidRPr="00450B08" w:rsidRDefault="001E72D5" w:rsidP="008F3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0B0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E72D5" w:rsidRPr="00450B08" w:rsidRDefault="001E72D5" w:rsidP="00C20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0B08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1E72D5" w:rsidRPr="00450B08" w:rsidRDefault="001E72D5" w:rsidP="00A34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0B08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Skoda </w:t>
            </w:r>
            <w:proofErr w:type="spellStart"/>
            <w:r w:rsidRPr="00450B08">
              <w:rPr>
                <w:rFonts w:ascii="Times New Roman" w:hAnsi="Times New Roman"/>
                <w:sz w:val="18"/>
                <w:szCs w:val="18"/>
                <w:lang w:val="en-US"/>
              </w:rPr>
              <w:t>Oktavia</w:t>
            </w:r>
            <w:proofErr w:type="spellEnd"/>
          </w:p>
        </w:tc>
        <w:tc>
          <w:tcPr>
            <w:tcW w:w="1275" w:type="dxa"/>
          </w:tcPr>
          <w:p w:rsidR="001E72D5" w:rsidRPr="00450B08" w:rsidRDefault="001E72D5" w:rsidP="0060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0B08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 01</w:t>
            </w:r>
            <w:r w:rsidRPr="00450B08">
              <w:rPr>
                <w:rFonts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7</w:t>
            </w:r>
            <w:r w:rsidRPr="00450B08"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</w:rPr>
              <w:t>8,42</w:t>
            </w:r>
          </w:p>
        </w:tc>
        <w:tc>
          <w:tcPr>
            <w:tcW w:w="2268" w:type="dxa"/>
          </w:tcPr>
          <w:p w:rsidR="001E72D5" w:rsidRPr="00450B08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1E72D5" w:rsidRPr="00235C7B" w:rsidTr="007E4B09">
        <w:trPr>
          <w:gridAfter w:val="1"/>
          <w:wAfter w:w="1571" w:type="dxa"/>
          <w:cantSplit/>
          <w:trHeight w:val="481"/>
          <w:tblCellSpacing w:w="5" w:type="nil"/>
        </w:trPr>
        <w:tc>
          <w:tcPr>
            <w:tcW w:w="426" w:type="dxa"/>
          </w:tcPr>
          <w:p w:rsidR="001E72D5" w:rsidRPr="00DB0876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1E72D5" w:rsidRPr="001E1B3C" w:rsidRDefault="001E72D5" w:rsidP="007D2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560" w:type="dxa"/>
          </w:tcPr>
          <w:p w:rsidR="001E72D5" w:rsidRPr="00450B08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E72D5" w:rsidRPr="00450B08" w:rsidRDefault="001E72D5" w:rsidP="008F3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0B0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Pr="00450B08" w:rsidRDefault="001E72D5" w:rsidP="008F3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450B08" w:rsidRDefault="001E72D5" w:rsidP="008F3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0B0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Pr="00450B08" w:rsidRDefault="001E72D5" w:rsidP="008F3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E72D5" w:rsidRPr="00450B08" w:rsidRDefault="001E72D5" w:rsidP="008F3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0B08">
              <w:rPr>
                <w:rFonts w:ascii="Times New Roman" w:hAnsi="Times New Roman"/>
                <w:sz w:val="18"/>
                <w:szCs w:val="18"/>
              </w:rPr>
              <w:t>долевая 1/9</w:t>
            </w:r>
          </w:p>
          <w:p w:rsidR="001E72D5" w:rsidRPr="00450B08" w:rsidRDefault="001E72D5" w:rsidP="008F3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8F3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450B08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450B08">
              <w:rPr>
                <w:rFonts w:ascii="Times New Roman" w:hAnsi="Times New Roman"/>
                <w:sz w:val="18"/>
                <w:szCs w:val="18"/>
              </w:rPr>
              <w:t>-дуальная</w:t>
            </w:r>
            <w:proofErr w:type="gramEnd"/>
          </w:p>
          <w:p w:rsidR="001E72D5" w:rsidRPr="00450B08" w:rsidRDefault="001E72D5" w:rsidP="008F3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1E72D5" w:rsidRPr="00450B08" w:rsidRDefault="001E72D5" w:rsidP="008F3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0B08">
              <w:rPr>
                <w:rFonts w:ascii="Times New Roman" w:hAnsi="Times New Roman"/>
                <w:sz w:val="18"/>
                <w:szCs w:val="18"/>
              </w:rPr>
              <w:t>56,4 Россия</w:t>
            </w:r>
          </w:p>
          <w:p w:rsidR="001E72D5" w:rsidRPr="00450B08" w:rsidRDefault="001E72D5" w:rsidP="008F3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450B08" w:rsidRDefault="001E72D5" w:rsidP="008F3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0B08">
              <w:rPr>
                <w:rFonts w:ascii="Times New Roman" w:hAnsi="Times New Roman"/>
                <w:sz w:val="18"/>
                <w:szCs w:val="18"/>
              </w:rPr>
              <w:t>71,6 Россия</w:t>
            </w:r>
          </w:p>
        </w:tc>
        <w:tc>
          <w:tcPr>
            <w:tcW w:w="1134" w:type="dxa"/>
          </w:tcPr>
          <w:p w:rsidR="001E72D5" w:rsidRPr="00450B08" w:rsidRDefault="001E72D5" w:rsidP="007D2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0B08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993" w:type="dxa"/>
          </w:tcPr>
          <w:p w:rsidR="001E72D5" w:rsidRPr="00450B08" w:rsidRDefault="001E72D5" w:rsidP="009B2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0B08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850" w:type="dxa"/>
          </w:tcPr>
          <w:p w:rsidR="001E72D5" w:rsidRPr="00450B08" w:rsidRDefault="001E72D5" w:rsidP="009B2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0B08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418" w:type="dxa"/>
          </w:tcPr>
          <w:p w:rsidR="001E72D5" w:rsidRPr="00450B08" w:rsidRDefault="001E72D5" w:rsidP="009B2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0B08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1E72D5" w:rsidRPr="00450B08" w:rsidRDefault="001E72D5" w:rsidP="009B2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3 943,</w:t>
            </w:r>
            <w:r w:rsidRPr="00450B08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2268" w:type="dxa"/>
          </w:tcPr>
          <w:p w:rsidR="001E72D5" w:rsidRPr="00450B08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235C7B" w:rsidTr="007E4B09">
        <w:trPr>
          <w:gridAfter w:val="1"/>
          <w:wAfter w:w="1571" w:type="dxa"/>
          <w:cantSplit/>
          <w:trHeight w:val="481"/>
          <w:tblCellSpacing w:w="5" w:type="nil"/>
        </w:trPr>
        <w:tc>
          <w:tcPr>
            <w:tcW w:w="426" w:type="dxa"/>
          </w:tcPr>
          <w:p w:rsidR="001E72D5" w:rsidRPr="00DB0876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1E72D5" w:rsidRPr="001E1B3C" w:rsidRDefault="001E72D5" w:rsidP="008F3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1E72D5" w:rsidRPr="001E1B3C" w:rsidRDefault="001E72D5" w:rsidP="008F3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1E72D5" w:rsidRPr="00450B08" w:rsidRDefault="001E72D5" w:rsidP="008F3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E72D5" w:rsidRPr="00450B08" w:rsidRDefault="001E72D5" w:rsidP="008F3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0B08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Pr="00450B08" w:rsidRDefault="001E72D5" w:rsidP="008F3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0B08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559" w:type="dxa"/>
            <w:gridSpan w:val="2"/>
          </w:tcPr>
          <w:p w:rsidR="001E72D5" w:rsidRPr="00450B08" w:rsidRDefault="001E72D5" w:rsidP="008F3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0B08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Pr="00450B08" w:rsidRDefault="001E72D5" w:rsidP="008F3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0B0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Pr="00450B08" w:rsidRDefault="001E72D5" w:rsidP="008F3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E72D5" w:rsidRPr="00450B08" w:rsidRDefault="001E72D5" w:rsidP="008F3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0B08">
              <w:rPr>
                <w:rFonts w:ascii="Times New Roman" w:hAnsi="Times New Roman"/>
                <w:sz w:val="18"/>
                <w:szCs w:val="18"/>
              </w:rPr>
              <w:t>71,6</w:t>
            </w:r>
          </w:p>
        </w:tc>
        <w:tc>
          <w:tcPr>
            <w:tcW w:w="850" w:type="dxa"/>
          </w:tcPr>
          <w:p w:rsidR="001E72D5" w:rsidRPr="00450B08" w:rsidRDefault="001E72D5" w:rsidP="008F3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0B0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E72D5" w:rsidRPr="00450B08" w:rsidRDefault="001E72D5" w:rsidP="009B2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0B08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1E72D5" w:rsidRPr="00450B08" w:rsidRDefault="001E72D5" w:rsidP="009B2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0B08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2268" w:type="dxa"/>
          </w:tcPr>
          <w:p w:rsidR="001E72D5" w:rsidRPr="00450B08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235C7B" w:rsidTr="007E4B09">
        <w:trPr>
          <w:gridAfter w:val="1"/>
          <w:wAfter w:w="1571" w:type="dxa"/>
          <w:cantSplit/>
          <w:trHeight w:val="481"/>
          <w:tblCellSpacing w:w="5" w:type="nil"/>
        </w:trPr>
        <w:tc>
          <w:tcPr>
            <w:tcW w:w="426" w:type="dxa"/>
          </w:tcPr>
          <w:p w:rsidR="001E72D5" w:rsidRPr="00072D37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072D37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23</w:t>
            </w:r>
          </w:p>
        </w:tc>
        <w:tc>
          <w:tcPr>
            <w:tcW w:w="1842" w:type="dxa"/>
          </w:tcPr>
          <w:p w:rsidR="001E72D5" w:rsidRPr="00072D37" w:rsidRDefault="001E72D5" w:rsidP="008F3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072D37">
              <w:rPr>
                <w:rFonts w:ascii="Times New Roman" w:hAnsi="Times New Roman"/>
                <w:b/>
                <w:sz w:val="18"/>
                <w:szCs w:val="18"/>
              </w:rPr>
              <w:t>Демецкая</w:t>
            </w:r>
            <w:proofErr w:type="spellEnd"/>
            <w:r w:rsidRPr="00072D37">
              <w:rPr>
                <w:rFonts w:ascii="Times New Roman" w:hAnsi="Times New Roman"/>
                <w:b/>
                <w:sz w:val="18"/>
                <w:szCs w:val="18"/>
              </w:rPr>
              <w:t xml:space="preserve"> И.М.</w:t>
            </w:r>
          </w:p>
        </w:tc>
        <w:tc>
          <w:tcPr>
            <w:tcW w:w="1560" w:type="dxa"/>
          </w:tcPr>
          <w:p w:rsidR="001E72D5" w:rsidRPr="00072D37" w:rsidRDefault="001E72D5" w:rsidP="005B6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D37">
              <w:rPr>
                <w:rFonts w:ascii="Times New Roman" w:hAnsi="Times New Roman"/>
                <w:sz w:val="18"/>
                <w:szCs w:val="18"/>
              </w:rPr>
              <w:t>Заместитель начальника                     ГУ Минюста России                             по Республике Крым                                 и Севастополю</w:t>
            </w:r>
          </w:p>
          <w:p w:rsidR="001E72D5" w:rsidRPr="00072D37" w:rsidRDefault="001E72D5" w:rsidP="005B6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E72D5" w:rsidRPr="000450F5" w:rsidRDefault="001E72D5" w:rsidP="008F3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F5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Pr="000450F5" w:rsidRDefault="001E72D5" w:rsidP="008F3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F5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559" w:type="dxa"/>
            <w:gridSpan w:val="2"/>
          </w:tcPr>
          <w:p w:rsidR="001E72D5" w:rsidRPr="000450F5" w:rsidRDefault="001E72D5" w:rsidP="008F3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F5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Pr="000450F5" w:rsidRDefault="001E72D5" w:rsidP="00DA4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F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Pr="000450F5" w:rsidRDefault="001E72D5" w:rsidP="00DA4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E72D5" w:rsidRPr="000450F5" w:rsidRDefault="001E72D5" w:rsidP="00DA4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F5">
              <w:rPr>
                <w:rFonts w:ascii="Times New Roman" w:hAnsi="Times New Roman"/>
                <w:sz w:val="18"/>
                <w:szCs w:val="18"/>
              </w:rPr>
              <w:t>48,0</w:t>
            </w:r>
          </w:p>
        </w:tc>
        <w:tc>
          <w:tcPr>
            <w:tcW w:w="850" w:type="dxa"/>
          </w:tcPr>
          <w:p w:rsidR="001E72D5" w:rsidRPr="000450F5" w:rsidRDefault="001E72D5" w:rsidP="00DA4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F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E72D5" w:rsidRPr="00F66264" w:rsidRDefault="001E72D5" w:rsidP="00A04D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6264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1E72D5" w:rsidRPr="000450F5" w:rsidRDefault="001E72D5" w:rsidP="009B2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6264">
              <w:rPr>
                <w:rFonts w:ascii="Times New Roman" w:hAnsi="Times New Roman"/>
                <w:sz w:val="18"/>
                <w:szCs w:val="18"/>
                <w:lang w:val="en-US"/>
              </w:rPr>
              <w:t>Volkswagen Jetta</w:t>
            </w:r>
          </w:p>
        </w:tc>
        <w:tc>
          <w:tcPr>
            <w:tcW w:w="1275" w:type="dxa"/>
          </w:tcPr>
          <w:p w:rsidR="001E72D5" w:rsidRPr="00F66264" w:rsidRDefault="001E72D5" w:rsidP="00A04D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901 674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91</w:t>
            </w:r>
          </w:p>
        </w:tc>
        <w:tc>
          <w:tcPr>
            <w:tcW w:w="2268" w:type="dxa"/>
          </w:tcPr>
          <w:p w:rsidR="001E72D5" w:rsidRPr="000450F5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235C7B" w:rsidTr="007E4B09">
        <w:trPr>
          <w:gridAfter w:val="1"/>
          <w:wAfter w:w="1571" w:type="dxa"/>
          <w:cantSplit/>
          <w:trHeight w:val="481"/>
          <w:tblCellSpacing w:w="5" w:type="nil"/>
        </w:trPr>
        <w:tc>
          <w:tcPr>
            <w:tcW w:w="426" w:type="dxa"/>
          </w:tcPr>
          <w:p w:rsidR="001E72D5" w:rsidRPr="00DB0876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1E72D5" w:rsidRPr="001E1B3C" w:rsidRDefault="001E72D5" w:rsidP="00D82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  <w:p w:rsidR="001E72D5" w:rsidRDefault="001E72D5" w:rsidP="00D82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1E72D5" w:rsidRPr="001B0507" w:rsidRDefault="001E72D5" w:rsidP="00D82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1E72D5" w:rsidRPr="00445400" w:rsidRDefault="001E72D5" w:rsidP="008F3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E72D5" w:rsidRDefault="001E72D5" w:rsidP="002A3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445400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1E72D5" w:rsidRDefault="001E72D5" w:rsidP="002A3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1E72D5" w:rsidRPr="00396EE5" w:rsidRDefault="001E72D5" w:rsidP="002A3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1E72D5" w:rsidRPr="00445400" w:rsidRDefault="001E72D5" w:rsidP="008F3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13D3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1E72D5" w:rsidRDefault="001E72D5" w:rsidP="008F3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445400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445400">
              <w:rPr>
                <w:rFonts w:ascii="Times New Roman" w:hAnsi="Times New Roman"/>
                <w:sz w:val="18"/>
                <w:szCs w:val="18"/>
              </w:rPr>
              <w:t>-дуальная</w:t>
            </w:r>
            <w:proofErr w:type="gramEnd"/>
          </w:p>
          <w:p w:rsidR="001E72D5" w:rsidRDefault="001E72D5" w:rsidP="008F3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445400" w:rsidRDefault="001E72D5" w:rsidP="008F3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13D3">
              <w:rPr>
                <w:rFonts w:ascii="Times New Roman" w:hAnsi="Times New Roman"/>
                <w:sz w:val="18"/>
                <w:szCs w:val="18"/>
              </w:rPr>
              <w:t>долевая 1/3</w:t>
            </w:r>
          </w:p>
        </w:tc>
        <w:tc>
          <w:tcPr>
            <w:tcW w:w="1559" w:type="dxa"/>
            <w:gridSpan w:val="2"/>
          </w:tcPr>
          <w:p w:rsidR="001E72D5" w:rsidRPr="00445400" w:rsidRDefault="001E72D5" w:rsidP="005A2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400">
              <w:rPr>
                <w:rFonts w:ascii="Times New Roman" w:hAnsi="Times New Roman"/>
                <w:sz w:val="18"/>
                <w:szCs w:val="18"/>
              </w:rPr>
              <w:t>48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  <w:r w:rsidRPr="00445400">
              <w:rPr>
                <w:rFonts w:ascii="Times New Roman" w:hAnsi="Times New Roman"/>
                <w:sz w:val="18"/>
                <w:szCs w:val="18"/>
              </w:rPr>
              <w:t xml:space="preserve"> Россия</w:t>
            </w:r>
          </w:p>
          <w:p w:rsidR="001E72D5" w:rsidRDefault="001E72D5" w:rsidP="008F3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8F3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445400" w:rsidRDefault="001E72D5" w:rsidP="008F3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13D3">
              <w:rPr>
                <w:rFonts w:ascii="Times New Roman" w:hAnsi="Times New Roman"/>
                <w:sz w:val="18"/>
                <w:szCs w:val="18"/>
              </w:rPr>
              <w:t>56, 0 Россия</w:t>
            </w:r>
          </w:p>
        </w:tc>
        <w:tc>
          <w:tcPr>
            <w:tcW w:w="1134" w:type="dxa"/>
          </w:tcPr>
          <w:p w:rsidR="001E72D5" w:rsidRPr="007364A6" w:rsidRDefault="001E72D5" w:rsidP="008F3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364A6">
              <w:rPr>
                <w:rFonts w:ascii="Times New Roman" w:hAnsi="Times New Roman"/>
                <w:i/>
                <w:sz w:val="18"/>
                <w:szCs w:val="18"/>
              </w:rPr>
              <w:t>_</w:t>
            </w:r>
          </w:p>
        </w:tc>
        <w:tc>
          <w:tcPr>
            <w:tcW w:w="993" w:type="dxa"/>
          </w:tcPr>
          <w:p w:rsidR="001E72D5" w:rsidRPr="007364A6" w:rsidRDefault="001E72D5" w:rsidP="008F3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364A6">
              <w:rPr>
                <w:rFonts w:ascii="Times New Roman" w:hAnsi="Times New Roman"/>
                <w:i/>
                <w:sz w:val="18"/>
                <w:szCs w:val="18"/>
              </w:rPr>
              <w:t>_</w:t>
            </w:r>
          </w:p>
        </w:tc>
        <w:tc>
          <w:tcPr>
            <w:tcW w:w="850" w:type="dxa"/>
          </w:tcPr>
          <w:p w:rsidR="001E72D5" w:rsidRPr="007364A6" w:rsidRDefault="001E72D5" w:rsidP="008F3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364A6">
              <w:rPr>
                <w:rFonts w:ascii="Times New Roman" w:hAnsi="Times New Roman"/>
                <w:i/>
                <w:sz w:val="18"/>
                <w:szCs w:val="18"/>
              </w:rPr>
              <w:t>_</w:t>
            </w:r>
          </w:p>
        </w:tc>
        <w:tc>
          <w:tcPr>
            <w:tcW w:w="1418" w:type="dxa"/>
          </w:tcPr>
          <w:p w:rsidR="001E72D5" w:rsidRPr="007364A6" w:rsidRDefault="001E72D5" w:rsidP="009B2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364A6">
              <w:rPr>
                <w:rFonts w:ascii="Times New Roman" w:hAnsi="Times New Roman"/>
                <w:i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1E72D5" w:rsidRPr="00F66264" w:rsidRDefault="001E72D5" w:rsidP="0098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64 073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2268" w:type="dxa"/>
          </w:tcPr>
          <w:p w:rsidR="001E72D5" w:rsidRPr="00F66264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235C7B" w:rsidTr="007E4B09">
        <w:trPr>
          <w:gridAfter w:val="1"/>
          <w:wAfter w:w="1571" w:type="dxa"/>
          <w:cantSplit/>
          <w:trHeight w:val="481"/>
          <w:tblCellSpacing w:w="5" w:type="nil"/>
        </w:trPr>
        <w:tc>
          <w:tcPr>
            <w:tcW w:w="426" w:type="dxa"/>
          </w:tcPr>
          <w:p w:rsidR="001E72D5" w:rsidRPr="00AD00CB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AD00CB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lastRenderedPageBreak/>
              <w:t>24</w:t>
            </w:r>
          </w:p>
        </w:tc>
        <w:tc>
          <w:tcPr>
            <w:tcW w:w="1842" w:type="dxa"/>
          </w:tcPr>
          <w:p w:rsidR="001E72D5" w:rsidRPr="00AD00CB" w:rsidRDefault="001E72D5" w:rsidP="00D82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AD00CB">
              <w:rPr>
                <w:rFonts w:ascii="Times New Roman" w:hAnsi="Times New Roman"/>
                <w:b/>
                <w:sz w:val="18"/>
                <w:szCs w:val="18"/>
              </w:rPr>
              <w:t>Черненкова</w:t>
            </w:r>
            <w:proofErr w:type="spellEnd"/>
            <w:r w:rsidRPr="00AD00CB">
              <w:rPr>
                <w:rFonts w:ascii="Times New Roman" w:hAnsi="Times New Roman"/>
                <w:b/>
                <w:sz w:val="18"/>
                <w:szCs w:val="18"/>
              </w:rPr>
              <w:t xml:space="preserve"> Н.Б.</w:t>
            </w:r>
          </w:p>
        </w:tc>
        <w:tc>
          <w:tcPr>
            <w:tcW w:w="1560" w:type="dxa"/>
          </w:tcPr>
          <w:p w:rsidR="001E72D5" w:rsidRPr="00AD00CB" w:rsidRDefault="001E72D5" w:rsidP="008F3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00CB">
              <w:rPr>
                <w:rFonts w:ascii="Times New Roman" w:hAnsi="Times New Roman"/>
                <w:sz w:val="18"/>
                <w:szCs w:val="18"/>
              </w:rPr>
              <w:t>Заместитель начальника ГУ Минюста России  по Республике Крым                                 и Севастополю</w:t>
            </w:r>
          </w:p>
          <w:p w:rsidR="001E72D5" w:rsidRPr="00AD00CB" w:rsidRDefault="001E72D5" w:rsidP="008F3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E72D5" w:rsidRPr="00A04D80" w:rsidRDefault="001E72D5" w:rsidP="00DA4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D8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Pr="00A04D80" w:rsidRDefault="001E72D5" w:rsidP="00DA4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E72D5" w:rsidRPr="00A04D80" w:rsidRDefault="001E72D5" w:rsidP="00DA4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D80">
              <w:rPr>
                <w:rFonts w:ascii="Times New Roman" w:hAnsi="Times New Roman"/>
                <w:sz w:val="18"/>
                <w:szCs w:val="18"/>
              </w:rPr>
              <w:t>долевая 1/2</w:t>
            </w:r>
          </w:p>
          <w:p w:rsidR="001E72D5" w:rsidRPr="00A04D80" w:rsidRDefault="001E72D5" w:rsidP="00DA4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1E72D5" w:rsidRPr="00A04D80" w:rsidRDefault="001E72D5" w:rsidP="00DA4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,6</w:t>
            </w:r>
            <w:r w:rsidRPr="00A04D80">
              <w:rPr>
                <w:rFonts w:ascii="Times New Roman" w:hAnsi="Times New Roman"/>
                <w:sz w:val="18"/>
                <w:szCs w:val="18"/>
              </w:rPr>
              <w:t xml:space="preserve"> Россия</w:t>
            </w:r>
          </w:p>
          <w:p w:rsidR="001E72D5" w:rsidRPr="00A04D80" w:rsidRDefault="001E72D5" w:rsidP="00DA4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E72D5" w:rsidRPr="00A04D80" w:rsidRDefault="001E72D5" w:rsidP="00DA4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D80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993" w:type="dxa"/>
          </w:tcPr>
          <w:p w:rsidR="001E72D5" w:rsidRPr="00A04D80" w:rsidRDefault="001E72D5" w:rsidP="00DA4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D80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850" w:type="dxa"/>
          </w:tcPr>
          <w:p w:rsidR="001E72D5" w:rsidRPr="00A04D80" w:rsidRDefault="001E72D5" w:rsidP="00DA4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D80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418" w:type="dxa"/>
          </w:tcPr>
          <w:p w:rsidR="001E72D5" w:rsidRPr="00A04D80" w:rsidRDefault="001E72D5" w:rsidP="00DA4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D80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1E72D5" w:rsidRPr="00A04D80" w:rsidRDefault="001E72D5" w:rsidP="00DA4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D80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A04D80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06 702,91</w:t>
            </w:r>
          </w:p>
        </w:tc>
        <w:tc>
          <w:tcPr>
            <w:tcW w:w="2268" w:type="dxa"/>
          </w:tcPr>
          <w:p w:rsidR="001E72D5" w:rsidRPr="00F66264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235C7B" w:rsidTr="007E4B09">
        <w:trPr>
          <w:gridAfter w:val="1"/>
          <w:wAfter w:w="1571" w:type="dxa"/>
          <w:cantSplit/>
          <w:trHeight w:val="481"/>
          <w:tblCellSpacing w:w="5" w:type="nil"/>
        </w:trPr>
        <w:tc>
          <w:tcPr>
            <w:tcW w:w="426" w:type="dxa"/>
          </w:tcPr>
          <w:p w:rsidR="001E72D5" w:rsidRPr="00AD00CB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</w:tcPr>
          <w:p w:rsidR="001E72D5" w:rsidRPr="00AD00CB" w:rsidRDefault="001E72D5" w:rsidP="00D82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асляков Д.С.</w:t>
            </w:r>
          </w:p>
        </w:tc>
        <w:tc>
          <w:tcPr>
            <w:tcW w:w="1560" w:type="dxa"/>
          </w:tcPr>
          <w:p w:rsidR="001E72D5" w:rsidRPr="00AD00CB" w:rsidRDefault="001E72D5" w:rsidP="00B64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00CB">
              <w:rPr>
                <w:rFonts w:ascii="Times New Roman" w:hAnsi="Times New Roman"/>
                <w:sz w:val="18"/>
                <w:szCs w:val="18"/>
              </w:rPr>
              <w:t>Заместитель начальника ГУ Минюста России  по Республике Крым                                 и Севастополю</w:t>
            </w:r>
          </w:p>
          <w:p w:rsidR="001E72D5" w:rsidRPr="00AD00CB" w:rsidRDefault="001E72D5" w:rsidP="008F3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E72D5" w:rsidRPr="00A04D80" w:rsidRDefault="001E72D5" w:rsidP="00DA4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Pr="00A04D80" w:rsidRDefault="001E72D5" w:rsidP="00DA4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559" w:type="dxa"/>
            <w:gridSpan w:val="2"/>
          </w:tcPr>
          <w:p w:rsidR="001E72D5" w:rsidRDefault="001E72D5" w:rsidP="00DA4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Pr="000450F5" w:rsidRDefault="001E72D5" w:rsidP="00234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F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Pr="00A04D80" w:rsidRDefault="001E72D5" w:rsidP="00DA4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E72D5" w:rsidRPr="00A04D80" w:rsidRDefault="001E72D5" w:rsidP="00DA4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,2</w:t>
            </w:r>
          </w:p>
        </w:tc>
        <w:tc>
          <w:tcPr>
            <w:tcW w:w="850" w:type="dxa"/>
          </w:tcPr>
          <w:p w:rsidR="001E72D5" w:rsidRPr="00A04D80" w:rsidRDefault="001E72D5" w:rsidP="00DA4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F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E72D5" w:rsidRPr="00451304" w:rsidRDefault="001E72D5" w:rsidP="00234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1304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1E72D5" w:rsidRDefault="001E72D5" w:rsidP="00DA4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Mercedes</w:t>
            </w:r>
            <w:r w:rsidRPr="00CE457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Benz</w:t>
            </w:r>
          </w:p>
          <w:p w:rsidR="001E72D5" w:rsidRPr="007E4B09" w:rsidRDefault="001E72D5" w:rsidP="00DA4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ML</w:t>
            </w:r>
            <w:r w:rsidRPr="007E4B09">
              <w:rPr>
                <w:rFonts w:ascii="Times New Roman" w:hAnsi="Times New Roman"/>
                <w:sz w:val="18"/>
                <w:szCs w:val="18"/>
              </w:rPr>
              <w:t xml:space="preserve"> 350</w:t>
            </w:r>
          </w:p>
        </w:tc>
        <w:tc>
          <w:tcPr>
            <w:tcW w:w="1275" w:type="dxa"/>
          </w:tcPr>
          <w:p w:rsidR="001E72D5" w:rsidRPr="00A04D80" w:rsidRDefault="001E72D5" w:rsidP="00DA4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194 963,09</w:t>
            </w:r>
          </w:p>
        </w:tc>
        <w:tc>
          <w:tcPr>
            <w:tcW w:w="2268" w:type="dxa"/>
          </w:tcPr>
          <w:p w:rsidR="001E72D5" w:rsidRPr="00451304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235C7B" w:rsidTr="007E4B09">
        <w:trPr>
          <w:gridAfter w:val="1"/>
          <w:wAfter w:w="1571" w:type="dxa"/>
          <w:cantSplit/>
          <w:trHeight w:val="1133"/>
          <w:tblCellSpacing w:w="5" w:type="nil"/>
        </w:trPr>
        <w:tc>
          <w:tcPr>
            <w:tcW w:w="426" w:type="dxa"/>
          </w:tcPr>
          <w:p w:rsidR="001E72D5" w:rsidRPr="00EB6ED8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25</w:t>
            </w:r>
          </w:p>
        </w:tc>
        <w:tc>
          <w:tcPr>
            <w:tcW w:w="1842" w:type="dxa"/>
          </w:tcPr>
          <w:p w:rsidR="001E72D5" w:rsidRPr="00EF7ECD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F7ECD">
              <w:rPr>
                <w:rFonts w:ascii="Times New Roman" w:hAnsi="Times New Roman"/>
                <w:b/>
                <w:sz w:val="18"/>
                <w:szCs w:val="18"/>
              </w:rPr>
              <w:t>Трошин К.А.</w:t>
            </w:r>
          </w:p>
        </w:tc>
        <w:tc>
          <w:tcPr>
            <w:tcW w:w="1560" w:type="dxa"/>
          </w:tcPr>
          <w:p w:rsidR="001E72D5" w:rsidRPr="000A1E57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1E57">
              <w:rPr>
                <w:rFonts w:ascii="Times New Roman" w:hAnsi="Times New Roman"/>
                <w:sz w:val="18"/>
                <w:szCs w:val="18"/>
              </w:rPr>
              <w:t xml:space="preserve">Начальник ГУ Минюста Росси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A1E57">
              <w:rPr>
                <w:rFonts w:ascii="Times New Roman" w:hAnsi="Times New Roman"/>
                <w:sz w:val="18"/>
                <w:szCs w:val="18"/>
              </w:rPr>
              <w:t>по Хабаровскому краю и Еврейской автономной области</w:t>
            </w:r>
          </w:p>
        </w:tc>
        <w:tc>
          <w:tcPr>
            <w:tcW w:w="1417" w:type="dxa"/>
          </w:tcPr>
          <w:p w:rsidR="001E72D5" w:rsidRPr="000A1E57" w:rsidRDefault="001E72D5" w:rsidP="00611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1E5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Pr="000A1E57" w:rsidRDefault="001E72D5" w:rsidP="00611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0A1E57" w:rsidRDefault="001E72D5" w:rsidP="00611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1E5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1E72D5" w:rsidRPr="000A1E57" w:rsidRDefault="001E72D5" w:rsidP="00611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1E57">
              <w:rPr>
                <w:rFonts w:ascii="Times New Roman" w:hAnsi="Times New Roman"/>
                <w:sz w:val="18"/>
                <w:szCs w:val="18"/>
              </w:rPr>
              <w:t>долевая 1/3</w:t>
            </w:r>
          </w:p>
          <w:p w:rsidR="001E72D5" w:rsidRPr="000A1E57" w:rsidRDefault="001E72D5" w:rsidP="00611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0A1E57" w:rsidRDefault="001E72D5" w:rsidP="00611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1E57">
              <w:rPr>
                <w:rFonts w:ascii="Times New Roman" w:hAnsi="Times New Roman"/>
                <w:sz w:val="18"/>
                <w:szCs w:val="18"/>
              </w:rPr>
              <w:t>долевая 1/4</w:t>
            </w:r>
          </w:p>
        </w:tc>
        <w:tc>
          <w:tcPr>
            <w:tcW w:w="1559" w:type="dxa"/>
            <w:gridSpan w:val="2"/>
          </w:tcPr>
          <w:p w:rsidR="001E72D5" w:rsidRPr="000A1E57" w:rsidRDefault="001E72D5" w:rsidP="00611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1E57">
              <w:rPr>
                <w:rFonts w:ascii="Times New Roman" w:hAnsi="Times New Roman"/>
                <w:sz w:val="18"/>
                <w:szCs w:val="18"/>
              </w:rPr>
              <w:t>48,3 Россия</w:t>
            </w:r>
          </w:p>
          <w:p w:rsidR="001E72D5" w:rsidRPr="000A1E57" w:rsidRDefault="001E72D5" w:rsidP="00611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0A1E57" w:rsidRDefault="001E72D5" w:rsidP="00611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1E57">
              <w:rPr>
                <w:rFonts w:ascii="Times New Roman" w:hAnsi="Times New Roman"/>
                <w:sz w:val="18"/>
                <w:szCs w:val="18"/>
              </w:rPr>
              <w:t>46,6 Россия</w:t>
            </w:r>
          </w:p>
        </w:tc>
        <w:tc>
          <w:tcPr>
            <w:tcW w:w="1134" w:type="dxa"/>
          </w:tcPr>
          <w:p w:rsidR="001E72D5" w:rsidRPr="000A1E57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1E57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993" w:type="dxa"/>
          </w:tcPr>
          <w:p w:rsidR="001E72D5" w:rsidRPr="000A1E57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1E57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850" w:type="dxa"/>
          </w:tcPr>
          <w:p w:rsidR="001E72D5" w:rsidRPr="000A1E57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1E57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418" w:type="dxa"/>
          </w:tcPr>
          <w:p w:rsidR="001E72D5" w:rsidRPr="000A1E57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1E57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1E72D5" w:rsidRPr="000A1E57" w:rsidRDefault="001E72D5" w:rsidP="0085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1E57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 865 133</w:t>
            </w:r>
            <w:r w:rsidRPr="000A1E57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89</w:t>
            </w:r>
          </w:p>
        </w:tc>
        <w:tc>
          <w:tcPr>
            <w:tcW w:w="2268" w:type="dxa"/>
          </w:tcPr>
          <w:p w:rsidR="001E72D5" w:rsidRPr="000A1E57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235C7B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Pr="00DB0876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1E72D5" w:rsidRPr="001E1B3C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  <w:p w:rsidR="001E72D5" w:rsidRPr="00EF7ECD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1E72D5" w:rsidRPr="000A1E57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E72D5" w:rsidRPr="000A1E57" w:rsidRDefault="001E72D5" w:rsidP="009B2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1E5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Default="001E72D5" w:rsidP="009B2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9B2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0A1E57" w:rsidRDefault="001E72D5" w:rsidP="009B2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E72D5" w:rsidRDefault="001E72D5" w:rsidP="009B2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1E57">
              <w:rPr>
                <w:rFonts w:ascii="Times New Roman" w:hAnsi="Times New Roman"/>
                <w:sz w:val="18"/>
                <w:szCs w:val="18"/>
              </w:rPr>
              <w:t>долевая 1/3</w:t>
            </w:r>
          </w:p>
          <w:p w:rsidR="001E72D5" w:rsidRDefault="001E72D5" w:rsidP="009B2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0A1E57" w:rsidRDefault="001E72D5" w:rsidP="009B2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1E72D5" w:rsidRPr="000A1E57" w:rsidRDefault="001E72D5" w:rsidP="009B2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1E57">
              <w:rPr>
                <w:rFonts w:ascii="Times New Roman" w:hAnsi="Times New Roman"/>
                <w:sz w:val="18"/>
                <w:szCs w:val="18"/>
              </w:rPr>
              <w:t>48,3 Россия</w:t>
            </w:r>
          </w:p>
        </w:tc>
        <w:tc>
          <w:tcPr>
            <w:tcW w:w="1134" w:type="dxa"/>
          </w:tcPr>
          <w:p w:rsidR="001E72D5" w:rsidRPr="000A1E57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1E57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993" w:type="dxa"/>
          </w:tcPr>
          <w:p w:rsidR="001E72D5" w:rsidRPr="000A1E57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1E57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850" w:type="dxa"/>
          </w:tcPr>
          <w:p w:rsidR="001E72D5" w:rsidRPr="000A1E57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1E57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418" w:type="dxa"/>
          </w:tcPr>
          <w:p w:rsidR="001E72D5" w:rsidRPr="000A1E57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1E57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1E72D5" w:rsidRPr="000A1E57" w:rsidRDefault="001E72D5" w:rsidP="00D35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 937</w:t>
            </w:r>
            <w:r w:rsidRPr="000A1E57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2268" w:type="dxa"/>
          </w:tcPr>
          <w:p w:rsidR="001E72D5" w:rsidRPr="000A1E57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235C7B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Pr="00EB6ED8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26</w:t>
            </w:r>
          </w:p>
        </w:tc>
        <w:tc>
          <w:tcPr>
            <w:tcW w:w="1842" w:type="dxa"/>
          </w:tcPr>
          <w:p w:rsidR="001E72D5" w:rsidRPr="00EF7ECD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F7ECD">
              <w:rPr>
                <w:rFonts w:ascii="Times New Roman" w:hAnsi="Times New Roman"/>
                <w:b/>
                <w:sz w:val="18"/>
                <w:szCs w:val="18"/>
              </w:rPr>
              <w:t>Буйвол Е.В.</w:t>
            </w:r>
          </w:p>
        </w:tc>
        <w:tc>
          <w:tcPr>
            <w:tcW w:w="1560" w:type="dxa"/>
          </w:tcPr>
          <w:p w:rsidR="001E72D5" w:rsidRPr="000D5D22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5D22">
              <w:rPr>
                <w:rFonts w:ascii="Times New Roman" w:hAnsi="Times New Roman"/>
                <w:sz w:val="18"/>
                <w:szCs w:val="18"/>
              </w:rPr>
              <w:t xml:space="preserve">Заместитель начальника ГУ Минюста Росси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D5D22">
              <w:rPr>
                <w:rFonts w:ascii="Times New Roman" w:hAnsi="Times New Roman"/>
                <w:sz w:val="18"/>
                <w:szCs w:val="18"/>
              </w:rPr>
              <w:t xml:space="preserve">по Хабаровскому краю и Еврейской автономной области </w:t>
            </w:r>
          </w:p>
        </w:tc>
        <w:tc>
          <w:tcPr>
            <w:tcW w:w="1417" w:type="dxa"/>
          </w:tcPr>
          <w:p w:rsidR="001E72D5" w:rsidRPr="000D5D22" w:rsidRDefault="001E72D5" w:rsidP="000C2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5D2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43E65" w:rsidRPr="000D5D22" w:rsidRDefault="00143E6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0D5D22" w:rsidRDefault="001E72D5" w:rsidP="000C2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5D2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Pr="000D5D22" w:rsidRDefault="001E72D5" w:rsidP="000C2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5D22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1E72D5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0D5D22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E72D5" w:rsidRPr="00347BDF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BDF">
              <w:rPr>
                <w:rFonts w:ascii="Times New Roman" w:hAnsi="Times New Roman"/>
                <w:sz w:val="18"/>
                <w:szCs w:val="18"/>
              </w:rPr>
              <w:t>общая</w:t>
            </w:r>
          </w:p>
          <w:p w:rsidR="001E72D5" w:rsidRPr="00347BDF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BDF">
              <w:rPr>
                <w:rFonts w:ascii="Times New Roman" w:hAnsi="Times New Roman"/>
                <w:sz w:val="18"/>
                <w:szCs w:val="18"/>
              </w:rPr>
              <w:t>совместная</w:t>
            </w:r>
          </w:p>
          <w:p w:rsidR="001E72D5" w:rsidRPr="000D5D22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0D5D22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5D22">
              <w:rPr>
                <w:rFonts w:ascii="Times New Roman" w:hAnsi="Times New Roman"/>
                <w:sz w:val="18"/>
                <w:szCs w:val="18"/>
              </w:rPr>
              <w:t>долевая 1/4</w:t>
            </w:r>
          </w:p>
          <w:p w:rsidR="001E72D5" w:rsidRPr="000D5D22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347BDF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BDF">
              <w:rPr>
                <w:rFonts w:ascii="Times New Roman" w:hAnsi="Times New Roman"/>
                <w:sz w:val="18"/>
                <w:szCs w:val="18"/>
              </w:rPr>
              <w:t>общая</w:t>
            </w:r>
          </w:p>
          <w:p w:rsidR="001E72D5" w:rsidRPr="00347BDF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BDF">
              <w:rPr>
                <w:rFonts w:ascii="Times New Roman" w:hAnsi="Times New Roman"/>
                <w:sz w:val="18"/>
                <w:szCs w:val="18"/>
              </w:rPr>
              <w:t>совместная</w:t>
            </w:r>
          </w:p>
          <w:p w:rsidR="001E72D5" w:rsidRPr="000D5D22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1E72D5" w:rsidRPr="00347BDF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BDF">
              <w:rPr>
                <w:rFonts w:ascii="Times New Roman" w:hAnsi="Times New Roman"/>
                <w:sz w:val="18"/>
                <w:szCs w:val="18"/>
              </w:rPr>
              <w:t>50,4 Россия</w:t>
            </w:r>
          </w:p>
          <w:p w:rsidR="001E72D5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0D5D22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0D5D22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5D22">
              <w:rPr>
                <w:rFonts w:ascii="Times New Roman" w:hAnsi="Times New Roman"/>
                <w:sz w:val="18"/>
                <w:szCs w:val="18"/>
              </w:rPr>
              <w:t>45,7 Россия</w:t>
            </w:r>
          </w:p>
          <w:p w:rsidR="001E72D5" w:rsidRPr="000D5D22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0D5D22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BDF">
              <w:rPr>
                <w:rFonts w:ascii="Times New Roman" w:hAnsi="Times New Roman"/>
                <w:sz w:val="18"/>
                <w:szCs w:val="18"/>
              </w:rPr>
              <w:t>19,5 Россия</w:t>
            </w:r>
          </w:p>
        </w:tc>
        <w:tc>
          <w:tcPr>
            <w:tcW w:w="1134" w:type="dxa"/>
          </w:tcPr>
          <w:p w:rsidR="001E72D5" w:rsidRPr="000D5D22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5D22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</w:tcPr>
          <w:p w:rsidR="001E72D5" w:rsidRPr="000D5D22" w:rsidRDefault="00143E6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,8</w:t>
            </w:r>
          </w:p>
        </w:tc>
        <w:tc>
          <w:tcPr>
            <w:tcW w:w="850" w:type="dxa"/>
          </w:tcPr>
          <w:p w:rsidR="001E72D5" w:rsidRPr="000D5D22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5D2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E72D5" w:rsidRPr="000D5D22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5D22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1E72D5" w:rsidRPr="000D5D22" w:rsidRDefault="001E72D5" w:rsidP="002C3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5D22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 121 487</w:t>
            </w:r>
            <w:r w:rsidRPr="000D5D22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2268" w:type="dxa"/>
          </w:tcPr>
          <w:p w:rsidR="001E72D5" w:rsidRPr="00235C7B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235C7B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Pr="00DB0876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1E72D5" w:rsidRPr="001E1B3C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60" w:type="dxa"/>
          </w:tcPr>
          <w:p w:rsidR="001E72D5" w:rsidRPr="00FF7C59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E72D5" w:rsidRPr="00FF7C59" w:rsidRDefault="001E72D5" w:rsidP="000C2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C5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Pr="00FF7C59" w:rsidRDefault="001E72D5" w:rsidP="000C2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FF7C59" w:rsidRDefault="001E72D5" w:rsidP="000C2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C59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1E72D5" w:rsidRPr="00FF7C59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E72D5" w:rsidRPr="00347BDF" w:rsidRDefault="001E72D5" w:rsidP="000C2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BDF">
              <w:rPr>
                <w:rFonts w:ascii="Times New Roman" w:hAnsi="Times New Roman"/>
                <w:sz w:val="18"/>
                <w:szCs w:val="18"/>
              </w:rPr>
              <w:t xml:space="preserve">общая </w:t>
            </w:r>
          </w:p>
          <w:p w:rsidR="001E72D5" w:rsidRPr="00347BDF" w:rsidRDefault="001E72D5" w:rsidP="000C2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BDF">
              <w:rPr>
                <w:rFonts w:ascii="Times New Roman" w:hAnsi="Times New Roman"/>
                <w:sz w:val="18"/>
                <w:szCs w:val="18"/>
              </w:rPr>
              <w:t>совместная</w:t>
            </w:r>
          </w:p>
          <w:p w:rsidR="001E72D5" w:rsidRPr="00347BDF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143E65" w:rsidRDefault="001E72D5" w:rsidP="00347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BDF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559" w:type="dxa"/>
            <w:gridSpan w:val="2"/>
          </w:tcPr>
          <w:p w:rsidR="001E72D5" w:rsidRPr="00347BDF" w:rsidRDefault="001E72D5" w:rsidP="000C2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BDF">
              <w:rPr>
                <w:rFonts w:ascii="Times New Roman" w:hAnsi="Times New Roman"/>
                <w:sz w:val="18"/>
                <w:szCs w:val="18"/>
              </w:rPr>
              <w:t>50,4 Россия</w:t>
            </w:r>
          </w:p>
          <w:p w:rsidR="001E72D5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43E65" w:rsidRPr="00347BDF" w:rsidRDefault="00143E6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143E65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BDF">
              <w:rPr>
                <w:rFonts w:ascii="Times New Roman" w:hAnsi="Times New Roman"/>
                <w:sz w:val="18"/>
                <w:szCs w:val="18"/>
              </w:rPr>
              <w:t>19,5 Россия</w:t>
            </w:r>
          </w:p>
        </w:tc>
        <w:tc>
          <w:tcPr>
            <w:tcW w:w="1134" w:type="dxa"/>
          </w:tcPr>
          <w:p w:rsidR="001E72D5" w:rsidRPr="00FF7C59" w:rsidRDefault="001E72D5" w:rsidP="00777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C59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</w:tcPr>
          <w:p w:rsidR="001E72D5" w:rsidRPr="00FF7C59" w:rsidRDefault="00143E65" w:rsidP="00777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,8</w:t>
            </w:r>
          </w:p>
        </w:tc>
        <w:tc>
          <w:tcPr>
            <w:tcW w:w="850" w:type="dxa"/>
          </w:tcPr>
          <w:p w:rsidR="001E72D5" w:rsidRPr="00FF7C59" w:rsidRDefault="001E72D5" w:rsidP="00777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C5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E72D5" w:rsidRDefault="001E72D5" w:rsidP="000C2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C59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1E72D5" w:rsidRDefault="001E72D5" w:rsidP="000C2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A27E2">
              <w:rPr>
                <w:rFonts w:ascii="Times New Roman" w:hAnsi="Times New Roman"/>
                <w:sz w:val="18"/>
                <w:szCs w:val="18"/>
              </w:rPr>
              <w:t>Mitsubishi</w:t>
            </w:r>
            <w:proofErr w:type="spellEnd"/>
          </w:p>
          <w:p w:rsidR="001E72D5" w:rsidRPr="002B3676" w:rsidRDefault="001E72D5" w:rsidP="000C2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Outlander</w:t>
            </w:r>
          </w:p>
          <w:p w:rsidR="001E72D5" w:rsidRPr="002B3676" w:rsidRDefault="001E72D5" w:rsidP="000C2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1E72D5" w:rsidRPr="00FF7C59" w:rsidRDefault="001E72D5" w:rsidP="00AE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3 783,84</w:t>
            </w:r>
          </w:p>
        </w:tc>
        <w:tc>
          <w:tcPr>
            <w:tcW w:w="2268" w:type="dxa"/>
          </w:tcPr>
          <w:p w:rsidR="001E72D5" w:rsidRPr="00FF7C59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235C7B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Pr="00DB0876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1E72D5" w:rsidRPr="001E1B3C" w:rsidRDefault="001E72D5" w:rsidP="001B0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1E72D5" w:rsidRPr="001E1B3C" w:rsidRDefault="001E72D5" w:rsidP="001B0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1E72D5" w:rsidRPr="00465F1C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E72D5" w:rsidRPr="00465F1C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5F1C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Pr="00465F1C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5F1C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559" w:type="dxa"/>
            <w:gridSpan w:val="2"/>
          </w:tcPr>
          <w:p w:rsidR="001E72D5" w:rsidRPr="00465F1C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5F1C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Pr="00465F1C" w:rsidRDefault="001E72D5" w:rsidP="000C2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5F1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Pr="00465F1C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E72D5" w:rsidRPr="00465F1C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5F1C">
              <w:rPr>
                <w:rFonts w:ascii="Times New Roman" w:hAnsi="Times New Roman"/>
                <w:sz w:val="18"/>
                <w:szCs w:val="18"/>
              </w:rPr>
              <w:t>50,4</w:t>
            </w:r>
          </w:p>
        </w:tc>
        <w:tc>
          <w:tcPr>
            <w:tcW w:w="850" w:type="dxa"/>
          </w:tcPr>
          <w:p w:rsidR="001E72D5" w:rsidRPr="00465F1C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5F1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E72D5" w:rsidRPr="00465F1C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5F1C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1E72D5" w:rsidRPr="00465F1C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5F1C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2268" w:type="dxa"/>
          </w:tcPr>
          <w:p w:rsidR="001E72D5" w:rsidRPr="00465F1C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235C7B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Pr="00EB6ED8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lastRenderedPageBreak/>
              <w:t>27</w:t>
            </w:r>
          </w:p>
        </w:tc>
        <w:tc>
          <w:tcPr>
            <w:tcW w:w="1842" w:type="dxa"/>
          </w:tcPr>
          <w:p w:rsidR="001E72D5" w:rsidRPr="00EF7ECD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Нащёкина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EF7ECD">
              <w:rPr>
                <w:rFonts w:ascii="Times New Roman" w:hAnsi="Times New Roman"/>
                <w:b/>
                <w:sz w:val="18"/>
                <w:szCs w:val="18"/>
              </w:rPr>
              <w:t>Е.В.</w:t>
            </w:r>
          </w:p>
        </w:tc>
        <w:tc>
          <w:tcPr>
            <w:tcW w:w="1560" w:type="dxa"/>
          </w:tcPr>
          <w:p w:rsidR="001E72D5" w:rsidRPr="001C68E4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68E4">
              <w:rPr>
                <w:rFonts w:ascii="Times New Roman" w:hAnsi="Times New Roman"/>
                <w:sz w:val="18"/>
                <w:szCs w:val="18"/>
              </w:rPr>
              <w:t xml:space="preserve">Заместитель начальника ГУ Минюста Росси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C68E4">
              <w:rPr>
                <w:rFonts w:ascii="Times New Roman" w:hAnsi="Times New Roman"/>
                <w:sz w:val="18"/>
                <w:szCs w:val="18"/>
              </w:rPr>
              <w:t xml:space="preserve">по Хабаровскому краю и Еврейской автономной области </w:t>
            </w:r>
          </w:p>
        </w:tc>
        <w:tc>
          <w:tcPr>
            <w:tcW w:w="1417" w:type="dxa"/>
          </w:tcPr>
          <w:p w:rsidR="001E72D5" w:rsidRPr="001C68E4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68E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1E72D5" w:rsidRPr="001C68E4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 w:rsidRPr="001C68E4">
              <w:rPr>
                <w:rFonts w:ascii="Times New Roman" w:hAnsi="Times New Roman"/>
                <w:sz w:val="18"/>
                <w:szCs w:val="18"/>
              </w:rPr>
              <w:t>садовый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1E72D5" w:rsidRPr="001C68E4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1C68E4" w:rsidRDefault="001E72D5" w:rsidP="000C2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68E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Pr="001C68E4" w:rsidRDefault="001E72D5" w:rsidP="000C2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1C68E4" w:rsidRDefault="001E72D5" w:rsidP="000C2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0C2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чный дом</w:t>
            </w:r>
          </w:p>
          <w:p w:rsidR="001E72D5" w:rsidRPr="001C68E4" w:rsidRDefault="001E72D5" w:rsidP="000C2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1C68E4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E72D5" w:rsidRPr="001C68E4" w:rsidRDefault="001E72D5" w:rsidP="000C2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1C68E4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1C68E4">
              <w:rPr>
                <w:rFonts w:ascii="Times New Roman" w:hAnsi="Times New Roman"/>
                <w:sz w:val="18"/>
                <w:szCs w:val="18"/>
              </w:rPr>
              <w:t>-дуальная</w:t>
            </w:r>
            <w:proofErr w:type="gramEnd"/>
          </w:p>
          <w:p w:rsidR="001E72D5" w:rsidRPr="001C68E4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1C68E4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1C68E4" w:rsidRDefault="001E72D5" w:rsidP="00287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1C68E4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1C68E4">
              <w:rPr>
                <w:rFonts w:ascii="Times New Roman" w:hAnsi="Times New Roman"/>
                <w:sz w:val="18"/>
                <w:szCs w:val="18"/>
              </w:rPr>
              <w:t>-дуальная</w:t>
            </w:r>
            <w:proofErr w:type="gramEnd"/>
          </w:p>
          <w:p w:rsidR="001E72D5" w:rsidRPr="001C68E4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EF7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1C68E4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1C68E4">
              <w:rPr>
                <w:rFonts w:ascii="Times New Roman" w:hAnsi="Times New Roman"/>
                <w:sz w:val="18"/>
                <w:szCs w:val="18"/>
              </w:rPr>
              <w:t>-дуальная</w:t>
            </w:r>
            <w:proofErr w:type="gramEnd"/>
          </w:p>
          <w:p w:rsidR="001E72D5" w:rsidRDefault="001E72D5" w:rsidP="00EF7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1C68E4" w:rsidRDefault="001E72D5" w:rsidP="00EF7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1E72D5" w:rsidRPr="001C68E4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68E4">
              <w:rPr>
                <w:rFonts w:ascii="Times New Roman" w:hAnsi="Times New Roman"/>
                <w:sz w:val="18"/>
                <w:szCs w:val="18"/>
              </w:rPr>
              <w:t>641,5 Россия</w:t>
            </w:r>
          </w:p>
          <w:p w:rsidR="001E72D5" w:rsidRPr="001C68E4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1C68E4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1C68E4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1C68E4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68E4">
              <w:rPr>
                <w:rFonts w:ascii="Times New Roman" w:hAnsi="Times New Roman"/>
                <w:sz w:val="18"/>
                <w:szCs w:val="18"/>
              </w:rPr>
              <w:t>51,3 Россия</w:t>
            </w:r>
          </w:p>
          <w:p w:rsidR="001E72D5" w:rsidRPr="001C68E4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1C68E4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1C68E4" w:rsidRDefault="00561B19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,0</w:t>
            </w:r>
            <w:r w:rsidR="001E72D5" w:rsidRPr="001C68E4">
              <w:rPr>
                <w:rFonts w:ascii="Times New Roman" w:hAnsi="Times New Roman"/>
                <w:sz w:val="18"/>
                <w:szCs w:val="18"/>
              </w:rPr>
              <w:t xml:space="preserve"> Россия </w:t>
            </w:r>
          </w:p>
        </w:tc>
        <w:tc>
          <w:tcPr>
            <w:tcW w:w="1134" w:type="dxa"/>
          </w:tcPr>
          <w:p w:rsidR="001E72D5" w:rsidRPr="001C68E4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68E4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993" w:type="dxa"/>
          </w:tcPr>
          <w:p w:rsidR="001E72D5" w:rsidRPr="001C68E4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68E4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850" w:type="dxa"/>
          </w:tcPr>
          <w:p w:rsidR="001E72D5" w:rsidRPr="001C68E4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68E4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418" w:type="dxa"/>
          </w:tcPr>
          <w:p w:rsidR="001E72D5" w:rsidRPr="001C68E4" w:rsidRDefault="001E72D5" w:rsidP="00287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68E4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1E72D5" w:rsidRPr="001C68E4" w:rsidRDefault="001E72D5" w:rsidP="00287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C68E4"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 w:rsidRPr="001C68E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C68E4">
              <w:rPr>
                <w:rFonts w:ascii="Times New Roman" w:hAnsi="Times New Roman"/>
                <w:sz w:val="18"/>
                <w:szCs w:val="18"/>
                <w:lang w:val="en-US"/>
              </w:rPr>
              <w:t>IST</w:t>
            </w:r>
          </w:p>
        </w:tc>
        <w:tc>
          <w:tcPr>
            <w:tcW w:w="1275" w:type="dxa"/>
          </w:tcPr>
          <w:p w:rsidR="001E72D5" w:rsidRPr="001C68E4" w:rsidRDefault="001E72D5" w:rsidP="00845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030 324</w:t>
            </w:r>
            <w:r w:rsidRPr="001C68E4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2268" w:type="dxa"/>
          </w:tcPr>
          <w:p w:rsidR="001E72D5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235C7B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235C7B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Pr="00EB6ED8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28</w:t>
            </w:r>
          </w:p>
        </w:tc>
        <w:tc>
          <w:tcPr>
            <w:tcW w:w="1842" w:type="dxa"/>
          </w:tcPr>
          <w:p w:rsidR="001E72D5" w:rsidRPr="00EF7ECD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F7ECD">
              <w:rPr>
                <w:rFonts w:ascii="Times New Roman" w:hAnsi="Times New Roman"/>
                <w:b/>
                <w:sz w:val="18"/>
                <w:szCs w:val="18"/>
              </w:rPr>
              <w:t>Михайловский С.А..</w:t>
            </w:r>
          </w:p>
        </w:tc>
        <w:tc>
          <w:tcPr>
            <w:tcW w:w="1560" w:type="dxa"/>
          </w:tcPr>
          <w:p w:rsidR="001E72D5" w:rsidRDefault="001E72D5" w:rsidP="00337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7096">
              <w:rPr>
                <w:rFonts w:ascii="Times New Roman" w:hAnsi="Times New Roman"/>
                <w:sz w:val="18"/>
                <w:szCs w:val="18"/>
              </w:rPr>
              <w:t xml:space="preserve">.Начальник управления Минюста Росси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37096">
              <w:rPr>
                <w:rFonts w:ascii="Times New Roman" w:hAnsi="Times New Roman"/>
                <w:sz w:val="18"/>
                <w:szCs w:val="18"/>
              </w:rPr>
              <w:t xml:space="preserve">по Архангельской област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</w:t>
            </w:r>
            <w:r w:rsidRPr="00337096">
              <w:rPr>
                <w:rFonts w:ascii="Times New Roman" w:hAnsi="Times New Roman"/>
                <w:sz w:val="18"/>
                <w:szCs w:val="18"/>
              </w:rPr>
              <w:t>и Ненецкому автономному округу</w:t>
            </w:r>
          </w:p>
          <w:p w:rsidR="001E72D5" w:rsidRPr="00337096" w:rsidRDefault="001E72D5" w:rsidP="00337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E72D5" w:rsidRPr="00337096" w:rsidRDefault="001E72D5" w:rsidP="00877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709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Pr="00337096" w:rsidRDefault="001E72D5" w:rsidP="003A4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E72D5" w:rsidRPr="00337096" w:rsidRDefault="001E72D5" w:rsidP="00877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337096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337096">
              <w:rPr>
                <w:rFonts w:ascii="Times New Roman" w:hAnsi="Times New Roman"/>
                <w:sz w:val="18"/>
                <w:szCs w:val="18"/>
              </w:rPr>
              <w:t>-дуальная</w:t>
            </w:r>
            <w:proofErr w:type="gramEnd"/>
          </w:p>
          <w:p w:rsidR="001E72D5" w:rsidRPr="00337096" w:rsidRDefault="001E72D5" w:rsidP="00877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AE4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AE4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AE4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337096" w:rsidRDefault="001E72D5" w:rsidP="00AE4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1E72D5" w:rsidRPr="00337096" w:rsidRDefault="001E72D5" w:rsidP="00877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7096">
              <w:rPr>
                <w:rFonts w:ascii="Times New Roman" w:hAnsi="Times New Roman"/>
                <w:sz w:val="18"/>
                <w:szCs w:val="18"/>
              </w:rPr>
              <w:t>41,6 Россия</w:t>
            </w:r>
          </w:p>
          <w:p w:rsidR="001E72D5" w:rsidRPr="00337096" w:rsidRDefault="001E72D5" w:rsidP="00877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337096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E72D5" w:rsidRPr="00561B19" w:rsidRDefault="001E72D5" w:rsidP="00467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1B19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993" w:type="dxa"/>
          </w:tcPr>
          <w:p w:rsidR="001E72D5" w:rsidRPr="00561B19" w:rsidRDefault="001E72D5" w:rsidP="00436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1B19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850" w:type="dxa"/>
          </w:tcPr>
          <w:p w:rsidR="001E72D5" w:rsidRPr="00561B19" w:rsidRDefault="001E72D5" w:rsidP="00467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1B19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418" w:type="dxa"/>
          </w:tcPr>
          <w:p w:rsidR="001E72D5" w:rsidRDefault="001E72D5" w:rsidP="00877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1E72D5" w:rsidRPr="00561B19" w:rsidRDefault="001E72D5" w:rsidP="00877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Peugeot</w:t>
            </w:r>
            <w:r w:rsidR="00561B19">
              <w:rPr>
                <w:rFonts w:ascii="Times New Roman" w:hAnsi="Times New Roman"/>
                <w:sz w:val="18"/>
                <w:szCs w:val="18"/>
              </w:rPr>
              <w:t xml:space="preserve"> 4007</w:t>
            </w:r>
          </w:p>
        </w:tc>
        <w:tc>
          <w:tcPr>
            <w:tcW w:w="1275" w:type="dxa"/>
          </w:tcPr>
          <w:p w:rsidR="001E72D5" w:rsidRPr="00337096" w:rsidRDefault="001E72D5" w:rsidP="00337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7096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 692 862,13</w:t>
            </w:r>
          </w:p>
        </w:tc>
        <w:tc>
          <w:tcPr>
            <w:tcW w:w="2268" w:type="dxa"/>
          </w:tcPr>
          <w:p w:rsidR="001E72D5" w:rsidRPr="00337096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235C7B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Pr="00DB0876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1E72D5" w:rsidRPr="001E1B3C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  <w:p w:rsidR="001E72D5" w:rsidRPr="001E1B3C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1E72D5" w:rsidRPr="00AC4685" w:rsidRDefault="001E72D5" w:rsidP="003C2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E72D5" w:rsidRPr="00AC4685" w:rsidRDefault="001E72D5" w:rsidP="00467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468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Pr="00AC4685" w:rsidRDefault="001E72D5" w:rsidP="00467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E72D5" w:rsidRPr="00AC4685" w:rsidRDefault="001E72D5" w:rsidP="00E93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4685">
              <w:rPr>
                <w:rFonts w:ascii="Times New Roman" w:hAnsi="Times New Roman"/>
                <w:sz w:val="18"/>
                <w:szCs w:val="18"/>
              </w:rPr>
              <w:t>долевая 1/2</w:t>
            </w:r>
          </w:p>
        </w:tc>
        <w:tc>
          <w:tcPr>
            <w:tcW w:w="1559" w:type="dxa"/>
            <w:gridSpan w:val="2"/>
          </w:tcPr>
          <w:p w:rsidR="001E72D5" w:rsidRPr="00AC4685" w:rsidRDefault="001E72D5" w:rsidP="00E93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4685">
              <w:rPr>
                <w:rFonts w:ascii="Times New Roman" w:hAnsi="Times New Roman"/>
                <w:sz w:val="18"/>
                <w:szCs w:val="18"/>
              </w:rPr>
              <w:t>42,7 Россия</w:t>
            </w:r>
          </w:p>
        </w:tc>
        <w:tc>
          <w:tcPr>
            <w:tcW w:w="1134" w:type="dxa"/>
          </w:tcPr>
          <w:p w:rsidR="001E72D5" w:rsidRPr="00DF7648" w:rsidRDefault="001E72D5" w:rsidP="00010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764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Pr="00DF7648" w:rsidRDefault="001E72D5" w:rsidP="00467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E72D5" w:rsidRPr="00DF7648" w:rsidRDefault="001E72D5" w:rsidP="00787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7648"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  <w:r w:rsidRPr="00DF7648">
              <w:rPr>
                <w:rFonts w:ascii="Times New Roman" w:hAnsi="Times New Roman"/>
                <w:sz w:val="18"/>
                <w:szCs w:val="18"/>
              </w:rPr>
              <w:t>1,6</w:t>
            </w:r>
          </w:p>
        </w:tc>
        <w:tc>
          <w:tcPr>
            <w:tcW w:w="850" w:type="dxa"/>
          </w:tcPr>
          <w:p w:rsidR="001E72D5" w:rsidRPr="00DF7648" w:rsidRDefault="001E72D5" w:rsidP="00505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764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72D5" w:rsidRPr="00DF7648" w:rsidRDefault="001E72D5" w:rsidP="00505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DF7648" w:rsidRDefault="001E72D5" w:rsidP="00505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E72D5" w:rsidRPr="00AC4685" w:rsidRDefault="001E72D5" w:rsidP="00877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4685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1E72D5" w:rsidRPr="0010520C" w:rsidRDefault="001E72D5" w:rsidP="00337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61 443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75</w:t>
            </w:r>
          </w:p>
        </w:tc>
        <w:tc>
          <w:tcPr>
            <w:tcW w:w="2268" w:type="dxa"/>
          </w:tcPr>
          <w:p w:rsidR="001E72D5" w:rsidRPr="00AC4685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235C7B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Pr="00DB0876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1E72D5" w:rsidRPr="001E1B3C" w:rsidRDefault="001E72D5" w:rsidP="00EF7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1E72D5" w:rsidRPr="00AC4685" w:rsidRDefault="001E72D5" w:rsidP="003C2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E72D5" w:rsidRPr="00AC4685" w:rsidRDefault="001E72D5" w:rsidP="00877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4685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Pr="00AC4685" w:rsidRDefault="001E72D5" w:rsidP="00877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4685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559" w:type="dxa"/>
            <w:gridSpan w:val="2"/>
          </w:tcPr>
          <w:p w:rsidR="001E72D5" w:rsidRPr="00AC4685" w:rsidRDefault="001E72D5" w:rsidP="00877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4685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Pr="00AC4685" w:rsidRDefault="001E72D5" w:rsidP="00467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468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Default="001E72D5" w:rsidP="00467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AC4685" w:rsidRDefault="001E72D5" w:rsidP="00467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E72D5" w:rsidRPr="00DF7648" w:rsidRDefault="001E72D5" w:rsidP="00467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1,6</w:t>
            </w:r>
          </w:p>
          <w:p w:rsidR="001E72D5" w:rsidRDefault="001E72D5" w:rsidP="00467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AC4685" w:rsidRDefault="001E72D5" w:rsidP="00DF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E72D5" w:rsidRPr="00AC4685" w:rsidRDefault="001E72D5" w:rsidP="00DF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E72D5" w:rsidRPr="00AC4685" w:rsidRDefault="001E72D5" w:rsidP="00877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4685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1E72D5" w:rsidRPr="00AC4685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4685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2268" w:type="dxa"/>
          </w:tcPr>
          <w:p w:rsidR="001E72D5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AC4685" w:rsidRDefault="001E72D5" w:rsidP="00EF7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235C7B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Pr="00EB6ED8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29</w:t>
            </w:r>
          </w:p>
        </w:tc>
        <w:tc>
          <w:tcPr>
            <w:tcW w:w="1842" w:type="dxa"/>
          </w:tcPr>
          <w:p w:rsidR="001E72D5" w:rsidRPr="00EF7ECD" w:rsidRDefault="001E72D5" w:rsidP="00446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EF7ECD">
              <w:rPr>
                <w:rFonts w:ascii="Times New Roman" w:hAnsi="Times New Roman"/>
                <w:b/>
                <w:sz w:val="18"/>
                <w:szCs w:val="18"/>
              </w:rPr>
              <w:t>Кокин</w:t>
            </w:r>
            <w:proofErr w:type="spellEnd"/>
            <w:r w:rsidRPr="00EF7ECD">
              <w:rPr>
                <w:rFonts w:ascii="Times New Roman" w:hAnsi="Times New Roman"/>
                <w:b/>
                <w:sz w:val="18"/>
                <w:szCs w:val="18"/>
              </w:rPr>
              <w:t xml:space="preserve"> А.З.</w:t>
            </w:r>
          </w:p>
        </w:tc>
        <w:tc>
          <w:tcPr>
            <w:tcW w:w="1560" w:type="dxa"/>
          </w:tcPr>
          <w:p w:rsidR="001E72D5" w:rsidRDefault="001E72D5" w:rsidP="003C2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446188">
              <w:rPr>
                <w:rFonts w:ascii="Times New Roman" w:hAnsi="Times New Roman"/>
                <w:sz w:val="18"/>
                <w:szCs w:val="18"/>
              </w:rPr>
              <w:t>Заместитель начальника</w:t>
            </w:r>
            <w:r w:rsidRPr="007364A6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337096">
              <w:rPr>
                <w:rFonts w:ascii="Times New Roman" w:hAnsi="Times New Roman"/>
                <w:sz w:val="18"/>
                <w:szCs w:val="18"/>
              </w:rPr>
              <w:t xml:space="preserve">управления Минюста Росси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37096">
              <w:rPr>
                <w:rFonts w:ascii="Times New Roman" w:hAnsi="Times New Roman"/>
                <w:sz w:val="18"/>
                <w:szCs w:val="18"/>
              </w:rPr>
              <w:t xml:space="preserve">по Архангельской област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</w:t>
            </w:r>
            <w:r w:rsidRPr="00337096">
              <w:rPr>
                <w:rFonts w:ascii="Times New Roman" w:hAnsi="Times New Roman"/>
                <w:sz w:val="18"/>
                <w:szCs w:val="18"/>
              </w:rPr>
              <w:t>и Ненецкому автономному округу</w:t>
            </w:r>
          </w:p>
          <w:p w:rsidR="001E72D5" w:rsidRPr="00AC4685" w:rsidRDefault="001E72D5" w:rsidP="00EF7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E72D5" w:rsidRPr="00337096" w:rsidRDefault="001E72D5" w:rsidP="00505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709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Default="001E72D5" w:rsidP="00505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505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505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Default="001E72D5" w:rsidP="00505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505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337096" w:rsidRDefault="001E72D5" w:rsidP="00505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134" w:type="dxa"/>
          </w:tcPr>
          <w:p w:rsidR="001E72D5" w:rsidRPr="00337096" w:rsidRDefault="001E72D5" w:rsidP="00505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337096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337096">
              <w:rPr>
                <w:rFonts w:ascii="Times New Roman" w:hAnsi="Times New Roman"/>
                <w:sz w:val="18"/>
                <w:szCs w:val="18"/>
              </w:rPr>
              <w:t>-дуальная</w:t>
            </w:r>
            <w:proofErr w:type="gramEnd"/>
          </w:p>
          <w:p w:rsidR="001E72D5" w:rsidRPr="00337096" w:rsidRDefault="001E72D5" w:rsidP="00505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505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1E72D5" w:rsidRDefault="001E72D5" w:rsidP="00505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1E72D5" w:rsidRDefault="001E72D5" w:rsidP="00505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505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1E72D5" w:rsidRDefault="001E72D5" w:rsidP="00505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1E72D5" w:rsidRPr="00337096" w:rsidRDefault="001E72D5" w:rsidP="00505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1E72D5" w:rsidRDefault="001E72D5" w:rsidP="00877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,2 Россия</w:t>
            </w:r>
          </w:p>
          <w:p w:rsidR="001E72D5" w:rsidRDefault="001E72D5" w:rsidP="00877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877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877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,8 Россия</w:t>
            </w:r>
          </w:p>
          <w:p w:rsidR="001E72D5" w:rsidRDefault="001E72D5" w:rsidP="00877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877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AC4685" w:rsidRDefault="001E72D5" w:rsidP="00877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,0 Россия</w:t>
            </w:r>
          </w:p>
        </w:tc>
        <w:tc>
          <w:tcPr>
            <w:tcW w:w="1134" w:type="dxa"/>
          </w:tcPr>
          <w:p w:rsidR="001E72D5" w:rsidRDefault="001E72D5" w:rsidP="00467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</w:t>
            </w:r>
          </w:p>
          <w:p w:rsidR="001E72D5" w:rsidRDefault="001E72D5" w:rsidP="00467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1E72D5" w:rsidRPr="00AC4685" w:rsidRDefault="001E72D5" w:rsidP="00467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под гараж)</w:t>
            </w:r>
          </w:p>
        </w:tc>
        <w:tc>
          <w:tcPr>
            <w:tcW w:w="993" w:type="dxa"/>
          </w:tcPr>
          <w:p w:rsidR="001E72D5" w:rsidRPr="00446188" w:rsidRDefault="001E72D5" w:rsidP="00467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,0</w:t>
            </w:r>
          </w:p>
        </w:tc>
        <w:tc>
          <w:tcPr>
            <w:tcW w:w="850" w:type="dxa"/>
          </w:tcPr>
          <w:p w:rsidR="001E72D5" w:rsidRPr="00AC4685" w:rsidRDefault="001E72D5" w:rsidP="00467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E72D5" w:rsidRPr="00C01B95" w:rsidRDefault="001E72D5" w:rsidP="004C2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7096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 w:rsidRPr="0033709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Nissan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Terrano</w:t>
            </w:r>
            <w:proofErr w:type="spellEnd"/>
          </w:p>
        </w:tc>
        <w:tc>
          <w:tcPr>
            <w:tcW w:w="1275" w:type="dxa"/>
          </w:tcPr>
          <w:p w:rsidR="001E72D5" w:rsidRPr="00AC4685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040 147,71</w:t>
            </w:r>
          </w:p>
        </w:tc>
        <w:tc>
          <w:tcPr>
            <w:tcW w:w="2268" w:type="dxa"/>
          </w:tcPr>
          <w:p w:rsidR="001E72D5" w:rsidRPr="00AC4685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235C7B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Pr="00DB0876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1E72D5" w:rsidRPr="001E1B3C" w:rsidRDefault="001E72D5" w:rsidP="00AE0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  <w:p w:rsidR="001E72D5" w:rsidRPr="001E1B3C" w:rsidRDefault="001E72D5" w:rsidP="00AE0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1E1B3C" w:rsidRDefault="001E72D5" w:rsidP="00AE0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1E72D5" w:rsidRPr="001E1B3C" w:rsidRDefault="001E72D5" w:rsidP="00AE0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1E72D5" w:rsidRPr="00AC4685" w:rsidRDefault="001E72D5" w:rsidP="003C2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E72D5" w:rsidRDefault="001E72D5" w:rsidP="0073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B0C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(ИЖС)</w:t>
            </w:r>
          </w:p>
          <w:p w:rsidR="001E72D5" w:rsidRDefault="001E72D5" w:rsidP="0073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73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1E72D5" w:rsidRDefault="001E72D5" w:rsidP="0073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4F5B0C" w:rsidRDefault="001E72D5" w:rsidP="00877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:rsidR="001E72D5" w:rsidRPr="00B971C2" w:rsidRDefault="001E72D5" w:rsidP="00B97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71C2">
              <w:rPr>
                <w:rFonts w:ascii="Times New Roman" w:hAnsi="Times New Roman"/>
                <w:sz w:val="18"/>
                <w:szCs w:val="18"/>
              </w:rPr>
              <w:t>долевая 5/12</w:t>
            </w:r>
          </w:p>
          <w:p w:rsidR="001E72D5" w:rsidRDefault="001E72D5" w:rsidP="00877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877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877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B971C2" w:rsidRDefault="001E72D5" w:rsidP="00142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71C2">
              <w:rPr>
                <w:rFonts w:ascii="Times New Roman" w:hAnsi="Times New Roman"/>
                <w:sz w:val="18"/>
                <w:szCs w:val="18"/>
              </w:rPr>
              <w:t>долевая 5/12</w:t>
            </w:r>
          </w:p>
          <w:p w:rsidR="001E72D5" w:rsidRPr="00AC4685" w:rsidRDefault="001E72D5" w:rsidP="00877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1E72D5" w:rsidRDefault="001E72D5" w:rsidP="00877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0,0 Россия</w:t>
            </w:r>
          </w:p>
          <w:p w:rsidR="001E72D5" w:rsidRDefault="001E72D5" w:rsidP="00877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877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877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AC4685" w:rsidRDefault="001E72D5" w:rsidP="00877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,2 Россия</w:t>
            </w:r>
          </w:p>
        </w:tc>
        <w:tc>
          <w:tcPr>
            <w:tcW w:w="1134" w:type="dxa"/>
          </w:tcPr>
          <w:p w:rsidR="001E72D5" w:rsidRPr="00AC4685" w:rsidRDefault="001E72D5" w:rsidP="00DF1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468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Default="001E72D5" w:rsidP="00DF1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DF1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B0C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1E72D5" w:rsidRPr="00AC4685" w:rsidRDefault="001E72D5" w:rsidP="00DF1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ЖС)</w:t>
            </w:r>
          </w:p>
        </w:tc>
        <w:tc>
          <w:tcPr>
            <w:tcW w:w="993" w:type="dxa"/>
          </w:tcPr>
          <w:p w:rsidR="001E72D5" w:rsidRDefault="001E72D5" w:rsidP="00DF1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</w:t>
            </w:r>
            <w:r w:rsidRPr="00AC4685">
              <w:rPr>
                <w:rFonts w:ascii="Times New Roman" w:hAnsi="Times New Roman"/>
                <w:sz w:val="18"/>
                <w:szCs w:val="18"/>
              </w:rPr>
              <w:t>,2</w:t>
            </w:r>
          </w:p>
          <w:p w:rsidR="001E72D5" w:rsidRDefault="001E72D5" w:rsidP="00DF1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DF1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2,0</w:t>
            </w:r>
          </w:p>
          <w:p w:rsidR="001E72D5" w:rsidRPr="00AC4685" w:rsidRDefault="001E72D5" w:rsidP="00DF1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1E72D5" w:rsidRDefault="001E72D5" w:rsidP="00DF1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468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72D5" w:rsidRDefault="001E72D5" w:rsidP="00DF1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DF1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72D5" w:rsidRPr="00AC4685" w:rsidRDefault="001E72D5" w:rsidP="00DF1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E72D5" w:rsidRPr="00AC4685" w:rsidRDefault="001E72D5" w:rsidP="00877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1275" w:type="dxa"/>
          </w:tcPr>
          <w:p w:rsidR="001E72D5" w:rsidRPr="00AC4685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912 016,37</w:t>
            </w:r>
          </w:p>
        </w:tc>
        <w:tc>
          <w:tcPr>
            <w:tcW w:w="2268" w:type="dxa"/>
          </w:tcPr>
          <w:p w:rsidR="001E72D5" w:rsidRPr="00AC4685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235C7B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Pr="00DB0876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1E72D5" w:rsidRPr="001E1B3C" w:rsidRDefault="001E72D5" w:rsidP="00EF7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1E72D5" w:rsidRPr="001E1B3C" w:rsidRDefault="001E72D5" w:rsidP="00EF7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1E1B3C" w:rsidRDefault="001E72D5" w:rsidP="00EF7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1E72D5" w:rsidRDefault="001E72D5" w:rsidP="003C2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AC4685" w:rsidRDefault="001E72D5" w:rsidP="003C2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E72D5" w:rsidRPr="004F5B0C" w:rsidRDefault="001E72D5" w:rsidP="0073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Pr="00B971C2" w:rsidRDefault="001E72D5" w:rsidP="00B97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559" w:type="dxa"/>
            <w:gridSpan w:val="2"/>
          </w:tcPr>
          <w:p w:rsidR="001E72D5" w:rsidRDefault="001E72D5" w:rsidP="00877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Pr="00AC4685" w:rsidRDefault="001E72D5" w:rsidP="007D1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468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Pr="00AC4685" w:rsidRDefault="001E72D5" w:rsidP="00DF1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E72D5" w:rsidRDefault="001E72D5" w:rsidP="007D1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</w:t>
            </w:r>
            <w:r w:rsidRPr="00AC4685">
              <w:rPr>
                <w:rFonts w:ascii="Times New Roman" w:hAnsi="Times New Roman"/>
                <w:sz w:val="18"/>
                <w:szCs w:val="18"/>
              </w:rPr>
              <w:t>,2</w:t>
            </w:r>
          </w:p>
          <w:p w:rsidR="001E72D5" w:rsidRDefault="001E72D5" w:rsidP="00DF1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E72D5" w:rsidRDefault="001E72D5" w:rsidP="007D1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72D5" w:rsidRPr="00AC4685" w:rsidRDefault="001E72D5" w:rsidP="00DF1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E72D5" w:rsidRPr="00AC4685" w:rsidRDefault="001E72D5" w:rsidP="00877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1E72D5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2268" w:type="dxa"/>
          </w:tcPr>
          <w:p w:rsidR="001E72D5" w:rsidRPr="00AC4685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235C7B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Pr="00EB6ED8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30</w:t>
            </w:r>
          </w:p>
        </w:tc>
        <w:tc>
          <w:tcPr>
            <w:tcW w:w="1842" w:type="dxa"/>
          </w:tcPr>
          <w:p w:rsidR="001E72D5" w:rsidRPr="008448C1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8448C1">
              <w:rPr>
                <w:rFonts w:ascii="Times New Roman" w:hAnsi="Times New Roman"/>
                <w:b/>
                <w:sz w:val="18"/>
                <w:szCs w:val="18"/>
              </w:rPr>
              <w:t>Шарбур</w:t>
            </w:r>
            <w:proofErr w:type="spellEnd"/>
            <w:r w:rsidRPr="008448C1">
              <w:rPr>
                <w:rFonts w:ascii="Times New Roman" w:hAnsi="Times New Roman"/>
                <w:b/>
                <w:sz w:val="18"/>
                <w:szCs w:val="18"/>
              </w:rPr>
              <w:t xml:space="preserve"> Е.А.</w:t>
            </w:r>
          </w:p>
        </w:tc>
        <w:tc>
          <w:tcPr>
            <w:tcW w:w="1560" w:type="dxa"/>
          </w:tcPr>
          <w:p w:rsidR="001E72D5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0E5">
              <w:rPr>
                <w:rFonts w:ascii="Times New Roman" w:hAnsi="Times New Roman"/>
                <w:sz w:val="18"/>
                <w:szCs w:val="18"/>
              </w:rPr>
              <w:t>Начальник управления Минюста России по Магаданской области и Чукотскому автономному округу</w:t>
            </w:r>
          </w:p>
          <w:p w:rsidR="001E72D5" w:rsidRPr="00F970E5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E72D5" w:rsidRPr="00F970E5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0E5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Pr="00F970E5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0E5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559" w:type="dxa"/>
            <w:gridSpan w:val="2"/>
          </w:tcPr>
          <w:p w:rsidR="001E72D5" w:rsidRPr="00F970E5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0E5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F970E5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1E72D5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DA7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F970E5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1E72D5" w:rsidRPr="00F970E5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E72D5" w:rsidRDefault="001E72D5" w:rsidP="00F97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0E5">
              <w:rPr>
                <w:rFonts w:ascii="Times New Roman" w:hAnsi="Times New Roman"/>
                <w:sz w:val="18"/>
                <w:szCs w:val="18"/>
              </w:rPr>
              <w:t>51,0</w:t>
            </w:r>
          </w:p>
          <w:p w:rsidR="001E72D5" w:rsidRDefault="001E72D5" w:rsidP="00F97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F970E5" w:rsidRDefault="001E72D5" w:rsidP="00F97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,1</w:t>
            </w:r>
          </w:p>
        </w:tc>
        <w:tc>
          <w:tcPr>
            <w:tcW w:w="850" w:type="dxa"/>
          </w:tcPr>
          <w:p w:rsidR="001E72D5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0E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72D5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F970E5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E72D5" w:rsidRPr="00F970E5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0E5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1E72D5" w:rsidRPr="00F970E5" w:rsidRDefault="001E72D5" w:rsidP="00E14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0E5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 63</w:t>
            </w:r>
            <w:r w:rsidRPr="00F970E5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801</w:t>
            </w:r>
            <w:r w:rsidRPr="00F970E5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2268" w:type="dxa"/>
          </w:tcPr>
          <w:p w:rsidR="001E72D5" w:rsidRPr="00F970E5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235C7B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Pr="00DB0876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1E72D5" w:rsidRPr="00CE5995" w:rsidRDefault="001E72D5" w:rsidP="00BD1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5995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  <w:p w:rsidR="001E72D5" w:rsidRPr="00CE5995" w:rsidRDefault="001E72D5" w:rsidP="00BD1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CE5995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1E72D5" w:rsidRPr="00CE5995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CE5995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CE5995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CE5995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CE5995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CE5995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CE5995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CE5995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CE5995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E72D5" w:rsidRPr="00CE5995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5995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Pr="00CE5995" w:rsidRDefault="001E72D5" w:rsidP="00CE5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5995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559" w:type="dxa"/>
            <w:gridSpan w:val="2"/>
          </w:tcPr>
          <w:p w:rsidR="001E72D5" w:rsidRPr="00CE5995" w:rsidRDefault="001E72D5" w:rsidP="00CE5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5995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F970E5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1E72D5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AC5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F970E5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E72D5" w:rsidRDefault="001E72D5" w:rsidP="00F97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0E5">
              <w:rPr>
                <w:rFonts w:ascii="Times New Roman" w:hAnsi="Times New Roman"/>
                <w:sz w:val="18"/>
                <w:szCs w:val="18"/>
              </w:rPr>
              <w:t>51,0</w:t>
            </w:r>
          </w:p>
          <w:p w:rsidR="001E72D5" w:rsidRDefault="001E72D5" w:rsidP="00F97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F970E5" w:rsidRDefault="008027A1" w:rsidP="0080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</w:t>
            </w:r>
          </w:p>
        </w:tc>
        <w:tc>
          <w:tcPr>
            <w:tcW w:w="850" w:type="dxa"/>
          </w:tcPr>
          <w:p w:rsidR="001E72D5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0E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72D5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F970E5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E72D5" w:rsidRPr="004D382B" w:rsidRDefault="001E72D5" w:rsidP="00524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7096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 w:rsidRPr="00337096">
              <w:rPr>
                <w:rFonts w:ascii="Times New Roman" w:hAnsi="Times New Roman"/>
                <w:sz w:val="18"/>
                <w:szCs w:val="18"/>
                <w:lang w:val="en-US"/>
              </w:rPr>
              <w:t>Nissan</w:t>
            </w:r>
            <w:r w:rsidRPr="004D382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Р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ria</w:t>
            </w:r>
          </w:p>
          <w:p w:rsidR="001E72D5" w:rsidRPr="004D382B" w:rsidRDefault="001E72D5" w:rsidP="00524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524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Дельталет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Форсаж-ш </w:t>
            </w:r>
          </w:p>
          <w:p w:rsidR="001E72D5" w:rsidRPr="00841D55" w:rsidRDefault="001E72D5" w:rsidP="00841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1E72D5" w:rsidRPr="00F970E5" w:rsidRDefault="001E72D5" w:rsidP="00E14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576 559,88</w:t>
            </w:r>
          </w:p>
        </w:tc>
        <w:tc>
          <w:tcPr>
            <w:tcW w:w="2268" w:type="dxa"/>
          </w:tcPr>
          <w:p w:rsidR="001E72D5" w:rsidRPr="00F970E5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235C7B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Pr="00DB0876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1E72D5" w:rsidRPr="001E1B3C" w:rsidRDefault="001E72D5" w:rsidP="00844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1E72D5" w:rsidRPr="001E1B3C" w:rsidRDefault="001E72D5" w:rsidP="00844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1E72D5" w:rsidRPr="00711D5F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E72D5" w:rsidRPr="00711D5F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1D5F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Pr="00711D5F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1D5F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559" w:type="dxa"/>
            <w:gridSpan w:val="2"/>
          </w:tcPr>
          <w:p w:rsidR="001E72D5" w:rsidRPr="00711D5F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1D5F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Pr="00711D5F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1D5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1E72D5" w:rsidRPr="00711D5F" w:rsidRDefault="001E72D5" w:rsidP="00711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1D5F"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711D5F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1E72D5" w:rsidRPr="00711D5F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1D5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E72D5" w:rsidRPr="00711D5F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1D5F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1E72D5" w:rsidRPr="00711D5F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1D5F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2268" w:type="dxa"/>
          </w:tcPr>
          <w:p w:rsidR="001E72D5" w:rsidRPr="00711D5F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711D5F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711D5F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235C7B" w:rsidTr="00C20E1E">
        <w:trPr>
          <w:gridAfter w:val="1"/>
          <w:wAfter w:w="1571" w:type="dxa"/>
          <w:cantSplit/>
          <w:trHeight w:val="1839"/>
          <w:tblCellSpacing w:w="5" w:type="nil"/>
        </w:trPr>
        <w:tc>
          <w:tcPr>
            <w:tcW w:w="426" w:type="dxa"/>
          </w:tcPr>
          <w:p w:rsidR="001E72D5" w:rsidRPr="00EB6ED8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lastRenderedPageBreak/>
              <w:t>31</w:t>
            </w:r>
          </w:p>
        </w:tc>
        <w:tc>
          <w:tcPr>
            <w:tcW w:w="1842" w:type="dxa"/>
          </w:tcPr>
          <w:p w:rsidR="001E72D5" w:rsidRPr="008448C1" w:rsidRDefault="001E72D5" w:rsidP="0069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8448C1">
              <w:rPr>
                <w:rFonts w:ascii="Times New Roman" w:hAnsi="Times New Roman"/>
                <w:b/>
                <w:sz w:val="18"/>
                <w:szCs w:val="18"/>
              </w:rPr>
              <w:t>Кочиеру</w:t>
            </w:r>
            <w:proofErr w:type="spellEnd"/>
            <w:r w:rsidRPr="008448C1">
              <w:rPr>
                <w:rFonts w:ascii="Times New Roman" w:hAnsi="Times New Roman"/>
                <w:b/>
                <w:sz w:val="18"/>
                <w:szCs w:val="18"/>
              </w:rPr>
              <w:t xml:space="preserve"> А.В.</w:t>
            </w:r>
          </w:p>
          <w:p w:rsidR="001E72D5" w:rsidRPr="008448C1" w:rsidRDefault="001E72D5" w:rsidP="0069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1E72D5" w:rsidRPr="008448C1" w:rsidRDefault="001E72D5" w:rsidP="0069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1E72D5" w:rsidRPr="009A4C78" w:rsidRDefault="001E72D5" w:rsidP="001F4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4C78">
              <w:rPr>
                <w:rFonts w:ascii="Times New Roman" w:hAnsi="Times New Roman"/>
                <w:sz w:val="18"/>
                <w:szCs w:val="18"/>
              </w:rPr>
              <w:t>Заместитель начальника управления Минюста России по Магаданской области и Чукотскому автономному округу</w:t>
            </w:r>
          </w:p>
        </w:tc>
        <w:tc>
          <w:tcPr>
            <w:tcW w:w="1417" w:type="dxa"/>
          </w:tcPr>
          <w:p w:rsidR="001E72D5" w:rsidRPr="009A4C78" w:rsidRDefault="001E72D5" w:rsidP="00B46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4C7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Pr="009A4C78" w:rsidRDefault="001E72D5" w:rsidP="00B46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9A4C78" w:rsidRDefault="001E72D5" w:rsidP="00D65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4C7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Pr="009A4C78" w:rsidRDefault="001E72D5" w:rsidP="00D65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9A4C78" w:rsidRDefault="001E72D5" w:rsidP="00D65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4C78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1E72D5" w:rsidRPr="009A4C78" w:rsidRDefault="001E72D5" w:rsidP="00F2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 w:rsidRPr="009A4C78">
              <w:rPr>
                <w:rFonts w:ascii="Times New Roman" w:hAnsi="Times New Roman"/>
                <w:sz w:val="18"/>
                <w:szCs w:val="18"/>
              </w:rPr>
              <w:t>садовый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1E72D5" w:rsidRPr="009A4C78" w:rsidRDefault="001E72D5" w:rsidP="00B46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4C78">
              <w:rPr>
                <w:rFonts w:ascii="Times New Roman" w:hAnsi="Times New Roman"/>
                <w:sz w:val="18"/>
                <w:szCs w:val="18"/>
              </w:rPr>
              <w:t>долевая 1/4</w:t>
            </w:r>
          </w:p>
          <w:p w:rsidR="001E72D5" w:rsidRPr="009A4C78" w:rsidRDefault="001E72D5" w:rsidP="00B46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9A4C78" w:rsidRDefault="001E72D5" w:rsidP="00B46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4C78">
              <w:rPr>
                <w:rFonts w:ascii="Times New Roman" w:hAnsi="Times New Roman"/>
                <w:sz w:val="18"/>
                <w:szCs w:val="18"/>
              </w:rPr>
              <w:t>долевая 1/4</w:t>
            </w:r>
          </w:p>
          <w:p w:rsidR="001E72D5" w:rsidRPr="009A4C78" w:rsidRDefault="001E72D5" w:rsidP="00B46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9A4C78" w:rsidRDefault="001E72D5" w:rsidP="00D65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A4C78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9A4C78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1E72D5" w:rsidRPr="009A4C78" w:rsidRDefault="001E72D5" w:rsidP="00F2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4C78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</w:tc>
        <w:tc>
          <w:tcPr>
            <w:tcW w:w="1559" w:type="dxa"/>
            <w:gridSpan w:val="2"/>
          </w:tcPr>
          <w:p w:rsidR="001E72D5" w:rsidRPr="009A4C78" w:rsidRDefault="001E72D5" w:rsidP="009E3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</w:t>
            </w:r>
            <w:r w:rsidRPr="009A4C78">
              <w:rPr>
                <w:rFonts w:ascii="Times New Roman" w:hAnsi="Times New Roman"/>
                <w:sz w:val="18"/>
                <w:szCs w:val="18"/>
              </w:rPr>
              <w:t>,4 Россия</w:t>
            </w:r>
          </w:p>
          <w:p w:rsidR="001E72D5" w:rsidRPr="009A4C78" w:rsidRDefault="001E72D5" w:rsidP="009E3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9A4C78" w:rsidRDefault="001E72D5" w:rsidP="00D65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</w:t>
            </w:r>
            <w:r w:rsidRPr="009A4C78">
              <w:rPr>
                <w:rFonts w:ascii="Times New Roman" w:hAnsi="Times New Roman"/>
                <w:sz w:val="18"/>
                <w:szCs w:val="18"/>
              </w:rPr>
              <w:t>,4 Россия</w:t>
            </w:r>
          </w:p>
          <w:p w:rsidR="001E72D5" w:rsidRPr="009A4C78" w:rsidRDefault="001E72D5" w:rsidP="00D65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9A4C78" w:rsidRDefault="001E72D5" w:rsidP="00D65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4C78">
              <w:rPr>
                <w:rFonts w:ascii="Times New Roman" w:hAnsi="Times New Roman"/>
                <w:sz w:val="18"/>
                <w:szCs w:val="18"/>
              </w:rPr>
              <w:t>600,0 Россия</w:t>
            </w:r>
          </w:p>
        </w:tc>
        <w:tc>
          <w:tcPr>
            <w:tcW w:w="1134" w:type="dxa"/>
          </w:tcPr>
          <w:p w:rsidR="001E72D5" w:rsidRPr="009A4C78" w:rsidRDefault="001E72D5" w:rsidP="00B46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4C7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1E72D5" w:rsidRPr="009A4C78" w:rsidRDefault="001E72D5" w:rsidP="00B46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4C78">
              <w:rPr>
                <w:rFonts w:ascii="Times New Roman" w:hAnsi="Times New Roman"/>
                <w:sz w:val="18"/>
                <w:szCs w:val="18"/>
              </w:rPr>
              <w:t>54,4</w:t>
            </w:r>
          </w:p>
        </w:tc>
        <w:tc>
          <w:tcPr>
            <w:tcW w:w="850" w:type="dxa"/>
          </w:tcPr>
          <w:p w:rsidR="001E72D5" w:rsidRPr="009A4C78" w:rsidRDefault="001E72D5" w:rsidP="00B46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4C7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E72D5" w:rsidRPr="009A4C78" w:rsidRDefault="001E72D5" w:rsidP="00B46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4C78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1E72D5" w:rsidRPr="009A4C78" w:rsidRDefault="001E72D5" w:rsidP="00747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078 719</w:t>
            </w:r>
            <w:r w:rsidRPr="009A4C78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94</w:t>
            </w:r>
          </w:p>
        </w:tc>
        <w:tc>
          <w:tcPr>
            <w:tcW w:w="2268" w:type="dxa"/>
          </w:tcPr>
          <w:p w:rsidR="001E72D5" w:rsidRPr="009A4C78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235C7B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Pr="00DB0876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1E72D5" w:rsidRPr="001E1B3C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60" w:type="dxa"/>
          </w:tcPr>
          <w:p w:rsidR="001E72D5" w:rsidRPr="00F8733C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E72D5" w:rsidRPr="00F8733C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733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Pr="00F8733C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F8733C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F8733C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733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Pr="00F8733C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F8733C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733C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1E72D5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54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F8733C" w:rsidRDefault="001E72D5" w:rsidP="0054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733C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  (для</w:t>
            </w:r>
            <w:r w:rsidRPr="00F8733C">
              <w:rPr>
                <w:rFonts w:ascii="Times New Roman" w:hAnsi="Times New Roman"/>
                <w:sz w:val="18"/>
                <w:szCs w:val="18"/>
              </w:rPr>
              <w:t xml:space="preserve"> ИЖС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1E72D5" w:rsidRPr="00F8733C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8733C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F8733C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1E72D5" w:rsidRPr="00F8733C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733C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1E72D5" w:rsidRPr="00F8733C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F8733C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733C">
              <w:rPr>
                <w:rFonts w:ascii="Times New Roman" w:hAnsi="Times New Roman"/>
                <w:sz w:val="18"/>
                <w:szCs w:val="18"/>
              </w:rPr>
              <w:t>долевая 1/4</w:t>
            </w:r>
          </w:p>
          <w:p w:rsidR="001E72D5" w:rsidRPr="00F8733C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F8733C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8733C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F8733C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1E72D5" w:rsidRPr="00F8733C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733C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1E72D5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F8733C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F8733C">
              <w:rPr>
                <w:rFonts w:ascii="Times New Roman" w:hAnsi="Times New Roman"/>
                <w:sz w:val="18"/>
                <w:szCs w:val="18"/>
              </w:rPr>
              <w:t>ндиви</w:t>
            </w:r>
            <w:proofErr w:type="spellEnd"/>
            <w:r w:rsidRPr="00F8733C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1E72D5" w:rsidRPr="00F8733C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733C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</w:tc>
        <w:tc>
          <w:tcPr>
            <w:tcW w:w="1559" w:type="dxa"/>
            <w:gridSpan w:val="2"/>
          </w:tcPr>
          <w:p w:rsidR="001E72D5" w:rsidRPr="00F8733C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733C">
              <w:rPr>
                <w:rFonts w:ascii="Times New Roman" w:hAnsi="Times New Roman"/>
                <w:sz w:val="18"/>
                <w:szCs w:val="18"/>
              </w:rPr>
              <w:t>54,4 Россия</w:t>
            </w:r>
          </w:p>
          <w:p w:rsidR="001E72D5" w:rsidRPr="00F8733C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F8733C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F8733C" w:rsidRDefault="00F27AAB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</w:t>
            </w:r>
            <w:r w:rsidR="001E72D5" w:rsidRPr="00F8733C">
              <w:rPr>
                <w:rFonts w:ascii="Times New Roman" w:hAnsi="Times New Roman"/>
                <w:sz w:val="18"/>
                <w:szCs w:val="18"/>
              </w:rPr>
              <w:t>,4 Россия</w:t>
            </w:r>
          </w:p>
          <w:p w:rsidR="001E72D5" w:rsidRPr="00F8733C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F8733C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733C">
              <w:rPr>
                <w:rFonts w:ascii="Times New Roman" w:hAnsi="Times New Roman"/>
                <w:sz w:val="18"/>
                <w:szCs w:val="18"/>
              </w:rPr>
              <w:t>26,0 Россия</w:t>
            </w:r>
          </w:p>
          <w:p w:rsidR="001E72D5" w:rsidRPr="00F8733C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F8733C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733C">
              <w:rPr>
                <w:rFonts w:ascii="Times New Roman" w:hAnsi="Times New Roman"/>
                <w:sz w:val="18"/>
                <w:szCs w:val="18"/>
              </w:rPr>
              <w:t>1283,0 Россия</w:t>
            </w:r>
          </w:p>
        </w:tc>
        <w:tc>
          <w:tcPr>
            <w:tcW w:w="1134" w:type="dxa"/>
          </w:tcPr>
          <w:p w:rsidR="001E72D5" w:rsidRPr="00F8733C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733C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993" w:type="dxa"/>
          </w:tcPr>
          <w:p w:rsidR="001E72D5" w:rsidRPr="00F8733C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733C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850" w:type="dxa"/>
          </w:tcPr>
          <w:p w:rsidR="001E72D5" w:rsidRPr="00F8733C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733C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418" w:type="dxa"/>
          </w:tcPr>
          <w:p w:rsidR="001E72D5" w:rsidRPr="00F8733C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733C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1E72D5" w:rsidRPr="00EF7516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 w:rsidRPr="00EF751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Corolla</w:t>
            </w:r>
          </w:p>
          <w:p w:rsidR="001E72D5" w:rsidRPr="00F8733C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F8733C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733C">
              <w:rPr>
                <w:rFonts w:ascii="Times New Roman" w:hAnsi="Times New Roman"/>
                <w:sz w:val="18"/>
                <w:szCs w:val="18"/>
              </w:rPr>
              <w:t>Грузовой</w:t>
            </w:r>
          </w:p>
          <w:p w:rsidR="001E72D5" w:rsidRPr="00F8733C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733C"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1E72D5" w:rsidRPr="00401A7A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 w:rsidRPr="00401A7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Dyna</w:t>
            </w:r>
          </w:p>
        </w:tc>
        <w:tc>
          <w:tcPr>
            <w:tcW w:w="1275" w:type="dxa"/>
          </w:tcPr>
          <w:p w:rsidR="001E72D5" w:rsidRPr="00F8733C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9 369</w:t>
            </w:r>
            <w:r w:rsidRPr="00F8733C">
              <w:rPr>
                <w:rFonts w:ascii="Times New Roman" w:hAnsi="Times New Roman"/>
                <w:sz w:val="18"/>
                <w:szCs w:val="18"/>
              </w:rPr>
              <w:t>,0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268" w:type="dxa"/>
          </w:tcPr>
          <w:p w:rsidR="001E72D5" w:rsidRPr="00F8733C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235C7B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Pr="00DB0876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1E72D5" w:rsidRPr="001E1B3C" w:rsidRDefault="001E72D5" w:rsidP="0054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1E72D5" w:rsidRPr="00D11C08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E72D5" w:rsidRPr="00D11C08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1C08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Pr="00D11C08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1C08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559" w:type="dxa"/>
            <w:gridSpan w:val="2"/>
          </w:tcPr>
          <w:p w:rsidR="001E72D5" w:rsidRPr="00D11C08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1C08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Pr="00D11C08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1C0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Pr="00D11C08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E72D5" w:rsidRPr="00D11C08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1C08">
              <w:rPr>
                <w:rFonts w:ascii="Times New Roman" w:hAnsi="Times New Roman"/>
                <w:sz w:val="18"/>
                <w:szCs w:val="18"/>
              </w:rPr>
              <w:t>54,4</w:t>
            </w:r>
          </w:p>
          <w:p w:rsidR="001E72D5" w:rsidRPr="00D11C08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E72D5" w:rsidRPr="00D11C08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1C0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72D5" w:rsidRPr="00D11C08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E72D5" w:rsidRPr="00D11C08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1C08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1E72D5" w:rsidRPr="00D11C08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1C08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2268" w:type="dxa"/>
          </w:tcPr>
          <w:p w:rsidR="001E72D5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D11C08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235C7B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Pr="00EB6ED8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32</w:t>
            </w:r>
          </w:p>
        </w:tc>
        <w:tc>
          <w:tcPr>
            <w:tcW w:w="1842" w:type="dxa"/>
          </w:tcPr>
          <w:p w:rsidR="001E72D5" w:rsidRPr="00DB0876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Бондаренко А.В.</w:t>
            </w:r>
          </w:p>
        </w:tc>
        <w:tc>
          <w:tcPr>
            <w:tcW w:w="1560" w:type="dxa"/>
          </w:tcPr>
          <w:p w:rsidR="001E72D5" w:rsidRPr="00781628" w:rsidRDefault="001E72D5" w:rsidP="003D7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1628">
              <w:rPr>
                <w:rFonts w:ascii="Times New Roman" w:hAnsi="Times New Roman"/>
                <w:sz w:val="18"/>
                <w:szCs w:val="18"/>
              </w:rPr>
              <w:t xml:space="preserve">Начальник управления Минюста Росси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81628">
              <w:rPr>
                <w:rFonts w:ascii="Times New Roman" w:hAnsi="Times New Roman"/>
                <w:sz w:val="18"/>
                <w:szCs w:val="18"/>
              </w:rPr>
              <w:t>по Белгородской области</w:t>
            </w:r>
          </w:p>
        </w:tc>
        <w:tc>
          <w:tcPr>
            <w:tcW w:w="1417" w:type="dxa"/>
          </w:tcPr>
          <w:p w:rsidR="001E72D5" w:rsidRPr="00781628" w:rsidRDefault="001E72D5" w:rsidP="00DA4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162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Pr="00781628" w:rsidRDefault="001E72D5" w:rsidP="00DA4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E72D5" w:rsidRPr="00781628" w:rsidRDefault="001E72D5" w:rsidP="00DA4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1628">
              <w:rPr>
                <w:rFonts w:ascii="Times New Roman" w:hAnsi="Times New Roman"/>
                <w:sz w:val="18"/>
                <w:szCs w:val="18"/>
              </w:rPr>
              <w:t>долевая 1/3</w:t>
            </w:r>
          </w:p>
        </w:tc>
        <w:tc>
          <w:tcPr>
            <w:tcW w:w="1559" w:type="dxa"/>
            <w:gridSpan w:val="2"/>
          </w:tcPr>
          <w:p w:rsidR="001E72D5" w:rsidRPr="00781628" w:rsidRDefault="001E72D5" w:rsidP="00DA4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1628">
              <w:rPr>
                <w:rFonts w:ascii="Times New Roman" w:hAnsi="Times New Roman"/>
                <w:sz w:val="18"/>
                <w:szCs w:val="18"/>
              </w:rPr>
              <w:t>64,7 Россия</w:t>
            </w:r>
          </w:p>
        </w:tc>
        <w:tc>
          <w:tcPr>
            <w:tcW w:w="1134" w:type="dxa"/>
          </w:tcPr>
          <w:p w:rsidR="001E72D5" w:rsidRPr="00781628" w:rsidRDefault="001E72D5" w:rsidP="00DA4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162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Pr="00781628" w:rsidRDefault="001E72D5" w:rsidP="00DA4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E72D5" w:rsidRPr="00781628" w:rsidRDefault="001E72D5" w:rsidP="00DA4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1628">
              <w:rPr>
                <w:rFonts w:ascii="Times New Roman" w:hAnsi="Times New Roman"/>
                <w:sz w:val="18"/>
                <w:szCs w:val="18"/>
                <w:lang w:val="en-US"/>
              </w:rPr>
              <w:t>45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78162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1E72D5" w:rsidRPr="00781628" w:rsidRDefault="001E72D5" w:rsidP="00DA4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162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E72D5" w:rsidRPr="00781628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81628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1E72D5" w:rsidRPr="00781628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81628">
              <w:rPr>
                <w:rFonts w:ascii="Times New Roman" w:hAnsi="Times New Roman"/>
                <w:sz w:val="18"/>
                <w:szCs w:val="18"/>
                <w:lang w:val="en-US"/>
              </w:rPr>
              <w:t>Honda Fit</w:t>
            </w:r>
          </w:p>
        </w:tc>
        <w:tc>
          <w:tcPr>
            <w:tcW w:w="1275" w:type="dxa"/>
          </w:tcPr>
          <w:p w:rsidR="001E72D5" w:rsidRPr="00781628" w:rsidRDefault="001E72D5" w:rsidP="00305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5 881,10</w:t>
            </w:r>
          </w:p>
        </w:tc>
        <w:tc>
          <w:tcPr>
            <w:tcW w:w="2268" w:type="dxa"/>
          </w:tcPr>
          <w:p w:rsidR="001E72D5" w:rsidRPr="00781628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235C7B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Pr="00F27AAB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27AAB">
              <w:rPr>
                <w:rFonts w:ascii="Times New Roman" w:hAnsi="Times New Roman"/>
                <w:b/>
                <w:sz w:val="18"/>
                <w:szCs w:val="18"/>
              </w:rPr>
              <w:t>33.</w:t>
            </w:r>
          </w:p>
        </w:tc>
        <w:tc>
          <w:tcPr>
            <w:tcW w:w="1842" w:type="dxa"/>
          </w:tcPr>
          <w:p w:rsidR="001E72D5" w:rsidRPr="00DB0876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удакова Н.Е.</w:t>
            </w:r>
          </w:p>
        </w:tc>
        <w:tc>
          <w:tcPr>
            <w:tcW w:w="1560" w:type="dxa"/>
          </w:tcPr>
          <w:p w:rsidR="001E72D5" w:rsidRPr="00781628" w:rsidRDefault="001E72D5" w:rsidP="003D7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1628">
              <w:rPr>
                <w:rFonts w:ascii="Times New Roman" w:hAnsi="Times New Roman"/>
                <w:sz w:val="18"/>
                <w:szCs w:val="18"/>
              </w:rPr>
              <w:t xml:space="preserve">Начальник управления Минюста Росси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о Брян</w:t>
            </w:r>
            <w:r w:rsidRPr="00781628">
              <w:rPr>
                <w:rFonts w:ascii="Times New Roman" w:hAnsi="Times New Roman"/>
                <w:sz w:val="18"/>
                <w:szCs w:val="18"/>
              </w:rPr>
              <w:t>ской области</w:t>
            </w:r>
          </w:p>
        </w:tc>
        <w:tc>
          <w:tcPr>
            <w:tcW w:w="1417" w:type="dxa"/>
          </w:tcPr>
          <w:p w:rsidR="001E72D5" w:rsidRPr="00781628" w:rsidRDefault="00097DE8" w:rsidP="00DA4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Pr="00781628" w:rsidRDefault="00097DE8" w:rsidP="00DA4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559" w:type="dxa"/>
            <w:gridSpan w:val="2"/>
          </w:tcPr>
          <w:p w:rsidR="001E72D5" w:rsidRPr="00781628" w:rsidRDefault="00097DE8" w:rsidP="00DA4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Default="001E72D5" w:rsidP="00574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781628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1E72D5" w:rsidRPr="00781628" w:rsidRDefault="001E72D5" w:rsidP="00574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781628" w:rsidRDefault="001E72D5" w:rsidP="00574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</w:tcPr>
          <w:p w:rsidR="001E72D5" w:rsidRDefault="001E72D5" w:rsidP="00574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6,9</w:t>
            </w:r>
          </w:p>
          <w:p w:rsidR="001E72D5" w:rsidRDefault="001E72D5" w:rsidP="00574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781628" w:rsidRDefault="001E72D5" w:rsidP="00574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2,7</w:t>
            </w:r>
          </w:p>
        </w:tc>
        <w:tc>
          <w:tcPr>
            <w:tcW w:w="850" w:type="dxa"/>
          </w:tcPr>
          <w:p w:rsidR="001E72D5" w:rsidRDefault="001E72D5" w:rsidP="00574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162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72D5" w:rsidRDefault="001E72D5" w:rsidP="00574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2B0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162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72D5" w:rsidRPr="00781628" w:rsidRDefault="001E72D5" w:rsidP="00574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E72D5" w:rsidRPr="00781628" w:rsidRDefault="00097DE8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1E72D5" w:rsidRPr="00781628" w:rsidRDefault="001E72D5" w:rsidP="00305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7 564,97</w:t>
            </w:r>
          </w:p>
        </w:tc>
        <w:tc>
          <w:tcPr>
            <w:tcW w:w="2268" w:type="dxa"/>
          </w:tcPr>
          <w:p w:rsidR="001E72D5" w:rsidRPr="00781628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235C7B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Pr="00F27AAB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1E72D5" w:rsidRPr="009E3539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539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60" w:type="dxa"/>
          </w:tcPr>
          <w:p w:rsidR="001E72D5" w:rsidRPr="00781628" w:rsidRDefault="001E72D5" w:rsidP="003D7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E72D5" w:rsidRPr="00781628" w:rsidRDefault="001E72D5" w:rsidP="009E3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162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Pr="00781628" w:rsidRDefault="001E72D5" w:rsidP="00DA4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E72D5" w:rsidRPr="00781628" w:rsidRDefault="001E72D5" w:rsidP="00DA4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1628">
              <w:rPr>
                <w:rFonts w:ascii="Times New Roman" w:hAnsi="Times New Roman"/>
                <w:sz w:val="18"/>
                <w:szCs w:val="18"/>
              </w:rPr>
              <w:t>долевая 1/3</w:t>
            </w:r>
          </w:p>
        </w:tc>
        <w:tc>
          <w:tcPr>
            <w:tcW w:w="1559" w:type="dxa"/>
            <w:gridSpan w:val="2"/>
          </w:tcPr>
          <w:p w:rsidR="001E72D5" w:rsidRPr="00781628" w:rsidRDefault="001E72D5" w:rsidP="00DA4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,6</w:t>
            </w:r>
            <w:r w:rsidRPr="00781628">
              <w:rPr>
                <w:rFonts w:ascii="Times New Roman" w:hAnsi="Times New Roman"/>
                <w:sz w:val="18"/>
                <w:szCs w:val="18"/>
              </w:rPr>
              <w:t xml:space="preserve"> Россия</w:t>
            </w:r>
          </w:p>
        </w:tc>
        <w:tc>
          <w:tcPr>
            <w:tcW w:w="1134" w:type="dxa"/>
          </w:tcPr>
          <w:p w:rsidR="001E72D5" w:rsidRDefault="001E72D5" w:rsidP="009E3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781628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1E72D5" w:rsidRDefault="001E72D5" w:rsidP="00574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E72D5" w:rsidRDefault="001E72D5" w:rsidP="009E3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6,9</w:t>
            </w:r>
          </w:p>
          <w:p w:rsidR="001E72D5" w:rsidRDefault="001E72D5" w:rsidP="00574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1E72D5" w:rsidRDefault="001E72D5" w:rsidP="009E3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162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72D5" w:rsidRPr="00781628" w:rsidRDefault="001E72D5" w:rsidP="00574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E72D5" w:rsidRPr="00781628" w:rsidRDefault="00097DE8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1E72D5" w:rsidRDefault="001E72D5" w:rsidP="00305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0 262,23</w:t>
            </w:r>
          </w:p>
        </w:tc>
        <w:tc>
          <w:tcPr>
            <w:tcW w:w="2268" w:type="dxa"/>
          </w:tcPr>
          <w:p w:rsidR="001E72D5" w:rsidRPr="00781628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235C7B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Pr="00F27AAB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1E72D5" w:rsidRPr="009E3539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1E72D5" w:rsidRPr="00781628" w:rsidRDefault="001E72D5" w:rsidP="003D7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E72D5" w:rsidRPr="00781628" w:rsidRDefault="00097DE8" w:rsidP="009E3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Pr="00781628" w:rsidRDefault="00097DE8" w:rsidP="00DA4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559" w:type="dxa"/>
            <w:gridSpan w:val="2"/>
          </w:tcPr>
          <w:p w:rsidR="001E72D5" w:rsidRDefault="00097DE8" w:rsidP="00DA4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Default="001E72D5" w:rsidP="00574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781628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1E72D5" w:rsidRPr="00781628" w:rsidRDefault="001E72D5" w:rsidP="00574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781628" w:rsidRDefault="001E72D5" w:rsidP="00574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</w:tcPr>
          <w:p w:rsidR="001E72D5" w:rsidRDefault="001E72D5" w:rsidP="00574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6,9</w:t>
            </w:r>
          </w:p>
          <w:p w:rsidR="001E72D5" w:rsidRDefault="001E72D5" w:rsidP="00574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781628" w:rsidRDefault="001E72D5" w:rsidP="00574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2,7</w:t>
            </w:r>
          </w:p>
        </w:tc>
        <w:tc>
          <w:tcPr>
            <w:tcW w:w="850" w:type="dxa"/>
          </w:tcPr>
          <w:p w:rsidR="001E72D5" w:rsidRDefault="001E72D5" w:rsidP="00574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162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72D5" w:rsidRDefault="001E72D5" w:rsidP="00574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574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162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72D5" w:rsidRPr="00781628" w:rsidRDefault="001E72D5" w:rsidP="00574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E72D5" w:rsidRPr="00781628" w:rsidRDefault="00097DE8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1E72D5" w:rsidRDefault="00097DE8" w:rsidP="00305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2268" w:type="dxa"/>
          </w:tcPr>
          <w:p w:rsidR="001E72D5" w:rsidRPr="00781628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235C7B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Pr="00251B87" w:rsidRDefault="00251B87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lastRenderedPageBreak/>
              <w:t>3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1842" w:type="dxa"/>
          </w:tcPr>
          <w:p w:rsidR="001E72D5" w:rsidRPr="00DB0876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B0876">
              <w:rPr>
                <w:rFonts w:ascii="Times New Roman" w:hAnsi="Times New Roman"/>
                <w:b/>
                <w:sz w:val="18"/>
                <w:szCs w:val="18"/>
              </w:rPr>
              <w:t>Корнева Л.И.</w:t>
            </w:r>
          </w:p>
        </w:tc>
        <w:tc>
          <w:tcPr>
            <w:tcW w:w="1560" w:type="dxa"/>
          </w:tcPr>
          <w:p w:rsidR="001E72D5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CCE">
              <w:rPr>
                <w:rFonts w:ascii="Times New Roman" w:hAnsi="Times New Roman"/>
                <w:sz w:val="18"/>
                <w:szCs w:val="18"/>
              </w:rPr>
              <w:t xml:space="preserve">Начальник управления Минюста Росси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01CCE">
              <w:rPr>
                <w:rFonts w:ascii="Times New Roman" w:hAnsi="Times New Roman"/>
                <w:sz w:val="18"/>
                <w:szCs w:val="18"/>
              </w:rPr>
              <w:t>по Владимирской области</w:t>
            </w:r>
          </w:p>
          <w:p w:rsidR="001E72D5" w:rsidRPr="00401CCE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E72D5" w:rsidRPr="00401CCE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CCE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Pr="00401CCE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CCE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559" w:type="dxa"/>
            <w:gridSpan w:val="2"/>
          </w:tcPr>
          <w:p w:rsidR="001E72D5" w:rsidRPr="00401CCE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CCE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Pr="00401CCE" w:rsidRDefault="001E72D5" w:rsidP="00C0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CC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Pr="00401CCE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E72D5" w:rsidRPr="00401CCE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CCE">
              <w:rPr>
                <w:rFonts w:ascii="Times New Roman" w:hAnsi="Times New Roman"/>
                <w:sz w:val="18"/>
                <w:szCs w:val="18"/>
              </w:rPr>
              <w:t>9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</w:tcPr>
          <w:p w:rsidR="001E72D5" w:rsidRPr="00401CCE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CC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E72D5" w:rsidRPr="00401CCE" w:rsidRDefault="001E72D5" w:rsidP="00A34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1CCE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 w:rsidRPr="00401CCE">
              <w:rPr>
                <w:rFonts w:ascii="Times New Roman" w:hAnsi="Times New Roman"/>
                <w:sz w:val="18"/>
                <w:szCs w:val="18"/>
                <w:lang w:val="en-US"/>
              </w:rPr>
              <w:t>Nissan Qash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q</w:t>
            </w:r>
            <w:r w:rsidRPr="00401CCE">
              <w:rPr>
                <w:rFonts w:ascii="Times New Roman" w:hAnsi="Times New Roman"/>
                <w:sz w:val="18"/>
                <w:szCs w:val="18"/>
                <w:lang w:val="en-US"/>
              </w:rPr>
              <w:t>ai</w:t>
            </w:r>
          </w:p>
        </w:tc>
        <w:tc>
          <w:tcPr>
            <w:tcW w:w="1275" w:type="dxa"/>
          </w:tcPr>
          <w:p w:rsidR="001E72D5" w:rsidRPr="00401CCE" w:rsidRDefault="001E72D5" w:rsidP="00403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2 868,04</w:t>
            </w:r>
          </w:p>
        </w:tc>
        <w:tc>
          <w:tcPr>
            <w:tcW w:w="2268" w:type="dxa"/>
          </w:tcPr>
          <w:p w:rsidR="001E72D5" w:rsidRPr="00401CCE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235C7B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Pr="00251B87" w:rsidRDefault="00251B87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1842" w:type="dxa"/>
          </w:tcPr>
          <w:p w:rsidR="001E72D5" w:rsidRPr="00DB0876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B0876">
              <w:rPr>
                <w:rFonts w:ascii="Times New Roman" w:hAnsi="Times New Roman"/>
                <w:b/>
                <w:sz w:val="18"/>
                <w:szCs w:val="18"/>
              </w:rPr>
              <w:t>Орлов В.Б.</w:t>
            </w:r>
          </w:p>
        </w:tc>
        <w:tc>
          <w:tcPr>
            <w:tcW w:w="1560" w:type="dxa"/>
          </w:tcPr>
          <w:p w:rsidR="001E72D5" w:rsidRPr="0085116B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116B">
              <w:rPr>
                <w:rFonts w:ascii="Times New Roman" w:hAnsi="Times New Roman"/>
                <w:sz w:val="18"/>
                <w:szCs w:val="18"/>
              </w:rPr>
              <w:t xml:space="preserve">Начальник управления Минюста Росси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5116B">
              <w:rPr>
                <w:rFonts w:ascii="Times New Roman" w:hAnsi="Times New Roman"/>
                <w:sz w:val="18"/>
                <w:szCs w:val="18"/>
              </w:rPr>
              <w:t>по Воронежской области</w:t>
            </w:r>
          </w:p>
        </w:tc>
        <w:tc>
          <w:tcPr>
            <w:tcW w:w="1417" w:type="dxa"/>
          </w:tcPr>
          <w:p w:rsidR="001E72D5" w:rsidRPr="0085116B" w:rsidRDefault="001E72D5" w:rsidP="00AF6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116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Pr="0085116B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E72D5" w:rsidRPr="0085116B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116B">
              <w:rPr>
                <w:rFonts w:ascii="Times New Roman" w:hAnsi="Times New Roman"/>
                <w:sz w:val="18"/>
                <w:szCs w:val="18"/>
              </w:rPr>
              <w:t>долевая 1/3</w:t>
            </w:r>
          </w:p>
        </w:tc>
        <w:tc>
          <w:tcPr>
            <w:tcW w:w="1559" w:type="dxa"/>
            <w:gridSpan w:val="2"/>
          </w:tcPr>
          <w:p w:rsidR="001E72D5" w:rsidRPr="0085116B" w:rsidRDefault="001E72D5" w:rsidP="00851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116B">
              <w:rPr>
                <w:rFonts w:ascii="Times New Roman" w:hAnsi="Times New Roman"/>
                <w:sz w:val="18"/>
                <w:szCs w:val="18"/>
              </w:rPr>
              <w:t>57,6 Россия</w:t>
            </w:r>
          </w:p>
        </w:tc>
        <w:tc>
          <w:tcPr>
            <w:tcW w:w="1134" w:type="dxa"/>
          </w:tcPr>
          <w:p w:rsidR="001E72D5" w:rsidRPr="0085116B" w:rsidRDefault="001E72D5" w:rsidP="006D7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116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Pr="0085116B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E72D5" w:rsidRPr="0085116B" w:rsidRDefault="001E72D5" w:rsidP="00851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116B">
              <w:rPr>
                <w:rFonts w:ascii="Times New Roman" w:hAnsi="Times New Roman"/>
                <w:sz w:val="18"/>
                <w:szCs w:val="18"/>
              </w:rPr>
              <w:t>61,7</w:t>
            </w:r>
          </w:p>
        </w:tc>
        <w:tc>
          <w:tcPr>
            <w:tcW w:w="850" w:type="dxa"/>
          </w:tcPr>
          <w:p w:rsidR="001E72D5" w:rsidRPr="0085116B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116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E72D5" w:rsidRPr="00A34619" w:rsidRDefault="001E72D5" w:rsidP="00A34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5116B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Skoda Superb</w:t>
            </w:r>
          </w:p>
        </w:tc>
        <w:tc>
          <w:tcPr>
            <w:tcW w:w="1275" w:type="dxa"/>
          </w:tcPr>
          <w:p w:rsidR="001E72D5" w:rsidRPr="0085116B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88 448,00</w:t>
            </w:r>
          </w:p>
        </w:tc>
        <w:tc>
          <w:tcPr>
            <w:tcW w:w="2268" w:type="dxa"/>
          </w:tcPr>
          <w:p w:rsidR="001E72D5" w:rsidRPr="0085116B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235C7B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Pr="00DB0876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1E72D5" w:rsidRPr="001E1B3C" w:rsidRDefault="001E72D5" w:rsidP="0054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1E72D5" w:rsidRPr="001E1B3C" w:rsidRDefault="001E72D5" w:rsidP="0054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1E1B3C" w:rsidRDefault="001E72D5" w:rsidP="0054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1E72D5" w:rsidRPr="009A24ED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51B87" w:rsidRPr="009A24ED" w:rsidRDefault="00251B87" w:rsidP="00251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24ED">
              <w:rPr>
                <w:rFonts w:ascii="Times New Roman" w:hAnsi="Times New Roman"/>
                <w:sz w:val="18"/>
                <w:szCs w:val="18"/>
              </w:rPr>
              <w:t xml:space="preserve"> квартира</w:t>
            </w:r>
          </w:p>
          <w:p w:rsidR="001E72D5" w:rsidRPr="009A24ED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E72D5" w:rsidRDefault="00251B87" w:rsidP="00251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</w:p>
          <w:p w:rsidR="00251B87" w:rsidRPr="009A24ED" w:rsidRDefault="00251B87" w:rsidP="00251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</w:tc>
        <w:tc>
          <w:tcPr>
            <w:tcW w:w="1559" w:type="dxa"/>
            <w:gridSpan w:val="2"/>
          </w:tcPr>
          <w:p w:rsidR="001E72D5" w:rsidRPr="009A24ED" w:rsidRDefault="00251B87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24ED">
              <w:rPr>
                <w:rFonts w:ascii="Times New Roman" w:hAnsi="Times New Roman"/>
                <w:sz w:val="18"/>
                <w:szCs w:val="18"/>
              </w:rPr>
              <w:t>61,7 Россия</w:t>
            </w:r>
          </w:p>
        </w:tc>
        <w:tc>
          <w:tcPr>
            <w:tcW w:w="1134" w:type="dxa"/>
          </w:tcPr>
          <w:p w:rsidR="001E72D5" w:rsidRPr="009A24ED" w:rsidRDefault="00251B87" w:rsidP="00251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993" w:type="dxa"/>
          </w:tcPr>
          <w:p w:rsidR="001E72D5" w:rsidRPr="009A24ED" w:rsidRDefault="00251B87" w:rsidP="00851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850" w:type="dxa"/>
          </w:tcPr>
          <w:p w:rsidR="001E72D5" w:rsidRPr="009A24ED" w:rsidRDefault="00251B87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418" w:type="dxa"/>
          </w:tcPr>
          <w:p w:rsidR="001E72D5" w:rsidRPr="009A24ED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24ED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1E72D5" w:rsidRPr="009A24ED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24ED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2268" w:type="dxa"/>
          </w:tcPr>
          <w:p w:rsidR="001E72D5" w:rsidRPr="009A24ED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235C7B" w:rsidTr="007E4B09">
        <w:trPr>
          <w:gridAfter w:val="1"/>
          <w:wAfter w:w="1571" w:type="dxa"/>
          <w:cantSplit/>
          <w:trHeight w:val="481"/>
          <w:tblCellSpacing w:w="5" w:type="nil"/>
        </w:trPr>
        <w:tc>
          <w:tcPr>
            <w:tcW w:w="426" w:type="dxa"/>
          </w:tcPr>
          <w:p w:rsidR="001E72D5" w:rsidRPr="00DB0876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1E72D5" w:rsidRPr="001E1B3C" w:rsidRDefault="001E72D5" w:rsidP="0054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1E72D5" w:rsidRPr="001E1B3C" w:rsidRDefault="001E72D5" w:rsidP="0054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1E72D5" w:rsidRPr="009A24ED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E72D5" w:rsidRPr="009A24ED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24ED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Pr="009A24ED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24ED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559" w:type="dxa"/>
            <w:gridSpan w:val="2"/>
          </w:tcPr>
          <w:p w:rsidR="001E72D5" w:rsidRPr="009A24ED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24ED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Pr="009A24ED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24E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Pr="009A24ED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E72D5" w:rsidRPr="009A24ED" w:rsidRDefault="001E72D5" w:rsidP="00851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24ED">
              <w:rPr>
                <w:rFonts w:ascii="Times New Roman" w:hAnsi="Times New Roman"/>
                <w:sz w:val="18"/>
                <w:szCs w:val="18"/>
              </w:rPr>
              <w:t>61,7</w:t>
            </w:r>
          </w:p>
        </w:tc>
        <w:tc>
          <w:tcPr>
            <w:tcW w:w="850" w:type="dxa"/>
          </w:tcPr>
          <w:p w:rsidR="001E72D5" w:rsidRPr="009A24ED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24E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E72D5" w:rsidRPr="009A24ED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24ED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1E72D5" w:rsidRPr="009A24ED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24ED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2268" w:type="dxa"/>
          </w:tcPr>
          <w:p w:rsidR="001E72D5" w:rsidRPr="009A24ED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235C7B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Pr="00251B87" w:rsidRDefault="00251B87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1842" w:type="dxa"/>
          </w:tcPr>
          <w:p w:rsidR="001E72D5" w:rsidRPr="00DB0876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мирнов Д.А.</w:t>
            </w:r>
          </w:p>
        </w:tc>
        <w:tc>
          <w:tcPr>
            <w:tcW w:w="1560" w:type="dxa"/>
          </w:tcPr>
          <w:p w:rsidR="001E72D5" w:rsidRPr="00095240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5240">
              <w:rPr>
                <w:rFonts w:ascii="Times New Roman" w:hAnsi="Times New Roman"/>
                <w:sz w:val="18"/>
                <w:szCs w:val="18"/>
              </w:rPr>
              <w:t xml:space="preserve">Начальник управления Минюста Росси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95240">
              <w:rPr>
                <w:rFonts w:ascii="Times New Roman" w:hAnsi="Times New Roman"/>
                <w:sz w:val="18"/>
                <w:szCs w:val="18"/>
              </w:rPr>
              <w:t>по Ивановской области</w:t>
            </w:r>
          </w:p>
        </w:tc>
        <w:tc>
          <w:tcPr>
            <w:tcW w:w="1417" w:type="dxa"/>
          </w:tcPr>
          <w:p w:rsidR="001E72D5" w:rsidRPr="00095240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1E72D5" w:rsidRPr="00095240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95240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095240">
              <w:rPr>
                <w:rFonts w:ascii="Times New Roman" w:hAnsi="Times New Roman"/>
                <w:sz w:val="18"/>
                <w:szCs w:val="18"/>
              </w:rPr>
              <w:t>-дуальная</w:t>
            </w:r>
            <w:proofErr w:type="gramEnd"/>
          </w:p>
          <w:p w:rsidR="001E72D5" w:rsidRPr="00095240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095240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095240" w:rsidRDefault="001E72D5" w:rsidP="00D37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1E72D5" w:rsidRPr="00095240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94,2 </w:t>
            </w:r>
            <w:r w:rsidRPr="0009524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72D5" w:rsidRPr="00095240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095240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095240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E72D5" w:rsidRPr="00095240" w:rsidRDefault="007E2608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993" w:type="dxa"/>
          </w:tcPr>
          <w:p w:rsidR="001E72D5" w:rsidRPr="00095240" w:rsidRDefault="007E2608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850" w:type="dxa"/>
          </w:tcPr>
          <w:p w:rsidR="001E72D5" w:rsidRPr="00095240" w:rsidRDefault="007E2608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418" w:type="dxa"/>
          </w:tcPr>
          <w:p w:rsidR="001E72D5" w:rsidRPr="000F6C88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6C88">
              <w:rPr>
                <w:rFonts w:ascii="Times New Roman" w:hAnsi="Times New Roman"/>
                <w:sz w:val="18"/>
                <w:szCs w:val="18"/>
              </w:rPr>
              <w:t>Легковой</w:t>
            </w:r>
          </w:p>
          <w:p w:rsidR="001E72D5" w:rsidRPr="000F6C88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6C88"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1E72D5" w:rsidRPr="00665179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Renault</w:t>
            </w:r>
          </w:p>
          <w:p w:rsidR="001E72D5" w:rsidRPr="00665179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Megan</w:t>
            </w:r>
          </w:p>
          <w:p w:rsidR="001E72D5" w:rsidRPr="00665179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0F6C88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рузовой автомобиль</w:t>
            </w:r>
          </w:p>
          <w:p w:rsidR="001E72D5" w:rsidRPr="00095240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5715BC MANTGL 12.210</w:t>
            </w:r>
          </w:p>
        </w:tc>
        <w:tc>
          <w:tcPr>
            <w:tcW w:w="1275" w:type="dxa"/>
          </w:tcPr>
          <w:p w:rsidR="001E72D5" w:rsidRPr="00095240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603 685,82</w:t>
            </w:r>
          </w:p>
        </w:tc>
        <w:tc>
          <w:tcPr>
            <w:tcW w:w="2268" w:type="dxa"/>
          </w:tcPr>
          <w:p w:rsidR="001E72D5" w:rsidRPr="00095240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235C7B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  <w:p w:rsidR="001E72D5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</w:tcPr>
          <w:p w:rsidR="001E72D5" w:rsidRPr="00493E3D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E3D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560" w:type="dxa"/>
          </w:tcPr>
          <w:p w:rsidR="001E72D5" w:rsidRPr="00095240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E72D5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жилое</w:t>
            </w:r>
          </w:p>
          <w:p w:rsidR="001E72D5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мещение</w:t>
            </w:r>
          </w:p>
        </w:tc>
        <w:tc>
          <w:tcPr>
            <w:tcW w:w="1134" w:type="dxa"/>
          </w:tcPr>
          <w:p w:rsidR="001E72D5" w:rsidRPr="00095240" w:rsidRDefault="001E72D5" w:rsidP="00493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95240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095240">
              <w:rPr>
                <w:rFonts w:ascii="Times New Roman" w:hAnsi="Times New Roman"/>
                <w:sz w:val="18"/>
                <w:szCs w:val="18"/>
              </w:rPr>
              <w:t>-дуальная</w:t>
            </w:r>
            <w:proofErr w:type="gramEnd"/>
          </w:p>
          <w:p w:rsidR="001E72D5" w:rsidRPr="00095240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1E72D5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,2 Россия</w:t>
            </w:r>
          </w:p>
        </w:tc>
        <w:tc>
          <w:tcPr>
            <w:tcW w:w="1134" w:type="dxa"/>
          </w:tcPr>
          <w:p w:rsidR="001E72D5" w:rsidRPr="00095240" w:rsidRDefault="001E72D5" w:rsidP="00665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1E72D5" w:rsidRPr="00095240" w:rsidRDefault="001E72D5" w:rsidP="00665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,2</w:t>
            </w:r>
          </w:p>
          <w:p w:rsidR="001E72D5" w:rsidRPr="00095240" w:rsidRDefault="001E72D5" w:rsidP="00665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095240" w:rsidRDefault="001E72D5" w:rsidP="00665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E72D5" w:rsidRPr="00095240" w:rsidRDefault="001E72D5" w:rsidP="00665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524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72D5" w:rsidRPr="00095240" w:rsidRDefault="001E72D5" w:rsidP="00665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095240" w:rsidRDefault="001E72D5" w:rsidP="00665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095240" w:rsidRDefault="001E72D5" w:rsidP="00665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E72D5" w:rsidRPr="00493E3D" w:rsidRDefault="001E72D5" w:rsidP="00493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E3D">
              <w:rPr>
                <w:rFonts w:ascii="Times New Roman" w:hAnsi="Times New Roman"/>
                <w:sz w:val="18"/>
                <w:szCs w:val="18"/>
              </w:rPr>
              <w:t>Легковой</w:t>
            </w:r>
          </w:p>
          <w:p w:rsidR="001E72D5" w:rsidRPr="00493E3D" w:rsidRDefault="001E72D5" w:rsidP="00493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E3D"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1E72D5" w:rsidRDefault="001E72D5" w:rsidP="00493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28D1">
              <w:rPr>
                <w:rFonts w:ascii="Times New Roman" w:hAnsi="Times New Roman"/>
                <w:sz w:val="18"/>
                <w:szCs w:val="18"/>
                <w:lang w:val="en-US"/>
              </w:rPr>
              <w:t>Hyundai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1E72D5" w:rsidRPr="00493E3D" w:rsidRDefault="001E72D5" w:rsidP="00493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solaris</w:t>
            </w:r>
            <w:proofErr w:type="spellEnd"/>
          </w:p>
          <w:p w:rsidR="001E72D5" w:rsidRPr="000F6C88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1E72D5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083 204,60</w:t>
            </w:r>
          </w:p>
        </w:tc>
        <w:tc>
          <w:tcPr>
            <w:tcW w:w="2268" w:type="dxa"/>
          </w:tcPr>
          <w:p w:rsidR="001E72D5" w:rsidRPr="00095240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235C7B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</w:tcPr>
          <w:p w:rsidR="001E72D5" w:rsidRPr="00493E3D" w:rsidRDefault="001E72D5" w:rsidP="00101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1E72D5" w:rsidRPr="00095240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E72D5" w:rsidRDefault="007E2608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Pr="00095240" w:rsidRDefault="007E2608" w:rsidP="00493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559" w:type="dxa"/>
            <w:gridSpan w:val="2"/>
          </w:tcPr>
          <w:p w:rsidR="001E72D5" w:rsidRDefault="007E2608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Pr="00095240" w:rsidRDefault="001E72D5" w:rsidP="00665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1E72D5" w:rsidRPr="00095240" w:rsidRDefault="001E72D5" w:rsidP="00665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,2</w:t>
            </w:r>
          </w:p>
          <w:p w:rsidR="001E72D5" w:rsidRDefault="001E72D5" w:rsidP="00665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54C96" w:rsidRPr="00095240" w:rsidRDefault="00B54C96" w:rsidP="00665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E72D5" w:rsidRPr="00095240" w:rsidRDefault="001E72D5" w:rsidP="00665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524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72D5" w:rsidRPr="00095240" w:rsidRDefault="001E72D5" w:rsidP="00665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E72D5" w:rsidRPr="00493E3D" w:rsidRDefault="007E2608" w:rsidP="00493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1E72D5" w:rsidRDefault="007E2608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2268" w:type="dxa"/>
          </w:tcPr>
          <w:p w:rsidR="001E72D5" w:rsidRPr="00095240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235C7B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</w:tcPr>
          <w:p w:rsidR="001E72D5" w:rsidRPr="001E1B3C" w:rsidRDefault="001E72D5" w:rsidP="00101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1E72D5" w:rsidRPr="00095240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E72D5" w:rsidRDefault="007E2608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Pr="00095240" w:rsidRDefault="007E2608" w:rsidP="00493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559" w:type="dxa"/>
            <w:gridSpan w:val="2"/>
          </w:tcPr>
          <w:p w:rsidR="001E72D5" w:rsidRDefault="007E2608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Pr="00095240" w:rsidRDefault="001E72D5" w:rsidP="00665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1E72D5" w:rsidRPr="00095240" w:rsidRDefault="001E72D5" w:rsidP="00665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,2</w:t>
            </w:r>
          </w:p>
          <w:p w:rsidR="001E72D5" w:rsidRDefault="001E72D5" w:rsidP="00665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54C96" w:rsidRPr="00095240" w:rsidRDefault="00B54C96" w:rsidP="00665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E72D5" w:rsidRPr="00095240" w:rsidRDefault="001E72D5" w:rsidP="00665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524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72D5" w:rsidRPr="00095240" w:rsidRDefault="001E72D5" w:rsidP="00665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E72D5" w:rsidRPr="00493E3D" w:rsidRDefault="007E2608" w:rsidP="00493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1E72D5" w:rsidRDefault="007E2608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2268" w:type="dxa"/>
          </w:tcPr>
          <w:p w:rsidR="001E72D5" w:rsidRPr="00095240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235C7B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Pr="00251B87" w:rsidRDefault="00251B87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lastRenderedPageBreak/>
              <w:t>3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1842" w:type="dxa"/>
          </w:tcPr>
          <w:p w:rsidR="001E72D5" w:rsidRPr="00DB0876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B0876">
              <w:rPr>
                <w:rFonts w:ascii="Times New Roman" w:hAnsi="Times New Roman"/>
                <w:b/>
                <w:sz w:val="18"/>
                <w:szCs w:val="18"/>
              </w:rPr>
              <w:t>Прохорова Л.А.</w:t>
            </w:r>
          </w:p>
        </w:tc>
        <w:tc>
          <w:tcPr>
            <w:tcW w:w="1560" w:type="dxa"/>
          </w:tcPr>
          <w:p w:rsidR="001E72D5" w:rsidRPr="00C736BE" w:rsidRDefault="001E72D5" w:rsidP="0078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36BE">
              <w:rPr>
                <w:rFonts w:ascii="Times New Roman" w:hAnsi="Times New Roman"/>
                <w:sz w:val="18"/>
                <w:szCs w:val="18"/>
              </w:rPr>
              <w:t xml:space="preserve">Начальник управления Минюста Росси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C736BE">
              <w:rPr>
                <w:rFonts w:ascii="Times New Roman" w:hAnsi="Times New Roman"/>
                <w:sz w:val="18"/>
                <w:szCs w:val="18"/>
              </w:rPr>
              <w:t xml:space="preserve">по Калужской области </w:t>
            </w:r>
          </w:p>
        </w:tc>
        <w:tc>
          <w:tcPr>
            <w:tcW w:w="1417" w:type="dxa"/>
          </w:tcPr>
          <w:p w:rsidR="001E72D5" w:rsidRPr="00C736BE" w:rsidRDefault="001E72D5" w:rsidP="00B20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36B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Pr="00C736BE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E72D5" w:rsidRPr="00C736BE" w:rsidRDefault="001E72D5" w:rsidP="00B20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736BE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C736BE">
              <w:rPr>
                <w:rFonts w:ascii="Times New Roman" w:hAnsi="Times New Roman"/>
                <w:sz w:val="18"/>
                <w:szCs w:val="18"/>
              </w:rPr>
              <w:t>-дуальная</w:t>
            </w:r>
            <w:proofErr w:type="gramEnd"/>
          </w:p>
          <w:p w:rsidR="001E72D5" w:rsidRPr="00C736BE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1E72D5" w:rsidRPr="00C736BE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36BE">
              <w:rPr>
                <w:rFonts w:ascii="Times New Roman" w:hAnsi="Times New Roman"/>
                <w:sz w:val="18"/>
                <w:szCs w:val="18"/>
              </w:rPr>
              <w:t>55,5 Россия</w:t>
            </w:r>
          </w:p>
        </w:tc>
        <w:tc>
          <w:tcPr>
            <w:tcW w:w="1134" w:type="dxa"/>
          </w:tcPr>
          <w:p w:rsidR="001E72D5" w:rsidRPr="00C736BE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36BE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993" w:type="dxa"/>
          </w:tcPr>
          <w:p w:rsidR="001E72D5" w:rsidRPr="00C736BE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36BE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850" w:type="dxa"/>
          </w:tcPr>
          <w:p w:rsidR="001E72D5" w:rsidRPr="00C736BE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36BE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418" w:type="dxa"/>
          </w:tcPr>
          <w:p w:rsidR="001E72D5" w:rsidRPr="00434431" w:rsidRDefault="001E72D5" w:rsidP="00E5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1E72D5" w:rsidRPr="00C736BE" w:rsidRDefault="001E72D5" w:rsidP="00C73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274 294,21</w:t>
            </w:r>
          </w:p>
        </w:tc>
        <w:tc>
          <w:tcPr>
            <w:tcW w:w="2268" w:type="dxa"/>
          </w:tcPr>
          <w:p w:rsidR="001E72D5" w:rsidRPr="00C736BE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235C7B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Pr="00251B87" w:rsidRDefault="00251B87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1842" w:type="dxa"/>
          </w:tcPr>
          <w:p w:rsidR="001E72D5" w:rsidRPr="00DB0876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B0876">
              <w:rPr>
                <w:rFonts w:ascii="Times New Roman" w:hAnsi="Times New Roman"/>
                <w:b/>
                <w:sz w:val="18"/>
                <w:szCs w:val="18"/>
              </w:rPr>
              <w:t>Докторов Л.О.</w:t>
            </w:r>
          </w:p>
        </w:tc>
        <w:tc>
          <w:tcPr>
            <w:tcW w:w="1560" w:type="dxa"/>
          </w:tcPr>
          <w:p w:rsidR="001E72D5" w:rsidRPr="00940938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938">
              <w:rPr>
                <w:rFonts w:ascii="Times New Roman" w:hAnsi="Times New Roman"/>
                <w:sz w:val="18"/>
                <w:szCs w:val="18"/>
              </w:rPr>
              <w:t xml:space="preserve">Начальник управления Минюста Росси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40938">
              <w:rPr>
                <w:rFonts w:ascii="Times New Roman" w:hAnsi="Times New Roman"/>
                <w:sz w:val="18"/>
                <w:szCs w:val="18"/>
              </w:rPr>
              <w:t>по Костромской области</w:t>
            </w:r>
          </w:p>
        </w:tc>
        <w:tc>
          <w:tcPr>
            <w:tcW w:w="1417" w:type="dxa"/>
          </w:tcPr>
          <w:p w:rsidR="001E72D5" w:rsidRPr="00940938" w:rsidRDefault="001E72D5" w:rsidP="00605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93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Pr="00940938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E72D5" w:rsidRPr="00940938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938">
              <w:rPr>
                <w:rFonts w:ascii="Times New Roman" w:hAnsi="Times New Roman"/>
                <w:sz w:val="18"/>
                <w:szCs w:val="18"/>
              </w:rPr>
              <w:t xml:space="preserve">долевая 6/7 </w:t>
            </w:r>
          </w:p>
        </w:tc>
        <w:tc>
          <w:tcPr>
            <w:tcW w:w="1559" w:type="dxa"/>
            <w:gridSpan w:val="2"/>
          </w:tcPr>
          <w:p w:rsidR="001E72D5" w:rsidRPr="00940938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938">
              <w:rPr>
                <w:rFonts w:ascii="Times New Roman" w:hAnsi="Times New Roman"/>
                <w:sz w:val="18"/>
                <w:szCs w:val="18"/>
              </w:rPr>
              <w:t>54,8 Россия</w:t>
            </w:r>
          </w:p>
        </w:tc>
        <w:tc>
          <w:tcPr>
            <w:tcW w:w="1134" w:type="dxa"/>
          </w:tcPr>
          <w:p w:rsidR="001E72D5" w:rsidRPr="00940938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938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993" w:type="dxa"/>
          </w:tcPr>
          <w:p w:rsidR="001E72D5" w:rsidRPr="00940938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938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850" w:type="dxa"/>
          </w:tcPr>
          <w:p w:rsidR="001E72D5" w:rsidRPr="00940938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938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418" w:type="dxa"/>
          </w:tcPr>
          <w:p w:rsidR="001E72D5" w:rsidRPr="00940938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938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1E72D5" w:rsidRPr="00940938" w:rsidRDefault="001E72D5" w:rsidP="00ED0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90 691,55</w:t>
            </w:r>
          </w:p>
        </w:tc>
        <w:tc>
          <w:tcPr>
            <w:tcW w:w="2268" w:type="dxa"/>
          </w:tcPr>
          <w:p w:rsidR="001E72D5" w:rsidRPr="00940938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235C7B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Pr="00DB0876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1E72D5" w:rsidRPr="001E1B3C" w:rsidRDefault="001E72D5" w:rsidP="0054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1E72D5" w:rsidRPr="001E1B3C" w:rsidRDefault="001E72D5" w:rsidP="0054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1E72D5" w:rsidRPr="00844FA9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E72D5" w:rsidRPr="00844FA9" w:rsidRDefault="001E72D5" w:rsidP="00FC7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4FA9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Pr="00844FA9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4FA9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559" w:type="dxa"/>
            <w:gridSpan w:val="2"/>
          </w:tcPr>
          <w:p w:rsidR="001E72D5" w:rsidRPr="00844FA9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4FA9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Pr="00844FA9" w:rsidRDefault="001E72D5" w:rsidP="00605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4FA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Pr="00844FA9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E72D5" w:rsidRPr="00844FA9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4FA9">
              <w:rPr>
                <w:rFonts w:ascii="Times New Roman" w:hAnsi="Times New Roman"/>
                <w:sz w:val="18"/>
                <w:szCs w:val="18"/>
              </w:rPr>
              <w:t>54,8</w:t>
            </w:r>
          </w:p>
        </w:tc>
        <w:tc>
          <w:tcPr>
            <w:tcW w:w="850" w:type="dxa"/>
          </w:tcPr>
          <w:p w:rsidR="001E72D5" w:rsidRPr="00844FA9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4FA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E72D5" w:rsidRPr="00844FA9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4FA9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1E72D5" w:rsidRPr="00844FA9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4FA9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2268" w:type="dxa"/>
          </w:tcPr>
          <w:p w:rsidR="001E72D5" w:rsidRPr="00844FA9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235C7B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Pr="00DB0876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1E72D5" w:rsidRPr="001E1B3C" w:rsidRDefault="001E72D5" w:rsidP="0054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1E72D5" w:rsidRPr="00844FA9" w:rsidRDefault="001E72D5" w:rsidP="004A6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E72D5" w:rsidRPr="00844FA9" w:rsidRDefault="001E72D5" w:rsidP="004A6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4FA9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Pr="00844FA9" w:rsidRDefault="001E72D5" w:rsidP="004A6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4FA9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559" w:type="dxa"/>
            <w:gridSpan w:val="2"/>
          </w:tcPr>
          <w:p w:rsidR="001E72D5" w:rsidRPr="00844FA9" w:rsidRDefault="001E72D5" w:rsidP="004A6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4FA9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Pr="00844FA9" w:rsidRDefault="001E72D5" w:rsidP="004A6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4FA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Default="001E72D5" w:rsidP="004A6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844FA9" w:rsidRDefault="001E72D5" w:rsidP="004A6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E72D5" w:rsidRPr="00844FA9" w:rsidRDefault="001E72D5" w:rsidP="00B83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4FA9">
              <w:rPr>
                <w:rFonts w:ascii="Times New Roman" w:hAnsi="Times New Roman"/>
                <w:sz w:val="18"/>
                <w:szCs w:val="18"/>
              </w:rPr>
              <w:t>64,9</w:t>
            </w:r>
          </w:p>
        </w:tc>
        <w:tc>
          <w:tcPr>
            <w:tcW w:w="850" w:type="dxa"/>
          </w:tcPr>
          <w:p w:rsidR="001E72D5" w:rsidRPr="00844FA9" w:rsidRDefault="001E72D5" w:rsidP="004A6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4FA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E72D5" w:rsidRPr="00844FA9" w:rsidRDefault="001E72D5" w:rsidP="004A6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4FA9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1E72D5" w:rsidRPr="00844FA9" w:rsidRDefault="001E72D5" w:rsidP="004A6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4FA9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2268" w:type="dxa"/>
          </w:tcPr>
          <w:p w:rsidR="001E72D5" w:rsidRPr="00844FA9" w:rsidRDefault="001E72D5" w:rsidP="004A6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235C7B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Pr="007E2608" w:rsidRDefault="007E2608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="00251B87">
              <w:rPr>
                <w:rFonts w:ascii="Times New Roman" w:hAnsi="Times New Roman"/>
                <w:b/>
                <w:sz w:val="18"/>
                <w:szCs w:val="18"/>
              </w:rPr>
              <w:t>9</w:t>
            </w:r>
          </w:p>
        </w:tc>
        <w:tc>
          <w:tcPr>
            <w:tcW w:w="1842" w:type="dxa"/>
          </w:tcPr>
          <w:p w:rsidR="001E72D5" w:rsidRPr="00DB0876" w:rsidRDefault="001E72D5" w:rsidP="00605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B0876">
              <w:rPr>
                <w:rFonts w:ascii="Times New Roman" w:hAnsi="Times New Roman"/>
                <w:b/>
                <w:sz w:val="18"/>
                <w:szCs w:val="18"/>
              </w:rPr>
              <w:t>Шершнева Н.М.</w:t>
            </w:r>
          </w:p>
        </w:tc>
        <w:tc>
          <w:tcPr>
            <w:tcW w:w="1560" w:type="dxa"/>
          </w:tcPr>
          <w:p w:rsidR="001E72D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46C7">
              <w:rPr>
                <w:rFonts w:ascii="Times New Roman" w:hAnsi="Times New Roman"/>
                <w:sz w:val="18"/>
                <w:szCs w:val="18"/>
              </w:rPr>
              <w:t xml:space="preserve">Начальник управления Минюста Росси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146C7">
              <w:rPr>
                <w:rFonts w:ascii="Times New Roman" w:hAnsi="Times New Roman"/>
                <w:sz w:val="18"/>
                <w:szCs w:val="18"/>
              </w:rPr>
              <w:t>по Курской области</w:t>
            </w:r>
          </w:p>
          <w:p w:rsidR="001E72D5" w:rsidRPr="002146C7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E72D5" w:rsidRPr="002146C7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46C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Pr="002146C7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E72D5" w:rsidRPr="002146C7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2146C7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2146C7">
              <w:rPr>
                <w:rFonts w:ascii="Times New Roman" w:hAnsi="Times New Roman"/>
                <w:sz w:val="18"/>
                <w:szCs w:val="18"/>
              </w:rPr>
              <w:t>-дуальная</w:t>
            </w:r>
            <w:proofErr w:type="gramEnd"/>
          </w:p>
          <w:p w:rsidR="001E72D5" w:rsidRPr="002146C7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1E72D5" w:rsidRPr="002146C7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46C7">
              <w:rPr>
                <w:rFonts w:ascii="Times New Roman" w:hAnsi="Times New Roman"/>
                <w:sz w:val="18"/>
                <w:szCs w:val="18"/>
              </w:rPr>
              <w:t>68,6 Россия</w:t>
            </w:r>
          </w:p>
        </w:tc>
        <w:tc>
          <w:tcPr>
            <w:tcW w:w="1134" w:type="dxa"/>
          </w:tcPr>
          <w:p w:rsidR="001E72D5" w:rsidRPr="002146C7" w:rsidRDefault="001E72D5" w:rsidP="00605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46C7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993" w:type="dxa"/>
          </w:tcPr>
          <w:p w:rsidR="001E72D5" w:rsidRPr="002146C7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46C7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850" w:type="dxa"/>
          </w:tcPr>
          <w:p w:rsidR="001E72D5" w:rsidRPr="002146C7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46C7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418" w:type="dxa"/>
          </w:tcPr>
          <w:p w:rsidR="001E72D5" w:rsidRPr="002146C7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46C7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1E72D5" w:rsidRPr="002146C7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46C7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 211 654,90</w:t>
            </w:r>
          </w:p>
        </w:tc>
        <w:tc>
          <w:tcPr>
            <w:tcW w:w="2268" w:type="dxa"/>
          </w:tcPr>
          <w:p w:rsidR="001E72D5" w:rsidRPr="002146C7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235C7B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Pr="00B54C96" w:rsidRDefault="00B54C96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0</w:t>
            </w:r>
          </w:p>
        </w:tc>
        <w:tc>
          <w:tcPr>
            <w:tcW w:w="1842" w:type="dxa"/>
          </w:tcPr>
          <w:p w:rsidR="001E72D5" w:rsidRPr="00DB0876" w:rsidRDefault="001E72D5" w:rsidP="00605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Галимова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О.В</w:t>
            </w:r>
            <w:r w:rsidRPr="00DB0876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560" w:type="dxa"/>
          </w:tcPr>
          <w:p w:rsidR="001E72D5" w:rsidRPr="0090221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2215">
              <w:rPr>
                <w:rFonts w:ascii="Times New Roman" w:hAnsi="Times New Roman"/>
                <w:sz w:val="18"/>
                <w:szCs w:val="18"/>
              </w:rPr>
              <w:t xml:space="preserve">Начальник управления Минюста Росси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02215">
              <w:rPr>
                <w:rFonts w:ascii="Times New Roman" w:hAnsi="Times New Roman"/>
                <w:sz w:val="18"/>
                <w:szCs w:val="18"/>
              </w:rPr>
              <w:t>по Липецкой области</w:t>
            </w:r>
          </w:p>
        </w:tc>
        <w:tc>
          <w:tcPr>
            <w:tcW w:w="1417" w:type="dxa"/>
          </w:tcPr>
          <w:p w:rsidR="001E72D5" w:rsidRPr="0090221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Pr="0090221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E72D5" w:rsidRPr="0090221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902215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902215">
              <w:rPr>
                <w:rFonts w:ascii="Times New Roman" w:hAnsi="Times New Roman"/>
                <w:sz w:val="18"/>
                <w:szCs w:val="18"/>
              </w:rPr>
              <w:t>-дуальная</w:t>
            </w:r>
            <w:proofErr w:type="gramEnd"/>
          </w:p>
          <w:p w:rsidR="001E72D5" w:rsidRPr="0090221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90221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902215" w:rsidRDefault="001E72D5" w:rsidP="00E34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1E72D5" w:rsidRPr="0090221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,0</w:t>
            </w:r>
            <w:r w:rsidRPr="00902215">
              <w:rPr>
                <w:rFonts w:ascii="Times New Roman" w:hAnsi="Times New Roman"/>
                <w:sz w:val="18"/>
                <w:szCs w:val="18"/>
              </w:rPr>
              <w:t xml:space="preserve"> Россия</w:t>
            </w:r>
          </w:p>
          <w:p w:rsidR="001E72D5" w:rsidRPr="0090221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90221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90221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E72D5" w:rsidRPr="00902215" w:rsidRDefault="001E72D5" w:rsidP="00701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221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Pr="00902215" w:rsidRDefault="001E72D5" w:rsidP="00605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E72D5" w:rsidRPr="00E34573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48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</w:p>
          <w:p w:rsidR="001E72D5" w:rsidRPr="0090221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90221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E34573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1E72D5" w:rsidRPr="0090221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221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72D5" w:rsidRPr="0090221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90221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E34573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:rsidR="001E72D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2215">
              <w:rPr>
                <w:rFonts w:ascii="Times New Roman" w:hAnsi="Times New Roman"/>
                <w:sz w:val="18"/>
                <w:szCs w:val="18"/>
              </w:rPr>
              <w:t>Легково</w:t>
            </w:r>
            <w:r>
              <w:rPr>
                <w:rFonts w:ascii="Times New Roman" w:hAnsi="Times New Roman"/>
                <w:sz w:val="18"/>
                <w:szCs w:val="18"/>
              </w:rPr>
              <w:t>й автомобиль</w:t>
            </w:r>
          </w:p>
          <w:p w:rsidR="001E72D5" w:rsidRPr="00E34573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B54C96">
              <w:rPr>
                <w:rFonts w:ascii="Times New Roman" w:hAnsi="Times New Roman"/>
                <w:sz w:val="18"/>
                <w:szCs w:val="18"/>
                <w:lang w:val="en-US"/>
              </w:rPr>
              <w:t>pav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4</w:t>
            </w:r>
          </w:p>
        </w:tc>
        <w:tc>
          <w:tcPr>
            <w:tcW w:w="1275" w:type="dxa"/>
          </w:tcPr>
          <w:p w:rsidR="001E72D5" w:rsidRPr="0090221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8 999,62</w:t>
            </w:r>
          </w:p>
        </w:tc>
        <w:tc>
          <w:tcPr>
            <w:tcW w:w="2268" w:type="dxa"/>
          </w:tcPr>
          <w:p w:rsidR="001E72D5" w:rsidRPr="0090221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235C7B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</w:tcPr>
          <w:p w:rsidR="001E72D5" w:rsidRDefault="001E72D5" w:rsidP="00605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1E72D5" w:rsidRPr="0090221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E72D5" w:rsidRDefault="00B54C96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Pr="00902215" w:rsidRDefault="00B54C96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559" w:type="dxa"/>
            <w:gridSpan w:val="2"/>
          </w:tcPr>
          <w:p w:rsidR="001E72D5" w:rsidRDefault="00B54C96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Pr="00902215" w:rsidRDefault="001E72D5" w:rsidP="00132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221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Pr="00902215" w:rsidRDefault="001E72D5" w:rsidP="00132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E72D5" w:rsidRPr="00E34573" w:rsidRDefault="001E72D5" w:rsidP="00132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48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</w:p>
          <w:p w:rsidR="001E72D5" w:rsidRDefault="001E72D5" w:rsidP="00132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0E1E" w:rsidRDefault="00C20E1E" w:rsidP="00132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0E1E" w:rsidRDefault="00C20E1E" w:rsidP="00132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0E1E" w:rsidRDefault="00C20E1E" w:rsidP="00132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0E1E" w:rsidRDefault="00C20E1E" w:rsidP="00132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0E1E" w:rsidRPr="00902215" w:rsidRDefault="00C20E1E" w:rsidP="00132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E34573" w:rsidRDefault="001E72D5" w:rsidP="00132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1E72D5" w:rsidRPr="00902215" w:rsidRDefault="001E72D5" w:rsidP="00132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221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72D5" w:rsidRPr="00902215" w:rsidRDefault="001E72D5" w:rsidP="00132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E34573" w:rsidRDefault="001E72D5" w:rsidP="00132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:rsidR="001E72D5" w:rsidRPr="00902215" w:rsidRDefault="00B54C96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1E72D5" w:rsidRDefault="00B54C96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2268" w:type="dxa"/>
          </w:tcPr>
          <w:p w:rsidR="001E72D5" w:rsidRPr="0090221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235C7B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Pr="00B54C96" w:rsidRDefault="00B54C96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lastRenderedPageBreak/>
              <w:t>4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842" w:type="dxa"/>
          </w:tcPr>
          <w:p w:rsidR="001E72D5" w:rsidRPr="00DB0876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B0876">
              <w:rPr>
                <w:rFonts w:ascii="Times New Roman" w:hAnsi="Times New Roman"/>
                <w:b/>
                <w:sz w:val="18"/>
                <w:szCs w:val="18"/>
              </w:rPr>
              <w:t>Коростылев В.И.</w:t>
            </w:r>
          </w:p>
        </w:tc>
        <w:tc>
          <w:tcPr>
            <w:tcW w:w="1560" w:type="dxa"/>
          </w:tcPr>
          <w:p w:rsidR="001E72D5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B34">
              <w:rPr>
                <w:rFonts w:ascii="Times New Roman" w:hAnsi="Times New Roman"/>
                <w:sz w:val="18"/>
                <w:szCs w:val="18"/>
              </w:rPr>
              <w:t xml:space="preserve">Начальник управления Минюста Росси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64B34">
              <w:rPr>
                <w:rFonts w:ascii="Times New Roman" w:hAnsi="Times New Roman"/>
                <w:sz w:val="18"/>
                <w:szCs w:val="18"/>
              </w:rPr>
              <w:t>по Московской области</w:t>
            </w:r>
          </w:p>
          <w:p w:rsidR="00D214C2" w:rsidRPr="00264B34" w:rsidRDefault="00D214C2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E72D5" w:rsidRPr="00264B34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B3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Pr="00264B34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E72D5" w:rsidRPr="00264B34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B34">
              <w:rPr>
                <w:rFonts w:ascii="Times New Roman" w:hAnsi="Times New Roman"/>
                <w:sz w:val="18"/>
                <w:szCs w:val="18"/>
              </w:rPr>
              <w:t>долевая 1/3</w:t>
            </w:r>
          </w:p>
        </w:tc>
        <w:tc>
          <w:tcPr>
            <w:tcW w:w="1559" w:type="dxa"/>
            <w:gridSpan w:val="2"/>
          </w:tcPr>
          <w:p w:rsidR="001E72D5" w:rsidRPr="00264B34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B34">
              <w:rPr>
                <w:rFonts w:ascii="Times New Roman" w:hAnsi="Times New Roman"/>
                <w:sz w:val="18"/>
                <w:szCs w:val="18"/>
              </w:rPr>
              <w:t>100,6 Россия</w:t>
            </w:r>
          </w:p>
        </w:tc>
        <w:tc>
          <w:tcPr>
            <w:tcW w:w="1134" w:type="dxa"/>
          </w:tcPr>
          <w:p w:rsidR="001E72D5" w:rsidRPr="00264B34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B34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1E72D5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264B34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B3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</w:tcPr>
          <w:p w:rsidR="001E72D5" w:rsidRPr="00264B34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B34">
              <w:rPr>
                <w:rFonts w:ascii="Times New Roman" w:hAnsi="Times New Roman"/>
                <w:sz w:val="18"/>
                <w:szCs w:val="18"/>
              </w:rPr>
              <w:t>246,3</w:t>
            </w:r>
          </w:p>
          <w:p w:rsidR="001E72D5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264B34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B34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64B34">
              <w:rPr>
                <w:rFonts w:ascii="Times New Roman" w:hAnsi="Times New Roman"/>
                <w:sz w:val="18"/>
                <w:szCs w:val="18"/>
              </w:rPr>
              <w:t>500,0</w:t>
            </w:r>
          </w:p>
          <w:p w:rsidR="001E72D5" w:rsidRPr="00264B34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E72D5" w:rsidRPr="00264B34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B3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72D5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264B34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B3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E72D5" w:rsidRPr="00264B34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B34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1E72D5" w:rsidRPr="00264B34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B34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 252 990,19</w:t>
            </w:r>
          </w:p>
        </w:tc>
        <w:tc>
          <w:tcPr>
            <w:tcW w:w="2268" w:type="dxa"/>
          </w:tcPr>
          <w:p w:rsidR="001E72D5" w:rsidRPr="00264B34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235C7B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Pr="00DB0876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1E72D5" w:rsidRPr="001E1B3C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560" w:type="dxa"/>
          </w:tcPr>
          <w:p w:rsidR="001E72D5" w:rsidRPr="00104B56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E72D5" w:rsidRPr="00104B56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4B5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104B56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4B56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1E72D5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104B56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4B56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1E72D5" w:rsidRPr="00104B56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4B56">
              <w:rPr>
                <w:rFonts w:ascii="Times New Roman" w:hAnsi="Times New Roman"/>
                <w:sz w:val="18"/>
                <w:szCs w:val="18"/>
              </w:rPr>
              <w:t>долевая 1/3</w:t>
            </w:r>
          </w:p>
          <w:p w:rsidR="001E72D5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104B56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04B56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104B56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1E72D5" w:rsidRPr="00104B56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4B56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1E72D5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104B56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04B56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104B56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1E72D5" w:rsidRDefault="001E72D5" w:rsidP="00DB0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4B56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D214C2" w:rsidRPr="00104B56" w:rsidRDefault="00D214C2" w:rsidP="00DB0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1E72D5" w:rsidRPr="00104B56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4B56">
              <w:rPr>
                <w:rFonts w:ascii="Times New Roman" w:hAnsi="Times New Roman"/>
                <w:sz w:val="18"/>
                <w:szCs w:val="18"/>
              </w:rPr>
              <w:t>100,6 Россия</w:t>
            </w:r>
          </w:p>
          <w:p w:rsidR="001E72D5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104B56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4B56">
              <w:rPr>
                <w:rFonts w:ascii="Times New Roman" w:hAnsi="Times New Roman"/>
                <w:sz w:val="18"/>
                <w:szCs w:val="18"/>
              </w:rPr>
              <w:t>246,3 Россия</w:t>
            </w:r>
          </w:p>
          <w:p w:rsidR="001E72D5" w:rsidRPr="00104B56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104B56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4B56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04B56">
              <w:rPr>
                <w:rFonts w:ascii="Times New Roman" w:hAnsi="Times New Roman"/>
                <w:sz w:val="18"/>
                <w:szCs w:val="18"/>
              </w:rPr>
              <w:t>500,0 Россия</w:t>
            </w:r>
          </w:p>
        </w:tc>
        <w:tc>
          <w:tcPr>
            <w:tcW w:w="1134" w:type="dxa"/>
          </w:tcPr>
          <w:p w:rsidR="001E72D5" w:rsidRPr="00104B56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993" w:type="dxa"/>
          </w:tcPr>
          <w:p w:rsidR="001E72D5" w:rsidRPr="00104B56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850" w:type="dxa"/>
          </w:tcPr>
          <w:p w:rsidR="001E72D5" w:rsidRPr="00104B56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418" w:type="dxa"/>
          </w:tcPr>
          <w:p w:rsidR="001E72D5" w:rsidRPr="00104B56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4B56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1E72D5" w:rsidRPr="00104B56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</w:t>
            </w:r>
            <w:r w:rsidRPr="00104B56">
              <w:rPr>
                <w:rFonts w:ascii="Times New Roman" w:hAnsi="Times New Roman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136</w:t>
            </w:r>
            <w:r w:rsidRPr="00104B56">
              <w:rPr>
                <w:rFonts w:ascii="Times New Roman" w:hAnsi="Times New Roman"/>
                <w:sz w:val="18"/>
                <w:szCs w:val="18"/>
              </w:rPr>
              <w:t>,0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268" w:type="dxa"/>
          </w:tcPr>
          <w:p w:rsidR="001E72D5" w:rsidRPr="00104B56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235C7B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Pr="00B54C96" w:rsidRDefault="00B54C96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4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842" w:type="dxa"/>
          </w:tcPr>
          <w:p w:rsidR="001E72D5" w:rsidRPr="00DB0876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B0876">
              <w:rPr>
                <w:rFonts w:ascii="Times New Roman" w:hAnsi="Times New Roman"/>
                <w:b/>
                <w:sz w:val="18"/>
                <w:szCs w:val="18"/>
              </w:rPr>
              <w:t>Кудрявцев С.И.</w:t>
            </w:r>
          </w:p>
        </w:tc>
        <w:tc>
          <w:tcPr>
            <w:tcW w:w="1560" w:type="dxa"/>
          </w:tcPr>
          <w:p w:rsidR="001E72D5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0A43">
              <w:rPr>
                <w:rFonts w:ascii="Times New Roman" w:hAnsi="Times New Roman"/>
                <w:sz w:val="18"/>
                <w:szCs w:val="18"/>
              </w:rPr>
              <w:t xml:space="preserve">Начальник управления Минюста Росси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F0A43">
              <w:rPr>
                <w:rFonts w:ascii="Times New Roman" w:hAnsi="Times New Roman"/>
                <w:sz w:val="18"/>
                <w:szCs w:val="18"/>
              </w:rPr>
              <w:t>по Орловской области</w:t>
            </w:r>
          </w:p>
          <w:p w:rsidR="00D214C2" w:rsidRDefault="00D214C2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AF0A43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E72D5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AF0A43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1E72D5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AF0A43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Pr="00AF0A43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E72D5" w:rsidRPr="00AF0A43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AF0A43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AF0A43">
              <w:rPr>
                <w:rFonts w:ascii="Times New Roman" w:hAnsi="Times New Roman"/>
                <w:sz w:val="18"/>
                <w:szCs w:val="18"/>
              </w:rPr>
              <w:t>-дуальная</w:t>
            </w:r>
            <w:proofErr w:type="gramEnd"/>
          </w:p>
          <w:p w:rsidR="001E72D5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AF0A43" w:rsidRDefault="001E72D5" w:rsidP="00C14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AF0A43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AF0A43">
              <w:rPr>
                <w:rFonts w:ascii="Times New Roman" w:hAnsi="Times New Roman"/>
                <w:sz w:val="18"/>
                <w:szCs w:val="18"/>
              </w:rPr>
              <w:t>-дуальная</w:t>
            </w:r>
            <w:proofErr w:type="gramEnd"/>
          </w:p>
          <w:p w:rsidR="001E72D5" w:rsidRPr="00AF0A43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1E72D5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0A43">
              <w:rPr>
                <w:rFonts w:ascii="Times New Roman" w:hAnsi="Times New Roman"/>
                <w:sz w:val="18"/>
                <w:szCs w:val="18"/>
              </w:rPr>
              <w:t>116,4 Россия</w:t>
            </w:r>
          </w:p>
          <w:p w:rsidR="001E72D5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AF0A43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,4 Россия</w:t>
            </w:r>
          </w:p>
        </w:tc>
        <w:tc>
          <w:tcPr>
            <w:tcW w:w="1134" w:type="dxa"/>
          </w:tcPr>
          <w:p w:rsidR="001E72D5" w:rsidRPr="00AF0A43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993" w:type="dxa"/>
          </w:tcPr>
          <w:p w:rsidR="001E72D5" w:rsidRPr="00AF0A43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850" w:type="dxa"/>
          </w:tcPr>
          <w:p w:rsidR="001E72D5" w:rsidRPr="00AF0A43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418" w:type="dxa"/>
          </w:tcPr>
          <w:p w:rsidR="001E72D5" w:rsidRPr="00AF0A43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0A43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1E72D5" w:rsidRPr="00AF0A43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2 679,06</w:t>
            </w:r>
          </w:p>
        </w:tc>
        <w:tc>
          <w:tcPr>
            <w:tcW w:w="2268" w:type="dxa"/>
          </w:tcPr>
          <w:p w:rsidR="001E72D5" w:rsidRPr="00AF0A43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235C7B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Pr="00DB0876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1E72D5" w:rsidRPr="001E1B3C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560" w:type="dxa"/>
          </w:tcPr>
          <w:p w:rsidR="001E72D5" w:rsidRPr="00AF0A43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E72D5" w:rsidRPr="00AF0A43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0A43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Pr="00AF0A43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0A43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559" w:type="dxa"/>
            <w:gridSpan w:val="2"/>
          </w:tcPr>
          <w:p w:rsidR="001E72D5" w:rsidRPr="00AF0A43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0A43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Pr="00AF0A43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0A4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1E72D5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0A43">
              <w:rPr>
                <w:rFonts w:ascii="Times New Roman" w:hAnsi="Times New Roman"/>
                <w:sz w:val="18"/>
                <w:szCs w:val="18"/>
              </w:rPr>
              <w:t>116,4</w:t>
            </w:r>
          </w:p>
          <w:p w:rsidR="00D214C2" w:rsidRDefault="00D214C2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214C2" w:rsidRPr="00AF0A43" w:rsidRDefault="00D214C2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E72D5" w:rsidRPr="00AF0A43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0A4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72D5" w:rsidRPr="00AF0A43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E72D5" w:rsidRPr="00AF0A43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0A43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1E72D5" w:rsidRPr="00AF0A43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7 355</w:t>
            </w:r>
            <w:r w:rsidRPr="00AF0A43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  <w:tc>
          <w:tcPr>
            <w:tcW w:w="2268" w:type="dxa"/>
          </w:tcPr>
          <w:p w:rsidR="001E72D5" w:rsidRPr="00AF0A43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235C7B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Pr="00DB0876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1E72D5" w:rsidRPr="001E1B3C" w:rsidRDefault="001E72D5" w:rsidP="00E33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1E72D5" w:rsidRPr="001E1B3C" w:rsidRDefault="001E72D5" w:rsidP="00E33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1E72D5" w:rsidRPr="00AF0A43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E72D5" w:rsidRPr="00AF0A43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0A43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Pr="00AF0A43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0A43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559" w:type="dxa"/>
            <w:gridSpan w:val="2"/>
          </w:tcPr>
          <w:p w:rsidR="001E72D5" w:rsidRPr="00AF0A43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0A43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Pr="00AF0A43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0A4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1E72D5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0A43">
              <w:rPr>
                <w:rFonts w:ascii="Times New Roman" w:hAnsi="Times New Roman"/>
                <w:sz w:val="18"/>
                <w:szCs w:val="18"/>
              </w:rPr>
              <w:t>116,4</w:t>
            </w:r>
          </w:p>
          <w:p w:rsidR="00D214C2" w:rsidRDefault="00D214C2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214C2" w:rsidRPr="00AF0A43" w:rsidRDefault="00D214C2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E72D5" w:rsidRPr="00AF0A43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0A4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72D5" w:rsidRPr="00AF0A43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E72D5" w:rsidRPr="00AF0A43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0A43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1E72D5" w:rsidRPr="00AF0A43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0A43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2268" w:type="dxa"/>
          </w:tcPr>
          <w:p w:rsidR="001E72D5" w:rsidRPr="00AF0A43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235C7B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Pr="00DB0876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1E72D5" w:rsidRPr="001E1B3C" w:rsidRDefault="001E72D5" w:rsidP="00E33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1E72D5" w:rsidRPr="001E1B3C" w:rsidRDefault="001E72D5" w:rsidP="00E33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1E72D5" w:rsidRPr="00AF0A43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E72D5" w:rsidRPr="00AF0A43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0A43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Pr="00AF0A43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0A43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559" w:type="dxa"/>
            <w:gridSpan w:val="2"/>
          </w:tcPr>
          <w:p w:rsidR="001E72D5" w:rsidRPr="00AF0A43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0A43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Pr="00AF0A43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0A4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1E72D5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0A43">
              <w:rPr>
                <w:rFonts w:ascii="Times New Roman" w:hAnsi="Times New Roman"/>
                <w:sz w:val="18"/>
                <w:szCs w:val="18"/>
              </w:rPr>
              <w:t>116,4</w:t>
            </w:r>
          </w:p>
          <w:p w:rsidR="00D214C2" w:rsidRDefault="00D214C2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214C2" w:rsidRPr="00AF0A43" w:rsidRDefault="00D214C2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E72D5" w:rsidRPr="00AF0A43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0A4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72D5" w:rsidRPr="00AF0A43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E72D5" w:rsidRPr="00AF0A43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0A43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1E72D5" w:rsidRPr="00AF0A43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0A43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2268" w:type="dxa"/>
          </w:tcPr>
          <w:p w:rsidR="001E72D5" w:rsidRPr="00AF0A43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235C7B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Pr="00DB0876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1E72D5" w:rsidRPr="001E1B3C" w:rsidRDefault="001E72D5" w:rsidP="00C14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1E72D5" w:rsidRDefault="001E72D5" w:rsidP="00E33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0E1E" w:rsidRDefault="00C20E1E" w:rsidP="00E33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0E1E" w:rsidRDefault="00C20E1E" w:rsidP="00E33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0E1E" w:rsidRDefault="00C20E1E" w:rsidP="00E33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0E1E" w:rsidRDefault="00C20E1E" w:rsidP="00E33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0E1E" w:rsidRDefault="00C20E1E" w:rsidP="00E33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0E1E" w:rsidRPr="001E1B3C" w:rsidRDefault="00C20E1E" w:rsidP="00E33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1E72D5" w:rsidRPr="00AF0A43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E72D5" w:rsidRPr="00AF0A43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E72D5" w:rsidRPr="00AF0A43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1E72D5" w:rsidRPr="00AF0A43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E72D5" w:rsidRPr="00AF0A43" w:rsidRDefault="001E72D5" w:rsidP="00BA3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0A4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1E72D5" w:rsidRDefault="001E72D5" w:rsidP="00BA3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0A43">
              <w:rPr>
                <w:rFonts w:ascii="Times New Roman" w:hAnsi="Times New Roman"/>
                <w:sz w:val="18"/>
                <w:szCs w:val="18"/>
              </w:rPr>
              <w:t>116,4</w:t>
            </w:r>
          </w:p>
          <w:p w:rsidR="00D214C2" w:rsidRDefault="00D214C2" w:rsidP="00BA3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214C2" w:rsidRPr="00AF0A43" w:rsidRDefault="00D214C2" w:rsidP="00BA3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E72D5" w:rsidRPr="00AF0A43" w:rsidRDefault="001E72D5" w:rsidP="00BA3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0A4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72D5" w:rsidRPr="00AF0A43" w:rsidRDefault="001E72D5" w:rsidP="00BA3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E72D5" w:rsidRPr="00AF0A43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1E72D5" w:rsidRPr="00AF0A43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2268" w:type="dxa"/>
          </w:tcPr>
          <w:p w:rsidR="001E72D5" w:rsidRPr="00AF0A43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235C7B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Pr="00B54C96" w:rsidRDefault="00B54C96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lastRenderedPageBreak/>
              <w:t>4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1842" w:type="dxa"/>
          </w:tcPr>
          <w:p w:rsidR="001E72D5" w:rsidRPr="00DB0876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B0876">
              <w:rPr>
                <w:rFonts w:ascii="Times New Roman" w:hAnsi="Times New Roman"/>
                <w:b/>
                <w:sz w:val="18"/>
                <w:szCs w:val="18"/>
              </w:rPr>
              <w:t>Севостьянов О.В.</w:t>
            </w:r>
          </w:p>
        </w:tc>
        <w:tc>
          <w:tcPr>
            <w:tcW w:w="1560" w:type="dxa"/>
          </w:tcPr>
          <w:p w:rsidR="001E72D5" w:rsidRPr="00EB1EAA" w:rsidRDefault="001E72D5" w:rsidP="00E33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1EAA">
              <w:rPr>
                <w:rFonts w:ascii="Times New Roman" w:hAnsi="Times New Roman"/>
                <w:sz w:val="18"/>
                <w:szCs w:val="18"/>
              </w:rPr>
              <w:t xml:space="preserve">Начальник управления Минюста Росси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EB1EAA">
              <w:rPr>
                <w:rFonts w:ascii="Times New Roman" w:hAnsi="Times New Roman"/>
                <w:sz w:val="18"/>
                <w:szCs w:val="18"/>
              </w:rPr>
              <w:t>по Рязанской области</w:t>
            </w:r>
          </w:p>
        </w:tc>
        <w:tc>
          <w:tcPr>
            <w:tcW w:w="1417" w:type="dxa"/>
          </w:tcPr>
          <w:p w:rsidR="001E72D5" w:rsidRPr="00EB1EAA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EB1EAA" w:rsidRDefault="001E72D5" w:rsidP="00927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1EA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Pr="00EB1EAA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EB1EAA" w:rsidRDefault="001E72D5" w:rsidP="00940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E33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0E1E" w:rsidRDefault="00C20E1E" w:rsidP="00E33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0E1E" w:rsidRDefault="00C20E1E" w:rsidP="00E33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0E1E" w:rsidRDefault="00C20E1E" w:rsidP="00E33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0E1E" w:rsidRDefault="00C20E1E" w:rsidP="00E33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0E1E" w:rsidRDefault="00C20E1E" w:rsidP="00E33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EB1EAA" w:rsidRDefault="001E72D5" w:rsidP="00E33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E72D5" w:rsidRPr="00EB1EAA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D119FA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19FA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  <w:p w:rsidR="001E72D5" w:rsidRPr="00EB1EAA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EB1EAA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1E72D5" w:rsidRPr="00EB1EAA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EB1EAA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1EAA">
              <w:rPr>
                <w:rFonts w:ascii="Times New Roman" w:hAnsi="Times New Roman"/>
                <w:sz w:val="18"/>
                <w:szCs w:val="18"/>
              </w:rPr>
              <w:t>49,3 Россия</w:t>
            </w:r>
          </w:p>
          <w:p w:rsidR="001E72D5" w:rsidRPr="00EB1EAA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EB1EAA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E72D5" w:rsidRPr="00D119FA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D119FA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19FA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993" w:type="dxa"/>
          </w:tcPr>
          <w:p w:rsidR="001E72D5" w:rsidRPr="00D119FA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D119FA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19FA">
              <w:rPr>
                <w:rFonts w:ascii="Times New Roman" w:hAnsi="Times New Roman"/>
                <w:sz w:val="18"/>
                <w:szCs w:val="18"/>
              </w:rPr>
              <w:t>22,0</w:t>
            </w:r>
          </w:p>
        </w:tc>
        <w:tc>
          <w:tcPr>
            <w:tcW w:w="850" w:type="dxa"/>
          </w:tcPr>
          <w:p w:rsidR="001E72D5" w:rsidRPr="00D119FA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D119FA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19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E72D5" w:rsidRPr="00E52601" w:rsidRDefault="001E72D5" w:rsidP="00E5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B1EAA">
              <w:rPr>
                <w:rFonts w:ascii="Times New Roman" w:hAnsi="Times New Roman"/>
                <w:sz w:val="18"/>
                <w:szCs w:val="18"/>
              </w:rPr>
              <w:t xml:space="preserve">Легковой автомобиль 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Renault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Sandero</w:t>
            </w:r>
            <w:proofErr w:type="spellEnd"/>
          </w:p>
        </w:tc>
        <w:tc>
          <w:tcPr>
            <w:tcW w:w="1275" w:type="dxa"/>
          </w:tcPr>
          <w:p w:rsidR="001E72D5" w:rsidRPr="00EB1EAA" w:rsidRDefault="001E72D5" w:rsidP="00404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97 402</w:t>
            </w:r>
            <w:r w:rsidRPr="00EB1EAA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268" w:type="dxa"/>
          </w:tcPr>
          <w:p w:rsidR="001E72D5" w:rsidRPr="00EB1EAA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235C7B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Pr="00DB0876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1E72D5" w:rsidRPr="001E1B3C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560" w:type="dxa"/>
          </w:tcPr>
          <w:p w:rsidR="001E72D5" w:rsidRPr="004046A9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E72D5" w:rsidRPr="004046A9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46A9">
              <w:rPr>
                <w:rFonts w:ascii="Times New Roman" w:hAnsi="Times New Roman"/>
                <w:sz w:val="18"/>
                <w:szCs w:val="18"/>
              </w:rPr>
              <w:t>земельный участок (садовый)</w:t>
            </w:r>
          </w:p>
          <w:p w:rsidR="001E72D5" w:rsidRPr="004046A9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4046A9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46A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Pr="004046A9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4046A9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46A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Pr="004046A9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4046A9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46A9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C20E1E" w:rsidRDefault="00C20E1E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0E1E" w:rsidRDefault="00C20E1E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0E1E" w:rsidRDefault="00C20E1E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0E1E" w:rsidRDefault="00C20E1E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0E1E" w:rsidRDefault="00C20E1E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0E1E" w:rsidRPr="004046A9" w:rsidRDefault="00C20E1E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4046A9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E72D5" w:rsidRPr="004046A9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4046A9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4046A9">
              <w:rPr>
                <w:rFonts w:ascii="Times New Roman" w:hAnsi="Times New Roman"/>
                <w:sz w:val="18"/>
                <w:szCs w:val="18"/>
              </w:rPr>
              <w:t>-дуальная</w:t>
            </w:r>
            <w:proofErr w:type="gramEnd"/>
          </w:p>
          <w:p w:rsidR="001E72D5" w:rsidRPr="004046A9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4046A9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4046A9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46A9">
              <w:rPr>
                <w:rFonts w:ascii="Times New Roman" w:hAnsi="Times New Roman"/>
                <w:sz w:val="18"/>
                <w:szCs w:val="18"/>
              </w:rPr>
              <w:t>долевая 1/2</w:t>
            </w:r>
          </w:p>
          <w:p w:rsidR="001E72D5" w:rsidRPr="004046A9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4046A9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4046A9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4046A9">
              <w:rPr>
                <w:rFonts w:ascii="Times New Roman" w:hAnsi="Times New Roman"/>
                <w:sz w:val="18"/>
                <w:szCs w:val="18"/>
              </w:rPr>
              <w:t>-дуальная</w:t>
            </w:r>
            <w:proofErr w:type="gramEnd"/>
          </w:p>
          <w:p w:rsidR="001E72D5" w:rsidRPr="004046A9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C037E1" w:rsidRDefault="001E72D5" w:rsidP="00E42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4046A9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4046A9">
              <w:rPr>
                <w:rFonts w:ascii="Times New Roman" w:hAnsi="Times New Roman"/>
                <w:sz w:val="18"/>
                <w:szCs w:val="18"/>
              </w:rPr>
              <w:t>-дуальная</w:t>
            </w:r>
            <w:proofErr w:type="gramEnd"/>
          </w:p>
          <w:p w:rsidR="001E72D5" w:rsidRPr="00C037E1" w:rsidRDefault="001E72D5" w:rsidP="00E42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4046A9" w:rsidRDefault="001E72D5" w:rsidP="00E42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1E72D5" w:rsidRPr="004046A9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46A9">
              <w:rPr>
                <w:rFonts w:ascii="Times New Roman" w:hAnsi="Times New Roman"/>
                <w:sz w:val="18"/>
                <w:szCs w:val="18"/>
              </w:rPr>
              <w:t>1201,3 Россия</w:t>
            </w:r>
          </w:p>
          <w:p w:rsidR="001E72D5" w:rsidRPr="004046A9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4046A9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4046A9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4046A9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46A9">
              <w:rPr>
                <w:rFonts w:ascii="Times New Roman" w:hAnsi="Times New Roman"/>
                <w:sz w:val="18"/>
                <w:szCs w:val="18"/>
              </w:rPr>
              <w:t>49,1 Россия</w:t>
            </w:r>
          </w:p>
          <w:p w:rsidR="001E72D5" w:rsidRPr="004046A9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4046A9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46A9">
              <w:rPr>
                <w:rFonts w:ascii="Times New Roman" w:hAnsi="Times New Roman"/>
                <w:sz w:val="18"/>
                <w:szCs w:val="18"/>
              </w:rPr>
              <w:t>34,3 Россия</w:t>
            </w:r>
          </w:p>
          <w:p w:rsidR="001E72D5" w:rsidRPr="004046A9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4046A9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4046A9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4046A9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  <w:r w:rsidRPr="004046A9">
              <w:rPr>
                <w:rFonts w:ascii="Times New Roman" w:hAnsi="Times New Roman"/>
                <w:sz w:val="18"/>
                <w:szCs w:val="18"/>
              </w:rPr>
              <w:t xml:space="preserve"> Россия</w:t>
            </w:r>
          </w:p>
        </w:tc>
        <w:tc>
          <w:tcPr>
            <w:tcW w:w="1134" w:type="dxa"/>
          </w:tcPr>
          <w:p w:rsidR="001E72D5" w:rsidRPr="004046A9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46A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Pr="004046A9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E72D5" w:rsidRPr="004046A9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46A9">
              <w:rPr>
                <w:rFonts w:ascii="Times New Roman" w:hAnsi="Times New Roman"/>
                <w:sz w:val="18"/>
                <w:szCs w:val="18"/>
              </w:rPr>
              <w:t>49,3</w:t>
            </w:r>
          </w:p>
        </w:tc>
        <w:tc>
          <w:tcPr>
            <w:tcW w:w="850" w:type="dxa"/>
          </w:tcPr>
          <w:p w:rsidR="001E72D5" w:rsidRPr="004046A9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46A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E72D5" w:rsidRPr="004046A9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46A9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1E72D5" w:rsidRPr="004046A9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3 729,98</w:t>
            </w:r>
          </w:p>
        </w:tc>
        <w:tc>
          <w:tcPr>
            <w:tcW w:w="2268" w:type="dxa"/>
          </w:tcPr>
          <w:p w:rsidR="001E72D5" w:rsidRPr="004046A9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235C7B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Pr="00DB0876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1E72D5" w:rsidRPr="001E1B3C" w:rsidRDefault="001E72D5" w:rsidP="00E42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1E72D5" w:rsidRPr="001E1B3C" w:rsidRDefault="001E72D5" w:rsidP="00E42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1E72D5" w:rsidRPr="00733189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E72D5" w:rsidRPr="00733189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3189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Pr="00733189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3189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559" w:type="dxa"/>
            <w:gridSpan w:val="2"/>
          </w:tcPr>
          <w:p w:rsidR="001E72D5" w:rsidRPr="00733189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3189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Default="00C20E1E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3189">
              <w:rPr>
                <w:rFonts w:ascii="Times New Roman" w:hAnsi="Times New Roman"/>
                <w:sz w:val="18"/>
                <w:szCs w:val="18"/>
              </w:rPr>
              <w:t>К</w:t>
            </w:r>
            <w:r w:rsidR="001E72D5" w:rsidRPr="00733189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C20E1E" w:rsidRDefault="00C20E1E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0E1E" w:rsidRDefault="00C20E1E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0E1E" w:rsidRDefault="00C20E1E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0E1E" w:rsidRDefault="00C20E1E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0E1E" w:rsidRDefault="00C20E1E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0E1E" w:rsidRDefault="00C20E1E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0E1E" w:rsidRPr="00733189" w:rsidRDefault="00C20E1E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733189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E72D5" w:rsidRPr="00733189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3189">
              <w:rPr>
                <w:rFonts w:ascii="Times New Roman" w:hAnsi="Times New Roman"/>
                <w:sz w:val="18"/>
                <w:szCs w:val="18"/>
              </w:rPr>
              <w:t>49,3</w:t>
            </w:r>
          </w:p>
        </w:tc>
        <w:tc>
          <w:tcPr>
            <w:tcW w:w="850" w:type="dxa"/>
          </w:tcPr>
          <w:p w:rsidR="001E72D5" w:rsidRPr="00733189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318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E72D5" w:rsidRPr="00733189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3189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1E72D5" w:rsidRPr="00733189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3189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2268" w:type="dxa"/>
          </w:tcPr>
          <w:p w:rsidR="001E72D5" w:rsidRPr="00733189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235C7B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Pr="00B54C96" w:rsidRDefault="00B54C96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lastRenderedPageBreak/>
              <w:t>4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1842" w:type="dxa"/>
          </w:tcPr>
          <w:p w:rsidR="001E72D5" w:rsidRPr="00F374C7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Сметанин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А.М.</w:t>
            </w:r>
          </w:p>
        </w:tc>
        <w:tc>
          <w:tcPr>
            <w:tcW w:w="1560" w:type="dxa"/>
          </w:tcPr>
          <w:p w:rsidR="001E72D5" w:rsidRPr="00CC0E91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0E91">
              <w:rPr>
                <w:rFonts w:ascii="Times New Roman" w:hAnsi="Times New Roman"/>
                <w:sz w:val="18"/>
                <w:szCs w:val="18"/>
              </w:rPr>
              <w:t xml:space="preserve">Начальник управления Минюста Росси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C0E91">
              <w:rPr>
                <w:rFonts w:ascii="Times New Roman" w:hAnsi="Times New Roman"/>
                <w:sz w:val="18"/>
                <w:szCs w:val="18"/>
              </w:rPr>
              <w:t>по Смоленской области</w:t>
            </w:r>
          </w:p>
        </w:tc>
        <w:tc>
          <w:tcPr>
            <w:tcW w:w="1417" w:type="dxa"/>
          </w:tcPr>
          <w:p w:rsidR="001E72D5" w:rsidRPr="00CC0E91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0E9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1E72D5" w:rsidRPr="00CC0E91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под гараж)</w:t>
            </w:r>
          </w:p>
          <w:p w:rsidR="001E72D5" w:rsidRPr="00CC0E91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CC0E91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0E9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1E72D5" w:rsidRPr="00CC0E91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под гараж)</w:t>
            </w:r>
          </w:p>
          <w:p w:rsidR="001E72D5" w:rsidRPr="00CC0E91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CC0E91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0E9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1E72D5" w:rsidRPr="00CC0E91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под гараж)</w:t>
            </w:r>
          </w:p>
          <w:p w:rsidR="001E72D5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CC0E91" w:rsidRDefault="001E72D5" w:rsidP="0087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0E9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1E72D5" w:rsidRDefault="001E72D5" w:rsidP="0087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под гараж)</w:t>
            </w:r>
          </w:p>
          <w:p w:rsidR="001E72D5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CC0E91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0E9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CC0E91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1E72D5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CC0E91" w:rsidRDefault="001E72D5" w:rsidP="0087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1E72D5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CC0E91" w:rsidRDefault="001E72D5" w:rsidP="0087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1E72D5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CC0E91" w:rsidRDefault="001E72D5" w:rsidP="0087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1E72D5" w:rsidRPr="00CC0E91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E72D5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</w:p>
          <w:p w:rsidR="001E72D5" w:rsidRPr="00CC0E91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1E72D5" w:rsidRPr="00CC0E91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CC0E91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87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</w:p>
          <w:p w:rsidR="001E72D5" w:rsidRPr="00CC0E91" w:rsidRDefault="001E72D5" w:rsidP="0087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1E72D5" w:rsidRPr="00CC0E91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CC0E91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87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</w:p>
          <w:p w:rsidR="001E72D5" w:rsidRPr="00CC0E91" w:rsidRDefault="001E72D5" w:rsidP="0087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1E72D5" w:rsidRPr="00CC0E91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CC0E91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87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</w:p>
          <w:p w:rsidR="001E72D5" w:rsidRPr="00CC0E91" w:rsidRDefault="001E72D5" w:rsidP="0087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1E72D5" w:rsidRPr="00CC0E91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CC0E91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87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</w:p>
          <w:p w:rsidR="001E72D5" w:rsidRPr="00CC0E91" w:rsidRDefault="001E72D5" w:rsidP="0087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1E72D5" w:rsidRPr="00CC0E91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87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</w:p>
          <w:p w:rsidR="001E72D5" w:rsidRPr="00CC0E91" w:rsidRDefault="001E72D5" w:rsidP="0087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1E72D5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87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</w:p>
          <w:p w:rsidR="001E72D5" w:rsidRPr="00CC0E91" w:rsidRDefault="001E72D5" w:rsidP="0087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1E72D5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87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</w:p>
          <w:p w:rsidR="001E72D5" w:rsidRPr="00CC0E91" w:rsidRDefault="001E72D5" w:rsidP="0087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1E72D5" w:rsidRPr="00CC0E91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87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</w:p>
          <w:p w:rsidR="001E72D5" w:rsidRPr="00CC0E91" w:rsidRDefault="001E72D5" w:rsidP="0087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1E72D5" w:rsidRPr="00CC0E91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1E72D5" w:rsidRPr="00CC0E91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  <w:r w:rsidRPr="00CC0E91">
              <w:rPr>
                <w:rFonts w:ascii="Times New Roman" w:hAnsi="Times New Roman"/>
                <w:sz w:val="18"/>
                <w:szCs w:val="18"/>
              </w:rPr>
              <w:t>,0 Россия</w:t>
            </w:r>
          </w:p>
          <w:p w:rsidR="001E72D5" w:rsidRPr="00CC0E91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CC0E91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CC0E91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CC0E91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</w:t>
            </w:r>
            <w:r w:rsidRPr="00CC0E91">
              <w:rPr>
                <w:rFonts w:ascii="Times New Roman" w:hAnsi="Times New Roman"/>
                <w:sz w:val="18"/>
                <w:szCs w:val="18"/>
              </w:rPr>
              <w:t>,0 Россия</w:t>
            </w:r>
          </w:p>
          <w:p w:rsidR="001E72D5" w:rsidRPr="00CC0E91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CC0E91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CC0E91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CC0E91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</w:t>
            </w:r>
            <w:r w:rsidRPr="00CC0E91">
              <w:rPr>
                <w:rFonts w:ascii="Times New Roman" w:hAnsi="Times New Roman"/>
                <w:sz w:val="18"/>
                <w:szCs w:val="18"/>
              </w:rPr>
              <w:t>,0 Россия</w:t>
            </w:r>
          </w:p>
          <w:p w:rsidR="001E72D5" w:rsidRPr="00CC0E91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CC0E91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CC0E91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CC0E91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</w:t>
            </w:r>
            <w:r w:rsidRPr="00CC0E91">
              <w:rPr>
                <w:rFonts w:ascii="Times New Roman" w:hAnsi="Times New Roman"/>
                <w:sz w:val="18"/>
                <w:szCs w:val="18"/>
              </w:rPr>
              <w:t>,0 Россия</w:t>
            </w:r>
          </w:p>
          <w:p w:rsidR="001E72D5" w:rsidRPr="00CC0E91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,0 Россия</w:t>
            </w:r>
          </w:p>
          <w:p w:rsidR="001E72D5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87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,9 Россия</w:t>
            </w:r>
          </w:p>
          <w:p w:rsidR="001E72D5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,6 Россия</w:t>
            </w:r>
          </w:p>
          <w:p w:rsidR="001E72D5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,5 Россия</w:t>
            </w:r>
          </w:p>
          <w:p w:rsidR="001E72D5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CC0E91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,5 Россия</w:t>
            </w:r>
          </w:p>
        </w:tc>
        <w:tc>
          <w:tcPr>
            <w:tcW w:w="1134" w:type="dxa"/>
          </w:tcPr>
          <w:p w:rsidR="001E72D5" w:rsidRPr="00CC0E91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1E72D5" w:rsidRPr="00CC0E91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,0</w:t>
            </w:r>
          </w:p>
        </w:tc>
        <w:tc>
          <w:tcPr>
            <w:tcW w:w="850" w:type="dxa"/>
          </w:tcPr>
          <w:p w:rsidR="001E72D5" w:rsidRPr="00CC0E91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E72D5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1EAA">
              <w:rPr>
                <w:rFonts w:ascii="Times New Roman" w:hAnsi="Times New Roman"/>
                <w:sz w:val="18"/>
                <w:szCs w:val="18"/>
              </w:rPr>
              <w:t xml:space="preserve">Легковой автомобиль  </w:t>
            </w:r>
          </w:p>
          <w:p w:rsidR="001E72D5" w:rsidRDefault="001E72D5" w:rsidP="00BB3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Mercedes</w:t>
            </w:r>
            <w:r w:rsidRPr="00CE457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Benz</w:t>
            </w:r>
          </w:p>
          <w:p w:rsidR="001E72D5" w:rsidRPr="00CC0E91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180</w:t>
            </w:r>
          </w:p>
        </w:tc>
        <w:tc>
          <w:tcPr>
            <w:tcW w:w="1275" w:type="dxa"/>
          </w:tcPr>
          <w:p w:rsidR="001E72D5" w:rsidRPr="00CC0E91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0E91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 032 325,79</w:t>
            </w:r>
          </w:p>
        </w:tc>
        <w:tc>
          <w:tcPr>
            <w:tcW w:w="2268" w:type="dxa"/>
          </w:tcPr>
          <w:p w:rsidR="001E72D5" w:rsidRPr="00CC0E91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235C7B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Pr="00DB0876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1E72D5" w:rsidRPr="00A34D2B" w:rsidRDefault="001E72D5" w:rsidP="00CD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1E72D5" w:rsidRPr="00A34D2B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E72D5" w:rsidRPr="00A34D2B" w:rsidRDefault="00D214C2" w:rsidP="00E42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Pr="00A34D2B" w:rsidRDefault="00D214C2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559" w:type="dxa"/>
            <w:gridSpan w:val="2"/>
          </w:tcPr>
          <w:p w:rsidR="001E72D5" w:rsidRPr="00A34D2B" w:rsidRDefault="00D214C2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Pr="00CC0E91" w:rsidRDefault="001E72D5" w:rsidP="002E5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1E72D5" w:rsidRPr="00CC0E91" w:rsidRDefault="001E72D5" w:rsidP="002E5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,0</w:t>
            </w:r>
          </w:p>
        </w:tc>
        <w:tc>
          <w:tcPr>
            <w:tcW w:w="850" w:type="dxa"/>
          </w:tcPr>
          <w:p w:rsidR="001E72D5" w:rsidRPr="00CC0E91" w:rsidRDefault="001E72D5" w:rsidP="002E5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E72D5" w:rsidRPr="00A34D2B" w:rsidRDefault="00D214C2" w:rsidP="003E5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1E72D5" w:rsidRPr="00A34D2B" w:rsidRDefault="00D214C2" w:rsidP="00445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2268" w:type="dxa"/>
          </w:tcPr>
          <w:p w:rsidR="001E72D5" w:rsidRPr="00A34D2B" w:rsidRDefault="00D214C2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</w:tr>
      <w:tr w:rsidR="001E72D5" w:rsidRPr="00235C7B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Pr="00DB0876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1E72D5" w:rsidRPr="001E1B3C" w:rsidRDefault="001E72D5" w:rsidP="00CD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1E72D5" w:rsidRPr="00A34D2B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E72D5" w:rsidRPr="00A34D2B" w:rsidRDefault="00D214C2" w:rsidP="00E42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Pr="00A34D2B" w:rsidRDefault="00D214C2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559" w:type="dxa"/>
            <w:gridSpan w:val="2"/>
          </w:tcPr>
          <w:p w:rsidR="001E72D5" w:rsidRPr="00A34D2B" w:rsidRDefault="00D214C2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Pr="00CC0E91" w:rsidRDefault="001E72D5" w:rsidP="002E5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1E72D5" w:rsidRPr="00CC0E91" w:rsidRDefault="001E72D5" w:rsidP="002E5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,0</w:t>
            </w:r>
          </w:p>
        </w:tc>
        <w:tc>
          <w:tcPr>
            <w:tcW w:w="850" w:type="dxa"/>
          </w:tcPr>
          <w:p w:rsidR="001E72D5" w:rsidRPr="00CC0E91" w:rsidRDefault="001E72D5" w:rsidP="002E5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E72D5" w:rsidRPr="00A34D2B" w:rsidRDefault="00D214C2" w:rsidP="003E5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1E72D5" w:rsidRPr="00A34D2B" w:rsidRDefault="00D214C2" w:rsidP="00445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2268" w:type="dxa"/>
          </w:tcPr>
          <w:p w:rsidR="001E72D5" w:rsidRPr="00A34D2B" w:rsidRDefault="00D214C2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</w:tr>
      <w:tr w:rsidR="001E72D5" w:rsidRPr="00235C7B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Pr="00EB6ED8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lastRenderedPageBreak/>
              <w:t>45</w:t>
            </w:r>
          </w:p>
        </w:tc>
        <w:tc>
          <w:tcPr>
            <w:tcW w:w="1842" w:type="dxa"/>
          </w:tcPr>
          <w:p w:rsidR="001E72D5" w:rsidRPr="00C6731F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Баркова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Т.С.</w:t>
            </w:r>
          </w:p>
        </w:tc>
        <w:tc>
          <w:tcPr>
            <w:tcW w:w="1560" w:type="dxa"/>
          </w:tcPr>
          <w:p w:rsidR="001E72D5" w:rsidRPr="00BE54FD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54FD">
              <w:rPr>
                <w:rFonts w:ascii="Times New Roman" w:hAnsi="Times New Roman"/>
                <w:sz w:val="18"/>
                <w:szCs w:val="18"/>
              </w:rPr>
              <w:t xml:space="preserve">Начальник управления Минюста Росси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E54FD">
              <w:rPr>
                <w:rFonts w:ascii="Times New Roman" w:hAnsi="Times New Roman"/>
                <w:sz w:val="18"/>
                <w:szCs w:val="18"/>
              </w:rPr>
              <w:t>по Тверской области</w:t>
            </w:r>
          </w:p>
        </w:tc>
        <w:tc>
          <w:tcPr>
            <w:tcW w:w="1417" w:type="dxa"/>
          </w:tcPr>
          <w:p w:rsidR="001E72D5" w:rsidRPr="00BE54FD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1E72D5" w:rsidRPr="00BE54FD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1/2</w:t>
            </w:r>
          </w:p>
        </w:tc>
        <w:tc>
          <w:tcPr>
            <w:tcW w:w="1559" w:type="dxa"/>
            <w:gridSpan w:val="2"/>
          </w:tcPr>
          <w:p w:rsidR="001E72D5" w:rsidRPr="00BE54FD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,9 Россия</w:t>
            </w:r>
          </w:p>
        </w:tc>
        <w:tc>
          <w:tcPr>
            <w:tcW w:w="1134" w:type="dxa"/>
          </w:tcPr>
          <w:p w:rsidR="001E72D5" w:rsidRPr="00BE54FD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993" w:type="dxa"/>
          </w:tcPr>
          <w:p w:rsidR="001E72D5" w:rsidRPr="00BE54FD" w:rsidRDefault="001E72D5" w:rsidP="00CD1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850" w:type="dxa"/>
          </w:tcPr>
          <w:p w:rsidR="001E72D5" w:rsidRPr="00BE54FD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418" w:type="dxa"/>
          </w:tcPr>
          <w:p w:rsidR="001E72D5" w:rsidRPr="00820864" w:rsidRDefault="001E72D5" w:rsidP="00E5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  <w:r w:rsidRPr="0082086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</w:tcPr>
          <w:p w:rsidR="001E72D5" w:rsidRPr="00BE54FD" w:rsidRDefault="001E72D5" w:rsidP="00B65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4 866,5</w:t>
            </w:r>
            <w:r w:rsidRPr="00BE54F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268" w:type="dxa"/>
          </w:tcPr>
          <w:p w:rsidR="001E72D5" w:rsidRPr="00BE54FD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BE54FD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BE54FD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BE54FD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BE54FD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BE54FD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235C7B" w:rsidTr="007E4B09">
        <w:trPr>
          <w:gridAfter w:val="1"/>
          <w:wAfter w:w="1571" w:type="dxa"/>
          <w:cantSplit/>
          <w:trHeight w:val="1632"/>
          <w:tblCellSpacing w:w="5" w:type="nil"/>
        </w:trPr>
        <w:tc>
          <w:tcPr>
            <w:tcW w:w="426" w:type="dxa"/>
          </w:tcPr>
          <w:p w:rsidR="001E72D5" w:rsidRPr="00DB0876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1E72D5" w:rsidRPr="001E1B3C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60" w:type="dxa"/>
          </w:tcPr>
          <w:p w:rsidR="001E72D5" w:rsidRPr="00DE5962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E72D5" w:rsidRPr="00DE5962" w:rsidRDefault="001E72D5" w:rsidP="00F10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Pr="00DE5962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559" w:type="dxa"/>
            <w:gridSpan w:val="2"/>
          </w:tcPr>
          <w:p w:rsidR="001E72D5" w:rsidRPr="00DE5962" w:rsidRDefault="001E72D5" w:rsidP="00D3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Pr="00261157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</w:tcPr>
          <w:p w:rsidR="001E72D5" w:rsidRPr="00DE5962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3</w:t>
            </w:r>
          </w:p>
        </w:tc>
        <w:tc>
          <w:tcPr>
            <w:tcW w:w="850" w:type="dxa"/>
          </w:tcPr>
          <w:p w:rsidR="001E72D5" w:rsidRPr="00DE5962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E72D5" w:rsidRPr="007E4B09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35D6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 w:rsidRPr="007E4B09">
              <w:rPr>
                <w:rFonts w:ascii="Times New Roman" w:hAnsi="Times New Roman"/>
                <w:sz w:val="18"/>
                <w:szCs w:val="18"/>
              </w:rPr>
              <w:t xml:space="preserve">                 </w:t>
            </w:r>
            <w:r w:rsidRPr="009B35D6">
              <w:rPr>
                <w:rFonts w:ascii="Times New Roman" w:hAnsi="Times New Roman"/>
                <w:sz w:val="18"/>
                <w:szCs w:val="18"/>
                <w:lang w:val="en-US"/>
              </w:rPr>
              <w:t>O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pel</w:t>
            </w:r>
            <w:r w:rsidRPr="007E4B0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Astra</w:t>
            </w:r>
          </w:p>
          <w:p w:rsidR="001E72D5" w:rsidRPr="007E4B09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7E4B09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35D6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F06633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Kia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Cerato</w:t>
            </w:r>
            <w:proofErr w:type="spellEnd"/>
            <w:r w:rsidRPr="009B35D6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F06633" w:rsidRDefault="00F06633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DE5962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              </w:t>
            </w:r>
          </w:p>
        </w:tc>
        <w:tc>
          <w:tcPr>
            <w:tcW w:w="1275" w:type="dxa"/>
          </w:tcPr>
          <w:p w:rsidR="001E72D5" w:rsidRPr="00261157" w:rsidRDefault="001E72D5" w:rsidP="00BE5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1 248,97</w:t>
            </w:r>
          </w:p>
        </w:tc>
        <w:tc>
          <w:tcPr>
            <w:tcW w:w="2268" w:type="dxa"/>
          </w:tcPr>
          <w:p w:rsidR="001E72D5" w:rsidRPr="00DE5962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235C7B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Pr="00EB6ED8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46</w:t>
            </w:r>
          </w:p>
        </w:tc>
        <w:tc>
          <w:tcPr>
            <w:tcW w:w="1842" w:type="dxa"/>
          </w:tcPr>
          <w:p w:rsidR="001E72D5" w:rsidRPr="00C6731F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Черепанов А</w:t>
            </w:r>
            <w:r w:rsidRPr="00C6731F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В.</w:t>
            </w:r>
          </w:p>
        </w:tc>
        <w:tc>
          <w:tcPr>
            <w:tcW w:w="1560" w:type="dxa"/>
          </w:tcPr>
          <w:p w:rsidR="001E72D5" w:rsidRPr="00F22662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2662">
              <w:rPr>
                <w:rFonts w:ascii="Times New Roman" w:hAnsi="Times New Roman"/>
                <w:sz w:val="18"/>
                <w:szCs w:val="18"/>
              </w:rPr>
              <w:t xml:space="preserve">Начальник управления Минюста Росси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r w:rsidRPr="00F22662">
              <w:rPr>
                <w:rFonts w:ascii="Times New Roman" w:hAnsi="Times New Roman"/>
                <w:sz w:val="18"/>
                <w:szCs w:val="18"/>
              </w:rPr>
              <w:t>по Тульской области</w:t>
            </w:r>
          </w:p>
        </w:tc>
        <w:tc>
          <w:tcPr>
            <w:tcW w:w="1417" w:type="dxa"/>
          </w:tcPr>
          <w:p w:rsidR="001E72D5" w:rsidRPr="00F22662" w:rsidRDefault="001E72D5" w:rsidP="00AB1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Pr="00F22662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559" w:type="dxa"/>
            <w:gridSpan w:val="2"/>
          </w:tcPr>
          <w:p w:rsidR="001E72D5" w:rsidRPr="00F22662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Default="001E72D5" w:rsidP="00765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F22662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1E72D5" w:rsidRDefault="001E72D5" w:rsidP="00765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F22662" w:rsidRDefault="001E72D5" w:rsidP="00765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2662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1E72D5" w:rsidRPr="00F22662" w:rsidRDefault="001E72D5" w:rsidP="00765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F22662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E72D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,0</w:t>
            </w:r>
          </w:p>
          <w:p w:rsidR="001E72D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F22662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,8</w:t>
            </w:r>
          </w:p>
        </w:tc>
        <w:tc>
          <w:tcPr>
            <w:tcW w:w="850" w:type="dxa"/>
          </w:tcPr>
          <w:p w:rsidR="001E72D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72D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F22662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E72D5" w:rsidRPr="00F22662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2662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1E72D5" w:rsidRPr="00F22662" w:rsidRDefault="001E72D5" w:rsidP="00AC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7 425,90</w:t>
            </w:r>
          </w:p>
        </w:tc>
        <w:tc>
          <w:tcPr>
            <w:tcW w:w="2268" w:type="dxa"/>
          </w:tcPr>
          <w:p w:rsidR="001E72D5" w:rsidRPr="007364A6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1E72D5" w:rsidRPr="00235C7B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Pr="00DB0876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1E72D5" w:rsidRPr="001E1B3C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560" w:type="dxa"/>
          </w:tcPr>
          <w:p w:rsidR="001E72D5" w:rsidRPr="005C231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E72D5" w:rsidRPr="005C2315" w:rsidRDefault="001E72D5" w:rsidP="00765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Pr="005C2315" w:rsidRDefault="001E72D5" w:rsidP="00765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559" w:type="dxa"/>
            <w:gridSpan w:val="2"/>
          </w:tcPr>
          <w:p w:rsidR="001E72D5" w:rsidRPr="005C2315" w:rsidRDefault="001E72D5" w:rsidP="00765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Pr="005C231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31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Pr="005C231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F22662" w:rsidRDefault="001E72D5" w:rsidP="00404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2662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1E72D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06633" w:rsidRPr="005C2315" w:rsidRDefault="00F06633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E72D5" w:rsidRPr="005C231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,0</w:t>
            </w:r>
          </w:p>
          <w:p w:rsidR="001E72D5" w:rsidRPr="005C231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5C231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,8</w:t>
            </w:r>
          </w:p>
        </w:tc>
        <w:tc>
          <w:tcPr>
            <w:tcW w:w="850" w:type="dxa"/>
          </w:tcPr>
          <w:p w:rsidR="001E72D5" w:rsidRPr="005C231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31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72D5" w:rsidRPr="005C231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5C231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31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E72D5" w:rsidRPr="005C231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1275" w:type="dxa"/>
          </w:tcPr>
          <w:p w:rsidR="001E72D5" w:rsidRPr="005C2315" w:rsidRDefault="001E72D5" w:rsidP="00850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315">
              <w:rPr>
                <w:rFonts w:ascii="Times New Roman" w:hAnsi="Times New Roman"/>
                <w:sz w:val="18"/>
                <w:szCs w:val="18"/>
              </w:rPr>
              <w:t>73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828,67</w:t>
            </w:r>
          </w:p>
        </w:tc>
        <w:tc>
          <w:tcPr>
            <w:tcW w:w="2268" w:type="dxa"/>
          </w:tcPr>
          <w:p w:rsidR="001E72D5" w:rsidRPr="005C231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235C7B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Pr="00DB0876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1E72D5" w:rsidRPr="001E1B3C" w:rsidRDefault="001E72D5" w:rsidP="00404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1E72D5" w:rsidRPr="001E1B3C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1E72D5" w:rsidRPr="005C231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E72D5" w:rsidRDefault="00350381" w:rsidP="00765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Default="00350381" w:rsidP="00765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559" w:type="dxa"/>
            <w:gridSpan w:val="2"/>
          </w:tcPr>
          <w:p w:rsidR="001E72D5" w:rsidRDefault="00350381" w:rsidP="00765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Pr="005C2315" w:rsidRDefault="001E72D5" w:rsidP="00665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31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Pr="005C2315" w:rsidRDefault="001E72D5" w:rsidP="00665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F22662" w:rsidRDefault="001E72D5" w:rsidP="00665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2662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1E72D5" w:rsidRDefault="001E72D5" w:rsidP="00665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06633" w:rsidRPr="005C2315" w:rsidRDefault="00F06633" w:rsidP="00665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E72D5" w:rsidRPr="005C2315" w:rsidRDefault="001E72D5" w:rsidP="00665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,0</w:t>
            </w:r>
          </w:p>
          <w:p w:rsidR="001E72D5" w:rsidRPr="005C2315" w:rsidRDefault="001E72D5" w:rsidP="00665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5C2315" w:rsidRDefault="001E72D5" w:rsidP="00665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,8</w:t>
            </w:r>
          </w:p>
        </w:tc>
        <w:tc>
          <w:tcPr>
            <w:tcW w:w="850" w:type="dxa"/>
          </w:tcPr>
          <w:p w:rsidR="001E72D5" w:rsidRPr="005C2315" w:rsidRDefault="001E72D5" w:rsidP="00665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31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72D5" w:rsidRPr="005C2315" w:rsidRDefault="001E72D5" w:rsidP="00665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5C2315" w:rsidRDefault="001E72D5" w:rsidP="00665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31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E72D5" w:rsidRDefault="00350381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1E72D5" w:rsidRPr="005C2315" w:rsidRDefault="00350381" w:rsidP="00850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2268" w:type="dxa"/>
          </w:tcPr>
          <w:p w:rsidR="001E72D5" w:rsidRPr="005C231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235C7B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Pr="00DB0876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1E72D5" w:rsidRPr="001E1B3C" w:rsidRDefault="001E72D5" w:rsidP="00404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1E72D5" w:rsidRPr="001E1B3C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1E72D5" w:rsidRPr="005C231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E72D5" w:rsidRDefault="00350381" w:rsidP="00765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Default="00350381" w:rsidP="00765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559" w:type="dxa"/>
            <w:gridSpan w:val="2"/>
          </w:tcPr>
          <w:p w:rsidR="001E72D5" w:rsidRDefault="001E72D5" w:rsidP="00765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E72D5" w:rsidRPr="005C2315" w:rsidRDefault="001E72D5" w:rsidP="00665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31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Pr="005C2315" w:rsidRDefault="001E72D5" w:rsidP="00665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F22662" w:rsidRDefault="001E72D5" w:rsidP="00665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2662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1E72D5" w:rsidRPr="005C2315" w:rsidRDefault="001E72D5" w:rsidP="00665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E72D5" w:rsidRPr="005C2315" w:rsidRDefault="001E72D5" w:rsidP="00665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,0</w:t>
            </w:r>
          </w:p>
          <w:p w:rsidR="001E72D5" w:rsidRPr="005C2315" w:rsidRDefault="001E72D5" w:rsidP="00665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5C2315" w:rsidRDefault="001E72D5" w:rsidP="00665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,8</w:t>
            </w:r>
          </w:p>
        </w:tc>
        <w:tc>
          <w:tcPr>
            <w:tcW w:w="850" w:type="dxa"/>
          </w:tcPr>
          <w:p w:rsidR="001E72D5" w:rsidRPr="005C2315" w:rsidRDefault="001E72D5" w:rsidP="00665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31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72D5" w:rsidRPr="005C2315" w:rsidRDefault="001E72D5" w:rsidP="00665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5C2315" w:rsidRDefault="001E72D5" w:rsidP="00665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31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E72D5" w:rsidRDefault="00350381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1E72D5" w:rsidRPr="005C2315" w:rsidRDefault="00350381" w:rsidP="00850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2268" w:type="dxa"/>
          </w:tcPr>
          <w:p w:rsidR="001E72D5" w:rsidRPr="005C231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235C7B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Pr="00EB6ED8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lastRenderedPageBreak/>
              <w:t>47</w:t>
            </w:r>
          </w:p>
        </w:tc>
        <w:tc>
          <w:tcPr>
            <w:tcW w:w="1842" w:type="dxa"/>
          </w:tcPr>
          <w:p w:rsidR="001E72D5" w:rsidRPr="00116CA0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Рыбко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116CA0">
              <w:rPr>
                <w:rFonts w:ascii="Times New Roman" w:hAnsi="Times New Roman"/>
                <w:b/>
                <w:sz w:val="18"/>
                <w:szCs w:val="18"/>
              </w:rPr>
              <w:t>Т.И.</w:t>
            </w:r>
          </w:p>
        </w:tc>
        <w:tc>
          <w:tcPr>
            <w:tcW w:w="1560" w:type="dxa"/>
          </w:tcPr>
          <w:p w:rsidR="001E72D5" w:rsidRPr="00443BE1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3BE1">
              <w:rPr>
                <w:rFonts w:ascii="Times New Roman" w:hAnsi="Times New Roman"/>
                <w:sz w:val="18"/>
                <w:szCs w:val="18"/>
              </w:rPr>
              <w:t xml:space="preserve">Начальник управления Минюста Росси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 </w:t>
            </w:r>
            <w:r w:rsidRPr="00443BE1">
              <w:rPr>
                <w:rFonts w:ascii="Times New Roman" w:hAnsi="Times New Roman"/>
                <w:sz w:val="18"/>
                <w:szCs w:val="18"/>
              </w:rPr>
              <w:t>по Республике Коми</w:t>
            </w:r>
          </w:p>
        </w:tc>
        <w:tc>
          <w:tcPr>
            <w:tcW w:w="1417" w:type="dxa"/>
          </w:tcPr>
          <w:p w:rsidR="001E72D5" w:rsidRPr="00443BE1" w:rsidRDefault="001E72D5" w:rsidP="00E6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3BE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Pr="00443BE1" w:rsidRDefault="001E72D5" w:rsidP="002A6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443BE1" w:rsidRDefault="001E72D5" w:rsidP="002A6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443BE1" w:rsidRDefault="001E72D5" w:rsidP="002A6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443BE1" w:rsidRDefault="001E72D5" w:rsidP="002A6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443BE1" w:rsidRDefault="001E72D5" w:rsidP="002A6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443BE1" w:rsidRDefault="001E72D5" w:rsidP="002A6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E72D5" w:rsidRPr="00443BE1" w:rsidRDefault="001E72D5" w:rsidP="00E6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3BE1">
              <w:rPr>
                <w:rFonts w:ascii="Times New Roman" w:hAnsi="Times New Roman"/>
                <w:sz w:val="18"/>
                <w:szCs w:val="18"/>
              </w:rPr>
              <w:t>долевая 1/2</w:t>
            </w:r>
          </w:p>
        </w:tc>
        <w:tc>
          <w:tcPr>
            <w:tcW w:w="1559" w:type="dxa"/>
            <w:gridSpan w:val="2"/>
          </w:tcPr>
          <w:p w:rsidR="001E72D5" w:rsidRPr="00443BE1" w:rsidRDefault="001E72D5" w:rsidP="00A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3BE1">
              <w:rPr>
                <w:rFonts w:ascii="Times New Roman" w:hAnsi="Times New Roman"/>
                <w:sz w:val="18"/>
                <w:szCs w:val="18"/>
              </w:rPr>
              <w:t>78,9 Россия</w:t>
            </w:r>
          </w:p>
        </w:tc>
        <w:tc>
          <w:tcPr>
            <w:tcW w:w="1134" w:type="dxa"/>
          </w:tcPr>
          <w:p w:rsidR="001E72D5" w:rsidRPr="00443BE1" w:rsidRDefault="001E72D5" w:rsidP="00315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3BE1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993" w:type="dxa"/>
          </w:tcPr>
          <w:p w:rsidR="001E72D5" w:rsidRPr="00443BE1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3BE1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850" w:type="dxa"/>
          </w:tcPr>
          <w:p w:rsidR="001E72D5" w:rsidRPr="00443BE1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3BE1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418" w:type="dxa"/>
          </w:tcPr>
          <w:p w:rsidR="001E72D5" w:rsidRPr="00443BE1" w:rsidRDefault="001E72D5" w:rsidP="00A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3BE1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1E72D5" w:rsidRPr="00443BE1" w:rsidRDefault="001E72D5" w:rsidP="00AC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3BE1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 237 59</w:t>
            </w:r>
            <w:r w:rsidRPr="00443BE1">
              <w:rPr>
                <w:rFonts w:ascii="Times New Roman" w:hAnsi="Times New Roman"/>
                <w:sz w:val="18"/>
                <w:szCs w:val="18"/>
              </w:rPr>
              <w:t>1,</w:t>
            </w:r>
            <w:r>
              <w:rPr>
                <w:rFonts w:ascii="Times New Roman" w:hAnsi="Times New Roman"/>
                <w:sz w:val="18"/>
                <w:szCs w:val="18"/>
              </w:rPr>
              <w:t>37</w:t>
            </w:r>
          </w:p>
        </w:tc>
        <w:tc>
          <w:tcPr>
            <w:tcW w:w="2268" w:type="dxa"/>
          </w:tcPr>
          <w:p w:rsidR="001E72D5" w:rsidRPr="00443BE1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235C7B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Pr="00DB0876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1E72D5" w:rsidRPr="001E1B3C" w:rsidRDefault="001E72D5" w:rsidP="00B3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60" w:type="dxa"/>
          </w:tcPr>
          <w:p w:rsidR="001E72D5" w:rsidRPr="002715F0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E72D5" w:rsidRPr="002715F0" w:rsidRDefault="001E72D5" w:rsidP="00B3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15F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Pr="002715F0" w:rsidRDefault="001E72D5" w:rsidP="00B3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2715F0" w:rsidRDefault="001E72D5" w:rsidP="00592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15F0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1E72D5" w:rsidRPr="002715F0" w:rsidRDefault="001E72D5" w:rsidP="00574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E72D5" w:rsidRPr="002715F0" w:rsidRDefault="001E72D5" w:rsidP="00A2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15F0">
              <w:rPr>
                <w:rFonts w:ascii="Times New Roman" w:hAnsi="Times New Roman"/>
                <w:sz w:val="18"/>
                <w:szCs w:val="18"/>
              </w:rPr>
              <w:t>долевая 1/2</w:t>
            </w:r>
          </w:p>
          <w:p w:rsidR="001E72D5" w:rsidRPr="002715F0" w:rsidRDefault="001E72D5" w:rsidP="00A2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2715F0" w:rsidRDefault="001E72D5" w:rsidP="00592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15F0">
              <w:rPr>
                <w:rFonts w:ascii="Times New Roman" w:hAnsi="Times New Roman"/>
                <w:sz w:val="18"/>
                <w:szCs w:val="18"/>
              </w:rPr>
              <w:t>долевая 1/2</w:t>
            </w:r>
          </w:p>
          <w:p w:rsidR="001E72D5" w:rsidRPr="002715F0" w:rsidRDefault="001E72D5" w:rsidP="00A2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1E72D5" w:rsidRPr="002715F0" w:rsidRDefault="001E72D5" w:rsidP="00A2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15F0">
              <w:rPr>
                <w:rFonts w:ascii="Times New Roman" w:hAnsi="Times New Roman"/>
                <w:sz w:val="18"/>
                <w:szCs w:val="18"/>
              </w:rPr>
              <w:t>78,9 Россия</w:t>
            </w:r>
          </w:p>
          <w:p w:rsidR="001E72D5" w:rsidRPr="002715F0" w:rsidRDefault="001E72D5" w:rsidP="00A2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2715F0" w:rsidRDefault="001E72D5" w:rsidP="00A2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15F0">
              <w:rPr>
                <w:rFonts w:ascii="Times New Roman" w:hAnsi="Times New Roman"/>
                <w:sz w:val="18"/>
                <w:szCs w:val="18"/>
              </w:rPr>
              <w:t>34,6 Россия</w:t>
            </w:r>
          </w:p>
        </w:tc>
        <w:tc>
          <w:tcPr>
            <w:tcW w:w="1134" w:type="dxa"/>
          </w:tcPr>
          <w:p w:rsidR="001E72D5" w:rsidRPr="002715F0" w:rsidRDefault="001E72D5" w:rsidP="00574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15F0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993" w:type="dxa"/>
          </w:tcPr>
          <w:p w:rsidR="001E72D5" w:rsidRPr="002715F0" w:rsidRDefault="001E72D5" w:rsidP="00574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15F0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850" w:type="dxa"/>
          </w:tcPr>
          <w:p w:rsidR="001E72D5" w:rsidRPr="002715F0" w:rsidRDefault="001E72D5" w:rsidP="00574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15F0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418" w:type="dxa"/>
          </w:tcPr>
          <w:p w:rsidR="001E72D5" w:rsidRPr="002715F0" w:rsidRDefault="001E72D5" w:rsidP="002B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15F0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</w:p>
          <w:p w:rsidR="001E72D5" w:rsidRPr="002715F0" w:rsidRDefault="001E72D5" w:rsidP="002B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15F0">
              <w:rPr>
                <w:rFonts w:ascii="Times New Roman" w:hAnsi="Times New Roman"/>
                <w:sz w:val="18"/>
                <w:szCs w:val="18"/>
                <w:lang w:val="en-US"/>
              </w:rPr>
              <w:t>C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hevrolet</w:t>
            </w:r>
          </w:p>
          <w:p w:rsidR="001E72D5" w:rsidRDefault="001E72D5" w:rsidP="00E5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Captiva</w:t>
            </w:r>
          </w:p>
          <w:p w:rsidR="001E72D5" w:rsidRDefault="001E72D5" w:rsidP="00E5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116CA0" w:rsidRDefault="001E72D5" w:rsidP="00E5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1E72D5" w:rsidRPr="002715F0" w:rsidRDefault="001E72D5" w:rsidP="00465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15F0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 150 241,26</w:t>
            </w:r>
          </w:p>
        </w:tc>
        <w:tc>
          <w:tcPr>
            <w:tcW w:w="2268" w:type="dxa"/>
          </w:tcPr>
          <w:p w:rsidR="001E72D5" w:rsidRPr="002715F0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235C7B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Pr="00DB0876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1E72D5" w:rsidRPr="001E1B3C" w:rsidRDefault="001E72D5" w:rsidP="00D3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1E72D5" w:rsidRPr="00AD60E9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E72D5" w:rsidRPr="00AD60E9" w:rsidRDefault="001E72D5" w:rsidP="00574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60E9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Pr="00AD60E9" w:rsidRDefault="001E72D5" w:rsidP="00574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60E9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559" w:type="dxa"/>
            <w:gridSpan w:val="2"/>
          </w:tcPr>
          <w:p w:rsidR="001E72D5" w:rsidRPr="00AD60E9" w:rsidRDefault="001E72D5" w:rsidP="00574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60E9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Pr="00AD60E9" w:rsidRDefault="001E72D5" w:rsidP="00A2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60E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Pr="00AD60E9" w:rsidRDefault="001E72D5" w:rsidP="00A2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E72D5" w:rsidRPr="00AD60E9" w:rsidRDefault="001E72D5" w:rsidP="0044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60E9">
              <w:rPr>
                <w:rFonts w:ascii="Times New Roman" w:hAnsi="Times New Roman"/>
                <w:sz w:val="18"/>
                <w:szCs w:val="18"/>
              </w:rPr>
              <w:t>78,9</w:t>
            </w:r>
          </w:p>
        </w:tc>
        <w:tc>
          <w:tcPr>
            <w:tcW w:w="850" w:type="dxa"/>
          </w:tcPr>
          <w:p w:rsidR="001E72D5" w:rsidRPr="00AD60E9" w:rsidRDefault="001E72D5" w:rsidP="00A2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60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E72D5" w:rsidRPr="00AD60E9" w:rsidRDefault="001E72D5" w:rsidP="00574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60E9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1E72D5" w:rsidRPr="00AD60E9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60E9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2268" w:type="dxa"/>
          </w:tcPr>
          <w:p w:rsidR="001E72D5" w:rsidRPr="00AD60E9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235C7B" w:rsidTr="007E4B09">
        <w:trPr>
          <w:gridAfter w:val="1"/>
          <w:wAfter w:w="1571" w:type="dxa"/>
          <w:cantSplit/>
          <w:trHeight w:val="653"/>
          <w:tblCellSpacing w:w="5" w:type="nil"/>
        </w:trPr>
        <w:tc>
          <w:tcPr>
            <w:tcW w:w="426" w:type="dxa"/>
          </w:tcPr>
          <w:p w:rsidR="001E72D5" w:rsidRPr="00DB0876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1E72D5" w:rsidRPr="001E1B3C" w:rsidRDefault="001E72D5" w:rsidP="0011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1E72D5" w:rsidRPr="00AD60E9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E72D5" w:rsidRPr="00AD60E9" w:rsidRDefault="001E72D5" w:rsidP="00574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60E9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Pr="00AD60E9" w:rsidRDefault="001E72D5" w:rsidP="00574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60E9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559" w:type="dxa"/>
            <w:gridSpan w:val="2"/>
          </w:tcPr>
          <w:p w:rsidR="001E72D5" w:rsidRPr="00AD60E9" w:rsidRDefault="001E72D5" w:rsidP="00574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60E9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Pr="00AD60E9" w:rsidRDefault="001E72D5" w:rsidP="00D3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60E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1E72D5" w:rsidRPr="00AD60E9" w:rsidRDefault="001E72D5" w:rsidP="00A2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60E9">
              <w:rPr>
                <w:rFonts w:ascii="Times New Roman" w:hAnsi="Times New Roman"/>
                <w:sz w:val="18"/>
                <w:szCs w:val="18"/>
              </w:rPr>
              <w:t>78,9</w:t>
            </w:r>
          </w:p>
        </w:tc>
        <w:tc>
          <w:tcPr>
            <w:tcW w:w="850" w:type="dxa"/>
          </w:tcPr>
          <w:p w:rsidR="001E72D5" w:rsidRPr="00AD60E9" w:rsidRDefault="001E72D5" w:rsidP="00A2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60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E72D5" w:rsidRPr="00AD60E9" w:rsidRDefault="001E72D5" w:rsidP="00574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60E9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1E72D5" w:rsidRPr="00AD60E9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60E9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2268" w:type="dxa"/>
          </w:tcPr>
          <w:p w:rsidR="001E72D5" w:rsidRPr="00AD60E9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AD60E9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AD60E9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AD60E9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235C7B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Pr="00DB0876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1E72D5" w:rsidRPr="001E1B3C" w:rsidRDefault="001E72D5" w:rsidP="0011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1E72D5" w:rsidRPr="001E1B3C" w:rsidRDefault="001E72D5" w:rsidP="0011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1E72D5" w:rsidRPr="00AD60E9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E72D5" w:rsidRPr="00AD60E9" w:rsidRDefault="001E72D5" w:rsidP="00574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60E9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Pr="00AD60E9" w:rsidRDefault="001E72D5" w:rsidP="00574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60E9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559" w:type="dxa"/>
            <w:gridSpan w:val="2"/>
          </w:tcPr>
          <w:p w:rsidR="001E72D5" w:rsidRPr="00AD60E9" w:rsidRDefault="001E72D5" w:rsidP="00574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60E9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Pr="00AD60E9" w:rsidRDefault="001E72D5" w:rsidP="00A2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60E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Pr="00AD60E9" w:rsidRDefault="001E72D5" w:rsidP="00A2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E72D5" w:rsidRPr="00AD60E9" w:rsidRDefault="001E72D5" w:rsidP="00A2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60E9">
              <w:rPr>
                <w:rFonts w:ascii="Times New Roman" w:hAnsi="Times New Roman"/>
                <w:sz w:val="18"/>
                <w:szCs w:val="18"/>
              </w:rPr>
              <w:t>78,9</w:t>
            </w:r>
          </w:p>
        </w:tc>
        <w:tc>
          <w:tcPr>
            <w:tcW w:w="850" w:type="dxa"/>
          </w:tcPr>
          <w:p w:rsidR="001E72D5" w:rsidRPr="00AD60E9" w:rsidRDefault="001E72D5" w:rsidP="00A2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60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E72D5" w:rsidRPr="00AD60E9" w:rsidRDefault="001E72D5" w:rsidP="00574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60E9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1E72D5" w:rsidRPr="00AD60E9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60E9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2268" w:type="dxa"/>
          </w:tcPr>
          <w:p w:rsidR="001E72D5" w:rsidRPr="00AD60E9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235C7B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Pr="00EB6ED8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48</w:t>
            </w:r>
          </w:p>
        </w:tc>
        <w:tc>
          <w:tcPr>
            <w:tcW w:w="1842" w:type="dxa"/>
          </w:tcPr>
          <w:p w:rsidR="001E72D5" w:rsidRPr="00116CA0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абурова Е.А.</w:t>
            </w:r>
          </w:p>
        </w:tc>
        <w:tc>
          <w:tcPr>
            <w:tcW w:w="1560" w:type="dxa"/>
          </w:tcPr>
          <w:p w:rsidR="001E72D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18AE">
              <w:rPr>
                <w:rFonts w:ascii="Times New Roman" w:hAnsi="Times New Roman"/>
                <w:sz w:val="18"/>
                <w:szCs w:val="18"/>
              </w:rPr>
              <w:t xml:space="preserve">Начальник управления Минюста Росси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D18AE">
              <w:rPr>
                <w:rFonts w:ascii="Times New Roman" w:hAnsi="Times New Roman"/>
                <w:sz w:val="18"/>
                <w:szCs w:val="18"/>
              </w:rPr>
              <w:t>по Вологодской области</w:t>
            </w:r>
          </w:p>
          <w:p w:rsidR="001E72D5" w:rsidRPr="00CD18AE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E72D5" w:rsidRPr="00CD18AE" w:rsidRDefault="001E72D5" w:rsidP="00B4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18A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Pr="00CD18AE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E72D5" w:rsidRPr="00CD18AE" w:rsidRDefault="001E72D5" w:rsidP="00B4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18AE">
              <w:rPr>
                <w:rFonts w:ascii="Times New Roman" w:hAnsi="Times New Roman"/>
                <w:sz w:val="18"/>
                <w:szCs w:val="18"/>
              </w:rPr>
              <w:t>долевая 2/3</w:t>
            </w:r>
          </w:p>
          <w:p w:rsidR="001E72D5" w:rsidRPr="00CD18AE" w:rsidRDefault="001E72D5" w:rsidP="00B4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CD18AE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1E72D5" w:rsidRPr="00CD18AE" w:rsidRDefault="001E72D5" w:rsidP="00B4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18AE">
              <w:rPr>
                <w:rFonts w:ascii="Times New Roman" w:hAnsi="Times New Roman"/>
                <w:sz w:val="18"/>
                <w:szCs w:val="18"/>
              </w:rPr>
              <w:t>62,8 Россия</w:t>
            </w:r>
          </w:p>
        </w:tc>
        <w:tc>
          <w:tcPr>
            <w:tcW w:w="1134" w:type="dxa"/>
          </w:tcPr>
          <w:p w:rsidR="001E72D5" w:rsidRPr="00CD18AE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18AE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993" w:type="dxa"/>
          </w:tcPr>
          <w:p w:rsidR="001E72D5" w:rsidRPr="00CD18AE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18AE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850" w:type="dxa"/>
          </w:tcPr>
          <w:p w:rsidR="001E72D5" w:rsidRPr="00CD18AE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18AE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418" w:type="dxa"/>
          </w:tcPr>
          <w:p w:rsidR="001E72D5" w:rsidRPr="00CD18AE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18AE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1E72D5" w:rsidRPr="00A02C45" w:rsidRDefault="001E72D5" w:rsidP="00486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 019 948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46</w:t>
            </w:r>
          </w:p>
        </w:tc>
        <w:tc>
          <w:tcPr>
            <w:tcW w:w="2268" w:type="dxa"/>
          </w:tcPr>
          <w:p w:rsidR="001E72D5" w:rsidRPr="00CD18AE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235C7B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Pr="00DB0876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1E72D5" w:rsidRPr="001E1B3C" w:rsidRDefault="001E72D5" w:rsidP="00832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60" w:type="dxa"/>
          </w:tcPr>
          <w:p w:rsidR="001E72D5" w:rsidRPr="00CD18AE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E72D5" w:rsidRPr="00CD18AE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18AE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Pr="00CD18AE" w:rsidRDefault="001E72D5" w:rsidP="0038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18AE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559" w:type="dxa"/>
            <w:gridSpan w:val="2"/>
          </w:tcPr>
          <w:p w:rsidR="001E72D5" w:rsidRPr="00CD18AE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18AE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Pr="00CD18AE" w:rsidRDefault="001E72D5" w:rsidP="00B35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18A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Pr="00CD18AE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E72D5" w:rsidRPr="00CD18AE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18AE">
              <w:rPr>
                <w:rFonts w:ascii="Times New Roman" w:hAnsi="Times New Roman"/>
                <w:sz w:val="18"/>
                <w:szCs w:val="18"/>
              </w:rPr>
              <w:t>62,8</w:t>
            </w:r>
          </w:p>
        </w:tc>
        <w:tc>
          <w:tcPr>
            <w:tcW w:w="850" w:type="dxa"/>
          </w:tcPr>
          <w:p w:rsidR="001E72D5" w:rsidRPr="00CD18AE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18A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E72D5" w:rsidRDefault="001E72D5" w:rsidP="0011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18AE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Chevrolet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Niva</w:t>
            </w:r>
            <w:proofErr w:type="spellEnd"/>
          </w:p>
          <w:p w:rsidR="001E72D5" w:rsidRDefault="001E72D5" w:rsidP="0011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116CA0" w:rsidRDefault="001E72D5" w:rsidP="0011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1E72D5" w:rsidRPr="00A02C45" w:rsidRDefault="001E72D5" w:rsidP="00CD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685 900</w:t>
            </w:r>
            <w:r w:rsidRPr="00CD18AE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51</w:t>
            </w:r>
          </w:p>
        </w:tc>
        <w:tc>
          <w:tcPr>
            <w:tcW w:w="2268" w:type="dxa"/>
          </w:tcPr>
          <w:p w:rsidR="001E72D5" w:rsidRPr="00CD18AE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CD18AE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CD18AE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CD18AE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7364A6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Pr="00EB6ED8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lastRenderedPageBreak/>
              <w:t>49</w:t>
            </w:r>
          </w:p>
        </w:tc>
        <w:tc>
          <w:tcPr>
            <w:tcW w:w="1842" w:type="dxa"/>
          </w:tcPr>
          <w:p w:rsidR="001E72D5" w:rsidRPr="00317D1A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17D1A">
              <w:rPr>
                <w:rFonts w:ascii="Times New Roman" w:hAnsi="Times New Roman"/>
                <w:b/>
                <w:sz w:val="18"/>
                <w:szCs w:val="18"/>
              </w:rPr>
              <w:t>Киселев Д.Г.</w:t>
            </w:r>
          </w:p>
        </w:tc>
        <w:tc>
          <w:tcPr>
            <w:tcW w:w="1560" w:type="dxa"/>
          </w:tcPr>
          <w:p w:rsidR="001E72D5" w:rsidRDefault="001E72D5" w:rsidP="00317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A95">
              <w:rPr>
                <w:rFonts w:ascii="Times New Roman" w:hAnsi="Times New Roman"/>
                <w:sz w:val="18"/>
                <w:szCs w:val="18"/>
              </w:rPr>
              <w:t>Начальник управления Минюста Росси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1E72D5" w:rsidRPr="00D25A95" w:rsidRDefault="001E72D5" w:rsidP="00317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A95">
              <w:rPr>
                <w:rFonts w:ascii="Times New Roman" w:hAnsi="Times New Roman"/>
                <w:sz w:val="18"/>
                <w:szCs w:val="18"/>
              </w:rPr>
              <w:t>по Калининградской области</w:t>
            </w:r>
          </w:p>
        </w:tc>
        <w:tc>
          <w:tcPr>
            <w:tcW w:w="1417" w:type="dxa"/>
          </w:tcPr>
          <w:p w:rsidR="001E72D5" w:rsidRPr="00D25A95" w:rsidRDefault="001E72D5" w:rsidP="0007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A95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1E72D5" w:rsidRPr="00D25A95" w:rsidRDefault="001E72D5" w:rsidP="0007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 w:rsidRPr="00D25A95">
              <w:rPr>
                <w:rFonts w:ascii="Times New Roman" w:hAnsi="Times New Roman"/>
                <w:sz w:val="18"/>
                <w:szCs w:val="18"/>
              </w:rPr>
              <w:t>садовый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1E72D5" w:rsidRDefault="001E72D5" w:rsidP="0007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D25A95" w:rsidRDefault="001E72D5" w:rsidP="0007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A95">
              <w:rPr>
                <w:rFonts w:ascii="Times New Roman" w:hAnsi="Times New Roman"/>
                <w:sz w:val="18"/>
                <w:szCs w:val="18"/>
              </w:rPr>
              <w:t>земельный</w:t>
            </w:r>
          </w:p>
          <w:p w:rsidR="001E72D5" w:rsidRPr="00D25A95" w:rsidRDefault="001E72D5" w:rsidP="0007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A95">
              <w:rPr>
                <w:rFonts w:ascii="Times New Roman" w:hAnsi="Times New Roman"/>
                <w:sz w:val="18"/>
                <w:szCs w:val="18"/>
              </w:rPr>
              <w:t xml:space="preserve"> участок</w:t>
            </w:r>
          </w:p>
          <w:p w:rsidR="001E72D5" w:rsidRPr="00D25A95" w:rsidRDefault="001E72D5" w:rsidP="0007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для</w:t>
            </w:r>
            <w:r w:rsidRPr="00D25A95">
              <w:rPr>
                <w:rFonts w:ascii="Times New Roman" w:hAnsi="Times New Roman"/>
                <w:sz w:val="18"/>
                <w:szCs w:val="18"/>
              </w:rPr>
              <w:t xml:space="preserve"> ИЖС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1E72D5" w:rsidRPr="00D25A95" w:rsidRDefault="001E72D5" w:rsidP="0007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D25A95" w:rsidRDefault="001E72D5" w:rsidP="0007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A95">
              <w:rPr>
                <w:rFonts w:ascii="Times New Roman" w:hAnsi="Times New Roman"/>
                <w:sz w:val="18"/>
                <w:szCs w:val="18"/>
              </w:rPr>
              <w:t>земельный</w:t>
            </w:r>
          </w:p>
          <w:p w:rsidR="001E72D5" w:rsidRPr="00D25A95" w:rsidRDefault="001E72D5" w:rsidP="0007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A95">
              <w:rPr>
                <w:rFonts w:ascii="Times New Roman" w:hAnsi="Times New Roman"/>
                <w:sz w:val="18"/>
                <w:szCs w:val="18"/>
              </w:rPr>
              <w:t xml:space="preserve"> участок</w:t>
            </w:r>
          </w:p>
          <w:p w:rsidR="001E72D5" w:rsidRPr="00D25A95" w:rsidRDefault="001E72D5" w:rsidP="0007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D25A95" w:rsidRDefault="001E72D5" w:rsidP="0007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A95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1E72D5" w:rsidRPr="00D25A95" w:rsidRDefault="001E72D5" w:rsidP="0007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D25A95" w:rsidRDefault="001E72D5" w:rsidP="0007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D25A95" w:rsidRDefault="001E72D5" w:rsidP="0007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A9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Pr="00D25A95" w:rsidRDefault="001E72D5" w:rsidP="0007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D25A95" w:rsidRDefault="001E72D5" w:rsidP="0007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D25A95" w:rsidRDefault="001E72D5" w:rsidP="0007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A95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1E72D5" w:rsidRPr="00D25A95" w:rsidRDefault="001E72D5" w:rsidP="0007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D25A95" w:rsidRDefault="001E72D5" w:rsidP="00F97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A95">
              <w:rPr>
                <w:rFonts w:ascii="Times New Roman" w:hAnsi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134" w:type="dxa"/>
          </w:tcPr>
          <w:p w:rsidR="001E72D5" w:rsidRPr="00D25A95" w:rsidRDefault="001E72D5" w:rsidP="0007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25A95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D25A95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1E72D5" w:rsidRPr="00D25A95" w:rsidRDefault="001E72D5" w:rsidP="0007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A95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1E72D5" w:rsidRPr="00D25A95" w:rsidRDefault="001E72D5" w:rsidP="0007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D25A95" w:rsidRDefault="001E72D5" w:rsidP="0007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D25A95" w:rsidRDefault="001E72D5" w:rsidP="0007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25A95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D25A95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1E72D5" w:rsidRPr="00D25A95" w:rsidRDefault="001E72D5" w:rsidP="0007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A95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1E72D5" w:rsidRPr="00D25A95" w:rsidRDefault="001E72D5" w:rsidP="0007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07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D25A95" w:rsidRDefault="001E72D5" w:rsidP="0007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A95">
              <w:rPr>
                <w:rFonts w:ascii="Times New Roman" w:hAnsi="Times New Roman"/>
                <w:sz w:val="18"/>
                <w:szCs w:val="18"/>
              </w:rPr>
              <w:t>долевая 1/2</w:t>
            </w:r>
          </w:p>
          <w:p w:rsidR="001E72D5" w:rsidRPr="00D25A95" w:rsidRDefault="001E72D5" w:rsidP="00636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07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D25A95" w:rsidRDefault="001E72D5" w:rsidP="0007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25A95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D25A95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1E72D5" w:rsidRPr="00D25A95" w:rsidRDefault="001E72D5" w:rsidP="0007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A95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1E72D5" w:rsidRPr="00D25A95" w:rsidRDefault="001E72D5" w:rsidP="0007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D25A95" w:rsidRDefault="001E72D5" w:rsidP="00786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25A95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D25A95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1E72D5" w:rsidRPr="00D25A95" w:rsidRDefault="001E72D5" w:rsidP="00786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A95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1E72D5" w:rsidRPr="00D25A95" w:rsidRDefault="001E72D5" w:rsidP="0007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D25A95" w:rsidRDefault="001E72D5" w:rsidP="00C00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25A95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D25A95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1E72D5" w:rsidRPr="00D25A95" w:rsidRDefault="001E72D5" w:rsidP="00C00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A95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1E72D5" w:rsidRPr="00D25A95" w:rsidRDefault="001E72D5" w:rsidP="0007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D25A95" w:rsidRDefault="001E72D5" w:rsidP="00317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A95">
              <w:rPr>
                <w:rFonts w:ascii="Times New Roman" w:hAnsi="Times New Roman"/>
                <w:sz w:val="18"/>
                <w:szCs w:val="18"/>
              </w:rPr>
              <w:t>долевая 1/2</w:t>
            </w:r>
          </w:p>
        </w:tc>
        <w:tc>
          <w:tcPr>
            <w:tcW w:w="1559" w:type="dxa"/>
            <w:gridSpan w:val="2"/>
          </w:tcPr>
          <w:p w:rsidR="001E72D5" w:rsidRPr="00D25A95" w:rsidRDefault="001E72D5" w:rsidP="00636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A95">
              <w:rPr>
                <w:rFonts w:ascii="Times New Roman" w:hAnsi="Times New Roman"/>
                <w:sz w:val="18"/>
                <w:szCs w:val="18"/>
              </w:rPr>
              <w:t>600,0 Россия</w:t>
            </w:r>
          </w:p>
          <w:p w:rsidR="001E72D5" w:rsidRPr="00D25A95" w:rsidRDefault="001E72D5" w:rsidP="00636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D25A95" w:rsidRDefault="001E72D5" w:rsidP="00636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D25A95" w:rsidRDefault="001E72D5" w:rsidP="00636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D25A95" w:rsidRDefault="001E72D5" w:rsidP="00636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A95">
              <w:rPr>
                <w:rFonts w:ascii="Times New Roman" w:hAnsi="Times New Roman"/>
                <w:sz w:val="18"/>
                <w:szCs w:val="18"/>
              </w:rPr>
              <w:t>436,0 Россия</w:t>
            </w:r>
          </w:p>
          <w:p w:rsidR="001E72D5" w:rsidRPr="00D25A95" w:rsidRDefault="001E72D5" w:rsidP="00636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D25A95" w:rsidRDefault="001E72D5" w:rsidP="00636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636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D25A95" w:rsidRDefault="001E72D5" w:rsidP="00636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A95">
              <w:rPr>
                <w:rFonts w:ascii="Times New Roman" w:hAnsi="Times New Roman"/>
                <w:sz w:val="18"/>
                <w:szCs w:val="18"/>
              </w:rPr>
              <w:t>527,0 Россия</w:t>
            </w:r>
          </w:p>
          <w:p w:rsidR="001E72D5" w:rsidRPr="00D25A95" w:rsidRDefault="001E72D5" w:rsidP="00636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636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D25A95" w:rsidRDefault="001E72D5" w:rsidP="00636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A95">
              <w:rPr>
                <w:rFonts w:ascii="Times New Roman" w:hAnsi="Times New Roman"/>
                <w:sz w:val="18"/>
                <w:szCs w:val="18"/>
              </w:rPr>
              <w:t>144,9 Россия</w:t>
            </w:r>
          </w:p>
          <w:p w:rsidR="001E72D5" w:rsidRPr="00D25A95" w:rsidRDefault="001E72D5" w:rsidP="00636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D25A95" w:rsidRDefault="001E72D5" w:rsidP="00636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D25A95" w:rsidRDefault="001E72D5" w:rsidP="00636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A95">
              <w:rPr>
                <w:rFonts w:ascii="Times New Roman" w:hAnsi="Times New Roman"/>
                <w:sz w:val="18"/>
                <w:szCs w:val="18"/>
              </w:rPr>
              <w:t>64,4 Россия</w:t>
            </w:r>
          </w:p>
          <w:p w:rsidR="001E72D5" w:rsidRPr="00D25A95" w:rsidRDefault="001E72D5" w:rsidP="00636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D25A95" w:rsidRDefault="001E72D5" w:rsidP="00636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D25A95" w:rsidRDefault="001E72D5" w:rsidP="00636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A95">
              <w:rPr>
                <w:rFonts w:ascii="Times New Roman" w:hAnsi="Times New Roman"/>
                <w:sz w:val="18"/>
                <w:szCs w:val="18"/>
              </w:rPr>
              <w:t>149,6 Россия</w:t>
            </w:r>
          </w:p>
          <w:p w:rsidR="001E72D5" w:rsidRPr="00D25A95" w:rsidRDefault="001E72D5" w:rsidP="00636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D25A95" w:rsidRDefault="001E72D5" w:rsidP="00636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D25A95" w:rsidRDefault="001E72D5" w:rsidP="00D3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A95">
              <w:rPr>
                <w:rFonts w:ascii="Times New Roman" w:hAnsi="Times New Roman"/>
                <w:sz w:val="18"/>
                <w:szCs w:val="18"/>
              </w:rPr>
              <w:t>582,8 Россия</w:t>
            </w:r>
          </w:p>
        </w:tc>
        <w:tc>
          <w:tcPr>
            <w:tcW w:w="1134" w:type="dxa"/>
          </w:tcPr>
          <w:p w:rsidR="001E72D5" w:rsidRPr="00D25A9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A95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993" w:type="dxa"/>
          </w:tcPr>
          <w:p w:rsidR="001E72D5" w:rsidRPr="00D25A9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A95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850" w:type="dxa"/>
          </w:tcPr>
          <w:p w:rsidR="001E72D5" w:rsidRPr="00D25A9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A95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418" w:type="dxa"/>
          </w:tcPr>
          <w:p w:rsidR="001E72D5" w:rsidRPr="00D25A9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A95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1E72D5" w:rsidRPr="00D25A9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A95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 284 830</w:t>
            </w:r>
            <w:r w:rsidRPr="00D25A95">
              <w:rPr>
                <w:rFonts w:ascii="Times New Roman" w:hAnsi="Times New Roman"/>
                <w:sz w:val="18"/>
                <w:szCs w:val="18"/>
              </w:rPr>
              <w:t>,0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268" w:type="dxa"/>
          </w:tcPr>
          <w:p w:rsidR="001E72D5" w:rsidRPr="00D25A9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7364A6" w:rsidTr="007E4B09">
        <w:trPr>
          <w:gridAfter w:val="1"/>
          <w:wAfter w:w="1571" w:type="dxa"/>
          <w:cantSplit/>
          <w:trHeight w:val="476"/>
          <w:tblCellSpacing w:w="5" w:type="nil"/>
        </w:trPr>
        <w:tc>
          <w:tcPr>
            <w:tcW w:w="426" w:type="dxa"/>
          </w:tcPr>
          <w:p w:rsidR="001E72D5" w:rsidRPr="00DB0876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1E72D5" w:rsidRPr="001E1B3C" w:rsidRDefault="001E72D5" w:rsidP="00D3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1E72D5" w:rsidRPr="000302BE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E72D5" w:rsidRPr="000302BE" w:rsidRDefault="001E72D5" w:rsidP="0007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02BE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Pr="000302BE" w:rsidRDefault="001E72D5" w:rsidP="0007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02BE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559" w:type="dxa"/>
            <w:gridSpan w:val="2"/>
          </w:tcPr>
          <w:p w:rsidR="001E72D5" w:rsidRPr="000302BE" w:rsidRDefault="001E72D5" w:rsidP="00636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02BE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Pr="000302BE" w:rsidRDefault="001E72D5" w:rsidP="0012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02BE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1E72D5" w:rsidRPr="000302BE" w:rsidRDefault="001E72D5" w:rsidP="00137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E72D5" w:rsidRPr="000302BE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02BE">
              <w:rPr>
                <w:rFonts w:ascii="Times New Roman" w:hAnsi="Times New Roman"/>
                <w:sz w:val="18"/>
                <w:szCs w:val="18"/>
              </w:rPr>
              <w:t>144,9</w:t>
            </w:r>
          </w:p>
          <w:p w:rsidR="001E72D5" w:rsidRPr="000302BE" w:rsidRDefault="001E72D5" w:rsidP="00137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E72D5" w:rsidRPr="000302BE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02B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72D5" w:rsidRPr="000302BE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E72D5" w:rsidRPr="000302BE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02BE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1E72D5" w:rsidRPr="000302BE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02BE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2268" w:type="dxa"/>
          </w:tcPr>
          <w:p w:rsidR="001E72D5" w:rsidRPr="000302BE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7364A6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Pr="00DB0876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1E72D5" w:rsidRPr="001E1B3C" w:rsidRDefault="001E72D5" w:rsidP="0012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1E72D5" w:rsidRPr="001E1B3C" w:rsidRDefault="001E72D5" w:rsidP="0012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1E72D5" w:rsidRPr="000302BE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E72D5" w:rsidRPr="000302BE" w:rsidRDefault="001E72D5" w:rsidP="0007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02BE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Pr="000302BE" w:rsidRDefault="001E72D5" w:rsidP="0007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02BE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559" w:type="dxa"/>
            <w:gridSpan w:val="2"/>
          </w:tcPr>
          <w:p w:rsidR="001E72D5" w:rsidRPr="000302BE" w:rsidRDefault="001E72D5" w:rsidP="00636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02BE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Pr="000302BE" w:rsidRDefault="001E72D5" w:rsidP="004A6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02BE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1E72D5" w:rsidRPr="000302BE" w:rsidRDefault="001E72D5" w:rsidP="004A6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E72D5" w:rsidRPr="000302BE" w:rsidRDefault="001E72D5" w:rsidP="004A6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02BE">
              <w:rPr>
                <w:rFonts w:ascii="Times New Roman" w:hAnsi="Times New Roman"/>
                <w:sz w:val="18"/>
                <w:szCs w:val="18"/>
              </w:rPr>
              <w:t>144,9</w:t>
            </w:r>
          </w:p>
          <w:p w:rsidR="001E72D5" w:rsidRPr="000302BE" w:rsidRDefault="001E72D5" w:rsidP="003C5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E72D5" w:rsidRPr="000302BE" w:rsidRDefault="001E72D5" w:rsidP="004A6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02B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72D5" w:rsidRPr="000302BE" w:rsidRDefault="001E72D5" w:rsidP="004A6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E72D5" w:rsidRPr="000302BE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02BE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1E72D5" w:rsidRPr="000302BE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02BE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2268" w:type="dxa"/>
          </w:tcPr>
          <w:p w:rsidR="001E72D5" w:rsidRPr="000302BE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7364A6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Pr="00DB0876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1E72D5" w:rsidRPr="001E1B3C" w:rsidRDefault="001E72D5" w:rsidP="00766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1E72D5" w:rsidRPr="001E1B3C" w:rsidRDefault="001E72D5" w:rsidP="00766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1E72D5" w:rsidRPr="000302BE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E72D5" w:rsidRPr="000302BE" w:rsidRDefault="001E72D5" w:rsidP="0007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02BE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Pr="000302BE" w:rsidRDefault="001E72D5" w:rsidP="0007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02BE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559" w:type="dxa"/>
            <w:gridSpan w:val="2"/>
          </w:tcPr>
          <w:p w:rsidR="001E72D5" w:rsidRPr="000302BE" w:rsidRDefault="001E72D5" w:rsidP="00636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02BE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Pr="000302BE" w:rsidRDefault="001E72D5" w:rsidP="004A6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02BE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1E72D5" w:rsidRPr="000302BE" w:rsidRDefault="001E72D5" w:rsidP="004A6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E72D5" w:rsidRPr="000302BE" w:rsidRDefault="001E72D5" w:rsidP="004A6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02BE">
              <w:rPr>
                <w:rFonts w:ascii="Times New Roman" w:hAnsi="Times New Roman"/>
                <w:sz w:val="18"/>
                <w:szCs w:val="18"/>
              </w:rPr>
              <w:t>144,9</w:t>
            </w:r>
          </w:p>
          <w:p w:rsidR="001E72D5" w:rsidRPr="000302BE" w:rsidRDefault="001E72D5" w:rsidP="004A6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E72D5" w:rsidRPr="000302BE" w:rsidRDefault="001E72D5" w:rsidP="004A6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02B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72D5" w:rsidRPr="000302BE" w:rsidRDefault="001E72D5" w:rsidP="004A6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E72D5" w:rsidRPr="000302BE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02BE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1E72D5" w:rsidRPr="000302BE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02BE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2268" w:type="dxa"/>
          </w:tcPr>
          <w:p w:rsidR="001E72D5" w:rsidRPr="000302BE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7364A6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Pr="00EB6ED8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50</w:t>
            </w:r>
          </w:p>
        </w:tc>
        <w:tc>
          <w:tcPr>
            <w:tcW w:w="1842" w:type="dxa"/>
          </w:tcPr>
          <w:p w:rsidR="001E72D5" w:rsidRPr="00CE457E" w:rsidRDefault="001E72D5" w:rsidP="00CE4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proofErr w:type="spellStart"/>
            <w:r w:rsidRPr="00317D1A">
              <w:rPr>
                <w:rFonts w:ascii="Times New Roman" w:hAnsi="Times New Roman"/>
                <w:b/>
                <w:sz w:val="18"/>
                <w:szCs w:val="18"/>
              </w:rPr>
              <w:t>Намчук</w:t>
            </w:r>
            <w:proofErr w:type="spellEnd"/>
            <w:r w:rsidRPr="00317D1A">
              <w:rPr>
                <w:rFonts w:ascii="Times New Roman" w:hAnsi="Times New Roman"/>
                <w:b/>
                <w:sz w:val="18"/>
                <w:szCs w:val="18"/>
              </w:rPr>
              <w:t xml:space="preserve"> А.В.</w:t>
            </w:r>
          </w:p>
        </w:tc>
        <w:tc>
          <w:tcPr>
            <w:tcW w:w="1560" w:type="dxa"/>
          </w:tcPr>
          <w:p w:rsidR="001E72D5" w:rsidRDefault="001E72D5" w:rsidP="00CD2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3711">
              <w:rPr>
                <w:rFonts w:ascii="Times New Roman" w:hAnsi="Times New Roman"/>
                <w:sz w:val="18"/>
                <w:szCs w:val="18"/>
              </w:rPr>
              <w:t xml:space="preserve">Начальник управления Минюста Росси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03711">
              <w:rPr>
                <w:rFonts w:ascii="Times New Roman" w:hAnsi="Times New Roman"/>
                <w:sz w:val="18"/>
                <w:szCs w:val="18"/>
              </w:rPr>
              <w:t>по Ленинградской области</w:t>
            </w:r>
          </w:p>
          <w:p w:rsidR="001E72D5" w:rsidRPr="00A03711" w:rsidRDefault="001E72D5" w:rsidP="00CD2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E72D5" w:rsidRPr="00A03711" w:rsidRDefault="001E72D5" w:rsidP="00CD2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3711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Pr="00A03711" w:rsidRDefault="001E72D5" w:rsidP="00CD2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3711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559" w:type="dxa"/>
            <w:gridSpan w:val="2"/>
          </w:tcPr>
          <w:p w:rsidR="001E72D5" w:rsidRPr="00A03711" w:rsidRDefault="001E72D5" w:rsidP="00CD2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3711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Pr="00A03711" w:rsidRDefault="001E72D5" w:rsidP="00CD2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371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Pr="00A03711" w:rsidRDefault="001E72D5" w:rsidP="00CD2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A03711" w:rsidRDefault="001E72D5" w:rsidP="00D3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E72D5" w:rsidRPr="00A03711" w:rsidRDefault="001E72D5" w:rsidP="00CD2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3711">
              <w:rPr>
                <w:rFonts w:ascii="Times New Roman" w:hAnsi="Times New Roman"/>
                <w:sz w:val="18"/>
                <w:szCs w:val="18"/>
              </w:rPr>
              <w:t>56,9</w:t>
            </w:r>
          </w:p>
          <w:p w:rsidR="001E72D5" w:rsidRPr="00A03711" w:rsidRDefault="001E72D5" w:rsidP="00CD2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A03711" w:rsidRDefault="001E72D5" w:rsidP="00CD2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E72D5" w:rsidRPr="00A03711" w:rsidRDefault="001E72D5" w:rsidP="00CD2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371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72D5" w:rsidRPr="00A03711" w:rsidRDefault="001E72D5" w:rsidP="00CD2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A03711" w:rsidRDefault="001E72D5" w:rsidP="00CD2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E72D5" w:rsidRPr="00A03711" w:rsidRDefault="001E72D5" w:rsidP="00CD2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3711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1E72D5" w:rsidRPr="00A03711" w:rsidRDefault="001E72D5" w:rsidP="00CD2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060 260,29</w:t>
            </w:r>
          </w:p>
        </w:tc>
        <w:tc>
          <w:tcPr>
            <w:tcW w:w="2268" w:type="dxa"/>
          </w:tcPr>
          <w:p w:rsidR="001E72D5" w:rsidRPr="00A03711" w:rsidRDefault="001E72D5" w:rsidP="00CD2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7364A6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</w:tcPr>
          <w:p w:rsidR="001E72D5" w:rsidRPr="00317D1A" w:rsidRDefault="001E72D5" w:rsidP="00CD2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560" w:type="dxa"/>
          </w:tcPr>
          <w:p w:rsidR="001E72D5" w:rsidRPr="00A03711" w:rsidRDefault="001E72D5" w:rsidP="00CD2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E72D5" w:rsidRPr="00A35AC3" w:rsidRDefault="00765407" w:rsidP="00665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Pr="00A35AC3" w:rsidRDefault="00765407" w:rsidP="00665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559" w:type="dxa"/>
            <w:gridSpan w:val="2"/>
          </w:tcPr>
          <w:p w:rsidR="001E72D5" w:rsidRPr="00A35AC3" w:rsidRDefault="00765407" w:rsidP="00665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Pr="00914DBE" w:rsidRDefault="001E72D5" w:rsidP="00D3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4DB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Pr="00A03711" w:rsidRDefault="001E72D5" w:rsidP="00CD2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E72D5" w:rsidRPr="00914DBE" w:rsidRDefault="001E72D5" w:rsidP="00D3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4DBE">
              <w:rPr>
                <w:rFonts w:ascii="Times New Roman" w:hAnsi="Times New Roman"/>
                <w:sz w:val="18"/>
                <w:szCs w:val="18"/>
              </w:rPr>
              <w:t>56,9</w:t>
            </w:r>
          </w:p>
          <w:p w:rsidR="001E72D5" w:rsidRPr="00A03711" w:rsidRDefault="001E72D5" w:rsidP="00CD2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E72D5" w:rsidRPr="00914DBE" w:rsidRDefault="001E72D5" w:rsidP="00D3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4DB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72D5" w:rsidRPr="00A03711" w:rsidRDefault="001E72D5" w:rsidP="00CD2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E72D5" w:rsidRPr="00602010" w:rsidRDefault="001E72D5" w:rsidP="00CD2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2010">
              <w:rPr>
                <w:rFonts w:ascii="Times New Roman" w:hAnsi="Times New Roman"/>
                <w:sz w:val="18"/>
                <w:szCs w:val="18"/>
              </w:rPr>
              <w:t>Легковой</w:t>
            </w:r>
          </w:p>
          <w:p w:rsidR="001E72D5" w:rsidRPr="00602010" w:rsidRDefault="001E72D5" w:rsidP="00CD2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2010"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1E72D5" w:rsidRPr="00CE457E" w:rsidRDefault="001E72D5" w:rsidP="00CD2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Mercedes</w:t>
            </w:r>
            <w:r w:rsidRPr="00CE457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Benz</w:t>
            </w:r>
            <w:r w:rsidRPr="00CE457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A</w:t>
            </w:r>
            <w:r w:rsidRPr="00CE457E">
              <w:rPr>
                <w:rFonts w:ascii="Times New Roman" w:hAnsi="Times New Roman"/>
                <w:sz w:val="18"/>
                <w:szCs w:val="18"/>
              </w:rPr>
              <w:t xml:space="preserve"> 180</w:t>
            </w:r>
          </w:p>
        </w:tc>
        <w:tc>
          <w:tcPr>
            <w:tcW w:w="1275" w:type="dxa"/>
          </w:tcPr>
          <w:p w:rsidR="001E72D5" w:rsidRPr="00A03711" w:rsidRDefault="001E72D5" w:rsidP="00CD2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75 037,41</w:t>
            </w:r>
          </w:p>
        </w:tc>
        <w:tc>
          <w:tcPr>
            <w:tcW w:w="2268" w:type="dxa"/>
          </w:tcPr>
          <w:p w:rsidR="001E72D5" w:rsidRPr="00A03711" w:rsidRDefault="001E72D5" w:rsidP="00CD2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7364A6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Pr="00F103F9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103F9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51</w:t>
            </w:r>
          </w:p>
        </w:tc>
        <w:tc>
          <w:tcPr>
            <w:tcW w:w="1842" w:type="dxa"/>
          </w:tcPr>
          <w:p w:rsidR="001E72D5" w:rsidRPr="00F103F9" w:rsidRDefault="001E72D5" w:rsidP="00CD2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103F9">
              <w:rPr>
                <w:rFonts w:ascii="Times New Roman" w:hAnsi="Times New Roman"/>
                <w:b/>
                <w:sz w:val="18"/>
                <w:szCs w:val="18"/>
              </w:rPr>
              <w:t>Кузьмина Н.В.</w:t>
            </w:r>
          </w:p>
        </w:tc>
        <w:tc>
          <w:tcPr>
            <w:tcW w:w="1560" w:type="dxa"/>
          </w:tcPr>
          <w:p w:rsidR="001E72D5" w:rsidRPr="00F103F9" w:rsidRDefault="001E72D5" w:rsidP="000A6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03F9">
              <w:rPr>
                <w:rFonts w:ascii="Times New Roman" w:hAnsi="Times New Roman"/>
                <w:sz w:val="18"/>
                <w:szCs w:val="18"/>
              </w:rPr>
              <w:t>Начальник управления Минюста России  по Ярославской области</w:t>
            </w:r>
          </w:p>
        </w:tc>
        <w:tc>
          <w:tcPr>
            <w:tcW w:w="1417" w:type="dxa"/>
          </w:tcPr>
          <w:p w:rsidR="001E72D5" w:rsidRPr="00F103F9" w:rsidRDefault="001E72D5" w:rsidP="00BA6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03F9">
              <w:rPr>
                <w:rFonts w:ascii="Times New Roman" w:hAnsi="Times New Roman"/>
                <w:sz w:val="18"/>
                <w:szCs w:val="18"/>
              </w:rPr>
              <w:t>земельный</w:t>
            </w:r>
          </w:p>
          <w:p w:rsidR="001E72D5" w:rsidRPr="00F103F9" w:rsidRDefault="001E72D5" w:rsidP="00BA6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03F9">
              <w:rPr>
                <w:rFonts w:ascii="Times New Roman" w:hAnsi="Times New Roman"/>
                <w:sz w:val="18"/>
                <w:szCs w:val="18"/>
              </w:rPr>
              <w:t xml:space="preserve"> участок</w:t>
            </w:r>
          </w:p>
          <w:p w:rsidR="001E72D5" w:rsidRPr="00F103F9" w:rsidRDefault="001E72D5" w:rsidP="00BA6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03F9">
              <w:rPr>
                <w:rFonts w:ascii="Times New Roman" w:hAnsi="Times New Roman"/>
                <w:sz w:val="18"/>
                <w:szCs w:val="18"/>
              </w:rPr>
              <w:t>(для ИЖС)</w:t>
            </w:r>
          </w:p>
          <w:p w:rsidR="001E72D5" w:rsidRPr="00F103F9" w:rsidRDefault="001E72D5" w:rsidP="00BA6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F103F9" w:rsidRDefault="001E72D5" w:rsidP="000A6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03F9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1E72D5" w:rsidRPr="00F103F9" w:rsidRDefault="001E72D5" w:rsidP="00BA6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103F9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F103F9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1E72D5" w:rsidRPr="00F103F9" w:rsidRDefault="001E72D5" w:rsidP="00BA6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03F9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1E72D5" w:rsidRPr="00F103F9" w:rsidRDefault="001E72D5" w:rsidP="00CD2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F103F9" w:rsidRDefault="001E72D5" w:rsidP="00CD2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F103F9" w:rsidRDefault="001E72D5" w:rsidP="00BA6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103F9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F103F9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1E72D5" w:rsidRPr="00F103F9" w:rsidRDefault="001E72D5" w:rsidP="000A6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03F9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</w:tc>
        <w:tc>
          <w:tcPr>
            <w:tcW w:w="1559" w:type="dxa"/>
            <w:gridSpan w:val="2"/>
          </w:tcPr>
          <w:p w:rsidR="001E72D5" w:rsidRPr="00F103F9" w:rsidRDefault="00634345" w:rsidP="00CD2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23,</w:t>
            </w:r>
            <w:r w:rsidR="001E72D5" w:rsidRPr="00F103F9">
              <w:rPr>
                <w:rFonts w:ascii="Times New Roman" w:hAnsi="Times New Roman"/>
                <w:sz w:val="18"/>
                <w:szCs w:val="18"/>
              </w:rPr>
              <w:t>0 Россия</w:t>
            </w:r>
          </w:p>
          <w:p w:rsidR="001E72D5" w:rsidRPr="00F103F9" w:rsidRDefault="001E72D5" w:rsidP="00CD2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F103F9" w:rsidRDefault="001E72D5" w:rsidP="00CD2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F103F9" w:rsidRDefault="001E72D5" w:rsidP="00CD2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F103F9" w:rsidRDefault="001E72D5" w:rsidP="00CD2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03F9">
              <w:rPr>
                <w:rFonts w:ascii="Times New Roman" w:hAnsi="Times New Roman"/>
                <w:sz w:val="18"/>
                <w:szCs w:val="18"/>
              </w:rPr>
              <w:t>41,0 Россия</w:t>
            </w:r>
          </w:p>
        </w:tc>
        <w:tc>
          <w:tcPr>
            <w:tcW w:w="1134" w:type="dxa"/>
          </w:tcPr>
          <w:p w:rsidR="001E72D5" w:rsidRPr="00F103F9" w:rsidRDefault="001E72D5" w:rsidP="00665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03F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Pr="00F103F9" w:rsidRDefault="001E72D5" w:rsidP="00665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F103F9" w:rsidRDefault="001E72D5" w:rsidP="00665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E72D5" w:rsidRPr="00F103F9" w:rsidRDefault="001E72D5" w:rsidP="00665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03F9">
              <w:rPr>
                <w:rFonts w:ascii="Times New Roman" w:hAnsi="Times New Roman"/>
                <w:sz w:val="18"/>
                <w:szCs w:val="18"/>
              </w:rPr>
              <w:t>31,9</w:t>
            </w:r>
          </w:p>
          <w:p w:rsidR="001E72D5" w:rsidRPr="00F103F9" w:rsidRDefault="001E72D5" w:rsidP="00665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F103F9" w:rsidRDefault="001E72D5" w:rsidP="00665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E72D5" w:rsidRPr="00F103F9" w:rsidRDefault="001E72D5" w:rsidP="00665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03F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72D5" w:rsidRPr="00F103F9" w:rsidRDefault="001E72D5" w:rsidP="00665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F103F9" w:rsidRDefault="001E72D5" w:rsidP="00665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E72D5" w:rsidRPr="00F103F9" w:rsidRDefault="00634345" w:rsidP="00CD2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1E72D5" w:rsidRPr="00F103F9" w:rsidRDefault="001E72D5" w:rsidP="00CD2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03F9">
              <w:rPr>
                <w:rFonts w:ascii="Times New Roman" w:hAnsi="Times New Roman"/>
                <w:sz w:val="18"/>
                <w:szCs w:val="18"/>
              </w:rPr>
              <w:t>861 315,70</w:t>
            </w:r>
          </w:p>
        </w:tc>
        <w:tc>
          <w:tcPr>
            <w:tcW w:w="2268" w:type="dxa"/>
          </w:tcPr>
          <w:p w:rsidR="001E72D5" w:rsidRPr="00F103F9" w:rsidRDefault="001E72D5" w:rsidP="00CD2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235C7B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Pr="00D214C2" w:rsidRDefault="00D214C2" w:rsidP="004C0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5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842" w:type="dxa"/>
          </w:tcPr>
          <w:p w:rsidR="001E72D5" w:rsidRPr="00EB6ED8" w:rsidRDefault="001E72D5" w:rsidP="00665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proofErr w:type="spellStart"/>
            <w:r w:rsidRPr="00335A84">
              <w:rPr>
                <w:rFonts w:ascii="Times New Roman" w:hAnsi="Times New Roman"/>
                <w:b/>
                <w:sz w:val="18"/>
                <w:szCs w:val="18"/>
              </w:rPr>
              <w:t>Свиридовская</w:t>
            </w:r>
            <w:proofErr w:type="spellEnd"/>
            <w:r w:rsidRPr="00335A84">
              <w:rPr>
                <w:rFonts w:ascii="Times New Roman" w:hAnsi="Times New Roman"/>
                <w:b/>
                <w:sz w:val="18"/>
                <w:szCs w:val="18"/>
              </w:rPr>
              <w:t xml:space="preserve"> Е.В.</w:t>
            </w:r>
          </w:p>
        </w:tc>
        <w:tc>
          <w:tcPr>
            <w:tcW w:w="1560" w:type="dxa"/>
          </w:tcPr>
          <w:p w:rsidR="001E72D5" w:rsidRPr="00335A84" w:rsidRDefault="001E72D5" w:rsidP="000A6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74E50">
              <w:rPr>
                <w:rFonts w:ascii="Times New Roman" w:hAnsi="Times New Roman"/>
                <w:sz w:val="18"/>
                <w:szCs w:val="18"/>
              </w:rPr>
              <w:t xml:space="preserve">Начальник управления Минюста Росси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74E50">
              <w:rPr>
                <w:rFonts w:ascii="Times New Roman" w:hAnsi="Times New Roman"/>
                <w:sz w:val="18"/>
                <w:szCs w:val="18"/>
              </w:rPr>
              <w:t>по Мурманской области</w:t>
            </w:r>
          </w:p>
        </w:tc>
        <w:tc>
          <w:tcPr>
            <w:tcW w:w="1417" w:type="dxa"/>
          </w:tcPr>
          <w:p w:rsidR="001E72D5" w:rsidRPr="00874E50" w:rsidRDefault="001E72D5" w:rsidP="00665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E5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Pr="00874E50" w:rsidRDefault="001E72D5" w:rsidP="00665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E72D5" w:rsidRPr="00874E50" w:rsidRDefault="001E72D5" w:rsidP="00665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E50">
              <w:rPr>
                <w:rFonts w:ascii="Times New Roman" w:hAnsi="Times New Roman"/>
                <w:sz w:val="18"/>
                <w:szCs w:val="18"/>
              </w:rPr>
              <w:t>долевая 1/6</w:t>
            </w:r>
          </w:p>
          <w:p w:rsidR="001E72D5" w:rsidRPr="00874E50" w:rsidRDefault="001E72D5" w:rsidP="00665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1E72D5" w:rsidRPr="00874E50" w:rsidRDefault="001E72D5" w:rsidP="00665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E50">
              <w:rPr>
                <w:rFonts w:ascii="Times New Roman" w:hAnsi="Times New Roman"/>
                <w:sz w:val="18"/>
                <w:szCs w:val="18"/>
              </w:rPr>
              <w:t>98,1 Россия</w:t>
            </w:r>
          </w:p>
        </w:tc>
        <w:tc>
          <w:tcPr>
            <w:tcW w:w="1134" w:type="dxa"/>
          </w:tcPr>
          <w:p w:rsidR="001E72D5" w:rsidRPr="00914DBE" w:rsidRDefault="001E72D5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914DBE" w:rsidRDefault="00634345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993" w:type="dxa"/>
          </w:tcPr>
          <w:p w:rsidR="001E72D5" w:rsidRPr="00914DBE" w:rsidRDefault="001E72D5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914DBE" w:rsidRDefault="00634345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850" w:type="dxa"/>
          </w:tcPr>
          <w:p w:rsidR="001E72D5" w:rsidRDefault="00634345" w:rsidP="00D3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  <w:p w:rsidR="00634345" w:rsidRPr="00914DBE" w:rsidRDefault="00634345" w:rsidP="00D3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E72D5" w:rsidRDefault="001E72D5" w:rsidP="00665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1E72D5" w:rsidRPr="00874E50" w:rsidRDefault="001E72D5" w:rsidP="00665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74E50">
              <w:rPr>
                <w:rFonts w:ascii="Times New Roman" w:hAnsi="Times New Roman"/>
                <w:sz w:val="18"/>
                <w:szCs w:val="18"/>
                <w:lang w:val="en-US"/>
              </w:rPr>
              <w:t>Mitsubishi</w:t>
            </w:r>
          </w:p>
          <w:p w:rsidR="001E72D5" w:rsidRPr="00874E50" w:rsidRDefault="001E72D5" w:rsidP="00665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E50">
              <w:rPr>
                <w:rFonts w:ascii="Times New Roman" w:hAnsi="Times New Roman"/>
                <w:sz w:val="18"/>
                <w:szCs w:val="18"/>
                <w:lang w:val="en-US"/>
              </w:rPr>
              <w:t>Out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l</w:t>
            </w:r>
            <w:r w:rsidRPr="00874E50">
              <w:rPr>
                <w:rFonts w:ascii="Times New Roman" w:hAnsi="Times New Roman"/>
                <w:sz w:val="18"/>
                <w:szCs w:val="18"/>
                <w:lang w:val="en-US"/>
              </w:rPr>
              <w:t>ander</w:t>
            </w:r>
          </w:p>
        </w:tc>
        <w:tc>
          <w:tcPr>
            <w:tcW w:w="1275" w:type="dxa"/>
          </w:tcPr>
          <w:p w:rsidR="001E72D5" w:rsidRPr="00874E50" w:rsidRDefault="001E72D5" w:rsidP="00665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E50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 041 </w:t>
            </w:r>
            <w:r w:rsidR="00634345">
              <w:rPr>
                <w:rFonts w:ascii="Times New Roman" w:hAnsi="Times New Roman"/>
                <w:sz w:val="18"/>
                <w:szCs w:val="18"/>
              </w:rPr>
              <w:t>331,40</w:t>
            </w:r>
          </w:p>
        </w:tc>
        <w:tc>
          <w:tcPr>
            <w:tcW w:w="2268" w:type="dxa"/>
          </w:tcPr>
          <w:p w:rsidR="001E72D5" w:rsidRPr="00914DBE" w:rsidRDefault="001E72D5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235C7B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Pr="00DB0876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1E72D5" w:rsidRDefault="001E72D5" w:rsidP="000A6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  <w:p w:rsidR="000A6AEA" w:rsidRPr="000A6AEA" w:rsidRDefault="000A6AEA" w:rsidP="000A6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</w:tcPr>
          <w:p w:rsidR="001E72D5" w:rsidRPr="006F7917" w:rsidRDefault="001E72D5" w:rsidP="00665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E72D5" w:rsidRPr="006F7917" w:rsidRDefault="001E72D5" w:rsidP="000A6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791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1E72D5" w:rsidRPr="006F7917" w:rsidRDefault="001E72D5" w:rsidP="000A6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7917">
              <w:rPr>
                <w:rFonts w:ascii="Times New Roman" w:hAnsi="Times New Roman"/>
                <w:sz w:val="18"/>
                <w:szCs w:val="18"/>
              </w:rPr>
              <w:t>долевая 1/6</w:t>
            </w:r>
          </w:p>
        </w:tc>
        <w:tc>
          <w:tcPr>
            <w:tcW w:w="1559" w:type="dxa"/>
            <w:gridSpan w:val="2"/>
          </w:tcPr>
          <w:p w:rsidR="001E72D5" w:rsidRPr="006F7917" w:rsidRDefault="001E72D5" w:rsidP="00665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7917">
              <w:rPr>
                <w:rFonts w:ascii="Times New Roman" w:hAnsi="Times New Roman"/>
                <w:sz w:val="18"/>
                <w:szCs w:val="18"/>
              </w:rPr>
              <w:t>98,1 Россия</w:t>
            </w:r>
          </w:p>
        </w:tc>
        <w:tc>
          <w:tcPr>
            <w:tcW w:w="1134" w:type="dxa"/>
          </w:tcPr>
          <w:p w:rsidR="001E72D5" w:rsidRPr="006F7917" w:rsidRDefault="001E72D5" w:rsidP="00665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7917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993" w:type="dxa"/>
          </w:tcPr>
          <w:p w:rsidR="001E72D5" w:rsidRPr="006F7917" w:rsidRDefault="001E72D5" w:rsidP="00665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7917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850" w:type="dxa"/>
          </w:tcPr>
          <w:p w:rsidR="001E72D5" w:rsidRPr="006F7917" w:rsidRDefault="001E72D5" w:rsidP="00665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7917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418" w:type="dxa"/>
          </w:tcPr>
          <w:p w:rsidR="001E72D5" w:rsidRPr="006F7917" w:rsidRDefault="001E72D5" w:rsidP="00665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7917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1E72D5" w:rsidRPr="006F7917" w:rsidRDefault="001E72D5" w:rsidP="00665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173 887,95</w:t>
            </w:r>
          </w:p>
        </w:tc>
        <w:tc>
          <w:tcPr>
            <w:tcW w:w="2268" w:type="dxa"/>
          </w:tcPr>
          <w:p w:rsidR="001E72D5" w:rsidRPr="006F7917" w:rsidRDefault="001E72D5" w:rsidP="00665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235C7B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Pr="00EB6ED8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</w:tcPr>
          <w:p w:rsidR="001E72D5" w:rsidRDefault="001E72D5" w:rsidP="000A6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0A6AEA" w:rsidRPr="000A6AEA" w:rsidRDefault="000A6AEA" w:rsidP="000A6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</w:tcPr>
          <w:p w:rsidR="001E72D5" w:rsidRPr="006E49DF" w:rsidRDefault="001E72D5" w:rsidP="00665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E72D5" w:rsidRPr="006E49DF" w:rsidRDefault="001E72D5" w:rsidP="000A6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49D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1E72D5" w:rsidRPr="006E49DF" w:rsidRDefault="001E72D5" w:rsidP="000A6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49DF">
              <w:rPr>
                <w:rFonts w:ascii="Times New Roman" w:hAnsi="Times New Roman"/>
                <w:sz w:val="18"/>
                <w:szCs w:val="18"/>
              </w:rPr>
              <w:t>долевая 1/3</w:t>
            </w:r>
          </w:p>
        </w:tc>
        <w:tc>
          <w:tcPr>
            <w:tcW w:w="1559" w:type="dxa"/>
            <w:gridSpan w:val="2"/>
          </w:tcPr>
          <w:p w:rsidR="001E72D5" w:rsidRPr="006E49DF" w:rsidRDefault="001E72D5" w:rsidP="00665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49DF">
              <w:rPr>
                <w:rFonts w:ascii="Times New Roman" w:hAnsi="Times New Roman"/>
                <w:sz w:val="18"/>
                <w:szCs w:val="18"/>
              </w:rPr>
              <w:t>98,1 Россия</w:t>
            </w:r>
          </w:p>
        </w:tc>
        <w:tc>
          <w:tcPr>
            <w:tcW w:w="1134" w:type="dxa"/>
          </w:tcPr>
          <w:p w:rsidR="001E72D5" w:rsidRPr="006E49DF" w:rsidRDefault="001E72D5" w:rsidP="00665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49DF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993" w:type="dxa"/>
          </w:tcPr>
          <w:p w:rsidR="001E72D5" w:rsidRPr="006E49DF" w:rsidRDefault="001E72D5" w:rsidP="00665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49DF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850" w:type="dxa"/>
          </w:tcPr>
          <w:p w:rsidR="001E72D5" w:rsidRPr="006E49DF" w:rsidRDefault="001E72D5" w:rsidP="00665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49DF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418" w:type="dxa"/>
          </w:tcPr>
          <w:p w:rsidR="001E72D5" w:rsidRPr="006E49DF" w:rsidRDefault="001E72D5" w:rsidP="00665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49DF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1E72D5" w:rsidRPr="006E49DF" w:rsidRDefault="001E72D5" w:rsidP="00665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2268" w:type="dxa"/>
          </w:tcPr>
          <w:p w:rsidR="001E72D5" w:rsidRPr="00874E50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235C7B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Pr="00DB0876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1E72D5" w:rsidRDefault="001E72D5" w:rsidP="00D3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0A6AEA" w:rsidRPr="000A6AEA" w:rsidRDefault="000A6AEA" w:rsidP="00D3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</w:tcPr>
          <w:p w:rsidR="001E72D5" w:rsidRPr="006E49DF" w:rsidRDefault="001E72D5" w:rsidP="00665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E72D5" w:rsidRPr="006E49DF" w:rsidRDefault="001E72D5" w:rsidP="00D3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49D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1E72D5" w:rsidRPr="006E49DF" w:rsidRDefault="001E72D5" w:rsidP="00D3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49DF">
              <w:rPr>
                <w:rFonts w:ascii="Times New Roman" w:hAnsi="Times New Roman"/>
                <w:sz w:val="18"/>
                <w:szCs w:val="18"/>
              </w:rPr>
              <w:t>долевая 1/3</w:t>
            </w:r>
          </w:p>
        </w:tc>
        <w:tc>
          <w:tcPr>
            <w:tcW w:w="1559" w:type="dxa"/>
            <w:gridSpan w:val="2"/>
          </w:tcPr>
          <w:p w:rsidR="001E72D5" w:rsidRPr="006E49DF" w:rsidRDefault="001E72D5" w:rsidP="00665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49DF">
              <w:rPr>
                <w:rFonts w:ascii="Times New Roman" w:hAnsi="Times New Roman"/>
                <w:sz w:val="18"/>
                <w:szCs w:val="18"/>
              </w:rPr>
              <w:t>98,1 Россия</w:t>
            </w:r>
          </w:p>
        </w:tc>
        <w:tc>
          <w:tcPr>
            <w:tcW w:w="1134" w:type="dxa"/>
          </w:tcPr>
          <w:p w:rsidR="001E72D5" w:rsidRPr="006F7917" w:rsidRDefault="001E72D5" w:rsidP="0081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993" w:type="dxa"/>
          </w:tcPr>
          <w:p w:rsidR="001E72D5" w:rsidRPr="006F7917" w:rsidRDefault="001E72D5" w:rsidP="00574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850" w:type="dxa"/>
          </w:tcPr>
          <w:p w:rsidR="001E72D5" w:rsidRPr="006F7917" w:rsidRDefault="001E72D5" w:rsidP="00574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418" w:type="dxa"/>
          </w:tcPr>
          <w:p w:rsidR="001E72D5" w:rsidRPr="006F7917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1E72D5" w:rsidRPr="006F7917" w:rsidRDefault="001E72D5" w:rsidP="006F7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2268" w:type="dxa"/>
          </w:tcPr>
          <w:p w:rsidR="001E72D5" w:rsidRPr="006F7917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235C7B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Pr="00D214C2" w:rsidRDefault="00D214C2" w:rsidP="00665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5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1842" w:type="dxa"/>
          </w:tcPr>
          <w:p w:rsidR="001E72D5" w:rsidRPr="00335A84" w:rsidRDefault="001E72D5" w:rsidP="00665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335A84">
              <w:rPr>
                <w:rFonts w:ascii="Times New Roman" w:hAnsi="Times New Roman"/>
                <w:b/>
                <w:sz w:val="18"/>
                <w:szCs w:val="18"/>
              </w:rPr>
              <w:t>Таганская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335A84">
              <w:rPr>
                <w:rFonts w:ascii="Times New Roman" w:hAnsi="Times New Roman"/>
                <w:b/>
                <w:sz w:val="18"/>
                <w:szCs w:val="18"/>
              </w:rPr>
              <w:t>И.Н.</w:t>
            </w:r>
          </w:p>
        </w:tc>
        <w:tc>
          <w:tcPr>
            <w:tcW w:w="1560" w:type="dxa"/>
          </w:tcPr>
          <w:p w:rsidR="001E72D5" w:rsidRPr="00783D1B" w:rsidRDefault="001E72D5" w:rsidP="000A6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чальник</w:t>
            </w:r>
            <w:r w:rsidRPr="00783D1B">
              <w:rPr>
                <w:rFonts w:ascii="Times New Roman" w:hAnsi="Times New Roman"/>
                <w:sz w:val="18"/>
                <w:szCs w:val="18"/>
              </w:rPr>
              <w:t xml:space="preserve"> управления Минюста Росси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</w:t>
            </w:r>
            <w:r w:rsidRPr="00783D1B">
              <w:rPr>
                <w:rFonts w:ascii="Times New Roman" w:hAnsi="Times New Roman"/>
                <w:sz w:val="18"/>
                <w:szCs w:val="18"/>
              </w:rPr>
              <w:t>по Новгородской области</w:t>
            </w:r>
          </w:p>
        </w:tc>
        <w:tc>
          <w:tcPr>
            <w:tcW w:w="1417" w:type="dxa"/>
          </w:tcPr>
          <w:p w:rsidR="001E72D5" w:rsidRPr="00783D1B" w:rsidRDefault="001E72D5" w:rsidP="00665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3D1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Pr="00783D1B" w:rsidRDefault="001E72D5" w:rsidP="00665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783D1B" w:rsidRDefault="001E72D5" w:rsidP="00665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3D1B">
              <w:rPr>
                <w:rFonts w:ascii="Times New Roman" w:hAnsi="Times New Roman"/>
                <w:sz w:val="18"/>
                <w:szCs w:val="18"/>
              </w:rPr>
              <w:t>нежилое помещение</w:t>
            </w:r>
          </w:p>
          <w:p w:rsidR="001E72D5" w:rsidRPr="00783D1B" w:rsidRDefault="001E72D5" w:rsidP="00665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E72D5" w:rsidRPr="00783D1B" w:rsidRDefault="001E72D5" w:rsidP="00665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3D1B">
              <w:rPr>
                <w:rFonts w:ascii="Times New Roman" w:hAnsi="Times New Roman"/>
                <w:sz w:val="18"/>
                <w:szCs w:val="18"/>
              </w:rPr>
              <w:t>долевая 1/3</w:t>
            </w:r>
          </w:p>
          <w:p w:rsidR="001E72D5" w:rsidRPr="00783D1B" w:rsidRDefault="001E72D5" w:rsidP="00665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783D1B" w:rsidRDefault="001E72D5" w:rsidP="00665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83D1B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783D1B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1E72D5" w:rsidRPr="00783D1B" w:rsidRDefault="001E72D5" w:rsidP="00665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3D1B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1E72D5" w:rsidRPr="00783D1B" w:rsidRDefault="001E72D5" w:rsidP="00665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1E72D5" w:rsidRPr="00783D1B" w:rsidRDefault="001E72D5" w:rsidP="00665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3D1B">
              <w:rPr>
                <w:rFonts w:ascii="Times New Roman" w:hAnsi="Times New Roman"/>
                <w:sz w:val="18"/>
                <w:szCs w:val="18"/>
              </w:rPr>
              <w:t>59,7 Россия</w:t>
            </w:r>
          </w:p>
          <w:p w:rsidR="001E72D5" w:rsidRPr="00783D1B" w:rsidRDefault="001E72D5" w:rsidP="00665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783D1B" w:rsidRDefault="001E72D5" w:rsidP="00665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3D1B">
              <w:rPr>
                <w:rFonts w:ascii="Times New Roman" w:hAnsi="Times New Roman"/>
                <w:sz w:val="18"/>
                <w:szCs w:val="18"/>
              </w:rPr>
              <w:t>10,9 Россия</w:t>
            </w:r>
          </w:p>
        </w:tc>
        <w:tc>
          <w:tcPr>
            <w:tcW w:w="1134" w:type="dxa"/>
          </w:tcPr>
          <w:p w:rsidR="001E72D5" w:rsidRPr="00783D1B" w:rsidRDefault="001E72D5" w:rsidP="00665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3D1B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993" w:type="dxa"/>
          </w:tcPr>
          <w:p w:rsidR="001E72D5" w:rsidRPr="00783D1B" w:rsidRDefault="001E72D5" w:rsidP="00665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3D1B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850" w:type="dxa"/>
          </w:tcPr>
          <w:p w:rsidR="001E72D5" w:rsidRPr="00783D1B" w:rsidRDefault="001E72D5" w:rsidP="00665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3D1B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418" w:type="dxa"/>
          </w:tcPr>
          <w:p w:rsidR="001E72D5" w:rsidRPr="00783D1B" w:rsidRDefault="00433010" w:rsidP="00665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1E72D5" w:rsidRPr="00783D1B" w:rsidRDefault="001E72D5" w:rsidP="00665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0 890,00</w:t>
            </w:r>
          </w:p>
        </w:tc>
        <w:tc>
          <w:tcPr>
            <w:tcW w:w="2268" w:type="dxa"/>
          </w:tcPr>
          <w:p w:rsidR="001E72D5" w:rsidRPr="006E49DF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235C7B" w:rsidTr="007E4B09">
        <w:trPr>
          <w:cantSplit/>
          <w:tblCellSpacing w:w="5" w:type="nil"/>
        </w:trPr>
        <w:tc>
          <w:tcPr>
            <w:tcW w:w="426" w:type="dxa"/>
          </w:tcPr>
          <w:p w:rsidR="001E72D5" w:rsidRPr="00DB0876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1E72D5" w:rsidRPr="00DB0876" w:rsidRDefault="00433010" w:rsidP="00665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60" w:type="dxa"/>
          </w:tcPr>
          <w:p w:rsidR="001E72D5" w:rsidRPr="001E1B3C" w:rsidRDefault="001E72D5" w:rsidP="00665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E72D5" w:rsidRPr="00025C91" w:rsidRDefault="00433010" w:rsidP="00665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5C9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1E72D5" w:rsidRPr="00025C91" w:rsidRDefault="00433010" w:rsidP="000A6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5C91">
              <w:rPr>
                <w:rFonts w:ascii="Times New Roman" w:hAnsi="Times New Roman"/>
                <w:sz w:val="18"/>
                <w:szCs w:val="18"/>
              </w:rPr>
              <w:t>долевая 1/3</w:t>
            </w:r>
          </w:p>
        </w:tc>
        <w:tc>
          <w:tcPr>
            <w:tcW w:w="1559" w:type="dxa"/>
            <w:gridSpan w:val="2"/>
          </w:tcPr>
          <w:p w:rsidR="001E72D5" w:rsidRPr="00025C91" w:rsidRDefault="00433010" w:rsidP="000A6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5C91">
              <w:rPr>
                <w:rFonts w:ascii="Times New Roman" w:hAnsi="Times New Roman"/>
                <w:sz w:val="18"/>
                <w:szCs w:val="18"/>
              </w:rPr>
              <w:t>59,7 Россия</w:t>
            </w:r>
          </w:p>
        </w:tc>
        <w:tc>
          <w:tcPr>
            <w:tcW w:w="1134" w:type="dxa"/>
          </w:tcPr>
          <w:p w:rsidR="001E72D5" w:rsidRPr="00025C91" w:rsidRDefault="00433010" w:rsidP="00665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993" w:type="dxa"/>
          </w:tcPr>
          <w:p w:rsidR="001E72D5" w:rsidRPr="00025C91" w:rsidRDefault="001E72D5" w:rsidP="00665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5C91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850" w:type="dxa"/>
          </w:tcPr>
          <w:p w:rsidR="001E72D5" w:rsidRPr="00025C91" w:rsidRDefault="001E72D5" w:rsidP="00665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5C91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418" w:type="dxa"/>
          </w:tcPr>
          <w:p w:rsidR="00433010" w:rsidRPr="00025C91" w:rsidRDefault="00433010" w:rsidP="0043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25C91">
              <w:rPr>
                <w:rFonts w:ascii="Times New Roman" w:hAnsi="Times New Roman"/>
                <w:sz w:val="18"/>
                <w:szCs w:val="18"/>
              </w:rPr>
              <w:t xml:space="preserve">Легковой автомобиль  </w:t>
            </w:r>
          </w:p>
          <w:p w:rsidR="001E72D5" w:rsidRPr="00025C91" w:rsidRDefault="00433010" w:rsidP="000A6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5C91">
              <w:rPr>
                <w:rFonts w:ascii="Times New Roman" w:hAnsi="Times New Roman"/>
                <w:sz w:val="18"/>
                <w:szCs w:val="18"/>
                <w:lang w:val="en-US"/>
              </w:rPr>
              <w:t>Skoda Rapid</w:t>
            </w:r>
          </w:p>
        </w:tc>
        <w:tc>
          <w:tcPr>
            <w:tcW w:w="1275" w:type="dxa"/>
          </w:tcPr>
          <w:p w:rsidR="00433010" w:rsidRPr="00433010" w:rsidRDefault="00433010" w:rsidP="0043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4 354,</w:t>
            </w:r>
            <w:r w:rsidRPr="00025C91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2268" w:type="dxa"/>
          </w:tcPr>
          <w:p w:rsidR="001E72D5" w:rsidRPr="00025C91" w:rsidRDefault="001E72D5" w:rsidP="00665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1" w:type="dxa"/>
          </w:tcPr>
          <w:p w:rsidR="001E72D5" w:rsidRPr="00025C91" w:rsidRDefault="001E72D5" w:rsidP="00665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7364A6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Pr="00D214C2" w:rsidRDefault="00D214C2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5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1842" w:type="dxa"/>
          </w:tcPr>
          <w:p w:rsidR="001E72D5" w:rsidRPr="00335A84" w:rsidRDefault="001E72D5" w:rsidP="002A7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5A84">
              <w:rPr>
                <w:rFonts w:ascii="Times New Roman" w:hAnsi="Times New Roman"/>
                <w:b/>
                <w:sz w:val="18"/>
                <w:szCs w:val="18"/>
              </w:rPr>
              <w:t>Радченко А.А.</w:t>
            </w:r>
          </w:p>
        </w:tc>
        <w:tc>
          <w:tcPr>
            <w:tcW w:w="1560" w:type="dxa"/>
          </w:tcPr>
          <w:p w:rsidR="001E72D5" w:rsidRPr="005D52F7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52F7">
              <w:rPr>
                <w:rFonts w:ascii="Times New Roman" w:hAnsi="Times New Roman"/>
                <w:sz w:val="18"/>
                <w:szCs w:val="18"/>
              </w:rPr>
              <w:t xml:space="preserve">Начальник управления Минюста Росси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r w:rsidRPr="005D52F7">
              <w:rPr>
                <w:rFonts w:ascii="Times New Roman" w:hAnsi="Times New Roman"/>
                <w:sz w:val="18"/>
                <w:szCs w:val="18"/>
              </w:rPr>
              <w:t>по Республике Адыгея</w:t>
            </w:r>
          </w:p>
        </w:tc>
        <w:tc>
          <w:tcPr>
            <w:tcW w:w="1417" w:type="dxa"/>
          </w:tcPr>
          <w:p w:rsidR="001E72D5" w:rsidRPr="005D52F7" w:rsidRDefault="001E72D5" w:rsidP="0082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52F7">
              <w:rPr>
                <w:rFonts w:ascii="Times New Roman" w:hAnsi="Times New Roman"/>
                <w:sz w:val="18"/>
                <w:szCs w:val="18"/>
              </w:rPr>
              <w:t>земельный</w:t>
            </w:r>
          </w:p>
          <w:p w:rsidR="001E72D5" w:rsidRPr="005D52F7" w:rsidRDefault="001E72D5" w:rsidP="0082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52F7">
              <w:rPr>
                <w:rFonts w:ascii="Times New Roman" w:hAnsi="Times New Roman"/>
                <w:sz w:val="18"/>
                <w:szCs w:val="18"/>
              </w:rPr>
              <w:t xml:space="preserve"> участок</w:t>
            </w:r>
          </w:p>
          <w:p w:rsidR="001E72D5" w:rsidRPr="005D52F7" w:rsidRDefault="001E72D5" w:rsidP="002A7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садов</w:t>
            </w:r>
            <w:r w:rsidRPr="005D52F7">
              <w:rPr>
                <w:rFonts w:ascii="Times New Roman" w:hAnsi="Times New Roman"/>
                <w:sz w:val="18"/>
                <w:szCs w:val="18"/>
              </w:rPr>
              <w:t>ый)</w:t>
            </w:r>
          </w:p>
          <w:p w:rsidR="001E72D5" w:rsidRPr="005D52F7" w:rsidRDefault="001E72D5" w:rsidP="002A7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5D52F7" w:rsidRDefault="001E72D5" w:rsidP="0082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52F7">
              <w:rPr>
                <w:rFonts w:ascii="Times New Roman" w:hAnsi="Times New Roman"/>
                <w:sz w:val="18"/>
                <w:szCs w:val="18"/>
              </w:rPr>
              <w:t>земельный</w:t>
            </w:r>
          </w:p>
          <w:p w:rsidR="001E72D5" w:rsidRPr="005D52F7" w:rsidRDefault="001E72D5" w:rsidP="0082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52F7">
              <w:rPr>
                <w:rFonts w:ascii="Times New Roman" w:hAnsi="Times New Roman"/>
                <w:sz w:val="18"/>
                <w:szCs w:val="18"/>
              </w:rPr>
              <w:t xml:space="preserve"> участок</w:t>
            </w:r>
          </w:p>
          <w:p w:rsidR="001E72D5" w:rsidRPr="005D52F7" w:rsidRDefault="001E72D5" w:rsidP="002A7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52F7">
              <w:rPr>
                <w:rFonts w:ascii="Times New Roman" w:hAnsi="Times New Roman"/>
                <w:sz w:val="18"/>
                <w:szCs w:val="18"/>
              </w:rPr>
              <w:t>(приусадебный)</w:t>
            </w:r>
          </w:p>
          <w:p w:rsidR="001E72D5" w:rsidRPr="005D52F7" w:rsidRDefault="001E72D5" w:rsidP="002A7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5D52F7" w:rsidRDefault="001E72D5" w:rsidP="002A7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52F7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1E72D5" w:rsidRPr="005D52F7" w:rsidRDefault="001E72D5" w:rsidP="0082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D52F7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5D52F7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1E72D5" w:rsidRPr="005D52F7" w:rsidRDefault="001E72D5" w:rsidP="0082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52F7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1E72D5" w:rsidRPr="005D52F7" w:rsidRDefault="001E72D5" w:rsidP="002A7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5D52F7" w:rsidRDefault="001E72D5" w:rsidP="002A7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5D52F7" w:rsidRDefault="001E72D5" w:rsidP="0082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D52F7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5D52F7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1E72D5" w:rsidRPr="005D52F7" w:rsidRDefault="001E72D5" w:rsidP="0082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52F7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1E72D5" w:rsidRPr="005D52F7" w:rsidRDefault="001E72D5" w:rsidP="002A7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5D52F7" w:rsidRDefault="001E72D5" w:rsidP="002A7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5D52F7" w:rsidRDefault="001E72D5" w:rsidP="0082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D52F7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5D52F7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1E72D5" w:rsidRPr="005D52F7" w:rsidRDefault="001E72D5" w:rsidP="00BA6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52F7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</w:tc>
        <w:tc>
          <w:tcPr>
            <w:tcW w:w="1559" w:type="dxa"/>
            <w:gridSpan w:val="2"/>
          </w:tcPr>
          <w:p w:rsidR="001E72D5" w:rsidRPr="005D52F7" w:rsidRDefault="001E72D5" w:rsidP="002A7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9,8</w:t>
            </w:r>
            <w:r w:rsidRPr="005D52F7">
              <w:rPr>
                <w:rFonts w:ascii="Times New Roman" w:hAnsi="Times New Roman"/>
                <w:sz w:val="18"/>
                <w:szCs w:val="18"/>
              </w:rPr>
              <w:t xml:space="preserve"> Россия</w:t>
            </w:r>
          </w:p>
          <w:p w:rsidR="001E72D5" w:rsidRPr="005D52F7" w:rsidRDefault="001E72D5" w:rsidP="002A7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5D52F7" w:rsidRDefault="001E72D5" w:rsidP="002A7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5D52F7" w:rsidRDefault="001E72D5" w:rsidP="002A7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5D52F7" w:rsidRDefault="001E72D5" w:rsidP="002A7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52F7">
              <w:rPr>
                <w:rFonts w:ascii="Times New Roman" w:hAnsi="Times New Roman"/>
                <w:sz w:val="18"/>
                <w:szCs w:val="18"/>
              </w:rPr>
              <w:t>660,0 Россия</w:t>
            </w:r>
          </w:p>
          <w:p w:rsidR="001E72D5" w:rsidRPr="005D52F7" w:rsidRDefault="001E72D5" w:rsidP="002A7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5D52F7" w:rsidRDefault="001E72D5" w:rsidP="002A7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5D52F7" w:rsidRDefault="001E72D5" w:rsidP="002A7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5D52F7" w:rsidRDefault="001E72D5" w:rsidP="002A7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3,8</w:t>
            </w:r>
            <w:r w:rsidRPr="005D52F7">
              <w:rPr>
                <w:rFonts w:ascii="Times New Roman" w:hAnsi="Times New Roman"/>
                <w:sz w:val="18"/>
                <w:szCs w:val="18"/>
              </w:rPr>
              <w:t xml:space="preserve"> Россия</w:t>
            </w:r>
          </w:p>
        </w:tc>
        <w:tc>
          <w:tcPr>
            <w:tcW w:w="1134" w:type="dxa"/>
          </w:tcPr>
          <w:p w:rsidR="001E72D5" w:rsidRPr="005D52F7" w:rsidRDefault="001E72D5" w:rsidP="002A7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52F7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993" w:type="dxa"/>
          </w:tcPr>
          <w:p w:rsidR="001E72D5" w:rsidRPr="005D52F7" w:rsidRDefault="001E72D5" w:rsidP="00574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52F7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850" w:type="dxa"/>
          </w:tcPr>
          <w:p w:rsidR="001E72D5" w:rsidRPr="005D52F7" w:rsidRDefault="001E72D5" w:rsidP="00574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52F7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418" w:type="dxa"/>
          </w:tcPr>
          <w:p w:rsidR="001E72D5" w:rsidRPr="005D52F7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52F7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1E72D5" w:rsidRPr="005D52F7" w:rsidRDefault="001E72D5" w:rsidP="005D5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93 078,41</w:t>
            </w:r>
          </w:p>
        </w:tc>
        <w:tc>
          <w:tcPr>
            <w:tcW w:w="2268" w:type="dxa"/>
          </w:tcPr>
          <w:p w:rsidR="001E72D5" w:rsidRPr="005D52F7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7364A6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Pr="00DB0876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1E72D5" w:rsidRPr="001E1B3C" w:rsidRDefault="001E72D5" w:rsidP="002A7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560" w:type="dxa"/>
          </w:tcPr>
          <w:p w:rsidR="001E72D5" w:rsidRPr="00C8038C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E72D5" w:rsidRPr="00C8038C" w:rsidRDefault="001E72D5" w:rsidP="004B1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038C">
              <w:rPr>
                <w:rFonts w:ascii="Times New Roman" w:hAnsi="Times New Roman"/>
                <w:sz w:val="18"/>
                <w:szCs w:val="18"/>
              </w:rPr>
              <w:t>земельный</w:t>
            </w:r>
          </w:p>
          <w:p w:rsidR="001E72D5" w:rsidRPr="00C8038C" w:rsidRDefault="001E72D5" w:rsidP="004B1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038C">
              <w:rPr>
                <w:rFonts w:ascii="Times New Roman" w:hAnsi="Times New Roman"/>
                <w:sz w:val="18"/>
                <w:szCs w:val="18"/>
              </w:rPr>
              <w:t xml:space="preserve"> участок</w:t>
            </w:r>
          </w:p>
          <w:p w:rsidR="001E72D5" w:rsidRPr="00B444B6" w:rsidRDefault="001E72D5" w:rsidP="002A7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4B6">
              <w:rPr>
                <w:rFonts w:ascii="Times New Roman" w:hAnsi="Times New Roman"/>
                <w:sz w:val="18"/>
                <w:szCs w:val="18"/>
              </w:rPr>
              <w:t>(садовый)</w:t>
            </w:r>
          </w:p>
          <w:p w:rsidR="001E72D5" w:rsidRPr="00C8038C" w:rsidRDefault="001E72D5" w:rsidP="002A7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C8038C" w:rsidRDefault="001E72D5" w:rsidP="004B1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038C">
              <w:rPr>
                <w:rFonts w:ascii="Times New Roman" w:hAnsi="Times New Roman"/>
                <w:sz w:val="18"/>
                <w:szCs w:val="18"/>
              </w:rPr>
              <w:t>земельный</w:t>
            </w:r>
          </w:p>
          <w:p w:rsidR="001E72D5" w:rsidRPr="00C8038C" w:rsidRDefault="001E72D5" w:rsidP="004B1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038C">
              <w:rPr>
                <w:rFonts w:ascii="Times New Roman" w:hAnsi="Times New Roman"/>
                <w:sz w:val="18"/>
                <w:szCs w:val="18"/>
              </w:rPr>
              <w:t xml:space="preserve"> участок</w:t>
            </w:r>
          </w:p>
          <w:p w:rsidR="001E72D5" w:rsidRPr="00E5058C" w:rsidRDefault="001E72D5" w:rsidP="000A6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4B6">
              <w:rPr>
                <w:rFonts w:ascii="Times New Roman" w:hAnsi="Times New Roman"/>
                <w:sz w:val="18"/>
                <w:szCs w:val="18"/>
              </w:rPr>
              <w:t>(садовый)</w:t>
            </w:r>
          </w:p>
          <w:p w:rsidR="000A6AEA" w:rsidRPr="00E5058C" w:rsidRDefault="000A6AEA" w:rsidP="000A6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E72D5" w:rsidRPr="00C8038C" w:rsidRDefault="001E72D5" w:rsidP="002A7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038C">
              <w:rPr>
                <w:rFonts w:ascii="Times New Roman" w:hAnsi="Times New Roman"/>
                <w:sz w:val="18"/>
                <w:szCs w:val="18"/>
              </w:rPr>
              <w:t>долевая  1/132</w:t>
            </w:r>
          </w:p>
          <w:p w:rsidR="001E72D5" w:rsidRPr="00C8038C" w:rsidRDefault="001E72D5" w:rsidP="002A7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C8038C" w:rsidRDefault="001E72D5" w:rsidP="002A7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C8038C" w:rsidRDefault="001E72D5" w:rsidP="004B1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8038C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C8038C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1E72D5" w:rsidRPr="00C8038C" w:rsidRDefault="001E72D5" w:rsidP="004B1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038C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1E72D5" w:rsidRPr="00C8038C" w:rsidRDefault="001E72D5" w:rsidP="002A7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1E72D5" w:rsidRPr="00B444B6" w:rsidRDefault="001E72D5" w:rsidP="002A7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4B6">
              <w:rPr>
                <w:rFonts w:ascii="Times New Roman" w:hAnsi="Times New Roman"/>
                <w:sz w:val="18"/>
                <w:szCs w:val="18"/>
              </w:rPr>
              <w:t>3834650,0 Россия</w:t>
            </w:r>
          </w:p>
          <w:p w:rsidR="001E72D5" w:rsidRPr="00C8038C" w:rsidRDefault="001E72D5" w:rsidP="002A7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C8038C" w:rsidRDefault="001E72D5" w:rsidP="002A7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C8038C" w:rsidRDefault="001E72D5" w:rsidP="002A7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C8038C" w:rsidRDefault="001E72D5" w:rsidP="002A7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038C">
              <w:rPr>
                <w:rFonts w:ascii="Times New Roman" w:hAnsi="Times New Roman"/>
                <w:sz w:val="18"/>
                <w:szCs w:val="18"/>
              </w:rPr>
              <w:t>14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8038C">
              <w:rPr>
                <w:rFonts w:ascii="Times New Roman" w:hAnsi="Times New Roman"/>
                <w:sz w:val="18"/>
                <w:szCs w:val="18"/>
              </w:rPr>
              <w:t>000,0 Россия</w:t>
            </w:r>
          </w:p>
        </w:tc>
        <w:tc>
          <w:tcPr>
            <w:tcW w:w="1134" w:type="dxa"/>
          </w:tcPr>
          <w:p w:rsidR="001E72D5" w:rsidRPr="00C8038C" w:rsidRDefault="001E72D5" w:rsidP="002A7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038C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1E72D5" w:rsidRPr="00C8038C" w:rsidRDefault="001E72D5" w:rsidP="002A7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C8038C" w:rsidRDefault="001E72D5" w:rsidP="002A7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038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1E72D5" w:rsidRPr="00C8038C" w:rsidRDefault="001E72D5" w:rsidP="00574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3,8</w:t>
            </w:r>
          </w:p>
          <w:p w:rsidR="001E72D5" w:rsidRPr="00C8038C" w:rsidRDefault="001E72D5" w:rsidP="00574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C8038C" w:rsidRDefault="001E72D5" w:rsidP="00574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,7</w:t>
            </w:r>
          </w:p>
        </w:tc>
        <w:tc>
          <w:tcPr>
            <w:tcW w:w="850" w:type="dxa"/>
          </w:tcPr>
          <w:p w:rsidR="001E72D5" w:rsidRPr="00C8038C" w:rsidRDefault="001E72D5" w:rsidP="00574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038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72D5" w:rsidRPr="00C8038C" w:rsidRDefault="001E72D5" w:rsidP="00574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C8038C" w:rsidRDefault="001E72D5" w:rsidP="00574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038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E72D5" w:rsidRPr="00C8038C" w:rsidRDefault="00433010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1E72D5" w:rsidRPr="00C8038C" w:rsidRDefault="001E72D5" w:rsidP="00237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 827,31</w:t>
            </w:r>
          </w:p>
        </w:tc>
        <w:tc>
          <w:tcPr>
            <w:tcW w:w="2268" w:type="dxa"/>
          </w:tcPr>
          <w:p w:rsidR="001E72D5" w:rsidRPr="00C8038C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7364A6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Pr="00D214C2" w:rsidRDefault="00D214C2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5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1842" w:type="dxa"/>
          </w:tcPr>
          <w:p w:rsidR="001E72D5" w:rsidRPr="00335A84" w:rsidRDefault="001E72D5" w:rsidP="00335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335A84">
              <w:rPr>
                <w:rFonts w:ascii="Times New Roman" w:hAnsi="Times New Roman"/>
                <w:b/>
                <w:sz w:val="18"/>
                <w:szCs w:val="18"/>
              </w:rPr>
              <w:t>Амхаев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335A84">
              <w:rPr>
                <w:rFonts w:ascii="Times New Roman" w:hAnsi="Times New Roman"/>
                <w:b/>
                <w:sz w:val="18"/>
                <w:szCs w:val="18"/>
              </w:rPr>
              <w:t>В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335A84">
              <w:rPr>
                <w:rFonts w:ascii="Times New Roman" w:hAnsi="Times New Roman"/>
                <w:b/>
                <w:sz w:val="18"/>
                <w:szCs w:val="18"/>
              </w:rPr>
              <w:t>Б.</w:t>
            </w:r>
          </w:p>
        </w:tc>
        <w:tc>
          <w:tcPr>
            <w:tcW w:w="1560" w:type="dxa"/>
          </w:tcPr>
          <w:p w:rsidR="001E72D5" w:rsidRPr="00E5058C" w:rsidRDefault="001E72D5" w:rsidP="000A6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чальник</w:t>
            </w:r>
            <w:r w:rsidRPr="0041591D">
              <w:rPr>
                <w:rFonts w:ascii="Times New Roman" w:hAnsi="Times New Roman"/>
                <w:sz w:val="18"/>
                <w:szCs w:val="18"/>
              </w:rPr>
              <w:t xml:space="preserve"> управления Минюста Росси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1591D">
              <w:rPr>
                <w:rFonts w:ascii="Times New Roman" w:hAnsi="Times New Roman"/>
                <w:sz w:val="18"/>
                <w:szCs w:val="18"/>
              </w:rPr>
              <w:t>по Республике Калмыкия</w:t>
            </w:r>
          </w:p>
          <w:p w:rsidR="000A6AEA" w:rsidRPr="00E5058C" w:rsidRDefault="000A6AEA" w:rsidP="000A6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E72D5" w:rsidRPr="0041591D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91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1E72D5" w:rsidRPr="0041591D" w:rsidRDefault="001E72D5" w:rsidP="00492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1591D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41591D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1E72D5" w:rsidRPr="0041591D" w:rsidRDefault="001E72D5" w:rsidP="00492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91D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1E72D5" w:rsidRPr="0041591D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1E72D5" w:rsidRPr="0041591D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 w:rsidRPr="0041591D">
              <w:rPr>
                <w:rFonts w:ascii="Times New Roman" w:hAnsi="Times New Roman"/>
                <w:sz w:val="18"/>
                <w:szCs w:val="18"/>
              </w:rPr>
              <w:t xml:space="preserve"> Россия</w:t>
            </w:r>
          </w:p>
        </w:tc>
        <w:tc>
          <w:tcPr>
            <w:tcW w:w="1134" w:type="dxa"/>
          </w:tcPr>
          <w:p w:rsidR="001E72D5" w:rsidRDefault="001E72D5" w:rsidP="0068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91D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1E72D5" w:rsidRPr="0041591D" w:rsidRDefault="001E72D5" w:rsidP="0068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ЖС)</w:t>
            </w:r>
          </w:p>
          <w:p w:rsidR="001E72D5" w:rsidRPr="0041591D" w:rsidRDefault="001E72D5" w:rsidP="0068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41591D" w:rsidRDefault="001E72D5" w:rsidP="000A6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91D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</w:tcPr>
          <w:p w:rsidR="001E72D5" w:rsidRPr="0041591D" w:rsidRDefault="001E72D5" w:rsidP="00415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91D">
              <w:rPr>
                <w:rFonts w:ascii="Times New Roman" w:hAnsi="Times New Roman"/>
                <w:sz w:val="18"/>
                <w:szCs w:val="18"/>
              </w:rPr>
              <w:t>579,0</w:t>
            </w:r>
          </w:p>
          <w:p w:rsidR="001E72D5" w:rsidRPr="0041591D" w:rsidRDefault="001E72D5" w:rsidP="00415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415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41591D" w:rsidRDefault="001E72D5" w:rsidP="00415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41591D" w:rsidRDefault="001E72D5" w:rsidP="00415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850" w:type="dxa"/>
          </w:tcPr>
          <w:p w:rsidR="001E72D5" w:rsidRPr="0041591D" w:rsidRDefault="001E72D5" w:rsidP="00CA6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91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72D5" w:rsidRPr="0041591D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41591D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41591D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91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E72D5" w:rsidRPr="0041591D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91D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1E72D5" w:rsidRPr="009E6B6A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1591D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304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01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9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43</w:t>
            </w:r>
          </w:p>
        </w:tc>
        <w:tc>
          <w:tcPr>
            <w:tcW w:w="2268" w:type="dxa"/>
          </w:tcPr>
          <w:p w:rsidR="001E72D5" w:rsidRPr="0041591D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7364A6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Pr="00DB0876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1E72D5" w:rsidRPr="001E1B3C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560" w:type="dxa"/>
          </w:tcPr>
          <w:p w:rsidR="001E72D5" w:rsidRPr="00E74872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E72D5" w:rsidRPr="00E5058C" w:rsidRDefault="001E72D5" w:rsidP="00D14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4872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1E72D5" w:rsidRPr="00E74872" w:rsidRDefault="001E72D5" w:rsidP="00D14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058C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>ИЖС)</w:t>
            </w:r>
          </w:p>
          <w:p w:rsidR="001E72D5" w:rsidRPr="00E74872" w:rsidRDefault="001E72D5" w:rsidP="00D14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E74872" w:rsidRDefault="001E72D5" w:rsidP="000A6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4872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1E72D5" w:rsidRPr="00E74872" w:rsidRDefault="001E72D5" w:rsidP="0068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74872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E74872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1E72D5" w:rsidRPr="00E74872" w:rsidRDefault="001E72D5" w:rsidP="0068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4872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1E72D5" w:rsidRPr="00E74872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E74872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E74872" w:rsidRDefault="001E72D5" w:rsidP="00D14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74872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E74872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1E72D5" w:rsidRDefault="001E72D5" w:rsidP="000A6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74872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0A6AEA" w:rsidRPr="000A6AEA" w:rsidRDefault="000A6AEA" w:rsidP="000A6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gridSpan w:val="2"/>
          </w:tcPr>
          <w:p w:rsidR="001E72D5" w:rsidRPr="00E74872" w:rsidRDefault="001E72D5" w:rsidP="00D14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4872">
              <w:rPr>
                <w:rFonts w:ascii="Times New Roman" w:hAnsi="Times New Roman"/>
                <w:sz w:val="18"/>
                <w:szCs w:val="18"/>
              </w:rPr>
              <w:t>579,0 Россия</w:t>
            </w:r>
          </w:p>
          <w:p w:rsidR="001E72D5" w:rsidRPr="00E74872" w:rsidRDefault="001E72D5" w:rsidP="00D14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E74872" w:rsidRDefault="001E72D5" w:rsidP="00D14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E74872" w:rsidRDefault="001E72D5" w:rsidP="00D14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E74872" w:rsidRDefault="001E72D5" w:rsidP="00FA5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4872">
              <w:rPr>
                <w:rFonts w:ascii="Times New Roman" w:hAnsi="Times New Roman"/>
                <w:sz w:val="18"/>
                <w:szCs w:val="18"/>
              </w:rPr>
              <w:t>100,0</w:t>
            </w:r>
            <w:r>
              <w:rPr>
                <w:rFonts w:ascii="Times New Roman" w:hAnsi="Times New Roman"/>
                <w:sz w:val="18"/>
                <w:szCs w:val="18"/>
              </w:rPr>
              <w:t>0 Р</w:t>
            </w:r>
            <w:r w:rsidRPr="00E74872">
              <w:rPr>
                <w:rFonts w:ascii="Times New Roman" w:hAnsi="Times New Roman"/>
                <w:sz w:val="18"/>
                <w:szCs w:val="18"/>
              </w:rPr>
              <w:t>оссия</w:t>
            </w:r>
          </w:p>
        </w:tc>
        <w:tc>
          <w:tcPr>
            <w:tcW w:w="1134" w:type="dxa"/>
          </w:tcPr>
          <w:p w:rsidR="001E72D5" w:rsidRPr="00E74872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4872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993" w:type="dxa"/>
          </w:tcPr>
          <w:p w:rsidR="001E72D5" w:rsidRPr="00E74872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4872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850" w:type="dxa"/>
          </w:tcPr>
          <w:p w:rsidR="001E72D5" w:rsidRPr="00E74872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4872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418" w:type="dxa"/>
          </w:tcPr>
          <w:p w:rsidR="001E72D5" w:rsidRPr="00E74872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4872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1E72D5" w:rsidRPr="00E74872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 350,00</w:t>
            </w:r>
          </w:p>
        </w:tc>
        <w:tc>
          <w:tcPr>
            <w:tcW w:w="2268" w:type="dxa"/>
          </w:tcPr>
          <w:p w:rsidR="001E72D5" w:rsidRPr="00E74872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D3096C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Pr="00D214C2" w:rsidRDefault="00D214C2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5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1842" w:type="dxa"/>
          </w:tcPr>
          <w:p w:rsidR="001E72D5" w:rsidRPr="00335A84" w:rsidRDefault="001E72D5" w:rsidP="008B7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Чичкова</w:t>
            </w:r>
            <w:proofErr w:type="spellEnd"/>
            <w:r w:rsidRPr="00335A84">
              <w:rPr>
                <w:rFonts w:ascii="Times New Roman" w:hAnsi="Times New Roman"/>
                <w:b/>
                <w:sz w:val="18"/>
                <w:szCs w:val="18"/>
              </w:rPr>
              <w:t xml:space="preserve"> Е.Ю.</w:t>
            </w:r>
          </w:p>
        </w:tc>
        <w:tc>
          <w:tcPr>
            <w:tcW w:w="1560" w:type="dxa"/>
          </w:tcPr>
          <w:p w:rsidR="001E72D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096C">
              <w:rPr>
                <w:rFonts w:ascii="Times New Roman" w:hAnsi="Times New Roman"/>
                <w:sz w:val="18"/>
                <w:szCs w:val="18"/>
              </w:rPr>
              <w:t xml:space="preserve">Начальник управления Минюста Росси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3096C">
              <w:rPr>
                <w:rFonts w:ascii="Times New Roman" w:hAnsi="Times New Roman"/>
                <w:sz w:val="18"/>
                <w:szCs w:val="18"/>
              </w:rPr>
              <w:t>по Астраханской области</w:t>
            </w:r>
          </w:p>
          <w:p w:rsidR="001E72D5" w:rsidRPr="00D3096C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E72D5" w:rsidRDefault="001E72D5" w:rsidP="0061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D3096C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1E72D5" w:rsidRDefault="001E72D5" w:rsidP="0061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61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61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1E72D5" w:rsidRDefault="001E72D5" w:rsidP="0061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61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D3096C" w:rsidRDefault="001E72D5" w:rsidP="0061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1E72D5" w:rsidRPr="00D3096C" w:rsidRDefault="001E72D5" w:rsidP="0061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E72D5" w:rsidRPr="00D3096C" w:rsidRDefault="001E72D5" w:rsidP="0061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3096C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D3096C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1E72D5" w:rsidRDefault="001E72D5" w:rsidP="0061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096C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1E72D5" w:rsidRDefault="001E72D5" w:rsidP="0061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D3096C" w:rsidRDefault="001E72D5" w:rsidP="00973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3096C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D3096C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1E72D5" w:rsidRDefault="001E72D5" w:rsidP="00973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096C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1E72D5" w:rsidRDefault="001E72D5" w:rsidP="0061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D3096C" w:rsidRDefault="001E72D5" w:rsidP="00973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3096C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D3096C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1E72D5" w:rsidRDefault="001E72D5" w:rsidP="000A6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3096C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0A6AEA" w:rsidRPr="000A6AEA" w:rsidRDefault="000A6AEA" w:rsidP="000A6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gridSpan w:val="2"/>
          </w:tcPr>
          <w:p w:rsidR="001E72D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096C">
              <w:rPr>
                <w:rFonts w:ascii="Times New Roman" w:hAnsi="Times New Roman"/>
                <w:sz w:val="18"/>
                <w:szCs w:val="18"/>
              </w:rPr>
              <w:t>52,9 Россия</w:t>
            </w:r>
          </w:p>
          <w:p w:rsidR="001E72D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, Россия</w:t>
            </w:r>
          </w:p>
          <w:p w:rsidR="001E72D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D3096C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,8 Россия</w:t>
            </w:r>
          </w:p>
        </w:tc>
        <w:tc>
          <w:tcPr>
            <w:tcW w:w="1134" w:type="dxa"/>
          </w:tcPr>
          <w:p w:rsidR="001E72D5" w:rsidRPr="00D3096C" w:rsidRDefault="001E72D5" w:rsidP="00574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096C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993" w:type="dxa"/>
          </w:tcPr>
          <w:p w:rsidR="001E72D5" w:rsidRPr="00D3096C" w:rsidRDefault="001E72D5" w:rsidP="00574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096C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850" w:type="dxa"/>
          </w:tcPr>
          <w:p w:rsidR="001E72D5" w:rsidRPr="00D3096C" w:rsidRDefault="001E72D5" w:rsidP="00574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096C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418" w:type="dxa"/>
          </w:tcPr>
          <w:p w:rsidR="001E72D5" w:rsidRDefault="001E72D5" w:rsidP="00E5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096C">
              <w:rPr>
                <w:rFonts w:ascii="Times New Roman" w:hAnsi="Times New Roman"/>
                <w:sz w:val="18"/>
                <w:szCs w:val="18"/>
              </w:rPr>
              <w:t xml:space="preserve">Легковой автомобиль  </w:t>
            </w:r>
          </w:p>
          <w:p w:rsidR="001E72D5" w:rsidRPr="00E52601" w:rsidRDefault="001E72D5" w:rsidP="00E5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Kia</w:t>
            </w:r>
            <w:r w:rsidRPr="00D3096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Sportage</w:t>
            </w:r>
            <w:proofErr w:type="spellEnd"/>
          </w:p>
        </w:tc>
        <w:tc>
          <w:tcPr>
            <w:tcW w:w="1275" w:type="dxa"/>
          </w:tcPr>
          <w:p w:rsidR="001E72D5" w:rsidRPr="00D3096C" w:rsidRDefault="001E72D5" w:rsidP="00806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816 783,21</w:t>
            </w:r>
          </w:p>
        </w:tc>
        <w:tc>
          <w:tcPr>
            <w:tcW w:w="2268" w:type="dxa"/>
          </w:tcPr>
          <w:p w:rsidR="001E72D5" w:rsidRPr="00D3096C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D3096C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</w:tcPr>
          <w:p w:rsidR="001E72D5" w:rsidRDefault="001E72D5" w:rsidP="000A6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0A6AEA" w:rsidRPr="000A6AEA" w:rsidRDefault="000A6AEA" w:rsidP="000A6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</w:tcPr>
          <w:p w:rsidR="001E72D5" w:rsidRPr="00D3096C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E72D5" w:rsidRPr="00D3096C" w:rsidRDefault="00585CB8" w:rsidP="0061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Pr="00D3096C" w:rsidRDefault="00585CB8" w:rsidP="0061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559" w:type="dxa"/>
            <w:gridSpan w:val="2"/>
          </w:tcPr>
          <w:p w:rsidR="001E72D5" w:rsidRPr="00D3096C" w:rsidRDefault="00585CB8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Pr="00D3096C" w:rsidRDefault="001E72D5" w:rsidP="000A6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D3096C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993" w:type="dxa"/>
          </w:tcPr>
          <w:p w:rsidR="001E72D5" w:rsidRPr="00D3096C" w:rsidRDefault="001E72D5" w:rsidP="000A6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096C">
              <w:rPr>
                <w:rFonts w:ascii="Times New Roman" w:hAnsi="Times New Roman"/>
                <w:sz w:val="18"/>
                <w:szCs w:val="18"/>
              </w:rPr>
              <w:t xml:space="preserve">52,9 </w:t>
            </w:r>
          </w:p>
        </w:tc>
        <w:tc>
          <w:tcPr>
            <w:tcW w:w="850" w:type="dxa"/>
          </w:tcPr>
          <w:p w:rsidR="001E72D5" w:rsidRPr="00D3096C" w:rsidRDefault="001E72D5" w:rsidP="00574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096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E72D5" w:rsidRPr="00D3096C" w:rsidRDefault="00585CB8" w:rsidP="00E5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1E72D5" w:rsidRDefault="00585CB8" w:rsidP="00806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2268" w:type="dxa"/>
          </w:tcPr>
          <w:p w:rsidR="001E72D5" w:rsidRPr="00D3096C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D3096C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</w:tcPr>
          <w:p w:rsidR="001E72D5" w:rsidRPr="001E1B3C" w:rsidRDefault="001E72D5" w:rsidP="00973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1E72D5" w:rsidRPr="001E1B3C" w:rsidRDefault="001E72D5" w:rsidP="00973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1E72D5" w:rsidRPr="00D3096C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E72D5" w:rsidRPr="00D3096C" w:rsidRDefault="00585CB8" w:rsidP="0061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Pr="00D3096C" w:rsidRDefault="00585CB8" w:rsidP="0061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559" w:type="dxa"/>
            <w:gridSpan w:val="2"/>
          </w:tcPr>
          <w:p w:rsidR="001E72D5" w:rsidRPr="00D3096C" w:rsidRDefault="00585CB8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Pr="002F35B5" w:rsidRDefault="001E72D5" w:rsidP="00973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5B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Default="001E72D5" w:rsidP="00973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E72D5" w:rsidRPr="00D3096C" w:rsidRDefault="001E72D5" w:rsidP="00973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5B5">
              <w:rPr>
                <w:rFonts w:ascii="Times New Roman" w:hAnsi="Times New Roman"/>
                <w:sz w:val="18"/>
                <w:szCs w:val="18"/>
              </w:rPr>
              <w:t>52,9</w:t>
            </w:r>
          </w:p>
        </w:tc>
        <w:tc>
          <w:tcPr>
            <w:tcW w:w="850" w:type="dxa"/>
          </w:tcPr>
          <w:p w:rsidR="001E72D5" w:rsidRPr="00D3096C" w:rsidRDefault="001E72D5" w:rsidP="00574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5B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E72D5" w:rsidRPr="00D3096C" w:rsidRDefault="00585CB8" w:rsidP="00E5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1E72D5" w:rsidRDefault="00585CB8" w:rsidP="00806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2268" w:type="dxa"/>
          </w:tcPr>
          <w:p w:rsidR="001E72D5" w:rsidRPr="00D3096C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33603B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Pr="00D214C2" w:rsidRDefault="00D214C2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lastRenderedPageBreak/>
              <w:t>5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1842" w:type="dxa"/>
          </w:tcPr>
          <w:p w:rsidR="001E72D5" w:rsidRPr="001E1B3C" w:rsidRDefault="001E72D5" w:rsidP="008B7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Зелепукин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М.Ю.</w:t>
            </w:r>
          </w:p>
        </w:tc>
        <w:tc>
          <w:tcPr>
            <w:tcW w:w="1560" w:type="dxa"/>
          </w:tcPr>
          <w:p w:rsidR="001E72D5" w:rsidRDefault="001E72D5" w:rsidP="00973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5AC1">
              <w:rPr>
                <w:rFonts w:ascii="Times New Roman" w:hAnsi="Times New Roman"/>
                <w:sz w:val="18"/>
                <w:szCs w:val="18"/>
              </w:rPr>
              <w:t xml:space="preserve">Начальник управления Минюста России </w:t>
            </w:r>
          </w:p>
          <w:p w:rsidR="001E72D5" w:rsidRPr="002F35B5" w:rsidRDefault="001E72D5" w:rsidP="00973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5AC1">
              <w:rPr>
                <w:rFonts w:ascii="Times New Roman" w:hAnsi="Times New Roman"/>
                <w:sz w:val="18"/>
                <w:szCs w:val="18"/>
              </w:rPr>
              <w:t>по Волгоградской области</w:t>
            </w:r>
          </w:p>
        </w:tc>
        <w:tc>
          <w:tcPr>
            <w:tcW w:w="1417" w:type="dxa"/>
          </w:tcPr>
          <w:p w:rsidR="001E72D5" w:rsidRPr="00DA5AC1" w:rsidRDefault="001E72D5" w:rsidP="00574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5AC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2F35B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134" w:type="dxa"/>
          </w:tcPr>
          <w:p w:rsidR="001E72D5" w:rsidRPr="00C8038C" w:rsidRDefault="001E72D5" w:rsidP="00574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 1/</w:t>
            </w:r>
            <w:r w:rsidRPr="00C8038C">
              <w:rPr>
                <w:rFonts w:ascii="Times New Roman" w:hAnsi="Times New Roman"/>
                <w:sz w:val="18"/>
                <w:szCs w:val="18"/>
              </w:rPr>
              <w:t>2</w:t>
            </w:r>
          </w:p>
          <w:p w:rsidR="001E72D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D3096C" w:rsidRDefault="001E72D5" w:rsidP="00574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3096C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D3096C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1E72D5" w:rsidRDefault="001E72D5" w:rsidP="00574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096C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1E72D5" w:rsidRPr="002F35B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1E72D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9,0 Россия</w:t>
            </w:r>
          </w:p>
          <w:p w:rsidR="001E72D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574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,6 Россия</w:t>
            </w:r>
          </w:p>
          <w:p w:rsidR="001E72D5" w:rsidRPr="002F35B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E72D5" w:rsidRPr="00642190" w:rsidRDefault="001E72D5" w:rsidP="00574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219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Default="001E72D5" w:rsidP="00574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642190" w:rsidRDefault="001E72D5" w:rsidP="00574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219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Default="001E72D5" w:rsidP="00574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2F35B5" w:rsidRDefault="001E72D5" w:rsidP="00386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219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1E72D5" w:rsidRDefault="001E72D5" w:rsidP="00574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8,7</w:t>
            </w:r>
          </w:p>
          <w:p w:rsidR="001E72D5" w:rsidRDefault="001E72D5" w:rsidP="00574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574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5,8</w:t>
            </w:r>
          </w:p>
          <w:p w:rsidR="001E72D5" w:rsidRDefault="001E72D5" w:rsidP="00574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2F35B5" w:rsidRDefault="001E72D5" w:rsidP="00574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,7</w:t>
            </w:r>
          </w:p>
        </w:tc>
        <w:tc>
          <w:tcPr>
            <w:tcW w:w="850" w:type="dxa"/>
          </w:tcPr>
          <w:p w:rsidR="001E72D5" w:rsidRDefault="001E72D5" w:rsidP="00574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5AC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72D5" w:rsidRDefault="001E72D5" w:rsidP="00574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574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5AC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72D5" w:rsidRDefault="001E72D5" w:rsidP="00574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2F35B5" w:rsidRDefault="001E72D5" w:rsidP="00386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5AC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E72D5" w:rsidRPr="002F35B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5AC1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1E72D5" w:rsidRPr="002F35B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285 898,82</w:t>
            </w:r>
          </w:p>
        </w:tc>
        <w:tc>
          <w:tcPr>
            <w:tcW w:w="2268" w:type="dxa"/>
          </w:tcPr>
          <w:p w:rsidR="001E72D5" w:rsidRPr="002F35B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33603B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</w:tcPr>
          <w:p w:rsidR="001E72D5" w:rsidRPr="0057455F" w:rsidRDefault="001E72D5" w:rsidP="008B7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455F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560" w:type="dxa"/>
          </w:tcPr>
          <w:p w:rsidR="001E72D5" w:rsidRPr="00DA5AC1" w:rsidRDefault="001E72D5" w:rsidP="00973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-</w:t>
            </w:r>
          </w:p>
        </w:tc>
        <w:tc>
          <w:tcPr>
            <w:tcW w:w="1417" w:type="dxa"/>
          </w:tcPr>
          <w:p w:rsidR="001E72D5" w:rsidRPr="00DA5AC1" w:rsidRDefault="001E72D5" w:rsidP="00574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5AC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Pr="00DA5AC1" w:rsidRDefault="001E72D5" w:rsidP="00574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E72D5" w:rsidRPr="00D3096C" w:rsidRDefault="001E72D5" w:rsidP="00574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3096C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D3096C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1E72D5" w:rsidRDefault="001E72D5" w:rsidP="00574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096C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1E72D5" w:rsidRDefault="001E72D5" w:rsidP="00574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1E72D5" w:rsidRDefault="001E72D5" w:rsidP="00574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8,7</w:t>
            </w:r>
            <w:r w:rsidRPr="00DA5AC1">
              <w:rPr>
                <w:rFonts w:ascii="Times New Roman" w:hAnsi="Times New Roman"/>
                <w:sz w:val="18"/>
                <w:szCs w:val="18"/>
              </w:rPr>
              <w:t xml:space="preserve"> Россия</w:t>
            </w:r>
          </w:p>
          <w:p w:rsidR="001E72D5" w:rsidRDefault="001E72D5" w:rsidP="00574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E72D5" w:rsidRPr="00642190" w:rsidRDefault="001E72D5" w:rsidP="00574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219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Default="001E72D5" w:rsidP="00574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642190" w:rsidRDefault="001E72D5" w:rsidP="00386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219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1E72D5" w:rsidRDefault="001E72D5" w:rsidP="00574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5,8</w:t>
            </w:r>
          </w:p>
          <w:p w:rsidR="001E72D5" w:rsidRDefault="001E72D5" w:rsidP="00574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574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,7</w:t>
            </w:r>
          </w:p>
        </w:tc>
        <w:tc>
          <w:tcPr>
            <w:tcW w:w="850" w:type="dxa"/>
          </w:tcPr>
          <w:p w:rsidR="001E72D5" w:rsidRDefault="001E72D5" w:rsidP="00574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5AC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72D5" w:rsidRDefault="001E72D5" w:rsidP="00574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DA5AC1" w:rsidRDefault="001E72D5" w:rsidP="00386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5AC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E72D5" w:rsidRPr="00DA5AC1" w:rsidRDefault="00585CB8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1E72D5" w:rsidRDefault="00585CB8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8 </w:t>
            </w:r>
            <w:r w:rsidR="001E72D5">
              <w:rPr>
                <w:rFonts w:ascii="Times New Roman" w:hAnsi="Times New Roman"/>
                <w:sz w:val="18"/>
                <w:szCs w:val="18"/>
              </w:rPr>
              <w:t>900,29</w:t>
            </w:r>
          </w:p>
        </w:tc>
        <w:tc>
          <w:tcPr>
            <w:tcW w:w="2268" w:type="dxa"/>
          </w:tcPr>
          <w:p w:rsidR="001E72D5" w:rsidRPr="002F35B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33603B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</w:tcPr>
          <w:p w:rsidR="001E72D5" w:rsidRPr="001E1B3C" w:rsidRDefault="001E72D5" w:rsidP="00574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1E72D5" w:rsidRPr="0057455F" w:rsidRDefault="001E72D5" w:rsidP="008B7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1E72D5" w:rsidRDefault="001E72D5" w:rsidP="00973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E72D5" w:rsidRPr="00DA5AC1" w:rsidRDefault="00585CB8" w:rsidP="00574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Pr="00D3096C" w:rsidRDefault="00585CB8" w:rsidP="00574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559" w:type="dxa"/>
            <w:gridSpan w:val="2"/>
          </w:tcPr>
          <w:p w:rsidR="001E72D5" w:rsidRDefault="00585CB8" w:rsidP="00574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Pr="00642190" w:rsidRDefault="001E72D5" w:rsidP="00574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219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Default="001E72D5" w:rsidP="00574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642190" w:rsidRDefault="001E72D5" w:rsidP="00574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219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Default="001E72D5" w:rsidP="00574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642190" w:rsidRDefault="001E72D5" w:rsidP="00386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219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1E72D5" w:rsidRDefault="001E72D5" w:rsidP="00574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8,7</w:t>
            </w:r>
          </w:p>
          <w:p w:rsidR="001E72D5" w:rsidRDefault="001E72D5" w:rsidP="00574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574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5,8</w:t>
            </w:r>
          </w:p>
          <w:p w:rsidR="001E72D5" w:rsidRDefault="001E72D5" w:rsidP="00574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574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,7</w:t>
            </w:r>
          </w:p>
        </w:tc>
        <w:tc>
          <w:tcPr>
            <w:tcW w:w="850" w:type="dxa"/>
          </w:tcPr>
          <w:p w:rsidR="001E72D5" w:rsidRDefault="001E72D5" w:rsidP="00574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5AC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72D5" w:rsidRDefault="001E72D5" w:rsidP="00574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574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5AC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72D5" w:rsidRDefault="001E72D5" w:rsidP="00574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DA5AC1" w:rsidRDefault="001E72D5" w:rsidP="00386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5AC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E72D5" w:rsidRPr="00DA5AC1" w:rsidRDefault="00585CB8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1E72D5" w:rsidRDefault="00585CB8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2268" w:type="dxa"/>
          </w:tcPr>
          <w:p w:rsidR="001E72D5" w:rsidRPr="002F35B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33603B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Pr="00D214C2" w:rsidRDefault="00D214C2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5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1842" w:type="dxa"/>
          </w:tcPr>
          <w:p w:rsidR="001E72D5" w:rsidRPr="006E5135" w:rsidRDefault="001E72D5" w:rsidP="008B7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135">
              <w:rPr>
                <w:rFonts w:ascii="Times New Roman" w:hAnsi="Times New Roman"/>
                <w:b/>
                <w:sz w:val="18"/>
                <w:szCs w:val="18"/>
              </w:rPr>
              <w:t>Ковалева И.В.</w:t>
            </w:r>
          </w:p>
        </w:tc>
        <w:tc>
          <w:tcPr>
            <w:tcW w:w="1560" w:type="dxa"/>
          </w:tcPr>
          <w:p w:rsidR="001E72D5" w:rsidRPr="006E5135" w:rsidRDefault="001E72D5" w:rsidP="005D3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135">
              <w:rPr>
                <w:rFonts w:ascii="Times New Roman" w:hAnsi="Times New Roman"/>
                <w:sz w:val="18"/>
                <w:szCs w:val="18"/>
              </w:rPr>
              <w:t xml:space="preserve">Начальник управления Минюста России </w:t>
            </w:r>
          </w:p>
          <w:p w:rsidR="001E72D5" w:rsidRPr="006E5135" w:rsidRDefault="001E72D5" w:rsidP="005D3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135">
              <w:rPr>
                <w:rFonts w:ascii="Times New Roman" w:hAnsi="Times New Roman"/>
                <w:sz w:val="18"/>
                <w:szCs w:val="18"/>
              </w:rPr>
              <w:t>по Краснодарскому краю</w:t>
            </w:r>
          </w:p>
        </w:tc>
        <w:tc>
          <w:tcPr>
            <w:tcW w:w="1417" w:type="dxa"/>
          </w:tcPr>
          <w:p w:rsidR="001E72D5" w:rsidRPr="00642190" w:rsidRDefault="001E72D5" w:rsidP="005D3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2190">
              <w:rPr>
                <w:rFonts w:ascii="Times New Roman" w:hAnsi="Times New Roman"/>
                <w:sz w:val="18"/>
                <w:szCs w:val="18"/>
              </w:rPr>
              <w:t>земельный</w:t>
            </w:r>
          </w:p>
          <w:p w:rsidR="001E72D5" w:rsidRPr="00642190" w:rsidRDefault="001E72D5" w:rsidP="005D3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2190">
              <w:rPr>
                <w:rFonts w:ascii="Times New Roman" w:hAnsi="Times New Roman"/>
                <w:sz w:val="18"/>
                <w:szCs w:val="18"/>
              </w:rPr>
              <w:t xml:space="preserve"> участок</w:t>
            </w:r>
          </w:p>
          <w:p w:rsidR="001E72D5" w:rsidRDefault="001E72D5" w:rsidP="00132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2190">
              <w:rPr>
                <w:rFonts w:ascii="Times New Roman" w:hAnsi="Times New Roman"/>
                <w:sz w:val="18"/>
                <w:szCs w:val="18"/>
              </w:rPr>
              <w:t>(садовый)</w:t>
            </w:r>
          </w:p>
          <w:p w:rsidR="001E72D5" w:rsidRDefault="001E72D5" w:rsidP="00132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642190" w:rsidRDefault="001E72D5" w:rsidP="00132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219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Pr="002F35B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E72D5" w:rsidRPr="00D3096C" w:rsidRDefault="001E72D5" w:rsidP="006E5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3096C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D3096C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1E72D5" w:rsidRDefault="001E72D5" w:rsidP="006E5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096C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1E72D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D3096C" w:rsidRDefault="001E72D5" w:rsidP="006E5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3096C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D3096C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1E72D5" w:rsidRPr="002F35B5" w:rsidRDefault="001E72D5" w:rsidP="00184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096C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</w:tc>
        <w:tc>
          <w:tcPr>
            <w:tcW w:w="1559" w:type="dxa"/>
            <w:gridSpan w:val="2"/>
          </w:tcPr>
          <w:p w:rsidR="001E72D5" w:rsidRDefault="001E72D5" w:rsidP="005D3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2190">
              <w:rPr>
                <w:rFonts w:ascii="Times New Roman" w:hAnsi="Times New Roman"/>
                <w:sz w:val="18"/>
                <w:szCs w:val="18"/>
              </w:rPr>
              <w:t>412,0 Россия</w:t>
            </w:r>
          </w:p>
          <w:p w:rsidR="001E72D5" w:rsidRDefault="001E72D5" w:rsidP="005D3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5D3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642190" w:rsidRDefault="001E72D5" w:rsidP="005D3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642190" w:rsidRDefault="001E72D5" w:rsidP="00132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2190">
              <w:rPr>
                <w:rFonts w:ascii="Times New Roman" w:hAnsi="Times New Roman"/>
                <w:sz w:val="18"/>
                <w:szCs w:val="18"/>
              </w:rPr>
              <w:t>44,7 Россия</w:t>
            </w:r>
          </w:p>
          <w:p w:rsidR="001E72D5" w:rsidRPr="002F35B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E72D5" w:rsidRPr="006E5135" w:rsidRDefault="001E72D5" w:rsidP="00BE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993" w:type="dxa"/>
          </w:tcPr>
          <w:p w:rsidR="001E72D5" w:rsidRPr="006E5135" w:rsidRDefault="001E72D5" w:rsidP="00BE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850" w:type="dxa"/>
          </w:tcPr>
          <w:p w:rsidR="001E72D5" w:rsidRPr="006E5135" w:rsidRDefault="001E72D5" w:rsidP="00BE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418" w:type="dxa"/>
          </w:tcPr>
          <w:p w:rsidR="001E72D5" w:rsidRPr="002F35B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2190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1E72D5" w:rsidRPr="002F35B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3 592,66</w:t>
            </w:r>
          </w:p>
        </w:tc>
        <w:tc>
          <w:tcPr>
            <w:tcW w:w="2268" w:type="dxa"/>
          </w:tcPr>
          <w:p w:rsidR="001E72D5" w:rsidRPr="002F35B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33603B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Pr="00D214C2" w:rsidRDefault="00D214C2" w:rsidP="007E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5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9</w:t>
            </w:r>
          </w:p>
        </w:tc>
        <w:tc>
          <w:tcPr>
            <w:tcW w:w="1842" w:type="dxa"/>
          </w:tcPr>
          <w:p w:rsidR="001E72D5" w:rsidRPr="006E5135" w:rsidRDefault="001E72D5" w:rsidP="007E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6E5135">
              <w:rPr>
                <w:rFonts w:ascii="Times New Roman" w:hAnsi="Times New Roman"/>
                <w:b/>
                <w:sz w:val="18"/>
                <w:szCs w:val="18"/>
              </w:rPr>
              <w:t>Шахманаев</w:t>
            </w:r>
            <w:proofErr w:type="spellEnd"/>
            <w:r w:rsidRPr="006E5135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gramStart"/>
            <w:r w:rsidRPr="006E5135">
              <w:rPr>
                <w:rFonts w:ascii="Times New Roman" w:hAnsi="Times New Roman"/>
                <w:b/>
                <w:sz w:val="18"/>
                <w:szCs w:val="18"/>
              </w:rPr>
              <w:t>У-Х</w:t>
            </w:r>
            <w:proofErr w:type="gramEnd"/>
            <w:r w:rsidRPr="006E5135">
              <w:rPr>
                <w:rFonts w:ascii="Times New Roman" w:hAnsi="Times New Roman"/>
                <w:b/>
                <w:sz w:val="18"/>
                <w:szCs w:val="18"/>
              </w:rPr>
              <w:t>.Ш.</w:t>
            </w:r>
          </w:p>
        </w:tc>
        <w:tc>
          <w:tcPr>
            <w:tcW w:w="1560" w:type="dxa"/>
          </w:tcPr>
          <w:p w:rsidR="001E72D5" w:rsidRPr="006E5135" w:rsidRDefault="001E72D5" w:rsidP="006E5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E5135">
              <w:rPr>
                <w:rFonts w:ascii="Times New Roman" w:hAnsi="Times New Roman"/>
                <w:sz w:val="18"/>
                <w:szCs w:val="18"/>
              </w:rPr>
              <w:t>И.о</w:t>
            </w:r>
            <w:proofErr w:type="spellEnd"/>
            <w:r w:rsidRPr="006E5135">
              <w:rPr>
                <w:rFonts w:ascii="Times New Roman" w:hAnsi="Times New Roman"/>
                <w:sz w:val="18"/>
                <w:szCs w:val="18"/>
              </w:rPr>
              <w:t xml:space="preserve">. начальника управления Минюста России </w:t>
            </w:r>
          </w:p>
          <w:p w:rsidR="001E72D5" w:rsidRPr="006E5135" w:rsidRDefault="001E72D5" w:rsidP="006E5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135">
              <w:rPr>
                <w:rFonts w:ascii="Times New Roman" w:hAnsi="Times New Roman"/>
                <w:sz w:val="18"/>
                <w:szCs w:val="18"/>
              </w:rPr>
              <w:t>по Республике Дагестан</w:t>
            </w:r>
          </w:p>
        </w:tc>
        <w:tc>
          <w:tcPr>
            <w:tcW w:w="1417" w:type="dxa"/>
          </w:tcPr>
          <w:p w:rsidR="001E72D5" w:rsidRPr="006E5135" w:rsidRDefault="001E72D5" w:rsidP="006E5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135"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</w:p>
          <w:p w:rsidR="001E72D5" w:rsidRPr="006E5135" w:rsidRDefault="001E72D5" w:rsidP="006E5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135"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1E72D5" w:rsidRPr="006E5135" w:rsidRDefault="001E72D5" w:rsidP="006E5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135">
              <w:rPr>
                <w:rFonts w:ascii="Times New Roman" w:hAnsi="Times New Roman"/>
                <w:sz w:val="18"/>
                <w:szCs w:val="18"/>
              </w:rPr>
              <w:t>(ИЖС)</w:t>
            </w:r>
          </w:p>
          <w:p w:rsidR="001E72D5" w:rsidRPr="006E5135" w:rsidRDefault="001E72D5" w:rsidP="006E5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AC57E0" w:rsidRDefault="001E72D5" w:rsidP="006E5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135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1E72D5" w:rsidRPr="006E5135" w:rsidRDefault="001E72D5" w:rsidP="007E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E5135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6E5135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1E72D5" w:rsidRPr="006E5135" w:rsidRDefault="001E72D5" w:rsidP="007E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135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1E72D5" w:rsidRPr="006E5135" w:rsidRDefault="001E72D5" w:rsidP="007E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6E5135" w:rsidRDefault="001E72D5" w:rsidP="007E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E5135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6E5135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1E72D5" w:rsidRPr="00AC57E0" w:rsidRDefault="001E72D5" w:rsidP="007E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135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</w:tc>
        <w:tc>
          <w:tcPr>
            <w:tcW w:w="1559" w:type="dxa"/>
            <w:gridSpan w:val="2"/>
          </w:tcPr>
          <w:p w:rsidR="001E72D5" w:rsidRPr="006E5135" w:rsidRDefault="001E72D5" w:rsidP="007E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135">
              <w:rPr>
                <w:rFonts w:ascii="Times New Roman" w:hAnsi="Times New Roman"/>
                <w:sz w:val="18"/>
                <w:szCs w:val="18"/>
              </w:rPr>
              <w:t>480,0 Россия</w:t>
            </w:r>
          </w:p>
          <w:p w:rsidR="001E72D5" w:rsidRPr="006E5135" w:rsidRDefault="001E72D5" w:rsidP="007E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6E5135" w:rsidRDefault="001E72D5" w:rsidP="007E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AC57E0" w:rsidRDefault="001E72D5" w:rsidP="007E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135">
              <w:rPr>
                <w:rFonts w:ascii="Times New Roman" w:hAnsi="Times New Roman"/>
                <w:sz w:val="18"/>
                <w:szCs w:val="18"/>
              </w:rPr>
              <w:t>87,8 Россия</w:t>
            </w:r>
          </w:p>
        </w:tc>
        <w:tc>
          <w:tcPr>
            <w:tcW w:w="1134" w:type="dxa"/>
          </w:tcPr>
          <w:p w:rsidR="001E72D5" w:rsidRPr="00DA5AC1" w:rsidRDefault="001E72D5" w:rsidP="00973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993" w:type="dxa"/>
          </w:tcPr>
          <w:p w:rsidR="001E72D5" w:rsidRPr="00DA5AC1" w:rsidRDefault="001E72D5" w:rsidP="00574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850" w:type="dxa"/>
          </w:tcPr>
          <w:p w:rsidR="001E72D5" w:rsidRPr="00DA5AC1" w:rsidRDefault="001E72D5" w:rsidP="00574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418" w:type="dxa"/>
          </w:tcPr>
          <w:p w:rsidR="001E72D5" w:rsidRPr="00DA5AC1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1E72D5" w:rsidRPr="00DA5AC1" w:rsidRDefault="001E72D5" w:rsidP="0082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135">
              <w:rPr>
                <w:rFonts w:ascii="Times New Roman" w:hAnsi="Times New Roman"/>
                <w:sz w:val="18"/>
                <w:szCs w:val="18"/>
              </w:rPr>
              <w:t>616 155,21</w:t>
            </w:r>
          </w:p>
        </w:tc>
        <w:tc>
          <w:tcPr>
            <w:tcW w:w="2268" w:type="dxa"/>
          </w:tcPr>
          <w:p w:rsidR="001E72D5" w:rsidRPr="00DA5AC1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33603B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Pr="00EB6ED8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</w:tcPr>
          <w:p w:rsidR="001E72D5" w:rsidRPr="006E5135" w:rsidRDefault="001E72D5" w:rsidP="008B7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C57E0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560" w:type="dxa"/>
          </w:tcPr>
          <w:p w:rsidR="001E72D5" w:rsidRPr="006E513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417" w:type="dxa"/>
          </w:tcPr>
          <w:p w:rsidR="001E72D5" w:rsidRPr="006E5135" w:rsidRDefault="001E72D5" w:rsidP="005D3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Pr="006E5135" w:rsidRDefault="001E72D5" w:rsidP="005D3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559" w:type="dxa"/>
            <w:gridSpan w:val="2"/>
          </w:tcPr>
          <w:p w:rsidR="001E72D5" w:rsidRPr="006E5135" w:rsidRDefault="001E72D5" w:rsidP="005D3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Pr="006E5135" w:rsidRDefault="001E72D5" w:rsidP="00AC5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135"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</w:p>
          <w:p w:rsidR="001E72D5" w:rsidRPr="006E5135" w:rsidRDefault="001E72D5" w:rsidP="00AC5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135"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1E72D5" w:rsidRPr="006E5135" w:rsidRDefault="001E72D5" w:rsidP="00AC5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135">
              <w:rPr>
                <w:rFonts w:ascii="Times New Roman" w:hAnsi="Times New Roman"/>
                <w:sz w:val="18"/>
                <w:szCs w:val="18"/>
              </w:rPr>
              <w:t>(ИЖС)</w:t>
            </w:r>
          </w:p>
          <w:p w:rsidR="001E72D5" w:rsidRPr="006E5135" w:rsidRDefault="001E72D5" w:rsidP="00AC5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642190" w:rsidRDefault="001E72D5" w:rsidP="00AC5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135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</w:tcPr>
          <w:p w:rsidR="001E72D5" w:rsidRDefault="001E72D5" w:rsidP="00574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135">
              <w:rPr>
                <w:rFonts w:ascii="Times New Roman" w:hAnsi="Times New Roman"/>
                <w:sz w:val="18"/>
                <w:szCs w:val="18"/>
              </w:rPr>
              <w:t>480,0</w:t>
            </w:r>
          </w:p>
          <w:p w:rsidR="001E72D5" w:rsidRDefault="001E72D5" w:rsidP="00574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574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574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642190" w:rsidRDefault="001E72D5" w:rsidP="00574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135">
              <w:rPr>
                <w:rFonts w:ascii="Times New Roman" w:hAnsi="Times New Roman"/>
                <w:sz w:val="18"/>
                <w:szCs w:val="18"/>
              </w:rPr>
              <w:t>87,8</w:t>
            </w:r>
          </w:p>
        </w:tc>
        <w:tc>
          <w:tcPr>
            <w:tcW w:w="850" w:type="dxa"/>
          </w:tcPr>
          <w:p w:rsidR="001E72D5" w:rsidRPr="006E5135" w:rsidRDefault="001E72D5" w:rsidP="00AC5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13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72D5" w:rsidRDefault="001E72D5" w:rsidP="00574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574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574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642190" w:rsidRDefault="001E72D5" w:rsidP="00AC5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13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E72D5" w:rsidRPr="00642190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2190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1E72D5" w:rsidRPr="00642190" w:rsidRDefault="00EA4872" w:rsidP="00FB7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74 </w:t>
            </w:r>
            <w:r w:rsidR="001E72D5" w:rsidRPr="00AC57E0">
              <w:rPr>
                <w:rFonts w:ascii="Times New Roman" w:hAnsi="Times New Roman"/>
                <w:sz w:val="18"/>
                <w:szCs w:val="18"/>
              </w:rPr>
              <w:t>915,98</w:t>
            </w:r>
          </w:p>
        </w:tc>
        <w:tc>
          <w:tcPr>
            <w:tcW w:w="2268" w:type="dxa"/>
          </w:tcPr>
          <w:p w:rsidR="001E72D5" w:rsidRPr="00642190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33603B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Pr="00DB0876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1E72D5" w:rsidRPr="001E1B3C" w:rsidRDefault="001E72D5" w:rsidP="00AC5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1E72D5" w:rsidRPr="001E1B3C" w:rsidRDefault="001E72D5" w:rsidP="008B7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1E72D5" w:rsidRPr="00642190" w:rsidRDefault="001E72D5" w:rsidP="00A35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417" w:type="dxa"/>
          </w:tcPr>
          <w:p w:rsidR="001E72D5" w:rsidRPr="00642190" w:rsidRDefault="001E72D5" w:rsidP="009C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Pr="00642190" w:rsidRDefault="001E72D5" w:rsidP="009C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559" w:type="dxa"/>
            <w:gridSpan w:val="2"/>
          </w:tcPr>
          <w:p w:rsidR="001E72D5" w:rsidRPr="00642190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Pr="006E5135" w:rsidRDefault="001E72D5" w:rsidP="00AC5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135"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</w:p>
          <w:p w:rsidR="001E72D5" w:rsidRPr="006E5135" w:rsidRDefault="001E72D5" w:rsidP="00AC5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135"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1E72D5" w:rsidRPr="006E5135" w:rsidRDefault="001E72D5" w:rsidP="00AC5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135">
              <w:rPr>
                <w:rFonts w:ascii="Times New Roman" w:hAnsi="Times New Roman"/>
                <w:sz w:val="18"/>
                <w:szCs w:val="18"/>
              </w:rPr>
              <w:t>(ИЖС)</w:t>
            </w:r>
          </w:p>
          <w:p w:rsidR="001E72D5" w:rsidRPr="006E5135" w:rsidRDefault="001E72D5" w:rsidP="00AC5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642190" w:rsidRDefault="001E72D5" w:rsidP="00AC5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135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</w:tcPr>
          <w:p w:rsidR="001E72D5" w:rsidRDefault="001E72D5" w:rsidP="00AC5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135">
              <w:rPr>
                <w:rFonts w:ascii="Times New Roman" w:hAnsi="Times New Roman"/>
                <w:sz w:val="18"/>
                <w:szCs w:val="18"/>
              </w:rPr>
              <w:t>480,0</w:t>
            </w:r>
          </w:p>
          <w:p w:rsidR="001E72D5" w:rsidRDefault="001E72D5" w:rsidP="00AC5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AC5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AC5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642190" w:rsidRDefault="001E72D5" w:rsidP="00AC5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135">
              <w:rPr>
                <w:rFonts w:ascii="Times New Roman" w:hAnsi="Times New Roman"/>
                <w:sz w:val="18"/>
                <w:szCs w:val="18"/>
              </w:rPr>
              <w:t>87,8</w:t>
            </w:r>
          </w:p>
        </w:tc>
        <w:tc>
          <w:tcPr>
            <w:tcW w:w="850" w:type="dxa"/>
          </w:tcPr>
          <w:p w:rsidR="001E72D5" w:rsidRPr="006E5135" w:rsidRDefault="001E72D5" w:rsidP="00AC5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13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72D5" w:rsidRDefault="001E72D5" w:rsidP="00AC5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AC5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AC5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642190" w:rsidRDefault="001E72D5" w:rsidP="00AC5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13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E72D5" w:rsidRPr="00642190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1E72D5" w:rsidRPr="00642190" w:rsidRDefault="00EA4872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44,0</w:t>
            </w:r>
          </w:p>
        </w:tc>
        <w:tc>
          <w:tcPr>
            <w:tcW w:w="2268" w:type="dxa"/>
          </w:tcPr>
          <w:p w:rsidR="001E72D5" w:rsidRPr="00642190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33603B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Pr="00AC57E0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</w:tcPr>
          <w:p w:rsidR="001E72D5" w:rsidRPr="001E1B3C" w:rsidRDefault="001E72D5" w:rsidP="00AC5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1E72D5" w:rsidRPr="00AC57E0" w:rsidRDefault="001E72D5" w:rsidP="008B7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1E72D5" w:rsidRPr="00AC57E0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57E0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417" w:type="dxa"/>
          </w:tcPr>
          <w:p w:rsidR="001E72D5" w:rsidRPr="00AC57E0" w:rsidRDefault="001E72D5" w:rsidP="009C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57E0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Pr="00AC57E0" w:rsidRDefault="001E72D5" w:rsidP="006B0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57E0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559" w:type="dxa"/>
            <w:gridSpan w:val="2"/>
          </w:tcPr>
          <w:p w:rsidR="001E72D5" w:rsidRPr="00AC57E0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57E0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Pr="00AC57E0" w:rsidRDefault="001E72D5" w:rsidP="00AC5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57E0"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</w:p>
          <w:p w:rsidR="001E72D5" w:rsidRPr="00AC57E0" w:rsidRDefault="001E72D5" w:rsidP="00AC5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57E0"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1E72D5" w:rsidRPr="00AC57E0" w:rsidRDefault="001E72D5" w:rsidP="00AC5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57E0">
              <w:rPr>
                <w:rFonts w:ascii="Times New Roman" w:hAnsi="Times New Roman"/>
                <w:sz w:val="18"/>
                <w:szCs w:val="18"/>
              </w:rPr>
              <w:t>(ИЖС)</w:t>
            </w:r>
          </w:p>
          <w:p w:rsidR="001E72D5" w:rsidRPr="00AC57E0" w:rsidRDefault="001E72D5" w:rsidP="00AC5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AC57E0" w:rsidRDefault="001E72D5" w:rsidP="00AC5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57E0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</w:tcPr>
          <w:p w:rsidR="001E72D5" w:rsidRPr="00AC57E0" w:rsidRDefault="001E72D5" w:rsidP="00AC5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57E0">
              <w:rPr>
                <w:rFonts w:ascii="Times New Roman" w:hAnsi="Times New Roman"/>
                <w:sz w:val="18"/>
                <w:szCs w:val="18"/>
              </w:rPr>
              <w:t>480,0</w:t>
            </w:r>
          </w:p>
          <w:p w:rsidR="001E72D5" w:rsidRPr="00AC57E0" w:rsidRDefault="001E72D5" w:rsidP="00AC5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AC57E0" w:rsidRDefault="001E72D5" w:rsidP="00AC5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AC57E0" w:rsidRDefault="001E72D5" w:rsidP="00AC5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AC57E0" w:rsidRDefault="001E72D5" w:rsidP="00AC5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57E0">
              <w:rPr>
                <w:rFonts w:ascii="Times New Roman" w:hAnsi="Times New Roman"/>
                <w:sz w:val="18"/>
                <w:szCs w:val="18"/>
              </w:rPr>
              <w:t>87,8</w:t>
            </w:r>
          </w:p>
        </w:tc>
        <w:tc>
          <w:tcPr>
            <w:tcW w:w="850" w:type="dxa"/>
          </w:tcPr>
          <w:p w:rsidR="001E72D5" w:rsidRPr="00AC57E0" w:rsidRDefault="001E72D5" w:rsidP="00AC5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57E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72D5" w:rsidRPr="00AC57E0" w:rsidRDefault="001E72D5" w:rsidP="00AC5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AC57E0" w:rsidRDefault="001E72D5" w:rsidP="00AC5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AC57E0" w:rsidRDefault="001E72D5" w:rsidP="00AC5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AC57E0" w:rsidRDefault="001E72D5" w:rsidP="00AC5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57E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E72D5" w:rsidRPr="00AC57E0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57E0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1E72D5" w:rsidRPr="00AC57E0" w:rsidRDefault="00C07A2F" w:rsidP="000A7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44,0</w:t>
            </w:r>
          </w:p>
        </w:tc>
        <w:tc>
          <w:tcPr>
            <w:tcW w:w="2268" w:type="dxa"/>
          </w:tcPr>
          <w:p w:rsidR="001E72D5" w:rsidRPr="00797A63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33603B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Pr="00AC57E0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</w:tcPr>
          <w:p w:rsidR="001E72D5" w:rsidRPr="001E1B3C" w:rsidRDefault="001E72D5" w:rsidP="00AC5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1E72D5" w:rsidRPr="00AC57E0" w:rsidRDefault="001E72D5" w:rsidP="008B7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1E72D5" w:rsidRPr="00AC57E0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57E0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417" w:type="dxa"/>
          </w:tcPr>
          <w:p w:rsidR="001E72D5" w:rsidRPr="00AC57E0" w:rsidRDefault="001E72D5" w:rsidP="00FE0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57E0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Pr="00AC57E0" w:rsidRDefault="001E72D5" w:rsidP="00FE0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57E0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559" w:type="dxa"/>
            <w:gridSpan w:val="2"/>
          </w:tcPr>
          <w:p w:rsidR="001E72D5" w:rsidRPr="00AC57E0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57E0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Pr="00AC57E0" w:rsidRDefault="001E72D5" w:rsidP="00AC5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57E0"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</w:p>
          <w:p w:rsidR="001E72D5" w:rsidRPr="00AC57E0" w:rsidRDefault="001E72D5" w:rsidP="00AC5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57E0"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1E72D5" w:rsidRPr="00AC57E0" w:rsidRDefault="001E72D5" w:rsidP="00AC5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57E0">
              <w:rPr>
                <w:rFonts w:ascii="Times New Roman" w:hAnsi="Times New Roman"/>
                <w:sz w:val="18"/>
                <w:szCs w:val="18"/>
              </w:rPr>
              <w:t>(ИЖС)</w:t>
            </w:r>
          </w:p>
          <w:p w:rsidR="001E72D5" w:rsidRPr="00AC57E0" w:rsidRDefault="001E72D5" w:rsidP="00AC5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AC57E0" w:rsidRDefault="001E72D5" w:rsidP="00AC5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57E0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</w:tcPr>
          <w:p w:rsidR="001E72D5" w:rsidRPr="00AC57E0" w:rsidRDefault="001E72D5" w:rsidP="00AC5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57E0">
              <w:rPr>
                <w:rFonts w:ascii="Times New Roman" w:hAnsi="Times New Roman"/>
                <w:sz w:val="18"/>
                <w:szCs w:val="18"/>
              </w:rPr>
              <w:t>480,0</w:t>
            </w:r>
          </w:p>
          <w:p w:rsidR="001E72D5" w:rsidRPr="00AC57E0" w:rsidRDefault="001E72D5" w:rsidP="00AC5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AC57E0" w:rsidRDefault="001E72D5" w:rsidP="00AC5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AC57E0" w:rsidRDefault="001E72D5" w:rsidP="00AC5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AC57E0" w:rsidRDefault="001E72D5" w:rsidP="00AC5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57E0">
              <w:rPr>
                <w:rFonts w:ascii="Times New Roman" w:hAnsi="Times New Roman"/>
                <w:sz w:val="18"/>
                <w:szCs w:val="18"/>
              </w:rPr>
              <w:t>87,8</w:t>
            </w:r>
          </w:p>
        </w:tc>
        <w:tc>
          <w:tcPr>
            <w:tcW w:w="850" w:type="dxa"/>
          </w:tcPr>
          <w:p w:rsidR="001E72D5" w:rsidRPr="00AC57E0" w:rsidRDefault="001E72D5" w:rsidP="00AC5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57E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72D5" w:rsidRPr="00AC57E0" w:rsidRDefault="001E72D5" w:rsidP="00AC5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AC57E0" w:rsidRDefault="001E72D5" w:rsidP="00AC5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AC57E0" w:rsidRDefault="001E72D5" w:rsidP="00AC5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AC57E0" w:rsidRDefault="001E72D5" w:rsidP="00AC5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57E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E72D5" w:rsidRPr="00AC57E0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57E0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1E72D5" w:rsidRPr="00AC57E0" w:rsidRDefault="00C07A2F" w:rsidP="000A7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44,0</w:t>
            </w:r>
          </w:p>
        </w:tc>
        <w:tc>
          <w:tcPr>
            <w:tcW w:w="2268" w:type="dxa"/>
          </w:tcPr>
          <w:p w:rsidR="001E72D5" w:rsidRPr="00797A63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235C7B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Pr="00DB0876" w:rsidRDefault="00E335DD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0</w:t>
            </w:r>
          </w:p>
        </w:tc>
        <w:tc>
          <w:tcPr>
            <w:tcW w:w="1842" w:type="dxa"/>
          </w:tcPr>
          <w:p w:rsidR="001E72D5" w:rsidRPr="00CB168E" w:rsidRDefault="001E72D5" w:rsidP="008B7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18"/>
                <w:szCs w:val="18"/>
              </w:rPr>
            </w:pPr>
            <w:r w:rsidRPr="00CB168E">
              <w:rPr>
                <w:rFonts w:ascii="Times New Roman" w:hAnsi="Times New Roman"/>
                <w:b/>
                <w:sz w:val="18"/>
                <w:szCs w:val="18"/>
              </w:rPr>
              <w:t>Горшков Д.В.</w:t>
            </w:r>
          </w:p>
        </w:tc>
        <w:tc>
          <w:tcPr>
            <w:tcW w:w="1560" w:type="dxa"/>
          </w:tcPr>
          <w:p w:rsidR="001E72D5" w:rsidRPr="009C2BC6" w:rsidRDefault="001E72D5" w:rsidP="00CB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чальник</w:t>
            </w:r>
            <w:r w:rsidRPr="003372E0">
              <w:rPr>
                <w:rFonts w:ascii="Times New Roman" w:hAnsi="Times New Roman"/>
                <w:sz w:val="18"/>
                <w:szCs w:val="18"/>
              </w:rPr>
              <w:t xml:space="preserve"> управления Минюста Росси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372E0">
              <w:rPr>
                <w:rFonts w:ascii="Times New Roman" w:hAnsi="Times New Roman"/>
                <w:sz w:val="18"/>
                <w:szCs w:val="18"/>
              </w:rPr>
              <w:t>по Республик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Карелия</w:t>
            </w:r>
          </w:p>
        </w:tc>
        <w:tc>
          <w:tcPr>
            <w:tcW w:w="1417" w:type="dxa"/>
          </w:tcPr>
          <w:p w:rsidR="001E72D5" w:rsidRPr="00642190" w:rsidRDefault="001E72D5" w:rsidP="00CB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219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Pr="00CB168E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E72D5" w:rsidRPr="00642190" w:rsidRDefault="001E72D5" w:rsidP="00CB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1/40</w:t>
            </w:r>
          </w:p>
          <w:p w:rsidR="001E72D5" w:rsidRPr="00CB168E" w:rsidRDefault="001E72D5" w:rsidP="00FE0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1E72D5" w:rsidRPr="00642190" w:rsidRDefault="001E72D5" w:rsidP="00CB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,4</w:t>
            </w:r>
            <w:r w:rsidRPr="00642190">
              <w:rPr>
                <w:rFonts w:ascii="Times New Roman" w:hAnsi="Times New Roman"/>
                <w:sz w:val="18"/>
                <w:szCs w:val="18"/>
              </w:rPr>
              <w:t xml:space="preserve"> Россия</w:t>
            </w:r>
          </w:p>
          <w:p w:rsidR="001E72D5" w:rsidRPr="00CB168E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E72D5" w:rsidRPr="00CB168E" w:rsidRDefault="001E72D5" w:rsidP="00FE0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993" w:type="dxa"/>
          </w:tcPr>
          <w:p w:rsidR="001E72D5" w:rsidRPr="00CB168E" w:rsidRDefault="001E72D5" w:rsidP="00574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850" w:type="dxa"/>
          </w:tcPr>
          <w:p w:rsidR="001E72D5" w:rsidRPr="00CB168E" w:rsidRDefault="001E72D5" w:rsidP="00574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418" w:type="dxa"/>
          </w:tcPr>
          <w:p w:rsidR="001E72D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1E72D5" w:rsidRPr="00CB168E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Ford Fusion</w:t>
            </w:r>
          </w:p>
        </w:tc>
        <w:tc>
          <w:tcPr>
            <w:tcW w:w="1275" w:type="dxa"/>
          </w:tcPr>
          <w:p w:rsidR="001E72D5" w:rsidRPr="00CB168E" w:rsidRDefault="001E72D5" w:rsidP="003A3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845 077, 67</w:t>
            </w:r>
          </w:p>
        </w:tc>
        <w:tc>
          <w:tcPr>
            <w:tcW w:w="2268" w:type="dxa"/>
          </w:tcPr>
          <w:p w:rsidR="001E72D5" w:rsidRPr="00CB168E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1E72D5" w:rsidRPr="00235C7B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1E72D5" w:rsidRPr="005950DE" w:rsidRDefault="001E72D5" w:rsidP="008B7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0DE">
              <w:rPr>
                <w:rFonts w:ascii="Times New Roman" w:hAnsi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560" w:type="dxa"/>
          </w:tcPr>
          <w:p w:rsidR="001E72D5" w:rsidRDefault="001E72D5" w:rsidP="00CB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E72D5" w:rsidRPr="00642190" w:rsidRDefault="001E72D5" w:rsidP="00083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1E72D5" w:rsidRDefault="001E72D5" w:rsidP="00CB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37/40</w:t>
            </w:r>
          </w:p>
        </w:tc>
        <w:tc>
          <w:tcPr>
            <w:tcW w:w="1559" w:type="dxa"/>
            <w:gridSpan w:val="2"/>
          </w:tcPr>
          <w:p w:rsidR="001E72D5" w:rsidRDefault="001E72D5" w:rsidP="00CB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,4 Россия</w:t>
            </w:r>
          </w:p>
        </w:tc>
        <w:tc>
          <w:tcPr>
            <w:tcW w:w="1134" w:type="dxa"/>
          </w:tcPr>
          <w:p w:rsidR="001E72D5" w:rsidRDefault="00240344" w:rsidP="00FE0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993" w:type="dxa"/>
          </w:tcPr>
          <w:p w:rsidR="001E72D5" w:rsidRDefault="00240344" w:rsidP="00574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850" w:type="dxa"/>
          </w:tcPr>
          <w:p w:rsidR="001E72D5" w:rsidRDefault="00240344" w:rsidP="00574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418" w:type="dxa"/>
          </w:tcPr>
          <w:p w:rsidR="001E72D5" w:rsidRDefault="00240344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1E72D5" w:rsidRDefault="00240344" w:rsidP="003A3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538 </w:t>
            </w:r>
            <w:r w:rsidR="001E72D5">
              <w:rPr>
                <w:rFonts w:ascii="Times New Roman" w:hAnsi="Times New Roman"/>
                <w:sz w:val="18"/>
                <w:szCs w:val="18"/>
              </w:rPr>
              <w:t>854, 60</w:t>
            </w:r>
          </w:p>
        </w:tc>
        <w:tc>
          <w:tcPr>
            <w:tcW w:w="2268" w:type="dxa"/>
          </w:tcPr>
          <w:p w:rsidR="001E72D5" w:rsidRPr="00CB168E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1E72D5" w:rsidRPr="00235C7B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1E72D5" w:rsidRPr="001E1B3C" w:rsidRDefault="001E72D5" w:rsidP="00083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1E72D5" w:rsidRPr="005950DE" w:rsidRDefault="001E72D5" w:rsidP="00083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1E72D5" w:rsidRDefault="001E72D5" w:rsidP="00CB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E72D5" w:rsidRPr="00642190" w:rsidRDefault="001E72D5" w:rsidP="00132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219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Pr="00CB168E" w:rsidRDefault="001E72D5" w:rsidP="00083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E72D5" w:rsidRDefault="001E72D5" w:rsidP="00132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1/40</w:t>
            </w:r>
          </w:p>
          <w:p w:rsidR="001E72D5" w:rsidRPr="00CB168E" w:rsidRDefault="001E72D5" w:rsidP="00083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1E72D5" w:rsidRDefault="001E72D5" w:rsidP="00132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,4</w:t>
            </w:r>
            <w:r w:rsidRPr="00642190">
              <w:rPr>
                <w:rFonts w:ascii="Times New Roman" w:hAnsi="Times New Roman"/>
                <w:sz w:val="18"/>
                <w:szCs w:val="18"/>
              </w:rPr>
              <w:t xml:space="preserve"> Россия</w:t>
            </w:r>
          </w:p>
          <w:p w:rsidR="001E72D5" w:rsidRPr="00CB168E" w:rsidRDefault="001E72D5" w:rsidP="00083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E72D5" w:rsidRDefault="00240344" w:rsidP="00FE0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993" w:type="dxa"/>
          </w:tcPr>
          <w:p w:rsidR="001E72D5" w:rsidRDefault="00240344" w:rsidP="00574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850" w:type="dxa"/>
          </w:tcPr>
          <w:p w:rsidR="001E72D5" w:rsidRDefault="00240344" w:rsidP="00574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418" w:type="dxa"/>
          </w:tcPr>
          <w:p w:rsidR="001E72D5" w:rsidRDefault="00240344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1E72D5" w:rsidRDefault="00240344" w:rsidP="003A3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2268" w:type="dxa"/>
          </w:tcPr>
          <w:p w:rsidR="001E72D5" w:rsidRPr="00CB168E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1E72D5" w:rsidRPr="00235C7B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1E72D5" w:rsidRPr="005950DE" w:rsidRDefault="001E72D5" w:rsidP="008B7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1E72D5" w:rsidRDefault="001E72D5" w:rsidP="00CB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E72D5" w:rsidRDefault="001E72D5" w:rsidP="00CB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219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1E72D5" w:rsidRDefault="001E72D5" w:rsidP="00CB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1/40</w:t>
            </w:r>
          </w:p>
        </w:tc>
        <w:tc>
          <w:tcPr>
            <w:tcW w:w="1559" w:type="dxa"/>
            <w:gridSpan w:val="2"/>
          </w:tcPr>
          <w:p w:rsidR="001E72D5" w:rsidRDefault="001E72D5" w:rsidP="00CB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,4</w:t>
            </w:r>
            <w:r w:rsidRPr="00642190">
              <w:rPr>
                <w:rFonts w:ascii="Times New Roman" w:hAnsi="Times New Roman"/>
                <w:sz w:val="18"/>
                <w:szCs w:val="18"/>
              </w:rPr>
              <w:t xml:space="preserve"> Россия</w:t>
            </w:r>
          </w:p>
        </w:tc>
        <w:tc>
          <w:tcPr>
            <w:tcW w:w="1134" w:type="dxa"/>
          </w:tcPr>
          <w:p w:rsidR="001E72D5" w:rsidRDefault="00240344" w:rsidP="00FE0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993" w:type="dxa"/>
          </w:tcPr>
          <w:p w:rsidR="001E72D5" w:rsidRDefault="00240344" w:rsidP="00574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850" w:type="dxa"/>
          </w:tcPr>
          <w:p w:rsidR="001E72D5" w:rsidRDefault="00240344" w:rsidP="00574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418" w:type="dxa"/>
          </w:tcPr>
          <w:p w:rsidR="001E72D5" w:rsidRDefault="00240344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1E72D5" w:rsidRDefault="00240344" w:rsidP="003A3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2268" w:type="dxa"/>
          </w:tcPr>
          <w:p w:rsidR="001E72D5" w:rsidRPr="00CB168E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1E72D5" w:rsidRPr="00235C7B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Pr="00E335DD" w:rsidRDefault="00E335DD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1</w:t>
            </w:r>
          </w:p>
        </w:tc>
        <w:tc>
          <w:tcPr>
            <w:tcW w:w="1842" w:type="dxa"/>
          </w:tcPr>
          <w:p w:rsidR="001E72D5" w:rsidRPr="00A35CCC" w:rsidRDefault="001E72D5" w:rsidP="00D20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Кужонов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Ж.А.</w:t>
            </w:r>
          </w:p>
        </w:tc>
        <w:tc>
          <w:tcPr>
            <w:tcW w:w="1560" w:type="dxa"/>
          </w:tcPr>
          <w:p w:rsidR="001E72D5" w:rsidRPr="003372E0" w:rsidRDefault="001E72D5" w:rsidP="00A35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чальник</w:t>
            </w:r>
            <w:r w:rsidRPr="003372E0">
              <w:rPr>
                <w:rFonts w:ascii="Times New Roman" w:hAnsi="Times New Roman"/>
                <w:sz w:val="18"/>
                <w:szCs w:val="18"/>
              </w:rPr>
              <w:t xml:space="preserve"> управления Минюста Росси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372E0">
              <w:rPr>
                <w:rFonts w:ascii="Times New Roman" w:hAnsi="Times New Roman"/>
                <w:sz w:val="18"/>
                <w:szCs w:val="18"/>
              </w:rPr>
              <w:t xml:space="preserve">по Кабардино-Балкарской  Республике </w:t>
            </w:r>
          </w:p>
        </w:tc>
        <w:tc>
          <w:tcPr>
            <w:tcW w:w="1417" w:type="dxa"/>
          </w:tcPr>
          <w:p w:rsidR="001E72D5" w:rsidRPr="003372E0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Pr="003372E0" w:rsidRDefault="001E72D5" w:rsidP="0061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559" w:type="dxa"/>
            <w:gridSpan w:val="2"/>
          </w:tcPr>
          <w:p w:rsidR="001E72D5" w:rsidRPr="003372E0" w:rsidRDefault="001E72D5" w:rsidP="00777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Pr="003372E0" w:rsidRDefault="001E72D5" w:rsidP="00527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72E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1E72D5" w:rsidRPr="003372E0" w:rsidRDefault="001E72D5" w:rsidP="00527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527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1E72D5" w:rsidRDefault="001E72D5" w:rsidP="00527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3372E0" w:rsidRDefault="001E72D5" w:rsidP="00527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1E72D5" w:rsidRPr="003372E0" w:rsidRDefault="001E72D5" w:rsidP="00574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</w:t>
            </w:r>
            <w:r w:rsidRPr="003372E0"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1E72D5" w:rsidRPr="003372E0" w:rsidRDefault="001E72D5" w:rsidP="00574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3372E0" w:rsidRDefault="001E72D5" w:rsidP="00574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574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5,9</w:t>
            </w:r>
          </w:p>
          <w:p w:rsidR="001E72D5" w:rsidRDefault="001E72D5" w:rsidP="00574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3372E0" w:rsidRDefault="001E72D5" w:rsidP="00574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,8</w:t>
            </w:r>
          </w:p>
        </w:tc>
        <w:tc>
          <w:tcPr>
            <w:tcW w:w="850" w:type="dxa"/>
          </w:tcPr>
          <w:p w:rsidR="001E72D5" w:rsidRPr="003372E0" w:rsidRDefault="001E72D5" w:rsidP="00574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72E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72D5" w:rsidRPr="003372E0" w:rsidRDefault="001E72D5" w:rsidP="00574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3372E0" w:rsidRDefault="001E72D5" w:rsidP="00574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574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72E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72D5" w:rsidRDefault="001E72D5" w:rsidP="00574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3372E0" w:rsidRDefault="001E72D5" w:rsidP="00574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E72D5" w:rsidRPr="00572127" w:rsidRDefault="001E72D5" w:rsidP="0049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1E72D5" w:rsidRPr="003372E0" w:rsidRDefault="00240344" w:rsidP="008B6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 254 </w:t>
            </w:r>
            <w:r w:rsidR="001E72D5">
              <w:rPr>
                <w:rFonts w:ascii="Times New Roman" w:hAnsi="Times New Roman"/>
                <w:sz w:val="18"/>
                <w:szCs w:val="18"/>
              </w:rPr>
              <w:t>743,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="001E72D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1E72D5" w:rsidRPr="003372E0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235C7B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Pr="00DB0876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1E72D5" w:rsidRPr="001E1B3C" w:rsidRDefault="001E72D5" w:rsidP="00562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Супруг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</w:p>
        </w:tc>
        <w:tc>
          <w:tcPr>
            <w:tcW w:w="1560" w:type="dxa"/>
          </w:tcPr>
          <w:p w:rsidR="001E72D5" w:rsidRPr="00B878F8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E72D5" w:rsidRPr="00B878F8" w:rsidRDefault="001E72D5" w:rsidP="002E2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Pr="00B878F8" w:rsidRDefault="001E72D5" w:rsidP="0061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559" w:type="dxa"/>
            <w:gridSpan w:val="2"/>
          </w:tcPr>
          <w:p w:rsidR="001E72D5" w:rsidRPr="00B878F8" w:rsidRDefault="001E72D5" w:rsidP="00AD2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Default="001E72D5" w:rsidP="00160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78F8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1E72D5" w:rsidRDefault="001E72D5" w:rsidP="00160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6F5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1E72D5" w:rsidRDefault="001E72D5" w:rsidP="006F5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B878F8" w:rsidRDefault="001E72D5" w:rsidP="006F5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1E72D5" w:rsidRPr="00B878F8" w:rsidRDefault="001E72D5" w:rsidP="00F85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</w:t>
            </w:r>
            <w:r w:rsidRPr="00B878F8"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1E72D5" w:rsidRPr="00B878F8" w:rsidRDefault="001E72D5" w:rsidP="00F85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F85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6F5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5,9</w:t>
            </w:r>
          </w:p>
          <w:p w:rsidR="001E72D5" w:rsidRDefault="001E72D5" w:rsidP="006F5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B878F8" w:rsidRDefault="001E72D5" w:rsidP="006F5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,8</w:t>
            </w:r>
          </w:p>
        </w:tc>
        <w:tc>
          <w:tcPr>
            <w:tcW w:w="850" w:type="dxa"/>
          </w:tcPr>
          <w:p w:rsidR="001E72D5" w:rsidRPr="00B878F8" w:rsidRDefault="001E72D5" w:rsidP="00160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78F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72D5" w:rsidRPr="00B878F8" w:rsidRDefault="001E72D5" w:rsidP="00160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160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6F5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72E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72D5" w:rsidRDefault="001E72D5" w:rsidP="006F5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B878F8" w:rsidRDefault="001E72D5" w:rsidP="006F5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E72D5" w:rsidRPr="00B878F8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1E72D5" w:rsidRPr="00B878F8" w:rsidRDefault="00240344" w:rsidP="00562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22 </w:t>
            </w:r>
            <w:r w:rsidR="001E72D5">
              <w:rPr>
                <w:rFonts w:ascii="Times New Roman" w:hAnsi="Times New Roman"/>
                <w:sz w:val="18"/>
                <w:szCs w:val="18"/>
              </w:rPr>
              <w:t>731,55</w:t>
            </w:r>
          </w:p>
        </w:tc>
        <w:tc>
          <w:tcPr>
            <w:tcW w:w="2268" w:type="dxa"/>
          </w:tcPr>
          <w:p w:rsidR="001E72D5" w:rsidRPr="00B878F8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235C7B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Pr="00DB0876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1E72D5" w:rsidRPr="001E1B3C" w:rsidRDefault="001E72D5" w:rsidP="006F5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1E72D5" w:rsidRPr="001E1B3C" w:rsidRDefault="001E72D5" w:rsidP="00562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1E72D5" w:rsidRPr="00B878F8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E72D5" w:rsidRDefault="001E72D5" w:rsidP="002E2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1E72D5" w:rsidRPr="003C2068" w:rsidRDefault="001E72D5" w:rsidP="006F5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C2068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3C2068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1E72D5" w:rsidRPr="003C2068" w:rsidRDefault="001E72D5" w:rsidP="006F5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2068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1E72D5" w:rsidRDefault="001E72D5" w:rsidP="0061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1E72D5" w:rsidRDefault="001E72D5" w:rsidP="00AD2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,8, Россия</w:t>
            </w:r>
          </w:p>
        </w:tc>
        <w:tc>
          <w:tcPr>
            <w:tcW w:w="1134" w:type="dxa"/>
          </w:tcPr>
          <w:p w:rsidR="001E72D5" w:rsidRPr="003372E0" w:rsidRDefault="001E72D5" w:rsidP="00320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72E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1E72D5" w:rsidRPr="003372E0" w:rsidRDefault="001E72D5" w:rsidP="00320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320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1E72D5" w:rsidRPr="00B878F8" w:rsidRDefault="001E72D5" w:rsidP="00160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E72D5" w:rsidRPr="003372E0" w:rsidRDefault="001E72D5" w:rsidP="00320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</w:t>
            </w:r>
            <w:r w:rsidRPr="003372E0"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1E72D5" w:rsidRPr="003372E0" w:rsidRDefault="001E72D5" w:rsidP="00320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3372E0" w:rsidRDefault="001E72D5" w:rsidP="00320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320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5,9</w:t>
            </w:r>
          </w:p>
          <w:p w:rsidR="001E72D5" w:rsidRDefault="001E72D5" w:rsidP="00F85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E72D5" w:rsidRPr="003372E0" w:rsidRDefault="001E72D5" w:rsidP="00320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72E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72D5" w:rsidRPr="003372E0" w:rsidRDefault="001E72D5" w:rsidP="00320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3372E0" w:rsidRDefault="001E72D5" w:rsidP="00320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320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72E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72D5" w:rsidRPr="00B878F8" w:rsidRDefault="001E72D5" w:rsidP="00160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E72D5" w:rsidRDefault="00240344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1E72D5" w:rsidRDefault="00240344" w:rsidP="00562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2268" w:type="dxa"/>
          </w:tcPr>
          <w:p w:rsidR="001E72D5" w:rsidRPr="00B878F8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235C7B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Pr="00DB0876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1E72D5" w:rsidRPr="001E1B3C" w:rsidRDefault="001E72D5" w:rsidP="006F5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1E72D5" w:rsidRPr="001E1B3C" w:rsidRDefault="001E72D5" w:rsidP="00562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1E72D5" w:rsidRPr="00B878F8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E72D5" w:rsidRDefault="00240344" w:rsidP="002E2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Default="00240344" w:rsidP="0061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559" w:type="dxa"/>
            <w:gridSpan w:val="2"/>
          </w:tcPr>
          <w:p w:rsidR="001E72D5" w:rsidRDefault="00240344" w:rsidP="00AD2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Pr="003372E0" w:rsidRDefault="001E72D5" w:rsidP="00320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72E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1E72D5" w:rsidRPr="003372E0" w:rsidRDefault="001E72D5" w:rsidP="00320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320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1E72D5" w:rsidRDefault="001E72D5" w:rsidP="00320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B878F8" w:rsidRDefault="001E72D5" w:rsidP="00320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1E72D5" w:rsidRPr="003372E0" w:rsidRDefault="001E72D5" w:rsidP="00320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</w:t>
            </w:r>
            <w:r w:rsidRPr="003372E0"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1E72D5" w:rsidRPr="003372E0" w:rsidRDefault="001E72D5" w:rsidP="00320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3372E0" w:rsidRDefault="001E72D5" w:rsidP="00320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320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5,9</w:t>
            </w:r>
          </w:p>
          <w:p w:rsidR="001E72D5" w:rsidRDefault="001E72D5" w:rsidP="00320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320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,8</w:t>
            </w:r>
          </w:p>
        </w:tc>
        <w:tc>
          <w:tcPr>
            <w:tcW w:w="850" w:type="dxa"/>
          </w:tcPr>
          <w:p w:rsidR="001E72D5" w:rsidRPr="003372E0" w:rsidRDefault="001E72D5" w:rsidP="00320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72E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72D5" w:rsidRPr="003372E0" w:rsidRDefault="001E72D5" w:rsidP="00320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3372E0" w:rsidRDefault="001E72D5" w:rsidP="00320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320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72E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72D5" w:rsidRDefault="001E72D5" w:rsidP="00320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B878F8" w:rsidRDefault="001E72D5" w:rsidP="00320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E72D5" w:rsidRDefault="00240344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1E72D5" w:rsidRDefault="00240344" w:rsidP="00562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2268" w:type="dxa"/>
          </w:tcPr>
          <w:p w:rsidR="001E72D5" w:rsidRPr="00B878F8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235C7B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Pr="00DB0876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1E72D5" w:rsidRPr="001E1B3C" w:rsidRDefault="001E72D5" w:rsidP="006F5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1E72D5" w:rsidRPr="001E1B3C" w:rsidRDefault="001E72D5" w:rsidP="00562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1E72D5" w:rsidRPr="00B878F8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E72D5" w:rsidRDefault="00240344" w:rsidP="002E2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Default="00240344" w:rsidP="0061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559" w:type="dxa"/>
            <w:gridSpan w:val="2"/>
          </w:tcPr>
          <w:p w:rsidR="001E72D5" w:rsidRDefault="00240344" w:rsidP="00AD2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Pr="003372E0" w:rsidRDefault="001E72D5" w:rsidP="00320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72E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1E72D5" w:rsidRPr="003372E0" w:rsidRDefault="001E72D5" w:rsidP="00320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320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1E72D5" w:rsidRDefault="001E72D5" w:rsidP="00320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B878F8" w:rsidRDefault="001E72D5" w:rsidP="00320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1E72D5" w:rsidRPr="003372E0" w:rsidRDefault="001E72D5" w:rsidP="00320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</w:t>
            </w:r>
            <w:r w:rsidRPr="003372E0"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1E72D5" w:rsidRPr="003372E0" w:rsidRDefault="001E72D5" w:rsidP="00320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3372E0" w:rsidRDefault="001E72D5" w:rsidP="00320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320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5,9</w:t>
            </w:r>
          </w:p>
          <w:p w:rsidR="001E72D5" w:rsidRDefault="001E72D5" w:rsidP="00320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320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,8</w:t>
            </w:r>
          </w:p>
        </w:tc>
        <w:tc>
          <w:tcPr>
            <w:tcW w:w="850" w:type="dxa"/>
          </w:tcPr>
          <w:p w:rsidR="001E72D5" w:rsidRPr="003372E0" w:rsidRDefault="001E72D5" w:rsidP="00320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72E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72D5" w:rsidRPr="003372E0" w:rsidRDefault="001E72D5" w:rsidP="00320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3372E0" w:rsidRDefault="001E72D5" w:rsidP="00320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320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72E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72D5" w:rsidRDefault="001E72D5" w:rsidP="00320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B878F8" w:rsidRDefault="001E72D5" w:rsidP="00320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E72D5" w:rsidRDefault="00240344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1E72D5" w:rsidRDefault="00240344" w:rsidP="00562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2268" w:type="dxa"/>
          </w:tcPr>
          <w:p w:rsidR="001E72D5" w:rsidRPr="00B878F8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235C7B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Pr="00DB0876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1E72D5" w:rsidRPr="001E1B3C" w:rsidRDefault="001E72D5" w:rsidP="006F5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1E72D5" w:rsidRPr="001E1B3C" w:rsidRDefault="001E72D5" w:rsidP="00562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1E72D5" w:rsidRPr="00B878F8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E72D5" w:rsidRDefault="00240344" w:rsidP="002E2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Default="00240344" w:rsidP="0061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559" w:type="dxa"/>
            <w:gridSpan w:val="2"/>
          </w:tcPr>
          <w:p w:rsidR="001E72D5" w:rsidRDefault="00240344" w:rsidP="00AD2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Pr="003372E0" w:rsidRDefault="001E72D5" w:rsidP="00320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72E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1E72D5" w:rsidRPr="003372E0" w:rsidRDefault="001E72D5" w:rsidP="00320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320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1E72D5" w:rsidRDefault="001E72D5" w:rsidP="00320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B878F8" w:rsidRDefault="001E72D5" w:rsidP="00320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1E72D5" w:rsidRPr="003372E0" w:rsidRDefault="001E72D5" w:rsidP="00320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</w:t>
            </w:r>
            <w:r w:rsidRPr="003372E0"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1E72D5" w:rsidRPr="003372E0" w:rsidRDefault="001E72D5" w:rsidP="00320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3372E0" w:rsidRDefault="001E72D5" w:rsidP="00320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320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5,9</w:t>
            </w:r>
          </w:p>
          <w:p w:rsidR="001E72D5" w:rsidRDefault="001E72D5" w:rsidP="00320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320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,8</w:t>
            </w:r>
          </w:p>
        </w:tc>
        <w:tc>
          <w:tcPr>
            <w:tcW w:w="850" w:type="dxa"/>
          </w:tcPr>
          <w:p w:rsidR="001E72D5" w:rsidRPr="003372E0" w:rsidRDefault="001E72D5" w:rsidP="00320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72E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72D5" w:rsidRPr="003372E0" w:rsidRDefault="001E72D5" w:rsidP="00320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3372E0" w:rsidRDefault="001E72D5" w:rsidP="00320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320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72E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72D5" w:rsidRDefault="001E72D5" w:rsidP="00320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B878F8" w:rsidRDefault="001E72D5" w:rsidP="00320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E72D5" w:rsidRDefault="00240344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1E72D5" w:rsidRDefault="00240344" w:rsidP="00562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2268" w:type="dxa"/>
          </w:tcPr>
          <w:p w:rsidR="001E72D5" w:rsidRPr="00B878F8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235C7B" w:rsidTr="007E4B09">
        <w:trPr>
          <w:gridAfter w:val="1"/>
          <w:wAfter w:w="1571" w:type="dxa"/>
          <w:cantSplit/>
          <w:trHeight w:val="70"/>
          <w:tblCellSpacing w:w="5" w:type="nil"/>
        </w:trPr>
        <w:tc>
          <w:tcPr>
            <w:tcW w:w="426" w:type="dxa"/>
          </w:tcPr>
          <w:p w:rsidR="001E72D5" w:rsidRPr="00E335DD" w:rsidRDefault="00E335DD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6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842" w:type="dxa"/>
          </w:tcPr>
          <w:p w:rsidR="001E72D5" w:rsidRPr="00A35CCC" w:rsidRDefault="001E72D5" w:rsidP="008B7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A35CCC">
              <w:rPr>
                <w:rFonts w:ascii="Times New Roman" w:hAnsi="Times New Roman"/>
                <w:b/>
                <w:sz w:val="18"/>
                <w:szCs w:val="18"/>
              </w:rPr>
              <w:t>Гагуев</w:t>
            </w:r>
            <w:proofErr w:type="spellEnd"/>
            <w:r w:rsidRPr="00A35CCC">
              <w:rPr>
                <w:rFonts w:ascii="Times New Roman" w:hAnsi="Times New Roman"/>
                <w:b/>
                <w:sz w:val="18"/>
                <w:szCs w:val="18"/>
              </w:rPr>
              <w:t xml:space="preserve"> Р.У.</w:t>
            </w:r>
          </w:p>
        </w:tc>
        <w:tc>
          <w:tcPr>
            <w:tcW w:w="1560" w:type="dxa"/>
          </w:tcPr>
          <w:p w:rsidR="001E72D5" w:rsidRPr="009B510A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510A">
              <w:rPr>
                <w:rFonts w:ascii="Times New Roman" w:hAnsi="Times New Roman"/>
                <w:sz w:val="18"/>
                <w:szCs w:val="18"/>
              </w:rPr>
              <w:t xml:space="preserve">Начальник управления Минюста Росси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B510A">
              <w:rPr>
                <w:rFonts w:ascii="Times New Roman" w:hAnsi="Times New Roman"/>
                <w:sz w:val="18"/>
                <w:szCs w:val="18"/>
              </w:rPr>
              <w:t xml:space="preserve">по Карачаево-Черкесской  Республике </w:t>
            </w:r>
          </w:p>
        </w:tc>
        <w:tc>
          <w:tcPr>
            <w:tcW w:w="1417" w:type="dxa"/>
          </w:tcPr>
          <w:p w:rsidR="001E72D5" w:rsidRPr="007E4B09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510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1E72D5" w:rsidRPr="00FD19E0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4B09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>ИЖС)</w:t>
            </w:r>
          </w:p>
          <w:p w:rsidR="001E72D5" w:rsidRPr="009B510A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9B510A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510A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1E72D5" w:rsidRPr="009B510A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9B510A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9B510A" w:rsidRDefault="001E72D5" w:rsidP="000A6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510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1E72D5" w:rsidRPr="009B510A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510A">
              <w:rPr>
                <w:rFonts w:ascii="Times New Roman" w:hAnsi="Times New Roman"/>
                <w:sz w:val="18"/>
                <w:szCs w:val="18"/>
              </w:rPr>
              <w:t>долевая 1/2</w:t>
            </w:r>
          </w:p>
          <w:p w:rsidR="001E72D5" w:rsidRPr="009B510A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9B510A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9B510A" w:rsidRDefault="001E72D5" w:rsidP="00820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B510A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9B510A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1E72D5" w:rsidRPr="009B510A" w:rsidRDefault="001E72D5" w:rsidP="00820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510A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1E72D5" w:rsidRPr="009B510A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9B510A" w:rsidRDefault="001E72D5" w:rsidP="00820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B510A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9B510A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1E72D5" w:rsidRPr="009B510A" w:rsidRDefault="001E72D5" w:rsidP="000A6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510A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</w:tc>
        <w:tc>
          <w:tcPr>
            <w:tcW w:w="1559" w:type="dxa"/>
            <w:gridSpan w:val="2"/>
          </w:tcPr>
          <w:p w:rsidR="001E72D5" w:rsidRPr="009B510A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510A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B510A">
              <w:rPr>
                <w:rFonts w:ascii="Times New Roman" w:hAnsi="Times New Roman"/>
                <w:sz w:val="18"/>
                <w:szCs w:val="18"/>
              </w:rPr>
              <w:t>596,0 Россия</w:t>
            </w:r>
          </w:p>
          <w:p w:rsidR="001E72D5" w:rsidRPr="009B510A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9B510A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9B510A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510A">
              <w:rPr>
                <w:rFonts w:ascii="Times New Roman" w:hAnsi="Times New Roman"/>
                <w:sz w:val="18"/>
                <w:szCs w:val="18"/>
              </w:rPr>
              <w:t>101,06 Россия</w:t>
            </w:r>
          </w:p>
          <w:p w:rsidR="001E72D5" w:rsidRPr="009B510A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9B510A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9B510A" w:rsidRDefault="001E72D5" w:rsidP="00334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</w:t>
            </w:r>
            <w:r w:rsidRPr="009B510A">
              <w:rPr>
                <w:rFonts w:ascii="Times New Roman" w:hAnsi="Times New Roman"/>
                <w:sz w:val="18"/>
                <w:szCs w:val="18"/>
              </w:rPr>
              <w:t>5 Россия</w:t>
            </w:r>
          </w:p>
        </w:tc>
        <w:tc>
          <w:tcPr>
            <w:tcW w:w="1134" w:type="dxa"/>
          </w:tcPr>
          <w:p w:rsidR="001E72D5" w:rsidRPr="009B510A" w:rsidRDefault="001E72D5" w:rsidP="00527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510A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993" w:type="dxa"/>
          </w:tcPr>
          <w:p w:rsidR="001E72D5" w:rsidRPr="009B510A" w:rsidRDefault="001E72D5" w:rsidP="00574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510A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850" w:type="dxa"/>
          </w:tcPr>
          <w:p w:rsidR="001E72D5" w:rsidRPr="009B510A" w:rsidRDefault="001E72D5" w:rsidP="00574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510A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418" w:type="dxa"/>
          </w:tcPr>
          <w:p w:rsidR="001E72D5" w:rsidRPr="009B510A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510A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1E72D5" w:rsidRPr="00E52601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Opel Omega</w:t>
            </w:r>
          </w:p>
        </w:tc>
        <w:tc>
          <w:tcPr>
            <w:tcW w:w="1275" w:type="dxa"/>
          </w:tcPr>
          <w:p w:rsidR="001E72D5" w:rsidRPr="002818EA" w:rsidRDefault="001E72D5" w:rsidP="00F03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49 112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60</w:t>
            </w:r>
          </w:p>
        </w:tc>
        <w:tc>
          <w:tcPr>
            <w:tcW w:w="2268" w:type="dxa"/>
          </w:tcPr>
          <w:p w:rsidR="001E72D5" w:rsidRPr="009B510A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33603B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Pr="00E335DD" w:rsidRDefault="00E335DD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6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1842" w:type="dxa"/>
          </w:tcPr>
          <w:p w:rsidR="001E72D5" w:rsidRPr="00A35CCC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Сланова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И.А.</w:t>
            </w:r>
          </w:p>
        </w:tc>
        <w:tc>
          <w:tcPr>
            <w:tcW w:w="1560" w:type="dxa"/>
          </w:tcPr>
          <w:p w:rsidR="001E72D5" w:rsidRPr="00132AC2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32AC2">
              <w:rPr>
                <w:rFonts w:ascii="Times New Roman" w:hAnsi="Times New Roman"/>
                <w:sz w:val="18"/>
                <w:szCs w:val="18"/>
              </w:rPr>
              <w:t>И.о</w:t>
            </w:r>
            <w:proofErr w:type="spellEnd"/>
            <w:r w:rsidRPr="00132AC2">
              <w:rPr>
                <w:rFonts w:ascii="Times New Roman" w:hAnsi="Times New Roman"/>
                <w:sz w:val="18"/>
                <w:szCs w:val="18"/>
              </w:rPr>
              <w:t xml:space="preserve">. начальника управления Минюста России </w:t>
            </w:r>
          </w:p>
          <w:p w:rsidR="001E72D5" w:rsidRPr="005F03EF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2AC2">
              <w:rPr>
                <w:rFonts w:ascii="Times New Roman" w:hAnsi="Times New Roman"/>
                <w:sz w:val="18"/>
                <w:szCs w:val="18"/>
              </w:rPr>
              <w:t>по Республике Северная Осетия-Алания</w:t>
            </w:r>
          </w:p>
        </w:tc>
        <w:tc>
          <w:tcPr>
            <w:tcW w:w="1417" w:type="dxa"/>
          </w:tcPr>
          <w:p w:rsidR="001E72D5" w:rsidRPr="005F03EF" w:rsidRDefault="001E72D5" w:rsidP="00200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03E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Pr="005F03EF" w:rsidRDefault="001E72D5" w:rsidP="00200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5F03EF" w:rsidRDefault="001E72D5" w:rsidP="00200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5F03EF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5F03EF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E72D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</w:t>
            </w:r>
          </w:p>
          <w:p w:rsidR="001E72D5" w:rsidRPr="005F03EF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вместная</w:t>
            </w:r>
          </w:p>
          <w:p w:rsidR="001E72D5" w:rsidRPr="005F03EF" w:rsidRDefault="001E72D5" w:rsidP="009F7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5F03EF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1E72D5" w:rsidRPr="005F03EF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7</w:t>
            </w:r>
            <w:r w:rsidRPr="005F03EF">
              <w:rPr>
                <w:rFonts w:ascii="Times New Roman" w:hAnsi="Times New Roman"/>
                <w:sz w:val="18"/>
                <w:szCs w:val="18"/>
              </w:rPr>
              <w:t xml:space="preserve"> Россия</w:t>
            </w:r>
          </w:p>
          <w:p w:rsidR="001E72D5" w:rsidRPr="005F03EF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5F03EF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5F03EF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E72D5" w:rsidRPr="005F03EF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03EF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993" w:type="dxa"/>
          </w:tcPr>
          <w:p w:rsidR="001E72D5" w:rsidRPr="005F03EF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03EF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850" w:type="dxa"/>
          </w:tcPr>
          <w:p w:rsidR="001E72D5" w:rsidRPr="005F03EF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03EF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418" w:type="dxa"/>
          </w:tcPr>
          <w:p w:rsidR="001E72D5" w:rsidRPr="005F03EF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03EF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1E72D5" w:rsidRPr="005F03EF" w:rsidRDefault="004024D9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744 </w:t>
            </w:r>
            <w:r w:rsidR="001E72D5">
              <w:rPr>
                <w:rFonts w:ascii="Times New Roman" w:hAnsi="Times New Roman"/>
                <w:sz w:val="18"/>
                <w:szCs w:val="18"/>
              </w:rPr>
              <w:t>814,58</w:t>
            </w:r>
          </w:p>
        </w:tc>
        <w:tc>
          <w:tcPr>
            <w:tcW w:w="2268" w:type="dxa"/>
          </w:tcPr>
          <w:p w:rsidR="001E72D5" w:rsidRPr="005F03EF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33603B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Pr="00CD20DF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1E72D5" w:rsidRPr="001E1B3C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60" w:type="dxa"/>
          </w:tcPr>
          <w:p w:rsidR="001E72D5" w:rsidRPr="00BA7037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E72D5" w:rsidRPr="00BA7037" w:rsidRDefault="001E72D5" w:rsidP="00200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703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Pr="00BA7037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E72D5" w:rsidRDefault="001E72D5" w:rsidP="009F7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</w:t>
            </w:r>
          </w:p>
          <w:p w:rsidR="001E72D5" w:rsidRPr="00BA7037" w:rsidRDefault="001E72D5" w:rsidP="000A6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вместная</w:t>
            </w:r>
          </w:p>
        </w:tc>
        <w:tc>
          <w:tcPr>
            <w:tcW w:w="1559" w:type="dxa"/>
            <w:gridSpan w:val="2"/>
          </w:tcPr>
          <w:p w:rsidR="001E72D5" w:rsidRPr="00BA7037" w:rsidRDefault="001E72D5" w:rsidP="000A6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7</w:t>
            </w:r>
            <w:r w:rsidRPr="00BA7037">
              <w:rPr>
                <w:rFonts w:ascii="Times New Roman" w:hAnsi="Times New Roman"/>
                <w:sz w:val="18"/>
                <w:szCs w:val="18"/>
              </w:rPr>
              <w:t xml:space="preserve"> Россия</w:t>
            </w:r>
          </w:p>
        </w:tc>
        <w:tc>
          <w:tcPr>
            <w:tcW w:w="1134" w:type="dxa"/>
          </w:tcPr>
          <w:p w:rsidR="001E72D5" w:rsidRPr="00BA7037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993" w:type="dxa"/>
          </w:tcPr>
          <w:p w:rsidR="001E72D5" w:rsidRPr="00BA7037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850" w:type="dxa"/>
          </w:tcPr>
          <w:p w:rsidR="001E72D5" w:rsidRPr="00BA7037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418" w:type="dxa"/>
          </w:tcPr>
          <w:p w:rsidR="001E72D5" w:rsidRPr="009F7F6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1E72D5" w:rsidRPr="00BA7037" w:rsidRDefault="004024D9" w:rsidP="006D0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21 </w:t>
            </w:r>
            <w:r w:rsidR="001E72D5">
              <w:rPr>
                <w:rFonts w:ascii="Times New Roman" w:hAnsi="Times New Roman"/>
                <w:sz w:val="18"/>
                <w:szCs w:val="18"/>
              </w:rPr>
              <w:t>327,10</w:t>
            </w:r>
          </w:p>
        </w:tc>
        <w:tc>
          <w:tcPr>
            <w:tcW w:w="2268" w:type="dxa"/>
          </w:tcPr>
          <w:p w:rsidR="001E72D5" w:rsidRPr="00BA7037" w:rsidRDefault="001E72D5" w:rsidP="00A35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33603B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Pr="00C20E1E" w:rsidRDefault="00765407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20E1E">
              <w:rPr>
                <w:rFonts w:ascii="Times New Roman" w:hAnsi="Times New Roman"/>
                <w:b/>
                <w:sz w:val="18"/>
                <w:szCs w:val="18"/>
              </w:rPr>
              <w:t>64</w:t>
            </w:r>
          </w:p>
        </w:tc>
        <w:tc>
          <w:tcPr>
            <w:tcW w:w="1842" w:type="dxa"/>
          </w:tcPr>
          <w:p w:rsidR="001E72D5" w:rsidRPr="00C20E1E" w:rsidRDefault="001E72D5" w:rsidP="00A35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C20E1E">
              <w:rPr>
                <w:rFonts w:ascii="Times New Roman" w:hAnsi="Times New Roman"/>
                <w:b/>
                <w:sz w:val="18"/>
                <w:szCs w:val="18"/>
              </w:rPr>
              <w:t>Часыгов</w:t>
            </w:r>
            <w:proofErr w:type="spellEnd"/>
            <w:r w:rsidRPr="00C20E1E">
              <w:rPr>
                <w:rFonts w:ascii="Times New Roman" w:hAnsi="Times New Roman"/>
                <w:b/>
                <w:sz w:val="18"/>
                <w:szCs w:val="18"/>
              </w:rPr>
              <w:t xml:space="preserve"> М.Б.</w:t>
            </w:r>
          </w:p>
        </w:tc>
        <w:tc>
          <w:tcPr>
            <w:tcW w:w="1560" w:type="dxa"/>
          </w:tcPr>
          <w:p w:rsidR="001E72D5" w:rsidRPr="00C20E1E" w:rsidRDefault="001E72D5" w:rsidP="001C2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20E1E">
              <w:rPr>
                <w:rFonts w:ascii="Times New Roman" w:hAnsi="Times New Roman"/>
                <w:sz w:val="18"/>
                <w:szCs w:val="18"/>
              </w:rPr>
              <w:t>И.о</w:t>
            </w:r>
            <w:proofErr w:type="spellEnd"/>
            <w:r w:rsidRPr="00C20E1E">
              <w:rPr>
                <w:rFonts w:ascii="Times New Roman" w:hAnsi="Times New Roman"/>
                <w:sz w:val="18"/>
                <w:szCs w:val="18"/>
              </w:rPr>
              <w:t>. начальника управления Минюста России  по Республике Ингушетия</w:t>
            </w:r>
          </w:p>
        </w:tc>
        <w:tc>
          <w:tcPr>
            <w:tcW w:w="1417" w:type="dxa"/>
          </w:tcPr>
          <w:p w:rsidR="001E72D5" w:rsidRPr="00C20E1E" w:rsidRDefault="001E72D5" w:rsidP="00552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0E1E">
              <w:rPr>
                <w:rFonts w:ascii="Times New Roman" w:hAnsi="Times New Roman"/>
                <w:sz w:val="18"/>
                <w:szCs w:val="18"/>
              </w:rPr>
              <w:t>земельный</w:t>
            </w:r>
          </w:p>
          <w:p w:rsidR="001E72D5" w:rsidRPr="00C20E1E" w:rsidRDefault="001E72D5" w:rsidP="00552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0E1E"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1E72D5" w:rsidRPr="00C20E1E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0E1E">
              <w:rPr>
                <w:rFonts w:ascii="Times New Roman" w:hAnsi="Times New Roman"/>
                <w:sz w:val="18"/>
                <w:szCs w:val="18"/>
              </w:rPr>
              <w:t>(для ИЖС)</w:t>
            </w:r>
          </w:p>
        </w:tc>
        <w:tc>
          <w:tcPr>
            <w:tcW w:w="1134" w:type="dxa"/>
          </w:tcPr>
          <w:p w:rsidR="001E72D5" w:rsidRPr="00C20E1E" w:rsidRDefault="001E72D5" w:rsidP="005A5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20E1E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C20E1E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1E72D5" w:rsidRPr="00C20E1E" w:rsidRDefault="001E72D5" w:rsidP="005A5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0E1E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1E72D5" w:rsidRPr="00C20E1E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1E72D5" w:rsidRPr="00C20E1E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0E1E">
              <w:rPr>
                <w:rFonts w:ascii="Times New Roman" w:hAnsi="Times New Roman"/>
                <w:sz w:val="18"/>
                <w:szCs w:val="18"/>
              </w:rPr>
              <w:t>600,0 Россия</w:t>
            </w:r>
          </w:p>
        </w:tc>
        <w:tc>
          <w:tcPr>
            <w:tcW w:w="1134" w:type="dxa"/>
          </w:tcPr>
          <w:p w:rsidR="001E72D5" w:rsidRPr="00C20E1E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0E1E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</w:tcPr>
          <w:p w:rsidR="001E72D5" w:rsidRPr="00C20E1E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0E1E">
              <w:rPr>
                <w:rFonts w:ascii="Times New Roman" w:hAnsi="Times New Roman"/>
                <w:sz w:val="18"/>
                <w:szCs w:val="18"/>
              </w:rPr>
              <w:t>62,0</w:t>
            </w:r>
          </w:p>
        </w:tc>
        <w:tc>
          <w:tcPr>
            <w:tcW w:w="850" w:type="dxa"/>
          </w:tcPr>
          <w:p w:rsidR="001E72D5" w:rsidRPr="00C20E1E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0E1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E72D5" w:rsidRPr="00C20E1E" w:rsidRDefault="001E72D5" w:rsidP="00F35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0E1E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1E72D5" w:rsidRPr="00C20E1E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0E1E">
              <w:rPr>
                <w:rFonts w:ascii="Times New Roman" w:hAnsi="Times New Roman"/>
                <w:sz w:val="18"/>
                <w:szCs w:val="18"/>
              </w:rPr>
              <w:t>ВАЗ 217030</w:t>
            </w:r>
          </w:p>
        </w:tc>
        <w:tc>
          <w:tcPr>
            <w:tcW w:w="1275" w:type="dxa"/>
          </w:tcPr>
          <w:p w:rsidR="001E72D5" w:rsidRPr="00C20E1E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0E1E">
              <w:rPr>
                <w:rFonts w:ascii="Times New Roman" w:hAnsi="Times New Roman"/>
                <w:sz w:val="18"/>
                <w:szCs w:val="18"/>
              </w:rPr>
              <w:t>1 517 889,24</w:t>
            </w:r>
          </w:p>
        </w:tc>
        <w:tc>
          <w:tcPr>
            <w:tcW w:w="2268" w:type="dxa"/>
          </w:tcPr>
          <w:p w:rsidR="001E72D5" w:rsidRPr="00C20E1E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33603B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Pr="00C20E1E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1E72D5" w:rsidRPr="00C20E1E" w:rsidRDefault="001E72D5" w:rsidP="0018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0E1E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  <w:p w:rsidR="001E72D5" w:rsidRPr="00C20E1E" w:rsidRDefault="001E72D5" w:rsidP="0018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1E72D5" w:rsidRPr="00C20E1E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E72D5" w:rsidRPr="00C20E1E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0E1E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Pr="00C20E1E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0E1E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559" w:type="dxa"/>
            <w:gridSpan w:val="2"/>
          </w:tcPr>
          <w:p w:rsidR="001E72D5" w:rsidRPr="00C20E1E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0E1E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Pr="00C20E1E" w:rsidRDefault="001E72D5" w:rsidP="00BE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0E1E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</w:tcPr>
          <w:p w:rsidR="001E72D5" w:rsidRPr="00C20E1E" w:rsidRDefault="001E72D5" w:rsidP="00BE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0E1E">
              <w:rPr>
                <w:rFonts w:ascii="Times New Roman" w:hAnsi="Times New Roman"/>
                <w:sz w:val="18"/>
                <w:szCs w:val="18"/>
              </w:rPr>
              <w:t>62,0</w:t>
            </w:r>
          </w:p>
        </w:tc>
        <w:tc>
          <w:tcPr>
            <w:tcW w:w="850" w:type="dxa"/>
          </w:tcPr>
          <w:p w:rsidR="001E72D5" w:rsidRPr="00C20E1E" w:rsidRDefault="001E72D5" w:rsidP="00BE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0E1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E72D5" w:rsidRPr="00C20E1E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0E1E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1E72D5" w:rsidRPr="00C20E1E" w:rsidRDefault="00C20E1E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0E1E">
              <w:rPr>
                <w:rFonts w:ascii="Times New Roman" w:hAnsi="Times New Roman"/>
                <w:sz w:val="18"/>
                <w:szCs w:val="18"/>
              </w:rPr>
              <w:t>73 972,00</w:t>
            </w:r>
          </w:p>
        </w:tc>
        <w:tc>
          <w:tcPr>
            <w:tcW w:w="2268" w:type="dxa"/>
          </w:tcPr>
          <w:p w:rsidR="001E72D5" w:rsidRPr="00C20E1E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C20E1E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33603B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Pr="00C20E1E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1E72D5" w:rsidRPr="00C20E1E" w:rsidRDefault="001E72D5" w:rsidP="00A35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0E1E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1E72D5" w:rsidRPr="00C20E1E" w:rsidRDefault="001E72D5" w:rsidP="00A35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C20E1E" w:rsidRDefault="001E72D5" w:rsidP="00A35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1E72D5" w:rsidRPr="00C20E1E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E72D5" w:rsidRPr="00C20E1E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0E1E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Pr="00C20E1E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0E1E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559" w:type="dxa"/>
            <w:gridSpan w:val="2"/>
          </w:tcPr>
          <w:p w:rsidR="001E72D5" w:rsidRPr="00C20E1E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0E1E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Pr="00C20E1E" w:rsidRDefault="001E72D5" w:rsidP="00BE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0E1E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</w:tcPr>
          <w:p w:rsidR="001E72D5" w:rsidRPr="00C20E1E" w:rsidRDefault="001E72D5" w:rsidP="001C2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0E1E">
              <w:rPr>
                <w:rFonts w:ascii="Times New Roman" w:hAnsi="Times New Roman"/>
                <w:sz w:val="18"/>
                <w:szCs w:val="18"/>
              </w:rPr>
              <w:t>62,0</w:t>
            </w:r>
          </w:p>
        </w:tc>
        <w:tc>
          <w:tcPr>
            <w:tcW w:w="850" w:type="dxa"/>
          </w:tcPr>
          <w:p w:rsidR="001E72D5" w:rsidRPr="00C20E1E" w:rsidRDefault="001E72D5" w:rsidP="00BE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0E1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E72D5" w:rsidRPr="00C20E1E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0E1E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1E72D5" w:rsidRPr="00C20E1E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0E1E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2268" w:type="dxa"/>
          </w:tcPr>
          <w:p w:rsidR="001E72D5" w:rsidRPr="00C20E1E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33603B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Pr="00765407" w:rsidRDefault="00765407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lastRenderedPageBreak/>
              <w:t>6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1842" w:type="dxa"/>
          </w:tcPr>
          <w:p w:rsidR="001E72D5" w:rsidRPr="00352CCE" w:rsidRDefault="001E72D5" w:rsidP="00A85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Таймасханов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М.С.</w:t>
            </w:r>
          </w:p>
        </w:tc>
        <w:tc>
          <w:tcPr>
            <w:tcW w:w="1560" w:type="dxa"/>
          </w:tcPr>
          <w:p w:rsidR="001E72D5" w:rsidRDefault="001E72D5" w:rsidP="009C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7F55">
              <w:rPr>
                <w:rFonts w:ascii="Times New Roman" w:hAnsi="Times New Roman"/>
                <w:sz w:val="18"/>
                <w:szCs w:val="18"/>
              </w:rPr>
              <w:t xml:space="preserve">Начальник управления Минюста Росси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A7F55">
              <w:rPr>
                <w:rFonts w:ascii="Times New Roman" w:hAnsi="Times New Roman"/>
                <w:sz w:val="18"/>
                <w:szCs w:val="18"/>
              </w:rPr>
              <w:t>по Чеченской Республике</w:t>
            </w:r>
          </w:p>
          <w:p w:rsidR="001E72D5" w:rsidRPr="009A7F55" w:rsidRDefault="001E72D5" w:rsidP="009C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E72D5" w:rsidRPr="009A7F5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7F55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Pr="009A7F5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7F55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559" w:type="dxa"/>
            <w:gridSpan w:val="2"/>
          </w:tcPr>
          <w:p w:rsidR="001E72D5" w:rsidRPr="009A7F5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7F55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Pr="009A7F5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7F55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1E72D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9A7F5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E72D5" w:rsidRPr="009A7F5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,0</w:t>
            </w:r>
          </w:p>
          <w:p w:rsidR="001E72D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9A7F5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E72D5" w:rsidRPr="009A7F5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7F5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72D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9A7F5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E72D5" w:rsidRPr="009A7F5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7F55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1E72D5" w:rsidRPr="009A7F55" w:rsidRDefault="001E72D5" w:rsidP="000F1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 165 040,14</w:t>
            </w:r>
          </w:p>
        </w:tc>
        <w:tc>
          <w:tcPr>
            <w:tcW w:w="2268" w:type="dxa"/>
          </w:tcPr>
          <w:p w:rsidR="001E72D5" w:rsidRPr="009A7F5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33603B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</w:tcPr>
          <w:p w:rsidR="001E72D5" w:rsidRPr="0097094B" w:rsidRDefault="001E72D5" w:rsidP="00A85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94B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560" w:type="dxa"/>
          </w:tcPr>
          <w:p w:rsidR="001E72D5" w:rsidRPr="009A7F55" w:rsidRDefault="001E72D5" w:rsidP="009C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417" w:type="dxa"/>
          </w:tcPr>
          <w:p w:rsidR="001E72D5" w:rsidRPr="009A7F5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Pr="009A7F5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559" w:type="dxa"/>
            <w:gridSpan w:val="2"/>
          </w:tcPr>
          <w:p w:rsidR="001E72D5" w:rsidRPr="009A7F5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Pr="009A7F55" w:rsidRDefault="001E72D5" w:rsidP="00132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7F55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1E72D5" w:rsidRDefault="001E72D5" w:rsidP="00132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9A7F55" w:rsidRDefault="001E72D5" w:rsidP="00132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E72D5" w:rsidRPr="009A7F55" w:rsidRDefault="001E72D5" w:rsidP="00132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,0</w:t>
            </w:r>
          </w:p>
          <w:p w:rsidR="001E72D5" w:rsidRDefault="001E72D5" w:rsidP="00132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9A7F55" w:rsidRDefault="001E72D5" w:rsidP="00132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E72D5" w:rsidRPr="009A7F55" w:rsidRDefault="001E72D5" w:rsidP="00132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7F5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72D5" w:rsidRDefault="001E72D5" w:rsidP="00132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9A7F55" w:rsidRDefault="001E72D5" w:rsidP="00132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E72D5" w:rsidRPr="009A7F5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1E72D5" w:rsidRDefault="001E72D5" w:rsidP="000F1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2 131,44</w:t>
            </w:r>
          </w:p>
        </w:tc>
        <w:tc>
          <w:tcPr>
            <w:tcW w:w="2268" w:type="dxa"/>
          </w:tcPr>
          <w:p w:rsidR="001E72D5" w:rsidRPr="009A7F5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33603B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</w:tcPr>
          <w:p w:rsidR="001E72D5" w:rsidRPr="001E1B3C" w:rsidRDefault="001E72D5" w:rsidP="00970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1E72D5" w:rsidRPr="0097094B" w:rsidRDefault="001E72D5" w:rsidP="00A85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1E72D5" w:rsidRPr="009A7F55" w:rsidRDefault="001E72D5" w:rsidP="009C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417" w:type="dxa"/>
          </w:tcPr>
          <w:p w:rsidR="001E72D5" w:rsidRPr="009A7F5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Pr="009A7F5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559" w:type="dxa"/>
            <w:gridSpan w:val="2"/>
          </w:tcPr>
          <w:p w:rsidR="001E72D5" w:rsidRPr="009A7F5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Pr="009A7F55" w:rsidRDefault="001E72D5" w:rsidP="00132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7F55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1E72D5" w:rsidRDefault="001E72D5" w:rsidP="00132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9A7F55" w:rsidRDefault="001E72D5" w:rsidP="00132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E72D5" w:rsidRPr="009A7F55" w:rsidRDefault="001E72D5" w:rsidP="00132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,0</w:t>
            </w:r>
          </w:p>
          <w:p w:rsidR="001E72D5" w:rsidRDefault="001E72D5" w:rsidP="00132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9A7F55" w:rsidRDefault="001E72D5" w:rsidP="00132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E72D5" w:rsidRPr="009A7F55" w:rsidRDefault="001E72D5" w:rsidP="00132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7F5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72D5" w:rsidRDefault="001E72D5" w:rsidP="00132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9A7F55" w:rsidRDefault="001E72D5" w:rsidP="00132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E72D5" w:rsidRPr="009A7F5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1E72D5" w:rsidRDefault="001E72D5" w:rsidP="000F1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2268" w:type="dxa"/>
          </w:tcPr>
          <w:p w:rsidR="001E72D5" w:rsidRPr="009A7F5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33603B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</w:tcPr>
          <w:p w:rsidR="001E72D5" w:rsidRPr="001E1B3C" w:rsidRDefault="001E72D5" w:rsidP="00970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1E72D5" w:rsidRPr="0097094B" w:rsidRDefault="001E72D5" w:rsidP="00A85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1E72D5" w:rsidRPr="009A7F55" w:rsidRDefault="001E72D5" w:rsidP="009C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417" w:type="dxa"/>
          </w:tcPr>
          <w:p w:rsidR="001E72D5" w:rsidRPr="009A7F5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Pr="009A7F5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559" w:type="dxa"/>
            <w:gridSpan w:val="2"/>
          </w:tcPr>
          <w:p w:rsidR="001E72D5" w:rsidRPr="009A7F5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Pr="009A7F55" w:rsidRDefault="001E72D5" w:rsidP="00132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7F55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1E72D5" w:rsidRDefault="001E72D5" w:rsidP="00132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9A7F55" w:rsidRDefault="001E72D5" w:rsidP="00132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E72D5" w:rsidRPr="009A7F55" w:rsidRDefault="001E72D5" w:rsidP="00132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,0</w:t>
            </w:r>
          </w:p>
          <w:p w:rsidR="001E72D5" w:rsidRDefault="001E72D5" w:rsidP="00132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9A7F55" w:rsidRDefault="001E72D5" w:rsidP="00132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E72D5" w:rsidRPr="009A7F55" w:rsidRDefault="001E72D5" w:rsidP="00132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7F5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72D5" w:rsidRDefault="001E72D5" w:rsidP="00132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9A7F55" w:rsidRDefault="001E72D5" w:rsidP="00132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E72D5" w:rsidRPr="009A7F5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1E72D5" w:rsidRDefault="001E72D5" w:rsidP="000F1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2268" w:type="dxa"/>
          </w:tcPr>
          <w:p w:rsidR="001E72D5" w:rsidRPr="009A7F5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33603B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</w:tcPr>
          <w:p w:rsidR="001E72D5" w:rsidRDefault="001E72D5" w:rsidP="00970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1E72D5" w:rsidRPr="001E1B3C" w:rsidRDefault="001E72D5" w:rsidP="00970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97094B" w:rsidRDefault="001E72D5" w:rsidP="00A85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1E72D5" w:rsidRPr="009A7F55" w:rsidRDefault="001E72D5" w:rsidP="009C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417" w:type="dxa"/>
          </w:tcPr>
          <w:p w:rsidR="001E72D5" w:rsidRPr="009A7F5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Pr="009A7F5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559" w:type="dxa"/>
            <w:gridSpan w:val="2"/>
          </w:tcPr>
          <w:p w:rsidR="001E72D5" w:rsidRPr="009A7F5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Pr="009A7F55" w:rsidRDefault="001E72D5" w:rsidP="00132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7F55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1E72D5" w:rsidRDefault="001E72D5" w:rsidP="00132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9A7F55" w:rsidRDefault="001E72D5" w:rsidP="00132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E72D5" w:rsidRPr="009A7F55" w:rsidRDefault="001E72D5" w:rsidP="00132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,0</w:t>
            </w:r>
          </w:p>
          <w:p w:rsidR="001E72D5" w:rsidRDefault="001E72D5" w:rsidP="00132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9A7F55" w:rsidRDefault="001E72D5" w:rsidP="00132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E72D5" w:rsidRPr="009A7F55" w:rsidRDefault="001E72D5" w:rsidP="00132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7F5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72D5" w:rsidRDefault="001E72D5" w:rsidP="00132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9A7F55" w:rsidRDefault="001E72D5" w:rsidP="00132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E72D5" w:rsidRPr="009A7F5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1E72D5" w:rsidRDefault="001E72D5" w:rsidP="000F1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2268" w:type="dxa"/>
          </w:tcPr>
          <w:p w:rsidR="001E72D5" w:rsidRPr="009A7F5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33603B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Pr="00765407" w:rsidRDefault="00765407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6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1842" w:type="dxa"/>
          </w:tcPr>
          <w:p w:rsidR="001E72D5" w:rsidRPr="00352CCE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52CCE">
              <w:rPr>
                <w:rFonts w:ascii="Times New Roman" w:hAnsi="Times New Roman"/>
                <w:b/>
                <w:sz w:val="18"/>
                <w:szCs w:val="18"/>
              </w:rPr>
              <w:t>Кучина Л.А.</w:t>
            </w:r>
          </w:p>
        </w:tc>
        <w:tc>
          <w:tcPr>
            <w:tcW w:w="1560" w:type="dxa"/>
          </w:tcPr>
          <w:p w:rsidR="001E72D5" w:rsidRPr="00F62ED3" w:rsidRDefault="001E72D5" w:rsidP="009C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2ED3">
              <w:rPr>
                <w:rFonts w:ascii="Times New Roman" w:hAnsi="Times New Roman"/>
                <w:sz w:val="18"/>
                <w:szCs w:val="18"/>
              </w:rPr>
              <w:t xml:space="preserve">Начальник управления Минюста Росси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62ED3">
              <w:rPr>
                <w:rFonts w:ascii="Times New Roman" w:hAnsi="Times New Roman"/>
                <w:sz w:val="18"/>
                <w:szCs w:val="18"/>
              </w:rPr>
              <w:t>по Республике Башкортостан</w:t>
            </w:r>
          </w:p>
        </w:tc>
        <w:tc>
          <w:tcPr>
            <w:tcW w:w="1417" w:type="dxa"/>
          </w:tcPr>
          <w:p w:rsidR="001E72D5" w:rsidRPr="00F62ED3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2ED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1E72D5" w:rsidRPr="00F62ED3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2ED3">
              <w:rPr>
                <w:rFonts w:ascii="Times New Roman" w:hAnsi="Times New Roman"/>
                <w:sz w:val="18"/>
                <w:szCs w:val="18"/>
              </w:rPr>
              <w:t>долевая 1/2</w:t>
            </w:r>
          </w:p>
        </w:tc>
        <w:tc>
          <w:tcPr>
            <w:tcW w:w="1559" w:type="dxa"/>
            <w:gridSpan w:val="2"/>
          </w:tcPr>
          <w:p w:rsidR="001E72D5" w:rsidRPr="00F62ED3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2ED3">
              <w:rPr>
                <w:rFonts w:ascii="Times New Roman" w:hAnsi="Times New Roman"/>
                <w:sz w:val="18"/>
                <w:szCs w:val="18"/>
              </w:rPr>
              <w:t>145,7 Россия</w:t>
            </w:r>
          </w:p>
        </w:tc>
        <w:tc>
          <w:tcPr>
            <w:tcW w:w="1134" w:type="dxa"/>
          </w:tcPr>
          <w:p w:rsidR="001E72D5" w:rsidRPr="00F62ED3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2ED3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993" w:type="dxa"/>
          </w:tcPr>
          <w:p w:rsidR="001E72D5" w:rsidRPr="00F62ED3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2ED3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850" w:type="dxa"/>
          </w:tcPr>
          <w:p w:rsidR="001E72D5" w:rsidRPr="00F62ED3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2ED3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418" w:type="dxa"/>
          </w:tcPr>
          <w:p w:rsidR="001E72D5" w:rsidRPr="00F62ED3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2ED3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1E72D5" w:rsidRPr="00F62ED3" w:rsidRDefault="001E72D5" w:rsidP="00F64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0 222,</w:t>
            </w:r>
            <w:r w:rsidRPr="00F62ED3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268" w:type="dxa"/>
          </w:tcPr>
          <w:p w:rsidR="001E72D5" w:rsidRPr="00F62ED3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33603B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Pr="00765407" w:rsidRDefault="00765407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6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1842" w:type="dxa"/>
          </w:tcPr>
          <w:p w:rsidR="001E72D5" w:rsidRPr="00352CCE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кирда М.В</w:t>
            </w:r>
            <w:r w:rsidRPr="00352CCE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560" w:type="dxa"/>
          </w:tcPr>
          <w:p w:rsidR="001E72D5" w:rsidRPr="0012760F" w:rsidRDefault="001E72D5" w:rsidP="0035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760F">
              <w:rPr>
                <w:rFonts w:ascii="Times New Roman" w:hAnsi="Times New Roman"/>
                <w:sz w:val="18"/>
                <w:szCs w:val="18"/>
              </w:rPr>
              <w:t xml:space="preserve">Начальник управления Минюста Росси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2760F">
              <w:rPr>
                <w:rFonts w:ascii="Times New Roman" w:hAnsi="Times New Roman"/>
                <w:sz w:val="18"/>
                <w:szCs w:val="18"/>
              </w:rPr>
              <w:t>по Республике Мар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2760F">
              <w:rPr>
                <w:rFonts w:ascii="Times New Roman" w:hAnsi="Times New Roman"/>
                <w:sz w:val="18"/>
                <w:szCs w:val="18"/>
              </w:rPr>
              <w:t>Эл</w:t>
            </w:r>
          </w:p>
        </w:tc>
        <w:tc>
          <w:tcPr>
            <w:tcW w:w="1417" w:type="dxa"/>
          </w:tcPr>
          <w:p w:rsidR="001E72D5" w:rsidRPr="0012760F" w:rsidRDefault="001E72D5" w:rsidP="0014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1E72D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</w:p>
          <w:p w:rsidR="001E72D5" w:rsidRPr="0012760F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1E72D5" w:rsidRPr="0012760F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12760F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12760F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1E72D5" w:rsidRPr="0012760F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,9</w:t>
            </w:r>
            <w:r w:rsidRPr="0012760F">
              <w:rPr>
                <w:rFonts w:ascii="Times New Roman" w:hAnsi="Times New Roman"/>
                <w:sz w:val="18"/>
                <w:szCs w:val="18"/>
              </w:rPr>
              <w:t xml:space="preserve"> Россия</w:t>
            </w:r>
          </w:p>
          <w:p w:rsidR="001E72D5" w:rsidRPr="0012760F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12760F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12760F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12760F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E72D5" w:rsidRPr="0012760F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1E72D5" w:rsidRPr="0012760F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,0</w:t>
            </w:r>
          </w:p>
        </w:tc>
        <w:tc>
          <w:tcPr>
            <w:tcW w:w="850" w:type="dxa"/>
          </w:tcPr>
          <w:p w:rsidR="001E72D5" w:rsidRPr="0012760F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E72D5" w:rsidRPr="00E013B6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1E72D5" w:rsidRPr="0012760F" w:rsidRDefault="001E72D5" w:rsidP="00915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760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 04</w:t>
            </w:r>
            <w:r w:rsidRPr="0012760F"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2760F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02,85</w:t>
            </w:r>
          </w:p>
        </w:tc>
        <w:tc>
          <w:tcPr>
            <w:tcW w:w="2268" w:type="dxa"/>
          </w:tcPr>
          <w:p w:rsidR="001E72D5" w:rsidRPr="0012760F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33603B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Pr="00CD20DF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1E72D5" w:rsidRPr="001E1B3C" w:rsidRDefault="001E72D5" w:rsidP="00E01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1E72D5" w:rsidRPr="001E1B3C" w:rsidRDefault="001E72D5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1E72D5" w:rsidRPr="00A939B3" w:rsidRDefault="001E72D5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E72D5" w:rsidRPr="00A939B3" w:rsidRDefault="00337304" w:rsidP="00E01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Pr="00A939B3" w:rsidRDefault="00337304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559" w:type="dxa"/>
            <w:gridSpan w:val="2"/>
          </w:tcPr>
          <w:p w:rsidR="001E72D5" w:rsidRPr="00A939B3" w:rsidRDefault="00337304" w:rsidP="00337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Default="001E72D5" w:rsidP="009C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Default="001E72D5" w:rsidP="009C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12760F" w:rsidRDefault="001E72D5" w:rsidP="009C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1E72D5" w:rsidRDefault="001E72D5" w:rsidP="00E01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,9</w:t>
            </w:r>
          </w:p>
          <w:p w:rsidR="001E72D5" w:rsidRDefault="001E72D5" w:rsidP="00E01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12760F" w:rsidRDefault="001E72D5" w:rsidP="00E01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,8</w:t>
            </w:r>
          </w:p>
        </w:tc>
        <w:tc>
          <w:tcPr>
            <w:tcW w:w="850" w:type="dxa"/>
          </w:tcPr>
          <w:p w:rsidR="001E72D5" w:rsidRPr="00A939B3" w:rsidRDefault="001E72D5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39B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E72D5" w:rsidRPr="00A939B3" w:rsidRDefault="001E72D5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39B3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1E72D5" w:rsidRPr="00A939B3" w:rsidRDefault="000E08E6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2268" w:type="dxa"/>
          </w:tcPr>
          <w:p w:rsidR="001E72D5" w:rsidRPr="0012760F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33603B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Pr="00765407" w:rsidRDefault="00765407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lastRenderedPageBreak/>
              <w:t>6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1842" w:type="dxa"/>
          </w:tcPr>
          <w:p w:rsidR="001E72D5" w:rsidRPr="00352CCE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352CCE">
              <w:rPr>
                <w:rFonts w:ascii="Times New Roman" w:hAnsi="Times New Roman"/>
                <w:b/>
                <w:sz w:val="18"/>
                <w:szCs w:val="18"/>
              </w:rPr>
              <w:t>Девятаев</w:t>
            </w:r>
            <w:proofErr w:type="spellEnd"/>
            <w:r w:rsidRPr="00352CCE">
              <w:rPr>
                <w:rFonts w:ascii="Times New Roman" w:hAnsi="Times New Roman"/>
                <w:b/>
                <w:sz w:val="18"/>
                <w:szCs w:val="18"/>
              </w:rPr>
              <w:t xml:space="preserve"> Ф.П.</w:t>
            </w:r>
          </w:p>
        </w:tc>
        <w:tc>
          <w:tcPr>
            <w:tcW w:w="1560" w:type="dxa"/>
          </w:tcPr>
          <w:p w:rsidR="001E72D5" w:rsidRPr="000E6F9D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6F9D">
              <w:rPr>
                <w:rFonts w:ascii="Times New Roman" w:hAnsi="Times New Roman"/>
                <w:sz w:val="18"/>
                <w:szCs w:val="18"/>
              </w:rPr>
              <w:t xml:space="preserve">Начальник управления Минюста Росси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E6F9D">
              <w:rPr>
                <w:rFonts w:ascii="Times New Roman" w:hAnsi="Times New Roman"/>
                <w:sz w:val="18"/>
                <w:szCs w:val="18"/>
              </w:rPr>
              <w:t>по Республике Мордовия</w:t>
            </w:r>
          </w:p>
        </w:tc>
        <w:tc>
          <w:tcPr>
            <w:tcW w:w="1417" w:type="dxa"/>
          </w:tcPr>
          <w:p w:rsidR="001E72D5" w:rsidRPr="000E6F9D" w:rsidRDefault="001E72D5" w:rsidP="0035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6F9D">
              <w:rPr>
                <w:rFonts w:ascii="Times New Roman" w:hAnsi="Times New Roman"/>
                <w:sz w:val="18"/>
                <w:szCs w:val="18"/>
              </w:rPr>
              <w:t>земельный</w:t>
            </w:r>
          </w:p>
          <w:p w:rsidR="001E72D5" w:rsidRPr="000E6F9D" w:rsidRDefault="001E72D5" w:rsidP="0035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6F9D">
              <w:rPr>
                <w:rFonts w:ascii="Times New Roman" w:hAnsi="Times New Roman"/>
                <w:sz w:val="18"/>
                <w:szCs w:val="18"/>
              </w:rPr>
              <w:t xml:space="preserve"> участок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(для </w:t>
            </w:r>
            <w:r w:rsidRPr="000E6F9D">
              <w:rPr>
                <w:rFonts w:ascii="Times New Roman" w:hAnsi="Times New Roman"/>
                <w:sz w:val="18"/>
                <w:szCs w:val="18"/>
              </w:rPr>
              <w:t>ИЖС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1E72D5" w:rsidRPr="000E6F9D" w:rsidRDefault="001E72D5" w:rsidP="0035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0E6F9D" w:rsidRDefault="001E72D5" w:rsidP="0035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6F9D">
              <w:rPr>
                <w:rFonts w:ascii="Times New Roman" w:hAnsi="Times New Roman"/>
                <w:sz w:val="18"/>
                <w:szCs w:val="18"/>
              </w:rPr>
              <w:t>земельный</w:t>
            </w:r>
          </w:p>
          <w:p w:rsidR="001E72D5" w:rsidRPr="000E6F9D" w:rsidRDefault="001E72D5" w:rsidP="0035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6F9D">
              <w:rPr>
                <w:rFonts w:ascii="Times New Roman" w:hAnsi="Times New Roman"/>
                <w:sz w:val="18"/>
                <w:szCs w:val="18"/>
              </w:rPr>
              <w:t xml:space="preserve"> участо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дачный)</w:t>
            </w:r>
          </w:p>
          <w:p w:rsidR="001E72D5" w:rsidRPr="000E6F9D" w:rsidRDefault="001E72D5" w:rsidP="0035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0E6F9D" w:rsidRDefault="001E72D5" w:rsidP="0035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6F9D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1E72D5" w:rsidRPr="000E6F9D" w:rsidRDefault="001E72D5" w:rsidP="0035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0E6F9D" w:rsidRDefault="001E72D5" w:rsidP="0035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0E6F9D" w:rsidRDefault="001E72D5" w:rsidP="000A6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6F9D">
              <w:rPr>
                <w:rFonts w:ascii="Times New Roman" w:hAnsi="Times New Roman"/>
                <w:sz w:val="18"/>
                <w:szCs w:val="18"/>
              </w:rPr>
              <w:t>дачный дом</w:t>
            </w:r>
          </w:p>
        </w:tc>
        <w:tc>
          <w:tcPr>
            <w:tcW w:w="1134" w:type="dxa"/>
          </w:tcPr>
          <w:p w:rsidR="001E72D5" w:rsidRPr="000E6F9D" w:rsidRDefault="001E72D5" w:rsidP="0035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E6F9D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0E6F9D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1E72D5" w:rsidRPr="000E6F9D" w:rsidRDefault="001E72D5" w:rsidP="0035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6F9D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1E72D5" w:rsidRPr="000E6F9D" w:rsidRDefault="001E72D5" w:rsidP="0035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35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0E6F9D" w:rsidRDefault="001E72D5" w:rsidP="0035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E6F9D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0E6F9D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1E72D5" w:rsidRPr="000E6F9D" w:rsidRDefault="001E72D5" w:rsidP="0035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6F9D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1E72D5" w:rsidRPr="000E6F9D" w:rsidRDefault="001E72D5" w:rsidP="0035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0E6F9D" w:rsidRDefault="001E72D5" w:rsidP="0035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0E6F9D" w:rsidRDefault="001E72D5" w:rsidP="0035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E6F9D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0E6F9D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1E72D5" w:rsidRPr="000E6F9D" w:rsidRDefault="001E72D5" w:rsidP="0035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6F9D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1E72D5" w:rsidRPr="000E6F9D" w:rsidRDefault="001E72D5" w:rsidP="0035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0E6F9D" w:rsidRDefault="001E72D5" w:rsidP="0035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E6F9D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0E6F9D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1E72D5" w:rsidRPr="000E6F9D" w:rsidRDefault="001E72D5" w:rsidP="000A6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6F9D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</w:tc>
        <w:tc>
          <w:tcPr>
            <w:tcW w:w="1559" w:type="dxa"/>
            <w:gridSpan w:val="2"/>
          </w:tcPr>
          <w:p w:rsidR="001E72D5" w:rsidRPr="000E6F9D" w:rsidRDefault="001E72D5" w:rsidP="0035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6F9D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E6F9D">
              <w:rPr>
                <w:rFonts w:ascii="Times New Roman" w:hAnsi="Times New Roman"/>
                <w:sz w:val="18"/>
                <w:szCs w:val="18"/>
              </w:rPr>
              <w:t>783,0 Россия</w:t>
            </w:r>
          </w:p>
          <w:p w:rsidR="001E72D5" w:rsidRPr="000E6F9D" w:rsidRDefault="001E72D5" w:rsidP="0035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0E6F9D" w:rsidRDefault="001E72D5" w:rsidP="0035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35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0E6F9D" w:rsidRDefault="001E72D5" w:rsidP="0035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6F9D">
              <w:rPr>
                <w:rFonts w:ascii="Times New Roman" w:hAnsi="Times New Roman"/>
                <w:sz w:val="18"/>
                <w:szCs w:val="18"/>
              </w:rPr>
              <w:t>504,0 Россия</w:t>
            </w:r>
          </w:p>
          <w:p w:rsidR="001E72D5" w:rsidRPr="000E6F9D" w:rsidRDefault="001E72D5" w:rsidP="0035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0E6F9D" w:rsidRDefault="001E72D5" w:rsidP="0035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0E6F9D" w:rsidRDefault="001E72D5" w:rsidP="0035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0E6F9D" w:rsidRDefault="001E72D5" w:rsidP="0035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6F9D">
              <w:rPr>
                <w:rFonts w:ascii="Times New Roman" w:hAnsi="Times New Roman"/>
                <w:sz w:val="18"/>
                <w:szCs w:val="18"/>
              </w:rPr>
              <w:t>111,9 Россия</w:t>
            </w:r>
          </w:p>
          <w:p w:rsidR="001E72D5" w:rsidRPr="000E6F9D" w:rsidRDefault="001E72D5" w:rsidP="0035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0E6F9D" w:rsidRDefault="001E72D5" w:rsidP="0035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0E6F9D" w:rsidRDefault="001E72D5" w:rsidP="000A6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6F9D">
              <w:rPr>
                <w:rFonts w:ascii="Times New Roman" w:hAnsi="Times New Roman"/>
                <w:sz w:val="18"/>
                <w:szCs w:val="18"/>
              </w:rPr>
              <w:t>12,0 Россия</w:t>
            </w:r>
          </w:p>
        </w:tc>
        <w:tc>
          <w:tcPr>
            <w:tcW w:w="1134" w:type="dxa"/>
          </w:tcPr>
          <w:p w:rsidR="001E72D5" w:rsidRPr="000E6F9D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6F9D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993" w:type="dxa"/>
          </w:tcPr>
          <w:p w:rsidR="001E72D5" w:rsidRPr="000E6F9D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6F9D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850" w:type="dxa"/>
          </w:tcPr>
          <w:p w:rsidR="001E72D5" w:rsidRPr="000E6F9D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6F9D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418" w:type="dxa"/>
          </w:tcPr>
          <w:p w:rsidR="001E72D5" w:rsidRPr="000E6F9D" w:rsidRDefault="001E72D5" w:rsidP="00804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6F9D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1E72D5" w:rsidRPr="000E6F9D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6F9D">
              <w:rPr>
                <w:rFonts w:ascii="Times New Roman" w:hAnsi="Times New Roman"/>
                <w:sz w:val="18"/>
                <w:szCs w:val="18"/>
              </w:rPr>
              <w:t>ВАЗ-1111</w:t>
            </w:r>
          </w:p>
          <w:p w:rsidR="001E72D5" w:rsidRPr="000E6F9D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0E6F9D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6F9D">
              <w:rPr>
                <w:rFonts w:ascii="Times New Roman" w:hAnsi="Times New Roman"/>
                <w:sz w:val="18"/>
                <w:szCs w:val="18"/>
              </w:rPr>
              <w:t xml:space="preserve">Автоприцеп </w:t>
            </w:r>
            <w:r w:rsidR="000E08E6">
              <w:rPr>
                <w:rFonts w:ascii="Times New Roman" w:hAnsi="Times New Roman"/>
                <w:sz w:val="18"/>
                <w:szCs w:val="18"/>
              </w:rPr>
              <w:t xml:space="preserve">ЗАС </w:t>
            </w:r>
            <w:r w:rsidRPr="000E6F9D">
              <w:rPr>
                <w:rFonts w:ascii="Times New Roman" w:hAnsi="Times New Roman"/>
                <w:sz w:val="18"/>
                <w:szCs w:val="18"/>
              </w:rPr>
              <w:t>8166-01</w:t>
            </w:r>
          </w:p>
        </w:tc>
        <w:tc>
          <w:tcPr>
            <w:tcW w:w="1275" w:type="dxa"/>
          </w:tcPr>
          <w:p w:rsidR="001E72D5" w:rsidRPr="000E6F9D" w:rsidRDefault="001E72D5" w:rsidP="00B74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389 121,44</w:t>
            </w:r>
          </w:p>
        </w:tc>
        <w:tc>
          <w:tcPr>
            <w:tcW w:w="2268" w:type="dxa"/>
          </w:tcPr>
          <w:p w:rsidR="001E72D5" w:rsidRPr="0033603B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1E72D5" w:rsidRPr="0033603B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Pr="00CD20DF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1E72D5" w:rsidRPr="001E1B3C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560" w:type="dxa"/>
          </w:tcPr>
          <w:p w:rsidR="001E72D5" w:rsidRPr="00E7651B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E72D5" w:rsidRPr="00E7651B" w:rsidRDefault="001E72D5" w:rsidP="001D5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51B">
              <w:rPr>
                <w:rFonts w:ascii="Times New Roman" w:hAnsi="Times New Roman"/>
                <w:sz w:val="18"/>
                <w:szCs w:val="18"/>
              </w:rPr>
              <w:t>земельный</w:t>
            </w:r>
          </w:p>
          <w:p w:rsidR="001E72D5" w:rsidRPr="00E7651B" w:rsidRDefault="001E72D5" w:rsidP="001D5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51B">
              <w:rPr>
                <w:rFonts w:ascii="Times New Roman" w:hAnsi="Times New Roman"/>
                <w:sz w:val="18"/>
                <w:szCs w:val="18"/>
              </w:rPr>
              <w:t xml:space="preserve"> участок</w:t>
            </w:r>
          </w:p>
          <w:p w:rsidR="001E72D5" w:rsidRPr="00E7651B" w:rsidRDefault="001E72D5" w:rsidP="001D5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E7651B" w:rsidRDefault="001E72D5" w:rsidP="001D5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51B">
              <w:rPr>
                <w:rFonts w:ascii="Times New Roman" w:hAnsi="Times New Roman"/>
                <w:sz w:val="18"/>
                <w:szCs w:val="18"/>
              </w:rPr>
              <w:t>земельный</w:t>
            </w:r>
          </w:p>
          <w:p w:rsidR="001E72D5" w:rsidRDefault="001E72D5" w:rsidP="001D5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51B">
              <w:rPr>
                <w:rFonts w:ascii="Times New Roman" w:hAnsi="Times New Roman"/>
                <w:sz w:val="18"/>
                <w:szCs w:val="18"/>
              </w:rPr>
              <w:t xml:space="preserve"> участок</w:t>
            </w:r>
          </w:p>
          <w:p w:rsidR="001E72D5" w:rsidRPr="00E7651B" w:rsidRDefault="001E72D5" w:rsidP="001D5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E7651B" w:rsidRDefault="001E72D5" w:rsidP="000A6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51B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1E72D5" w:rsidRPr="00E7651B" w:rsidRDefault="001E72D5" w:rsidP="001D5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7651B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E7651B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1E72D5" w:rsidRPr="00E7651B" w:rsidRDefault="001E72D5" w:rsidP="001D5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51B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1E72D5" w:rsidRPr="00E7651B" w:rsidRDefault="001E72D5" w:rsidP="001D5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E7651B" w:rsidRDefault="001E72D5" w:rsidP="00D41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7651B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E7651B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1E72D5" w:rsidRDefault="001E72D5" w:rsidP="001D5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51B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1E72D5" w:rsidRPr="00E7651B" w:rsidRDefault="001E72D5" w:rsidP="001D5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B03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7651B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E7651B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1E72D5" w:rsidRPr="00E7651B" w:rsidRDefault="001E72D5" w:rsidP="000A6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51B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</w:tc>
        <w:tc>
          <w:tcPr>
            <w:tcW w:w="1559" w:type="dxa"/>
            <w:gridSpan w:val="2"/>
          </w:tcPr>
          <w:p w:rsidR="001E72D5" w:rsidRPr="00E7651B" w:rsidRDefault="001E72D5" w:rsidP="00AC38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51B">
              <w:rPr>
                <w:rFonts w:ascii="Times New Roman" w:hAnsi="Times New Roman"/>
                <w:sz w:val="18"/>
                <w:szCs w:val="18"/>
              </w:rPr>
              <w:t>54084,0 Россия</w:t>
            </w:r>
          </w:p>
          <w:p w:rsidR="001E72D5" w:rsidRPr="00E7651B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E7651B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E7651B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51B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7651B">
              <w:rPr>
                <w:rFonts w:ascii="Times New Roman" w:hAnsi="Times New Roman"/>
                <w:sz w:val="18"/>
                <w:szCs w:val="18"/>
              </w:rPr>
              <w:t>500,0 Россия</w:t>
            </w:r>
          </w:p>
          <w:p w:rsidR="001E72D5" w:rsidRPr="00E7651B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E7651B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E7651B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51B">
              <w:rPr>
                <w:rFonts w:ascii="Times New Roman" w:hAnsi="Times New Roman"/>
                <w:sz w:val="18"/>
                <w:szCs w:val="18"/>
              </w:rPr>
              <w:t>36,0 Россия</w:t>
            </w:r>
          </w:p>
        </w:tc>
        <w:tc>
          <w:tcPr>
            <w:tcW w:w="1134" w:type="dxa"/>
          </w:tcPr>
          <w:p w:rsidR="001E72D5" w:rsidRPr="00E7651B" w:rsidRDefault="001E72D5" w:rsidP="00E76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51B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1E72D5" w:rsidRPr="00E7651B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E72D5" w:rsidRPr="00E7651B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51B">
              <w:rPr>
                <w:rFonts w:ascii="Times New Roman" w:hAnsi="Times New Roman"/>
                <w:sz w:val="18"/>
                <w:szCs w:val="18"/>
              </w:rPr>
              <w:t>111,9</w:t>
            </w:r>
          </w:p>
        </w:tc>
        <w:tc>
          <w:tcPr>
            <w:tcW w:w="850" w:type="dxa"/>
          </w:tcPr>
          <w:p w:rsidR="001E72D5" w:rsidRPr="00E7651B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51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E72D5" w:rsidRPr="00E7651B" w:rsidRDefault="001E72D5" w:rsidP="00AC38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51B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1E72D5" w:rsidRPr="00E7651B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Nissan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7651B">
              <w:rPr>
                <w:rFonts w:ascii="Times New Roman" w:hAnsi="Times New Roman"/>
                <w:sz w:val="18"/>
                <w:szCs w:val="18"/>
                <w:lang w:val="en-US"/>
              </w:rPr>
              <w:t>Almera</w:t>
            </w:r>
            <w:proofErr w:type="spellEnd"/>
            <w:r w:rsidRPr="00E7651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Classic</w:t>
            </w:r>
          </w:p>
        </w:tc>
        <w:tc>
          <w:tcPr>
            <w:tcW w:w="1275" w:type="dxa"/>
          </w:tcPr>
          <w:p w:rsidR="001E72D5" w:rsidRPr="00E7651B" w:rsidRDefault="001E72D5" w:rsidP="000B0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1 162,81</w:t>
            </w:r>
          </w:p>
        </w:tc>
        <w:tc>
          <w:tcPr>
            <w:tcW w:w="2268" w:type="dxa"/>
          </w:tcPr>
          <w:p w:rsidR="001E72D5" w:rsidRPr="00E7651B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33603B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Pr="00765407" w:rsidRDefault="00765407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6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9</w:t>
            </w:r>
          </w:p>
        </w:tc>
        <w:tc>
          <w:tcPr>
            <w:tcW w:w="1842" w:type="dxa"/>
          </w:tcPr>
          <w:p w:rsidR="001E72D5" w:rsidRPr="004D29D8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D29D8">
              <w:rPr>
                <w:rFonts w:ascii="Times New Roman" w:hAnsi="Times New Roman"/>
                <w:b/>
                <w:sz w:val="18"/>
                <w:szCs w:val="18"/>
              </w:rPr>
              <w:t>Демидов В.Н.</w:t>
            </w:r>
          </w:p>
          <w:p w:rsidR="001E72D5" w:rsidRPr="004D29D8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1E72D5" w:rsidRPr="004D29D8" w:rsidRDefault="001E72D5" w:rsidP="00D76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29D8">
              <w:rPr>
                <w:rFonts w:ascii="Times New Roman" w:hAnsi="Times New Roman"/>
                <w:sz w:val="18"/>
                <w:szCs w:val="18"/>
              </w:rPr>
              <w:t>Начальник управления Минюста России  по Республике Татарстан</w:t>
            </w:r>
          </w:p>
        </w:tc>
        <w:tc>
          <w:tcPr>
            <w:tcW w:w="1417" w:type="dxa"/>
          </w:tcPr>
          <w:p w:rsidR="001E72D5" w:rsidRPr="00241270" w:rsidRDefault="001E72D5" w:rsidP="00D76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1270">
              <w:rPr>
                <w:rFonts w:ascii="Times New Roman" w:hAnsi="Times New Roman"/>
                <w:sz w:val="18"/>
                <w:szCs w:val="18"/>
              </w:rPr>
              <w:t>земельный</w:t>
            </w:r>
          </w:p>
          <w:p w:rsidR="001E72D5" w:rsidRPr="00241270" w:rsidRDefault="001E72D5" w:rsidP="00D76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1270">
              <w:rPr>
                <w:rFonts w:ascii="Times New Roman" w:hAnsi="Times New Roman"/>
                <w:sz w:val="18"/>
                <w:szCs w:val="18"/>
              </w:rPr>
              <w:t xml:space="preserve"> участок</w:t>
            </w:r>
          </w:p>
          <w:p w:rsidR="001E72D5" w:rsidRDefault="001E72D5" w:rsidP="00AC38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для ИЖС)</w:t>
            </w:r>
          </w:p>
          <w:p w:rsidR="001E72D5" w:rsidRPr="00241270" w:rsidRDefault="001E72D5" w:rsidP="00AC38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241270" w:rsidRDefault="001E72D5" w:rsidP="00D76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1270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1E72D5" w:rsidRPr="00241270" w:rsidRDefault="001E72D5" w:rsidP="00D76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241270" w:rsidRDefault="001E72D5" w:rsidP="00D76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241270" w:rsidRDefault="001E72D5" w:rsidP="00AC38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127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1E72D5" w:rsidRPr="00241270" w:rsidRDefault="001E72D5" w:rsidP="00D76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41270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241270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1E72D5" w:rsidRPr="00241270" w:rsidRDefault="001E72D5" w:rsidP="00D76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1270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1E72D5" w:rsidRPr="00241270" w:rsidRDefault="001E72D5" w:rsidP="00D76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241270" w:rsidRDefault="001E72D5" w:rsidP="00D76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241270" w:rsidRDefault="001E72D5" w:rsidP="00D76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41270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241270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1E72D5" w:rsidRPr="00241270" w:rsidRDefault="001E72D5" w:rsidP="00D76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1270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1E72D5" w:rsidRPr="00241270" w:rsidRDefault="001E72D5" w:rsidP="00D76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241270" w:rsidRDefault="001E72D5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41270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241270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1E72D5" w:rsidRPr="00241270" w:rsidRDefault="001E72D5" w:rsidP="000A6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1270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</w:tc>
        <w:tc>
          <w:tcPr>
            <w:tcW w:w="1559" w:type="dxa"/>
            <w:gridSpan w:val="2"/>
          </w:tcPr>
          <w:p w:rsidR="001E72D5" w:rsidRPr="00241270" w:rsidRDefault="001E72D5" w:rsidP="00AC38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1270">
              <w:rPr>
                <w:rFonts w:ascii="Times New Roman" w:hAnsi="Times New Roman"/>
                <w:sz w:val="18"/>
                <w:szCs w:val="18"/>
              </w:rPr>
              <w:t>1500,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241270">
              <w:rPr>
                <w:rFonts w:ascii="Times New Roman" w:hAnsi="Times New Roman"/>
                <w:sz w:val="18"/>
                <w:szCs w:val="18"/>
              </w:rPr>
              <w:t xml:space="preserve"> Россия</w:t>
            </w:r>
          </w:p>
          <w:p w:rsidR="001E72D5" w:rsidRPr="00241270" w:rsidRDefault="001E72D5" w:rsidP="00AC38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241270" w:rsidRDefault="001E72D5" w:rsidP="00AC38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241270" w:rsidRDefault="001E72D5" w:rsidP="00AC38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241270" w:rsidRDefault="001E72D5" w:rsidP="00D76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1270">
              <w:rPr>
                <w:rFonts w:ascii="Times New Roman" w:hAnsi="Times New Roman"/>
                <w:sz w:val="18"/>
                <w:szCs w:val="18"/>
              </w:rPr>
              <w:t>337,7 Россия</w:t>
            </w:r>
          </w:p>
          <w:p w:rsidR="001E72D5" w:rsidRPr="00241270" w:rsidRDefault="001E72D5" w:rsidP="00AC38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241270" w:rsidRDefault="001E72D5" w:rsidP="00AC38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241270" w:rsidRDefault="001E72D5" w:rsidP="00AC38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1270">
              <w:rPr>
                <w:rFonts w:ascii="Times New Roman" w:hAnsi="Times New Roman"/>
                <w:sz w:val="18"/>
                <w:szCs w:val="18"/>
              </w:rPr>
              <w:t>140,7 Россия</w:t>
            </w:r>
          </w:p>
        </w:tc>
        <w:tc>
          <w:tcPr>
            <w:tcW w:w="1134" w:type="dxa"/>
          </w:tcPr>
          <w:p w:rsidR="001E72D5" w:rsidRPr="00241270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1270">
              <w:rPr>
                <w:rFonts w:ascii="Times New Roman" w:hAnsi="Times New Roman"/>
                <w:sz w:val="18"/>
                <w:szCs w:val="18"/>
              </w:rPr>
              <w:t>стояночное</w:t>
            </w:r>
          </w:p>
          <w:p w:rsidR="001E72D5" w:rsidRPr="00241270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1270">
              <w:rPr>
                <w:rFonts w:ascii="Times New Roman" w:hAnsi="Times New Roman"/>
                <w:sz w:val="18"/>
                <w:szCs w:val="18"/>
              </w:rPr>
              <w:t>место</w:t>
            </w:r>
          </w:p>
          <w:p w:rsidR="001E72D5" w:rsidRPr="00241270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E72D5" w:rsidRPr="00241270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1270">
              <w:rPr>
                <w:rFonts w:ascii="Times New Roman" w:hAnsi="Times New Roman"/>
                <w:sz w:val="18"/>
                <w:szCs w:val="18"/>
              </w:rPr>
              <w:t>18,0</w:t>
            </w:r>
          </w:p>
        </w:tc>
        <w:tc>
          <w:tcPr>
            <w:tcW w:w="850" w:type="dxa"/>
          </w:tcPr>
          <w:p w:rsidR="001E72D5" w:rsidRPr="00241270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127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E72D5" w:rsidRPr="00241270" w:rsidRDefault="001E72D5" w:rsidP="000B4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1270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1E72D5" w:rsidRPr="00241270" w:rsidRDefault="001E72D5" w:rsidP="00AC38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1270">
              <w:rPr>
                <w:rFonts w:ascii="Times New Roman" w:hAnsi="Times New Roman"/>
                <w:sz w:val="18"/>
                <w:szCs w:val="18"/>
                <w:lang w:val="en-US"/>
              </w:rPr>
              <w:t>Volvo XC 90</w:t>
            </w:r>
          </w:p>
        </w:tc>
        <w:tc>
          <w:tcPr>
            <w:tcW w:w="1275" w:type="dxa"/>
          </w:tcPr>
          <w:p w:rsidR="001E72D5" w:rsidRPr="00241270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1270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 518 167,50</w:t>
            </w:r>
          </w:p>
        </w:tc>
        <w:tc>
          <w:tcPr>
            <w:tcW w:w="2268" w:type="dxa"/>
          </w:tcPr>
          <w:p w:rsidR="001E72D5" w:rsidRPr="00241270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235C7B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Pr="00CD20DF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1E72D5" w:rsidRPr="001E1B3C" w:rsidRDefault="001E72D5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560" w:type="dxa"/>
          </w:tcPr>
          <w:p w:rsidR="001E72D5" w:rsidRPr="009F6591" w:rsidRDefault="001E72D5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9F6591" w:rsidRDefault="001E72D5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E72D5" w:rsidRPr="009F6591" w:rsidRDefault="001E72D5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59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Pr="009F6591" w:rsidRDefault="001E72D5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9F6591" w:rsidRDefault="001E72D5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9F6591" w:rsidRDefault="001E72D5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9F6591" w:rsidRDefault="001E72D5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591">
              <w:rPr>
                <w:rFonts w:ascii="Times New Roman" w:hAnsi="Times New Roman"/>
                <w:sz w:val="18"/>
                <w:szCs w:val="18"/>
              </w:rPr>
              <w:t>стояночное</w:t>
            </w:r>
          </w:p>
          <w:p w:rsidR="001E72D5" w:rsidRPr="009F6591" w:rsidRDefault="001E72D5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591">
              <w:rPr>
                <w:rFonts w:ascii="Times New Roman" w:hAnsi="Times New Roman"/>
                <w:sz w:val="18"/>
                <w:szCs w:val="18"/>
              </w:rPr>
              <w:t>место</w:t>
            </w:r>
          </w:p>
          <w:p w:rsidR="001E72D5" w:rsidRPr="009F6591" w:rsidRDefault="001E72D5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E72D5" w:rsidRPr="009F6591" w:rsidRDefault="001E72D5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F6591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9F659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1E72D5" w:rsidRPr="009F6591" w:rsidRDefault="001E72D5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591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1E72D5" w:rsidRPr="009F6591" w:rsidRDefault="001E72D5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9F6591" w:rsidRDefault="001E72D5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9F6591" w:rsidRDefault="001E72D5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F6591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9F659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1E72D5" w:rsidRPr="009F6591" w:rsidRDefault="001E72D5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591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1E72D5" w:rsidRPr="009F6591" w:rsidRDefault="001E72D5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1E72D5" w:rsidRPr="009F6591" w:rsidRDefault="001E72D5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591">
              <w:rPr>
                <w:rFonts w:ascii="Times New Roman" w:hAnsi="Times New Roman"/>
                <w:sz w:val="18"/>
                <w:szCs w:val="18"/>
              </w:rPr>
              <w:t>100,5 Россия</w:t>
            </w:r>
          </w:p>
          <w:p w:rsidR="001E72D5" w:rsidRPr="009F6591" w:rsidRDefault="001E72D5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9F6591" w:rsidRDefault="001E72D5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9F6591" w:rsidRDefault="001E72D5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9F6591" w:rsidRDefault="001E72D5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591">
              <w:rPr>
                <w:rFonts w:ascii="Times New Roman" w:hAnsi="Times New Roman"/>
                <w:sz w:val="18"/>
                <w:szCs w:val="18"/>
              </w:rPr>
              <w:t>18,0 Россия</w:t>
            </w:r>
          </w:p>
        </w:tc>
        <w:tc>
          <w:tcPr>
            <w:tcW w:w="1134" w:type="dxa"/>
          </w:tcPr>
          <w:p w:rsidR="001E72D5" w:rsidRPr="009F6591" w:rsidRDefault="001E72D5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591">
              <w:rPr>
                <w:rFonts w:ascii="Times New Roman" w:hAnsi="Times New Roman"/>
                <w:sz w:val="18"/>
                <w:szCs w:val="18"/>
              </w:rPr>
              <w:t>земельный</w:t>
            </w:r>
          </w:p>
          <w:p w:rsidR="001E72D5" w:rsidRPr="009F6591" w:rsidRDefault="001E72D5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591">
              <w:rPr>
                <w:rFonts w:ascii="Times New Roman" w:hAnsi="Times New Roman"/>
                <w:sz w:val="18"/>
                <w:szCs w:val="18"/>
              </w:rPr>
              <w:t xml:space="preserve"> участок</w:t>
            </w:r>
          </w:p>
          <w:p w:rsidR="001E72D5" w:rsidRPr="009F6591" w:rsidRDefault="001E72D5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9F6591" w:rsidRDefault="001E72D5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591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1E72D5" w:rsidRPr="009F6591" w:rsidRDefault="001E72D5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9F6591" w:rsidRDefault="001E72D5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59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Pr="009F6591" w:rsidRDefault="001E72D5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E72D5" w:rsidRPr="009F6591" w:rsidRDefault="001E72D5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591">
              <w:rPr>
                <w:rFonts w:ascii="Times New Roman" w:hAnsi="Times New Roman"/>
                <w:sz w:val="18"/>
                <w:szCs w:val="18"/>
              </w:rPr>
              <w:t>1500,0</w:t>
            </w:r>
          </w:p>
          <w:p w:rsidR="001E72D5" w:rsidRPr="009F6591" w:rsidRDefault="001E72D5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9F6591" w:rsidRDefault="001E72D5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9F6591" w:rsidRDefault="001E72D5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591">
              <w:rPr>
                <w:rFonts w:ascii="Times New Roman" w:hAnsi="Times New Roman"/>
                <w:sz w:val="18"/>
                <w:szCs w:val="18"/>
              </w:rPr>
              <w:t>337,0</w:t>
            </w:r>
          </w:p>
          <w:p w:rsidR="001E72D5" w:rsidRPr="009F6591" w:rsidRDefault="001E72D5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9F6591" w:rsidRDefault="001E72D5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591">
              <w:rPr>
                <w:rFonts w:ascii="Times New Roman" w:hAnsi="Times New Roman"/>
                <w:sz w:val="18"/>
                <w:szCs w:val="18"/>
              </w:rPr>
              <w:t>140,7</w:t>
            </w:r>
          </w:p>
        </w:tc>
        <w:tc>
          <w:tcPr>
            <w:tcW w:w="850" w:type="dxa"/>
          </w:tcPr>
          <w:p w:rsidR="001E72D5" w:rsidRPr="009F6591" w:rsidRDefault="001E72D5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59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72D5" w:rsidRPr="009F6591" w:rsidRDefault="001E72D5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9F6591" w:rsidRDefault="001E72D5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9F6591" w:rsidRDefault="001E72D5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59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72D5" w:rsidRPr="009F6591" w:rsidRDefault="001E72D5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9F6591" w:rsidRDefault="001E72D5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59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E72D5" w:rsidRPr="009F6591" w:rsidRDefault="001E72D5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1275" w:type="dxa"/>
          </w:tcPr>
          <w:p w:rsidR="001E72D5" w:rsidRPr="009F6591" w:rsidRDefault="001E72D5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0 883,73</w:t>
            </w:r>
          </w:p>
        </w:tc>
        <w:tc>
          <w:tcPr>
            <w:tcW w:w="2268" w:type="dxa"/>
          </w:tcPr>
          <w:p w:rsidR="001E72D5" w:rsidRPr="00F11FFA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235C7B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Pr="00765407" w:rsidRDefault="00765407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70</w:t>
            </w:r>
          </w:p>
        </w:tc>
        <w:tc>
          <w:tcPr>
            <w:tcW w:w="1842" w:type="dxa"/>
          </w:tcPr>
          <w:p w:rsidR="001E72D5" w:rsidRPr="00CE4240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Филиппова О.Н.</w:t>
            </w:r>
          </w:p>
        </w:tc>
        <w:tc>
          <w:tcPr>
            <w:tcW w:w="1560" w:type="dxa"/>
          </w:tcPr>
          <w:p w:rsidR="001E72D5" w:rsidRPr="00F11FFA" w:rsidRDefault="001E72D5" w:rsidP="00C67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.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н</w:t>
            </w:r>
            <w:r w:rsidRPr="00F11FFA">
              <w:rPr>
                <w:rFonts w:ascii="Times New Roman" w:hAnsi="Times New Roman"/>
                <w:sz w:val="18"/>
                <w:szCs w:val="18"/>
              </w:rPr>
              <w:t>ачальник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F11FFA">
              <w:rPr>
                <w:rFonts w:ascii="Times New Roman" w:hAnsi="Times New Roman"/>
                <w:sz w:val="18"/>
                <w:szCs w:val="18"/>
              </w:rPr>
              <w:t xml:space="preserve"> управления Минюста Росси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11FFA">
              <w:rPr>
                <w:rFonts w:ascii="Times New Roman" w:hAnsi="Times New Roman"/>
                <w:sz w:val="18"/>
                <w:szCs w:val="18"/>
              </w:rPr>
              <w:t xml:space="preserve">по Удмуртской Республике </w:t>
            </w:r>
          </w:p>
        </w:tc>
        <w:tc>
          <w:tcPr>
            <w:tcW w:w="1417" w:type="dxa"/>
          </w:tcPr>
          <w:p w:rsidR="001E72D5" w:rsidRDefault="001E72D5" w:rsidP="008E2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1FF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Pr="00F11FFA" w:rsidRDefault="001E72D5" w:rsidP="008E2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9F6591" w:rsidRDefault="001E72D5" w:rsidP="0037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59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F11FFA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E72D5" w:rsidRPr="00532E79" w:rsidRDefault="001E72D5" w:rsidP="0037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1/4</w:t>
            </w:r>
          </w:p>
          <w:p w:rsidR="001E72D5" w:rsidRPr="00F11FFA" w:rsidRDefault="001E72D5" w:rsidP="0037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9F6591" w:rsidRDefault="001E72D5" w:rsidP="0037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F6591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9F659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1E72D5" w:rsidRPr="009F6591" w:rsidRDefault="001E72D5" w:rsidP="0037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591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1E72D5" w:rsidRPr="00F11FFA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1E72D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</w:t>
            </w:r>
            <w:r w:rsidRPr="00F11FFA">
              <w:rPr>
                <w:rFonts w:ascii="Times New Roman" w:hAnsi="Times New Roman"/>
                <w:sz w:val="18"/>
                <w:szCs w:val="18"/>
              </w:rPr>
              <w:t>,0 Россия</w:t>
            </w:r>
          </w:p>
          <w:p w:rsidR="001E72D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F11FFA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,0 Россия</w:t>
            </w:r>
          </w:p>
        </w:tc>
        <w:tc>
          <w:tcPr>
            <w:tcW w:w="1134" w:type="dxa"/>
          </w:tcPr>
          <w:p w:rsidR="001E72D5" w:rsidRPr="00F11FFA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1FFA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993" w:type="dxa"/>
          </w:tcPr>
          <w:p w:rsidR="001E72D5" w:rsidRPr="00F11FFA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1FFA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850" w:type="dxa"/>
          </w:tcPr>
          <w:p w:rsidR="001E72D5" w:rsidRPr="00F11FFA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1FFA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418" w:type="dxa"/>
          </w:tcPr>
          <w:p w:rsidR="001E72D5" w:rsidRPr="00F11FFA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1E72D5" w:rsidRPr="00F11FFA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1FFA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 365 876,98</w:t>
            </w:r>
          </w:p>
        </w:tc>
        <w:tc>
          <w:tcPr>
            <w:tcW w:w="2268" w:type="dxa"/>
          </w:tcPr>
          <w:p w:rsidR="001E72D5" w:rsidRPr="00F11FFA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F11FFA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F11FFA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F11FFA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F11FFA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F11FFA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F11FFA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235C7B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Pr="00765407" w:rsidRDefault="0004185D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1</w:t>
            </w:r>
          </w:p>
        </w:tc>
        <w:tc>
          <w:tcPr>
            <w:tcW w:w="1842" w:type="dxa"/>
          </w:tcPr>
          <w:p w:rsidR="001E72D5" w:rsidRPr="00CE4240" w:rsidRDefault="001E72D5" w:rsidP="008E2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E4240">
              <w:rPr>
                <w:rFonts w:ascii="Times New Roman" w:hAnsi="Times New Roman"/>
                <w:b/>
                <w:sz w:val="18"/>
                <w:szCs w:val="18"/>
              </w:rPr>
              <w:t>Сержантов Д.М.</w:t>
            </w:r>
          </w:p>
        </w:tc>
        <w:tc>
          <w:tcPr>
            <w:tcW w:w="1560" w:type="dxa"/>
          </w:tcPr>
          <w:p w:rsidR="001E72D5" w:rsidRPr="00532E79" w:rsidRDefault="001E72D5" w:rsidP="00E17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2E79">
              <w:rPr>
                <w:rFonts w:ascii="Times New Roman" w:hAnsi="Times New Roman"/>
                <w:sz w:val="18"/>
                <w:szCs w:val="18"/>
              </w:rPr>
              <w:t xml:space="preserve">Начальник управления Минюста Росси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32E79">
              <w:rPr>
                <w:rFonts w:ascii="Times New Roman" w:hAnsi="Times New Roman"/>
                <w:sz w:val="18"/>
                <w:szCs w:val="18"/>
              </w:rPr>
              <w:t>по Чувашской Республик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1E72D5" w:rsidRPr="00532E79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E72D5" w:rsidRPr="00532E79" w:rsidRDefault="001E72D5" w:rsidP="00777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2E7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Pr="00532E79" w:rsidRDefault="001E72D5" w:rsidP="00777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777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2E7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Default="001E72D5" w:rsidP="00777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777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777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ашино</w:t>
            </w:r>
            <w:proofErr w:type="spellEnd"/>
            <w:r w:rsidR="000A6AEA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  <w:r>
              <w:rPr>
                <w:rFonts w:ascii="Times New Roman" w:hAnsi="Times New Roman"/>
                <w:sz w:val="18"/>
                <w:szCs w:val="18"/>
              </w:rPr>
              <w:t>место</w:t>
            </w:r>
          </w:p>
          <w:p w:rsidR="001E72D5" w:rsidRPr="00532E79" w:rsidRDefault="001E72D5" w:rsidP="00777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E72D5" w:rsidRPr="00532E79" w:rsidRDefault="001E72D5" w:rsidP="00777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2E79">
              <w:rPr>
                <w:rFonts w:ascii="Times New Roman" w:hAnsi="Times New Roman"/>
                <w:sz w:val="18"/>
                <w:szCs w:val="18"/>
              </w:rPr>
              <w:t>долевая 1/2</w:t>
            </w:r>
          </w:p>
          <w:p w:rsidR="001E72D5" w:rsidRPr="00532E79" w:rsidRDefault="001E72D5" w:rsidP="00777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532E79" w:rsidRDefault="001E72D5" w:rsidP="00777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32E79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532E79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1E72D5" w:rsidRPr="00532E79" w:rsidRDefault="001E72D5" w:rsidP="00777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2E79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1E72D5" w:rsidRDefault="001E72D5" w:rsidP="00777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532E79" w:rsidRDefault="001E72D5" w:rsidP="0047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32E79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532E79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1E72D5" w:rsidRPr="00532E79" w:rsidRDefault="001E72D5" w:rsidP="0047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2E79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</w:tc>
        <w:tc>
          <w:tcPr>
            <w:tcW w:w="1559" w:type="dxa"/>
            <w:gridSpan w:val="2"/>
          </w:tcPr>
          <w:p w:rsidR="001E72D5" w:rsidRPr="00532E79" w:rsidRDefault="001E72D5" w:rsidP="00AF5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608F">
              <w:rPr>
                <w:rFonts w:ascii="Times New Roman" w:hAnsi="Times New Roman"/>
                <w:sz w:val="18"/>
                <w:szCs w:val="18"/>
              </w:rPr>
              <w:t xml:space="preserve">74,2 </w:t>
            </w:r>
            <w:r w:rsidRPr="00532E7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72D5" w:rsidRPr="00532E79" w:rsidRDefault="001E72D5" w:rsidP="00AF5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47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,9 Росси</w:t>
            </w:r>
            <w:r w:rsidRPr="00532E79">
              <w:rPr>
                <w:rFonts w:ascii="Times New Roman" w:hAnsi="Times New Roman"/>
                <w:sz w:val="18"/>
                <w:szCs w:val="18"/>
              </w:rPr>
              <w:t>я</w:t>
            </w:r>
          </w:p>
          <w:p w:rsidR="001E72D5" w:rsidRDefault="001E72D5" w:rsidP="0047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47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532E79" w:rsidRDefault="001E72D5" w:rsidP="0047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,7</w:t>
            </w:r>
          </w:p>
        </w:tc>
        <w:tc>
          <w:tcPr>
            <w:tcW w:w="1134" w:type="dxa"/>
          </w:tcPr>
          <w:p w:rsidR="001E72D5" w:rsidRPr="00532E79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2E79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993" w:type="dxa"/>
          </w:tcPr>
          <w:p w:rsidR="001E72D5" w:rsidRPr="00532E79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2E79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850" w:type="dxa"/>
          </w:tcPr>
          <w:p w:rsidR="001E72D5" w:rsidRPr="00532E79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2E79">
              <w:rPr>
                <w:rFonts w:ascii="Times New Roman" w:hAnsi="Times New Roman"/>
                <w:sz w:val="18"/>
                <w:szCs w:val="18"/>
              </w:rPr>
              <w:t>_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:rsidR="001E72D5" w:rsidRPr="00532E79" w:rsidRDefault="001E72D5" w:rsidP="00CB6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2E79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1E72D5" w:rsidRPr="00532E79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32E79">
              <w:rPr>
                <w:rFonts w:ascii="Times New Roman" w:hAnsi="Times New Roman"/>
                <w:sz w:val="18"/>
                <w:szCs w:val="18"/>
                <w:lang w:val="en-US"/>
              </w:rPr>
              <w:t>Audi A6</w:t>
            </w:r>
          </w:p>
        </w:tc>
        <w:tc>
          <w:tcPr>
            <w:tcW w:w="1275" w:type="dxa"/>
          </w:tcPr>
          <w:p w:rsidR="001E72D5" w:rsidRPr="00532E79" w:rsidRDefault="001E72D5" w:rsidP="00CD1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7 285</w:t>
            </w:r>
            <w:r w:rsidRPr="00532E79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73</w:t>
            </w:r>
          </w:p>
        </w:tc>
        <w:tc>
          <w:tcPr>
            <w:tcW w:w="2268" w:type="dxa"/>
          </w:tcPr>
          <w:p w:rsidR="001E72D5" w:rsidRPr="00532E79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235C7B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Pr="00CD20DF" w:rsidRDefault="001E72D5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1E72D5" w:rsidRPr="001E1B3C" w:rsidRDefault="001E72D5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  <w:p w:rsidR="001E72D5" w:rsidRPr="001E1B3C" w:rsidRDefault="001E72D5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1E1B3C" w:rsidRDefault="001E72D5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1E72D5" w:rsidRPr="003B2931" w:rsidRDefault="001E72D5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E72D5" w:rsidRPr="003B2931" w:rsidRDefault="001E72D5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29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Pr="003B2931" w:rsidRDefault="001E72D5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E72D5" w:rsidRPr="003B2931" w:rsidRDefault="001E72D5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2931">
              <w:rPr>
                <w:rFonts w:ascii="Times New Roman" w:hAnsi="Times New Roman"/>
                <w:sz w:val="18"/>
                <w:szCs w:val="18"/>
              </w:rPr>
              <w:t>долевая 1/2</w:t>
            </w:r>
          </w:p>
        </w:tc>
        <w:tc>
          <w:tcPr>
            <w:tcW w:w="1559" w:type="dxa"/>
            <w:gridSpan w:val="2"/>
          </w:tcPr>
          <w:p w:rsidR="001E72D5" w:rsidRPr="003B2931" w:rsidRDefault="001E72D5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608F">
              <w:rPr>
                <w:rFonts w:ascii="Times New Roman" w:hAnsi="Times New Roman"/>
                <w:sz w:val="18"/>
                <w:szCs w:val="18"/>
              </w:rPr>
              <w:t xml:space="preserve">74,2 </w:t>
            </w:r>
            <w:r w:rsidRPr="003B293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1E72D5" w:rsidRPr="003B2931" w:rsidRDefault="001E72D5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29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1E72D5" w:rsidRPr="003B2931" w:rsidRDefault="001E72D5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2931">
              <w:rPr>
                <w:rFonts w:ascii="Times New Roman" w:hAnsi="Times New Roman"/>
                <w:sz w:val="18"/>
                <w:szCs w:val="18"/>
              </w:rPr>
              <w:t>45,9</w:t>
            </w:r>
          </w:p>
        </w:tc>
        <w:tc>
          <w:tcPr>
            <w:tcW w:w="850" w:type="dxa"/>
          </w:tcPr>
          <w:p w:rsidR="001E72D5" w:rsidRPr="003B2931" w:rsidRDefault="001E72D5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293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E72D5" w:rsidRPr="003B2931" w:rsidRDefault="001E72D5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2931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1E72D5" w:rsidRPr="00474B63" w:rsidRDefault="001E72D5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6 241</w:t>
            </w:r>
            <w:r w:rsidRPr="003B2931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3B293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1E72D5" w:rsidRPr="003B2931" w:rsidRDefault="001E72D5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1E72D5" w:rsidRPr="00235C7B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Pr="00CD20DF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1E72D5" w:rsidRPr="001E1B3C" w:rsidRDefault="001E72D5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1E72D5" w:rsidRPr="001E1B3C" w:rsidRDefault="001E72D5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1E72D5" w:rsidRPr="003B2931" w:rsidRDefault="001E72D5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E72D5" w:rsidRPr="003B2931" w:rsidRDefault="001E72D5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2931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Pr="003B2931" w:rsidRDefault="001E72D5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2931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559" w:type="dxa"/>
            <w:gridSpan w:val="2"/>
          </w:tcPr>
          <w:p w:rsidR="001E72D5" w:rsidRPr="003B2931" w:rsidRDefault="001E72D5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2931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Pr="003B2931" w:rsidRDefault="001E72D5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29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Default="001E72D5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29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Default="001E72D5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3B2931" w:rsidRDefault="001E72D5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E72D5" w:rsidRPr="0077608F" w:rsidRDefault="001E72D5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608F">
              <w:rPr>
                <w:rFonts w:ascii="Times New Roman" w:hAnsi="Times New Roman"/>
                <w:sz w:val="18"/>
                <w:szCs w:val="18"/>
              </w:rPr>
              <w:t>74,2</w:t>
            </w:r>
          </w:p>
          <w:p w:rsidR="001E72D5" w:rsidRDefault="001E72D5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3B2931" w:rsidRDefault="001E72D5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2931">
              <w:rPr>
                <w:rFonts w:ascii="Times New Roman" w:hAnsi="Times New Roman"/>
                <w:sz w:val="18"/>
                <w:szCs w:val="18"/>
              </w:rPr>
              <w:t>45,9</w:t>
            </w:r>
          </w:p>
        </w:tc>
        <w:tc>
          <w:tcPr>
            <w:tcW w:w="850" w:type="dxa"/>
          </w:tcPr>
          <w:p w:rsidR="001E72D5" w:rsidRPr="003B2931" w:rsidRDefault="001E72D5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293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72D5" w:rsidRDefault="001E72D5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3B2931" w:rsidRDefault="001E72D5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293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E72D5" w:rsidRPr="003B2931" w:rsidRDefault="001E72D5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2931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1E72D5" w:rsidRPr="003B2931" w:rsidRDefault="001E72D5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2931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2268" w:type="dxa"/>
          </w:tcPr>
          <w:p w:rsidR="001E72D5" w:rsidRPr="003B2931" w:rsidRDefault="001E72D5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1E72D5" w:rsidRPr="00235C7B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Pr="004E2956" w:rsidRDefault="0004185D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4E2956">
              <w:rPr>
                <w:rFonts w:ascii="Times New Roman" w:hAnsi="Times New Roman"/>
                <w:b/>
                <w:sz w:val="18"/>
                <w:szCs w:val="18"/>
              </w:rPr>
              <w:t>72</w:t>
            </w:r>
          </w:p>
        </w:tc>
        <w:tc>
          <w:tcPr>
            <w:tcW w:w="1842" w:type="dxa"/>
          </w:tcPr>
          <w:p w:rsidR="001E72D5" w:rsidRPr="004E2956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E2956">
              <w:rPr>
                <w:rFonts w:ascii="Times New Roman" w:hAnsi="Times New Roman"/>
                <w:b/>
                <w:sz w:val="18"/>
                <w:szCs w:val="18"/>
              </w:rPr>
              <w:t>Бычкова О.В.</w:t>
            </w:r>
          </w:p>
        </w:tc>
        <w:tc>
          <w:tcPr>
            <w:tcW w:w="1560" w:type="dxa"/>
          </w:tcPr>
          <w:p w:rsidR="001E72D5" w:rsidRPr="00E5058C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2956">
              <w:rPr>
                <w:rFonts w:ascii="Times New Roman" w:hAnsi="Times New Roman"/>
                <w:sz w:val="18"/>
                <w:szCs w:val="18"/>
              </w:rPr>
              <w:t>Начальник управления Минюста России  по Кировской области</w:t>
            </w:r>
          </w:p>
          <w:p w:rsidR="000A6AEA" w:rsidRPr="00E5058C" w:rsidRDefault="000A6AEA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E72D5" w:rsidRPr="004E2956" w:rsidRDefault="001E72D5" w:rsidP="009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2956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Pr="004E2956" w:rsidRDefault="001E72D5" w:rsidP="009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2956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559" w:type="dxa"/>
            <w:gridSpan w:val="2"/>
          </w:tcPr>
          <w:p w:rsidR="001E72D5" w:rsidRPr="004E2956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2956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Pr="004E2956" w:rsidRDefault="001E72D5" w:rsidP="007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295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Pr="004E2956" w:rsidRDefault="001E72D5" w:rsidP="007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4E2956" w:rsidRDefault="001E72D5" w:rsidP="007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295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1E72D5" w:rsidRPr="004E2956" w:rsidRDefault="001E72D5" w:rsidP="007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2956">
              <w:rPr>
                <w:rFonts w:ascii="Times New Roman" w:hAnsi="Times New Roman"/>
                <w:sz w:val="18"/>
                <w:szCs w:val="18"/>
                <w:lang w:val="en-US"/>
              </w:rPr>
              <w:t>58</w:t>
            </w:r>
            <w:r w:rsidRPr="004E2956">
              <w:rPr>
                <w:rFonts w:ascii="Times New Roman" w:hAnsi="Times New Roman"/>
                <w:sz w:val="18"/>
                <w:szCs w:val="18"/>
              </w:rPr>
              <w:t>,4</w:t>
            </w:r>
          </w:p>
          <w:p w:rsidR="001E72D5" w:rsidRPr="004E2956" w:rsidRDefault="001E72D5" w:rsidP="007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4E2956" w:rsidRDefault="001E72D5" w:rsidP="007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2956">
              <w:rPr>
                <w:rFonts w:ascii="Times New Roman" w:hAnsi="Times New Roman"/>
                <w:sz w:val="18"/>
                <w:szCs w:val="18"/>
              </w:rPr>
              <w:t>46,1</w:t>
            </w:r>
          </w:p>
        </w:tc>
        <w:tc>
          <w:tcPr>
            <w:tcW w:w="850" w:type="dxa"/>
          </w:tcPr>
          <w:p w:rsidR="001E72D5" w:rsidRPr="004E2956" w:rsidRDefault="001E72D5" w:rsidP="007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295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72D5" w:rsidRPr="004E2956" w:rsidRDefault="001E72D5" w:rsidP="007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4E2956" w:rsidRDefault="001E72D5" w:rsidP="007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295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E72D5" w:rsidRPr="004E2956" w:rsidRDefault="001E72D5" w:rsidP="007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2956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1E72D5" w:rsidRPr="004E2956" w:rsidRDefault="001E72D5" w:rsidP="007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E2956">
              <w:rPr>
                <w:rFonts w:ascii="Times New Roman" w:hAnsi="Times New Roman"/>
                <w:sz w:val="18"/>
                <w:szCs w:val="18"/>
                <w:lang w:val="en-US"/>
              </w:rPr>
              <w:t>Volkswagen</w:t>
            </w:r>
          </w:p>
          <w:p w:rsidR="001E72D5" w:rsidRPr="004E2956" w:rsidRDefault="001E72D5" w:rsidP="007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E2956">
              <w:rPr>
                <w:rFonts w:ascii="Times New Roman" w:hAnsi="Times New Roman"/>
                <w:sz w:val="18"/>
                <w:szCs w:val="18"/>
                <w:lang w:val="en-US"/>
              </w:rPr>
              <w:t>Tigan</w:t>
            </w:r>
            <w:proofErr w:type="spellEnd"/>
          </w:p>
        </w:tc>
        <w:tc>
          <w:tcPr>
            <w:tcW w:w="1275" w:type="dxa"/>
          </w:tcPr>
          <w:p w:rsidR="001E72D5" w:rsidRPr="004E2956" w:rsidRDefault="001E72D5" w:rsidP="00D34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2956">
              <w:rPr>
                <w:rFonts w:ascii="Times New Roman" w:hAnsi="Times New Roman"/>
                <w:sz w:val="18"/>
                <w:szCs w:val="18"/>
              </w:rPr>
              <w:t>1 005 707,57</w:t>
            </w:r>
          </w:p>
        </w:tc>
        <w:tc>
          <w:tcPr>
            <w:tcW w:w="2268" w:type="dxa"/>
          </w:tcPr>
          <w:p w:rsidR="001E72D5" w:rsidRPr="002A5642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235C7B" w:rsidTr="007E4B09">
        <w:trPr>
          <w:gridAfter w:val="1"/>
          <w:wAfter w:w="1571" w:type="dxa"/>
          <w:cantSplit/>
          <w:trHeight w:val="70"/>
          <w:tblCellSpacing w:w="5" w:type="nil"/>
        </w:trPr>
        <w:tc>
          <w:tcPr>
            <w:tcW w:w="426" w:type="dxa"/>
          </w:tcPr>
          <w:p w:rsidR="001E72D5" w:rsidRPr="004E2956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1E72D5" w:rsidRPr="004E2956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2956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1E72D5" w:rsidRPr="004E2956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4E2956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417" w:type="dxa"/>
          </w:tcPr>
          <w:p w:rsidR="001E72D5" w:rsidRPr="004E2956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2956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Pr="004E2956" w:rsidRDefault="001E72D5" w:rsidP="009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2956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559" w:type="dxa"/>
            <w:gridSpan w:val="2"/>
          </w:tcPr>
          <w:p w:rsidR="001E72D5" w:rsidRPr="004E2956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2956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Pr="004E2956" w:rsidRDefault="001E72D5" w:rsidP="007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295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Pr="004E2956" w:rsidRDefault="001E72D5" w:rsidP="007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7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E295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A6AEA" w:rsidRDefault="000A6AEA" w:rsidP="007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0A6AEA" w:rsidRDefault="000A6AEA" w:rsidP="007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0A6AEA" w:rsidRDefault="000A6AEA" w:rsidP="007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0A6AEA" w:rsidRDefault="000A6AEA" w:rsidP="007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0A6AEA" w:rsidRDefault="000A6AEA" w:rsidP="007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0A6AEA" w:rsidRPr="000A6AEA" w:rsidRDefault="000A6AEA" w:rsidP="007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:rsidR="001E72D5" w:rsidRPr="004E2956" w:rsidRDefault="001E72D5" w:rsidP="007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2956">
              <w:rPr>
                <w:rFonts w:ascii="Times New Roman" w:hAnsi="Times New Roman"/>
                <w:sz w:val="18"/>
                <w:szCs w:val="18"/>
                <w:lang w:val="en-US"/>
              </w:rPr>
              <w:t>58</w:t>
            </w:r>
            <w:r w:rsidRPr="004E2956">
              <w:rPr>
                <w:rFonts w:ascii="Times New Roman" w:hAnsi="Times New Roman"/>
                <w:sz w:val="18"/>
                <w:szCs w:val="18"/>
              </w:rPr>
              <w:t>,4</w:t>
            </w:r>
          </w:p>
          <w:p w:rsidR="001E72D5" w:rsidRPr="004E2956" w:rsidRDefault="001E72D5" w:rsidP="007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4E2956" w:rsidRDefault="001E72D5" w:rsidP="007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2956">
              <w:rPr>
                <w:rFonts w:ascii="Times New Roman" w:hAnsi="Times New Roman"/>
                <w:sz w:val="18"/>
                <w:szCs w:val="18"/>
              </w:rPr>
              <w:t>46,1</w:t>
            </w:r>
          </w:p>
        </w:tc>
        <w:tc>
          <w:tcPr>
            <w:tcW w:w="850" w:type="dxa"/>
          </w:tcPr>
          <w:p w:rsidR="001E72D5" w:rsidRPr="004E2956" w:rsidRDefault="001E72D5" w:rsidP="007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295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72D5" w:rsidRPr="004E2956" w:rsidRDefault="001E72D5" w:rsidP="007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4E2956" w:rsidRDefault="001E72D5" w:rsidP="007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295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E72D5" w:rsidRPr="004E2956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2956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1E72D5" w:rsidRPr="004E2956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2956">
              <w:rPr>
                <w:rFonts w:ascii="Times New Roman" w:hAnsi="Times New Roman"/>
                <w:sz w:val="18"/>
                <w:szCs w:val="18"/>
              </w:rPr>
              <w:t>1 505,79</w:t>
            </w:r>
          </w:p>
        </w:tc>
        <w:tc>
          <w:tcPr>
            <w:tcW w:w="2268" w:type="dxa"/>
          </w:tcPr>
          <w:p w:rsidR="001E72D5" w:rsidRPr="004E2956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235C7B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Pr="00765407" w:rsidRDefault="00765407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lastRenderedPageBreak/>
              <w:t>7</w:t>
            </w:r>
            <w:r w:rsidR="0004185D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1842" w:type="dxa"/>
          </w:tcPr>
          <w:p w:rsidR="001E72D5" w:rsidRPr="00004AD1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186D">
              <w:rPr>
                <w:rFonts w:ascii="Times New Roman" w:hAnsi="Times New Roman"/>
                <w:b/>
                <w:sz w:val="18"/>
                <w:szCs w:val="18"/>
              </w:rPr>
              <w:t>Батурин А.В.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</w:tcPr>
          <w:p w:rsidR="001E72D5" w:rsidRPr="00004AD1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чальник управления Минюста России   по Оренбургской области</w:t>
            </w:r>
          </w:p>
        </w:tc>
        <w:tc>
          <w:tcPr>
            <w:tcW w:w="1417" w:type="dxa"/>
          </w:tcPr>
          <w:p w:rsidR="001E72D5" w:rsidRPr="00F834C9" w:rsidRDefault="004E2956" w:rsidP="00794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Pr="00F834C9" w:rsidRDefault="004E2956" w:rsidP="00794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559" w:type="dxa"/>
            <w:gridSpan w:val="2"/>
          </w:tcPr>
          <w:p w:rsidR="001E72D5" w:rsidRPr="00F834C9" w:rsidRDefault="004E2956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Default="001E72D5" w:rsidP="0000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F834C9" w:rsidRDefault="001E72D5" w:rsidP="0000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1E72D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004AD1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2</w:t>
            </w:r>
          </w:p>
        </w:tc>
        <w:tc>
          <w:tcPr>
            <w:tcW w:w="850" w:type="dxa"/>
          </w:tcPr>
          <w:p w:rsidR="001E72D5" w:rsidRDefault="001E72D5" w:rsidP="0000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F834C9" w:rsidRDefault="001E72D5" w:rsidP="0000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E72D5" w:rsidRPr="00F834C9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1E72D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F834C9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0 346,12</w:t>
            </w:r>
          </w:p>
        </w:tc>
        <w:tc>
          <w:tcPr>
            <w:tcW w:w="2268" w:type="dxa"/>
          </w:tcPr>
          <w:p w:rsidR="001E72D5" w:rsidRPr="00F834C9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235C7B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Pr="00CD20DF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1E72D5" w:rsidRPr="00004AD1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560" w:type="dxa"/>
          </w:tcPr>
          <w:p w:rsidR="001E72D5" w:rsidRPr="00004AD1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E72D5" w:rsidRPr="00791FA2" w:rsidRDefault="001E72D5" w:rsidP="007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1FA2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1E72D5" w:rsidRDefault="001E72D5" w:rsidP="007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791FA2" w:rsidRDefault="001E72D5" w:rsidP="007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7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1FA2">
              <w:rPr>
                <w:rFonts w:ascii="Times New Roman" w:hAnsi="Times New Roman"/>
                <w:sz w:val="18"/>
                <w:szCs w:val="18"/>
              </w:rPr>
              <w:t>погреб</w:t>
            </w:r>
          </w:p>
        </w:tc>
        <w:tc>
          <w:tcPr>
            <w:tcW w:w="1134" w:type="dxa"/>
          </w:tcPr>
          <w:p w:rsidR="001E72D5" w:rsidRPr="00791FA2" w:rsidRDefault="001E72D5" w:rsidP="007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91FA2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791FA2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1E72D5" w:rsidRDefault="001E72D5" w:rsidP="007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1FA2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1E72D5" w:rsidRPr="00791FA2" w:rsidRDefault="001E72D5" w:rsidP="007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791FA2" w:rsidRDefault="001E72D5" w:rsidP="007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91FA2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791FA2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1E72D5" w:rsidRDefault="001E72D5" w:rsidP="007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1FA2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1E72D5" w:rsidRDefault="001E72D5" w:rsidP="00794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1E72D5" w:rsidRPr="00791FA2" w:rsidRDefault="001E72D5" w:rsidP="007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1FA2">
              <w:rPr>
                <w:rFonts w:ascii="Times New Roman" w:hAnsi="Times New Roman"/>
                <w:sz w:val="18"/>
                <w:szCs w:val="18"/>
              </w:rPr>
              <w:t>23,9 Россия</w:t>
            </w:r>
          </w:p>
          <w:p w:rsidR="001E72D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7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1FA2">
              <w:rPr>
                <w:rFonts w:ascii="Times New Roman" w:hAnsi="Times New Roman"/>
                <w:sz w:val="18"/>
                <w:szCs w:val="18"/>
              </w:rPr>
              <w:t>6,7 Россия</w:t>
            </w:r>
          </w:p>
        </w:tc>
        <w:tc>
          <w:tcPr>
            <w:tcW w:w="1134" w:type="dxa"/>
          </w:tcPr>
          <w:p w:rsidR="001E72D5" w:rsidRPr="00F834C9" w:rsidRDefault="001E72D5" w:rsidP="006B0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1FA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1E72D5" w:rsidRPr="00004AD1" w:rsidRDefault="001E72D5" w:rsidP="006B0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1FA2">
              <w:rPr>
                <w:rFonts w:ascii="Times New Roman" w:hAnsi="Times New Roman"/>
                <w:sz w:val="18"/>
                <w:szCs w:val="18"/>
              </w:rPr>
              <w:t>30,2</w:t>
            </w:r>
          </w:p>
        </w:tc>
        <w:tc>
          <w:tcPr>
            <w:tcW w:w="850" w:type="dxa"/>
          </w:tcPr>
          <w:p w:rsidR="001E72D5" w:rsidRPr="00F834C9" w:rsidRDefault="001E72D5" w:rsidP="006B0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1FA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E72D5" w:rsidRPr="00791FA2" w:rsidRDefault="001E72D5" w:rsidP="007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1FA2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1E72D5" w:rsidRPr="002A5642" w:rsidRDefault="001E72D5" w:rsidP="007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1FA2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Nissan </w:t>
            </w:r>
            <w:proofErr w:type="spellStart"/>
            <w:r w:rsidRPr="00791FA2">
              <w:rPr>
                <w:rFonts w:ascii="Times New Roman" w:hAnsi="Times New Roman"/>
                <w:sz w:val="18"/>
                <w:szCs w:val="18"/>
                <w:lang w:val="en-US"/>
              </w:rPr>
              <w:t>Tiida</w:t>
            </w:r>
            <w:proofErr w:type="spellEnd"/>
          </w:p>
        </w:tc>
        <w:tc>
          <w:tcPr>
            <w:tcW w:w="1275" w:type="dxa"/>
          </w:tcPr>
          <w:p w:rsidR="001E72D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2 161,94</w:t>
            </w:r>
          </w:p>
        </w:tc>
        <w:tc>
          <w:tcPr>
            <w:tcW w:w="2268" w:type="dxa"/>
          </w:tcPr>
          <w:p w:rsidR="001E72D5" w:rsidRPr="00F834C9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235C7B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Pr="00CD20DF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1E72D5" w:rsidRPr="001E1B3C" w:rsidRDefault="001E72D5" w:rsidP="00C4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1E72D5" w:rsidRPr="006A5AFE" w:rsidRDefault="001E72D5" w:rsidP="00E66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E72D5" w:rsidRPr="006A5AFE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5AFE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Pr="006A5AFE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5AFE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559" w:type="dxa"/>
            <w:gridSpan w:val="2"/>
          </w:tcPr>
          <w:p w:rsidR="001E72D5" w:rsidRPr="006A5AFE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5AFE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Pr="006A5AFE" w:rsidRDefault="001E72D5" w:rsidP="00E66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5AF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1E72D5" w:rsidRPr="006A5AFE" w:rsidRDefault="001E72D5" w:rsidP="00E66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5AFE">
              <w:rPr>
                <w:rFonts w:ascii="Times New Roman" w:hAnsi="Times New Roman"/>
                <w:sz w:val="18"/>
                <w:szCs w:val="18"/>
              </w:rPr>
              <w:t>30,2</w:t>
            </w:r>
          </w:p>
        </w:tc>
        <w:tc>
          <w:tcPr>
            <w:tcW w:w="850" w:type="dxa"/>
          </w:tcPr>
          <w:p w:rsidR="001E72D5" w:rsidRPr="006A5AFE" w:rsidRDefault="001E72D5" w:rsidP="00E66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5A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E72D5" w:rsidRPr="006A5AFE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5AFE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1E72D5" w:rsidRPr="006A5AFE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5AFE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2268" w:type="dxa"/>
          </w:tcPr>
          <w:p w:rsidR="001E72D5" w:rsidRPr="006A5AFE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235C7B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Pr="00CD20DF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1E72D5" w:rsidRDefault="001E72D5" w:rsidP="00C4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4E2956" w:rsidRPr="001E1B3C" w:rsidRDefault="004E2956" w:rsidP="00C4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1E72D5" w:rsidRPr="006A5AFE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E72D5" w:rsidRPr="006A5AFE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5AFE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Pr="006A5AFE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5AFE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559" w:type="dxa"/>
            <w:gridSpan w:val="2"/>
          </w:tcPr>
          <w:p w:rsidR="001E72D5" w:rsidRPr="006A5AFE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5AFE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Pr="006A5AFE" w:rsidRDefault="001E72D5" w:rsidP="00E66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5AF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1E72D5" w:rsidRPr="006A5AFE" w:rsidRDefault="001E72D5" w:rsidP="00E66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5AFE">
              <w:rPr>
                <w:rFonts w:ascii="Times New Roman" w:hAnsi="Times New Roman"/>
                <w:sz w:val="18"/>
                <w:szCs w:val="18"/>
              </w:rPr>
              <w:t>30,2</w:t>
            </w:r>
          </w:p>
        </w:tc>
        <w:tc>
          <w:tcPr>
            <w:tcW w:w="850" w:type="dxa"/>
          </w:tcPr>
          <w:p w:rsidR="001E72D5" w:rsidRPr="006A5AFE" w:rsidRDefault="001E72D5" w:rsidP="00E66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5A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E72D5" w:rsidRPr="006A5AFE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5AFE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1E72D5" w:rsidRPr="006A5AFE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1</w:t>
            </w:r>
            <w:r w:rsidRPr="006A5AFE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6A5AFE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2268" w:type="dxa"/>
          </w:tcPr>
          <w:p w:rsidR="001E72D5" w:rsidRPr="006A5AFE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235C7B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Pr="00765407" w:rsidRDefault="00765407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7</w:t>
            </w:r>
            <w:r w:rsidR="004E2956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1842" w:type="dxa"/>
          </w:tcPr>
          <w:p w:rsidR="001E72D5" w:rsidRPr="005D53D4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Канашкина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Е.А.</w:t>
            </w:r>
          </w:p>
        </w:tc>
        <w:tc>
          <w:tcPr>
            <w:tcW w:w="1560" w:type="dxa"/>
          </w:tcPr>
          <w:p w:rsidR="001E72D5" w:rsidRPr="000D2C96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2C96">
              <w:rPr>
                <w:rFonts w:ascii="Times New Roman" w:hAnsi="Times New Roman"/>
                <w:sz w:val="18"/>
                <w:szCs w:val="18"/>
              </w:rPr>
              <w:t xml:space="preserve">Начальник управления Минюста Росси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</w:t>
            </w:r>
            <w:r w:rsidRPr="000D2C96">
              <w:rPr>
                <w:rFonts w:ascii="Times New Roman" w:hAnsi="Times New Roman"/>
                <w:sz w:val="18"/>
                <w:szCs w:val="18"/>
              </w:rPr>
              <w:t>по Пензенской области</w:t>
            </w:r>
          </w:p>
        </w:tc>
        <w:tc>
          <w:tcPr>
            <w:tcW w:w="1417" w:type="dxa"/>
          </w:tcPr>
          <w:p w:rsidR="001E72D5" w:rsidRPr="000D2C96" w:rsidRDefault="001E72D5" w:rsidP="0044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2C9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Pr="000D2C96" w:rsidRDefault="001E72D5" w:rsidP="0044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0D2C96" w:rsidRDefault="001E72D5" w:rsidP="00405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E72D5" w:rsidRPr="000D2C96" w:rsidRDefault="001E72D5" w:rsidP="0044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D2C96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0D2C96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1E72D5" w:rsidRPr="000D2C96" w:rsidRDefault="001E72D5" w:rsidP="0044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2C96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1E72D5" w:rsidRPr="000D2C96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1E72D5" w:rsidRPr="000D2C96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,1</w:t>
            </w:r>
            <w:r w:rsidRPr="000D2C96">
              <w:rPr>
                <w:rFonts w:ascii="Times New Roman" w:hAnsi="Times New Roman"/>
                <w:sz w:val="18"/>
                <w:szCs w:val="18"/>
              </w:rPr>
              <w:t xml:space="preserve"> Россия</w:t>
            </w:r>
          </w:p>
          <w:p w:rsidR="001E72D5" w:rsidRPr="000D2C96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0D2C96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E72D5" w:rsidRPr="000D2C96" w:rsidRDefault="001E72D5" w:rsidP="00DA4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1E72D5" w:rsidRPr="000D2C96" w:rsidRDefault="001E72D5" w:rsidP="00DA4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0D2C96" w:rsidRDefault="001E72D5" w:rsidP="00DA4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</w:tcPr>
          <w:p w:rsidR="001E72D5" w:rsidRPr="000D2C96" w:rsidRDefault="001E72D5" w:rsidP="00DA4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0</w:t>
            </w:r>
          </w:p>
          <w:p w:rsidR="001E72D5" w:rsidRPr="000D2C96" w:rsidRDefault="001E72D5" w:rsidP="00DA4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0D2C96" w:rsidRDefault="001E72D5" w:rsidP="00DA4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850" w:type="dxa"/>
          </w:tcPr>
          <w:p w:rsidR="001E72D5" w:rsidRPr="000D2C96" w:rsidRDefault="001E72D5" w:rsidP="00DA4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2C9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72D5" w:rsidRPr="000D2C96" w:rsidRDefault="001E72D5" w:rsidP="00DA4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0D2C96" w:rsidRDefault="001E72D5" w:rsidP="00DA4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2C9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E72D5" w:rsidRPr="000D2C96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2C96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1E72D5" w:rsidRPr="000D2C96" w:rsidRDefault="001E72D5" w:rsidP="008F6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3 415, 69</w:t>
            </w:r>
          </w:p>
        </w:tc>
        <w:tc>
          <w:tcPr>
            <w:tcW w:w="2268" w:type="dxa"/>
          </w:tcPr>
          <w:p w:rsidR="001E72D5" w:rsidRPr="000D2C96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235C7B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Pr="00CD20DF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1E72D5" w:rsidRPr="001E1B3C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60" w:type="dxa"/>
          </w:tcPr>
          <w:p w:rsidR="001E72D5" w:rsidRPr="0065048E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E72D5" w:rsidRPr="000D2C96" w:rsidRDefault="001E72D5" w:rsidP="00405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1E72D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E2956" w:rsidRPr="0065048E" w:rsidRDefault="004E2956" w:rsidP="00405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E72D5" w:rsidRPr="0065048E" w:rsidRDefault="001E72D5" w:rsidP="00325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5048E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65048E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1E72D5" w:rsidRPr="0065048E" w:rsidRDefault="001E72D5" w:rsidP="00C4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048E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</w:tc>
        <w:tc>
          <w:tcPr>
            <w:tcW w:w="1559" w:type="dxa"/>
            <w:gridSpan w:val="2"/>
          </w:tcPr>
          <w:p w:rsidR="001E72D5" w:rsidRPr="0065048E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0</w:t>
            </w:r>
            <w:r w:rsidRPr="0065048E">
              <w:rPr>
                <w:rFonts w:ascii="Times New Roman" w:hAnsi="Times New Roman"/>
                <w:sz w:val="18"/>
                <w:szCs w:val="18"/>
              </w:rPr>
              <w:t xml:space="preserve"> Россия</w:t>
            </w:r>
          </w:p>
        </w:tc>
        <w:tc>
          <w:tcPr>
            <w:tcW w:w="1134" w:type="dxa"/>
          </w:tcPr>
          <w:p w:rsidR="001E72D5" w:rsidRDefault="001E72D5" w:rsidP="0079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65048E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1E72D5" w:rsidRDefault="001E72D5" w:rsidP="0079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65048E" w:rsidRDefault="001E72D5" w:rsidP="0079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</w:tcPr>
          <w:p w:rsidR="001E72D5" w:rsidRDefault="001E72D5" w:rsidP="0079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,1</w:t>
            </w:r>
          </w:p>
          <w:p w:rsidR="001E72D5" w:rsidRDefault="001E72D5" w:rsidP="0079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65048E" w:rsidRDefault="001E72D5" w:rsidP="0079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850" w:type="dxa"/>
          </w:tcPr>
          <w:p w:rsidR="001E72D5" w:rsidRDefault="001E72D5" w:rsidP="0079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04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72D5" w:rsidRDefault="001E72D5" w:rsidP="0079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65048E" w:rsidRDefault="001E72D5" w:rsidP="0079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E72D5" w:rsidRPr="0065048E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048E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1E72D5" w:rsidRPr="0065048E" w:rsidRDefault="001E72D5" w:rsidP="00707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2 799,10</w:t>
            </w:r>
          </w:p>
        </w:tc>
        <w:tc>
          <w:tcPr>
            <w:tcW w:w="2268" w:type="dxa"/>
          </w:tcPr>
          <w:p w:rsidR="001E72D5" w:rsidRPr="00235C7B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235C7B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Pr="00765407" w:rsidRDefault="00765407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7</w:t>
            </w:r>
            <w:r w:rsidR="004E2956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1842" w:type="dxa"/>
          </w:tcPr>
          <w:p w:rsidR="001E72D5" w:rsidRPr="005D53D4" w:rsidRDefault="001E72D5" w:rsidP="00F33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Михляева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Н.В.</w:t>
            </w:r>
          </w:p>
        </w:tc>
        <w:tc>
          <w:tcPr>
            <w:tcW w:w="1560" w:type="dxa"/>
          </w:tcPr>
          <w:p w:rsidR="001E72D5" w:rsidRPr="0078603F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.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н</w:t>
            </w:r>
            <w:r w:rsidRPr="0078603F">
              <w:rPr>
                <w:rFonts w:ascii="Times New Roman" w:hAnsi="Times New Roman"/>
                <w:sz w:val="18"/>
                <w:szCs w:val="18"/>
              </w:rPr>
              <w:t>ачальник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78603F">
              <w:rPr>
                <w:rFonts w:ascii="Times New Roman" w:hAnsi="Times New Roman"/>
                <w:sz w:val="18"/>
                <w:szCs w:val="18"/>
              </w:rPr>
              <w:t xml:space="preserve"> управления Минюста Росси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r w:rsidRPr="0078603F">
              <w:rPr>
                <w:rFonts w:ascii="Times New Roman" w:hAnsi="Times New Roman"/>
                <w:sz w:val="18"/>
                <w:szCs w:val="18"/>
              </w:rPr>
              <w:t>по Пермскому краю</w:t>
            </w:r>
          </w:p>
        </w:tc>
        <w:tc>
          <w:tcPr>
            <w:tcW w:w="1417" w:type="dxa"/>
          </w:tcPr>
          <w:p w:rsidR="001E72D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78603F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1E72D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1E72D5" w:rsidRPr="0078603F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1E72D5" w:rsidRPr="0078603F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78603F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1/2</w:t>
            </w:r>
          </w:p>
          <w:p w:rsidR="001E72D5" w:rsidRPr="0078603F" w:rsidRDefault="001E72D5" w:rsidP="00C4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1E72D5" w:rsidRPr="0078603F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78603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,3</w:t>
            </w:r>
            <w:r w:rsidRPr="0078603F">
              <w:rPr>
                <w:rFonts w:ascii="Times New Roman" w:hAnsi="Times New Roman"/>
                <w:sz w:val="18"/>
                <w:szCs w:val="18"/>
              </w:rPr>
              <w:t xml:space="preserve"> Россия</w:t>
            </w:r>
          </w:p>
          <w:p w:rsidR="001E72D5" w:rsidRPr="0078603F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78603F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78603F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,0 Россия</w:t>
            </w:r>
          </w:p>
          <w:p w:rsidR="001E72D5" w:rsidRPr="0078603F" w:rsidRDefault="001E72D5" w:rsidP="00C4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E72D5" w:rsidRPr="0078603F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993" w:type="dxa"/>
          </w:tcPr>
          <w:p w:rsidR="001E72D5" w:rsidRPr="0078603F" w:rsidRDefault="001E72D5" w:rsidP="009D7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850" w:type="dxa"/>
          </w:tcPr>
          <w:p w:rsidR="001E72D5" w:rsidRPr="0078603F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418" w:type="dxa"/>
          </w:tcPr>
          <w:p w:rsidR="001E72D5" w:rsidRPr="0078603F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603F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1E72D5" w:rsidRPr="0078603F" w:rsidRDefault="001E72D5" w:rsidP="00F33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8 115,</w:t>
            </w:r>
            <w:r w:rsidRPr="0078603F">
              <w:rPr>
                <w:rFonts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2268" w:type="dxa"/>
          </w:tcPr>
          <w:p w:rsidR="001E72D5" w:rsidRPr="0078603F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235C7B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Pr="00CD20DF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1E72D5" w:rsidRPr="001E1B3C" w:rsidRDefault="001E72D5" w:rsidP="005D5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60" w:type="dxa"/>
          </w:tcPr>
          <w:p w:rsidR="001E72D5" w:rsidRPr="00163F86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E72D5" w:rsidRDefault="001E72D5" w:rsidP="00F33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1E72D5" w:rsidRPr="00163F86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E72D5" w:rsidRDefault="001E72D5" w:rsidP="00F33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1E72D5" w:rsidRDefault="001E72D5" w:rsidP="00F33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1E72D5" w:rsidRPr="0078603F" w:rsidRDefault="001E72D5" w:rsidP="00F33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78603F" w:rsidRDefault="001E72D5" w:rsidP="00F33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1/2</w:t>
            </w:r>
          </w:p>
          <w:p w:rsidR="001E72D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F33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1E72D5" w:rsidRDefault="001E72D5" w:rsidP="00F33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1E72D5" w:rsidRPr="00163F86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1E72D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,4</w:t>
            </w:r>
          </w:p>
          <w:p w:rsidR="001E72D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78603F" w:rsidRDefault="001E72D5" w:rsidP="00F33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,0 Россия</w:t>
            </w:r>
          </w:p>
          <w:p w:rsidR="001E72D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,9 Россия</w:t>
            </w:r>
          </w:p>
          <w:p w:rsidR="001E72D5" w:rsidRPr="00163F86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E72D5" w:rsidRPr="00163F86" w:rsidRDefault="001E72D5" w:rsidP="00C4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993" w:type="dxa"/>
          </w:tcPr>
          <w:p w:rsidR="001E72D5" w:rsidRPr="00163F86" w:rsidRDefault="001E72D5" w:rsidP="005D5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850" w:type="dxa"/>
          </w:tcPr>
          <w:p w:rsidR="001E72D5" w:rsidRPr="00163F86" w:rsidRDefault="001E72D5" w:rsidP="005D5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418" w:type="dxa"/>
          </w:tcPr>
          <w:p w:rsidR="001E72D5" w:rsidRPr="006054BB" w:rsidRDefault="001E72D5" w:rsidP="00A7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54BB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1E72D5" w:rsidRPr="00163F86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Ford Fusion</w:t>
            </w:r>
          </w:p>
        </w:tc>
        <w:tc>
          <w:tcPr>
            <w:tcW w:w="1275" w:type="dxa"/>
          </w:tcPr>
          <w:p w:rsidR="001E72D5" w:rsidRPr="00163F86" w:rsidRDefault="004E2956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 095 </w:t>
            </w:r>
            <w:r w:rsidR="001E72D5">
              <w:rPr>
                <w:rFonts w:ascii="Times New Roman" w:hAnsi="Times New Roman"/>
                <w:sz w:val="18"/>
                <w:szCs w:val="18"/>
              </w:rPr>
              <w:t>031,22</w:t>
            </w:r>
            <w:r w:rsidR="001E72D5" w:rsidRPr="00163F86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:rsidR="001E72D5" w:rsidRPr="00163F86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235C7B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Pr="00765407" w:rsidRDefault="00765407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lastRenderedPageBreak/>
              <w:t>7</w:t>
            </w:r>
            <w:r w:rsidR="004E2956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1842" w:type="dxa"/>
          </w:tcPr>
          <w:p w:rsidR="001E72D5" w:rsidRPr="005E0266" w:rsidRDefault="001E72D5" w:rsidP="005D5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5E0266">
              <w:rPr>
                <w:rFonts w:ascii="Times New Roman" w:hAnsi="Times New Roman"/>
                <w:b/>
                <w:sz w:val="18"/>
                <w:szCs w:val="18"/>
              </w:rPr>
              <w:t>Филипчик</w:t>
            </w:r>
            <w:proofErr w:type="spellEnd"/>
            <w:r w:rsidRPr="005E0266">
              <w:rPr>
                <w:rFonts w:ascii="Times New Roman" w:hAnsi="Times New Roman"/>
                <w:b/>
                <w:sz w:val="18"/>
                <w:szCs w:val="18"/>
              </w:rPr>
              <w:t xml:space="preserve"> Н.Ф.</w:t>
            </w:r>
          </w:p>
        </w:tc>
        <w:tc>
          <w:tcPr>
            <w:tcW w:w="1560" w:type="dxa"/>
          </w:tcPr>
          <w:p w:rsidR="001E72D5" w:rsidRPr="00163F86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603F">
              <w:rPr>
                <w:rFonts w:ascii="Times New Roman" w:hAnsi="Times New Roman"/>
                <w:sz w:val="18"/>
                <w:szCs w:val="18"/>
              </w:rPr>
              <w:t xml:space="preserve">Начальник управления Минюста Росси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по Псковской области</w:t>
            </w:r>
          </w:p>
        </w:tc>
        <w:tc>
          <w:tcPr>
            <w:tcW w:w="1417" w:type="dxa"/>
          </w:tcPr>
          <w:p w:rsidR="001E72D5" w:rsidRPr="00163F86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арковочное место</w:t>
            </w:r>
          </w:p>
        </w:tc>
        <w:tc>
          <w:tcPr>
            <w:tcW w:w="1134" w:type="dxa"/>
          </w:tcPr>
          <w:p w:rsidR="001E72D5" w:rsidRPr="00163F86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1/23</w:t>
            </w:r>
          </w:p>
        </w:tc>
        <w:tc>
          <w:tcPr>
            <w:tcW w:w="1559" w:type="dxa"/>
            <w:gridSpan w:val="2"/>
          </w:tcPr>
          <w:p w:rsidR="001E72D5" w:rsidRPr="00163F86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8,7 Россия</w:t>
            </w:r>
          </w:p>
        </w:tc>
        <w:tc>
          <w:tcPr>
            <w:tcW w:w="1134" w:type="dxa"/>
          </w:tcPr>
          <w:p w:rsidR="001E72D5" w:rsidRPr="00D325B8" w:rsidRDefault="001E72D5" w:rsidP="005E0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25B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Pr="00163F86" w:rsidRDefault="001E72D5" w:rsidP="00287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E72D5" w:rsidRPr="00163F86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8,8</w:t>
            </w:r>
          </w:p>
        </w:tc>
        <w:tc>
          <w:tcPr>
            <w:tcW w:w="850" w:type="dxa"/>
          </w:tcPr>
          <w:p w:rsidR="001E72D5" w:rsidRPr="00163F86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E72D5" w:rsidRPr="006054BB" w:rsidRDefault="001E72D5" w:rsidP="00D97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54BB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1E72D5" w:rsidRPr="00EF7516" w:rsidRDefault="001E72D5" w:rsidP="00D97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Mitsubishi</w:t>
            </w:r>
            <w:r w:rsidRPr="00EF751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Outlander</w:t>
            </w:r>
          </w:p>
          <w:p w:rsidR="001E72D5" w:rsidRPr="00163F86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1E72D5" w:rsidRPr="00163F86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2 203, 36</w:t>
            </w:r>
          </w:p>
        </w:tc>
        <w:tc>
          <w:tcPr>
            <w:tcW w:w="2268" w:type="dxa"/>
          </w:tcPr>
          <w:p w:rsidR="001E72D5" w:rsidRPr="00163F86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235C7B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</w:tcPr>
          <w:p w:rsidR="001E72D5" w:rsidRPr="00D97B1A" w:rsidRDefault="001E72D5" w:rsidP="005D5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7B1A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560" w:type="dxa"/>
          </w:tcPr>
          <w:p w:rsidR="001E72D5" w:rsidRPr="0078603F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E72D5" w:rsidRPr="00D325B8" w:rsidRDefault="001E72D5" w:rsidP="00D97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25B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E72D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1/3</w:t>
            </w:r>
          </w:p>
        </w:tc>
        <w:tc>
          <w:tcPr>
            <w:tcW w:w="1559" w:type="dxa"/>
            <w:gridSpan w:val="2"/>
          </w:tcPr>
          <w:p w:rsidR="001E72D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8,8</w:t>
            </w:r>
            <w:r w:rsidRPr="00D325B8">
              <w:rPr>
                <w:rFonts w:ascii="Times New Roman" w:hAnsi="Times New Roman"/>
                <w:sz w:val="18"/>
                <w:szCs w:val="18"/>
              </w:rPr>
              <w:t xml:space="preserve"> Россия</w:t>
            </w:r>
          </w:p>
        </w:tc>
        <w:tc>
          <w:tcPr>
            <w:tcW w:w="1134" w:type="dxa"/>
          </w:tcPr>
          <w:p w:rsidR="001E72D5" w:rsidRPr="00D325B8" w:rsidRDefault="004344FD" w:rsidP="005E0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993" w:type="dxa"/>
          </w:tcPr>
          <w:p w:rsidR="001E72D5" w:rsidRDefault="004344FD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850" w:type="dxa"/>
          </w:tcPr>
          <w:p w:rsidR="001E72D5" w:rsidRDefault="004344FD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418" w:type="dxa"/>
          </w:tcPr>
          <w:p w:rsidR="001E72D5" w:rsidRPr="006054BB" w:rsidRDefault="004344FD" w:rsidP="00D97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1E72D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106 101,19</w:t>
            </w:r>
          </w:p>
        </w:tc>
        <w:tc>
          <w:tcPr>
            <w:tcW w:w="2268" w:type="dxa"/>
          </w:tcPr>
          <w:p w:rsidR="001E72D5" w:rsidRPr="00163F86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235C7B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Pr="00D97B1A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7</w:t>
            </w:r>
            <w:r w:rsidR="004E2956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1842" w:type="dxa"/>
          </w:tcPr>
          <w:p w:rsidR="001E72D5" w:rsidRPr="005D53D4" w:rsidRDefault="001E72D5" w:rsidP="00401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5D53D4">
              <w:rPr>
                <w:rFonts w:ascii="Times New Roman" w:hAnsi="Times New Roman"/>
                <w:b/>
                <w:sz w:val="18"/>
                <w:szCs w:val="18"/>
              </w:rPr>
              <w:t>Быстревский</w:t>
            </w:r>
            <w:proofErr w:type="spellEnd"/>
            <w:r w:rsidRPr="005D53D4">
              <w:rPr>
                <w:rFonts w:ascii="Times New Roman" w:hAnsi="Times New Roman"/>
                <w:b/>
                <w:sz w:val="18"/>
                <w:szCs w:val="18"/>
              </w:rPr>
              <w:t xml:space="preserve"> С.В.</w:t>
            </w:r>
          </w:p>
        </w:tc>
        <w:tc>
          <w:tcPr>
            <w:tcW w:w="1560" w:type="dxa"/>
          </w:tcPr>
          <w:p w:rsidR="001E72D5" w:rsidRPr="00D325B8" w:rsidRDefault="001E72D5" w:rsidP="00401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25B8">
              <w:rPr>
                <w:rFonts w:ascii="Times New Roman" w:hAnsi="Times New Roman"/>
                <w:sz w:val="18"/>
                <w:szCs w:val="18"/>
              </w:rPr>
              <w:t xml:space="preserve">Начальник управления Минюста Росси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</w:t>
            </w:r>
            <w:r w:rsidRPr="00D325B8">
              <w:rPr>
                <w:rFonts w:ascii="Times New Roman" w:hAnsi="Times New Roman"/>
                <w:sz w:val="18"/>
                <w:szCs w:val="18"/>
              </w:rPr>
              <w:t>по Самарской области</w:t>
            </w:r>
          </w:p>
        </w:tc>
        <w:tc>
          <w:tcPr>
            <w:tcW w:w="1417" w:type="dxa"/>
          </w:tcPr>
          <w:p w:rsidR="001E72D5" w:rsidRPr="00D325B8" w:rsidRDefault="001E72D5" w:rsidP="00401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25B8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(для ИЖС)</w:t>
            </w:r>
          </w:p>
          <w:p w:rsidR="001E72D5" w:rsidRPr="00D325B8" w:rsidRDefault="001E72D5" w:rsidP="00401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D325B8" w:rsidRDefault="001E72D5" w:rsidP="00401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25B8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(для ИЖС)</w:t>
            </w:r>
          </w:p>
          <w:p w:rsidR="001E72D5" w:rsidRPr="00D325B8" w:rsidRDefault="001E72D5" w:rsidP="00401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D325B8" w:rsidRDefault="001E72D5" w:rsidP="00401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25B8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1E72D5" w:rsidRPr="00D325B8" w:rsidRDefault="001E72D5" w:rsidP="00401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401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D325B8" w:rsidRDefault="001E72D5" w:rsidP="00401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25B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Pr="00D325B8" w:rsidRDefault="001E72D5" w:rsidP="00401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401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D325B8" w:rsidRDefault="001E72D5" w:rsidP="00401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25B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Default="001E72D5" w:rsidP="00401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344FD" w:rsidRPr="00D325B8" w:rsidRDefault="004344FD" w:rsidP="00401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E72D5" w:rsidRPr="00D325B8" w:rsidRDefault="001E72D5" w:rsidP="00401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325B8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D325B8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1E72D5" w:rsidRPr="00D325B8" w:rsidRDefault="001E72D5" w:rsidP="00401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25B8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1E72D5" w:rsidRPr="00D325B8" w:rsidRDefault="001E72D5" w:rsidP="00401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D325B8" w:rsidRDefault="001E72D5" w:rsidP="00401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D325B8" w:rsidRDefault="001E72D5" w:rsidP="00401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325B8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D325B8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1E72D5" w:rsidRPr="00D325B8" w:rsidRDefault="001E72D5" w:rsidP="00401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25B8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1E72D5" w:rsidRPr="00D325B8" w:rsidRDefault="001E72D5" w:rsidP="00401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D325B8" w:rsidRDefault="001E72D5" w:rsidP="00401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D325B8" w:rsidRDefault="001E72D5" w:rsidP="00401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325B8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D325B8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1E72D5" w:rsidRPr="00D325B8" w:rsidRDefault="001E72D5" w:rsidP="00401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25B8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1E72D5" w:rsidRPr="00D325B8" w:rsidRDefault="001E72D5" w:rsidP="00401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D325B8" w:rsidRDefault="001E72D5" w:rsidP="00401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325B8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D325B8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1E72D5" w:rsidRPr="00D325B8" w:rsidRDefault="001E72D5" w:rsidP="00401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25B8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1E72D5" w:rsidRPr="00D325B8" w:rsidRDefault="001E72D5" w:rsidP="00401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D325B8" w:rsidRDefault="001E72D5" w:rsidP="00C4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25B8">
              <w:rPr>
                <w:rFonts w:ascii="Times New Roman" w:hAnsi="Times New Roman"/>
                <w:sz w:val="18"/>
                <w:szCs w:val="18"/>
              </w:rPr>
              <w:t>долевая 1/2</w:t>
            </w:r>
          </w:p>
        </w:tc>
        <w:tc>
          <w:tcPr>
            <w:tcW w:w="1559" w:type="dxa"/>
            <w:gridSpan w:val="2"/>
          </w:tcPr>
          <w:p w:rsidR="001E72D5" w:rsidRPr="00D325B8" w:rsidRDefault="001E72D5" w:rsidP="00401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25B8">
              <w:rPr>
                <w:rFonts w:ascii="Times New Roman" w:hAnsi="Times New Roman"/>
                <w:sz w:val="18"/>
                <w:szCs w:val="18"/>
              </w:rPr>
              <w:t>50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  <w:r w:rsidRPr="00D325B8">
              <w:rPr>
                <w:rFonts w:ascii="Times New Roman" w:hAnsi="Times New Roman"/>
                <w:sz w:val="18"/>
                <w:szCs w:val="18"/>
              </w:rPr>
              <w:t xml:space="preserve"> Россия</w:t>
            </w:r>
          </w:p>
          <w:p w:rsidR="001E72D5" w:rsidRPr="00D325B8" w:rsidRDefault="001E72D5" w:rsidP="00401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D325B8" w:rsidRDefault="001E72D5" w:rsidP="00401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D325B8" w:rsidRDefault="001E72D5" w:rsidP="00401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D325B8" w:rsidRDefault="001E72D5" w:rsidP="00401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4,0</w:t>
            </w:r>
            <w:r w:rsidRPr="00D325B8">
              <w:rPr>
                <w:rFonts w:ascii="Times New Roman" w:hAnsi="Times New Roman"/>
                <w:sz w:val="18"/>
                <w:szCs w:val="18"/>
              </w:rPr>
              <w:t xml:space="preserve"> Россия</w:t>
            </w:r>
          </w:p>
          <w:p w:rsidR="001E72D5" w:rsidRPr="00D325B8" w:rsidRDefault="001E72D5" w:rsidP="00401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D325B8" w:rsidRDefault="001E72D5" w:rsidP="00401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D325B8" w:rsidRDefault="001E72D5" w:rsidP="00401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D325B8" w:rsidRDefault="001E72D5" w:rsidP="00401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25B8">
              <w:rPr>
                <w:rFonts w:ascii="Times New Roman" w:hAnsi="Times New Roman"/>
                <w:sz w:val="18"/>
                <w:szCs w:val="18"/>
              </w:rPr>
              <w:t>143,7 Россия</w:t>
            </w:r>
          </w:p>
          <w:p w:rsidR="001E72D5" w:rsidRPr="00D325B8" w:rsidRDefault="001E72D5" w:rsidP="00401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D325B8" w:rsidRDefault="001E72D5" w:rsidP="00401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D325B8" w:rsidRDefault="001E72D5" w:rsidP="00401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25B8">
              <w:rPr>
                <w:rFonts w:ascii="Times New Roman" w:hAnsi="Times New Roman"/>
                <w:sz w:val="18"/>
                <w:szCs w:val="18"/>
              </w:rPr>
              <w:t>57,7 Россия</w:t>
            </w:r>
          </w:p>
          <w:p w:rsidR="001E72D5" w:rsidRPr="00D325B8" w:rsidRDefault="001E72D5" w:rsidP="00401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D325B8" w:rsidRDefault="001E72D5" w:rsidP="00401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D325B8" w:rsidRDefault="001E72D5" w:rsidP="00C4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25B8">
              <w:rPr>
                <w:rFonts w:ascii="Times New Roman" w:hAnsi="Times New Roman"/>
                <w:sz w:val="18"/>
                <w:szCs w:val="18"/>
              </w:rPr>
              <w:t>138,9 Россия</w:t>
            </w:r>
          </w:p>
        </w:tc>
        <w:tc>
          <w:tcPr>
            <w:tcW w:w="1134" w:type="dxa"/>
          </w:tcPr>
          <w:p w:rsidR="001E72D5" w:rsidRPr="00C000DF" w:rsidRDefault="001E72D5" w:rsidP="00401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</w:pPr>
            <w:proofErr w:type="spellStart"/>
            <w:proofErr w:type="gramStart"/>
            <w:r w:rsidRPr="00C000DF"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  <w:t>парковоч-ное</w:t>
            </w:r>
            <w:proofErr w:type="spellEnd"/>
            <w:proofErr w:type="gramEnd"/>
            <w:r w:rsidRPr="00C000DF"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  <w:t xml:space="preserve"> место</w:t>
            </w:r>
          </w:p>
          <w:p w:rsidR="001E72D5" w:rsidRPr="00E323A2" w:rsidRDefault="001E72D5" w:rsidP="00401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0DF"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  <w:t>1/41</w:t>
            </w:r>
          </w:p>
        </w:tc>
        <w:tc>
          <w:tcPr>
            <w:tcW w:w="993" w:type="dxa"/>
          </w:tcPr>
          <w:p w:rsidR="001E72D5" w:rsidRPr="00E323A2" w:rsidRDefault="001E72D5" w:rsidP="00401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0DF"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  <w:t>1288,7</w:t>
            </w:r>
          </w:p>
        </w:tc>
        <w:tc>
          <w:tcPr>
            <w:tcW w:w="850" w:type="dxa"/>
          </w:tcPr>
          <w:p w:rsidR="001E72D5" w:rsidRPr="00E323A2" w:rsidRDefault="001E72D5" w:rsidP="00401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0DF"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E72D5" w:rsidRDefault="001E72D5" w:rsidP="00401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25B8">
              <w:rPr>
                <w:rFonts w:ascii="Times New Roman" w:hAnsi="Times New Roman"/>
                <w:sz w:val="18"/>
                <w:szCs w:val="18"/>
              </w:rPr>
              <w:t xml:space="preserve">Автоприцеп </w:t>
            </w:r>
          </w:p>
          <w:p w:rsidR="004344FD" w:rsidRPr="00D325B8" w:rsidRDefault="004344FD" w:rsidP="00401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ЗСА 817711</w:t>
            </w:r>
          </w:p>
        </w:tc>
        <w:tc>
          <w:tcPr>
            <w:tcW w:w="1275" w:type="dxa"/>
          </w:tcPr>
          <w:p w:rsidR="001E72D5" w:rsidRPr="00D325B8" w:rsidRDefault="001E72D5" w:rsidP="00401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3 550,58</w:t>
            </w:r>
          </w:p>
        </w:tc>
        <w:tc>
          <w:tcPr>
            <w:tcW w:w="2268" w:type="dxa"/>
          </w:tcPr>
          <w:p w:rsidR="001E72D5" w:rsidRPr="00D325B8" w:rsidRDefault="001E72D5" w:rsidP="00401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33603B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Pr="00C4116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1E72D5" w:rsidRPr="001E1B3C" w:rsidRDefault="001E72D5" w:rsidP="00C4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560" w:type="dxa"/>
          </w:tcPr>
          <w:p w:rsidR="001E72D5" w:rsidRPr="00D325B8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E72D5" w:rsidRDefault="004344FD" w:rsidP="00C4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1E72D5" w:rsidRPr="00D325B8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4344FD" w:rsidRDefault="004344FD" w:rsidP="00C4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344FD" w:rsidRPr="00D325B8" w:rsidRDefault="004344FD" w:rsidP="00C4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E72D5" w:rsidRPr="00D325B8" w:rsidRDefault="001E72D5" w:rsidP="00C4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25B8">
              <w:rPr>
                <w:rFonts w:ascii="Times New Roman" w:hAnsi="Times New Roman"/>
                <w:sz w:val="18"/>
                <w:szCs w:val="18"/>
              </w:rPr>
              <w:t>долевая 1/3</w:t>
            </w:r>
          </w:p>
        </w:tc>
        <w:tc>
          <w:tcPr>
            <w:tcW w:w="1559" w:type="dxa"/>
            <w:gridSpan w:val="2"/>
          </w:tcPr>
          <w:p w:rsidR="001E72D5" w:rsidRPr="00D325B8" w:rsidRDefault="001E72D5" w:rsidP="00C4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25B8">
              <w:rPr>
                <w:rFonts w:ascii="Times New Roman" w:hAnsi="Times New Roman"/>
                <w:sz w:val="18"/>
                <w:szCs w:val="18"/>
              </w:rPr>
              <w:t>45,8 Россия</w:t>
            </w:r>
          </w:p>
        </w:tc>
        <w:tc>
          <w:tcPr>
            <w:tcW w:w="1134" w:type="dxa"/>
          </w:tcPr>
          <w:p w:rsidR="001E72D5" w:rsidRPr="00D325B8" w:rsidRDefault="001E72D5" w:rsidP="00C4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25B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1E72D5" w:rsidRPr="00D325B8" w:rsidRDefault="001E72D5" w:rsidP="00C4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25B8">
              <w:rPr>
                <w:rFonts w:ascii="Times New Roman" w:hAnsi="Times New Roman"/>
                <w:sz w:val="18"/>
                <w:szCs w:val="18"/>
              </w:rPr>
              <w:t>138,9</w:t>
            </w:r>
          </w:p>
        </w:tc>
        <w:tc>
          <w:tcPr>
            <w:tcW w:w="850" w:type="dxa"/>
          </w:tcPr>
          <w:p w:rsidR="001E72D5" w:rsidRPr="00D325B8" w:rsidRDefault="001E72D5" w:rsidP="00C4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25B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E72D5" w:rsidRPr="00D325B8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25B8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1E72D5" w:rsidRPr="00D325B8" w:rsidRDefault="001E72D5" w:rsidP="00C4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8 000</w:t>
            </w:r>
            <w:r w:rsidRPr="00D325B8">
              <w:rPr>
                <w:rFonts w:ascii="Times New Roman" w:hAnsi="Times New Roman"/>
                <w:sz w:val="18"/>
                <w:szCs w:val="18"/>
              </w:rPr>
              <w:t>,0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268" w:type="dxa"/>
          </w:tcPr>
          <w:p w:rsidR="001E72D5" w:rsidRPr="00D325B8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33603B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Pr="00C4116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1E72D5" w:rsidRPr="001E1B3C" w:rsidRDefault="001E72D5" w:rsidP="00C4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1E72D5" w:rsidRPr="00E7576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E72D5" w:rsidRPr="00E75765" w:rsidRDefault="001E72D5" w:rsidP="0079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76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Pr="00E75765" w:rsidRDefault="001E72D5" w:rsidP="0079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E72D5" w:rsidRPr="00E75765" w:rsidRDefault="001E72D5" w:rsidP="00BD6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765">
              <w:rPr>
                <w:rFonts w:ascii="Times New Roman" w:hAnsi="Times New Roman"/>
                <w:sz w:val="18"/>
                <w:szCs w:val="18"/>
              </w:rPr>
              <w:t>долевая 9/14</w:t>
            </w:r>
          </w:p>
          <w:p w:rsidR="001E72D5" w:rsidRPr="00E75765" w:rsidRDefault="001E72D5" w:rsidP="0079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1E72D5" w:rsidRPr="00E75765" w:rsidRDefault="001E72D5" w:rsidP="0079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765">
              <w:rPr>
                <w:rFonts w:ascii="Times New Roman" w:hAnsi="Times New Roman"/>
                <w:sz w:val="18"/>
                <w:szCs w:val="18"/>
              </w:rPr>
              <w:t>86,1 Россия</w:t>
            </w:r>
          </w:p>
          <w:p w:rsidR="001E72D5" w:rsidRPr="00E75765" w:rsidRDefault="001E72D5" w:rsidP="0079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E72D5" w:rsidRPr="00E7576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765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993" w:type="dxa"/>
          </w:tcPr>
          <w:p w:rsidR="001E72D5" w:rsidRPr="00E7576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765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850" w:type="dxa"/>
          </w:tcPr>
          <w:p w:rsidR="001E72D5" w:rsidRPr="00E7576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765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418" w:type="dxa"/>
          </w:tcPr>
          <w:p w:rsidR="001E72D5" w:rsidRPr="00E7576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765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1E72D5" w:rsidRPr="00E7576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765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2268" w:type="dxa"/>
          </w:tcPr>
          <w:p w:rsidR="001E72D5" w:rsidRPr="00E7576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33603B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Pr="00C4116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1E72D5" w:rsidRPr="001E1B3C" w:rsidRDefault="001E72D5" w:rsidP="00C4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1E72D5" w:rsidRPr="00721BD1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E72D5" w:rsidRPr="00721BD1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BD1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Pr="00721BD1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BD1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559" w:type="dxa"/>
            <w:gridSpan w:val="2"/>
          </w:tcPr>
          <w:p w:rsidR="001E72D5" w:rsidRPr="00721BD1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BD1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Pr="00721BD1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BD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Pr="00721BD1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E72D5" w:rsidRPr="00721BD1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BD1">
              <w:rPr>
                <w:rFonts w:ascii="Times New Roman" w:hAnsi="Times New Roman"/>
                <w:sz w:val="18"/>
                <w:szCs w:val="18"/>
              </w:rPr>
              <w:t>42,5</w:t>
            </w:r>
          </w:p>
          <w:p w:rsidR="001E72D5" w:rsidRPr="00721BD1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E72D5" w:rsidRPr="00721BD1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BD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72D5" w:rsidRPr="00721BD1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E72D5" w:rsidRPr="00721BD1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BD1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1E72D5" w:rsidRPr="00721BD1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BD1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2268" w:type="dxa"/>
          </w:tcPr>
          <w:p w:rsidR="001E72D5" w:rsidRPr="00721BD1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33603B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Pr="00C4116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1E72D5" w:rsidRPr="001E1B3C" w:rsidRDefault="001E72D5" w:rsidP="00C4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1E72D5" w:rsidRPr="00B60787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E72D5" w:rsidRPr="00B60787" w:rsidRDefault="001E72D5" w:rsidP="00BD6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78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Pr="00B60787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E72D5" w:rsidRPr="00B60787" w:rsidRDefault="001E72D5" w:rsidP="00BD6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787">
              <w:rPr>
                <w:rFonts w:ascii="Times New Roman" w:hAnsi="Times New Roman"/>
                <w:sz w:val="18"/>
                <w:szCs w:val="18"/>
              </w:rPr>
              <w:t>долевая 1/10</w:t>
            </w:r>
          </w:p>
          <w:p w:rsidR="001E72D5" w:rsidRPr="00B60787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1E72D5" w:rsidRPr="00B60787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787">
              <w:rPr>
                <w:rFonts w:ascii="Times New Roman" w:hAnsi="Times New Roman"/>
                <w:sz w:val="18"/>
                <w:szCs w:val="18"/>
              </w:rPr>
              <w:t>86,1 Россия</w:t>
            </w:r>
          </w:p>
          <w:p w:rsidR="001E72D5" w:rsidRPr="00B60787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E72D5" w:rsidRPr="00B60787" w:rsidRDefault="001E72D5" w:rsidP="00434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787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993" w:type="dxa"/>
          </w:tcPr>
          <w:p w:rsidR="001E72D5" w:rsidRPr="00B60787" w:rsidRDefault="001E72D5" w:rsidP="00434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787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850" w:type="dxa"/>
          </w:tcPr>
          <w:p w:rsidR="001E72D5" w:rsidRPr="00B60787" w:rsidRDefault="001E72D5" w:rsidP="00434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787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418" w:type="dxa"/>
          </w:tcPr>
          <w:p w:rsidR="001E72D5" w:rsidRPr="00B60787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787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1E72D5" w:rsidRPr="00B60787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787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2268" w:type="dxa"/>
          </w:tcPr>
          <w:p w:rsidR="001E72D5" w:rsidRPr="00B60787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B60787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Pr="00C4116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1E72D5" w:rsidRPr="001E1B3C" w:rsidRDefault="001E72D5" w:rsidP="00C4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1E72D5" w:rsidRPr="00B60787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E72D5" w:rsidRPr="00B60787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787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Pr="00B60787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787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559" w:type="dxa"/>
            <w:gridSpan w:val="2"/>
          </w:tcPr>
          <w:p w:rsidR="001E72D5" w:rsidRPr="00B60787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787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Pr="00B60787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78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344FD" w:rsidRPr="00B60787" w:rsidRDefault="004344FD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E72D5" w:rsidRPr="00B60787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787">
              <w:rPr>
                <w:rFonts w:ascii="Times New Roman" w:hAnsi="Times New Roman"/>
                <w:sz w:val="18"/>
                <w:szCs w:val="18"/>
              </w:rPr>
              <w:t>138,9</w:t>
            </w:r>
          </w:p>
          <w:p w:rsidR="001E72D5" w:rsidRPr="00B60787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E72D5" w:rsidRPr="00B60787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78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E72D5" w:rsidRPr="00B60787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787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1E72D5" w:rsidRPr="00B60787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787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2268" w:type="dxa"/>
          </w:tcPr>
          <w:p w:rsidR="001E72D5" w:rsidRPr="00B60787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B60787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Pr="00765407" w:rsidRDefault="00765407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lastRenderedPageBreak/>
              <w:t>7</w:t>
            </w:r>
            <w:r w:rsidR="008E33FD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1842" w:type="dxa"/>
          </w:tcPr>
          <w:p w:rsidR="001E72D5" w:rsidRPr="005D53D4" w:rsidRDefault="001E72D5" w:rsidP="00401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олесников М.А.</w:t>
            </w:r>
          </w:p>
        </w:tc>
        <w:tc>
          <w:tcPr>
            <w:tcW w:w="1560" w:type="dxa"/>
          </w:tcPr>
          <w:p w:rsidR="001E72D5" w:rsidRDefault="001E72D5" w:rsidP="00401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чальник</w:t>
            </w:r>
            <w:r w:rsidRPr="00191566">
              <w:rPr>
                <w:rFonts w:ascii="Times New Roman" w:hAnsi="Times New Roman"/>
                <w:sz w:val="18"/>
                <w:szCs w:val="18"/>
              </w:rPr>
              <w:t xml:space="preserve"> управления Минюста России </w:t>
            </w:r>
          </w:p>
          <w:p w:rsidR="00CF1825" w:rsidRDefault="001E72D5" w:rsidP="00401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1566">
              <w:rPr>
                <w:rFonts w:ascii="Times New Roman" w:hAnsi="Times New Roman"/>
                <w:sz w:val="18"/>
                <w:szCs w:val="18"/>
              </w:rPr>
              <w:t>по Саратовской области</w:t>
            </w:r>
          </w:p>
          <w:p w:rsidR="001E72D5" w:rsidRPr="00191566" w:rsidRDefault="001E72D5" w:rsidP="00401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1566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:rsidR="001E72D5" w:rsidRPr="00191566" w:rsidRDefault="001E72D5" w:rsidP="00401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Pr="00191566" w:rsidRDefault="001E72D5" w:rsidP="00C4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559" w:type="dxa"/>
            <w:gridSpan w:val="2"/>
          </w:tcPr>
          <w:p w:rsidR="001E72D5" w:rsidRPr="00191566" w:rsidRDefault="001E72D5" w:rsidP="00401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Pr="00191566" w:rsidRDefault="001E72D5" w:rsidP="00986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156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Pr="00191566" w:rsidRDefault="001E72D5" w:rsidP="00986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191566" w:rsidRDefault="001E72D5" w:rsidP="00986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156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Pr="00191566" w:rsidRDefault="001E72D5" w:rsidP="00401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E72D5" w:rsidRDefault="001E72D5" w:rsidP="00401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191566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1</w:t>
            </w:r>
          </w:p>
          <w:p w:rsidR="001E72D5" w:rsidRDefault="001E72D5" w:rsidP="00401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191566" w:rsidRDefault="001E72D5" w:rsidP="00401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3</w:t>
            </w:r>
          </w:p>
        </w:tc>
        <w:tc>
          <w:tcPr>
            <w:tcW w:w="850" w:type="dxa"/>
          </w:tcPr>
          <w:p w:rsidR="001E72D5" w:rsidRPr="00191566" w:rsidRDefault="001E72D5" w:rsidP="00986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156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72D5" w:rsidRDefault="001E72D5" w:rsidP="00401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191566" w:rsidRDefault="001E72D5" w:rsidP="00986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156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72D5" w:rsidRPr="00191566" w:rsidRDefault="001E72D5" w:rsidP="00401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E72D5" w:rsidRPr="00191566" w:rsidRDefault="001E72D5" w:rsidP="00401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1E72D5" w:rsidRPr="00191566" w:rsidRDefault="001E72D5" w:rsidP="00401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127 695,89</w:t>
            </w:r>
          </w:p>
        </w:tc>
        <w:tc>
          <w:tcPr>
            <w:tcW w:w="2268" w:type="dxa"/>
          </w:tcPr>
          <w:p w:rsidR="001E72D5" w:rsidRPr="00191566" w:rsidRDefault="001E72D5" w:rsidP="00401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1E72D5" w:rsidRPr="00235C7B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Pr="00191407" w:rsidRDefault="008E33FD" w:rsidP="008E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9</w:t>
            </w:r>
          </w:p>
        </w:tc>
        <w:tc>
          <w:tcPr>
            <w:tcW w:w="1842" w:type="dxa"/>
          </w:tcPr>
          <w:p w:rsidR="001E72D5" w:rsidRPr="00CD0767" w:rsidRDefault="001E72D5" w:rsidP="00173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D0767">
              <w:rPr>
                <w:rFonts w:ascii="Times New Roman" w:hAnsi="Times New Roman"/>
                <w:b/>
                <w:sz w:val="18"/>
                <w:szCs w:val="18"/>
              </w:rPr>
              <w:t>Якунина О.И.</w:t>
            </w:r>
          </w:p>
        </w:tc>
        <w:tc>
          <w:tcPr>
            <w:tcW w:w="1560" w:type="dxa"/>
          </w:tcPr>
          <w:p w:rsidR="001E72D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1044">
              <w:rPr>
                <w:rFonts w:ascii="Times New Roman" w:hAnsi="Times New Roman"/>
                <w:sz w:val="18"/>
                <w:szCs w:val="18"/>
              </w:rPr>
              <w:t xml:space="preserve">Начальник управления Минюста Росси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F1044">
              <w:rPr>
                <w:rFonts w:ascii="Times New Roman" w:hAnsi="Times New Roman"/>
                <w:sz w:val="18"/>
                <w:szCs w:val="18"/>
              </w:rPr>
              <w:t>по Ульяновской области</w:t>
            </w:r>
          </w:p>
          <w:p w:rsidR="001E72D5" w:rsidRPr="005F1044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E72D5" w:rsidRPr="005F1044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104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Pr="005F1044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5F1044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5F1044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104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1E72D5" w:rsidRPr="005F1044" w:rsidRDefault="001E72D5" w:rsidP="00FE5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F1044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5F1044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1E72D5" w:rsidRPr="005F1044" w:rsidRDefault="001E72D5" w:rsidP="00FE5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1044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1E72D5" w:rsidRPr="005F1044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5F1044" w:rsidRDefault="001E72D5" w:rsidP="00FE5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1044">
              <w:rPr>
                <w:rFonts w:ascii="Times New Roman" w:hAnsi="Times New Roman"/>
                <w:sz w:val="18"/>
                <w:szCs w:val="18"/>
              </w:rPr>
              <w:t>долевая 1/2</w:t>
            </w:r>
          </w:p>
          <w:p w:rsidR="001E72D5" w:rsidRPr="005F1044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1E72D5" w:rsidRPr="005F1044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,1</w:t>
            </w:r>
            <w:r w:rsidRPr="005F1044">
              <w:rPr>
                <w:rFonts w:ascii="Times New Roman" w:hAnsi="Times New Roman"/>
                <w:sz w:val="18"/>
                <w:szCs w:val="18"/>
              </w:rPr>
              <w:t xml:space="preserve"> Россия</w:t>
            </w:r>
          </w:p>
          <w:p w:rsidR="001E72D5" w:rsidRPr="005F1044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5F1044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5F1044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1044">
              <w:rPr>
                <w:rFonts w:ascii="Times New Roman" w:hAnsi="Times New Roman"/>
                <w:sz w:val="18"/>
                <w:szCs w:val="18"/>
              </w:rPr>
              <w:t>64,8 Россия</w:t>
            </w:r>
          </w:p>
        </w:tc>
        <w:tc>
          <w:tcPr>
            <w:tcW w:w="1134" w:type="dxa"/>
          </w:tcPr>
          <w:p w:rsidR="001E72D5" w:rsidRPr="005F1044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1044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993" w:type="dxa"/>
          </w:tcPr>
          <w:p w:rsidR="001E72D5" w:rsidRPr="005F1044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1044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850" w:type="dxa"/>
          </w:tcPr>
          <w:p w:rsidR="001E72D5" w:rsidRPr="005F1044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1044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418" w:type="dxa"/>
          </w:tcPr>
          <w:p w:rsidR="001E72D5" w:rsidRPr="005F1044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1044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1E72D5" w:rsidRPr="005F1044" w:rsidRDefault="001E72D5" w:rsidP="008D4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4 583,48</w:t>
            </w:r>
          </w:p>
        </w:tc>
        <w:tc>
          <w:tcPr>
            <w:tcW w:w="2268" w:type="dxa"/>
          </w:tcPr>
          <w:p w:rsidR="001E72D5" w:rsidRPr="005F1044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235C7B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Pr="00191407" w:rsidRDefault="008E33FD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0</w:t>
            </w:r>
          </w:p>
        </w:tc>
        <w:tc>
          <w:tcPr>
            <w:tcW w:w="1842" w:type="dxa"/>
          </w:tcPr>
          <w:p w:rsidR="001E72D5" w:rsidRPr="00CD0767" w:rsidRDefault="001E72D5" w:rsidP="00173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D0767">
              <w:rPr>
                <w:rFonts w:ascii="Times New Roman" w:hAnsi="Times New Roman"/>
                <w:b/>
                <w:sz w:val="18"/>
                <w:szCs w:val="18"/>
              </w:rPr>
              <w:t>Жилин Е.С.</w:t>
            </w:r>
          </w:p>
        </w:tc>
        <w:tc>
          <w:tcPr>
            <w:tcW w:w="1560" w:type="dxa"/>
          </w:tcPr>
          <w:p w:rsidR="001E72D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54BB">
              <w:rPr>
                <w:rFonts w:ascii="Times New Roman" w:hAnsi="Times New Roman"/>
                <w:sz w:val="18"/>
                <w:szCs w:val="18"/>
              </w:rPr>
              <w:t xml:space="preserve">Начальник управления Минюста Росси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054BB">
              <w:rPr>
                <w:rFonts w:ascii="Times New Roman" w:hAnsi="Times New Roman"/>
                <w:sz w:val="18"/>
                <w:szCs w:val="18"/>
              </w:rPr>
              <w:t>по Курганской области</w:t>
            </w:r>
          </w:p>
          <w:p w:rsidR="00CF1825" w:rsidRPr="006054BB" w:rsidRDefault="00CF182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E72D5" w:rsidRPr="006054BB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54B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1E72D5" w:rsidRPr="006054BB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54BB">
              <w:rPr>
                <w:rFonts w:ascii="Times New Roman" w:hAnsi="Times New Roman"/>
                <w:sz w:val="18"/>
                <w:szCs w:val="18"/>
              </w:rPr>
              <w:t>долевая 1/4</w:t>
            </w:r>
          </w:p>
        </w:tc>
        <w:tc>
          <w:tcPr>
            <w:tcW w:w="1559" w:type="dxa"/>
            <w:gridSpan w:val="2"/>
          </w:tcPr>
          <w:p w:rsidR="001E72D5" w:rsidRPr="006054BB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54BB">
              <w:rPr>
                <w:rFonts w:ascii="Times New Roman" w:hAnsi="Times New Roman"/>
                <w:sz w:val="18"/>
                <w:szCs w:val="18"/>
              </w:rPr>
              <w:t>63,2 Россия</w:t>
            </w:r>
          </w:p>
        </w:tc>
        <w:tc>
          <w:tcPr>
            <w:tcW w:w="1134" w:type="dxa"/>
          </w:tcPr>
          <w:p w:rsidR="001E72D5" w:rsidRPr="006054BB" w:rsidRDefault="001E72D5" w:rsidP="0079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54B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1E72D5" w:rsidRPr="006054BB" w:rsidRDefault="001E72D5" w:rsidP="0079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54BB">
              <w:rPr>
                <w:rFonts w:ascii="Times New Roman" w:hAnsi="Times New Roman"/>
                <w:sz w:val="18"/>
                <w:szCs w:val="18"/>
              </w:rPr>
              <w:t>78,7</w:t>
            </w:r>
          </w:p>
        </w:tc>
        <w:tc>
          <w:tcPr>
            <w:tcW w:w="850" w:type="dxa"/>
          </w:tcPr>
          <w:p w:rsidR="001E72D5" w:rsidRPr="006054BB" w:rsidRDefault="001E72D5" w:rsidP="0079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54B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E72D5" w:rsidRPr="006054BB" w:rsidRDefault="001E72D5" w:rsidP="00037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54BB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1E72D5" w:rsidRPr="00E52601" w:rsidRDefault="001E72D5" w:rsidP="00E5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Chevrolet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Cruze</w:t>
            </w:r>
            <w:proofErr w:type="spellEnd"/>
          </w:p>
        </w:tc>
        <w:tc>
          <w:tcPr>
            <w:tcW w:w="1275" w:type="dxa"/>
          </w:tcPr>
          <w:p w:rsidR="001E72D5" w:rsidRPr="006054BB" w:rsidRDefault="001E72D5" w:rsidP="00E5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54BB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 23</w:t>
            </w:r>
            <w:r w:rsidRPr="006054BB">
              <w:rPr>
                <w:rFonts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417,90</w:t>
            </w:r>
          </w:p>
        </w:tc>
        <w:tc>
          <w:tcPr>
            <w:tcW w:w="2268" w:type="dxa"/>
          </w:tcPr>
          <w:p w:rsidR="001E72D5" w:rsidRPr="006054BB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235C7B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Pr="00FB1006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1E72D5" w:rsidRPr="001E1B3C" w:rsidRDefault="001E72D5" w:rsidP="00BD6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560" w:type="dxa"/>
          </w:tcPr>
          <w:p w:rsidR="001E72D5" w:rsidRPr="00B444E8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E72D5" w:rsidRPr="00B444E8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4E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1825" w:rsidRPr="00B444E8" w:rsidRDefault="00CF182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4E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1E72D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дачный)</w:t>
            </w:r>
          </w:p>
          <w:p w:rsidR="001E72D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ача </w:t>
            </w:r>
          </w:p>
          <w:p w:rsidR="001E72D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B444E8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134" w:type="dxa"/>
          </w:tcPr>
          <w:p w:rsidR="001E72D5" w:rsidRDefault="001E72D5" w:rsidP="00117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</w:p>
          <w:p w:rsidR="001E72D5" w:rsidRPr="00B444E8" w:rsidRDefault="001E72D5" w:rsidP="00117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1E72D5" w:rsidRPr="00B444E8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B444E8" w:rsidRDefault="001E72D5" w:rsidP="00117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444E8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B444E8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1E72D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4E8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1E72D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1825" w:rsidRDefault="00CF182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B444E8" w:rsidRDefault="001E72D5" w:rsidP="0061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444E8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B444E8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1E72D5" w:rsidRDefault="001E72D5" w:rsidP="0061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4E8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1E72D5" w:rsidRDefault="001E72D5" w:rsidP="0061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61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B444E8" w:rsidRDefault="001E72D5" w:rsidP="007E4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444E8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B444E8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1E72D5" w:rsidRDefault="001E72D5" w:rsidP="007E4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4E8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1E72D5" w:rsidRDefault="001E72D5" w:rsidP="007E4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B444E8" w:rsidRDefault="001E72D5" w:rsidP="007E4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444E8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B444E8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1E72D5" w:rsidRPr="00B444E8" w:rsidRDefault="001E72D5" w:rsidP="007E4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4E8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</w:tc>
        <w:tc>
          <w:tcPr>
            <w:tcW w:w="1559" w:type="dxa"/>
            <w:gridSpan w:val="2"/>
          </w:tcPr>
          <w:p w:rsidR="001E72D5" w:rsidRPr="00B444E8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4E8">
              <w:rPr>
                <w:rFonts w:ascii="Times New Roman" w:hAnsi="Times New Roman"/>
                <w:sz w:val="18"/>
                <w:szCs w:val="18"/>
              </w:rPr>
              <w:t>78,7 Россия</w:t>
            </w:r>
          </w:p>
          <w:p w:rsidR="001E72D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1825" w:rsidRPr="00B444E8" w:rsidRDefault="00CF182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B444E8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4E8">
              <w:rPr>
                <w:rFonts w:ascii="Times New Roman" w:hAnsi="Times New Roman"/>
                <w:sz w:val="18"/>
                <w:szCs w:val="18"/>
              </w:rPr>
              <w:t>64,3 Россия</w:t>
            </w:r>
          </w:p>
          <w:p w:rsidR="001E72D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1825" w:rsidRDefault="00CF182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B444E8" w:rsidRDefault="001E72D5" w:rsidP="0061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51,0 Россия</w:t>
            </w:r>
          </w:p>
          <w:p w:rsidR="001E72D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,9 Россия</w:t>
            </w:r>
          </w:p>
          <w:p w:rsidR="001E72D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B444E8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,2 Россия</w:t>
            </w:r>
          </w:p>
        </w:tc>
        <w:tc>
          <w:tcPr>
            <w:tcW w:w="1134" w:type="dxa"/>
          </w:tcPr>
          <w:p w:rsidR="001E72D5" w:rsidRPr="00B444E8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4E8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993" w:type="dxa"/>
          </w:tcPr>
          <w:p w:rsidR="001E72D5" w:rsidRPr="00B444E8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4E8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850" w:type="dxa"/>
          </w:tcPr>
          <w:p w:rsidR="001E72D5" w:rsidRPr="00B444E8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4E8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418" w:type="dxa"/>
          </w:tcPr>
          <w:p w:rsidR="001E72D5" w:rsidRPr="006054BB" w:rsidRDefault="001E72D5" w:rsidP="007E4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54BB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1E72D5" w:rsidRPr="00B444E8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АЗ 21060</w:t>
            </w:r>
          </w:p>
        </w:tc>
        <w:tc>
          <w:tcPr>
            <w:tcW w:w="1275" w:type="dxa"/>
          </w:tcPr>
          <w:p w:rsidR="001E72D5" w:rsidRPr="00B444E8" w:rsidRDefault="001E72D5" w:rsidP="00942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7 765,51</w:t>
            </w:r>
          </w:p>
        </w:tc>
        <w:tc>
          <w:tcPr>
            <w:tcW w:w="2268" w:type="dxa"/>
          </w:tcPr>
          <w:p w:rsidR="001E72D5" w:rsidRPr="00B444E8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235C7B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Pr="00191407" w:rsidRDefault="004344FD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81</w:t>
            </w:r>
          </w:p>
        </w:tc>
        <w:tc>
          <w:tcPr>
            <w:tcW w:w="1842" w:type="dxa"/>
          </w:tcPr>
          <w:p w:rsidR="001E72D5" w:rsidRPr="00CD0767" w:rsidRDefault="001E72D5" w:rsidP="00BD6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Мелехин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В.Ю.</w:t>
            </w:r>
          </w:p>
        </w:tc>
        <w:tc>
          <w:tcPr>
            <w:tcW w:w="1560" w:type="dxa"/>
          </w:tcPr>
          <w:p w:rsidR="001E72D5" w:rsidRPr="00753256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.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н</w:t>
            </w:r>
            <w:r w:rsidRPr="00753256">
              <w:rPr>
                <w:rFonts w:ascii="Times New Roman" w:hAnsi="Times New Roman"/>
                <w:sz w:val="18"/>
                <w:szCs w:val="18"/>
              </w:rPr>
              <w:t>ачальник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753256">
              <w:rPr>
                <w:rFonts w:ascii="Times New Roman" w:hAnsi="Times New Roman"/>
                <w:sz w:val="18"/>
                <w:szCs w:val="18"/>
              </w:rPr>
              <w:t xml:space="preserve"> управления Минюста Росси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53256">
              <w:rPr>
                <w:rFonts w:ascii="Times New Roman" w:hAnsi="Times New Roman"/>
                <w:sz w:val="18"/>
                <w:szCs w:val="18"/>
              </w:rPr>
              <w:t>по Тюменской области</w:t>
            </w:r>
          </w:p>
        </w:tc>
        <w:tc>
          <w:tcPr>
            <w:tcW w:w="1417" w:type="dxa"/>
          </w:tcPr>
          <w:p w:rsidR="001E72D5" w:rsidRPr="00753256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25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Pr="00753256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753256" w:rsidRDefault="001E72D5" w:rsidP="00E32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25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Pr="00753256" w:rsidRDefault="001E72D5" w:rsidP="00E32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256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1E72D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E32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256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1E72D5" w:rsidRPr="00753256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E72D5" w:rsidRPr="00753256" w:rsidRDefault="001E72D5" w:rsidP="008D4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53256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753256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1E72D5" w:rsidRPr="00753256" w:rsidRDefault="001E72D5" w:rsidP="008D4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256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1E72D5" w:rsidRDefault="001E72D5" w:rsidP="00753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753256" w:rsidRDefault="001E72D5" w:rsidP="00E32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53256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753256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1E72D5" w:rsidRPr="00753256" w:rsidRDefault="001E72D5" w:rsidP="00E32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256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1E72D5" w:rsidRDefault="001E72D5" w:rsidP="00753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753256" w:rsidRDefault="001E72D5" w:rsidP="00753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53256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753256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1E72D5" w:rsidRDefault="001E72D5" w:rsidP="00753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256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1E72D5" w:rsidRDefault="001E72D5" w:rsidP="00753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753256" w:rsidRDefault="001E72D5" w:rsidP="00E32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53256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753256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1E72D5" w:rsidRDefault="001E72D5" w:rsidP="00E32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256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1E72D5" w:rsidRPr="00753256" w:rsidRDefault="001E72D5" w:rsidP="00753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1E72D5" w:rsidRPr="00753256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753256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,9</w:t>
            </w:r>
            <w:r w:rsidRPr="00753256">
              <w:rPr>
                <w:rFonts w:ascii="Times New Roman" w:hAnsi="Times New Roman"/>
                <w:sz w:val="18"/>
                <w:szCs w:val="18"/>
              </w:rPr>
              <w:t xml:space="preserve"> Россия</w:t>
            </w:r>
          </w:p>
          <w:p w:rsidR="001E72D5" w:rsidRPr="00753256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8 Россия</w:t>
            </w:r>
          </w:p>
          <w:p w:rsidR="001E72D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753256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</w:t>
            </w:r>
            <w:r w:rsidRPr="00753256">
              <w:rPr>
                <w:rFonts w:ascii="Times New Roman" w:hAnsi="Times New Roman"/>
                <w:sz w:val="18"/>
                <w:szCs w:val="18"/>
              </w:rPr>
              <w:t>,1 Россия</w:t>
            </w:r>
          </w:p>
          <w:p w:rsidR="001E72D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753256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,7 Россия</w:t>
            </w:r>
          </w:p>
        </w:tc>
        <w:tc>
          <w:tcPr>
            <w:tcW w:w="1134" w:type="dxa"/>
          </w:tcPr>
          <w:p w:rsidR="001E72D5" w:rsidRPr="00753256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256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993" w:type="dxa"/>
          </w:tcPr>
          <w:p w:rsidR="001E72D5" w:rsidRPr="00753256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256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850" w:type="dxa"/>
          </w:tcPr>
          <w:p w:rsidR="001E72D5" w:rsidRPr="00753256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256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418" w:type="dxa"/>
          </w:tcPr>
          <w:p w:rsidR="001E72D5" w:rsidRPr="00753256" w:rsidRDefault="001E72D5" w:rsidP="008D4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256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1E72D5" w:rsidRPr="0030684D" w:rsidRDefault="001E72D5" w:rsidP="008D4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Audi Q5</w:t>
            </w:r>
          </w:p>
          <w:p w:rsidR="001E72D5" w:rsidRPr="00753256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1E72D5" w:rsidRPr="00753256" w:rsidRDefault="001E72D5" w:rsidP="00753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090 565,83</w:t>
            </w:r>
          </w:p>
        </w:tc>
        <w:tc>
          <w:tcPr>
            <w:tcW w:w="2268" w:type="dxa"/>
          </w:tcPr>
          <w:p w:rsidR="001E72D5" w:rsidRPr="00753256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235C7B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Pr="00191407" w:rsidRDefault="004344FD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2</w:t>
            </w:r>
          </w:p>
        </w:tc>
        <w:tc>
          <w:tcPr>
            <w:tcW w:w="1842" w:type="dxa"/>
          </w:tcPr>
          <w:p w:rsidR="001E72D5" w:rsidRPr="00CD0767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D0767">
              <w:rPr>
                <w:rFonts w:ascii="Times New Roman" w:hAnsi="Times New Roman"/>
                <w:b/>
                <w:sz w:val="18"/>
                <w:szCs w:val="18"/>
              </w:rPr>
              <w:t>Литвинов М.Н.</w:t>
            </w:r>
          </w:p>
          <w:p w:rsidR="001E72D5" w:rsidRPr="00CD0767" w:rsidRDefault="001E72D5" w:rsidP="00BD0DB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1E72D5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1CE6">
              <w:rPr>
                <w:rFonts w:ascii="Times New Roman" w:hAnsi="Times New Roman"/>
                <w:sz w:val="18"/>
                <w:szCs w:val="18"/>
              </w:rPr>
              <w:t xml:space="preserve">Начальник управления Минюста России </w:t>
            </w:r>
          </w:p>
          <w:p w:rsidR="001E72D5" w:rsidRPr="00681CE6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1CE6">
              <w:rPr>
                <w:rFonts w:ascii="Times New Roman" w:hAnsi="Times New Roman"/>
                <w:sz w:val="18"/>
                <w:szCs w:val="18"/>
              </w:rPr>
              <w:t>по Челябинской области</w:t>
            </w:r>
          </w:p>
        </w:tc>
        <w:tc>
          <w:tcPr>
            <w:tcW w:w="1417" w:type="dxa"/>
          </w:tcPr>
          <w:p w:rsidR="001E72D5" w:rsidRPr="00681CE6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1CE6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(для ИЖС)</w:t>
            </w:r>
          </w:p>
          <w:p w:rsidR="001E72D5" w:rsidRPr="00681CE6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681CE6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1CE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Pr="00681CE6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681CE6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1CE6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134" w:type="dxa"/>
          </w:tcPr>
          <w:p w:rsidR="001E72D5" w:rsidRPr="00681CE6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81CE6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681CE6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1E72D5" w:rsidRPr="00681CE6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1CE6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1E72D5" w:rsidRPr="00681CE6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681CE6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681CE6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81CE6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681CE6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1E72D5" w:rsidRPr="00681CE6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1CE6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1E72D5" w:rsidRPr="00681CE6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681CE6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81CE6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681CE6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1E72D5" w:rsidRPr="00681CE6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1CE6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1E72D5" w:rsidRPr="00681CE6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1E72D5" w:rsidRPr="00681CE6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1CE6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681CE6">
              <w:rPr>
                <w:rFonts w:ascii="Times New Roman" w:hAnsi="Times New Roman"/>
                <w:sz w:val="18"/>
                <w:szCs w:val="18"/>
              </w:rPr>
              <w:t>50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  <w:r w:rsidRPr="00681CE6">
              <w:rPr>
                <w:rFonts w:ascii="Times New Roman" w:hAnsi="Times New Roman"/>
                <w:sz w:val="18"/>
                <w:szCs w:val="18"/>
              </w:rPr>
              <w:t xml:space="preserve"> Россия</w:t>
            </w:r>
          </w:p>
          <w:p w:rsidR="001E72D5" w:rsidRPr="00681CE6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681CE6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681CE6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681CE6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1CE6">
              <w:rPr>
                <w:rFonts w:ascii="Times New Roman" w:hAnsi="Times New Roman"/>
                <w:sz w:val="18"/>
                <w:szCs w:val="18"/>
              </w:rPr>
              <w:t>88,3 Россия</w:t>
            </w:r>
          </w:p>
          <w:p w:rsidR="001E72D5" w:rsidRPr="00681CE6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681CE6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681CE6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1CE6">
              <w:rPr>
                <w:rFonts w:ascii="Times New Roman" w:hAnsi="Times New Roman"/>
                <w:sz w:val="18"/>
                <w:szCs w:val="18"/>
              </w:rPr>
              <w:t>18,1 Россия</w:t>
            </w:r>
          </w:p>
        </w:tc>
        <w:tc>
          <w:tcPr>
            <w:tcW w:w="1134" w:type="dxa"/>
          </w:tcPr>
          <w:p w:rsidR="001E72D5" w:rsidRPr="00681CE6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1CE6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993" w:type="dxa"/>
          </w:tcPr>
          <w:p w:rsidR="001E72D5" w:rsidRPr="00681CE6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1CE6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850" w:type="dxa"/>
          </w:tcPr>
          <w:p w:rsidR="001E72D5" w:rsidRPr="00681CE6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1CE6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418" w:type="dxa"/>
          </w:tcPr>
          <w:p w:rsidR="001E72D5" w:rsidRPr="00681CE6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1CE6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1E72D5" w:rsidRPr="00EF7516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Mitsubishi</w:t>
            </w:r>
            <w:r w:rsidRPr="00EF751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Outlander</w:t>
            </w:r>
          </w:p>
          <w:p w:rsidR="001E72D5" w:rsidRPr="00681CE6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1CE6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  <w:p w:rsidR="001E72D5" w:rsidRPr="00681CE6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1CE6">
              <w:rPr>
                <w:rFonts w:ascii="Times New Roman" w:hAnsi="Times New Roman"/>
                <w:sz w:val="18"/>
                <w:szCs w:val="18"/>
              </w:rPr>
              <w:t>Мотоцикл «Восход-3»</w:t>
            </w:r>
          </w:p>
        </w:tc>
        <w:tc>
          <w:tcPr>
            <w:tcW w:w="1275" w:type="dxa"/>
          </w:tcPr>
          <w:p w:rsidR="001E72D5" w:rsidRPr="00753256" w:rsidRDefault="001E72D5" w:rsidP="00753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1CE6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 470 929,97</w:t>
            </w:r>
          </w:p>
        </w:tc>
        <w:tc>
          <w:tcPr>
            <w:tcW w:w="2268" w:type="dxa"/>
          </w:tcPr>
          <w:p w:rsidR="001E72D5" w:rsidRPr="00753256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235C7B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Pr="00FB1006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1E72D5" w:rsidRPr="001E1B3C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  <w:p w:rsidR="001E72D5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6064B" w:rsidRPr="00CD0767" w:rsidRDefault="0006064B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1E72D5" w:rsidRPr="00C1363F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E72D5" w:rsidRPr="00C1363F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63F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Pr="00C1363F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63F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559" w:type="dxa"/>
            <w:gridSpan w:val="2"/>
          </w:tcPr>
          <w:p w:rsidR="001E72D5" w:rsidRPr="00C1363F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63F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Pr="00C1363F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63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1E72D5" w:rsidRPr="00C1363F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63F">
              <w:rPr>
                <w:rFonts w:ascii="Times New Roman" w:hAnsi="Times New Roman"/>
                <w:sz w:val="18"/>
                <w:szCs w:val="18"/>
              </w:rPr>
              <w:t xml:space="preserve">88,3 </w:t>
            </w:r>
          </w:p>
          <w:p w:rsidR="001E72D5" w:rsidRPr="00C1363F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E72D5" w:rsidRPr="00C1363F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63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72D5" w:rsidRPr="00C1363F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E72D5" w:rsidRPr="00C1363F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63F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1E72D5" w:rsidRPr="00C1363F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7 882,4</w:t>
            </w:r>
            <w:r w:rsidRPr="00C1363F">
              <w:rPr>
                <w:rFonts w:ascii="Times New Roman" w:hAnsi="Times New Roman"/>
                <w:sz w:val="18"/>
                <w:szCs w:val="18"/>
              </w:rPr>
              <w:t>5</w:t>
            </w:r>
          </w:p>
          <w:p w:rsidR="001E72D5" w:rsidRPr="00C1363F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1E72D5" w:rsidRPr="00C1363F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235C7B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Pr="00191407" w:rsidRDefault="00191407" w:rsidP="004C0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8</w:t>
            </w:r>
            <w:r w:rsidR="004344FD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1842" w:type="dxa"/>
          </w:tcPr>
          <w:p w:rsidR="001E72D5" w:rsidRPr="002F0524" w:rsidRDefault="001E72D5" w:rsidP="00BD6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2F0524">
              <w:rPr>
                <w:rFonts w:ascii="Times New Roman" w:hAnsi="Times New Roman"/>
                <w:b/>
                <w:sz w:val="18"/>
                <w:szCs w:val="18"/>
              </w:rPr>
              <w:t>Брюхов</w:t>
            </w:r>
            <w:proofErr w:type="spellEnd"/>
            <w:r w:rsidRPr="002F0524">
              <w:rPr>
                <w:rFonts w:ascii="Times New Roman" w:hAnsi="Times New Roman"/>
                <w:b/>
                <w:sz w:val="18"/>
                <w:szCs w:val="18"/>
              </w:rPr>
              <w:t xml:space="preserve"> В.П.</w:t>
            </w:r>
          </w:p>
        </w:tc>
        <w:tc>
          <w:tcPr>
            <w:tcW w:w="1560" w:type="dxa"/>
          </w:tcPr>
          <w:p w:rsidR="001E72D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5399">
              <w:rPr>
                <w:rFonts w:ascii="Times New Roman" w:hAnsi="Times New Roman"/>
                <w:sz w:val="18"/>
                <w:szCs w:val="18"/>
              </w:rPr>
              <w:t xml:space="preserve">Начальник управления Минюста России </w:t>
            </w:r>
          </w:p>
          <w:p w:rsidR="001E72D5" w:rsidRPr="00B05399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5399">
              <w:rPr>
                <w:rFonts w:ascii="Times New Roman" w:hAnsi="Times New Roman"/>
                <w:sz w:val="18"/>
                <w:szCs w:val="18"/>
              </w:rPr>
              <w:t>по Ханты-Мансийскому автономному округу - Югре</w:t>
            </w:r>
          </w:p>
        </w:tc>
        <w:tc>
          <w:tcPr>
            <w:tcW w:w="1417" w:type="dxa"/>
          </w:tcPr>
          <w:p w:rsidR="001E72D5" w:rsidRPr="00B05399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5399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1E72D5" w:rsidRPr="00B05399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B05399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5399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1E72D5" w:rsidRPr="00B05399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B05399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B05399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E72D5" w:rsidRPr="00B05399" w:rsidRDefault="001E72D5" w:rsidP="00D1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05399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B05399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1E72D5" w:rsidRPr="00B05399" w:rsidRDefault="001E72D5" w:rsidP="00D1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5399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1E72D5" w:rsidRPr="00B05399" w:rsidRDefault="001E72D5" w:rsidP="00D1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B05399" w:rsidRDefault="001E72D5" w:rsidP="00D1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05399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B05399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1E72D5" w:rsidRPr="00B05399" w:rsidRDefault="001E72D5" w:rsidP="00D1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5399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1E72D5" w:rsidRPr="00B05399" w:rsidRDefault="001E72D5" w:rsidP="00D1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B05399" w:rsidRDefault="001E72D5" w:rsidP="00826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1E72D5" w:rsidRPr="00B05399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5399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05399">
              <w:rPr>
                <w:rFonts w:ascii="Times New Roman" w:hAnsi="Times New Roman"/>
                <w:sz w:val="18"/>
                <w:szCs w:val="18"/>
              </w:rPr>
              <w:t>000,0 Россия</w:t>
            </w:r>
          </w:p>
          <w:p w:rsidR="001E72D5" w:rsidRPr="00B05399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B05399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B05399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5399">
              <w:rPr>
                <w:rFonts w:ascii="Times New Roman" w:hAnsi="Times New Roman"/>
                <w:sz w:val="18"/>
                <w:szCs w:val="18"/>
              </w:rPr>
              <w:t>24,0 Россия</w:t>
            </w:r>
          </w:p>
          <w:p w:rsidR="001E72D5" w:rsidRPr="00B05399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B05399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B05399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E72D5" w:rsidRPr="00B05399" w:rsidRDefault="001E72D5" w:rsidP="001B3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539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1E72D5" w:rsidRPr="00B05399" w:rsidRDefault="001E72D5" w:rsidP="001B3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5399">
              <w:rPr>
                <w:rFonts w:ascii="Times New Roman" w:hAnsi="Times New Roman"/>
                <w:sz w:val="18"/>
                <w:szCs w:val="18"/>
              </w:rPr>
              <w:t xml:space="preserve">65,1 </w:t>
            </w:r>
          </w:p>
        </w:tc>
        <w:tc>
          <w:tcPr>
            <w:tcW w:w="850" w:type="dxa"/>
          </w:tcPr>
          <w:p w:rsidR="001E72D5" w:rsidRPr="00B05399" w:rsidRDefault="001E72D5" w:rsidP="001B3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539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E72D5" w:rsidRPr="00B05399" w:rsidRDefault="001E72D5" w:rsidP="00D1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5399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1E72D5" w:rsidRPr="00EF7516" w:rsidRDefault="001E72D5" w:rsidP="00D1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52601">
              <w:rPr>
                <w:rFonts w:ascii="Times New Roman" w:hAnsi="Times New Roman"/>
                <w:sz w:val="18"/>
                <w:szCs w:val="18"/>
              </w:rPr>
              <w:t>Hyundai</w:t>
            </w:r>
            <w:proofErr w:type="spellEnd"/>
            <w:r w:rsidRPr="00E5260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Accent</w:t>
            </w:r>
            <w:r w:rsidRPr="00EF7516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1E72D5" w:rsidRPr="00EF7516" w:rsidRDefault="001E72D5" w:rsidP="00D1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B05399" w:rsidRDefault="001E72D5" w:rsidP="00D1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5399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1E72D5" w:rsidRPr="00E52601" w:rsidRDefault="001E72D5" w:rsidP="00D1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Toyota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Avensis</w:t>
            </w:r>
            <w:proofErr w:type="spellEnd"/>
          </w:p>
          <w:p w:rsidR="001E72D5" w:rsidRPr="00B05399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1E72D5" w:rsidRPr="0081508D" w:rsidRDefault="001E72D5" w:rsidP="00826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05399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113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595</w:t>
            </w:r>
            <w:r>
              <w:rPr>
                <w:rFonts w:ascii="Times New Roman" w:hAnsi="Times New Roman"/>
                <w:sz w:val="18"/>
                <w:szCs w:val="18"/>
              </w:rPr>
              <w:t>,8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2268" w:type="dxa"/>
          </w:tcPr>
          <w:p w:rsidR="001E72D5" w:rsidRPr="0033603B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1E72D5" w:rsidRPr="00235C7B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Pr="00FB1006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</w:tcPr>
          <w:p w:rsidR="001E72D5" w:rsidRPr="001E1B3C" w:rsidRDefault="001E72D5" w:rsidP="00BD6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  <w:p w:rsidR="001E72D5" w:rsidRPr="001E1B3C" w:rsidRDefault="001E72D5" w:rsidP="00BD6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1E72D5" w:rsidRPr="00FB1006" w:rsidRDefault="001E72D5" w:rsidP="00BD6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</w:tcPr>
          <w:p w:rsidR="001E72D5" w:rsidRPr="00C8403F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E72D5" w:rsidRPr="00C8403F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3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1E72D5" w:rsidRPr="00C8403F" w:rsidRDefault="001E72D5" w:rsidP="00F66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8403F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C8403F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1E72D5" w:rsidRPr="00C8403F" w:rsidRDefault="001E72D5" w:rsidP="00F66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3F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</w:tc>
        <w:tc>
          <w:tcPr>
            <w:tcW w:w="1559" w:type="dxa"/>
            <w:gridSpan w:val="2"/>
          </w:tcPr>
          <w:p w:rsidR="001E72D5" w:rsidRPr="00C8403F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3F">
              <w:rPr>
                <w:rFonts w:ascii="Times New Roman" w:hAnsi="Times New Roman"/>
                <w:sz w:val="18"/>
                <w:szCs w:val="18"/>
              </w:rPr>
              <w:t>54,0 Россия</w:t>
            </w:r>
          </w:p>
        </w:tc>
        <w:tc>
          <w:tcPr>
            <w:tcW w:w="1134" w:type="dxa"/>
          </w:tcPr>
          <w:p w:rsidR="001E72D5" w:rsidRPr="00C8403F" w:rsidRDefault="001E72D5" w:rsidP="001B3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3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1E72D5" w:rsidRPr="00C8403F" w:rsidRDefault="001E72D5" w:rsidP="001B3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3F">
              <w:rPr>
                <w:rFonts w:ascii="Times New Roman" w:hAnsi="Times New Roman"/>
                <w:sz w:val="18"/>
                <w:szCs w:val="18"/>
              </w:rPr>
              <w:t xml:space="preserve">65,1 </w:t>
            </w:r>
          </w:p>
        </w:tc>
        <w:tc>
          <w:tcPr>
            <w:tcW w:w="850" w:type="dxa"/>
          </w:tcPr>
          <w:p w:rsidR="001E72D5" w:rsidRPr="00C8403F" w:rsidRDefault="001E72D5" w:rsidP="001B3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3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E72D5" w:rsidRPr="00C8403F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3F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1E72D5" w:rsidRPr="00C8403F" w:rsidRDefault="001E72D5" w:rsidP="00B05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91 044</w:t>
            </w:r>
            <w:r>
              <w:rPr>
                <w:rFonts w:ascii="Times New Roman" w:hAnsi="Times New Roman"/>
                <w:sz w:val="18"/>
                <w:szCs w:val="18"/>
              </w:rPr>
              <w:t>,96</w:t>
            </w:r>
          </w:p>
        </w:tc>
        <w:tc>
          <w:tcPr>
            <w:tcW w:w="2268" w:type="dxa"/>
          </w:tcPr>
          <w:p w:rsidR="001E72D5" w:rsidRPr="00C8403F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235C7B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Pr="00191407" w:rsidRDefault="00191407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lastRenderedPageBreak/>
              <w:t>8</w:t>
            </w:r>
            <w:r w:rsidR="004344FD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1842" w:type="dxa"/>
          </w:tcPr>
          <w:p w:rsidR="001E72D5" w:rsidRPr="002F0524" w:rsidRDefault="001E72D5" w:rsidP="00BD6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F0524">
              <w:rPr>
                <w:rFonts w:ascii="Times New Roman" w:hAnsi="Times New Roman"/>
                <w:b/>
                <w:sz w:val="18"/>
                <w:szCs w:val="18"/>
              </w:rPr>
              <w:t>Свириденко Е.Э.</w:t>
            </w:r>
          </w:p>
        </w:tc>
        <w:tc>
          <w:tcPr>
            <w:tcW w:w="1560" w:type="dxa"/>
          </w:tcPr>
          <w:p w:rsidR="001E72D5" w:rsidRPr="00501210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1210">
              <w:rPr>
                <w:rFonts w:ascii="Times New Roman" w:hAnsi="Times New Roman"/>
                <w:sz w:val="18"/>
                <w:szCs w:val="18"/>
              </w:rPr>
              <w:t xml:space="preserve">Начальник управления Минюста Росси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501210">
              <w:rPr>
                <w:rFonts w:ascii="Times New Roman" w:hAnsi="Times New Roman"/>
                <w:sz w:val="18"/>
                <w:szCs w:val="18"/>
              </w:rPr>
              <w:t>по Ямало-Ненецкому автономному округу</w:t>
            </w:r>
          </w:p>
        </w:tc>
        <w:tc>
          <w:tcPr>
            <w:tcW w:w="1417" w:type="dxa"/>
          </w:tcPr>
          <w:p w:rsidR="001E72D5" w:rsidRPr="00501210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1210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Pr="00501210" w:rsidRDefault="001E72D5" w:rsidP="00117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1210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559" w:type="dxa"/>
            <w:gridSpan w:val="2"/>
          </w:tcPr>
          <w:p w:rsidR="001E72D5" w:rsidRPr="00501210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1210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Pr="00501210" w:rsidRDefault="001E72D5" w:rsidP="001B3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121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1E72D5" w:rsidRPr="00501210" w:rsidRDefault="001E72D5" w:rsidP="001B3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1210">
              <w:rPr>
                <w:rFonts w:ascii="Times New Roman" w:hAnsi="Times New Roman"/>
                <w:sz w:val="18"/>
                <w:szCs w:val="18"/>
              </w:rPr>
              <w:t xml:space="preserve">89,1 </w:t>
            </w:r>
          </w:p>
        </w:tc>
        <w:tc>
          <w:tcPr>
            <w:tcW w:w="850" w:type="dxa"/>
          </w:tcPr>
          <w:p w:rsidR="001E72D5" w:rsidRPr="00501210" w:rsidRDefault="001E72D5" w:rsidP="001B3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121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E72D5" w:rsidRPr="00501210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1210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1E72D5" w:rsidRPr="00501210" w:rsidRDefault="001E72D5" w:rsidP="008E6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1210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 39</w:t>
            </w:r>
            <w:r w:rsidRPr="00501210"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861,</w:t>
            </w:r>
            <w:r w:rsidRPr="00501210"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268" w:type="dxa"/>
          </w:tcPr>
          <w:p w:rsidR="001E72D5" w:rsidRPr="00501210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501210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501210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501210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501210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501210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501210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501210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235C7B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Pr="00FB1006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</w:tcPr>
          <w:p w:rsidR="001E72D5" w:rsidRPr="001E1B3C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60" w:type="dxa"/>
          </w:tcPr>
          <w:p w:rsidR="001E72D5" w:rsidRPr="00C77CEA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E72D5" w:rsidRPr="00C77CEA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7CEA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134" w:type="dxa"/>
          </w:tcPr>
          <w:p w:rsidR="001E72D5" w:rsidRPr="00C77CEA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77CEA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C77CEA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1E72D5" w:rsidRPr="00C77CEA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7CEA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</w:tc>
        <w:tc>
          <w:tcPr>
            <w:tcW w:w="1559" w:type="dxa"/>
            <w:gridSpan w:val="2"/>
          </w:tcPr>
          <w:p w:rsidR="001E72D5" w:rsidRPr="00C77CEA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7CEA">
              <w:rPr>
                <w:rFonts w:ascii="Times New Roman" w:hAnsi="Times New Roman"/>
                <w:sz w:val="18"/>
                <w:szCs w:val="18"/>
              </w:rPr>
              <w:t>23,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77CE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1E72D5" w:rsidRPr="00C77CEA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7CE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1E72D5" w:rsidRPr="00C77CEA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C77CEA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7CE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Pr="00C77CEA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E72D5" w:rsidRPr="00C77CEA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7CEA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77CEA">
              <w:rPr>
                <w:rFonts w:ascii="Times New Roman" w:hAnsi="Times New Roman"/>
                <w:sz w:val="18"/>
                <w:szCs w:val="18"/>
              </w:rPr>
              <w:t>134,0</w:t>
            </w:r>
          </w:p>
          <w:p w:rsidR="001E72D5" w:rsidRPr="00C77CEA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C77CEA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C77CEA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7CEA">
              <w:rPr>
                <w:rFonts w:ascii="Times New Roman" w:hAnsi="Times New Roman"/>
                <w:sz w:val="18"/>
                <w:szCs w:val="18"/>
              </w:rPr>
              <w:t>89,1</w:t>
            </w:r>
          </w:p>
        </w:tc>
        <w:tc>
          <w:tcPr>
            <w:tcW w:w="850" w:type="dxa"/>
          </w:tcPr>
          <w:p w:rsidR="001E72D5" w:rsidRPr="00C77CEA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7CE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72D5" w:rsidRPr="00C77CEA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C77CEA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C77CEA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7CE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E72D5" w:rsidRPr="00C77CEA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7CEA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1E72D5" w:rsidRPr="00EF7516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7CEA">
              <w:rPr>
                <w:rFonts w:ascii="Times New Roman" w:hAnsi="Times New Roman"/>
                <w:sz w:val="18"/>
                <w:szCs w:val="18"/>
                <w:lang w:val="en-US"/>
              </w:rPr>
              <w:t>Honda</w:t>
            </w:r>
            <w:r w:rsidRPr="00EF751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77CEA">
              <w:rPr>
                <w:rFonts w:ascii="Times New Roman" w:hAnsi="Times New Roman"/>
                <w:sz w:val="18"/>
                <w:szCs w:val="18"/>
                <w:lang w:val="en-US"/>
              </w:rPr>
              <w:t>Civic</w:t>
            </w:r>
          </w:p>
          <w:p w:rsidR="001E72D5" w:rsidRPr="00C77CEA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C77CEA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7CEA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1E72D5" w:rsidRPr="00C77CEA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7CEA">
              <w:rPr>
                <w:rFonts w:ascii="Times New Roman" w:hAnsi="Times New Roman"/>
                <w:sz w:val="18"/>
                <w:szCs w:val="18"/>
              </w:rPr>
              <w:t>ГАЗ-3302</w:t>
            </w:r>
          </w:p>
          <w:p w:rsidR="001E72D5" w:rsidRPr="00C77CEA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1E72D5" w:rsidRPr="00C77CEA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82 263,82</w:t>
            </w:r>
          </w:p>
        </w:tc>
        <w:tc>
          <w:tcPr>
            <w:tcW w:w="2268" w:type="dxa"/>
          </w:tcPr>
          <w:p w:rsidR="001E72D5" w:rsidRPr="00501210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235C7B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Pr="00FB1006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</w:tcPr>
          <w:p w:rsidR="001E72D5" w:rsidRPr="001E1B3C" w:rsidRDefault="001E72D5" w:rsidP="005A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1E72D5" w:rsidRPr="001E1B3C" w:rsidRDefault="001E72D5" w:rsidP="005A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1E72D5" w:rsidRPr="001E1B3C" w:rsidRDefault="001E72D5" w:rsidP="005A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</w:tcPr>
          <w:p w:rsidR="001E72D5" w:rsidRPr="00544025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E72D5" w:rsidRPr="00544025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4025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Pr="00544025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4025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559" w:type="dxa"/>
            <w:gridSpan w:val="2"/>
          </w:tcPr>
          <w:p w:rsidR="001E72D5" w:rsidRPr="00544025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4025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Pr="00544025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402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Pr="00544025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E72D5" w:rsidRPr="00544025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4025">
              <w:rPr>
                <w:rFonts w:ascii="Times New Roman" w:hAnsi="Times New Roman"/>
                <w:sz w:val="18"/>
                <w:szCs w:val="18"/>
              </w:rPr>
              <w:t>89,1</w:t>
            </w:r>
          </w:p>
        </w:tc>
        <w:tc>
          <w:tcPr>
            <w:tcW w:w="850" w:type="dxa"/>
          </w:tcPr>
          <w:p w:rsidR="001E72D5" w:rsidRPr="00544025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402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E72D5" w:rsidRPr="00544025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4025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1E72D5" w:rsidRPr="00544025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1E72D5" w:rsidRPr="00544025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235C7B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Pr="00FB1006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</w:tcPr>
          <w:p w:rsidR="001E72D5" w:rsidRPr="001E1B3C" w:rsidRDefault="001E72D5" w:rsidP="005A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1E72D5" w:rsidRPr="001E1B3C" w:rsidRDefault="001E72D5" w:rsidP="005A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1E72D5" w:rsidRPr="001E1B3C" w:rsidRDefault="001E72D5" w:rsidP="005A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</w:tcPr>
          <w:p w:rsidR="001E72D5" w:rsidRPr="00891A71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E72D5" w:rsidRPr="00891A71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A71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Pr="00891A71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A71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559" w:type="dxa"/>
            <w:gridSpan w:val="2"/>
          </w:tcPr>
          <w:p w:rsidR="001E72D5" w:rsidRPr="00891A71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A71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Pr="00891A71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A7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Pr="00891A71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E72D5" w:rsidRPr="00891A71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A71">
              <w:rPr>
                <w:rFonts w:ascii="Times New Roman" w:hAnsi="Times New Roman"/>
                <w:sz w:val="18"/>
                <w:szCs w:val="18"/>
              </w:rPr>
              <w:t>89,1</w:t>
            </w:r>
          </w:p>
        </w:tc>
        <w:tc>
          <w:tcPr>
            <w:tcW w:w="850" w:type="dxa"/>
          </w:tcPr>
          <w:p w:rsidR="001E72D5" w:rsidRPr="00891A71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A7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E72D5" w:rsidRPr="00891A71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A71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1E72D5" w:rsidRPr="00C77CEA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1E72D5" w:rsidRPr="00501210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235C7B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Pr="00652EE8" w:rsidRDefault="00191407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52EE8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8</w:t>
            </w:r>
            <w:r w:rsidR="00FF0845" w:rsidRPr="00652EE8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1842" w:type="dxa"/>
          </w:tcPr>
          <w:p w:rsidR="001E72D5" w:rsidRPr="00652EE8" w:rsidRDefault="00E77693" w:rsidP="00E77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52EE8">
              <w:rPr>
                <w:rFonts w:ascii="Times New Roman" w:hAnsi="Times New Roman"/>
                <w:b/>
                <w:sz w:val="18"/>
                <w:szCs w:val="18"/>
              </w:rPr>
              <w:t>Веретенникова Н.А.</w:t>
            </w:r>
          </w:p>
        </w:tc>
        <w:tc>
          <w:tcPr>
            <w:tcW w:w="1560" w:type="dxa"/>
          </w:tcPr>
          <w:p w:rsidR="001E72D5" w:rsidRPr="00F8300A" w:rsidRDefault="00E77693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..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н</w:t>
            </w:r>
            <w:proofErr w:type="gramEnd"/>
            <w:r w:rsidR="001E72D5" w:rsidRPr="00F8300A">
              <w:rPr>
                <w:rFonts w:ascii="Times New Roman" w:hAnsi="Times New Roman"/>
                <w:sz w:val="18"/>
                <w:szCs w:val="18"/>
              </w:rPr>
              <w:t>ачальник</w:t>
            </w:r>
            <w:r w:rsidR="00652EE8">
              <w:rPr>
                <w:rFonts w:ascii="Times New Roman" w:hAnsi="Times New Roman"/>
                <w:sz w:val="18"/>
                <w:szCs w:val="18"/>
              </w:rPr>
              <w:t>а</w:t>
            </w:r>
            <w:proofErr w:type="spellEnd"/>
            <w:r w:rsidR="001E72D5" w:rsidRPr="00F8300A">
              <w:rPr>
                <w:rFonts w:ascii="Times New Roman" w:hAnsi="Times New Roman"/>
                <w:sz w:val="18"/>
                <w:szCs w:val="18"/>
              </w:rPr>
              <w:t xml:space="preserve"> управления Минюста России </w:t>
            </w:r>
            <w:r w:rsidR="001E72D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E72D5" w:rsidRPr="00F8300A">
              <w:rPr>
                <w:rFonts w:ascii="Times New Roman" w:hAnsi="Times New Roman"/>
                <w:sz w:val="18"/>
                <w:szCs w:val="18"/>
              </w:rPr>
              <w:t>по Республике Алтай</w:t>
            </w:r>
          </w:p>
        </w:tc>
        <w:tc>
          <w:tcPr>
            <w:tcW w:w="1417" w:type="dxa"/>
          </w:tcPr>
          <w:p w:rsidR="00E77693" w:rsidRDefault="00E77693" w:rsidP="005F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Pr="00F8300A" w:rsidRDefault="001E72D5" w:rsidP="005F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F8300A" w:rsidRDefault="001E72D5" w:rsidP="005F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F8300A" w:rsidRDefault="001E72D5" w:rsidP="00E77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77693" w:rsidRDefault="00E77693" w:rsidP="005F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1/3</w:t>
            </w:r>
          </w:p>
          <w:p w:rsidR="001E72D5" w:rsidRPr="00F8300A" w:rsidRDefault="001E72D5" w:rsidP="00E77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1E72D5" w:rsidRPr="00F8300A" w:rsidRDefault="00E77693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</w:t>
            </w:r>
            <w:r w:rsidR="001E72D5" w:rsidRPr="00F8300A">
              <w:rPr>
                <w:rFonts w:ascii="Times New Roman" w:hAnsi="Times New Roman"/>
                <w:sz w:val="18"/>
                <w:szCs w:val="18"/>
              </w:rPr>
              <w:t>,0 Россия</w:t>
            </w:r>
          </w:p>
          <w:p w:rsidR="001E72D5" w:rsidRPr="00F8300A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F8300A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F8300A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77693" w:rsidRDefault="00E77693" w:rsidP="00E77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300A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E77693" w:rsidRPr="00F8300A" w:rsidRDefault="00E77693" w:rsidP="00E77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77693" w:rsidRPr="00F8300A" w:rsidRDefault="00E77693" w:rsidP="00E77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300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1E72D5" w:rsidRPr="00F8300A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E72D5" w:rsidRDefault="00E77693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,0</w:t>
            </w:r>
          </w:p>
          <w:p w:rsidR="00E77693" w:rsidRDefault="00E77693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77693" w:rsidRPr="00F8300A" w:rsidRDefault="00E77693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74,0</w:t>
            </w:r>
          </w:p>
        </w:tc>
        <w:tc>
          <w:tcPr>
            <w:tcW w:w="850" w:type="dxa"/>
          </w:tcPr>
          <w:p w:rsidR="001E72D5" w:rsidRDefault="00E77693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77693" w:rsidRDefault="00E77693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77693" w:rsidRPr="00F8300A" w:rsidRDefault="00E77693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E72D5" w:rsidRPr="00F8300A" w:rsidRDefault="00E77693" w:rsidP="005A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1E72D5" w:rsidRPr="00F8300A" w:rsidRDefault="00E77693" w:rsidP="00F83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4 665,83</w:t>
            </w:r>
          </w:p>
        </w:tc>
        <w:tc>
          <w:tcPr>
            <w:tcW w:w="2268" w:type="dxa"/>
          </w:tcPr>
          <w:p w:rsidR="001E72D5" w:rsidRPr="0033603B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1E72D5" w:rsidRPr="00235C7B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Pr="00FB1006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</w:tcPr>
          <w:p w:rsidR="001E72D5" w:rsidRPr="001E1B3C" w:rsidRDefault="00E77693" w:rsidP="00BD6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60" w:type="dxa"/>
          </w:tcPr>
          <w:p w:rsidR="001E72D5" w:rsidRPr="00A128EB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77693" w:rsidRPr="00F8300A" w:rsidRDefault="00E77693" w:rsidP="00E77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300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1E72D5" w:rsidRDefault="00E77693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ЖС)</w:t>
            </w:r>
          </w:p>
          <w:p w:rsidR="00E77693" w:rsidRDefault="00E77693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77693" w:rsidRPr="00A128EB" w:rsidRDefault="00E77693" w:rsidP="00E77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28EB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E77693" w:rsidRDefault="00E77693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77693" w:rsidRPr="00A128EB" w:rsidRDefault="00E77693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E72D5" w:rsidRPr="00A128EB" w:rsidRDefault="001E72D5" w:rsidP="005F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128EB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A128EB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1E72D5" w:rsidRDefault="001E72D5" w:rsidP="005F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28EB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E77693" w:rsidRDefault="00E77693" w:rsidP="005F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77693" w:rsidRDefault="00E77693" w:rsidP="005F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77693" w:rsidRPr="00A128EB" w:rsidRDefault="00E77693" w:rsidP="00E77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128EB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A128EB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E77693" w:rsidRDefault="00E77693" w:rsidP="00E77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28EB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E77693" w:rsidRPr="00A128EB" w:rsidRDefault="00E77693" w:rsidP="005F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1E72D5" w:rsidRPr="00A128EB" w:rsidRDefault="00E77693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74,0</w:t>
            </w:r>
            <w:r w:rsidR="001E72D5" w:rsidRPr="00A128E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72D5" w:rsidRPr="00A128EB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77693" w:rsidRDefault="00E77693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77693" w:rsidRDefault="00E77693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,0 Россия</w:t>
            </w:r>
          </w:p>
          <w:p w:rsidR="00E77693" w:rsidRPr="00A128EB" w:rsidRDefault="00E77693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E72D5" w:rsidRPr="00A128EB" w:rsidRDefault="00652EE8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993" w:type="dxa"/>
          </w:tcPr>
          <w:p w:rsidR="001E72D5" w:rsidRPr="00A128EB" w:rsidRDefault="00652EE8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850" w:type="dxa"/>
          </w:tcPr>
          <w:p w:rsidR="001E72D5" w:rsidRPr="00A128EB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28E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72D5" w:rsidRPr="00A128EB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A128EB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28E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E77693" w:rsidRDefault="00E77693" w:rsidP="00E77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7CEA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652EE8" w:rsidRPr="00E5058C" w:rsidRDefault="00652EE8" w:rsidP="00E77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0229"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Lecsus</w:t>
            </w:r>
            <w:proofErr w:type="spellEnd"/>
          </w:p>
          <w:p w:rsidR="00E77693" w:rsidRPr="00E5058C" w:rsidRDefault="00652EE8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RX</w:t>
            </w:r>
            <w:r w:rsidRPr="00E5058C">
              <w:rPr>
                <w:rFonts w:ascii="Times New Roman" w:hAnsi="Times New Roman"/>
                <w:sz w:val="18"/>
                <w:szCs w:val="18"/>
              </w:rPr>
              <w:t xml:space="preserve"> 300</w:t>
            </w:r>
          </w:p>
          <w:p w:rsidR="00652EE8" w:rsidRPr="00E5058C" w:rsidRDefault="00652EE8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77693" w:rsidRDefault="00E77693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прицеп</w:t>
            </w:r>
          </w:p>
          <w:p w:rsidR="00E77693" w:rsidRPr="00E77693" w:rsidRDefault="00E77693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1303</w:t>
            </w:r>
          </w:p>
        </w:tc>
        <w:tc>
          <w:tcPr>
            <w:tcW w:w="1275" w:type="dxa"/>
          </w:tcPr>
          <w:p w:rsidR="001E72D5" w:rsidRPr="00A128EB" w:rsidRDefault="00E77693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</w:t>
            </w:r>
            <w:r w:rsidR="001E72D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E72D5" w:rsidRPr="00A128EB">
              <w:rPr>
                <w:rFonts w:ascii="Times New Roman" w:hAnsi="Times New Roman"/>
                <w:sz w:val="18"/>
                <w:szCs w:val="18"/>
              </w:rPr>
              <w:t>000,0</w:t>
            </w:r>
            <w:r w:rsidR="001E72D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268" w:type="dxa"/>
          </w:tcPr>
          <w:p w:rsidR="001E72D5" w:rsidRPr="00A128EB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235C7B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Pr="00191407" w:rsidRDefault="00191407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lastRenderedPageBreak/>
              <w:t>8</w:t>
            </w:r>
            <w:r w:rsidR="000C2430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1842" w:type="dxa"/>
          </w:tcPr>
          <w:p w:rsidR="001E72D5" w:rsidRPr="005A7B84" w:rsidRDefault="001E72D5" w:rsidP="005F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5A7B84">
              <w:rPr>
                <w:rFonts w:ascii="Times New Roman" w:hAnsi="Times New Roman"/>
                <w:b/>
                <w:sz w:val="18"/>
                <w:szCs w:val="18"/>
              </w:rPr>
              <w:t>Барнакова</w:t>
            </w:r>
            <w:proofErr w:type="spellEnd"/>
            <w:r w:rsidRPr="005A7B84">
              <w:rPr>
                <w:rFonts w:ascii="Times New Roman" w:hAnsi="Times New Roman"/>
                <w:b/>
                <w:sz w:val="18"/>
                <w:szCs w:val="18"/>
              </w:rPr>
              <w:t xml:space="preserve"> М.В.</w:t>
            </w:r>
          </w:p>
        </w:tc>
        <w:tc>
          <w:tcPr>
            <w:tcW w:w="1560" w:type="dxa"/>
          </w:tcPr>
          <w:p w:rsidR="001E72D5" w:rsidRPr="008657F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57F5">
              <w:rPr>
                <w:rFonts w:ascii="Times New Roman" w:hAnsi="Times New Roman"/>
                <w:sz w:val="18"/>
                <w:szCs w:val="18"/>
              </w:rPr>
              <w:t xml:space="preserve">Начальник управления Минюста Росси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657F5">
              <w:rPr>
                <w:rFonts w:ascii="Times New Roman" w:hAnsi="Times New Roman"/>
                <w:sz w:val="18"/>
                <w:szCs w:val="18"/>
              </w:rPr>
              <w:t>по Республике Бурятия</w:t>
            </w:r>
          </w:p>
        </w:tc>
        <w:tc>
          <w:tcPr>
            <w:tcW w:w="1417" w:type="dxa"/>
          </w:tcPr>
          <w:p w:rsidR="001E72D5" w:rsidRPr="008657F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57F5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Pr="008657F5" w:rsidRDefault="001E72D5" w:rsidP="00117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57F5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559" w:type="dxa"/>
            <w:gridSpan w:val="2"/>
          </w:tcPr>
          <w:p w:rsidR="001E72D5" w:rsidRPr="008657F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57F5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Pr="008657F5" w:rsidRDefault="001E72D5" w:rsidP="00930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57F5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1E72D5" w:rsidRPr="008657F5" w:rsidRDefault="001E72D5" w:rsidP="006D7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E72D5" w:rsidRPr="008657F5" w:rsidRDefault="001E72D5" w:rsidP="006D7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57F5">
              <w:rPr>
                <w:rFonts w:ascii="Times New Roman" w:hAnsi="Times New Roman"/>
                <w:sz w:val="18"/>
                <w:szCs w:val="18"/>
              </w:rPr>
              <w:t>40,3</w:t>
            </w:r>
          </w:p>
        </w:tc>
        <w:tc>
          <w:tcPr>
            <w:tcW w:w="850" w:type="dxa"/>
          </w:tcPr>
          <w:p w:rsidR="001E72D5" w:rsidRPr="008657F5" w:rsidRDefault="001E72D5" w:rsidP="006D7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57F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E72D5" w:rsidRPr="008657F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57F5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1E72D5" w:rsidRPr="00961837" w:rsidRDefault="001E72D5" w:rsidP="00F33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657F5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 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7</w:t>
            </w:r>
            <w:r w:rsidRPr="008657F5">
              <w:rPr>
                <w:rFonts w:ascii="Times New Roman" w:hAnsi="Times New Roman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214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36</w:t>
            </w:r>
          </w:p>
        </w:tc>
        <w:tc>
          <w:tcPr>
            <w:tcW w:w="2268" w:type="dxa"/>
          </w:tcPr>
          <w:p w:rsidR="001E72D5" w:rsidRPr="008657F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235C7B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Pr="00191407" w:rsidRDefault="00191407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8</w:t>
            </w:r>
            <w:r w:rsidR="000C2430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1842" w:type="dxa"/>
          </w:tcPr>
          <w:p w:rsidR="001E72D5" w:rsidRPr="000975C6" w:rsidRDefault="001E72D5" w:rsidP="005F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0975C6">
              <w:rPr>
                <w:rFonts w:ascii="Times New Roman" w:hAnsi="Times New Roman"/>
                <w:b/>
                <w:sz w:val="18"/>
                <w:szCs w:val="18"/>
              </w:rPr>
              <w:t>Бирлей</w:t>
            </w:r>
            <w:proofErr w:type="spellEnd"/>
            <w:r w:rsidRPr="000975C6">
              <w:rPr>
                <w:rFonts w:ascii="Times New Roman" w:hAnsi="Times New Roman"/>
                <w:b/>
                <w:sz w:val="18"/>
                <w:szCs w:val="18"/>
              </w:rPr>
              <w:t xml:space="preserve"> А.К.</w:t>
            </w:r>
          </w:p>
        </w:tc>
        <w:tc>
          <w:tcPr>
            <w:tcW w:w="1560" w:type="dxa"/>
          </w:tcPr>
          <w:p w:rsidR="001E72D5" w:rsidRPr="000975C6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75C6">
              <w:rPr>
                <w:rFonts w:ascii="Times New Roman" w:hAnsi="Times New Roman"/>
                <w:sz w:val="18"/>
                <w:szCs w:val="18"/>
              </w:rPr>
              <w:t>Начальник управления Минюста России  по Республике Тыва</w:t>
            </w:r>
          </w:p>
          <w:p w:rsidR="001E72D5" w:rsidRPr="000975C6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E72D5" w:rsidRPr="000975C6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75C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1E72D5" w:rsidRPr="000975C6" w:rsidRDefault="001E72D5" w:rsidP="009C4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975C6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0975C6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1E72D5" w:rsidRPr="000975C6" w:rsidRDefault="001E72D5" w:rsidP="009C4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75C6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</w:tc>
        <w:tc>
          <w:tcPr>
            <w:tcW w:w="1559" w:type="dxa"/>
            <w:gridSpan w:val="2"/>
          </w:tcPr>
          <w:p w:rsidR="001E72D5" w:rsidRPr="000975C6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75C6">
              <w:rPr>
                <w:rFonts w:ascii="Times New Roman" w:hAnsi="Times New Roman"/>
                <w:sz w:val="18"/>
                <w:szCs w:val="18"/>
              </w:rPr>
              <w:t>68,0 Россия</w:t>
            </w:r>
          </w:p>
        </w:tc>
        <w:tc>
          <w:tcPr>
            <w:tcW w:w="1134" w:type="dxa"/>
          </w:tcPr>
          <w:p w:rsidR="001E72D5" w:rsidRPr="000975C6" w:rsidRDefault="001E72D5" w:rsidP="006D7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75C6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993" w:type="dxa"/>
          </w:tcPr>
          <w:p w:rsidR="001E72D5" w:rsidRPr="000975C6" w:rsidRDefault="001E72D5" w:rsidP="006D7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75C6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850" w:type="dxa"/>
          </w:tcPr>
          <w:p w:rsidR="001E72D5" w:rsidRPr="000975C6" w:rsidRDefault="001E72D5" w:rsidP="006D7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75C6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418" w:type="dxa"/>
          </w:tcPr>
          <w:p w:rsidR="001E72D5" w:rsidRPr="000975C6" w:rsidRDefault="001E72D5" w:rsidP="009C4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75C6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1E72D5" w:rsidRPr="000975C6" w:rsidRDefault="001E72D5" w:rsidP="0060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975C6">
              <w:rPr>
                <w:rFonts w:ascii="Times New Roman" w:hAnsi="Times New Roman"/>
                <w:sz w:val="18"/>
                <w:szCs w:val="18"/>
                <w:lang w:val="en-US"/>
              </w:rPr>
              <w:t>Skoda Octavia</w:t>
            </w:r>
          </w:p>
        </w:tc>
        <w:tc>
          <w:tcPr>
            <w:tcW w:w="1275" w:type="dxa"/>
          </w:tcPr>
          <w:p w:rsidR="001E72D5" w:rsidRPr="000975C6" w:rsidRDefault="001E72D5" w:rsidP="00147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75C6">
              <w:rPr>
                <w:rFonts w:ascii="Times New Roman" w:hAnsi="Times New Roman"/>
                <w:sz w:val="18"/>
                <w:szCs w:val="18"/>
              </w:rPr>
              <w:t>2 055 533,44</w:t>
            </w:r>
          </w:p>
        </w:tc>
        <w:tc>
          <w:tcPr>
            <w:tcW w:w="2268" w:type="dxa"/>
          </w:tcPr>
          <w:p w:rsidR="001E72D5" w:rsidRPr="000975C6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1E72D5" w:rsidRPr="00235C7B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Pr="000975C6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</w:tcPr>
          <w:p w:rsidR="001E72D5" w:rsidRPr="000975C6" w:rsidRDefault="001E72D5" w:rsidP="005F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975C6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  <w:p w:rsidR="001E72D5" w:rsidRPr="000975C6" w:rsidRDefault="001E72D5" w:rsidP="005F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1E72D5" w:rsidRPr="000975C6" w:rsidRDefault="001E72D5" w:rsidP="005F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1E72D5" w:rsidRPr="000975C6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E72D5" w:rsidRPr="000975C6" w:rsidRDefault="001E72D5" w:rsidP="00675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75C6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Pr="000975C6" w:rsidRDefault="001E72D5" w:rsidP="00117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75C6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559" w:type="dxa"/>
            <w:gridSpan w:val="2"/>
          </w:tcPr>
          <w:p w:rsidR="001E72D5" w:rsidRPr="000975C6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75C6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Pr="000975C6" w:rsidRDefault="001E72D5" w:rsidP="006D7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75C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1E72D5" w:rsidRPr="000975C6" w:rsidRDefault="001E72D5" w:rsidP="006D7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75C6">
              <w:rPr>
                <w:rFonts w:ascii="Times New Roman" w:hAnsi="Times New Roman"/>
                <w:sz w:val="18"/>
                <w:szCs w:val="18"/>
              </w:rPr>
              <w:t>68,0</w:t>
            </w:r>
          </w:p>
        </w:tc>
        <w:tc>
          <w:tcPr>
            <w:tcW w:w="850" w:type="dxa"/>
          </w:tcPr>
          <w:p w:rsidR="001E72D5" w:rsidRPr="000975C6" w:rsidRDefault="001E72D5" w:rsidP="006D7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75C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E72D5" w:rsidRPr="000975C6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75C6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1E72D5" w:rsidRPr="000975C6" w:rsidRDefault="001E72D5" w:rsidP="004E2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975C6">
              <w:rPr>
                <w:rFonts w:ascii="Times New Roman" w:hAnsi="Times New Roman"/>
                <w:sz w:val="18"/>
                <w:szCs w:val="18"/>
                <w:lang w:val="en-US"/>
              </w:rPr>
              <w:t>301</w:t>
            </w:r>
            <w:r w:rsidRPr="000975C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975C6">
              <w:rPr>
                <w:rFonts w:ascii="Times New Roman" w:hAnsi="Times New Roman"/>
                <w:sz w:val="18"/>
                <w:szCs w:val="18"/>
                <w:lang w:val="en-US"/>
              </w:rPr>
              <w:t>268</w:t>
            </w:r>
            <w:r w:rsidRPr="000975C6">
              <w:rPr>
                <w:rFonts w:ascii="Times New Roman" w:hAnsi="Times New Roman"/>
                <w:sz w:val="18"/>
                <w:szCs w:val="18"/>
              </w:rPr>
              <w:t>,</w:t>
            </w:r>
            <w:r w:rsidRPr="000975C6">
              <w:rPr>
                <w:rFonts w:ascii="Times New Roman" w:hAnsi="Times New Roman"/>
                <w:sz w:val="18"/>
                <w:szCs w:val="18"/>
                <w:lang w:val="en-US"/>
              </w:rPr>
              <w:t>96</w:t>
            </w:r>
          </w:p>
        </w:tc>
        <w:tc>
          <w:tcPr>
            <w:tcW w:w="2268" w:type="dxa"/>
          </w:tcPr>
          <w:p w:rsidR="001E72D5" w:rsidRPr="000975C6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235C7B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Pr="00191407" w:rsidRDefault="00191407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8</w:t>
            </w:r>
            <w:r w:rsidR="000C2430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1842" w:type="dxa"/>
          </w:tcPr>
          <w:p w:rsidR="001E72D5" w:rsidRPr="00BE237E" w:rsidRDefault="001E72D5" w:rsidP="009E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Жатько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А.А.</w:t>
            </w:r>
          </w:p>
        </w:tc>
        <w:tc>
          <w:tcPr>
            <w:tcW w:w="1560" w:type="dxa"/>
          </w:tcPr>
          <w:p w:rsidR="001E72D5" w:rsidRPr="00616A50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6A50">
              <w:rPr>
                <w:rFonts w:ascii="Times New Roman" w:hAnsi="Times New Roman"/>
                <w:sz w:val="18"/>
                <w:szCs w:val="18"/>
              </w:rPr>
              <w:t>Начальник управления Минюста России</w:t>
            </w:r>
            <w:r w:rsidRPr="00D972C7">
              <w:rPr>
                <w:rFonts w:ascii="Times New Roman" w:hAnsi="Times New Roman"/>
                <w:sz w:val="18"/>
                <w:szCs w:val="18"/>
              </w:rPr>
              <w:t xml:space="preserve">                </w:t>
            </w:r>
            <w:r w:rsidRPr="00616A50">
              <w:rPr>
                <w:rFonts w:ascii="Times New Roman" w:hAnsi="Times New Roman"/>
                <w:sz w:val="18"/>
                <w:szCs w:val="18"/>
              </w:rPr>
              <w:t xml:space="preserve"> по Республике Хакасия</w:t>
            </w:r>
          </w:p>
        </w:tc>
        <w:tc>
          <w:tcPr>
            <w:tcW w:w="1417" w:type="dxa"/>
          </w:tcPr>
          <w:p w:rsidR="001E72D5" w:rsidRPr="00616A50" w:rsidRDefault="001E72D5" w:rsidP="00947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6A5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1E72D5" w:rsidRPr="00616A50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ЖС)</w:t>
            </w:r>
          </w:p>
          <w:p w:rsidR="001E72D5" w:rsidRPr="00616A50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616A50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6A5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1E72D5" w:rsidRPr="00616A50" w:rsidRDefault="001E72D5" w:rsidP="00117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дуальная</w:t>
            </w:r>
            <w:proofErr w:type="gramEnd"/>
          </w:p>
          <w:p w:rsidR="001E72D5" w:rsidRPr="00616A50" w:rsidRDefault="001E72D5" w:rsidP="00117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616A50" w:rsidRDefault="001E72D5" w:rsidP="00117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117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1E72D5" w:rsidRPr="00616A50" w:rsidRDefault="001E72D5" w:rsidP="00117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</w:tc>
        <w:tc>
          <w:tcPr>
            <w:tcW w:w="1559" w:type="dxa"/>
            <w:gridSpan w:val="2"/>
          </w:tcPr>
          <w:p w:rsidR="001E72D5" w:rsidRPr="00616A50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96,0</w:t>
            </w:r>
            <w:r w:rsidRPr="00616A50">
              <w:rPr>
                <w:rFonts w:ascii="Times New Roman" w:hAnsi="Times New Roman"/>
                <w:sz w:val="18"/>
                <w:szCs w:val="18"/>
              </w:rPr>
              <w:t xml:space="preserve"> Россия</w:t>
            </w:r>
          </w:p>
          <w:p w:rsidR="001E72D5" w:rsidRPr="00616A50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616A50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616A50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616A50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,4</w:t>
            </w:r>
            <w:r w:rsidRPr="00616A50">
              <w:rPr>
                <w:rFonts w:ascii="Times New Roman" w:hAnsi="Times New Roman"/>
                <w:sz w:val="18"/>
                <w:szCs w:val="18"/>
              </w:rPr>
              <w:t xml:space="preserve"> Россия</w:t>
            </w:r>
          </w:p>
        </w:tc>
        <w:tc>
          <w:tcPr>
            <w:tcW w:w="1134" w:type="dxa"/>
          </w:tcPr>
          <w:p w:rsidR="001E72D5" w:rsidRDefault="001E72D5" w:rsidP="006D7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</w:t>
            </w:r>
          </w:p>
          <w:p w:rsidR="001E72D5" w:rsidRPr="00616A50" w:rsidRDefault="001E72D5" w:rsidP="006D7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м</w:t>
            </w:r>
          </w:p>
        </w:tc>
        <w:tc>
          <w:tcPr>
            <w:tcW w:w="993" w:type="dxa"/>
          </w:tcPr>
          <w:p w:rsidR="001E72D5" w:rsidRPr="00616A50" w:rsidRDefault="001E72D5" w:rsidP="006D7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8,3</w:t>
            </w:r>
          </w:p>
        </w:tc>
        <w:tc>
          <w:tcPr>
            <w:tcW w:w="850" w:type="dxa"/>
          </w:tcPr>
          <w:p w:rsidR="001E72D5" w:rsidRPr="00F76EF9" w:rsidRDefault="001E72D5" w:rsidP="006D7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E72D5" w:rsidRPr="005036D5" w:rsidRDefault="001E72D5" w:rsidP="004A0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36D5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1E72D5" w:rsidRPr="00F76EF9" w:rsidRDefault="001E72D5" w:rsidP="00F76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Mazda</w:t>
            </w:r>
            <w:r w:rsidR="00675A3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  <w:p w:rsidR="001E72D5" w:rsidRPr="00616A50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616A50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1E72D5" w:rsidRPr="00616A50" w:rsidRDefault="001E72D5" w:rsidP="00DD4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5 915,27</w:t>
            </w:r>
          </w:p>
        </w:tc>
        <w:tc>
          <w:tcPr>
            <w:tcW w:w="2268" w:type="dxa"/>
          </w:tcPr>
          <w:p w:rsidR="001E72D5" w:rsidRPr="00616A50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235C7B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Pr="00FB1006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</w:tcPr>
          <w:p w:rsidR="001E72D5" w:rsidRPr="001E1B3C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60" w:type="dxa"/>
          </w:tcPr>
          <w:p w:rsidR="001E72D5" w:rsidRPr="005036D5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E72D5" w:rsidRDefault="00675A31" w:rsidP="00F76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</w:t>
            </w:r>
            <w:r w:rsidR="001E72D5">
              <w:rPr>
                <w:rFonts w:ascii="Times New Roman" w:hAnsi="Times New Roman"/>
                <w:sz w:val="18"/>
                <w:szCs w:val="18"/>
              </w:rPr>
              <w:t xml:space="preserve">илой </w:t>
            </w:r>
          </w:p>
          <w:p w:rsidR="001E72D5" w:rsidRDefault="001E72D5" w:rsidP="00F76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м</w:t>
            </w:r>
          </w:p>
          <w:p w:rsidR="001E72D5" w:rsidRDefault="001E72D5" w:rsidP="00F76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F76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1E72D5" w:rsidRDefault="001E72D5" w:rsidP="00F76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F76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F76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1E72D5" w:rsidRDefault="001E72D5" w:rsidP="00F76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1E72D5" w:rsidRPr="005036D5" w:rsidRDefault="001E72D5" w:rsidP="00F76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E72D5" w:rsidRDefault="001E72D5" w:rsidP="00F76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1E72D5" w:rsidRPr="005036D5" w:rsidRDefault="001E72D5" w:rsidP="00F76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1E72D5" w:rsidRPr="005036D5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F76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1E72D5" w:rsidRPr="005036D5" w:rsidRDefault="001E72D5" w:rsidP="00F76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1E72D5" w:rsidRPr="005036D5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F76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1E72D5" w:rsidRPr="005036D5" w:rsidRDefault="001E72D5" w:rsidP="00F76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1E72D5" w:rsidRPr="005036D5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5036D5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1E72D5" w:rsidRPr="005036D5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8,3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5036D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72D5" w:rsidRPr="005036D5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5036D5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5036D5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2,0 </w:t>
            </w:r>
            <w:r w:rsidRPr="005036D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72D5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5036D5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,6 Россия</w:t>
            </w:r>
          </w:p>
        </w:tc>
        <w:tc>
          <w:tcPr>
            <w:tcW w:w="1134" w:type="dxa"/>
          </w:tcPr>
          <w:p w:rsidR="001E72D5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1E72D5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ЖС)</w:t>
            </w:r>
          </w:p>
          <w:p w:rsidR="001E72D5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1E72D5" w:rsidRPr="005036D5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под гараж)</w:t>
            </w:r>
          </w:p>
        </w:tc>
        <w:tc>
          <w:tcPr>
            <w:tcW w:w="993" w:type="dxa"/>
          </w:tcPr>
          <w:p w:rsidR="001E72D5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,0</w:t>
            </w:r>
          </w:p>
          <w:p w:rsidR="001E72D5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83,0</w:t>
            </w:r>
          </w:p>
          <w:p w:rsidR="001E72D5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5036D5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,6</w:t>
            </w:r>
          </w:p>
        </w:tc>
        <w:tc>
          <w:tcPr>
            <w:tcW w:w="850" w:type="dxa"/>
          </w:tcPr>
          <w:p w:rsidR="001E72D5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72D5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72D5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5036D5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E72D5" w:rsidRPr="005036D5" w:rsidRDefault="001E72D5" w:rsidP="00F76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36D5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1E72D5" w:rsidRPr="00F76EF9" w:rsidRDefault="001E72D5" w:rsidP="00F76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Skoda</w:t>
            </w:r>
            <w:r w:rsidRPr="00F76EF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Octavia</w:t>
            </w:r>
          </w:p>
          <w:p w:rsidR="001E72D5" w:rsidRPr="00F76EF9" w:rsidRDefault="001E72D5" w:rsidP="00D972C7">
            <w:pPr>
              <w:widowControl w:val="0"/>
              <w:autoSpaceDE w:val="0"/>
              <w:autoSpaceDN w:val="0"/>
              <w:adjustRightInd w:val="0"/>
              <w:spacing w:after="0" w:line="1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5036D5" w:rsidRDefault="001E72D5" w:rsidP="00F76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36D5">
              <w:rPr>
                <w:rFonts w:ascii="Times New Roman" w:hAnsi="Times New Roman"/>
                <w:sz w:val="18"/>
                <w:szCs w:val="18"/>
              </w:rPr>
              <w:t>Автомобиль грузовой</w:t>
            </w:r>
          </w:p>
          <w:p w:rsidR="001E72D5" w:rsidRPr="00F76EF9" w:rsidRDefault="001E72D5" w:rsidP="00F76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Chevrolet</w:t>
            </w:r>
            <w:r w:rsidRPr="00F76EF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Niva</w:t>
            </w:r>
            <w:proofErr w:type="spellEnd"/>
          </w:p>
          <w:p w:rsidR="001E72D5" w:rsidRPr="00F76EF9" w:rsidRDefault="001E72D5" w:rsidP="00D972C7">
            <w:pPr>
              <w:widowControl w:val="0"/>
              <w:autoSpaceDE w:val="0"/>
              <w:autoSpaceDN w:val="0"/>
              <w:adjustRightInd w:val="0"/>
              <w:spacing w:after="0" w:line="1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F76EF9" w:rsidRDefault="00675A31" w:rsidP="00F76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ицеп КРД </w:t>
            </w:r>
            <w:r w:rsidR="001E72D5">
              <w:rPr>
                <w:rFonts w:ascii="Times New Roman" w:hAnsi="Times New Roman"/>
                <w:sz w:val="18"/>
                <w:szCs w:val="18"/>
              </w:rPr>
              <w:t>050101</w:t>
            </w:r>
          </w:p>
          <w:p w:rsidR="001E72D5" w:rsidRPr="005036D5" w:rsidRDefault="001E72D5" w:rsidP="00D97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1E72D5" w:rsidRPr="00F76EF9" w:rsidRDefault="00675A31" w:rsidP="00DD4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 85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E72D5">
              <w:rPr>
                <w:rFonts w:ascii="Times New Roman" w:hAnsi="Times New Roman"/>
                <w:sz w:val="18"/>
                <w:szCs w:val="18"/>
                <w:lang w:val="en-US"/>
              </w:rPr>
              <w:t>594</w:t>
            </w:r>
            <w:r w:rsidR="001E72D5">
              <w:rPr>
                <w:rFonts w:ascii="Times New Roman" w:hAnsi="Times New Roman"/>
                <w:sz w:val="18"/>
                <w:szCs w:val="18"/>
              </w:rPr>
              <w:t>,57</w:t>
            </w:r>
          </w:p>
        </w:tc>
        <w:tc>
          <w:tcPr>
            <w:tcW w:w="2268" w:type="dxa"/>
          </w:tcPr>
          <w:p w:rsidR="001E72D5" w:rsidRPr="00616A50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235C7B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Pr="00FB1006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</w:tcPr>
          <w:p w:rsidR="001E72D5" w:rsidRPr="001E1B3C" w:rsidRDefault="001E72D5" w:rsidP="00357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1E72D5" w:rsidRPr="001E1B3C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1E72D5" w:rsidRPr="005036D5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E72D5" w:rsidRDefault="00675A31" w:rsidP="00F76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Default="00675A31" w:rsidP="00F76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559" w:type="dxa"/>
            <w:gridSpan w:val="2"/>
          </w:tcPr>
          <w:p w:rsidR="001E72D5" w:rsidRDefault="00675A31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Default="001E72D5" w:rsidP="00BA3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</w:t>
            </w:r>
          </w:p>
          <w:p w:rsidR="001E72D5" w:rsidRDefault="001E72D5" w:rsidP="00BA3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м</w:t>
            </w:r>
          </w:p>
          <w:p w:rsidR="001E72D5" w:rsidRDefault="001E72D5" w:rsidP="00BA3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BA3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6A5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Pr="00616A50" w:rsidRDefault="001E72D5" w:rsidP="00BA3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E72D5" w:rsidRDefault="001E72D5" w:rsidP="00BA3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8,3</w:t>
            </w:r>
          </w:p>
          <w:p w:rsidR="001E72D5" w:rsidRDefault="001E72D5" w:rsidP="00BA3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BA3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616A50" w:rsidRDefault="001E72D5" w:rsidP="00357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,4</w:t>
            </w:r>
            <w:r w:rsidRPr="00616A5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1E72D5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72D5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6A5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E72D5" w:rsidRPr="005036D5" w:rsidRDefault="00675A31" w:rsidP="00F76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1E72D5" w:rsidRPr="00675A31" w:rsidRDefault="00675A31" w:rsidP="00DD4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2268" w:type="dxa"/>
          </w:tcPr>
          <w:p w:rsidR="001E72D5" w:rsidRPr="00616A50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235C7B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Pr="005F3D6A" w:rsidRDefault="000C2430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9</w:t>
            </w:r>
          </w:p>
        </w:tc>
        <w:tc>
          <w:tcPr>
            <w:tcW w:w="1842" w:type="dxa"/>
          </w:tcPr>
          <w:p w:rsidR="001E72D5" w:rsidRPr="005F3D6A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619C2">
              <w:rPr>
                <w:rFonts w:ascii="Times New Roman" w:hAnsi="Times New Roman"/>
                <w:b/>
                <w:sz w:val="18"/>
                <w:szCs w:val="18"/>
              </w:rPr>
              <w:t>Жданова Л.Г.</w:t>
            </w:r>
          </w:p>
        </w:tc>
        <w:tc>
          <w:tcPr>
            <w:tcW w:w="1560" w:type="dxa"/>
          </w:tcPr>
          <w:p w:rsidR="001E72D5" w:rsidRPr="005F3D6A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9C2">
              <w:rPr>
                <w:rFonts w:ascii="Times New Roman" w:hAnsi="Times New Roman"/>
                <w:sz w:val="18"/>
                <w:szCs w:val="18"/>
              </w:rPr>
              <w:t>Начальник управления Минюста России                       по Алтайскому краю</w:t>
            </w:r>
          </w:p>
        </w:tc>
        <w:tc>
          <w:tcPr>
            <w:tcW w:w="1417" w:type="dxa"/>
          </w:tcPr>
          <w:p w:rsidR="001E72D5" w:rsidRPr="006619C2" w:rsidRDefault="001E72D5" w:rsidP="00661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9C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Pr="006619C2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6619C2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6619C2" w:rsidRDefault="001E72D5" w:rsidP="00661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9C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Pr="006619C2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E72D5" w:rsidRPr="006619C2" w:rsidRDefault="001E72D5" w:rsidP="00661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619C2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6619C2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1E72D5" w:rsidRPr="006619C2" w:rsidRDefault="001E72D5" w:rsidP="00661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9C2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1E72D5" w:rsidRPr="006619C2" w:rsidRDefault="001E72D5" w:rsidP="00661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6619C2" w:rsidRDefault="001E72D5" w:rsidP="00661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9C2">
              <w:rPr>
                <w:rFonts w:ascii="Times New Roman" w:hAnsi="Times New Roman"/>
                <w:sz w:val="18"/>
                <w:szCs w:val="18"/>
              </w:rPr>
              <w:t>долевая 1/2</w:t>
            </w:r>
          </w:p>
          <w:p w:rsidR="001E72D5" w:rsidRPr="006619C2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1E72D5" w:rsidRPr="006619C2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9C2">
              <w:rPr>
                <w:rFonts w:ascii="Times New Roman" w:hAnsi="Times New Roman"/>
                <w:sz w:val="18"/>
                <w:szCs w:val="18"/>
              </w:rPr>
              <w:t>50,5 Россия</w:t>
            </w:r>
          </w:p>
          <w:p w:rsidR="001E72D5" w:rsidRPr="006619C2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6619C2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6619C2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9C2">
              <w:rPr>
                <w:rFonts w:ascii="Times New Roman" w:hAnsi="Times New Roman"/>
                <w:sz w:val="18"/>
                <w:szCs w:val="18"/>
              </w:rPr>
              <w:t>32,5 Россия</w:t>
            </w:r>
          </w:p>
        </w:tc>
        <w:tc>
          <w:tcPr>
            <w:tcW w:w="1134" w:type="dxa"/>
          </w:tcPr>
          <w:p w:rsidR="001E72D5" w:rsidRPr="006619C2" w:rsidRDefault="00675A31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993" w:type="dxa"/>
          </w:tcPr>
          <w:p w:rsidR="001E72D5" w:rsidRPr="006619C2" w:rsidRDefault="00675A31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850" w:type="dxa"/>
          </w:tcPr>
          <w:p w:rsidR="001E72D5" w:rsidRPr="006619C2" w:rsidRDefault="00675A31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418" w:type="dxa"/>
          </w:tcPr>
          <w:p w:rsidR="001E72D5" w:rsidRPr="006619C2" w:rsidRDefault="00675A31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1E72D5" w:rsidRPr="005F3D6A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9C2">
              <w:rPr>
                <w:rFonts w:ascii="Times New Roman" w:hAnsi="Times New Roman"/>
                <w:sz w:val="18"/>
                <w:szCs w:val="18"/>
              </w:rPr>
              <w:t>795 385,04</w:t>
            </w:r>
          </w:p>
        </w:tc>
        <w:tc>
          <w:tcPr>
            <w:tcW w:w="2268" w:type="dxa"/>
          </w:tcPr>
          <w:p w:rsidR="001E72D5" w:rsidRPr="00235C7B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235C7B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Pr="00191407" w:rsidRDefault="000C2430" w:rsidP="006B0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90</w:t>
            </w:r>
          </w:p>
        </w:tc>
        <w:tc>
          <w:tcPr>
            <w:tcW w:w="1842" w:type="dxa"/>
          </w:tcPr>
          <w:p w:rsidR="001E72D5" w:rsidRPr="00A20655" w:rsidRDefault="001E72D5" w:rsidP="006B0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20655">
              <w:rPr>
                <w:rFonts w:ascii="Times New Roman" w:hAnsi="Times New Roman"/>
                <w:b/>
                <w:sz w:val="18"/>
                <w:szCs w:val="18"/>
              </w:rPr>
              <w:t>Поспелова О.В</w:t>
            </w:r>
            <w:r w:rsidR="00163810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  <w:p w:rsidR="001E72D5" w:rsidRPr="00A20655" w:rsidRDefault="001E72D5" w:rsidP="006B0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1E72D5" w:rsidRPr="002F36EE" w:rsidRDefault="001E72D5" w:rsidP="006B0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6EE">
              <w:rPr>
                <w:rFonts w:ascii="Times New Roman" w:hAnsi="Times New Roman"/>
                <w:sz w:val="18"/>
                <w:szCs w:val="18"/>
              </w:rPr>
              <w:t xml:space="preserve">Начальник управления Минюста Росси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</w:t>
            </w:r>
            <w:r w:rsidRPr="002F36EE">
              <w:rPr>
                <w:rFonts w:ascii="Times New Roman" w:hAnsi="Times New Roman"/>
                <w:sz w:val="18"/>
                <w:szCs w:val="18"/>
              </w:rPr>
              <w:t>по Забайкальскому краю</w:t>
            </w:r>
          </w:p>
        </w:tc>
        <w:tc>
          <w:tcPr>
            <w:tcW w:w="1417" w:type="dxa"/>
          </w:tcPr>
          <w:p w:rsidR="001E72D5" w:rsidRPr="002F36EE" w:rsidRDefault="001E72D5" w:rsidP="006B0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6E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1E72D5" w:rsidRPr="002F36EE" w:rsidRDefault="001E72D5" w:rsidP="006B0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6EE">
              <w:rPr>
                <w:rFonts w:ascii="Times New Roman" w:hAnsi="Times New Roman"/>
                <w:sz w:val="18"/>
                <w:szCs w:val="18"/>
              </w:rPr>
              <w:t>(приусадебный)</w:t>
            </w:r>
          </w:p>
          <w:p w:rsidR="001E72D5" w:rsidRPr="002F36EE" w:rsidRDefault="001E72D5" w:rsidP="006B0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2F36EE" w:rsidRDefault="001E72D5" w:rsidP="006B0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6E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1E72D5" w:rsidRPr="002F36EE" w:rsidRDefault="001E72D5" w:rsidP="006B0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6EE">
              <w:rPr>
                <w:rFonts w:ascii="Times New Roman" w:hAnsi="Times New Roman"/>
                <w:sz w:val="18"/>
                <w:szCs w:val="18"/>
              </w:rPr>
              <w:t>(садовый)</w:t>
            </w:r>
          </w:p>
          <w:p w:rsidR="001E72D5" w:rsidRPr="002F36EE" w:rsidRDefault="001E72D5" w:rsidP="006B0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2F36EE" w:rsidRDefault="001E72D5" w:rsidP="006B0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6EE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1E72D5" w:rsidRPr="002F36EE" w:rsidRDefault="001E72D5" w:rsidP="006B0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2F36EE" w:rsidRDefault="001E72D5" w:rsidP="006B0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2F36EE" w:rsidRDefault="001E72D5" w:rsidP="006B0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6E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Pr="002F36EE" w:rsidRDefault="001E72D5" w:rsidP="006B0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2F36EE" w:rsidRDefault="001E72D5" w:rsidP="006B0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6E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Default="001E72D5" w:rsidP="006B0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2F36EE" w:rsidRDefault="001E72D5" w:rsidP="00597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6E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Default="001E72D5" w:rsidP="00597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512817" w:rsidRDefault="001E72D5" w:rsidP="006B0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2817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1E72D5" w:rsidRPr="00512817" w:rsidRDefault="001E72D5" w:rsidP="006B0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512817" w:rsidRDefault="001E72D5" w:rsidP="006B0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2817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1E72D5" w:rsidRPr="00512817" w:rsidRDefault="001E72D5" w:rsidP="006B0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512817" w:rsidRDefault="001E72D5" w:rsidP="006B0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2817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1E72D5" w:rsidRPr="00512817" w:rsidRDefault="001E72D5" w:rsidP="006B0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2F36EE" w:rsidRDefault="001E72D5" w:rsidP="006B0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12817">
              <w:rPr>
                <w:rFonts w:ascii="Times New Roman" w:hAnsi="Times New Roman"/>
                <w:sz w:val="18"/>
                <w:szCs w:val="18"/>
              </w:rPr>
              <w:t>машино</w:t>
            </w:r>
            <w:proofErr w:type="spellEnd"/>
            <w:r w:rsidRPr="00512817">
              <w:rPr>
                <w:rFonts w:ascii="Times New Roman" w:hAnsi="Times New Roman"/>
                <w:sz w:val="18"/>
                <w:szCs w:val="18"/>
              </w:rPr>
              <w:t xml:space="preserve">-место </w:t>
            </w:r>
          </w:p>
        </w:tc>
        <w:tc>
          <w:tcPr>
            <w:tcW w:w="1134" w:type="dxa"/>
          </w:tcPr>
          <w:p w:rsidR="001E72D5" w:rsidRPr="002F36EE" w:rsidRDefault="001E72D5" w:rsidP="006B0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F36EE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2F36EE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1E72D5" w:rsidRPr="002F36EE" w:rsidRDefault="001E72D5" w:rsidP="006B0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6EE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1E72D5" w:rsidRPr="002F36EE" w:rsidRDefault="001E72D5" w:rsidP="006B0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2F36EE" w:rsidRDefault="001E72D5" w:rsidP="006B0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2F36EE" w:rsidRDefault="001E72D5" w:rsidP="006B0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3/4</w:t>
            </w:r>
          </w:p>
          <w:p w:rsidR="001E72D5" w:rsidRPr="002F36EE" w:rsidRDefault="001E72D5" w:rsidP="006B0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2F36EE" w:rsidRDefault="001E72D5" w:rsidP="006B0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2F36EE" w:rsidRDefault="001E72D5" w:rsidP="006B0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2F36EE" w:rsidRDefault="001E72D5" w:rsidP="006B0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F36EE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2F36EE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1E72D5" w:rsidRPr="002F36EE" w:rsidRDefault="001E72D5" w:rsidP="006B0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6EE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1E72D5" w:rsidRPr="002F36EE" w:rsidRDefault="001E72D5" w:rsidP="006B0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2F36EE" w:rsidRDefault="001E72D5" w:rsidP="006B0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3/4</w:t>
            </w:r>
          </w:p>
          <w:p w:rsidR="001E72D5" w:rsidRPr="002F36EE" w:rsidRDefault="001E72D5" w:rsidP="006B0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2F36EE" w:rsidRDefault="001E72D5" w:rsidP="006B0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3/8</w:t>
            </w:r>
          </w:p>
          <w:p w:rsidR="001E72D5" w:rsidRDefault="001E72D5" w:rsidP="006B0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2F36EE" w:rsidRDefault="001E72D5" w:rsidP="00597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3/4</w:t>
            </w:r>
          </w:p>
          <w:p w:rsidR="001E72D5" w:rsidRDefault="001E72D5" w:rsidP="006B0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512817" w:rsidRDefault="001E72D5" w:rsidP="006B0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2817">
              <w:rPr>
                <w:rFonts w:ascii="Times New Roman" w:hAnsi="Times New Roman"/>
                <w:sz w:val="18"/>
                <w:szCs w:val="18"/>
              </w:rPr>
              <w:t>долевая 3/4</w:t>
            </w:r>
          </w:p>
          <w:p w:rsidR="001E72D5" w:rsidRPr="00512817" w:rsidRDefault="001E72D5" w:rsidP="006B0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512817" w:rsidRDefault="001E72D5" w:rsidP="006B0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2817">
              <w:rPr>
                <w:rFonts w:ascii="Times New Roman" w:hAnsi="Times New Roman"/>
                <w:sz w:val="18"/>
                <w:szCs w:val="18"/>
              </w:rPr>
              <w:t>долевая 3/4</w:t>
            </w:r>
          </w:p>
          <w:p w:rsidR="001E72D5" w:rsidRPr="00512817" w:rsidRDefault="001E72D5" w:rsidP="006B0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512817" w:rsidRDefault="001E72D5" w:rsidP="006B0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2817">
              <w:rPr>
                <w:rFonts w:ascii="Times New Roman" w:hAnsi="Times New Roman"/>
                <w:sz w:val="18"/>
                <w:szCs w:val="18"/>
              </w:rPr>
              <w:t>долевая 3/4</w:t>
            </w:r>
          </w:p>
          <w:p w:rsidR="001E72D5" w:rsidRPr="00512817" w:rsidRDefault="001E72D5" w:rsidP="006B0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2F36EE" w:rsidRDefault="001E72D5" w:rsidP="006B0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2817">
              <w:rPr>
                <w:rFonts w:ascii="Times New Roman" w:hAnsi="Times New Roman"/>
                <w:sz w:val="18"/>
                <w:szCs w:val="18"/>
              </w:rPr>
              <w:t>долевая 1/46</w:t>
            </w:r>
          </w:p>
        </w:tc>
        <w:tc>
          <w:tcPr>
            <w:tcW w:w="1559" w:type="dxa"/>
            <w:gridSpan w:val="2"/>
          </w:tcPr>
          <w:p w:rsidR="001E72D5" w:rsidRPr="002F36EE" w:rsidRDefault="001E72D5" w:rsidP="006B0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6EE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F36EE">
              <w:rPr>
                <w:rFonts w:ascii="Times New Roman" w:hAnsi="Times New Roman"/>
                <w:sz w:val="18"/>
                <w:szCs w:val="18"/>
              </w:rPr>
              <w:t>30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  <w:r w:rsidRPr="002F36EE">
              <w:rPr>
                <w:rFonts w:ascii="Times New Roman" w:hAnsi="Times New Roman"/>
                <w:sz w:val="18"/>
                <w:szCs w:val="18"/>
              </w:rPr>
              <w:t xml:space="preserve"> Россия</w:t>
            </w:r>
          </w:p>
          <w:p w:rsidR="001E72D5" w:rsidRPr="002F36EE" w:rsidRDefault="001E72D5" w:rsidP="006B0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2F36EE" w:rsidRDefault="001E72D5" w:rsidP="006B0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2F36EE" w:rsidRDefault="001E72D5" w:rsidP="006B0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2F36EE" w:rsidRDefault="001E72D5" w:rsidP="006B0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6EE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F36EE">
              <w:rPr>
                <w:rFonts w:ascii="Times New Roman" w:hAnsi="Times New Roman"/>
                <w:sz w:val="18"/>
                <w:szCs w:val="18"/>
              </w:rPr>
              <w:t>20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  <w:r w:rsidRPr="002F36EE">
              <w:rPr>
                <w:rFonts w:ascii="Times New Roman" w:hAnsi="Times New Roman"/>
                <w:sz w:val="18"/>
                <w:szCs w:val="18"/>
              </w:rPr>
              <w:t xml:space="preserve"> Россия</w:t>
            </w:r>
          </w:p>
          <w:p w:rsidR="001E72D5" w:rsidRPr="002F36EE" w:rsidRDefault="001E72D5" w:rsidP="006B0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2F36EE" w:rsidRDefault="001E72D5" w:rsidP="006B0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2F36EE" w:rsidRDefault="001E72D5" w:rsidP="006B0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2F36EE" w:rsidRDefault="001E72D5" w:rsidP="006B0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6EE">
              <w:rPr>
                <w:rFonts w:ascii="Times New Roman" w:hAnsi="Times New Roman"/>
                <w:sz w:val="18"/>
                <w:szCs w:val="18"/>
              </w:rPr>
              <w:t>71,9 Россия</w:t>
            </w:r>
          </w:p>
          <w:p w:rsidR="001E72D5" w:rsidRPr="002F36EE" w:rsidRDefault="001E72D5" w:rsidP="006B0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2F36EE" w:rsidRDefault="001E72D5" w:rsidP="006B0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2F36EE" w:rsidRDefault="001E72D5" w:rsidP="006B0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6EE">
              <w:rPr>
                <w:rFonts w:ascii="Times New Roman" w:hAnsi="Times New Roman"/>
                <w:sz w:val="18"/>
                <w:szCs w:val="18"/>
              </w:rPr>
              <w:t>58,5 Россия</w:t>
            </w:r>
          </w:p>
          <w:p w:rsidR="001E72D5" w:rsidRPr="002F36EE" w:rsidRDefault="001E72D5" w:rsidP="006B0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6B0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6EE">
              <w:rPr>
                <w:rFonts w:ascii="Times New Roman" w:hAnsi="Times New Roman"/>
                <w:sz w:val="18"/>
                <w:szCs w:val="18"/>
              </w:rPr>
              <w:t>91,1 Россия</w:t>
            </w:r>
          </w:p>
          <w:p w:rsidR="001E72D5" w:rsidRPr="002F36EE" w:rsidRDefault="001E72D5" w:rsidP="006B0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6B0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,3 Россия</w:t>
            </w:r>
          </w:p>
          <w:p w:rsidR="001E72D5" w:rsidRPr="002F36EE" w:rsidRDefault="001E72D5" w:rsidP="006B0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512817" w:rsidRDefault="001E72D5" w:rsidP="006B0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2817">
              <w:rPr>
                <w:rFonts w:ascii="Times New Roman" w:hAnsi="Times New Roman"/>
                <w:sz w:val="18"/>
                <w:szCs w:val="18"/>
              </w:rPr>
              <w:t>18,0 Россия</w:t>
            </w:r>
          </w:p>
          <w:p w:rsidR="001E72D5" w:rsidRPr="00512817" w:rsidRDefault="001E72D5" w:rsidP="006B0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512817" w:rsidRDefault="001E72D5" w:rsidP="006B0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2817">
              <w:rPr>
                <w:rFonts w:ascii="Times New Roman" w:hAnsi="Times New Roman"/>
                <w:sz w:val="18"/>
                <w:szCs w:val="18"/>
              </w:rPr>
              <w:t>18,0 Россия</w:t>
            </w:r>
          </w:p>
          <w:p w:rsidR="001E72D5" w:rsidRPr="00512817" w:rsidRDefault="001E72D5" w:rsidP="006B0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512817" w:rsidRDefault="001E72D5" w:rsidP="006B0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2817">
              <w:rPr>
                <w:rFonts w:ascii="Times New Roman" w:hAnsi="Times New Roman"/>
                <w:sz w:val="18"/>
                <w:szCs w:val="18"/>
              </w:rPr>
              <w:t>19,8 Россия</w:t>
            </w:r>
          </w:p>
          <w:p w:rsidR="001E72D5" w:rsidRPr="00512817" w:rsidRDefault="001E72D5" w:rsidP="006B0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512817" w:rsidRDefault="001E72D5" w:rsidP="006B0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2817">
              <w:rPr>
                <w:rFonts w:ascii="Times New Roman" w:hAnsi="Times New Roman"/>
                <w:sz w:val="18"/>
                <w:szCs w:val="18"/>
              </w:rPr>
              <w:t>828,0 Россия</w:t>
            </w:r>
          </w:p>
          <w:p w:rsidR="001E72D5" w:rsidRPr="00512817" w:rsidRDefault="001E72D5" w:rsidP="006B0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2F36EE" w:rsidRDefault="001E72D5" w:rsidP="006B0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E72D5" w:rsidRPr="002F36EE" w:rsidRDefault="001E72D5" w:rsidP="006B0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6EE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993" w:type="dxa"/>
          </w:tcPr>
          <w:p w:rsidR="001E72D5" w:rsidRPr="002F36EE" w:rsidRDefault="001E72D5" w:rsidP="006B0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6EE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850" w:type="dxa"/>
          </w:tcPr>
          <w:p w:rsidR="001E72D5" w:rsidRPr="002F36EE" w:rsidRDefault="001E72D5" w:rsidP="006B0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6EE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418" w:type="dxa"/>
          </w:tcPr>
          <w:p w:rsidR="001E72D5" w:rsidRPr="002F36EE" w:rsidRDefault="001E72D5" w:rsidP="006B0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6EE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</w:p>
          <w:p w:rsidR="001E72D5" w:rsidRPr="00C77CEA" w:rsidRDefault="001E72D5" w:rsidP="006B0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Nissan</w:t>
            </w:r>
            <w:r w:rsidRPr="00C77CE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Qashqai</w:t>
            </w:r>
          </w:p>
          <w:p w:rsidR="001E72D5" w:rsidRPr="00EF7516" w:rsidRDefault="001E72D5" w:rsidP="006B0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2F36EE" w:rsidRDefault="001E72D5" w:rsidP="006B0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6EE">
              <w:rPr>
                <w:rFonts w:ascii="Times New Roman" w:hAnsi="Times New Roman"/>
                <w:sz w:val="18"/>
                <w:szCs w:val="18"/>
              </w:rPr>
              <w:t>Прицеп к легковому автомобилю</w:t>
            </w:r>
            <w:r w:rsidR="00163810">
              <w:rPr>
                <w:rFonts w:ascii="Times New Roman" w:hAnsi="Times New Roman"/>
                <w:sz w:val="18"/>
                <w:szCs w:val="18"/>
              </w:rPr>
              <w:t xml:space="preserve"> 821303</w:t>
            </w:r>
          </w:p>
        </w:tc>
        <w:tc>
          <w:tcPr>
            <w:tcW w:w="1275" w:type="dxa"/>
          </w:tcPr>
          <w:p w:rsidR="001E72D5" w:rsidRPr="002F36EE" w:rsidRDefault="001E72D5" w:rsidP="006B0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 271 289,02</w:t>
            </w:r>
          </w:p>
        </w:tc>
        <w:tc>
          <w:tcPr>
            <w:tcW w:w="2268" w:type="dxa"/>
          </w:tcPr>
          <w:p w:rsidR="001E72D5" w:rsidRPr="002F36EE" w:rsidRDefault="001E72D5" w:rsidP="006B0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235C7B" w:rsidTr="007E4B09">
        <w:trPr>
          <w:gridAfter w:val="1"/>
          <w:wAfter w:w="1571" w:type="dxa"/>
          <w:cantSplit/>
          <w:trHeight w:val="799"/>
          <w:tblCellSpacing w:w="5" w:type="nil"/>
        </w:trPr>
        <w:tc>
          <w:tcPr>
            <w:tcW w:w="426" w:type="dxa"/>
          </w:tcPr>
          <w:p w:rsidR="001E72D5" w:rsidRPr="0013115C" w:rsidRDefault="000C2430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1</w:t>
            </w:r>
          </w:p>
        </w:tc>
        <w:tc>
          <w:tcPr>
            <w:tcW w:w="1842" w:type="dxa"/>
          </w:tcPr>
          <w:p w:rsidR="001E72D5" w:rsidRPr="0013115C" w:rsidRDefault="001E72D5" w:rsidP="006B0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3115C">
              <w:rPr>
                <w:rFonts w:ascii="Times New Roman" w:hAnsi="Times New Roman"/>
                <w:b/>
                <w:sz w:val="18"/>
                <w:szCs w:val="18"/>
              </w:rPr>
              <w:t>Бычкова Л.И.</w:t>
            </w:r>
          </w:p>
        </w:tc>
        <w:tc>
          <w:tcPr>
            <w:tcW w:w="1560" w:type="dxa"/>
          </w:tcPr>
          <w:p w:rsidR="001E72D5" w:rsidRDefault="001E72D5" w:rsidP="00131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4A80">
              <w:rPr>
                <w:rFonts w:ascii="Times New Roman" w:hAnsi="Times New Roman"/>
                <w:sz w:val="18"/>
                <w:szCs w:val="18"/>
              </w:rPr>
              <w:t xml:space="preserve">Начальник управления Минюста России </w:t>
            </w:r>
          </w:p>
          <w:p w:rsidR="001E72D5" w:rsidRDefault="001E72D5" w:rsidP="00131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DB4A80"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Красноярскому</w:t>
            </w:r>
          </w:p>
          <w:p w:rsidR="001E72D5" w:rsidRDefault="001E72D5" w:rsidP="00131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аю</w:t>
            </w:r>
          </w:p>
          <w:p w:rsidR="00FC0FD7" w:rsidRDefault="00FC0FD7" w:rsidP="00131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C0FD7" w:rsidRDefault="00FC0FD7" w:rsidP="00131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C0FD7" w:rsidRDefault="00FC0FD7" w:rsidP="00131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C0FD7" w:rsidRDefault="00FC0FD7" w:rsidP="00131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5B2104" w:rsidRDefault="001E72D5" w:rsidP="00131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E72D5" w:rsidRPr="005B2104" w:rsidRDefault="001E72D5" w:rsidP="006B0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1E72D5" w:rsidRDefault="001E72D5" w:rsidP="006B0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1E72D5" w:rsidRPr="005B2104" w:rsidRDefault="001E72D5" w:rsidP="006B0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</w:tc>
        <w:tc>
          <w:tcPr>
            <w:tcW w:w="1559" w:type="dxa"/>
            <w:gridSpan w:val="2"/>
          </w:tcPr>
          <w:p w:rsidR="001E72D5" w:rsidRPr="005B2104" w:rsidRDefault="001E72D5" w:rsidP="006B0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,4 Россия</w:t>
            </w:r>
          </w:p>
        </w:tc>
        <w:tc>
          <w:tcPr>
            <w:tcW w:w="1134" w:type="dxa"/>
          </w:tcPr>
          <w:p w:rsidR="001E72D5" w:rsidRPr="005B2104" w:rsidRDefault="00B32C00" w:rsidP="006B0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993" w:type="dxa"/>
          </w:tcPr>
          <w:p w:rsidR="001E72D5" w:rsidRPr="005B2104" w:rsidRDefault="00B32C00" w:rsidP="006B0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850" w:type="dxa"/>
          </w:tcPr>
          <w:p w:rsidR="001E72D5" w:rsidRPr="005B2104" w:rsidRDefault="00B32C00" w:rsidP="006B0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418" w:type="dxa"/>
          </w:tcPr>
          <w:p w:rsidR="001E72D5" w:rsidRPr="005B2104" w:rsidRDefault="00B32C00" w:rsidP="006B0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1E72D5" w:rsidRPr="005B2104" w:rsidRDefault="001E72D5" w:rsidP="006B0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115 372,72</w:t>
            </w:r>
          </w:p>
        </w:tc>
        <w:tc>
          <w:tcPr>
            <w:tcW w:w="2268" w:type="dxa"/>
          </w:tcPr>
          <w:p w:rsidR="001E72D5" w:rsidRPr="005B2104" w:rsidRDefault="001E72D5" w:rsidP="006B0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33603B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Pr="00191407" w:rsidRDefault="000C2430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92</w:t>
            </w:r>
          </w:p>
        </w:tc>
        <w:tc>
          <w:tcPr>
            <w:tcW w:w="1842" w:type="dxa"/>
          </w:tcPr>
          <w:p w:rsidR="001E72D5" w:rsidRPr="00A20655" w:rsidRDefault="001E72D5" w:rsidP="00A81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20655">
              <w:rPr>
                <w:rFonts w:ascii="Times New Roman" w:hAnsi="Times New Roman"/>
                <w:b/>
                <w:sz w:val="18"/>
                <w:szCs w:val="18"/>
              </w:rPr>
              <w:t>Петрова О.В.</w:t>
            </w:r>
          </w:p>
        </w:tc>
        <w:tc>
          <w:tcPr>
            <w:tcW w:w="1560" w:type="dxa"/>
          </w:tcPr>
          <w:p w:rsidR="001E72D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4A80">
              <w:rPr>
                <w:rFonts w:ascii="Times New Roman" w:hAnsi="Times New Roman"/>
                <w:sz w:val="18"/>
                <w:szCs w:val="18"/>
              </w:rPr>
              <w:t xml:space="preserve">Начальник управления Минюста России </w:t>
            </w:r>
          </w:p>
          <w:p w:rsidR="001E72D5" w:rsidRPr="00DB4A80" w:rsidRDefault="001E72D5" w:rsidP="00FC0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4A80">
              <w:rPr>
                <w:rFonts w:ascii="Times New Roman" w:hAnsi="Times New Roman"/>
                <w:sz w:val="18"/>
                <w:szCs w:val="18"/>
              </w:rPr>
              <w:t>по Иркутской области</w:t>
            </w:r>
          </w:p>
        </w:tc>
        <w:tc>
          <w:tcPr>
            <w:tcW w:w="1417" w:type="dxa"/>
          </w:tcPr>
          <w:p w:rsidR="001E72D5" w:rsidRPr="00DB4A80" w:rsidRDefault="001E72D5" w:rsidP="006F6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4A8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Pr="00DB4A80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E72D5" w:rsidRPr="00DB4A80" w:rsidRDefault="001E72D5" w:rsidP="006F6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DB4A80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DB4A80">
              <w:rPr>
                <w:rFonts w:ascii="Times New Roman" w:hAnsi="Times New Roman"/>
                <w:sz w:val="18"/>
                <w:szCs w:val="18"/>
              </w:rPr>
              <w:t>-дуальная</w:t>
            </w:r>
            <w:proofErr w:type="gramEnd"/>
          </w:p>
          <w:p w:rsidR="001E72D5" w:rsidRPr="00DB4A80" w:rsidRDefault="001E72D5" w:rsidP="00117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1E72D5" w:rsidRPr="00DB4A80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4A80">
              <w:rPr>
                <w:rFonts w:ascii="Times New Roman" w:hAnsi="Times New Roman"/>
                <w:sz w:val="18"/>
                <w:szCs w:val="18"/>
              </w:rPr>
              <w:t>106,7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оссия</w:t>
            </w:r>
          </w:p>
        </w:tc>
        <w:tc>
          <w:tcPr>
            <w:tcW w:w="1134" w:type="dxa"/>
          </w:tcPr>
          <w:p w:rsidR="001E72D5" w:rsidRPr="00DB4A80" w:rsidRDefault="001E72D5" w:rsidP="006D7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4A80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993" w:type="dxa"/>
          </w:tcPr>
          <w:p w:rsidR="001E72D5" w:rsidRPr="00DB4A80" w:rsidRDefault="001E72D5" w:rsidP="006D7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4A80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850" w:type="dxa"/>
          </w:tcPr>
          <w:p w:rsidR="001E72D5" w:rsidRPr="00DB4A80" w:rsidRDefault="001E72D5" w:rsidP="006D7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4A80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418" w:type="dxa"/>
          </w:tcPr>
          <w:p w:rsidR="001E72D5" w:rsidRPr="00DB4A80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4A80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1E72D5" w:rsidRPr="00DB4A80" w:rsidRDefault="001E72D5" w:rsidP="00A81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071 043, 88</w:t>
            </w:r>
          </w:p>
        </w:tc>
        <w:tc>
          <w:tcPr>
            <w:tcW w:w="2268" w:type="dxa"/>
          </w:tcPr>
          <w:p w:rsidR="001E72D5" w:rsidRPr="00DB4A80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33603B" w:rsidTr="007E4B09">
        <w:trPr>
          <w:gridAfter w:val="1"/>
          <w:wAfter w:w="1571" w:type="dxa"/>
          <w:cantSplit/>
          <w:trHeight w:val="432"/>
          <w:tblCellSpacing w:w="5" w:type="nil"/>
        </w:trPr>
        <w:tc>
          <w:tcPr>
            <w:tcW w:w="426" w:type="dxa"/>
          </w:tcPr>
          <w:p w:rsidR="001E72D5" w:rsidRPr="001303A2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</w:tcPr>
          <w:p w:rsidR="001E72D5" w:rsidRPr="001E1B3C" w:rsidRDefault="001E72D5" w:rsidP="00FC0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60" w:type="dxa"/>
          </w:tcPr>
          <w:p w:rsidR="001E72D5" w:rsidRPr="00DB4A80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E72D5" w:rsidRPr="00813B16" w:rsidRDefault="001E72D5" w:rsidP="00FC0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3B1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1E72D5" w:rsidRPr="00813B16" w:rsidRDefault="001E72D5" w:rsidP="00FC0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3B16">
              <w:rPr>
                <w:rFonts w:ascii="Times New Roman" w:hAnsi="Times New Roman"/>
                <w:sz w:val="18"/>
                <w:szCs w:val="18"/>
              </w:rPr>
              <w:t>долевая 1/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  <w:gridSpan w:val="2"/>
          </w:tcPr>
          <w:p w:rsidR="001E72D5" w:rsidRPr="00DB4A80" w:rsidRDefault="001E72D5" w:rsidP="00FC0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4A80">
              <w:rPr>
                <w:rFonts w:ascii="Times New Roman" w:hAnsi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DB4A80">
              <w:rPr>
                <w:rFonts w:ascii="Times New Roman" w:hAnsi="Times New Roman"/>
                <w:sz w:val="18"/>
                <w:szCs w:val="18"/>
              </w:rPr>
              <w:t>,7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оссия</w:t>
            </w:r>
          </w:p>
        </w:tc>
        <w:tc>
          <w:tcPr>
            <w:tcW w:w="1134" w:type="dxa"/>
          </w:tcPr>
          <w:p w:rsidR="001E72D5" w:rsidRPr="00DB4A80" w:rsidRDefault="001E72D5" w:rsidP="006D7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1E72D5" w:rsidRPr="00DB4A80" w:rsidRDefault="001E72D5" w:rsidP="006D7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6,7</w:t>
            </w:r>
          </w:p>
        </w:tc>
        <w:tc>
          <w:tcPr>
            <w:tcW w:w="850" w:type="dxa"/>
          </w:tcPr>
          <w:p w:rsidR="001E72D5" w:rsidRPr="00DB4A80" w:rsidRDefault="001E72D5" w:rsidP="006D7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E72D5" w:rsidRPr="00DB4A80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1E72D5" w:rsidRPr="00DB4A80" w:rsidRDefault="001E72D5" w:rsidP="00A81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393 673,76</w:t>
            </w:r>
          </w:p>
        </w:tc>
        <w:tc>
          <w:tcPr>
            <w:tcW w:w="2268" w:type="dxa"/>
          </w:tcPr>
          <w:p w:rsidR="001E72D5" w:rsidRPr="00DB4A80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33603B" w:rsidTr="007E4B09">
        <w:trPr>
          <w:gridAfter w:val="1"/>
          <w:wAfter w:w="1571" w:type="dxa"/>
          <w:cantSplit/>
          <w:trHeight w:val="432"/>
          <w:tblCellSpacing w:w="5" w:type="nil"/>
        </w:trPr>
        <w:tc>
          <w:tcPr>
            <w:tcW w:w="426" w:type="dxa"/>
          </w:tcPr>
          <w:p w:rsidR="001E72D5" w:rsidRPr="001303A2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</w:tcPr>
          <w:p w:rsidR="001E72D5" w:rsidRDefault="001E72D5" w:rsidP="00FC0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FC0FD7" w:rsidRPr="001E1B3C" w:rsidRDefault="00FC0FD7" w:rsidP="00FC0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560" w:type="dxa"/>
          </w:tcPr>
          <w:p w:rsidR="001E72D5" w:rsidRPr="00DB4A80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E72D5" w:rsidRPr="00DB4A80" w:rsidRDefault="001E72D5" w:rsidP="00750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4A8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Pr="00DB4A80" w:rsidRDefault="001E72D5" w:rsidP="00750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E72D5" w:rsidRPr="00DB4A80" w:rsidRDefault="001E72D5" w:rsidP="00FC0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DB4A80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DB4A80">
              <w:rPr>
                <w:rFonts w:ascii="Times New Roman" w:hAnsi="Times New Roman"/>
                <w:sz w:val="18"/>
                <w:szCs w:val="18"/>
              </w:rPr>
              <w:t>-дуальная</w:t>
            </w:r>
            <w:proofErr w:type="gramEnd"/>
          </w:p>
        </w:tc>
        <w:tc>
          <w:tcPr>
            <w:tcW w:w="1559" w:type="dxa"/>
            <w:gridSpan w:val="2"/>
          </w:tcPr>
          <w:p w:rsidR="001E72D5" w:rsidRPr="00DB4A80" w:rsidRDefault="001E72D5" w:rsidP="00835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</w:t>
            </w:r>
            <w:r w:rsidRPr="00DB4A80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0 Россия</w:t>
            </w:r>
          </w:p>
        </w:tc>
        <w:tc>
          <w:tcPr>
            <w:tcW w:w="1134" w:type="dxa"/>
          </w:tcPr>
          <w:p w:rsidR="001E72D5" w:rsidRPr="00DB4A80" w:rsidRDefault="001E72D5" w:rsidP="00750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1E72D5" w:rsidRPr="00DB4A80" w:rsidRDefault="001E72D5" w:rsidP="00750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6,7</w:t>
            </w:r>
          </w:p>
        </w:tc>
        <w:tc>
          <w:tcPr>
            <w:tcW w:w="850" w:type="dxa"/>
          </w:tcPr>
          <w:p w:rsidR="001E72D5" w:rsidRPr="00DB4A80" w:rsidRDefault="001E72D5" w:rsidP="00750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E72D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1E72D5" w:rsidRDefault="001E72D5" w:rsidP="00A81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2268" w:type="dxa"/>
          </w:tcPr>
          <w:p w:rsidR="001E72D5" w:rsidRPr="00DB4A80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33603B" w:rsidTr="007E4B09">
        <w:trPr>
          <w:gridAfter w:val="1"/>
          <w:wAfter w:w="1571" w:type="dxa"/>
          <w:cantSplit/>
          <w:trHeight w:val="432"/>
          <w:tblCellSpacing w:w="5" w:type="nil"/>
        </w:trPr>
        <w:tc>
          <w:tcPr>
            <w:tcW w:w="426" w:type="dxa"/>
          </w:tcPr>
          <w:p w:rsidR="001E72D5" w:rsidRPr="001303A2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</w:tcPr>
          <w:p w:rsidR="001E72D5" w:rsidRDefault="001E72D5" w:rsidP="00FC0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FC0FD7" w:rsidRPr="001E1B3C" w:rsidRDefault="00FC0FD7" w:rsidP="00FC0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1E72D5" w:rsidRPr="00DB4A80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E72D5" w:rsidRPr="00813B16" w:rsidRDefault="001E72D5" w:rsidP="00750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Pr="00813B16" w:rsidRDefault="001E72D5" w:rsidP="00750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559" w:type="dxa"/>
            <w:gridSpan w:val="2"/>
          </w:tcPr>
          <w:p w:rsidR="001E72D5" w:rsidRDefault="001E72D5" w:rsidP="00A64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Pr="00DB4A80" w:rsidRDefault="001E72D5" w:rsidP="00750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1E72D5" w:rsidRPr="00DB4A80" w:rsidRDefault="001E72D5" w:rsidP="00750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6,7</w:t>
            </w:r>
          </w:p>
        </w:tc>
        <w:tc>
          <w:tcPr>
            <w:tcW w:w="850" w:type="dxa"/>
          </w:tcPr>
          <w:p w:rsidR="001E72D5" w:rsidRPr="00DB4A80" w:rsidRDefault="001E72D5" w:rsidP="00750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E72D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1E72D5" w:rsidRDefault="001E72D5" w:rsidP="00A81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2268" w:type="dxa"/>
          </w:tcPr>
          <w:p w:rsidR="001E72D5" w:rsidRPr="00DB4A80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235C7B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Pr="00191407" w:rsidRDefault="000C2430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3</w:t>
            </w:r>
          </w:p>
        </w:tc>
        <w:tc>
          <w:tcPr>
            <w:tcW w:w="1842" w:type="dxa"/>
          </w:tcPr>
          <w:p w:rsidR="001E72D5" w:rsidRPr="00A20655" w:rsidRDefault="001E72D5" w:rsidP="00BD6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A20655">
              <w:rPr>
                <w:rFonts w:ascii="Times New Roman" w:hAnsi="Times New Roman"/>
                <w:b/>
                <w:sz w:val="18"/>
                <w:szCs w:val="18"/>
              </w:rPr>
              <w:t>Кондукова</w:t>
            </w:r>
            <w:proofErr w:type="spellEnd"/>
            <w:r w:rsidRPr="00A20655">
              <w:rPr>
                <w:rFonts w:ascii="Times New Roman" w:hAnsi="Times New Roman"/>
                <w:b/>
                <w:sz w:val="18"/>
                <w:szCs w:val="18"/>
              </w:rPr>
              <w:t xml:space="preserve"> Т.В.</w:t>
            </w:r>
          </w:p>
        </w:tc>
        <w:tc>
          <w:tcPr>
            <w:tcW w:w="1560" w:type="dxa"/>
          </w:tcPr>
          <w:p w:rsidR="001E72D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3B16">
              <w:rPr>
                <w:rFonts w:ascii="Times New Roman" w:hAnsi="Times New Roman"/>
                <w:sz w:val="18"/>
                <w:szCs w:val="18"/>
              </w:rPr>
              <w:t xml:space="preserve">Начальник управления Минюста России </w:t>
            </w:r>
          </w:p>
          <w:p w:rsidR="001E72D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3B16">
              <w:rPr>
                <w:rFonts w:ascii="Times New Roman" w:hAnsi="Times New Roman"/>
                <w:sz w:val="18"/>
                <w:szCs w:val="18"/>
              </w:rPr>
              <w:t>по Кемеровской области</w:t>
            </w:r>
          </w:p>
          <w:p w:rsidR="001E72D5" w:rsidRPr="00813B16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E72D5" w:rsidRPr="00813B16" w:rsidRDefault="001E72D5" w:rsidP="00BF5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3B1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Pr="00813B16" w:rsidRDefault="001E72D5" w:rsidP="00BF5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813B16" w:rsidRDefault="001E72D5" w:rsidP="00BF5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813B16" w:rsidRDefault="001E72D5" w:rsidP="00BF5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3B1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Pr="00813B16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E72D5" w:rsidRPr="00813B16" w:rsidRDefault="001E72D5" w:rsidP="00117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813B16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813B16">
              <w:rPr>
                <w:rFonts w:ascii="Times New Roman" w:hAnsi="Times New Roman"/>
                <w:sz w:val="18"/>
                <w:szCs w:val="18"/>
              </w:rPr>
              <w:t>-дуальная</w:t>
            </w:r>
            <w:proofErr w:type="gramEnd"/>
          </w:p>
          <w:p w:rsidR="001E72D5" w:rsidRPr="00813B16" w:rsidRDefault="001E72D5" w:rsidP="00117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813B16" w:rsidRDefault="001E72D5" w:rsidP="00117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3B16">
              <w:rPr>
                <w:rFonts w:ascii="Times New Roman" w:hAnsi="Times New Roman"/>
                <w:sz w:val="18"/>
                <w:szCs w:val="18"/>
              </w:rPr>
              <w:t>долевая 1/2</w:t>
            </w:r>
          </w:p>
          <w:p w:rsidR="001E72D5" w:rsidRPr="00813B16" w:rsidRDefault="001E72D5" w:rsidP="00117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1E72D5" w:rsidRPr="00813B16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3B16">
              <w:rPr>
                <w:rFonts w:ascii="Times New Roman" w:hAnsi="Times New Roman"/>
                <w:sz w:val="18"/>
                <w:szCs w:val="18"/>
              </w:rPr>
              <w:t>34,7 Россия</w:t>
            </w:r>
          </w:p>
          <w:p w:rsidR="001E72D5" w:rsidRPr="00813B16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813B16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813B16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3B16">
              <w:rPr>
                <w:rFonts w:ascii="Times New Roman" w:hAnsi="Times New Roman"/>
                <w:sz w:val="18"/>
                <w:szCs w:val="18"/>
              </w:rPr>
              <w:t>77,1 Россия</w:t>
            </w:r>
          </w:p>
          <w:p w:rsidR="001E72D5" w:rsidRPr="00813B16" w:rsidRDefault="001E72D5" w:rsidP="00F94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32C00" w:rsidRPr="00813B16" w:rsidRDefault="001E72D5" w:rsidP="00B3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3B16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993" w:type="dxa"/>
          </w:tcPr>
          <w:p w:rsidR="001E72D5" w:rsidRPr="00813B16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3B16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850" w:type="dxa"/>
          </w:tcPr>
          <w:p w:rsidR="001E72D5" w:rsidRPr="00813B16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3B16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418" w:type="dxa"/>
          </w:tcPr>
          <w:p w:rsidR="001E72D5" w:rsidRPr="00813B16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3B16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1E72D5" w:rsidRPr="00184E01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6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6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96</w:t>
            </w:r>
          </w:p>
        </w:tc>
        <w:tc>
          <w:tcPr>
            <w:tcW w:w="2268" w:type="dxa"/>
          </w:tcPr>
          <w:p w:rsidR="001E72D5" w:rsidRPr="00813B16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235C7B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Pr="001303A2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</w:tcPr>
          <w:p w:rsidR="001E72D5" w:rsidRDefault="001E72D5" w:rsidP="00BD6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  <w:p w:rsidR="001E72D5" w:rsidRPr="001303A2" w:rsidRDefault="001E72D5" w:rsidP="00BD6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</w:tcPr>
          <w:p w:rsidR="001E72D5" w:rsidRPr="00813B16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E72D5" w:rsidRPr="00813B16" w:rsidRDefault="001E72D5" w:rsidP="0000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3B1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Pr="00813B16" w:rsidRDefault="001E72D5" w:rsidP="0000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E72D5" w:rsidRPr="00813B16" w:rsidRDefault="001E72D5" w:rsidP="0000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3B16">
              <w:rPr>
                <w:rFonts w:ascii="Times New Roman" w:hAnsi="Times New Roman"/>
                <w:sz w:val="18"/>
                <w:szCs w:val="18"/>
              </w:rPr>
              <w:t>долевая 1/2</w:t>
            </w:r>
          </w:p>
          <w:p w:rsidR="001E72D5" w:rsidRPr="00813B16" w:rsidRDefault="001E72D5" w:rsidP="0000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1E72D5" w:rsidRPr="00813B16" w:rsidRDefault="001E72D5" w:rsidP="0000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3B16">
              <w:rPr>
                <w:rFonts w:ascii="Times New Roman" w:hAnsi="Times New Roman"/>
                <w:sz w:val="18"/>
                <w:szCs w:val="18"/>
              </w:rPr>
              <w:t>77,1 Россия</w:t>
            </w:r>
          </w:p>
          <w:p w:rsidR="001E72D5" w:rsidRPr="00813B16" w:rsidRDefault="001E72D5" w:rsidP="0000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E72D5" w:rsidRPr="00813B16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3B16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993" w:type="dxa"/>
          </w:tcPr>
          <w:p w:rsidR="001E72D5" w:rsidRPr="00813B16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3B16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850" w:type="dxa"/>
          </w:tcPr>
          <w:p w:rsidR="001E72D5" w:rsidRPr="00813B16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3B16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418" w:type="dxa"/>
          </w:tcPr>
          <w:p w:rsidR="001E72D5" w:rsidRPr="00813B16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3B16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1E72D5" w:rsidRPr="00813B16" w:rsidRDefault="001E72D5" w:rsidP="00813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63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  <w:r w:rsidRPr="00813B16">
              <w:rPr>
                <w:rFonts w:ascii="Times New Roman" w:hAnsi="Times New Roman"/>
                <w:sz w:val="18"/>
                <w:szCs w:val="18"/>
              </w:rPr>
              <w:t>00,0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268" w:type="dxa"/>
          </w:tcPr>
          <w:p w:rsidR="001E72D5" w:rsidRPr="00813B16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813B16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813B16" w:rsidRDefault="001E72D5" w:rsidP="00256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235C7B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Pr="00191407" w:rsidRDefault="00191407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9</w:t>
            </w:r>
            <w:r w:rsidR="000C2430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1842" w:type="dxa"/>
          </w:tcPr>
          <w:p w:rsidR="001E72D5" w:rsidRPr="00A20655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A20655">
              <w:rPr>
                <w:rFonts w:ascii="Times New Roman" w:hAnsi="Times New Roman"/>
                <w:b/>
                <w:sz w:val="18"/>
                <w:szCs w:val="18"/>
              </w:rPr>
              <w:t>Околеснов</w:t>
            </w:r>
            <w:proofErr w:type="spellEnd"/>
            <w:r w:rsidRPr="00A20655">
              <w:rPr>
                <w:rFonts w:ascii="Times New Roman" w:hAnsi="Times New Roman"/>
                <w:b/>
                <w:sz w:val="18"/>
                <w:szCs w:val="18"/>
              </w:rPr>
              <w:t xml:space="preserve"> Н.Л.</w:t>
            </w:r>
          </w:p>
        </w:tc>
        <w:tc>
          <w:tcPr>
            <w:tcW w:w="1560" w:type="dxa"/>
          </w:tcPr>
          <w:p w:rsidR="001E72D5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6DD2">
              <w:rPr>
                <w:rFonts w:ascii="Times New Roman" w:hAnsi="Times New Roman"/>
                <w:sz w:val="18"/>
                <w:szCs w:val="18"/>
              </w:rPr>
              <w:t xml:space="preserve">Начальник управления Минюста России </w:t>
            </w:r>
          </w:p>
          <w:p w:rsidR="001E72D5" w:rsidRPr="00E56DD2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6DD2">
              <w:rPr>
                <w:rFonts w:ascii="Times New Roman" w:hAnsi="Times New Roman"/>
                <w:sz w:val="18"/>
                <w:szCs w:val="18"/>
              </w:rPr>
              <w:t>по Омской области</w:t>
            </w:r>
          </w:p>
        </w:tc>
        <w:tc>
          <w:tcPr>
            <w:tcW w:w="1417" w:type="dxa"/>
          </w:tcPr>
          <w:p w:rsidR="001E72D5" w:rsidRPr="00E56DD2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6DD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Pr="00E56DD2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E56DD2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6DD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Pr="00E56DD2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E56DD2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6DD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1E72D5" w:rsidRPr="00E56DD2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6DD2">
              <w:rPr>
                <w:rFonts w:ascii="Times New Roman" w:hAnsi="Times New Roman"/>
                <w:sz w:val="18"/>
                <w:szCs w:val="18"/>
              </w:rPr>
              <w:t>долевая 1/2</w:t>
            </w:r>
          </w:p>
          <w:p w:rsidR="001E72D5" w:rsidRPr="00E56DD2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E56DD2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E56DD2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E56DD2">
              <w:rPr>
                <w:rFonts w:ascii="Times New Roman" w:hAnsi="Times New Roman"/>
                <w:sz w:val="18"/>
                <w:szCs w:val="18"/>
              </w:rPr>
              <w:t>-дуальная</w:t>
            </w:r>
            <w:proofErr w:type="gramEnd"/>
          </w:p>
          <w:p w:rsidR="001E72D5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E56DD2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56DD2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E56DD2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1E72D5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6DD2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1E72D5" w:rsidRPr="00E56DD2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1E72D5" w:rsidRPr="00E56DD2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6DD2">
              <w:rPr>
                <w:rFonts w:ascii="Times New Roman" w:hAnsi="Times New Roman"/>
                <w:sz w:val="18"/>
                <w:szCs w:val="18"/>
              </w:rPr>
              <w:t>56,2 Россия</w:t>
            </w:r>
          </w:p>
          <w:p w:rsidR="001E72D5" w:rsidRPr="00E56DD2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E56DD2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6DD2">
              <w:rPr>
                <w:rFonts w:ascii="Times New Roman" w:hAnsi="Times New Roman"/>
                <w:sz w:val="18"/>
                <w:szCs w:val="18"/>
              </w:rPr>
              <w:t>55,2 Россия</w:t>
            </w:r>
          </w:p>
          <w:p w:rsidR="001E72D5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32C00" w:rsidRPr="00E56DD2" w:rsidRDefault="00B32C00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E56DD2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6DD2">
              <w:rPr>
                <w:rFonts w:ascii="Times New Roman" w:hAnsi="Times New Roman"/>
                <w:sz w:val="18"/>
                <w:szCs w:val="18"/>
              </w:rPr>
              <w:t>66,9 Россия</w:t>
            </w:r>
          </w:p>
        </w:tc>
        <w:tc>
          <w:tcPr>
            <w:tcW w:w="1134" w:type="dxa"/>
          </w:tcPr>
          <w:p w:rsidR="001E72D5" w:rsidRPr="00E56DD2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6DD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E56DD2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6DD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E56DD2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6DD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Pr="00E56DD2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E56DD2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E72D5" w:rsidRPr="00E56DD2" w:rsidRDefault="00B32C00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,3</w:t>
            </w:r>
          </w:p>
          <w:p w:rsidR="001E72D5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E56DD2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</w:t>
            </w:r>
            <w:r w:rsidRPr="00E56DD2">
              <w:rPr>
                <w:rFonts w:ascii="Times New Roman" w:hAnsi="Times New Roman"/>
                <w:sz w:val="18"/>
                <w:szCs w:val="18"/>
              </w:rPr>
              <w:t>,3</w:t>
            </w:r>
          </w:p>
          <w:p w:rsidR="001E72D5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E56DD2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6DD2">
              <w:rPr>
                <w:rFonts w:ascii="Times New Roman" w:hAnsi="Times New Roman"/>
                <w:sz w:val="18"/>
                <w:szCs w:val="18"/>
              </w:rPr>
              <w:t>41,6</w:t>
            </w:r>
          </w:p>
        </w:tc>
        <w:tc>
          <w:tcPr>
            <w:tcW w:w="850" w:type="dxa"/>
          </w:tcPr>
          <w:p w:rsidR="001E72D5" w:rsidRPr="00E56DD2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6DD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72D5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E56DD2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6DD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72D5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E56DD2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6DD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E72D5" w:rsidRPr="00E56DD2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6DD2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1E72D5" w:rsidRPr="00E56DD2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321 015,57</w:t>
            </w:r>
          </w:p>
        </w:tc>
        <w:tc>
          <w:tcPr>
            <w:tcW w:w="2268" w:type="dxa"/>
          </w:tcPr>
          <w:p w:rsidR="001E72D5" w:rsidRPr="00E56DD2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235C7B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Pr="001303A2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</w:tcPr>
          <w:p w:rsidR="001E72D5" w:rsidRPr="00805A79" w:rsidRDefault="001E72D5" w:rsidP="00BD6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A79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560" w:type="dxa"/>
          </w:tcPr>
          <w:p w:rsidR="001E72D5" w:rsidRPr="00805A79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E72D5" w:rsidRPr="00805A79" w:rsidRDefault="001E72D5" w:rsidP="0000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A7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Pr="00805A79" w:rsidRDefault="001E72D5" w:rsidP="0000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805A79" w:rsidRDefault="001E72D5" w:rsidP="0000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805A79" w:rsidRDefault="001E72D5" w:rsidP="00A20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A7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1E72D5" w:rsidRPr="00805A79" w:rsidRDefault="001E72D5" w:rsidP="00EF7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05A79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805A79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1E72D5" w:rsidRPr="00805A79" w:rsidRDefault="001E72D5" w:rsidP="00EF7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A79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1E72D5" w:rsidRPr="00805A79" w:rsidRDefault="001E72D5" w:rsidP="00EF7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805A79" w:rsidRDefault="001E72D5" w:rsidP="00A20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A79">
              <w:rPr>
                <w:rFonts w:ascii="Times New Roman" w:hAnsi="Times New Roman"/>
                <w:sz w:val="18"/>
                <w:szCs w:val="18"/>
              </w:rPr>
              <w:t>долевая 1/2</w:t>
            </w:r>
          </w:p>
        </w:tc>
        <w:tc>
          <w:tcPr>
            <w:tcW w:w="1559" w:type="dxa"/>
            <w:gridSpan w:val="2"/>
          </w:tcPr>
          <w:p w:rsidR="001E72D5" w:rsidRPr="00805A79" w:rsidRDefault="001E72D5" w:rsidP="0000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A79">
              <w:rPr>
                <w:rFonts w:ascii="Times New Roman" w:hAnsi="Times New Roman"/>
                <w:sz w:val="18"/>
                <w:szCs w:val="18"/>
              </w:rPr>
              <w:t>54,3 Россия</w:t>
            </w:r>
          </w:p>
          <w:p w:rsidR="001E72D5" w:rsidRPr="00805A79" w:rsidRDefault="001E72D5" w:rsidP="0000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805A79" w:rsidRDefault="001E72D5" w:rsidP="0000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805A79" w:rsidRDefault="001E72D5" w:rsidP="00A20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A79">
              <w:rPr>
                <w:rFonts w:ascii="Times New Roman" w:hAnsi="Times New Roman"/>
                <w:sz w:val="18"/>
                <w:szCs w:val="18"/>
              </w:rPr>
              <w:t>56,2 Россия</w:t>
            </w:r>
          </w:p>
        </w:tc>
        <w:tc>
          <w:tcPr>
            <w:tcW w:w="1134" w:type="dxa"/>
          </w:tcPr>
          <w:p w:rsidR="001E72D5" w:rsidRPr="00805A79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A79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993" w:type="dxa"/>
          </w:tcPr>
          <w:p w:rsidR="001E72D5" w:rsidRPr="00805A79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A79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850" w:type="dxa"/>
          </w:tcPr>
          <w:p w:rsidR="001E72D5" w:rsidRPr="00805A79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A79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418" w:type="dxa"/>
          </w:tcPr>
          <w:p w:rsidR="001E72D5" w:rsidRPr="00805A79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A79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1E72D5" w:rsidRPr="00805A79" w:rsidRDefault="001E72D5" w:rsidP="001D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A79">
              <w:rPr>
                <w:rFonts w:ascii="Times New Roman" w:hAnsi="Times New Roman"/>
                <w:sz w:val="18"/>
                <w:szCs w:val="18"/>
              </w:rPr>
              <w:t>273 096,00</w:t>
            </w:r>
          </w:p>
        </w:tc>
        <w:tc>
          <w:tcPr>
            <w:tcW w:w="2268" w:type="dxa"/>
          </w:tcPr>
          <w:p w:rsidR="001E72D5" w:rsidRPr="003D78EA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235C7B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Pr="001303A2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</w:tcPr>
          <w:p w:rsidR="001E72D5" w:rsidRPr="00805A79" w:rsidRDefault="001E72D5" w:rsidP="00A20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A79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1E72D5" w:rsidRPr="00805A79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E72D5" w:rsidRPr="00805A79" w:rsidRDefault="001E72D5" w:rsidP="0000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A79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Pr="00805A79" w:rsidRDefault="001E72D5" w:rsidP="0000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A79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559" w:type="dxa"/>
            <w:gridSpan w:val="2"/>
          </w:tcPr>
          <w:p w:rsidR="001E72D5" w:rsidRPr="00805A79" w:rsidRDefault="001E72D5" w:rsidP="0000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A79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Pr="00805A79" w:rsidRDefault="001E72D5" w:rsidP="004C1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A7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Pr="00805A79" w:rsidRDefault="001E72D5" w:rsidP="004C1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805A79" w:rsidRDefault="001E72D5" w:rsidP="004C1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A7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Pr="00805A79" w:rsidRDefault="001E72D5" w:rsidP="004C1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E72D5" w:rsidRPr="00805A79" w:rsidRDefault="001E72D5" w:rsidP="004C1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,3</w:t>
            </w:r>
          </w:p>
          <w:p w:rsidR="001E72D5" w:rsidRPr="00805A79" w:rsidRDefault="001E72D5" w:rsidP="004C1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805A79" w:rsidRDefault="001E72D5" w:rsidP="004C1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A79">
              <w:rPr>
                <w:rFonts w:ascii="Times New Roman" w:hAnsi="Times New Roman"/>
                <w:sz w:val="18"/>
                <w:szCs w:val="18"/>
              </w:rPr>
              <w:t>41,6</w:t>
            </w:r>
          </w:p>
        </w:tc>
        <w:tc>
          <w:tcPr>
            <w:tcW w:w="850" w:type="dxa"/>
          </w:tcPr>
          <w:p w:rsidR="001E72D5" w:rsidRPr="00805A79" w:rsidRDefault="001E72D5" w:rsidP="004C1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A7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72D5" w:rsidRPr="00805A79" w:rsidRDefault="001E72D5" w:rsidP="004C1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805A79" w:rsidRDefault="001E72D5" w:rsidP="004C1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A7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E72D5" w:rsidRPr="00805A79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A79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1E72D5" w:rsidRPr="00805A79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A79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2268" w:type="dxa"/>
          </w:tcPr>
          <w:p w:rsidR="001E72D5" w:rsidRPr="00805A79" w:rsidRDefault="001E72D5" w:rsidP="00A20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235C7B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Pr="00191407" w:rsidRDefault="00191407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lastRenderedPageBreak/>
              <w:t>9</w:t>
            </w:r>
            <w:r w:rsidR="000C2430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1842" w:type="dxa"/>
          </w:tcPr>
          <w:p w:rsidR="001E72D5" w:rsidRPr="00A20655" w:rsidRDefault="001E72D5" w:rsidP="00EF7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20655">
              <w:rPr>
                <w:rFonts w:ascii="Times New Roman" w:hAnsi="Times New Roman"/>
                <w:b/>
                <w:sz w:val="18"/>
                <w:szCs w:val="18"/>
              </w:rPr>
              <w:t>Сокольников А.Д.</w:t>
            </w:r>
          </w:p>
        </w:tc>
        <w:tc>
          <w:tcPr>
            <w:tcW w:w="1560" w:type="dxa"/>
          </w:tcPr>
          <w:p w:rsidR="001E72D5" w:rsidRDefault="001E72D5" w:rsidP="0051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38F">
              <w:rPr>
                <w:rFonts w:ascii="Times New Roman" w:hAnsi="Times New Roman"/>
                <w:sz w:val="18"/>
                <w:szCs w:val="18"/>
              </w:rPr>
              <w:t xml:space="preserve">Начальник управления Минюста России </w:t>
            </w:r>
          </w:p>
          <w:p w:rsidR="001E72D5" w:rsidRPr="00BD338F" w:rsidRDefault="001E72D5" w:rsidP="0051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38F">
              <w:rPr>
                <w:rFonts w:ascii="Times New Roman" w:hAnsi="Times New Roman"/>
                <w:sz w:val="18"/>
                <w:szCs w:val="18"/>
              </w:rPr>
              <w:t>по Томской области</w:t>
            </w:r>
          </w:p>
        </w:tc>
        <w:tc>
          <w:tcPr>
            <w:tcW w:w="1417" w:type="dxa"/>
          </w:tcPr>
          <w:p w:rsidR="001E72D5" w:rsidRPr="00BD338F" w:rsidRDefault="001E72D5" w:rsidP="00764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38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1E72D5" w:rsidRPr="00BD338F" w:rsidRDefault="001E72D5" w:rsidP="0000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38F">
              <w:rPr>
                <w:rFonts w:ascii="Times New Roman" w:hAnsi="Times New Roman"/>
                <w:sz w:val="18"/>
                <w:szCs w:val="18"/>
              </w:rPr>
              <w:t>(садовый)</w:t>
            </w:r>
          </w:p>
          <w:p w:rsidR="001E72D5" w:rsidRPr="00BD338F" w:rsidRDefault="001E72D5" w:rsidP="0000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BD338F" w:rsidRDefault="001E72D5" w:rsidP="0000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38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Pr="00BD338F" w:rsidRDefault="001E72D5" w:rsidP="0000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00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BD338F" w:rsidRDefault="001E72D5" w:rsidP="0000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38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Pr="00BD338F" w:rsidRDefault="001E72D5" w:rsidP="0000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00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BD338F" w:rsidRDefault="001E72D5" w:rsidP="0000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38F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134" w:type="dxa"/>
          </w:tcPr>
          <w:p w:rsidR="001E72D5" w:rsidRPr="00BD338F" w:rsidRDefault="001E72D5" w:rsidP="00160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D338F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BD338F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1E72D5" w:rsidRPr="00BD338F" w:rsidRDefault="001E72D5" w:rsidP="00160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38F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1E72D5" w:rsidRPr="00BD338F" w:rsidRDefault="001E72D5" w:rsidP="00160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BD338F" w:rsidRDefault="001E72D5" w:rsidP="00160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BD338F" w:rsidRDefault="001E72D5" w:rsidP="00160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D338F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BD338F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1E72D5" w:rsidRPr="00BD338F" w:rsidRDefault="001E72D5" w:rsidP="00160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38F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1E72D5" w:rsidRDefault="001E72D5" w:rsidP="00160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BD338F" w:rsidRDefault="001E72D5" w:rsidP="00160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D338F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BD338F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1E72D5" w:rsidRPr="00BD338F" w:rsidRDefault="001E72D5" w:rsidP="00160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38F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1E72D5" w:rsidRDefault="001E72D5" w:rsidP="00971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BD338F" w:rsidRDefault="001E72D5" w:rsidP="00971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D338F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BD338F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1E72D5" w:rsidRPr="00BD338F" w:rsidRDefault="001E72D5" w:rsidP="00971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38F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</w:tc>
        <w:tc>
          <w:tcPr>
            <w:tcW w:w="1559" w:type="dxa"/>
            <w:gridSpan w:val="2"/>
          </w:tcPr>
          <w:p w:rsidR="001E72D5" w:rsidRPr="00BD338F" w:rsidRDefault="001E72D5" w:rsidP="00160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38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D338F">
              <w:rPr>
                <w:rFonts w:ascii="Times New Roman" w:hAnsi="Times New Roman"/>
                <w:sz w:val="18"/>
                <w:szCs w:val="18"/>
              </w:rPr>
              <w:t>350,0 Россия</w:t>
            </w:r>
          </w:p>
          <w:p w:rsidR="001E72D5" w:rsidRPr="00BD338F" w:rsidRDefault="001E72D5" w:rsidP="00160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BD338F" w:rsidRDefault="001E72D5" w:rsidP="00160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BD338F" w:rsidRDefault="001E72D5" w:rsidP="00160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BD338F" w:rsidRDefault="001E72D5" w:rsidP="00160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38F">
              <w:rPr>
                <w:rFonts w:ascii="Times New Roman" w:hAnsi="Times New Roman"/>
                <w:sz w:val="18"/>
                <w:szCs w:val="18"/>
              </w:rPr>
              <w:t>96,8 Россия</w:t>
            </w:r>
          </w:p>
          <w:p w:rsidR="001E72D5" w:rsidRPr="00BD338F" w:rsidRDefault="001E72D5" w:rsidP="00160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160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BD338F" w:rsidRDefault="001E72D5" w:rsidP="00160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,1</w:t>
            </w:r>
            <w:r w:rsidRPr="00BD338F">
              <w:rPr>
                <w:rFonts w:ascii="Times New Roman" w:hAnsi="Times New Roman"/>
                <w:sz w:val="18"/>
                <w:szCs w:val="18"/>
              </w:rPr>
              <w:t xml:space="preserve"> Россия</w:t>
            </w:r>
          </w:p>
          <w:p w:rsidR="001E72D5" w:rsidRPr="00BD338F" w:rsidRDefault="001E72D5" w:rsidP="00160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160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BD338F" w:rsidRDefault="001E72D5" w:rsidP="00160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38F">
              <w:rPr>
                <w:rFonts w:ascii="Times New Roman" w:hAnsi="Times New Roman"/>
                <w:sz w:val="18"/>
                <w:szCs w:val="18"/>
              </w:rPr>
              <w:t>34,6 Россия</w:t>
            </w:r>
          </w:p>
          <w:p w:rsidR="001E72D5" w:rsidRPr="00BD338F" w:rsidRDefault="001E72D5" w:rsidP="00A20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E72D5" w:rsidRPr="00BD338F" w:rsidRDefault="001E72D5" w:rsidP="00160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38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1E72D5" w:rsidRPr="00BD338F" w:rsidRDefault="001E72D5" w:rsidP="00160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BD338F" w:rsidRDefault="001E72D5" w:rsidP="00160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BD338F" w:rsidRDefault="001E72D5" w:rsidP="00160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BD338F" w:rsidRDefault="001E72D5" w:rsidP="00160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BD338F" w:rsidRDefault="001E72D5" w:rsidP="00160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BD338F" w:rsidRDefault="001E72D5" w:rsidP="00160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BD338F" w:rsidRDefault="001E72D5" w:rsidP="00160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BD338F" w:rsidRDefault="001E72D5" w:rsidP="00160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E72D5" w:rsidRPr="00BD338F" w:rsidRDefault="001E72D5" w:rsidP="00F94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38F">
              <w:rPr>
                <w:rFonts w:ascii="Times New Roman" w:hAnsi="Times New Roman"/>
                <w:sz w:val="18"/>
                <w:szCs w:val="18"/>
              </w:rPr>
              <w:t>34,6</w:t>
            </w:r>
          </w:p>
        </w:tc>
        <w:tc>
          <w:tcPr>
            <w:tcW w:w="850" w:type="dxa"/>
          </w:tcPr>
          <w:p w:rsidR="001E72D5" w:rsidRPr="00BD338F" w:rsidRDefault="001E72D5" w:rsidP="00160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38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E72D5" w:rsidRPr="00BD338F" w:rsidRDefault="001E72D5" w:rsidP="00F94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38F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1E72D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Renault</w:t>
            </w:r>
            <w:r w:rsidRPr="0061432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Megan</w:t>
            </w:r>
          </w:p>
          <w:p w:rsidR="001E72D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BD338F" w:rsidRDefault="001E72D5" w:rsidP="007B6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38F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1E72D5" w:rsidRPr="007B6F4C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АЗ 2206</w:t>
            </w:r>
          </w:p>
        </w:tc>
        <w:tc>
          <w:tcPr>
            <w:tcW w:w="1275" w:type="dxa"/>
          </w:tcPr>
          <w:p w:rsidR="001E72D5" w:rsidRPr="00BD338F" w:rsidRDefault="001E72D5" w:rsidP="00963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38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 6</w:t>
            </w:r>
            <w:r w:rsidRPr="00BD338F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7 558,77</w:t>
            </w:r>
          </w:p>
        </w:tc>
        <w:tc>
          <w:tcPr>
            <w:tcW w:w="2268" w:type="dxa"/>
          </w:tcPr>
          <w:p w:rsidR="001E72D5" w:rsidRPr="00BD338F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235C7B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Pr="001303A2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</w:tcPr>
          <w:p w:rsidR="001E72D5" w:rsidRPr="001E1B3C" w:rsidRDefault="001E72D5" w:rsidP="00EF7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560" w:type="dxa"/>
          </w:tcPr>
          <w:p w:rsidR="001E72D5" w:rsidRPr="00F27105" w:rsidRDefault="001E72D5" w:rsidP="0051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E72D5" w:rsidRPr="00F27105" w:rsidRDefault="001E72D5" w:rsidP="00F80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710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Pr="00F27105" w:rsidRDefault="001E72D5" w:rsidP="00F80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F27105" w:rsidRDefault="001E72D5" w:rsidP="00F80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F27105" w:rsidRDefault="001E72D5" w:rsidP="00F80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7105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1E72D5" w:rsidRPr="00F27105" w:rsidRDefault="001E72D5" w:rsidP="00F80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E72D5" w:rsidRPr="00F27105" w:rsidRDefault="001E72D5" w:rsidP="00160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27105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F27105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1E72D5" w:rsidRPr="00F27105" w:rsidRDefault="001E72D5" w:rsidP="00160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7105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1E72D5" w:rsidRPr="00F27105" w:rsidRDefault="001E72D5" w:rsidP="00160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F27105" w:rsidRDefault="001E72D5" w:rsidP="00160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27105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F27105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1E72D5" w:rsidRPr="00F27105" w:rsidRDefault="001E72D5" w:rsidP="00160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7105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</w:tc>
        <w:tc>
          <w:tcPr>
            <w:tcW w:w="1559" w:type="dxa"/>
            <w:gridSpan w:val="2"/>
          </w:tcPr>
          <w:p w:rsidR="001E72D5" w:rsidRPr="00F27105" w:rsidRDefault="001E72D5" w:rsidP="00160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7105">
              <w:rPr>
                <w:rFonts w:ascii="Times New Roman" w:hAnsi="Times New Roman"/>
                <w:sz w:val="18"/>
                <w:szCs w:val="18"/>
              </w:rPr>
              <w:t>28,9 Россия</w:t>
            </w:r>
          </w:p>
          <w:p w:rsidR="001E72D5" w:rsidRPr="00F27105" w:rsidRDefault="001E72D5" w:rsidP="00160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F27105" w:rsidRDefault="001E72D5" w:rsidP="00160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F27105" w:rsidRDefault="001E72D5" w:rsidP="00160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7105">
              <w:rPr>
                <w:rFonts w:ascii="Times New Roman" w:hAnsi="Times New Roman"/>
                <w:sz w:val="18"/>
                <w:szCs w:val="18"/>
              </w:rPr>
              <w:t>80,4 Россия</w:t>
            </w:r>
          </w:p>
        </w:tc>
        <w:tc>
          <w:tcPr>
            <w:tcW w:w="1134" w:type="dxa"/>
          </w:tcPr>
          <w:p w:rsidR="001E72D5" w:rsidRPr="00F27105" w:rsidRDefault="001E72D5" w:rsidP="00160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710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Pr="00F27105" w:rsidRDefault="001E72D5" w:rsidP="00160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E72D5" w:rsidRPr="00F27105" w:rsidRDefault="001E72D5" w:rsidP="000D2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7105">
              <w:rPr>
                <w:rFonts w:ascii="Times New Roman" w:hAnsi="Times New Roman"/>
                <w:sz w:val="18"/>
                <w:szCs w:val="18"/>
              </w:rPr>
              <w:t>96,8</w:t>
            </w:r>
          </w:p>
        </w:tc>
        <w:tc>
          <w:tcPr>
            <w:tcW w:w="850" w:type="dxa"/>
          </w:tcPr>
          <w:p w:rsidR="001E72D5" w:rsidRPr="00F27105" w:rsidRDefault="001E72D5" w:rsidP="000D2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710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72D5" w:rsidRPr="00F27105" w:rsidRDefault="001E72D5" w:rsidP="00160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E72D5" w:rsidRPr="00F27105" w:rsidRDefault="001E72D5" w:rsidP="00F94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7105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1E72D5" w:rsidRPr="00F27105" w:rsidRDefault="001E72D5" w:rsidP="00E65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9 123,4</w:t>
            </w:r>
            <w:r w:rsidRPr="00F27105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2268" w:type="dxa"/>
          </w:tcPr>
          <w:p w:rsidR="001E72D5" w:rsidRPr="00F2710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235C7B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Pr="001303A2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</w:tcPr>
          <w:p w:rsidR="001E72D5" w:rsidRPr="001E1B3C" w:rsidRDefault="001E72D5" w:rsidP="00AA2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1E72D5" w:rsidRDefault="001E72D5" w:rsidP="00EF7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1E1B3C" w:rsidRDefault="001E72D5" w:rsidP="00EF7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</w:tcPr>
          <w:p w:rsidR="001E72D5" w:rsidRPr="003B14BA" w:rsidRDefault="001E72D5" w:rsidP="0051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E72D5" w:rsidRPr="003B14BA" w:rsidRDefault="001E72D5" w:rsidP="00F80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14BA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Pr="003B14BA" w:rsidRDefault="001E72D5" w:rsidP="00160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14BA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559" w:type="dxa"/>
            <w:gridSpan w:val="2"/>
          </w:tcPr>
          <w:p w:rsidR="001E72D5" w:rsidRPr="003B14BA" w:rsidRDefault="001E72D5" w:rsidP="00160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14BA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Pr="003B14BA" w:rsidRDefault="001E72D5" w:rsidP="00DA4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14B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Pr="003B14BA" w:rsidRDefault="001E72D5" w:rsidP="00DA4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E72D5" w:rsidRPr="003B14BA" w:rsidRDefault="001E72D5" w:rsidP="00DA4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14BA">
              <w:rPr>
                <w:rFonts w:ascii="Times New Roman" w:hAnsi="Times New Roman"/>
                <w:sz w:val="18"/>
                <w:szCs w:val="18"/>
              </w:rPr>
              <w:t>96,8</w:t>
            </w:r>
          </w:p>
        </w:tc>
        <w:tc>
          <w:tcPr>
            <w:tcW w:w="850" w:type="dxa"/>
          </w:tcPr>
          <w:p w:rsidR="001E72D5" w:rsidRPr="003B14BA" w:rsidRDefault="001E72D5" w:rsidP="00DA4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14BA">
              <w:rPr>
                <w:rFonts w:ascii="Times New Roman" w:hAnsi="Times New Roman"/>
                <w:sz w:val="18"/>
                <w:szCs w:val="18"/>
              </w:rPr>
              <w:t xml:space="preserve"> Россия</w:t>
            </w:r>
          </w:p>
          <w:p w:rsidR="001E72D5" w:rsidRPr="003B14BA" w:rsidRDefault="001E72D5" w:rsidP="00DA4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E72D5" w:rsidRPr="003B14BA" w:rsidRDefault="001E72D5" w:rsidP="00F94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14BA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1E72D5" w:rsidRPr="003B14BA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14BA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2268" w:type="dxa"/>
          </w:tcPr>
          <w:p w:rsidR="001E72D5" w:rsidRPr="003B14BA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235C7B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Pr="00191407" w:rsidRDefault="00191407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9</w:t>
            </w:r>
            <w:r w:rsidR="000C2430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1842" w:type="dxa"/>
          </w:tcPr>
          <w:p w:rsidR="001E72D5" w:rsidRPr="00A20655" w:rsidRDefault="001E72D5" w:rsidP="00BD6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20655">
              <w:rPr>
                <w:rFonts w:ascii="Times New Roman" w:hAnsi="Times New Roman"/>
                <w:b/>
                <w:sz w:val="18"/>
                <w:szCs w:val="18"/>
              </w:rPr>
              <w:t>Романова О.В.</w:t>
            </w:r>
          </w:p>
        </w:tc>
        <w:tc>
          <w:tcPr>
            <w:tcW w:w="1560" w:type="dxa"/>
          </w:tcPr>
          <w:p w:rsidR="001E72D5" w:rsidRDefault="001E72D5" w:rsidP="00C00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77A">
              <w:rPr>
                <w:rFonts w:ascii="Times New Roman" w:hAnsi="Times New Roman"/>
                <w:sz w:val="18"/>
                <w:szCs w:val="18"/>
              </w:rPr>
              <w:t xml:space="preserve">Начальник управления Минюста России </w:t>
            </w:r>
          </w:p>
          <w:p w:rsidR="001E72D5" w:rsidRPr="00C0077A" w:rsidRDefault="001E72D5" w:rsidP="00C00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 Республике</w:t>
            </w:r>
            <w:r w:rsidRPr="00A9196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0077A">
              <w:rPr>
                <w:rFonts w:ascii="Times New Roman" w:hAnsi="Times New Roman"/>
                <w:sz w:val="18"/>
                <w:szCs w:val="18"/>
              </w:rPr>
              <w:t>Сах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 w:rsidRPr="00C0077A">
              <w:rPr>
                <w:rFonts w:ascii="Times New Roman" w:hAnsi="Times New Roman"/>
                <w:sz w:val="18"/>
                <w:szCs w:val="18"/>
              </w:rPr>
              <w:t>Якутия)</w:t>
            </w:r>
          </w:p>
        </w:tc>
        <w:tc>
          <w:tcPr>
            <w:tcW w:w="1417" w:type="dxa"/>
          </w:tcPr>
          <w:p w:rsidR="001E72D5" w:rsidRPr="00C0077A" w:rsidRDefault="001E72D5" w:rsidP="0000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77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1E72D5" w:rsidRPr="00C0077A" w:rsidRDefault="001E72D5" w:rsidP="00D57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0077A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C0077A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1E72D5" w:rsidRPr="00C0077A" w:rsidRDefault="001E72D5" w:rsidP="00D57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77A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1E72D5" w:rsidRPr="00C0077A" w:rsidRDefault="001E72D5" w:rsidP="0000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1E72D5" w:rsidRPr="00C0077A" w:rsidRDefault="001E72D5" w:rsidP="0000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77A">
              <w:rPr>
                <w:rFonts w:ascii="Times New Roman" w:hAnsi="Times New Roman"/>
                <w:sz w:val="18"/>
                <w:szCs w:val="18"/>
              </w:rPr>
              <w:t>35,0 Россия</w:t>
            </w:r>
          </w:p>
        </w:tc>
        <w:tc>
          <w:tcPr>
            <w:tcW w:w="1134" w:type="dxa"/>
          </w:tcPr>
          <w:p w:rsidR="001E72D5" w:rsidRPr="00C0077A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77A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993" w:type="dxa"/>
          </w:tcPr>
          <w:p w:rsidR="001E72D5" w:rsidRPr="00C0077A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77A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850" w:type="dxa"/>
          </w:tcPr>
          <w:p w:rsidR="001E72D5" w:rsidRPr="00C0077A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77A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418" w:type="dxa"/>
          </w:tcPr>
          <w:p w:rsidR="001E72D5" w:rsidRPr="00C0077A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77A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1E72D5" w:rsidRPr="00C0077A" w:rsidRDefault="001E72D5" w:rsidP="00233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77A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 576 274,79</w:t>
            </w:r>
          </w:p>
        </w:tc>
        <w:tc>
          <w:tcPr>
            <w:tcW w:w="2268" w:type="dxa"/>
          </w:tcPr>
          <w:p w:rsidR="001E72D5" w:rsidRPr="00C0077A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235C7B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Pr="001303A2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</w:tcPr>
          <w:p w:rsidR="001E72D5" w:rsidRDefault="001E72D5" w:rsidP="00D57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1E72D5" w:rsidRPr="001E1B3C" w:rsidRDefault="001E72D5" w:rsidP="00D57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1E72D5" w:rsidRPr="00A20655" w:rsidRDefault="001E72D5" w:rsidP="00D57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1E72D5" w:rsidRPr="00F273ED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E72D5" w:rsidRPr="00F273ED" w:rsidRDefault="001E72D5" w:rsidP="0000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73ED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Pr="00F273ED" w:rsidRDefault="001E72D5" w:rsidP="0000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73ED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559" w:type="dxa"/>
            <w:gridSpan w:val="2"/>
          </w:tcPr>
          <w:p w:rsidR="001E72D5" w:rsidRPr="00F273ED" w:rsidRDefault="001E72D5" w:rsidP="0000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73ED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Pr="00F273ED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73E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1E72D5" w:rsidRPr="00F273ED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73ED">
              <w:rPr>
                <w:rFonts w:ascii="Times New Roman" w:hAnsi="Times New Roman"/>
                <w:sz w:val="18"/>
                <w:szCs w:val="18"/>
              </w:rPr>
              <w:t>35,0</w:t>
            </w:r>
          </w:p>
        </w:tc>
        <w:tc>
          <w:tcPr>
            <w:tcW w:w="850" w:type="dxa"/>
          </w:tcPr>
          <w:p w:rsidR="001E72D5" w:rsidRPr="00F273ED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73E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E72D5" w:rsidRPr="00F273ED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73ED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1E72D5" w:rsidRPr="00F273ED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73ED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2268" w:type="dxa"/>
          </w:tcPr>
          <w:p w:rsidR="001E72D5" w:rsidRPr="00F273ED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235C7B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Pr="00191407" w:rsidRDefault="00191407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9</w:t>
            </w:r>
            <w:r w:rsidR="000C2430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1842" w:type="dxa"/>
          </w:tcPr>
          <w:p w:rsidR="001E72D5" w:rsidRPr="002E512F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E512F">
              <w:rPr>
                <w:rFonts w:ascii="Times New Roman" w:hAnsi="Times New Roman"/>
                <w:b/>
                <w:sz w:val="18"/>
                <w:szCs w:val="18"/>
              </w:rPr>
              <w:t>Крапивина Л.Д.</w:t>
            </w:r>
          </w:p>
        </w:tc>
        <w:tc>
          <w:tcPr>
            <w:tcW w:w="1560" w:type="dxa"/>
          </w:tcPr>
          <w:p w:rsidR="001E72D5" w:rsidRPr="002E512F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512F">
              <w:rPr>
                <w:rFonts w:ascii="Times New Roman" w:hAnsi="Times New Roman"/>
                <w:sz w:val="18"/>
                <w:szCs w:val="18"/>
              </w:rPr>
              <w:t xml:space="preserve">Начальник управления Минюста России </w:t>
            </w:r>
          </w:p>
          <w:p w:rsidR="001E72D5" w:rsidRPr="002E512F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512F">
              <w:rPr>
                <w:rFonts w:ascii="Times New Roman" w:hAnsi="Times New Roman"/>
                <w:sz w:val="18"/>
                <w:szCs w:val="18"/>
              </w:rPr>
              <w:t>по Камчатскому краю</w:t>
            </w:r>
          </w:p>
        </w:tc>
        <w:tc>
          <w:tcPr>
            <w:tcW w:w="1417" w:type="dxa"/>
          </w:tcPr>
          <w:p w:rsidR="001E72D5" w:rsidRPr="002E512F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512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Pr="002E512F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2E512F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2E512F" w:rsidRDefault="001E72D5" w:rsidP="00E52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512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Pr="002E512F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E72D5" w:rsidRPr="002E512F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E512F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2E512F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1E72D5" w:rsidRPr="002E512F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512F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1E72D5" w:rsidRPr="002E512F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2E512F" w:rsidRDefault="001E72D5" w:rsidP="00E52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E512F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2E512F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1E72D5" w:rsidRPr="002E512F" w:rsidRDefault="001E72D5" w:rsidP="00E52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512F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1E72D5" w:rsidRPr="002E512F" w:rsidRDefault="001E72D5" w:rsidP="00E52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2E512F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1E72D5" w:rsidRPr="002E512F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512F">
              <w:rPr>
                <w:rFonts w:ascii="Times New Roman" w:hAnsi="Times New Roman"/>
                <w:sz w:val="18"/>
                <w:szCs w:val="18"/>
              </w:rPr>
              <w:t>52,7 Россия</w:t>
            </w:r>
          </w:p>
          <w:p w:rsidR="001E72D5" w:rsidRPr="002E512F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2E512F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2E512F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512F">
              <w:rPr>
                <w:rFonts w:ascii="Times New Roman" w:hAnsi="Times New Roman"/>
                <w:sz w:val="18"/>
                <w:szCs w:val="18"/>
              </w:rPr>
              <w:t>32,8 Россия</w:t>
            </w:r>
          </w:p>
        </w:tc>
        <w:tc>
          <w:tcPr>
            <w:tcW w:w="1134" w:type="dxa"/>
          </w:tcPr>
          <w:p w:rsidR="001E72D5" w:rsidRPr="000E4D53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4D53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993" w:type="dxa"/>
          </w:tcPr>
          <w:p w:rsidR="001E72D5" w:rsidRPr="000E4D53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4D53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850" w:type="dxa"/>
          </w:tcPr>
          <w:p w:rsidR="001E72D5" w:rsidRPr="000E4D53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4D53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418" w:type="dxa"/>
          </w:tcPr>
          <w:p w:rsidR="001E72D5" w:rsidRPr="000E4D53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4D53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1E72D5" w:rsidRPr="000E4D53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4D53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 938 249,47</w:t>
            </w:r>
          </w:p>
        </w:tc>
        <w:tc>
          <w:tcPr>
            <w:tcW w:w="2268" w:type="dxa"/>
          </w:tcPr>
          <w:p w:rsidR="001E72D5" w:rsidRPr="000E4D53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235C7B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Pr="00191407" w:rsidRDefault="00191407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lastRenderedPageBreak/>
              <w:t>9</w:t>
            </w:r>
            <w:r w:rsidR="000C2430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1842" w:type="dxa"/>
          </w:tcPr>
          <w:p w:rsidR="001E72D5" w:rsidRPr="00256E07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256E07">
              <w:rPr>
                <w:rFonts w:ascii="Times New Roman" w:hAnsi="Times New Roman"/>
                <w:b/>
                <w:sz w:val="18"/>
                <w:szCs w:val="18"/>
              </w:rPr>
              <w:t>Баранник</w:t>
            </w:r>
            <w:proofErr w:type="spellEnd"/>
            <w:r w:rsidRPr="00256E07">
              <w:rPr>
                <w:rFonts w:ascii="Times New Roman" w:hAnsi="Times New Roman"/>
                <w:b/>
                <w:sz w:val="18"/>
                <w:szCs w:val="18"/>
              </w:rPr>
              <w:t xml:space="preserve"> И.Н.</w:t>
            </w:r>
          </w:p>
        </w:tc>
        <w:tc>
          <w:tcPr>
            <w:tcW w:w="1560" w:type="dxa"/>
          </w:tcPr>
          <w:p w:rsidR="001E72D5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11FB">
              <w:rPr>
                <w:rFonts w:ascii="Times New Roman" w:hAnsi="Times New Roman"/>
                <w:sz w:val="18"/>
                <w:szCs w:val="18"/>
              </w:rPr>
              <w:t xml:space="preserve">Начальник управления Минюста России </w:t>
            </w:r>
          </w:p>
          <w:p w:rsidR="001E72D5" w:rsidRPr="007711FB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11FB">
              <w:rPr>
                <w:rFonts w:ascii="Times New Roman" w:hAnsi="Times New Roman"/>
                <w:sz w:val="18"/>
                <w:szCs w:val="18"/>
              </w:rPr>
              <w:t>по Приморскому краю</w:t>
            </w:r>
          </w:p>
        </w:tc>
        <w:tc>
          <w:tcPr>
            <w:tcW w:w="1417" w:type="dxa"/>
          </w:tcPr>
          <w:p w:rsidR="001E72D5" w:rsidRPr="007711FB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11F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1E72D5" w:rsidRPr="007711FB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11FB">
              <w:rPr>
                <w:rFonts w:ascii="Times New Roman" w:hAnsi="Times New Roman"/>
                <w:sz w:val="18"/>
                <w:szCs w:val="18"/>
              </w:rPr>
              <w:t>(садовый)</w:t>
            </w:r>
          </w:p>
          <w:p w:rsidR="001E72D5" w:rsidRPr="007711FB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7711FB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11F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Pr="007711FB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7711FB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7711FB" w:rsidRDefault="001E72D5" w:rsidP="009D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11FB">
              <w:rPr>
                <w:rFonts w:ascii="Times New Roman" w:hAnsi="Times New Roman"/>
                <w:sz w:val="18"/>
                <w:szCs w:val="18"/>
              </w:rPr>
              <w:t>садовый дом</w:t>
            </w:r>
          </w:p>
        </w:tc>
        <w:tc>
          <w:tcPr>
            <w:tcW w:w="1134" w:type="dxa"/>
          </w:tcPr>
          <w:p w:rsidR="001E72D5" w:rsidRPr="007711FB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711FB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7711FB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1E72D5" w:rsidRPr="007711FB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11FB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1E72D5" w:rsidRPr="007711FB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7711FB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7711FB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711FB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7711FB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1E72D5" w:rsidRPr="007711FB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11FB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1E72D5" w:rsidRPr="007711FB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7711FB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711FB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7711FB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1E72D5" w:rsidRPr="007711FB" w:rsidRDefault="001E72D5" w:rsidP="009D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11FB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</w:tc>
        <w:tc>
          <w:tcPr>
            <w:tcW w:w="1559" w:type="dxa"/>
            <w:gridSpan w:val="2"/>
          </w:tcPr>
          <w:p w:rsidR="001E72D5" w:rsidRPr="007711FB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11FB">
              <w:rPr>
                <w:rFonts w:ascii="Times New Roman" w:hAnsi="Times New Roman"/>
                <w:sz w:val="18"/>
                <w:szCs w:val="18"/>
              </w:rPr>
              <w:t>800,0 Россия</w:t>
            </w:r>
          </w:p>
          <w:p w:rsidR="001E72D5" w:rsidRPr="007711FB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7711FB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7711FB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7711FB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,4</w:t>
            </w:r>
            <w:r w:rsidRPr="007711FB">
              <w:rPr>
                <w:rFonts w:ascii="Times New Roman" w:hAnsi="Times New Roman"/>
                <w:sz w:val="18"/>
                <w:szCs w:val="18"/>
              </w:rPr>
              <w:t xml:space="preserve"> Россия</w:t>
            </w:r>
          </w:p>
          <w:p w:rsidR="001E72D5" w:rsidRPr="007711FB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7711FB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7711FB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11FB">
              <w:rPr>
                <w:rFonts w:ascii="Times New Roman" w:hAnsi="Times New Roman"/>
                <w:sz w:val="18"/>
                <w:szCs w:val="18"/>
              </w:rPr>
              <w:t>20,0 Россия</w:t>
            </w:r>
          </w:p>
        </w:tc>
        <w:tc>
          <w:tcPr>
            <w:tcW w:w="1134" w:type="dxa"/>
          </w:tcPr>
          <w:p w:rsidR="001E72D5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11F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1E72D5" w:rsidRPr="007711FB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личное подсобное хозяйство)</w:t>
            </w:r>
          </w:p>
        </w:tc>
        <w:tc>
          <w:tcPr>
            <w:tcW w:w="993" w:type="dxa"/>
          </w:tcPr>
          <w:p w:rsidR="001E72D5" w:rsidRPr="007711FB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11FB">
              <w:rPr>
                <w:rFonts w:ascii="Times New Roman" w:hAnsi="Times New Roman"/>
                <w:sz w:val="18"/>
                <w:szCs w:val="18"/>
              </w:rPr>
              <w:t>1839,0</w:t>
            </w:r>
          </w:p>
        </w:tc>
        <w:tc>
          <w:tcPr>
            <w:tcW w:w="850" w:type="dxa"/>
          </w:tcPr>
          <w:p w:rsidR="001E72D5" w:rsidRPr="007711FB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11F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E72D5" w:rsidRPr="007711FB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11FB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1E72D5" w:rsidRPr="007711FB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11FB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 985 607,83</w:t>
            </w:r>
          </w:p>
        </w:tc>
        <w:tc>
          <w:tcPr>
            <w:tcW w:w="2268" w:type="dxa"/>
          </w:tcPr>
          <w:p w:rsidR="001E72D5" w:rsidRPr="007711FB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235C7B" w:rsidTr="009D3B0F">
        <w:trPr>
          <w:gridAfter w:val="1"/>
          <w:wAfter w:w="1571" w:type="dxa"/>
          <w:cantSplit/>
          <w:trHeight w:val="2093"/>
          <w:tblCellSpacing w:w="5" w:type="nil"/>
        </w:trPr>
        <w:tc>
          <w:tcPr>
            <w:tcW w:w="426" w:type="dxa"/>
          </w:tcPr>
          <w:p w:rsidR="001E72D5" w:rsidRPr="001303A2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</w:tcPr>
          <w:p w:rsidR="001E72D5" w:rsidRPr="001E1B3C" w:rsidRDefault="001E72D5" w:rsidP="00BD6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560" w:type="dxa"/>
          </w:tcPr>
          <w:p w:rsidR="001E72D5" w:rsidRPr="00781A94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E72D5" w:rsidRPr="00781A94" w:rsidRDefault="001E72D5" w:rsidP="0000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1A9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Pr="00781A94" w:rsidRDefault="001E72D5" w:rsidP="0000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781A94" w:rsidRDefault="001E72D5" w:rsidP="0000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00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1A9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1E72D5" w:rsidRPr="00781A94" w:rsidRDefault="001E72D5" w:rsidP="0000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личное подсобное хозяйство)</w:t>
            </w:r>
          </w:p>
        </w:tc>
        <w:tc>
          <w:tcPr>
            <w:tcW w:w="1134" w:type="dxa"/>
          </w:tcPr>
          <w:p w:rsidR="001E72D5" w:rsidRPr="00781A94" w:rsidRDefault="001E72D5" w:rsidP="006E3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81A94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781A94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1E72D5" w:rsidRPr="00781A94" w:rsidRDefault="001E72D5" w:rsidP="006E3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1A94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1E72D5" w:rsidRPr="00781A94" w:rsidRDefault="001E72D5" w:rsidP="0000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781A94" w:rsidRDefault="001E72D5" w:rsidP="0000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81A94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781A94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1E72D5" w:rsidRPr="00781A94" w:rsidRDefault="001E72D5" w:rsidP="0000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1A94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</w:tc>
        <w:tc>
          <w:tcPr>
            <w:tcW w:w="1559" w:type="dxa"/>
            <w:gridSpan w:val="2"/>
          </w:tcPr>
          <w:p w:rsidR="001E72D5" w:rsidRPr="00781A94" w:rsidRDefault="001E72D5" w:rsidP="0000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,3</w:t>
            </w:r>
            <w:r w:rsidRPr="00781A94">
              <w:rPr>
                <w:rFonts w:ascii="Times New Roman" w:hAnsi="Times New Roman"/>
                <w:sz w:val="18"/>
                <w:szCs w:val="18"/>
              </w:rPr>
              <w:t xml:space="preserve"> Россия</w:t>
            </w:r>
          </w:p>
          <w:p w:rsidR="001E72D5" w:rsidRPr="00781A94" w:rsidRDefault="001E72D5" w:rsidP="0000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781A94" w:rsidRDefault="001E72D5" w:rsidP="0000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781A94" w:rsidRDefault="001E72D5" w:rsidP="0000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1A94">
              <w:rPr>
                <w:rFonts w:ascii="Times New Roman" w:hAnsi="Times New Roman"/>
                <w:sz w:val="18"/>
                <w:szCs w:val="18"/>
              </w:rPr>
              <w:t>1839,0 Россия</w:t>
            </w:r>
          </w:p>
        </w:tc>
        <w:tc>
          <w:tcPr>
            <w:tcW w:w="1134" w:type="dxa"/>
          </w:tcPr>
          <w:p w:rsidR="001E72D5" w:rsidRPr="00781A94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1A9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Pr="00781A94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781A94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1A9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Pr="00781A94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781A94" w:rsidRDefault="001E72D5" w:rsidP="006E3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1A9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1E72D5" w:rsidRPr="00781A94" w:rsidRDefault="001E72D5" w:rsidP="006E3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1A94">
              <w:rPr>
                <w:rFonts w:ascii="Times New Roman" w:hAnsi="Times New Roman"/>
                <w:sz w:val="18"/>
                <w:szCs w:val="18"/>
              </w:rPr>
              <w:t>(садовый)</w:t>
            </w:r>
          </w:p>
          <w:p w:rsidR="001E72D5" w:rsidRPr="00781A94" w:rsidRDefault="001E72D5" w:rsidP="006E3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</w:t>
            </w:r>
            <w:r w:rsidRPr="00781A94">
              <w:rPr>
                <w:rFonts w:ascii="Times New Roman" w:hAnsi="Times New Roman"/>
                <w:sz w:val="18"/>
                <w:szCs w:val="18"/>
              </w:rPr>
              <w:t>дом</w:t>
            </w:r>
          </w:p>
          <w:p w:rsidR="001E72D5" w:rsidRPr="00781A94" w:rsidRDefault="001E72D5" w:rsidP="009D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дачный)</w:t>
            </w:r>
          </w:p>
        </w:tc>
        <w:tc>
          <w:tcPr>
            <w:tcW w:w="993" w:type="dxa"/>
          </w:tcPr>
          <w:p w:rsidR="001E72D5" w:rsidRPr="00781A94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1A94">
              <w:rPr>
                <w:rFonts w:ascii="Times New Roman" w:hAnsi="Times New Roman"/>
                <w:sz w:val="18"/>
                <w:szCs w:val="18"/>
              </w:rPr>
              <w:t>68,0</w:t>
            </w:r>
          </w:p>
          <w:p w:rsidR="001E72D5" w:rsidRPr="00781A94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781A94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,4</w:t>
            </w:r>
          </w:p>
          <w:p w:rsidR="001E72D5" w:rsidRPr="00781A94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781A94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1A94">
              <w:rPr>
                <w:rFonts w:ascii="Times New Roman" w:hAnsi="Times New Roman"/>
                <w:sz w:val="18"/>
                <w:szCs w:val="18"/>
              </w:rPr>
              <w:t>800,0</w:t>
            </w:r>
          </w:p>
          <w:p w:rsidR="001E72D5" w:rsidRPr="00781A94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781A94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781A94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781A94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1A94"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  <w:tc>
          <w:tcPr>
            <w:tcW w:w="850" w:type="dxa"/>
          </w:tcPr>
          <w:p w:rsidR="001E72D5" w:rsidRPr="00781A94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1A9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72D5" w:rsidRPr="00781A94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781A94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1A9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72D5" w:rsidRPr="00781A94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781A94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1A9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72D5" w:rsidRPr="00781A94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781A94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781A94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781A94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1A9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E72D5" w:rsidRPr="00781A94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1A94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1E72D5" w:rsidRPr="00EF7516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Suzuki</w:t>
            </w:r>
            <w:r w:rsidRPr="00EF751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Grand</w:t>
            </w:r>
            <w:r w:rsidRPr="00EF751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Vitara</w:t>
            </w:r>
            <w:proofErr w:type="spellEnd"/>
          </w:p>
        </w:tc>
        <w:tc>
          <w:tcPr>
            <w:tcW w:w="1275" w:type="dxa"/>
          </w:tcPr>
          <w:p w:rsidR="001E72D5" w:rsidRPr="00781A94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3 921,04</w:t>
            </w:r>
          </w:p>
        </w:tc>
        <w:tc>
          <w:tcPr>
            <w:tcW w:w="2268" w:type="dxa"/>
          </w:tcPr>
          <w:p w:rsidR="001E72D5" w:rsidRPr="00235C7B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235C7B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Pr="00191407" w:rsidRDefault="000C2430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9</w:t>
            </w:r>
          </w:p>
        </w:tc>
        <w:tc>
          <w:tcPr>
            <w:tcW w:w="1842" w:type="dxa"/>
          </w:tcPr>
          <w:p w:rsidR="001E72D5" w:rsidRPr="00256E07" w:rsidRDefault="001E72D5" w:rsidP="00747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256E07">
              <w:rPr>
                <w:rFonts w:ascii="Times New Roman" w:hAnsi="Times New Roman"/>
                <w:b/>
                <w:sz w:val="18"/>
                <w:szCs w:val="18"/>
              </w:rPr>
              <w:t>Слепичев</w:t>
            </w:r>
            <w:proofErr w:type="spellEnd"/>
            <w:r w:rsidRPr="00256E07">
              <w:rPr>
                <w:rFonts w:ascii="Times New Roman" w:hAnsi="Times New Roman"/>
                <w:b/>
                <w:sz w:val="18"/>
                <w:szCs w:val="18"/>
              </w:rPr>
              <w:t xml:space="preserve"> К.А.</w:t>
            </w:r>
          </w:p>
        </w:tc>
        <w:tc>
          <w:tcPr>
            <w:tcW w:w="1560" w:type="dxa"/>
          </w:tcPr>
          <w:p w:rsidR="001E72D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7BA4">
              <w:rPr>
                <w:rFonts w:ascii="Times New Roman" w:hAnsi="Times New Roman"/>
                <w:sz w:val="18"/>
                <w:szCs w:val="18"/>
              </w:rPr>
              <w:t xml:space="preserve">Начальник управления Минюста России </w:t>
            </w:r>
          </w:p>
          <w:p w:rsidR="001E72D5" w:rsidRPr="00E67BA4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7BA4">
              <w:rPr>
                <w:rFonts w:ascii="Times New Roman" w:hAnsi="Times New Roman"/>
                <w:sz w:val="18"/>
                <w:szCs w:val="18"/>
              </w:rPr>
              <w:t>по Амурской области</w:t>
            </w:r>
          </w:p>
        </w:tc>
        <w:tc>
          <w:tcPr>
            <w:tcW w:w="1417" w:type="dxa"/>
          </w:tcPr>
          <w:p w:rsidR="001E72D5" w:rsidRPr="00E67BA4" w:rsidRDefault="001E72D5" w:rsidP="00915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7BA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Pr="00E67BA4" w:rsidRDefault="001E72D5" w:rsidP="00915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E67BA4" w:rsidRDefault="001E72D5" w:rsidP="00055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E72D5" w:rsidRPr="00E67BA4" w:rsidRDefault="001E72D5" w:rsidP="00915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67BA4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E67BA4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1E72D5" w:rsidRPr="00E67BA4" w:rsidRDefault="001E72D5" w:rsidP="00915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7BA4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1E72D5" w:rsidRPr="00E67BA4" w:rsidRDefault="001E72D5" w:rsidP="0000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E67BA4" w:rsidRDefault="001E72D5" w:rsidP="0000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E67BA4" w:rsidRDefault="001E72D5" w:rsidP="00055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1E72D5" w:rsidRPr="00E67BA4" w:rsidRDefault="001E72D5" w:rsidP="0000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7BA4">
              <w:rPr>
                <w:rFonts w:ascii="Times New Roman" w:hAnsi="Times New Roman"/>
                <w:sz w:val="18"/>
                <w:szCs w:val="18"/>
              </w:rPr>
              <w:t>51,2 Россия</w:t>
            </w:r>
          </w:p>
          <w:p w:rsidR="001E72D5" w:rsidRPr="00E67BA4" w:rsidRDefault="001E72D5" w:rsidP="0000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E67BA4" w:rsidRDefault="001E72D5" w:rsidP="0000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E72D5" w:rsidRPr="00E67BA4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7BA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1E72D5" w:rsidRPr="00E67BA4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7BA4">
              <w:rPr>
                <w:rFonts w:ascii="Times New Roman" w:hAnsi="Times New Roman"/>
                <w:sz w:val="18"/>
                <w:szCs w:val="18"/>
              </w:rPr>
              <w:t>48,7</w:t>
            </w:r>
          </w:p>
        </w:tc>
        <w:tc>
          <w:tcPr>
            <w:tcW w:w="850" w:type="dxa"/>
          </w:tcPr>
          <w:p w:rsidR="001E72D5" w:rsidRPr="00E67BA4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7BA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E72D5" w:rsidRPr="000B11FC" w:rsidRDefault="001E72D5" w:rsidP="000B1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11FC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1E72D5" w:rsidRPr="00CC0D2C" w:rsidRDefault="001E72D5" w:rsidP="000B1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11FC">
              <w:rPr>
                <w:rFonts w:ascii="Times New Roman" w:hAnsi="Times New Roman"/>
                <w:sz w:val="18"/>
                <w:szCs w:val="18"/>
                <w:lang w:val="en-US"/>
              </w:rPr>
              <w:t>Nissan</w:t>
            </w:r>
            <w:r w:rsidRPr="000B11F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B11FC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  <w:r w:rsidRPr="000B11FC">
              <w:rPr>
                <w:rFonts w:ascii="Times New Roman" w:hAnsi="Times New Roman"/>
                <w:sz w:val="18"/>
                <w:szCs w:val="18"/>
              </w:rPr>
              <w:t>-</w:t>
            </w:r>
            <w:r w:rsidRPr="000B11FC">
              <w:rPr>
                <w:rFonts w:ascii="Times New Roman" w:hAnsi="Times New Roman"/>
                <w:sz w:val="18"/>
                <w:szCs w:val="18"/>
                <w:lang w:val="en-US"/>
              </w:rPr>
              <w:t>Trail</w:t>
            </w:r>
          </w:p>
        </w:tc>
        <w:tc>
          <w:tcPr>
            <w:tcW w:w="1275" w:type="dxa"/>
          </w:tcPr>
          <w:p w:rsidR="001E72D5" w:rsidRPr="00E67BA4" w:rsidRDefault="001E72D5" w:rsidP="00747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7BA4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 3</w:t>
            </w:r>
            <w:r w:rsidRPr="00E67BA4"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</w:rPr>
              <w:t>2 900,38</w:t>
            </w:r>
          </w:p>
        </w:tc>
        <w:tc>
          <w:tcPr>
            <w:tcW w:w="2268" w:type="dxa"/>
          </w:tcPr>
          <w:p w:rsidR="001E72D5" w:rsidRPr="00E67BA4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235C7B" w:rsidTr="000A6AEA">
        <w:trPr>
          <w:gridAfter w:val="1"/>
          <w:wAfter w:w="1571" w:type="dxa"/>
          <w:cantSplit/>
          <w:trHeight w:val="649"/>
          <w:tblCellSpacing w:w="5" w:type="nil"/>
        </w:trPr>
        <w:tc>
          <w:tcPr>
            <w:tcW w:w="426" w:type="dxa"/>
          </w:tcPr>
          <w:p w:rsidR="001E72D5" w:rsidRPr="001303A2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</w:tcPr>
          <w:p w:rsidR="001E72D5" w:rsidRPr="001E1B3C" w:rsidRDefault="001E72D5" w:rsidP="00BD6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560" w:type="dxa"/>
          </w:tcPr>
          <w:p w:rsidR="001E72D5" w:rsidRPr="0010445C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E72D5" w:rsidRPr="0010445C" w:rsidRDefault="001E72D5" w:rsidP="00AA7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445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Pr="0010445C" w:rsidRDefault="001E72D5" w:rsidP="00AA7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10445C" w:rsidRDefault="001E72D5" w:rsidP="0061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E72D5" w:rsidRPr="0010445C" w:rsidRDefault="001E72D5" w:rsidP="0000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445C">
              <w:rPr>
                <w:rFonts w:ascii="Times New Roman" w:hAnsi="Times New Roman"/>
                <w:sz w:val="18"/>
                <w:szCs w:val="18"/>
              </w:rPr>
              <w:t>долевая 2/3</w:t>
            </w:r>
          </w:p>
          <w:p w:rsidR="001E72D5" w:rsidRPr="0010445C" w:rsidRDefault="001E72D5" w:rsidP="0000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10445C" w:rsidRDefault="001E72D5" w:rsidP="0061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1E72D5" w:rsidRPr="0010445C" w:rsidRDefault="001E72D5" w:rsidP="0000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445C">
              <w:rPr>
                <w:rFonts w:ascii="Times New Roman" w:hAnsi="Times New Roman"/>
                <w:sz w:val="18"/>
                <w:szCs w:val="18"/>
              </w:rPr>
              <w:t>48,7 Россия</w:t>
            </w:r>
          </w:p>
          <w:p w:rsidR="001E72D5" w:rsidRPr="0010445C" w:rsidRDefault="001E72D5" w:rsidP="0000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10445C" w:rsidRDefault="001E72D5" w:rsidP="0061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E72D5" w:rsidRPr="0010445C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445C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993" w:type="dxa"/>
          </w:tcPr>
          <w:p w:rsidR="001E72D5" w:rsidRPr="0010445C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445C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850" w:type="dxa"/>
          </w:tcPr>
          <w:p w:rsidR="001E72D5" w:rsidRPr="0010445C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445C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418" w:type="dxa"/>
          </w:tcPr>
          <w:p w:rsidR="001E72D5" w:rsidRPr="0010445C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445C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1E72D5" w:rsidRPr="0010445C" w:rsidRDefault="001E72D5" w:rsidP="004E4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5 222</w:t>
            </w:r>
            <w:r w:rsidRPr="0010445C">
              <w:rPr>
                <w:rFonts w:ascii="Times New Roman" w:hAnsi="Times New Roman"/>
                <w:sz w:val="18"/>
                <w:szCs w:val="18"/>
              </w:rPr>
              <w:t>,05</w:t>
            </w:r>
          </w:p>
        </w:tc>
        <w:tc>
          <w:tcPr>
            <w:tcW w:w="2268" w:type="dxa"/>
          </w:tcPr>
          <w:p w:rsidR="001E72D5" w:rsidRPr="0010445C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750229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Pr="001303A2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</w:tcPr>
          <w:p w:rsidR="001E72D5" w:rsidRPr="001E1B3C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1E72D5" w:rsidRPr="00BD0DB6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1E72D5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E72D5" w:rsidRPr="0010445C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Pr="0010445C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559" w:type="dxa"/>
            <w:gridSpan w:val="2"/>
          </w:tcPr>
          <w:p w:rsidR="001E72D5" w:rsidRPr="0010445C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Pr="00E67BA4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7BA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1E72D5" w:rsidRPr="00E67BA4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7BA4">
              <w:rPr>
                <w:rFonts w:ascii="Times New Roman" w:hAnsi="Times New Roman"/>
                <w:sz w:val="18"/>
                <w:szCs w:val="18"/>
              </w:rPr>
              <w:t>48,7</w:t>
            </w:r>
          </w:p>
        </w:tc>
        <w:tc>
          <w:tcPr>
            <w:tcW w:w="850" w:type="dxa"/>
          </w:tcPr>
          <w:p w:rsidR="001E72D5" w:rsidRPr="00E67BA4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7BA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E72D5" w:rsidRPr="0010445C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1E72D5" w:rsidRPr="0010445C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2268" w:type="dxa"/>
          </w:tcPr>
          <w:p w:rsidR="001E72D5" w:rsidRPr="0010445C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750229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Pr="00191407" w:rsidRDefault="000C2430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0</w:t>
            </w:r>
          </w:p>
        </w:tc>
        <w:tc>
          <w:tcPr>
            <w:tcW w:w="1842" w:type="dxa"/>
          </w:tcPr>
          <w:p w:rsidR="001E72D5" w:rsidRPr="00BD0DB6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D0DB6">
              <w:rPr>
                <w:rFonts w:ascii="Times New Roman" w:hAnsi="Times New Roman"/>
                <w:b/>
                <w:sz w:val="18"/>
                <w:szCs w:val="18"/>
              </w:rPr>
              <w:t>Ковальчук Л.В.</w:t>
            </w:r>
          </w:p>
        </w:tc>
        <w:tc>
          <w:tcPr>
            <w:tcW w:w="1560" w:type="dxa"/>
          </w:tcPr>
          <w:p w:rsidR="001E72D5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6D8">
              <w:rPr>
                <w:rFonts w:ascii="Times New Roman" w:hAnsi="Times New Roman"/>
                <w:sz w:val="18"/>
                <w:szCs w:val="18"/>
              </w:rPr>
              <w:t xml:space="preserve">Начальник управления Минюста России </w:t>
            </w:r>
          </w:p>
          <w:p w:rsidR="001E72D5" w:rsidRPr="003056D8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6D8">
              <w:rPr>
                <w:rFonts w:ascii="Times New Roman" w:hAnsi="Times New Roman"/>
                <w:sz w:val="18"/>
                <w:szCs w:val="18"/>
              </w:rPr>
              <w:t>по Сахалинской области</w:t>
            </w:r>
          </w:p>
          <w:p w:rsidR="001E72D5" w:rsidRPr="003056D8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E72D5" w:rsidRPr="003056D8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6D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Pr="003056D8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E72D5" w:rsidRPr="003056D8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056D8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3056D8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1E72D5" w:rsidRPr="003056D8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6D8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</w:tc>
        <w:tc>
          <w:tcPr>
            <w:tcW w:w="1559" w:type="dxa"/>
            <w:gridSpan w:val="2"/>
          </w:tcPr>
          <w:p w:rsidR="001E72D5" w:rsidRPr="003056D8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6D8">
              <w:rPr>
                <w:rFonts w:ascii="Times New Roman" w:hAnsi="Times New Roman"/>
                <w:sz w:val="18"/>
                <w:szCs w:val="18"/>
              </w:rPr>
              <w:t>67,4 Россия</w:t>
            </w:r>
          </w:p>
        </w:tc>
        <w:tc>
          <w:tcPr>
            <w:tcW w:w="1134" w:type="dxa"/>
          </w:tcPr>
          <w:p w:rsidR="001E72D5" w:rsidRPr="003056D8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6D8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993" w:type="dxa"/>
          </w:tcPr>
          <w:p w:rsidR="001E72D5" w:rsidRPr="003056D8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6D8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850" w:type="dxa"/>
          </w:tcPr>
          <w:p w:rsidR="001E72D5" w:rsidRPr="003056D8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6D8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418" w:type="dxa"/>
          </w:tcPr>
          <w:p w:rsidR="001E72D5" w:rsidRPr="003056D8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6D8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1E72D5" w:rsidRPr="003056D8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056D8">
              <w:rPr>
                <w:rFonts w:ascii="Times New Roman" w:hAnsi="Times New Roman"/>
                <w:sz w:val="18"/>
                <w:szCs w:val="18"/>
                <w:lang w:val="en-US"/>
              </w:rPr>
              <w:t>Isuzu Forward</w:t>
            </w:r>
          </w:p>
        </w:tc>
        <w:tc>
          <w:tcPr>
            <w:tcW w:w="1275" w:type="dxa"/>
          </w:tcPr>
          <w:p w:rsidR="001E72D5" w:rsidRPr="003056D8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6D8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 497 975,30</w:t>
            </w:r>
          </w:p>
        </w:tc>
        <w:tc>
          <w:tcPr>
            <w:tcW w:w="2268" w:type="dxa"/>
          </w:tcPr>
          <w:p w:rsidR="001E72D5" w:rsidRPr="00750229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750229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Pr="001303A2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</w:tcPr>
          <w:p w:rsidR="001E72D5" w:rsidRPr="001E1B3C" w:rsidRDefault="001E72D5" w:rsidP="00BD6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60" w:type="dxa"/>
          </w:tcPr>
          <w:p w:rsidR="001E72D5" w:rsidRPr="00750229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E72D5" w:rsidRPr="00750229" w:rsidRDefault="001E72D5" w:rsidP="0000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0229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Pr="00750229" w:rsidRDefault="001E72D5" w:rsidP="0000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0229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559" w:type="dxa"/>
            <w:gridSpan w:val="2"/>
          </w:tcPr>
          <w:p w:rsidR="001E72D5" w:rsidRPr="00750229" w:rsidRDefault="001E72D5" w:rsidP="00180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0229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Pr="00750229" w:rsidRDefault="001E72D5" w:rsidP="005C0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750229" w:rsidRDefault="001E72D5" w:rsidP="005C0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022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Pr="00750229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E72D5" w:rsidRPr="00750229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750229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0229">
              <w:rPr>
                <w:rFonts w:ascii="Times New Roman" w:hAnsi="Times New Roman"/>
                <w:sz w:val="18"/>
                <w:szCs w:val="18"/>
              </w:rPr>
              <w:t>67,4</w:t>
            </w:r>
          </w:p>
        </w:tc>
        <w:tc>
          <w:tcPr>
            <w:tcW w:w="850" w:type="dxa"/>
          </w:tcPr>
          <w:p w:rsidR="001E72D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750229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022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72D5" w:rsidRPr="00750229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E72D5" w:rsidRPr="00750229" w:rsidRDefault="001E72D5" w:rsidP="00180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0229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1E72D5" w:rsidRPr="00750229" w:rsidRDefault="001E72D5" w:rsidP="00180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50229">
              <w:rPr>
                <w:rFonts w:ascii="Times New Roman" w:hAnsi="Times New Roman"/>
                <w:sz w:val="18"/>
                <w:szCs w:val="18"/>
                <w:lang w:val="en-US"/>
              </w:rPr>
              <w:t>Toyota Surf</w:t>
            </w:r>
          </w:p>
        </w:tc>
        <w:tc>
          <w:tcPr>
            <w:tcW w:w="1275" w:type="dxa"/>
          </w:tcPr>
          <w:p w:rsidR="001E72D5" w:rsidRPr="00750229" w:rsidRDefault="001E72D5" w:rsidP="00413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0 384,64</w:t>
            </w:r>
          </w:p>
        </w:tc>
        <w:tc>
          <w:tcPr>
            <w:tcW w:w="2268" w:type="dxa"/>
          </w:tcPr>
          <w:p w:rsidR="001E72D5" w:rsidRPr="00750229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E257AA" w:rsidRPr="00750229" w:rsidRDefault="00E257AA" w:rsidP="00256E07">
      <w:pPr>
        <w:jc w:val="center"/>
      </w:pPr>
    </w:p>
    <w:sectPr w:rsidR="00E257AA" w:rsidRPr="00750229" w:rsidSect="000466D4">
      <w:pgSz w:w="16838" w:h="11906" w:orient="landscape"/>
      <w:pgMar w:top="850" w:right="1134" w:bottom="1258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EDD"/>
    <w:rsid w:val="000034B8"/>
    <w:rsid w:val="00003C0C"/>
    <w:rsid w:val="00003C16"/>
    <w:rsid w:val="0000443A"/>
    <w:rsid w:val="00004A57"/>
    <w:rsid w:val="00004AD1"/>
    <w:rsid w:val="00006166"/>
    <w:rsid w:val="000062FC"/>
    <w:rsid w:val="00006350"/>
    <w:rsid w:val="0000751E"/>
    <w:rsid w:val="00007D76"/>
    <w:rsid w:val="000101FE"/>
    <w:rsid w:val="000108BF"/>
    <w:rsid w:val="00011C0B"/>
    <w:rsid w:val="00011CED"/>
    <w:rsid w:val="00014404"/>
    <w:rsid w:val="000160FF"/>
    <w:rsid w:val="0002135C"/>
    <w:rsid w:val="000228E8"/>
    <w:rsid w:val="00022EB7"/>
    <w:rsid w:val="0002346E"/>
    <w:rsid w:val="00024E1A"/>
    <w:rsid w:val="00025388"/>
    <w:rsid w:val="00025C91"/>
    <w:rsid w:val="00026A3A"/>
    <w:rsid w:val="00027592"/>
    <w:rsid w:val="00027D6B"/>
    <w:rsid w:val="000302BE"/>
    <w:rsid w:val="000308B7"/>
    <w:rsid w:val="00030B63"/>
    <w:rsid w:val="00031240"/>
    <w:rsid w:val="00033B4E"/>
    <w:rsid w:val="00035BDA"/>
    <w:rsid w:val="00036198"/>
    <w:rsid w:val="00037FED"/>
    <w:rsid w:val="00040798"/>
    <w:rsid w:val="00040885"/>
    <w:rsid w:val="0004185D"/>
    <w:rsid w:val="000426CE"/>
    <w:rsid w:val="000428BE"/>
    <w:rsid w:val="00042CB7"/>
    <w:rsid w:val="0004439D"/>
    <w:rsid w:val="000450F5"/>
    <w:rsid w:val="000456BB"/>
    <w:rsid w:val="000466D4"/>
    <w:rsid w:val="00046C39"/>
    <w:rsid w:val="00047901"/>
    <w:rsid w:val="00047B3A"/>
    <w:rsid w:val="00053A5E"/>
    <w:rsid w:val="00053C98"/>
    <w:rsid w:val="0005508E"/>
    <w:rsid w:val="000551F1"/>
    <w:rsid w:val="00056855"/>
    <w:rsid w:val="00056B65"/>
    <w:rsid w:val="000574C4"/>
    <w:rsid w:val="0006064B"/>
    <w:rsid w:val="000606FE"/>
    <w:rsid w:val="00060EAD"/>
    <w:rsid w:val="0006236A"/>
    <w:rsid w:val="0006325B"/>
    <w:rsid w:val="00063461"/>
    <w:rsid w:val="00063992"/>
    <w:rsid w:val="000639B2"/>
    <w:rsid w:val="000653A0"/>
    <w:rsid w:val="000702DE"/>
    <w:rsid w:val="00070F9B"/>
    <w:rsid w:val="00072D37"/>
    <w:rsid w:val="00074550"/>
    <w:rsid w:val="00075984"/>
    <w:rsid w:val="00075CEA"/>
    <w:rsid w:val="00075D71"/>
    <w:rsid w:val="00080E3D"/>
    <w:rsid w:val="00081176"/>
    <w:rsid w:val="00082937"/>
    <w:rsid w:val="000834A6"/>
    <w:rsid w:val="000835B9"/>
    <w:rsid w:val="000848BE"/>
    <w:rsid w:val="00087344"/>
    <w:rsid w:val="00090E6F"/>
    <w:rsid w:val="0009177D"/>
    <w:rsid w:val="00092EA4"/>
    <w:rsid w:val="00093CD2"/>
    <w:rsid w:val="00094372"/>
    <w:rsid w:val="00095240"/>
    <w:rsid w:val="00095635"/>
    <w:rsid w:val="00095794"/>
    <w:rsid w:val="000975C6"/>
    <w:rsid w:val="00097DE8"/>
    <w:rsid w:val="00097FBF"/>
    <w:rsid w:val="000A1869"/>
    <w:rsid w:val="000A1E57"/>
    <w:rsid w:val="000A31E2"/>
    <w:rsid w:val="000A36A7"/>
    <w:rsid w:val="000A4B66"/>
    <w:rsid w:val="000A521C"/>
    <w:rsid w:val="000A5866"/>
    <w:rsid w:val="000A5A70"/>
    <w:rsid w:val="000A6AEA"/>
    <w:rsid w:val="000A6AF0"/>
    <w:rsid w:val="000A7859"/>
    <w:rsid w:val="000A7AA4"/>
    <w:rsid w:val="000A7B1B"/>
    <w:rsid w:val="000A7B94"/>
    <w:rsid w:val="000A7ED7"/>
    <w:rsid w:val="000B08CB"/>
    <w:rsid w:val="000B10BC"/>
    <w:rsid w:val="000B11FC"/>
    <w:rsid w:val="000B1C13"/>
    <w:rsid w:val="000B1F5F"/>
    <w:rsid w:val="000B34D3"/>
    <w:rsid w:val="000B4754"/>
    <w:rsid w:val="000B4B18"/>
    <w:rsid w:val="000B4FD2"/>
    <w:rsid w:val="000B653E"/>
    <w:rsid w:val="000B71C1"/>
    <w:rsid w:val="000C0025"/>
    <w:rsid w:val="000C1771"/>
    <w:rsid w:val="000C1FA1"/>
    <w:rsid w:val="000C2402"/>
    <w:rsid w:val="000C2430"/>
    <w:rsid w:val="000C2F20"/>
    <w:rsid w:val="000C3250"/>
    <w:rsid w:val="000C3338"/>
    <w:rsid w:val="000C3B12"/>
    <w:rsid w:val="000C5889"/>
    <w:rsid w:val="000D06BD"/>
    <w:rsid w:val="000D119E"/>
    <w:rsid w:val="000D1685"/>
    <w:rsid w:val="000D2C31"/>
    <w:rsid w:val="000D2C96"/>
    <w:rsid w:val="000D2F39"/>
    <w:rsid w:val="000D3FB8"/>
    <w:rsid w:val="000D4DF0"/>
    <w:rsid w:val="000D57F7"/>
    <w:rsid w:val="000D5D22"/>
    <w:rsid w:val="000D6006"/>
    <w:rsid w:val="000D6151"/>
    <w:rsid w:val="000D7258"/>
    <w:rsid w:val="000D7741"/>
    <w:rsid w:val="000E078A"/>
    <w:rsid w:val="000E08C3"/>
    <w:rsid w:val="000E08E6"/>
    <w:rsid w:val="000E2206"/>
    <w:rsid w:val="000E344C"/>
    <w:rsid w:val="000E3A16"/>
    <w:rsid w:val="000E3EA8"/>
    <w:rsid w:val="000E4BDD"/>
    <w:rsid w:val="000E4D53"/>
    <w:rsid w:val="000E684B"/>
    <w:rsid w:val="000E6A3F"/>
    <w:rsid w:val="000E6F9D"/>
    <w:rsid w:val="000F0C96"/>
    <w:rsid w:val="000F146E"/>
    <w:rsid w:val="000F1C37"/>
    <w:rsid w:val="000F6C88"/>
    <w:rsid w:val="00100F52"/>
    <w:rsid w:val="00101C52"/>
    <w:rsid w:val="00103895"/>
    <w:rsid w:val="0010445C"/>
    <w:rsid w:val="00104B56"/>
    <w:rsid w:val="0010520C"/>
    <w:rsid w:val="00106B84"/>
    <w:rsid w:val="001073EA"/>
    <w:rsid w:val="00107E84"/>
    <w:rsid w:val="001105A0"/>
    <w:rsid w:val="00110B36"/>
    <w:rsid w:val="00110BE0"/>
    <w:rsid w:val="00111059"/>
    <w:rsid w:val="00116CA0"/>
    <w:rsid w:val="001179FD"/>
    <w:rsid w:val="001205C2"/>
    <w:rsid w:val="00120E99"/>
    <w:rsid w:val="00122EAD"/>
    <w:rsid w:val="00124358"/>
    <w:rsid w:val="00126BF1"/>
    <w:rsid w:val="0012760F"/>
    <w:rsid w:val="00127FFB"/>
    <w:rsid w:val="001303A2"/>
    <w:rsid w:val="0013115C"/>
    <w:rsid w:val="00132AC2"/>
    <w:rsid w:val="00133900"/>
    <w:rsid w:val="001356CA"/>
    <w:rsid w:val="00137755"/>
    <w:rsid w:val="0014076D"/>
    <w:rsid w:val="0014125D"/>
    <w:rsid w:val="001422C5"/>
    <w:rsid w:val="00142663"/>
    <w:rsid w:val="00142996"/>
    <w:rsid w:val="00142BA1"/>
    <w:rsid w:val="00143E65"/>
    <w:rsid w:val="00147088"/>
    <w:rsid w:val="001470F9"/>
    <w:rsid w:val="00147AF8"/>
    <w:rsid w:val="0015104D"/>
    <w:rsid w:val="00152037"/>
    <w:rsid w:val="00152952"/>
    <w:rsid w:val="001542E3"/>
    <w:rsid w:val="00154B46"/>
    <w:rsid w:val="00154B5B"/>
    <w:rsid w:val="00155F0A"/>
    <w:rsid w:val="00156DCD"/>
    <w:rsid w:val="00157329"/>
    <w:rsid w:val="00160133"/>
    <w:rsid w:val="00160857"/>
    <w:rsid w:val="0016091C"/>
    <w:rsid w:val="00160C63"/>
    <w:rsid w:val="00162E72"/>
    <w:rsid w:val="00163810"/>
    <w:rsid w:val="00163F86"/>
    <w:rsid w:val="00164306"/>
    <w:rsid w:val="00167E72"/>
    <w:rsid w:val="00170762"/>
    <w:rsid w:val="00170960"/>
    <w:rsid w:val="00172CDB"/>
    <w:rsid w:val="0017303C"/>
    <w:rsid w:val="00173C0C"/>
    <w:rsid w:val="00174337"/>
    <w:rsid w:val="00176F18"/>
    <w:rsid w:val="0018011B"/>
    <w:rsid w:val="0018061D"/>
    <w:rsid w:val="00181AFD"/>
    <w:rsid w:val="00181EC7"/>
    <w:rsid w:val="00184464"/>
    <w:rsid w:val="001844D9"/>
    <w:rsid w:val="00184E01"/>
    <w:rsid w:val="00185329"/>
    <w:rsid w:val="00185C40"/>
    <w:rsid w:val="001906EE"/>
    <w:rsid w:val="00191407"/>
    <w:rsid w:val="00191566"/>
    <w:rsid w:val="001916F2"/>
    <w:rsid w:val="00192161"/>
    <w:rsid w:val="0019238B"/>
    <w:rsid w:val="00192CCC"/>
    <w:rsid w:val="00196D8F"/>
    <w:rsid w:val="00197109"/>
    <w:rsid w:val="001A06E7"/>
    <w:rsid w:val="001A255A"/>
    <w:rsid w:val="001A711C"/>
    <w:rsid w:val="001A72E2"/>
    <w:rsid w:val="001A72EF"/>
    <w:rsid w:val="001B0507"/>
    <w:rsid w:val="001B252B"/>
    <w:rsid w:val="001B2674"/>
    <w:rsid w:val="001B3747"/>
    <w:rsid w:val="001B3B8D"/>
    <w:rsid w:val="001B433B"/>
    <w:rsid w:val="001B48CF"/>
    <w:rsid w:val="001B4B5B"/>
    <w:rsid w:val="001B4CD2"/>
    <w:rsid w:val="001B676A"/>
    <w:rsid w:val="001B7F9F"/>
    <w:rsid w:val="001C23EF"/>
    <w:rsid w:val="001C2946"/>
    <w:rsid w:val="001C309B"/>
    <w:rsid w:val="001C4201"/>
    <w:rsid w:val="001C50D9"/>
    <w:rsid w:val="001C682B"/>
    <w:rsid w:val="001C68E4"/>
    <w:rsid w:val="001C6AA0"/>
    <w:rsid w:val="001C72FA"/>
    <w:rsid w:val="001D0FBE"/>
    <w:rsid w:val="001D1C8A"/>
    <w:rsid w:val="001D2149"/>
    <w:rsid w:val="001D2B5C"/>
    <w:rsid w:val="001D3F4A"/>
    <w:rsid w:val="001D4422"/>
    <w:rsid w:val="001D46DF"/>
    <w:rsid w:val="001D54FC"/>
    <w:rsid w:val="001D6573"/>
    <w:rsid w:val="001D68BE"/>
    <w:rsid w:val="001E1B3C"/>
    <w:rsid w:val="001E72D5"/>
    <w:rsid w:val="001F07AD"/>
    <w:rsid w:val="001F2ECF"/>
    <w:rsid w:val="001F2F71"/>
    <w:rsid w:val="001F31DD"/>
    <w:rsid w:val="001F486F"/>
    <w:rsid w:val="001F4AC0"/>
    <w:rsid w:val="001F568F"/>
    <w:rsid w:val="001F61C7"/>
    <w:rsid w:val="001F6DAD"/>
    <w:rsid w:val="00200452"/>
    <w:rsid w:val="002008B5"/>
    <w:rsid w:val="002009D8"/>
    <w:rsid w:val="00200C8D"/>
    <w:rsid w:val="0020120B"/>
    <w:rsid w:val="00201CDE"/>
    <w:rsid w:val="00203230"/>
    <w:rsid w:val="00204705"/>
    <w:rsid w:val="002049F5"/>
    <w:rsid w:val="00206305"/>
    <w:rsid w:val="0021026B"/>
    <w:rsid w:val="00210302"/>
    <w:rsid w:val="00210876"/>
    <w:rsid w:val="0021092B"/>
    <w:rsid w:val="00210F4F"/>
    <w:rsid w:val="002146C7"/>
    <w:rsid w:val="00214EE8"/>
    <w:rsid w:val="00215995"/>
    <w:rsid w:val="00215F83"/>
    <w:rsid w:val="00216958"/>
    <w:rsid w:val="00217A87"/>
    <w:rsid w:val="002234FC"/>
    <w:rsid w:val="00223E99"/>
    <w:rsid w:val="0022465D"/>
    <w:rsid w:val="00224999"/>
    <w:rsid w:val="00230157"/>
    <w:rsid w:val="0023106F"/>
    <w:rsid w:val="00232A1C"/>
    <w:rsid w:val="002330AF"/>
    <w:rsid w:val="00233A31"/>
    <w:rsid w:val="002341B8"/>
    <w:rsid w:val="00235B28"/>
    <w:rsid w:val="00235C7B"/>
    <w:rsid w:val="002365E9"/>
    <w:rsid w:val="00237020"/>
    <w:rsid w:val="00237386"/>
    <w:rsid w:val="00240344"/>
    <w:rsid w:val="00241270"/>
    <w:rsid w:val="002433BE"/>
    <w:rsid w:val="00244089"/>
    <w:rsid w:val="00245B6A"/>
    <w:rsid w:val="002472AB"/>
    <w:rsid w:val="0025093B"/>
    <w:rsid w:val="00251B87"/>
    <w:rsid w:val="0025501C"/>
    <w:rsid w:val="002559FB"/>
    <w:rsid w:val="00256752"/>
    <w:rsid w:val="00256E07"/>
    <w:rsid w:val="00260248"/>
    <w:rsid w:val="00261157"/>
    <w:rsid w:val="0026483D"/>
    <w:rsid w:val="00264B34"/>
    <w:rsid w:val="00265D32"/>
    <w:rsid w:val="0026666D"/>
    <w:rsid w:val="0026683E"/>
    <w:rsid w:val="00270C89"/>
    <w:rsid w:val="002715F0"/>
    <w:rsid w:val="0027408B"/>
    <w:rsid w:val="002747DA"/>
    <w:rsid w:val="002767B5"/>
    <w:rsid w:val="00277959"/>
    <w:rsid w:val="002818EA"/>
    <w:rsid w:val="00282F65"/>
    <w:rsid w:val="0028382A"/>
    <w:rsid w:val="00284CDB"/>
    <w:rsid w:val="00285E92"/>
    <w:rsid w:val="002873E8"/>
    <w:rsid w:val="00287AF9"/>
    <w:rsid w:val="002901C1"/>
    <w:rsid w:val="002907AE"/>
    <w:rsid w:val="00292849"/>
    <w:rsid w:val="00292909"/>
    <w:rsid w:val="00292C85"/>
    <w:rsid w:val="002A147A"/>
    <w:rsid w:val="002A31C9"/>
    <w:rsid w:val="002A3717"/>
    <w:rsid w:val="002A3AA1"/>
    <w:rsid w:val="002A5642"/>
    <w:rsid w:val="002A57E9"/>
    <w:rsid w:val="002A61DA"/>
    <w:rsid w:val="002A6470"/>
    <w:rsid w:val="002A6FB1"/>
    <w:rsid w:val="002A7482"/>
    <w:rsid w:val="002A7C10"/>
    <w:rsid w:val="002B09FF"/>
    <w:rsid w:val="002B0A01"/>
    <w:rsid w:val="002B0A83"/>
    <w:rsid w:val="002B3676"/>
    <w:rsid w:val="002B4156"/>
    <w:rsid w:val="002B41E4"/>
    <w:rsid w:val="002B60C5"/>
    <w:rsid w:val="002B674B"/>
    <w:rsid w:val="002C136B"/>
    <w:rsid w:val="002C17AB"/>
    <w:rsid w:val="002C1BB1"/>
    <w:rsid w:val="002C2A30"/>
    <w:rsid w:val="002C35E6"/>
    <w:rsid w:val="002C39BF"/>
    <w:rsid w:val="002C3A01"/>
    <w:rsid w:val="002C4BAC"/>
    <w:rsid w:val="002C4C8E"/>
    <w:rsid w:val="002C5179"/>
    <w:rsid w:val="002C7E8C"/>
    <w:rsid w:val="002D09A3"/>
    <w:rsid w:val="002D13D2"/>
    <w:rsid w:val="002D258E"/>
    <w:rsid w:val="002D26ED"/>
    <w:rsid w:val="002D5D88"/>
    <w:rsid w:val="002D71E5"/>
    <w:rsid w:val="002D7ADD"/>
    <w:rsid w:val="002E18E1"/>
    <w:rsid w:val="002E2EE0"/>
    <w:rsid w:val="002E4F73"/>
    <w:rsid w:val="002E512F"/>
    <w:rsid w:val="002F0524"/>
    <w:rsid w:val="002F0946"/>
    <w:rsid w:val="002F1309"/>
    <w:rsid w:val="002F16A8"/>
    <w:rsid w:val="002F1861"/>
    <w:rsid w:val="002F24E8"/>
    <w:rsid w:val="002F35B5"/>
    <w:rsid w:val="002F36AE"/>
    <w:rsid w:val="002F36EE"/>
    <w:rsid w:val="002F3FB8"/>
    <w:rsid w:val="002F474F"/>
    <w:rsid w:val="002F4AF6"/>
    <w:rsid w:val="002F5534"/>
    <w:rsid w:val="002F5DE8"/>
    <w:rsid w:val="002F6448"/>
    <w:rsid w:val="00304BFA"/>
    <w:rsid w:val="003050C2"/>
    <w:rsid w:val="0030559F"/>
    <w:rsid w:val="003056D8"/>
    <w:rsid w:val="00305AD4"/>
    <w:rsid w:val="0030684D"/>
    <w:rsid w:val="00306DE8"/>
    <w:rsid w:val="00310096"/>
    <w:rsid w:val="00311A64"/>
    <w:rsid w:val="00311F8E"/>
    <w:rsid w:val="00315747"/>
    <w:rsid w:val="00316B06"/>
    <w:rsid w:val="00317D1A"/>
    <w:rsid w:val="00320085"/>
    <w:rsid w:val="00321F90"/>
    <w:rsid w:val="00322773"/>
    <w:rsid w:val="00322B86"/>
    <w:rsid w:val="00322BB8"/>
    <w:rsid w:val="00324488"/>
    <w:rsid w:val="003246E4"/>
    <w:rsid w:val="00325476"/>
    <w:rsid w:val="00325AF5"/>
    <w:rsid w:val="00325FDE"/>
    <w:rsid w:val="00326963"/>
    <w:rsid w:val="00327C21"/>
    <w:rsid w:val="0033156C"/>
    <w:rsid w:val="00333E8E"/>
    <w:rsid w:val="0033418D"/>
    <w:rsid w:val="003342C1"/>
    <w:rsid w:val="00334466"/>
    <w:rsid w:val="00335472"/>
    <w:rsid w:val="00335A84"/>
    <w:rsid w:val="0033603B"/>
    <w:rsid w:val="00336EBC"/>
    <w:rsid w:val="00337096"/>
    <w:rsid w:val="003370B8"/>
    <w:rsid w:val="0033717A"/>
    <w:rsid w:val="003372E0"/>
    <w:rsid w:val="00337304"/>
    <w:rsid w:val="0034025D"/>
    <w:rsid w:val="0034028F"/>
    <w:rsid w:val="00341A44"/>
    <w:rsid w:val="003421B1"/>
    <w:rsid w:val="0034380D"/>
    <w:rsid w:val="003439FF"/>
    <w:rsid w:val="00344B5C"/>
    <w:rsid w:val="0034710B"/>
    <w:rsid w:val="003475F0"/>
    <w:rsid w:val="00347BDF"/>
    <w:rsid w:val="00350381"/>
    <w:rsid w:val="00352B8C"/>
    <w:rsid w:val="00352CCE"/>
    <w:rsid w:val="0035310D"/>
    <w:rsid w:val="00354EBE"/>
    <w:rsid w:val="00357381"/>
    <w:rsid w:val="00357F53"/>
    <w:rsid w:val="0036315D"/>
    <w:rsid w:val="00367EF1"/>
    <w:rsid w:val="00370676"/>
    <w:rsid w:val="00370A0C"/>
    <w:rsid w:val="00371B50"/>
    <w:rsid w:val="00371B70"/>
    <w:rsid w:val="00372200"/>
    <w:rsid w:val="00372A65"/>
    <w:rsid w:val="003735E6"/>
    <w:rsid w:val="00373A89"/>
    <w:rsid w:val="003741C8"/>
    <w:rsid w:val="0037723F"/>
    <w:rsid w:val="00377244"/>
    <w:rsid w:val="003806C4"/>
    <w:rsid w:val="0038274C"/>
    <w:rsid w:val="003828D1"/>
    <w:rsid w:val="00382D15"/>
    <w:rsid w:val="003831FC"/>
    <w:rsid w:val="00383F4D"/>
    <w:rsid w:val="0038430E"/>
    <w:rsid w:val="00384FF8"/>
    <w:rsid w:val="00385764"/>
    <w:rsid w:val="00386241"/>
    <w:rsid w:val="00387795"/>
    <w:rsid w:val="00387E49"/>
    <w:rsid w:val="0039211D"/>
    <w:rsid w:val="00393AF2"/>
    <w:rsid w:val="0039589D"/>
    <w:rsid w:val="00396ED0"/>
    <w:rsid w:val="00396EE5"/>
    <w:rsid w:val="003A00DA"/>
    <w:rsid w:val="003A236C"/>
    <w:rsid w:val="003A31F4"/>
    <w:rsid w:val="003A3606"/>
    <w:rsid w:val="003A3DFA"/>
    <w:rsid w:val="003A4E2F"/>
    <w:rsid w:val="003A504C"/>
    <w:rsid w:val="003A7032"/>
    <w:rsid w:val="003B0224"/>
    <w:rsid w:val="003B06BF"/>
    <w:rsid w:val="003B14BA"/>
    <w:rsid w:val="003B1F9B"/>
    <w:rsid w:val="003B22EA"/>
    <w:rsid w:val="003B270F"/>
    <w:rsid w:val="003B2931"/>
    <w:rsid w:val="003B393A"/>
    <w:rsid w:val="003B3A2F"/>
    <w:rsid w:val="003B6A7F"/>
    <w:rsid w:val="003C1326"/>
    <w:rsid w:val="003C1CFA"/>
    <w:rsid w:val="003C1EE8"/>
    <w:rsid w:val="003C2068"/>
    <w:rsid w:val="003C2317"/>
    <w:rsid w:val="003C2B3E"/>
    <w:rsid w:val="003C2D1F"/>
    <w:rsid w:val="003C2EC9"/>
    <w:rsid w:val="003C3C88"/>
    <w:rsid w:val="003C40AA"/>
    <w:rsid w:val="003C413D"/>
    <w:rsid w:val="003C5C75"/>
    <w:rsid w:val="003D012C"/>
    <w:rsid w:val="003D2781"/>
    <w:rsid w:val="003D4931"/>
    <w:rsid w:val="003D5185"/>
    <w:rsid w:val="003D5AA4"/>
    <w:rsid w:val="003D7144"/>
    <w:rsid w:val="003D78EA"/>
    <w:rsid w:val="003D7959"/>
    <w:rsid w:val="003D7D9D"/>
    <w:rsid w:val="003E1BC4"/>
    <w:rsid w:val="003E29E9"/>
    <w:rsid w:val="003E3B67"/>
    <w:rsid w:val="003E5394"/>
    <w:rsid w:val="003E741C"/>
    <w:rsid w:val="003F2836"/>
    <w:rsid w:val="003F3907"/>
    <w:rsid w:val="003F426C"/>
    <w:rsid w:val="003F42CE"/>
    <w:rsid w:val="003F44E2"/>
    <w:rsid w:val="003F4774"/>
    <w:rsid w:val="003F4DBF"/>
    <w:rsid w:val="003F4EE1"/>
    <w:rsid w:val="003F60FF"/>
    <w:rsid w:val="0040091A"/>
    <w:rsid w:val="0040112A"/>
    <w:rsid w:val="00401A7A"/>
    <w:rsid w:val="00401CCE"/>
    <w:rsid w:val="004024D9"/>
    <w:rsid w:val="0040365E"/>
    <w:rsid w:val="0040456E"/>
    <w:rsid w:val="00404646"/>
    <w:rsid w:val="004046A9"/>
    <w:rsid w:val="00405040"/>
    <w:rsid w:val="00406E20"/>
    <w:rsid w:val="0040730A"/>
    <w:rsid w:val="004107B8"/>
    <w:rsid w:val="00410E9E"/>
    <w:rsid w:val="00411BC4"/>
    <w:rsid w:val="0041232E"/>
    <w:rsid w:val="004135B7"/>
    <w:rsid w:val="00413A0C"/>
    <w:rsid w:val="00414EB3"/>
    <w:rsid w:val="00415670"/>
    <w:rsid w:val="0041591D"/>
    <w:rsid w:val="00421349"/>
    <w:rsid w:val="00422210"/>
    <w:rsid w:val="00422DFC"/>
    <w:rsid w:val="004250E5"/>
    <w:rsid w:val="00425A1A"/>
    <w:rsid w:val="00427DCA"/>
    <w:rsid w:val="00432281"/>
    <w:rsid w:val="00433010"/>
    <w:rsid w:val="00434431"/>
    <w:rsid w:val="004344FD"/>
    <w:rsid w:val="00436563"/>
    <w:rsid w:val="004366A3"/>
    <w:rsid w:val="00436A71"/>
    <w:rsid w:val="00436D11"/>
    <w:rsid w:val="00437D6A"/>
    <w:rsid w:val="00441D63"/>
    <w:rsid w:val="00441E6A"/>
    <w:rsid w:val="00443185"/>
    <w:rsid w:val="00443BE1"/>
    <w:rsid w:val="004443AF"/>
    <w:rsid w:val="00445400"/>
    <w:rsid w:val="00446188"/>
    <w:rsid w:val="00447675"/>
    <w:rsid w:val="00447829"/>
    <w:rsid w:val="00447C36"/>
    <w:rsid w:val="00450B08"/>
    <w:rsid w:val="00450E2C"/>
    <w:rsid w:val="004511D9"/>
    <w:rsid w:val="00451304"/>
    <w:rsid w:val="00451D0D"/>
    <w:rsid w:val="00452260"/>
    <w:rsid w:val="0045311C"/>
    <w:rsid w:val="00453670"/>
    <w:rsid w:val="004545CF"/>
    <w:rsid w:val="00455FC7"/>
    <w:rsid w:val="00457D79"/>
    <w:rsid w:val="00464BD1"/>
    <w:rsid w:val="00464C79"/>
    <w:rsid w:val="00465D58"/>
    <w:rsid w:val="00465F1C"/>
    <w:rsid w:val="0046762A"/>
    <w:rsid w:val="00467C81"/>
    <w:rsid w:val="00467F19"/>
    <w:rsid w:val="00474B63"/>
    <w:rsid w:val="00476600"/>
    <w:rsid w:val="00485F2F"/>
    <w:rsid w:val="004866A9"/>
    <w:rsid w:val="00490234"/>
    <w:rsid w:val="0049113C"/>
    <w:rsid w:val="0049258C"/>
    <w:rsid w:val="00492764"/>
    <w:rsid w:val="00493E3D"/>
    <w:rsid w:val="00493EBC"/>
    <w:rsid w:val="00495B59"/>
    <w:rsid w:val="0049762A"/>
    <w:rsid w:val="004979E8"/>
    <w:rsid w:val="004A0602"/>
    <w:rsid w:val="004A1285"/>
    <w:rsid w:val="004A3DE4"/>
    <w:rsid w:val="004A4C45"/>
    <w:rsid w:val="004A6426"/>
    <w:rsid w:val="004A7067"/>
    <w:rsid w:val="004B1B22"/>
    <w:rsid w:val="004B1D96"/>
    <w:rsid w:val="004B2138"/>
    <w:rsid w:val="004B2E68"/>
    <w:rsid w:val="004B4E7C"/>
    <w:rsid w:val="004B55A4"/>
    <w:rsid w:val="004B560A"/>
    <w:rsid w:val="004B64A4"/>
    <w:rsid w:val="004B6CF9"/>
    <w:rsid w:val="004B6E4F"/>
    <w:rsid w:val="004B7BB3"/>
    <w:rsid w:val="004C0064"/>
    <w:rsid w:val="004C0D10"/>
    <w:rsid w:val="004C1664"/>
    <w:rsid w:val="004C1807"/>
    <w:rsid w:val="004C2ED2"/>
    <w:rsid w:val="004C30CD"/>
    <w:rsid w:val="004C3BF2"/>
    <w:rsid w:val="004C6626"/>
    <w:rsid w:val="004D0022"/>
    <w:rsid w:val="004D0FAB"/>
    <w:rsid w:val="004D10CB"/>
    <w:rsid w:val="004D178E"/>
    <w:rsid w:val="004D2099"/>
    <w:rsid w:val="004D22D6"/>
    <w:rsid w:val="004D29D8"/>
    <w:rsid w:val="004D382B"/>
    <w:rsid w:val="004D53FF"/>
    <w:rsid w:val="004D5E26"/>
    <w:rsid w:val="004D6515"/>
    <w:rsid w:val="004D67FC"/>
    <w:rsid w:val="004D728B"/>
    <w:rsid w:val="004E1390"/>
    <w:rsid w:val="004E2956"/>
    <w:rsid w:val="004E29F8"/>
    <w:rsid w:val="004E30C0"/>
    <w:rsid w:val="004E3950"/>
    <w:rsid w:val="004E44B0"/>
    <w:rsid w:val="004E4A21"/>
    <w:rsid w:val="004E5D9F"/>
    <w:rsid w:val="004E7618"/>
    <w:rsid w:val="004F1E28"/>
    <w:rsid w:val="004F303E"/>
    <w:rsid w:val="004F4FE2"/>
    <w:rsid w:val="004F596D"/>
    <w:rsid w:val="004F5B0C"/>
    <w:rsid w:val="004F5E82"/>
    <w:rsid w:val="004F5F27"/>
    <w:rsid w:val="004F6CAC"/>
    <w:rsid w:val="004F7CF4"/>
    <w:rsid w:val="004F7E62"/>
    <w:rsid w:val="0050117A"/>
    <w:rsid w:val="00501210"/>
    <w:rsid w:val="00501F8E"/>
    <w:rsid w:val="005024D1"/>
    <w:rsid w:val="005036D5"/>
    <w:rsid w:val="005054ED"/>
    <w:rsid w:val="005107FB"/>
    <w:rsid w:val="0051127F"/>
    <w:rsid w:val="00512817"/>
    <w:rsid w:val="00512912"/>
    <w:rsid w:val="00512ACE"/>
    <w:rsid w:val="005130C9"/>
    <w:rsid w:val="0051387D"/>
    <w:rsid w:val="00513FBD"/>
    <w:rsid w:val="00515CAE"/>
    <w:rsid w:val="00517DA2"/>
    <w:rsid w:val="0052123F"/>
    <w:rsid w:val="0052398E"/>
    <w:rsid w:val="0052462B"/>
    <w:rsid w:val="0052481C"/>
    <w:rsid w:val="005258B7"/>
    <w:rsid w:val="00525C38"/>
    <w:rsid w:val="00527031"/>
    <w:rsid w:val="00527A32"/>
    <w:rsid w:val="00530D03"/>
    <w:rsid w:val="00531B39"/>
    <w:rsid w:val="00531F1B"/>
    <w:rsid w:val="00532E79"/>
    <w:rsid w:val="00533CF3"/>
    <w:rsid w:val="00533D17"/>
    <w:rsid w:val="00534162"/>
    <w:rsid w:val="005349B9"/>
    <w:rsid w:val="00534E50"/>
    <w:rsid w:val="005353EC"/>
    <w:rsid w:val="00535DCD"/>
    <w:rsid w:val="00535E94"/>
    <w:rsid w:val="00536264"/>
    <w:rsid w:val="00537DDD"/>
    <w:rsid w:val="00540237"/>
    <w:rsid w:val="00541555"/>
    <w:rsid w:val="00542B21"/>
    <w:rsid w:val="00544025"/>
    <w:rsid w:val="00544417"/>
    <w:rsid w:val="005450F9"/>
    <w:rsid w:val="00545F5E"/>
    <w:rsid w:val="005475DB"/>
    <w:rsid w:val="005501FC"/>
    <w:rsid w:val="00550B23"/>
    <w:rsid w:val="0055133D"/>
    <w:rsid w:val="00552D21"/>
    <w:rsid w:val="00552FC6"/>
    <w:rsid w:val="00553FAB"/>
    <w:rsid w:val="00555D14"/>
    <w:rsid w:val="00556D89"/>
    <w:rsid w:val="00557277"/>
    <w:rsid w:val="00560986"/>
    <w:rsid w:val="00561B19"/>
    <w:rsid w:val="00562179"/>
    <w:rsid w:val="0056261D"/>
    <w:rsid w:val="005634EF"/>
    <w:rsid w:val="005650C6"/>
    <w:rsid w:val="00566752"/>
    <w:rsid w:val="005673D8"/>
    <w:rsid w:val="0057035D"/>
    <w:rsid w:val="005716E1"/>
    <w:rsid w:val="00572127"/>
    <w:rsid w:val="005739F9"/>
    <w:rsid w:val="00573E7A"/>
    <w:rsid w:val="00573EBE"/>
    <w:rsid w:val="005741B1"/>
    <w:rsid w:val="0057455F"/>
    <w:rsid w:val="00574862"/>
    <w:rsid w:val="00582910"/>
    <w:rsid w:val="00585CB8"/>
    <w:rsid w:val="00585E02"/>
    <w:rsid w:val="005879CF"/>
    <w:rsid w:val="005913B4"/>
    <w:rsid w:val="00591838"/>
    <w:rsid w:val="00592CCB"/>
    <w:rsid w:val="00592E13"/>
    <w:rsid w:val="00594FC8"/>
    <w:rsid w:val="005950DE"/>
    <w:rsid w:val="00595DFB"/>
    <w:rsid w:val="0059695E"/>
    <w:rsid w:val="00597033"/>
    <w:rsid w:val="005A0A76"/>
    <w:rsid w:val="005A18FE"/>
    <w:rsid w:val="005A28DE"/>
    <w:rsid w:val="005A2FD2"/>
    <w:rsid w:val="005A50C6"/>
    <w:rsid w:val="005A69A5"/>
    <w:rsid w:val="005A716C"/>
    <w:rsid w:val="005A7193"/>
    <w:rsid w:val="005A7B84"/>
    <w:rsid w:val="005B00FB"/>
    <w:rsid w:val="005B1C4C"/>
    <w:rsid w:val="005B2104"/>
    <w:rsid w:val="005B36B8"/>
    <w:rsid w:val="005B3881"/>
    <w:rsid w:val="005B472F"/>
    <w:rsid w:val="005B488B"/>
    <w:rsid w:val="005B5139"/>
    <w:rsid w:val="005B569B"/>
    <w:rsid w:val="005B60D2"/>
    <w:rsid w:val="005B788D"/>
    <w:rsid w:val="005C0594"/>
    <w:rsid w:val="005C08B3"/>
    <w:rsid w:val="005C1C40"/>
    <w:rsid w:val="005C2315"/>
    <w:rsid w:val="005C251E"/>
    <w:rsid w:val="005C4334"/>
    <w:rsid w:val="005C494B"/>
    <w:rsid w:val="005D1FC9"/>
    <w:rsid w:val="005D367D"/>
    <w:rsid w:val="005D3D6E"/>
    <w:rsid w:val="005D50F0"/>
    <w:rsid w:val="005D52F7"/>
    <w:rsid w:val="005D53D4"/>
    <w:rsid w:val="005D770B"/>
    <w:rsid w:val="005E004D"/>
    <w:rsid w:val="005E0266"/>
    <w:rsid w:val="005E18C0"/>
    <w:rsid w:val="005E27C6"/>
    <w:rsid w:val="005E4B7E"/>
    <w:rsid w:val="005E5E35"/>
    <w:rsid w:val="005E7E7C"/>
    <w:rsid w:val="005F03EF"/>
    <w:rsid w:val="005F0AA1"/>
    <w:rsid w:val="005F1044"/>
    <w:rsid w:val="005F2E29"/>
    <w:rsid w:val="005F2EA2"/>
    <w:rsid w:val="005F36C9"/>
    <w:rsid w:val="005F3D6A"/>
    <w:rsid w:val="005F4E3E"/>
    <w:rsid w:val="005F4F43"/>
    <w:rsid w:val="005F5DB7"/>
    <w:rsid w:val="005F62D1"/>
    <w:rsid w:val="005F724E"/>
    <w:rsid w:val="005F7656"/>
    <w:rsid w:val="005F7687"/>
    <w:rsid w:val="006004F8"/>
    <w:rsid w:val="00602010"/>
    <w:rsid w:val="006024DD"/>
    <w:rsid w:val="00604D1F"/>
    <w:rsid w:val="006054BB"/>
    <w:rsid w:val="00605567"/>
    <w:rsid w:val="006076AD"/>
    <w:rsid w:val="00610A73"/>
    <w:rsid w:val="00611FE9"/>
    <w:rsid w:val="00614322"/>
    <w:rsid w:val="00614997"/>
    <w:rsid w:val="00614A4D"/>
    <w:rsid w:val="00616088"/>
    <w:rsid w:val="006168D3"/>
    <w:rsid w:val="00616A50"/>
    <w:rsid w:val="0061701C"/>
    <w:rsid w:val="00617FBF"/>
    <w:rsid w:val="00620672"/>
    <w:rsid w:val="006210FB"/>
    <w:rsid w:val="00622268"/>
    <w:rsid w:val="006223DF"/>
    <w:rsid w:val="00624784"/>
    <w:rsid w:val="00625C63"/>
    <w:rsid w:val="00626191"/>
    <w:rsid w:val="006275C6"/>
    <w:rsid w:val="0063005E"/>
    <w:rsid w:val="006311A8"/>
    <w:rsid w:val="0063136B"/>
    <w:rsid w:val="0063177E"/>
    <w:rsid w:val="00632039"/>
    <w:rsid w:val="006320C4"/>
    <w:rsid w:val="00633756"/>
    <w:rsid w:val="00634345"/>
    <w:rsid w:val="006352A7"/>
    <w:rsid w:val="00635C52"/>
    <w:rsid w:val="0063621E"/>
    <w:rsid w:val="006363AC"/>
    <w:rsid w:val="00636A30"/>
    <w:rsid w:val="00636CF8"/>
    <w:rsid w:val="00642190"/>
    <w:rsid w:val="00643293"/>
    <w:rsid w:val="00643F87"/>
    <w:rsid w:val="006446D5"/>
    <w:rsid w:val="0065048E"/>
    <w:rsid w:val="006513F6"/>
    <w:rsid w:val="00652EE8"/>
    <w:rsid w:val="00654456"/>
    <w:rsid w:val="00654CF9"/>
    <w:rsid w:val="00654DAA"/>
    <w:rsid w:val="00655A4E"/>
    <w:rsid w:val="00655FA9"/>
    <w:rsid w:val="00656A22"/>
    <w:rsid w:val="006575AA"/>
    <w:rsid w:val="00660456"/>
    <w:rsid w:val="006619C2"/>
    <w:rsid w:val="00662DDA"/>
    <w:rsid w:val="0066396E"/>
    <w:rsid w:val="00664E47"/>
    <w:rsid w:val="00665179"/>
    <w:rsid w:val="00665993"/>
    <w:rsid w:val="00665E12"/>
    <w:rsid w:val="006709B7"/>
    <w:rsid w:val="00670DA8"/>
    <w:rsid w:val="006722CD"/>
    <w:rsid w:val="00674B45"/>
    <w:rsid w:val="00674F2B"/>
    <w:rsid w:val="0067573A"/>
    <w:rsid w:val="00675A31"/>
    <w:rsid w:val="006810FE"/>
    <w:rsid w:val="00681CE6"/>
    <w:rsid w:val="006828E8"/>
    <w:rsid w:val="00682AA3"/>
    <w:rsid w:val="00683C92"/>
    <w:rsid w:val="00684BB9"/>
    <w:rsid w:val="00691D8B"/>
    <w:rsid w:val="006925A7"/>
    <w:rsid w:val="00692C10"/>
    <w:rsid w:val="006930A4"/>
    <w:rsid w:val="00693373"/>
    <w:rsid w:val="00693C56"/>
    <w:rsid w:val="00693F98"/>
    <w:rsid w:val="00696041"/>
    <w:rsid w:val="00696620"/>
    <w:rsid w:val="00697874"/>
    <w:rsid w:val="006A255D"/>
    <w:rsid w:val="006A282B"/>
    <w:rsid w:val="006A3176"/>
    <w:rsid w:val="006A45C8"/>
    <w:rsid w:val="006A4AC7"/>
    <w:rsid w:val="006A5349"/>
    <w:rsid w:val="006A54E4"/>
    <w:rsid w:val="006A57B7"/>
    <w:rsid w:val="006A5AFE"/>
    <w:rsid w:val="006A5F94"/>
    <w:rsid w:val="006B04CE"/>
    <w:rsid w:val="006B0A12"/>
    <w:rsid w:val="006B390B"/>
    <w:rsid w:val="006B51FC"/>
    <w:rsid w:val="006C151E"/>
    <w:rsid w:val="006C37B0"/>
    <w:rsid w:val="006C38C7"/>
    <w:rsid w:val="006C419A"/>
    <w:rsid w:val="006C50A0"/>
    <w:rsid w:val="006C6AFD"/>
    <w:rsid w:val="006C71D5"/>
    <w:rsid w:val="006C76A7"/>
    <w:rsid w:val="006D039B"/>
    <w:rsid w:val="006D09D0"/>
    <w:rsid w:val="006D0BFD"/>
    <w:rsid w:val="006D103D"/>
    <w:rsid w:val="006D2876"/>
    <w:rsid w:val="006D30C5"/>
    <w:rsid w:val="006D52AA"/>
    <w:rsid w:val="006D62CB"/>
    <w:rsid w:val="006D70C9"/>
    <w:rsid w:val="006D73BF"/>
    <w:rsid w:val="006D7CC1"/>
    <w:rsid w:val="006D7D01"/>
    <w:rsid w:val="006E2E5B"/>
    <w:rsid w:val="006E37F1"/>
    <w:rsid w:val="006E4131"/>
    <w:rsid w:val="006E4279"/>
    <w:rsid w:val="006E49DF"/>
    <w:rsid w:val="006E5135"/>
    <w:rsid w:val="006E5E8E"/>
    <w:rsid w:val="006E7336"/>
    <w:rsid w:val="006F084F"/>
    <w:rsid w:val="006F099D"/>
    <w:rsid w:val="006F1CC2"/>
    <w:rsid w:val="006F37F7"/>
    <w:rsid w:val="006F442E"/>
    <w:rsid w:val="006F4B0E"/>
    <w:rsid w:val="006F540F"/>
    <w:rsid w:val="006F574C"/>
    <w:rsid w:val="006F5955"/>
    <w:rsid w:val="006F63A7"/>
    <w:rsid w:val="006F7917"/>
    <w:rsid w:val="006F7FC1"/>
    <w:rsid w:val="0070046B"/>
    <w:rsid w:val="00701B18"/>
    <w:rsid w:val="007025D2"/>
    <w:rsid w:val="00703E14"/>
    <w:rsid w:val="00705E71"/>
    <w:rsid w:val="00706297"/>
    <w:rsid w:val="007068BA"/>
    <w:rsid w:val="00707847"/>
    <w:rsid w:val="00711D5F"/>
    <w:rsid w:val="00712787"/>
    <w:rsid w:val="007135A9"/>
    <w:rsid w:val="00714A42"/>
    <w:rsid w:val="007167D8"/>
    <w:rsid w:val="00716C41"/>
    <w:rsid w:val="00717D5B"/>
    <w:rsid w:val="007202C4"/>
    <w:rsid w:val="00721246"/>
    <w:rsid w:val="0072161B"/>
    <w:rsid w:val="00721634"/>
    <w:rsid w:val="00721BD1"/>
    <w:rsid w:val="00724476"/>
    <w:rsid w:val="00725825"/>
    <w:rsid w:val="00730E46"/>
    <w:rsid w:val="00731A45"/>
    <w:rsid w:val="00733189"/>
    <w:rsid w:val="0073462C"/>
    <w:rsid w:val="00735038"/>
    <w:rsid w:val="007364A6"/>
    <w:rsid w:val="00736CF7"/>
    <w:rsid w:val="00740221"/>
    <w:rsid w:val="0074199C"/>
    <w:rsid w:val="00746491"/>
    <w:rsid w:val="00747A15"/>
    <w:rsid w:val="00747D3A"/>
    <w:rsid w:val="00747D78"/>
    <w:rsid w:val="00750229"/>
    <w:rsid w:val="00750B12"/>
    <w:rsid w:val="00750B58"/>
    <w:rsid w:val="00751587"/>
    <w:rsid w:val="00751DAE"/>
    <w:rsid w:val="00752650"/>
    <w:rsid w:val="00752EC3"/>
    <w:rsid w:val="00753256"/>
    <w:rsid w:val="00754141"/>
    <w:rsid w:val="007554F2"/>
    <w:rsid w:val="007567A2"/>
    <w:rsid w:val="00757422"/>
    <w:rsid w:val="00757954"/>
    <w:rsid w:val="00757F31"/>
    <w:rsid w:val="00761D70"/>
    <w:rsid w:val="007624C4"/>
    <w:rsid w:val="0076427C"/>
    <w:rsid w:val="00765407"/>
    <w:rsid w:val="007658C8"/>
    <w:rsid w:val="00765D9A"/>
    <w:rsid w:val="00766341"/>
    <w:rsid w:val="00766B68"/>
    <w:rsid w:val="00766D10"/>
    <w:rsid w:val="007711FB"/>
    <w:rsid w:val="007714D0"/>
    <w:rsid w:val="00774B1E"/>
    <w:rsid w:val="00775FEC"/>
    <w:rsid w:val="0077608F"/>
    <w:rsid w:val="00776BEA"/>
    <w:rsid w:val="007771EB"/>
    <w:rsid w:val="00777C81"/>
    <w:rsid w:val="00780944"/>
    <w:rsid w:val="00781628"/>
    <w:rsid w:val="00781A94"/>
    <w:rsid w:val="00781CA2"/>
    <w:rsid w:val="007824EC"/>
    <w:rsid w:val="00783D1B"/>
    <w:rsid w:val="007843A0"/>
    <w:rsid w:val="00784D69"/>
    <w:rsid w:val="0078603F"/>
    <w:rsid w:val="00786D3C"/>
    <w:rsid w:val="00786E6C"/>
    <w:rsid w:val="00787152"/>
    <w:rsid w:val="00787928"/>
    <w:rsid w:val="00787C92"/>
    <w:rsid w:val="00787F0F"/>
    <w:rsid w:val="00791E2A"/>
    <w:rsid w:val="00791FA2"/>
    <w:rsid w:val="007935C1"/>
    <w:rsid w:val="00794C84"/>
    <w:rsid w:val="00797A63"/>
    <w:rsid w:val="00797CCB"/>
    <w:rsid w:val="007A0D9F"/>
    <w:rsid w:val="007A27E2"/>
    <w:rsid w:val="007A600E"/>
    <w:rsid w:val="007A6D76"/>
    <w:rsid w:val="007A6E89"/>
    <w:rsid w:val="007A7608"/>
    <w:rsid w:val="007A7AD6"/>
    <w:rsid w:val="007B0398"/>
    <w:rsid w:val="007B113F"/>
    <w:rsid w:val="007B1A81"/>
    <w:rsid w:val="007B281A"/>
    <w:rsid w:val="007B4C05"/>
    <w:rsid w:val="007B6F4C"/>
    <w:rsid w:val="007B7BE3"/>
    <w:rsid w:val="007C05EC"/>
    <w:rsid w:val="007C0AE5"/>
    <w:rsid w:val="007C0C70"/>
    <w:rsid w:val="007C159B"/>
    <w:rsid w:val="007C24B7"/>
    <w:rsid w:val="007C285C"/>
    <w:rsid w:val="007C2CA9"/>
    <w:rsid w:val="007C3C83"/>
    <w:rsid w:val="007C54BC"/>
    <w:rsid w:val="007C580F"/>
    <w:rsid w:val="007C65BA"/>
    <w:rsid w:val="007C733C"/>
    <w:rsid w:val="007D113D"/>
    <w:rsid w:val="007D2237"/>
    <w:rsid w:val="007D4B82"/>
    <w:rsid w:val="007D5EDD"/>
    <w:rsid w:val="007D6B43"/>
    <w:rsid w:val="007E1EAF"/>
    <w:rsid w:val="007E1EC1"/>
    <w:rsid w:val="007E2608"/>
    <w:rsid w:val="007E3B06"/>
    <w:rsid w:val="007E3C6C"/>
    <w:rsid w:val="007E4B09"/>
    <w:rsid w:val="007E4D64"/>
    <w:rsid w:val="007E5764"/>
    <w:rsid w:val="007E6F7D"/>
    <w:rsid w:val="007E7628"/>
    <w:rsid w:val="007E79C5"/>
    <w:rsid w:val="007F05EA"/>
    <w:rsid w:val="007F158F"/>
    <w:rsid w:val="007F16F4"/>
    <w:rsid w:val="007F1C1B"/>
    <w:rsid w:val="007F7991"/>
    <w:rsid w:val="008013D3"/>
    <w:rsid w:val="008027A1"/>
    <w:rsid w:val="008035A7"/>
    <w:rsid w:val="008044A2"/>
    <w:rsid w:val="00805A79"/>
    <w:rsid w:val="00806455"/>
    <w:rsid w:val="00806732"/>
    <w:rsid w:val="008070B1"/>
    <w:rsid w:val="00807CFA"/>
    <w:rsid w:val="00810CF9"/>
    <w:rsid w:val="00810DEB"/>
    <w:rsid w:val="008124CC"/>
    <w:rsid w:val="00813065"/>
    <w:rsid w:val="00813B16"/>
    <w:rsid w:val="0081508D"/>
    <w:rsid w:val="00815EC1"/>
    <w:rsid w:val="00816CBE"/>
    <w:rsid w:val="00816D70"/>
    <w:rsid w:val="0082028A"/>
    <w:rsid w:val="00820864"/>
    <w:rsid w:val="008208C0"/>
    <w:rsid w:val="00821637"/>
    <w:rsid w:val="00822318"/>
    <w:rsid w:val="0082334B"/>
    <w:rsid w:val="008242FF"/>
    <w:rsid w:val="008252E0"/>
    <w:rsid w:val="0082574A"/>
    <w:rsid w:val="00826223"/>
    <w:rsid w:val="00830BC8"/>
    <w:rsid w:val="0083225C"/>
    <w:rsid w:val="00835E5B"/>
    <w:rsid w:val="008377E4"/>
    <w:rsid w:val="00837F5C"/>
    <w:rsid w:val="00841D55"/>
    <w:rsid w:val="00842815"/>
    <w:rsid w:val="00842FE7"/>
    <w:rsid w:val="008448C1"/>
    <w:rsid w:val="0084491B"/>
    <w:rsid w:val="00844FA9"/>
    <w:rsid w:val="0084549C"/>
    <w:rsid w:val="008467F0"/>
    <w:rsid w:val="0084776D"/>
    <w:rsid w:val="008502F5"/>
    <w:rsid w:val="008509D6"/>
    <w:rsid w:val="0085116B"/>
    <w:rsid w:val="00851291"/>
    <w:rsid w:val="0085215E"/>
    <w:rsid w:val="00852377"/>
    <w:rsid w:val="008528CD"/>
    <w:rsid w:val="00852FDE"/>
    <w:rsid w:val="00853E13"/>
    <w:rsid w:val="00856D28"/>
    <w:rsid w:val="00857551"/>
    <w:rsid w:val="00860029"/>
    <w:rsid w:val="00860A64"/>
    <w:rsid w:val="00862E1A"/>
    <w:rsid w:val="00863037"/>
    <w:rsid w:val="008634EB"/>
    <w:rsid w:val="00863A12"/>
    <w:rsid w:val="008657F5"/>
    <w:rsid w:val="008673E5"/>
    <w:rsid w:val="0087138D"/>
    <w:rsid w:val="00871908"/>
    <w:rsid w:val="00872995"/>
    <w:rsid w:val="00874E50"/>
    <w:rsid w:val="0087554F"/>
    <w:rsid w:val="0087756C"/>
    <w:rsid w:val="00877629"/>
    <w:rsid w:val="00877F7D"/>
    <w:rsid w:val="008836F3"/>
    <w:rsid w:val="00883ABF"/>
    <w:rsid w:val="00884382"/>
    <w:rsid w:val="00884772"/>
    <w:rsid w:val="00884858"/>
    <w:rsid w:val="00886036"/>
    <w:rsid w:val="0089111D"/>
    <w:rsid w:val="00891A71"/>
    <w:rsid w:val="00891EDD"/>
    <w:rsid w:val="00893854"/>
    <w:rsid w:val="008961A7"/>
    <w:rsid w:val="00896ECD"/>
    <w:rsid w:val="0089739B"/>
    <w:rsid w:val="008975AF"/>
    <w:rsid w:val="008A1D58"/>
    <w:rsid w:val="008A275F"/>
    <w:rsid w:val="008A620B"/>
    <w:rsid w:val="008A6CD8"/>
    <w:rsid w:val="008B3567"/>
    <w:rsid w:val="008B484E"/>
    <w:rsid w:val="008B54AB"/>
    <w:rsid w:val="008B6558"/>
    <w:rsid w:val="008B6C63"/>
    <w:rsid w:val="008B7B0B"/>
    <w:rsid w:val="008C1477"/>
    <w:rsid w:val="008C3B9D"/>
    <w:rsid w:val="008C74B1"/>
    <w:rsid w:val="008C7933"/>
    <w:rsid w:val="008D00C2"/>
    <w:rsid w:val="008D40A4"/>
    <w:rsid w:val="008D4AD2"/>
    <w:rsid w:val="008D5D15"/>
    <w:rsid w:val="008D71C9"/>
    <w:rsid w:val="008E0A14"/>
    <w:rsid w:val="008E279E"/>
    <w:rsid w:val="008E281C"/>
    <w:rsid w:val="008E33FD"/>
    <w:rsid w:val="008E455B"/>
    <w:rsid w:val="008E6B97"/>
    <w:rsid w:val="008F10C4"/>
    <w:rsid w:val="008F110F"/>
    <w:rsid w:val="008F2167"/>
    <w:rsid w:val="008F3249"/>
    <w:rsid w:val="008F44F0"/>
    <w:rsid w:val="008F6CF6"/>
    <w:rsid w:val="00900511"/>
    <w:rsid w:val="00902215"/>
    <w:rsid w:val="00903EEF"/>
    <w:rsid w:val="0090789E"/>
    <w:rsid w:val="0091186D"/>
    <w:rsid w:val="00912750"/>
    <w:rsid w:val="00914DBE"/>
    <w:rsid w:val="00915195"/>
    <w:rsid w:val="009155B8"/>
    <w:rsid w:val="009155C7"/>
    <w:rsid w:val="009156A1"/>
    <w:rsid w:val="00916D8B"/>
    <w:rsid w:val="00917CA2"/>
    <w:rsid w:val="009226C7"/>
    <w:rsid w:val="00925993"/>
    <w:rsid w:val="0092649E"/>
    <w:rsid w:val="00927E6C"/>
    <w:rsid w:val="0093024C"/>
    <w:rsid w:val="00940938"/>
    <w:rsid w:val="00940AD5"/>
    <w:rsid w:val="00941AA9"/>
    <w:rsid w:val="00942776"/>
    <w:rsid w:val="009449AF"/>
    <w:rsid w:val="00945FA8"/>
    <w:rsid w:val="009468DB"/>
    <w:rsid w:val="00947404"/>
    <w:rsid w:val="00950065"/>
    <w:rsid w:val="00952672"/>
    <w:rsid w:val="00954686"/>
    <w:rsid w:val="0095709C"/>
    <w:rsid w:val="0095756C"/>
    <w:rsid w:val="00957825"/>
    <w:rsid w:val="00961837"/>
    <w:rsid w:val="00961970"/>
    <w:rsid w:val="00961E76"/>
    <w:rsid w:val="00963837"/>
    <w:rsid w:val="00965D3D"/>
    <w:rsid w:val="00966F75"/>
    <w:rsid w:val="0097014D"/>
    <w:rsid w:val="0097094B"/>
    <w:rsid w:val="00971614"/>
    <w:rsid w:val="00971C1D"/>
    <w:rsid w:val="009724C7"/>
    <w:rsid w:val="009736F6"/>
    <w:rsid w:val="00976EEE"/>
    <w:rsid w:val="009804F2"/>
    <w:rsid w:val="00982127"/>
    <w:rsid w:val="00982EE0"/>
    <w:rsid w:val="00983CC9"/>
    <w:rsid w:val="0098532B"/>
    <w:rsid w:val="009862FF"/>
    <w:rsid w:val="00986D0F"/>
    <w:rsid w:val="009877D0"/>
    <w:rsid w:val="00990CCA"/>
    <w:rsid w:val="00990DCD"/>
    <w:rsid w:val="00997636"/>
    <w:rsid w:val="00997811"/>
    <w:rsid w:val="009A1204"/>
    <w:rsid w:val="009A24ED"/>
    <w:rsid w:val="009A3379"/>
    <w:rsid w:val="009A4C78"/>
    <w:rsid w:val="009A783A"/>
    <w:rsid w:val="009A7F55"/>
    <w:rsid w:val="009B0011"/>
    <w:rsid w:val="009B0993"/>
    <w:rsid w:val="009B10FC"/>
    <w:rsid w:val="009B150A"/>
    <w:rsid w:val="009B23CB"/>
    <w:rsid w:val="009B35D6"/>
    <w:rsid w:val="009B3AD2"/>
    <w:rsid w:val="009B3D12"/>
    <w:rsid w:val="009B4EC5"/>
    <w:rsid w:val="009B510A"/>
    <w:rsid w:val="009B5B5A"/>
    <w:rsid w:val="009B6CF9"/>
    <w:rsid w:val="009B71A4"/>
    <w:rsid w:val="009C2BC6"/>
    <w:rsid w:val="009C352C"/>
    <w:rsid w:val="009C4E6E"/>
    <w:rsid w:val="009C61E5"/>
    <w:rsid w:val="009C6FED"/>
    <w:rsid w:val="009C7AC2"/>
    <w:rsid w:val="009D1F60"/>
    <w:rsid w:val="009D2000"/>
    <w:rsid w:val="009D2524"/>
    <w:rsid w:val="009D2665"/>
    <w:rsid w:val="009D2872"/>
    <w:rsid w:val="009D3B0F"/>
    <w:rsid w:val="009D723C"/>
    <w:rsid w:val="009D7811"/>
    <w:rsid w:val="009E1640"/>
    <w:rsid w:val="009E1705"/>
    <w:rsid w:val="009E29C5"/>
    <w:rsid w:val="009E2F91"/>
    <w:rsid w:val="009E328B"/>
    <w:rsid w:val="009E32DA"/>
    <w:rsid w:val="009E3539"/>
    <w:rsid w:val="009E6B6A"/>
    <w:rsid w:val="009F01AA"/>
    <w:rsid w:val="009F0851"/>
    <w:rsid w:val="009F09D1"/>
    <w:rsid w:val="009F1641"/>
    <w:rsid w:val="009F232E"/>
    <w:rsid w:val="009F25B3"/>
    <w:rsid w:val="009F4AC4"/>
    <w:rsid w:val="009F6591"/>
    <w:rsid w:val="009F6C36"/>
    <w:rsid w:val="009F7080"/>
    <w:rsid w:val="009F7F65"/>
    <w:rsid w:val="00A00686"/>
    <w:rsid w:val="00A00ED8"/>
    <w:rsid w:val="00A025FA"/>
    <w:rsid w:val="00A028FE"/>
    <w:rsid w:val="00A02C45"/>
    <w:rsid w:val="00A03711"/>
    <w:rsid w:val="00A03F6C"/>
    <w:rsid w:val="00A04D80"/>
    <w:rsid w:val="00A053A2"/>
    <w:rsid w:val="00A05680"/>
    <w:rsid w:val="00A10D73"/>
    <w:rsid w:val="00A119E9"/>
    <w:rsid w:val="00A12432"/>
    <w:rsid w:val="00A128EB"/>
    <w:rsid w:val="00A140EA"/>
    <w:rsid w:val="00A14295"/>
    <w:rsid w:val="00A173F9"/>
    <w:rsid w:val="00A20655"/>
    <w:rsid w:val="00A20971"/>
    <w:rsid w:val="00A219E7"/>
    <w:rsid w:val="00A22161"/>
    <w:rsid w:val="00A22ABA"/>
    <w:rsid w:val="00A23446"/>
    <w:rsid w:val="00A2388F"/>
    <w:rsid w:val="00A27CC4"/>
    <w:rsid w:val="00A27DD2"/>
    <w:rsid w:val="00A30B81"/>
    <w:rsid w:val="00A31C8F"/>
    <w:rsid w:val="00A34619"/>
    <w:rsid w:val="00A34D2B"/>
    <w:rsid w:val="00A35A7A"/>
    <w:rsid w:val="00A35AC3"/>
    <w:rsid w:val="00A35CCC"/>
    <w:rsid w:val="00A37CB7"/>
    <w:rsid w:val="00A40CF6"/>
    <w:rsid w:val="00A43970"/>
    <w:rsid w:val="00A44247"/>
    <w:rsid w:val="00A44F2C"/>
    <w:rsid w:val="00A4538B"/>
    <w:rsid w:val="00A50203"/>
    <w:rsid w:val="00A51F83"/>
    <w:rsid w:val="00A535FB"/>
    <w:rsid w:val="00A54E50"/>
    <w:rsid w:val="00A5547F"/>
    <w:rsid w:val="00A560A0"/>
    <w:rsid w:val="00A564E9"/>
    <w:rsid w:val="00A5766A"/>
    <w:rsid w:val="00A63939"/>
    <w:rsid w:val="00A64410"/>
    <w:rsid w:val="00A64922"/>
    <w:rsid w:val="00A64C02"/>
    <w:rsid w:val="00A709A2"/>
    <w:rsid w:val="00A7120A"/>
    <w:rsid w:val="00A73F81"/>
    <w:rsid w:val="00A73FB9"/>
    <w:rsid w:val="00A779D7"/>
    <w:rsid w:val="00A8045A"/>
    <w:rsid w:val="00A81BFB"/>
    <w:rsid w:val="00A83230"/>
    <w:rsid w:val="00A8409D"/>
    <w:rsid w:val="00A85241"/>
    <w:rsid w:val="00A85E47"/>
    <w:rsid w:val="00A90051"/>
    <w:rsid w:val="00A90EE2"/>
    <w:rsid w:val="00A91969"/>
    <w:rsid w:val="00A92F1A"/>
    <w:rsid w:val="00A939B3"/>
    <w:rsid w:val="00A93AE0"/>
    <w:rsid w:val="00A94598"/>
    <w:rsid w:val="00A96724"/>
    <w:rsid w:val="00A977BE"/>
    <w:rsid w:val="00AA26A9"/>
    <w:rsid w:val="00AA2F3D"/>
    <w:rsid w:val="00AA45D9"/>
    <w:rsid w:val="00AA56EE"/>
    <w:rsid w:val="00AA7A35"/>
    <w:rsid w:val="00AA7DB0"/>
    <w:rsid w:val="00AB018E"/>
    <w:rsid w:val="00AB02DD"/>
    <w:rsid w:val="00AB1657"/>
    <w:rsid w:val="00AB1E91"/>
    <w:rsid w:val="00AB361C"/>
    <w:rsid w:val="00AB3730"/>
    <w:rsid w:val="00AB3B46"/>
    <w:rsid w:val="00AB46D2"/>
    <w:rsid w:val="00AB497B"/>
    <w:rsid w:val="00AB4E74"/>
    <w:rsid w:val="00AB61A2"/>
    <w:rsid w:val="00AB6DAC"/>
    <w:rsid w:val="00AC11C3"/>
    <w:rsid w:val="00AC177C"/>
    <w:rsid w:val="00AC1933"/>
    <w:rsid w:val="00AC2752"/>
    <w:rsid w:val="00AC2F7D"/>
    <w:rsid w:val="00AC38CE"/>
    <w:rsid w:val="00AC420F"/>
    <w:rsid w:val="00AC4685"/>
    <w:rsid w:val="00AC4A87"/>
    <w:rsid w:val="00AC57E0"/>
    <w:rsid w:val="00AC5CE4"/>
    <w:rsid w:val="00AC5CE8"/>
    <w:rsid w:val="00AC6B42"/>
    <w:rsid w:val="00AD00CB"/>
    <w:rsid w:val="00AD27B7"/>
    <w:rsid w:val="00AD51C4"/>
    <w:rsid w:val="00AD60E9"/>
    <w:rsid w:val="00AD6884"/>
    <w:rsid w:val="00AE0EA3"/>
    <w:rsid w:val="00AE0F99"/>
    <w:rsid w:val="00AE23A1"/>
    <w:rsid w:val="00AE2BA3"/>
    <w:rsid w:val="00AE4DC4"/>
    <w:rsid w:val="00AE5AA8"/>
    <w:rsid w:val="00AE6B0D"/>
    <w:rsid w:val="00AF0A43"/>
    <w:rsid w:val="00AF0D79"/>
    <w:rsid w:val="00AF0DE3"/>
    <w:rsid w:val="00AF0F07"/>
    <w:rsid w:val="00AF11F2"/>
    <w:rsid w:val="00AF4B4C"/>
    <w:rsid w:val="00AF4EB0"/>
    <w:rsid w:val="00AF58FB"/>
    <w:rsid w:val="00AF6C69"/>
    <w:rsid w:val="00AF7105"/>
    <w:rsid w:val="00B00B89"/>
    <w:rsid w:val="00B01BAC"/>
    <w:rsid w:val="00B030F6"/>
    <w:rsid w:val="00B032B4"/>
    <w:rsid w:val="00B039B6"/>
    <w:rsid w:val="00B040B9"/>
    <w:rsid w:val="00B05399"/>
    <w:rsid w:val="00B0680C"/>
    <w:rsid w:val="00B10020"/>
    <w:rsid w:val="00B10A31"/>
    <w:rsid w:val="00B1116C"/>
    <w:rsid w:val="00B111E0"/>
    <w:rsid w:val="00B126BD"/>
    <w:rsid w:val="00B12A9A"/>
    <w:rsid w:val="00B134ED"/>
    <w:rsid w:val="00B140A0"/>
    <w:rsid w:val="00B148BC"/>
    <w:rsid w:val="00B16847"/>
    <w:rsid w:val="00B1756F"/>
    <w:rsid w:val="00B20668"/>
    <w:rsid w:val="00B20B25"/>
    <w:rsid w:val="00B20F5B"/>
    <w:rsid w:val="00B21865"/>
    <w:rsid w:val="00B23F37"/>
    <w:rsid w:val="00B24BC3"/>
    <w:rsid w:val="00B30414"/>
    <w:rsid w:val="00B30ABD"/>
    <w:rsid w:val="00B31D18"/>
    <w:rsid w:val="00B32C00"/>
    <w:rsid w:val="00B357A3"/>
    <w:rsid w:val="00B35F01"/>
    <w:rsid w:val="00B4044A"/>
    <w:rsid w:val="00B40D69"/>
    <w:rsid w:val="00B41E1E"/>
    <w:rsid w:val="00B42F3B"/>
    <w:rsid w:val="00B438F1"/>
    <w:rsid w:val="00B444B6"/>
    <w:rsid w:val="00B444E8"/>
    <w:rsid w:val="00B44B3E"/>
    <w:rsid w:val="00B4563E"/>
    <w:rsid w:val="00B45760"/>
    <w:rsid w:val="00B46244"/>
    <w:rsid w:val="00B46CB0"/>
    <w:rsid w:val="00B47A52"/>
    <w:rsid w:val="00B50587"/>
    <w:rsid w:val="00B50C9C"/>
    <w:rsid w:val="00B51A12"/>
    <w:rsid w:val="00B51D07"/>
    <w:rsid w:val="00B54915"/>
    <w:rsid w:val="00B54C96"/>
    <w:rsid w:val="00B555DB"/>
    <w:rsid w:val="00B55AA1"/>
    <w:rsid w:val="00B55B7C"/>
    <w:rsid w:val="00B55B93"/>
    <w:rsid w:val="00B56D86"/>
    <w:rsid w:val="00B60787"/>
    <w:rsid w:val="00B60B7A"/>
    <w:rsid w:val="00B61C91"/>
    <w:rsid w:val="00B62460"/>
    <w:rsid w:val="00B6395A"/>
    <w:rsid w:val="00B6434E"/>
    <w:rsid w:val="00B64691"/>
    <w:rsid w:val="00B656B0"/>
    <w:rsid w:val="00B65F10"/>
    <w:rsid w:val="00B735AF"/>
    <w:rsid w:val="00B7364E"/>
    <w:rsid w:val="00B7446A"/>
    <w:rsid w:val="00B83560"/>
    <w:rsid w:val="00B84D48"/>
    <w:rsid w:val="00B85E8F"/>
    <w:rsid w:val="00B85F37"/>
    <w:rsid w:val="00B876E5"/>
    <w:rsid w:val="00B878F8"/>
    <w:rsid w:val="00B90006"/>
    <w:rsid w:val="00B901AC"/>
    <w:rsid w:val="00B906EC"/>
    <w:rsid w:val="00B913D3"/>
    <w:rsid w:val="00B918AA"/>
    <w:rsid w:val="00B91927"/>
    <w:rsid w:val="00B93292"/>
    <w:rsid w:val="00B936E8"/>
    <w:rsid w:val="00B9449F"/>
    <w:rsid w:val="00B9544C"/>
    <w:rsid w:val="00B95577"/>
    <w:rsid w:val="00B96457"/>
    <w:rsid w:val="00B971C2"/>
    <w:rsid w:val="00B97926"/>
    <w:rsid w:val="00B97E65"/>
    <w:rsid w:val="00BA0667"/>
    <w:rsid w:val="00BA158B"/>
    <w:rsid w:val="00BA353C"/>
    <w:rsid w:val="00BA52F3"/>
    <w:rsid w:val="00BA53F4"/>
    <w:rsid w:val="00BA5FD2"/>
    <w:rsid w:val="00BA6C68"/>
    <w:rsid w:val="00BA7037"/>
    <w:rsid w:val="00BB3DF8"/>
    <w:rsid w:val="00BB4D19"/>
    <w:rsid w:val="00BB54FA"/>
    <w:rsid w:val="00BB5716"/>
    <w:rsid w:val="00BC087C"/>
    <w:rsid w:val="00BC0BA2"/>
    <w:rsid w:val="00BC3F23"/>
    <w:rsid w:val="00BC4318"/>
    <w:rsid w:val="00BC7364"/>
    <w:rsid w:val="00BD0DB6"/>
    <w:rsid w:val="00BD1FAA"/>
    <w:rsid w:val="00BD338F"/>
    <w:rsid w:val="00BD6A87"/>
    <w:rsid w:val="00BE237E"/>
    <w:rsid w:val="00BE4AD2"/>
    <w:rsid w:val="00BE54FD"/>
    <w:rsid w:val="00BE5614"/>
    <w:rsid w:val="00BE7E3C"/>
    <w:rsid w:val="00BF1F2A"/>
    <w:rsid w:val="00BF2E3A"/>
    <w:rsid w:val="00BF4384"/>
    <w:rsid w:val="00BF441D"/>
    <w:rsid w:val="00BF4797"/>
    <w:rsid w:val="00BF5556"/>
    <w:rsid w:val="00BF5EF1"/>
    <w:rsid w:val="00BF677D"/>
    <w:rsid w:val="00C000DF"/>
    <w:rsid w:val="00C0077A"/>
    <w:rsid w:val="00C00C30"/>
    <w:rsid w:val="00C00E5C"/>
    <w:rsid w:val="00C01B95"/>
    <w:rsid w:val="00C01BF5"/>
    <w:rsid w:val="00C024EE"/>
    <w:rsid w:val="00C037E1"/>
    <w:rsid w:val="00C06F35"/>
    <w:rsid w:val="00C07A2F"/>
    <w:rsid w:val="00C10474"/>
    <w:rsid w:val="00C106AB"/>
    <w:rsid w:val="00C12911"/>
    <w:rsid w:val="00C12B1F"/>
    <w:rsid w:val="00C1363F"/>
    <w:rsid w:val="00C145DD"/>
    <w:rsid w:val="00C151DA"/>
    <w:rsid w:val="00C17260"/>
    <w:rsid w:val="00C17DE9"/>
    <w:rsid w:val="00C206E3"/>
    <w:rsid w:val="00C20E1E"/>
    <w:rsid w:val="00C223FA"/>
    <w:rsid w:val="00C226B5"/>
    <w:rsid w:val="00C22981"/>
    <w:rsid w:val="00C22D38"/>
    <w:rsid w:val="00C2324C"/>
    <w:rsid w:val="00C2347B"/>
    <w:rsid w:val="00C24BD3"/>
    <w:rsid w:val="00C25701"/>
    <w:rsid w:val="00C273E9"/>
    <w:rsid w:val="00C307DD"/>
    <w:rsid w:val="00C32EF9"/>
    <w:rsid w:val="00C33C78"/>
    <w:rsid w:val="00C33D8F"/>
    <w:rsid w:val="00C3457D"/>
    <w:rsid w:val="00C3553A"/>
    <w:rsid w:val="00C35AE4"/>
    <w:rsid w:val="00C35C54"/>
    <w:rsid w:val="00C3697F"/>
    <w:rsid w:val="00C41165"/>
    <w:rsid w:val="00C41649"/>
    <w:rsid w:val="00C41EBA"/>
    <w:rsid w:val="00C42031"/>
    <w:rsid w:val="00C42C3E"/>
    <w:rsid w:val="00C45D9F"/>
    <w:rsid w:val="00C46335"/>
    <w:rsid w:val="00C47969"/>
    <w:rsid w:val="00C501BC"/>
    <w:rsid w:val="00C50662"/>
    <w:rsid w:val="00C5253C"/>
    <w:rsid w:val="00C52C0A"/>
    <w:rsid w:val="00C56B72"/>
    <w:rsid w:val="00C6314A"/>
    <w:rsid w:val="00C63275"/>
    <w:rsid w:val="00C65665"/>
    <w:rsid w:val="00C6731F"/>
    <w:rsid w:val="00C67F93"/>
    <w:rsid w:val="00C71E9C"/>
    <w:rsid w:val="00C736BE"/>
    <w:rsid w:val="00C77CEA"/>
    <w:rsid w:val="00C8038C"/>
    <w:rsid w:val="00C825BB"/>
    <w:rsid w:val="00C83DCD"/>
    <w:rsid w:val="00C83FF1"/>
    <w:rsid w:val="00C8403F"/>
    <w:rsid w:val="00C85656"/>
    <w:rsid w:val="00C872E6"/>
    <w:rsid w:val="00C87E4D"/>
    <w:rsid w:val="00C92824"/>
    <w:rsid w:val="00C949B8"/>
    <w:rsid w:val="00C97856"/>
    <w:rsid w:val="00CA0784"/>
    <w:rsid w:val="00CA2027"/>
    <w:rsid w:val="00CA20A0"/>
    <w:rsid w:val="00CA3444"/>
    <w:rsid w:val="00CA4790"/>
    <w:rsid w:val="00CA67E5"/>
    <w:rsid w:val="00CB168E"/>
    <w:rsid w:val="00CB41D9"/>
    <w:rsid w:val="00CB6A68"/>
    <w:rsid w:val="00CB7083"/>
    <w:rsid w:val="00CC0D2C"/>
    <w:rsid w:val="00CC0E91"/>
    <w:rsid w:val="00CC20CB"/>
    <w:rsid w:val="00CC33A0"/>
    <w:rsid w:val="00CC4AFF"/>
    <w:rsid w:val="00CC6D35"/>
    <w:rsid w:val="00CD0485"/>
    <w:rsid w:val="00CD0767"/>
    <w:rsid w:val="00CD1029"/>
    <w:rsid w:val="00CD149C"/>
    <w:rsid w:val="00CD18AE"/>
    <w:rsid w:val="00CD20DF"/>
    <w:rsid w:val="00CD20FA"/>
    <w:rsid w:val="00CD4A0C"/>
    <w:rsid w:val="00CD5EF5"/>
    <w:rsid w:val="00CE150D"/>
    <w:rsid w:val="00CE1CFF"/>
    <w:rsid w:val="00CE32DB"/>
    <w:rsid w:val="00CE38D5"/>
    <w:rsid w:val="00CE4240"/>
    <w:rsid w:val="00CE457E"/>
    <w:rsid w:val="00CE5995"/>
    <w:rsid w:val="00CE6162"/>
    <w:rsid w:val="00CE6325"/>
    <w:rsid w:val="00CE65CD"/>
    <w:rsid w:val="00CE6CD1"/>
    <w:rsid w:val="00CF1057"/>
    <w:rsid w:val="00CF1825"/>
    <w:rsid w:val="00CF25C8"/>
    <w:rsid w:val="00CF340E"/>
    <w:rsid w:val="00CF55A7"/>
    <w:rsid w:val="00CF605B"/>
    <w:rsid w:val="00CF6E01"/>
    <w:rsid w:val="00D0035E"/>
    <w:rsid w:val="00D026EC"/>
    <w:rsid w:val="00D02D1A"/>
    <w:rsid w:val="00D032AF"/>
    <w:rsid w:val="00D0512C"/>
    <w:rsid w:val="00D055C7"/>
    <w:rsid w:val="00D05921"/>
    <w:rsid w:val="00D1116F"/>
    <w:rsid w:val="00D115EA"/>
    <w:rsid w:val="00D119FA"/>
    <w:rsid w:val="00D11A56"/>
    <w:rsid w:val="00D11C08"/>
    <w:rsid w:val="00D120CD"/>
    <w:rsid w:val="00D1301B"/>
    <w:rsid w:val="00D135FB"/>
    <w:rsid w:val="00D13ABF"/>
    <w:rsid w:val="00D149EF"/>
    <w:rsid w:val="00D14E9D"/>
    <w:rsid w:val="00D14FE6"/>
    <w:rsid w:val="00D1778A"/>
    <w:rsid w:val="00D202D6"/>
    <w:rsid w:val="00D214C2"/>
    <w:rsid w:val="00D23F3F"/>
    <w:rsid w:val="00D2432C"/>
    <w:rsid w:val="00D24C74"/>
    <w:rsid w:val="00D25A95"/>
    <w:rsid w:val="00D3090A"/>
    <w:rsid w:val="00D3096C"/>
    <w:rsid w:val="00D325B8"/>
    <w:rsid w:val="00D32C6A"/>
    <w:rsid w:val="00D33119"/>
    <w:rsid w:val="00D33982"/>
    <w:rsid w:val="00D34E83"/>
    <w:rsid w:val="00D351E9"/>
    <w:rsid w:val="00D3760B"/>
    <w:rsid w:val="00D414BE"/>
    <w:rsid w:val="00D41651"/>
    <w:rsid w:val="00D4470D"/>
    <w:rsid w:val="00D4648E"/>
    <w:rsid w:val="00D470DA"/>
    <w:rsid w:val="00D4752E"/>
    <w:rsid w:val="00D51099"/>
    <w:rsid w:val="00D519AD"/>
    <w:rsid w:val="00D5398D"/>
    <w:rsid w:val="00D54B71"/>
    <w:rsid w:val="00D5576E"/>
    <w:rsid w:val="00D5674B"/>
    <w:rsid w:val="00D56CA3"/>
    <w:rsid w:val="00D571C2"/>
    <w:rsid w:val="00D64372"/>
    <w:rsid w:val="00D656B0"/>
    <w:rsid w:val="00D65E4A"/>
    <w:rsid w:val="00D6646F"/>
    <w:rsid w:val="00D766AD"/>
    <w:rsid w:val="00D76976"/>
    <w:rsid w:val="00D77809"/>
    <w:rsid w:val="00D8115E"/>
    <w:rsid w:val="00D8259E"/>
    <w:rsid w:val="00D82EC6"/>
    <w:rsid w:val="00D838C9"/>
    <w:rsid w:val="00D8541A"/>
    <w:rsid w:val="00D86629"/>
    <w:rsid w:val="00D901CB"/>
    <w:rsid w:val="00D90411"/>
    <w:rsid w:val="00D92F16"/>
    <w:rsid w:val="00D93B68"/>
    <w:rsid w:val="00D95E96"/>
    <w:rsid w:val="00D96A84"/>
    <w:rsid w:val="00D972C7"/>
    <w:rsid w:val="00D97574"/>
    <w:rsid w:val="00D97B1A"/>
    <w:rsid w:val="00DA2697"/>
    <w:rsid w:val="00DA272D"/>
    <w:rsid w:val="00DA2766"/>
    <w:rsid w:val="00DA4C84"/>
    <w:rsid w:val="00DA5AC1"/>
    <w:rsid w:val="00DA62CF"/>
    <w:rsid w:val="00DA697B"/>
    <w:rsid w:val="00DA7826"/>
    <w:rsid w:val="00DB0876"/>
    <w:rsid w:val="00DB191C"/>
    <w:rsid w:val="00DB4A80"/>
    <w:rsid w:val="00DB56D8"/>
    <w:rsid w:val="00DB5F74"/>
    <w:rsid w:val="00DB67B9"/>
    <w:rsid w:val="00DB6C64"/>
    <w:rsid w:val="00DB787B"/>
    <w:rsid w:val="00DC2C97"/>
    <w:rsid w:val="00DC5D3E"/>
    <w:rsid w:val="00DC5F7C"/>
    <w:rsid w:val="00DC73E3"/>
    <w:rsid w:val="00DD0C79"/>
    <w:rsid w:val="00DD4398"/>
    <w:rsid w:val="00DD4906"/>
    <w:rsid w:val="00DD524C"/>
    <w:rsid w:val="00DD5F2D"/>
    <w:rsid w:val="00DD6915"/>
    <w:rsid w:val="00DD6EED"/>
    <w:rsid w:val="00DD71A5"/>
    <w:rsid w:val="00DD7F6C"/>
    <w:rsid w:val="00DE19B7"/>
    <w:rsid w:val="00DE347A"/>
    <w:rsid w:val="00DE3720"/>
    <w:rsid w:val="00DE4EBD"/>
    <w:rsid w:val="00DE5962"/>
    <w:rsid w:val="00DE6404"/>
    <w:rsid w:val="00DE7F20"/>
    <w:rsid w:val="00DF143B"/>
    <w:rsid w:val="00DF17A3"/>
    <w:rsid w:val="00DF1D30"/>
    <w:rsid w:val="00DF5870"/>
    <w:rsid w:val="00DF7648"/>
    <w:rsid w:val="00E001E9"/>
    <w:rsid w:val="00E013B6"/>
    <w:rsid w:val="00E04245"/>
    <w:rsid w:val="00E065C8"/>
    <w:rsid w:val="00E07611"/>
    <w:rsid w:val="00E07B66"/>
    <w:rsid w:val="00E07B89"/>
    <w:rsid w:val="00E07FF0"/>
    <w:rsid w:val="00E10384"/>
    <w:rsid w:val="00E108F0"/>
    <w:rsid w:val="00E10CD6"/>
    <w:rsid w:val="00E10D04"/>
    <w:rsid w:val="00E1307B"/>
    <w:rsid w:val="00E14A62"/>
    <w:rsid w:val="00E15734"/>
    <w:rsid w:val="00E16B3A"/>
    <w:rsid w:val="00E16D70"/>
    <w:rsid w:val="00E16F0A"/>
    <w:rsid w:val="00E17B8A"/>
    <w:rsid w:val="00E214B5"/>
    <w:rsid w:val="00E22BD6"/>
    <w:rsid w:val="00E24523"/>
    <w:rsid w:val="00E24CE8"/>
    <w:rsid w:val="00E24F78"/>
    <w:rsid w:val="00E257AA"/>
    <w:rsid w:val="00E260CB"/>
    <w:rsid w:val="00E2666E"/>
    <w:rsid w:val="00E27A65"/>
    <w:rsid w:val="00E30E55"/>
    <w:rsid w:val="00E3108F"/>
    <w:rsid w:val="00E323A2"/>
    <w:rsid w:val="00E335DD"/>
    <w:rsid w:val="00E339FF"/>
    <w:rsid w:val="00E33B11"/>
    <w:rsid w:val="00E33BAC"/>
    <w:rsid w:val="00E34573"/>
    <w:rsid w:val="00E35A97"/>
    <w:rsid w:val="00E36A3A"/>
    <w:rsid w:val="00E42221"/>
    <w:rsid w:val="00E42407"/>
    <w:rsid w:val="00E42583"/>
    <w:rsid w:val="00E42C85"/>
    <w:rsid w:val="00E4310F"/>
    <w:rsid w:val="00E43873"/>
    <w:rsid w:val="00E439E0"/>
    <w:rsid w:val="00E43B4D"/>
    <w:rsid w:val="00E4656B"/>
    <w:rsid w:val="00E46585"/>
    <w:rsid w:val="00E469F3"/>
    <w:rsid w:val="00E5056E"/>
    <w:rsid w:val="00E5058C"/>
    <w:rsid w:val="00E51FE3"/>
    <w:rsid w:val="00E52601"/>
    <w:rsid w:val="00E5289E"/>
    <w:rsid w:val="00E5347A"/>
    <w:rsid w:val="00E55669"/>
    <w:rsid w:val="00E55DE5"/>
    <w:rsid w:val="00E56D78"/>
    <w:rsid w:val="00E56DD2"/>
    <w:rsid w:val="00E5743C"/>
    <w:rsid w:val="00E60E73"/>
    <w:rsid w:val="00E64DAB"/>
    <w:rsid w:val="00E65A61"/>
    <w:rsid w:val="00E660AB"/>
    <w:rsid w:val="00E66302"/>
    <w:rsid w:val="00E67AD6"/>
    <w:rsid w:val="00E67BA4"/>
    <w:rsid w:val="00E67FA8"/>
    <w:rsid w:val="00E7001A"/>
    <w:rsid w:val="00E70317"/>
    <w:rsid w:val="00E70896"/>
    <w:rsid w:val="00E7135B"/>
    <w:rsid w:val="00E723A1"/>
    <w:rsid w:val="00E73568"/>
    <w:rsid w:val="00E74872"/>
    <w:rsid w:val="00E7524B"/>
    <w:rsid w:val="00E75765"/>
    <w:rsid w:val="00E7651B"/>
    <w:rsid w:val="00E765A5"/>
    <w:rsid w:val="00E77213"/>
    <w:rsid w:val="00E77526"/>
    <w:rsid w:val="00E77693"/>
    <w:rsid w:val="00E8058A"/>
    <w:rsid w:val="00E83018"/>
    <w:rsid w:val="00E8490F"/>
    <w:rsid w:val="00E85872"/>
    <w:rsid w:val="00E86937"/>
    <w:rsid w:val="00E86C3F"/>
    <w:rsid w:val="00E91629"/>
    <w:rsid w:val="00E924B6"/>
    <w:rsid w:val="00E93614"/>
    <w:rsid w:val="00E93A64"/>
    <w:rsid w:val="00E93AAA"/>
    <w:rsid w:val="00E971EB"/>
    <w:rsid w:val="00E975D6"/>
    <w:rsid w:val="00E97857"/>
    <w:rsid w:val="00EA1CAA"/>
    <w:rsid w:val="00EA2941"/>
    <w:rsid w:val="00EA2B5F"/>
    <w:rsid w:val="00EA2F95"/>
    <w:rsid w:val="00EA3C52"/>
    <w:rsid w:val="00EA47D8"/>
    <w:rsid w:val="00EA4872"/>
    <w:rsid w:val="00EA4E45"/>
    <w:rsid w:val="00EA530D"/>
    <w:rsid w:val="00EA5D0B"/>
    <w:rsid w:val="00EA75D8"/>
    <w:rsid w:val="00EB00CB"/>
    <w:rsid w:val="00EB1D79"/>
    <w:rsid w:val="00EB1EAA"/>
    <w:rsid w:val="00EB3099"/>
    <w:rsid w:val="00EB45D6"/>
    <w:rsid w:val="00EB6BBE"/>
    <w:rsid w:val="00EB6ED8"/>
    <w:rsid w:val="00EB6FF6"/>
    <w:rsid w:val="00EB7907"/>
    <w:rsid w:val="00EB7DE3"/>
    <w:rsid w:val="00EC00FF"/>
    <w:rsid w:val="00EC1B7A"/>
    <w:rsid w:val="00EC2CB0"/>
    <w:rsid w:val="00EC3163"/>
    <w:rsid w:val="00EC35F7"/>
    <w:rsid w:val="00EC5F9B"/>
    <w:rsid w:val="00EC734A"/>
    <w:rsid w:val="00ED0A6B"/>
    <w:rsid w:val="00ED1A68"/>
    <w:rsid w:val="00ED2892"/>
    <w:rsid w:val="00ED3514"/>
    <w:rsid w:val="00ED37EF"/>
    <w:rsid w:val="00ED5AD2"/>
    <w:rsid w:val="00ED5EF8"/>
    <w:rsid w:val="00EE1A55"/>
    <w:rsid w:val="00EE21E4"/>
    <w:rsid w:val="00EE2F89"/>
    <w:rsid w:val="00EF0B8A"/>
    <w:rsid w:val="00EF13BD"/>
    <w:rsid w:val="00EF189F"/>
    <w:rsid w:val="00EF1BE9"/>
    <w:rsid w:val="00EF4E9C"/>
    <w:rsid w:val="00EF6EE1"/>
    <w:rsid w:val="00EF7516"/>
    <w:rsid w:val="00EF7D15"/>
    <w:rsid w:val="00EF7ECD"/>
    <w:rsid w:val="00F01C71"/>
    <w:rsid w:val="00F027C2"/>
    <w:rsid w:val="00F02E97"/>
    <w:rsid w:val="00F02F83"/>
    <w:rsid w:val="00F03800"/>
    <w:rsid w:val="00F03BC1"/>
    <w:rsid w:val="00F05B7E"/>
    <w:rsid w:val="00F06633"/>
    <w:rsid w:val="00F06FCC"/>
    <w:rsid w:val="00F07274"/>
    <w:rsid w:val="00F07EEF"/>
    <w:rsid w:val="00F103F9"/>
    <w:rsid w:val="00F107B3"/>
    <w:rsid w:val="00F11FFA"/>
    <w:rsid w:val="00F1470B"/>
    <w:rsid w:val="00F16156"/>
    <w:rsid w:val="00F16248"/>
    <w:rsid w:val="00F16BDF"/>
    <w:rsid w:val="00F20C34"/>
    <w:rsid w:val="00F20D68"/>
    <w:rsid w:val="00F21942"/>
    <w:rsid w:val="00F22662"/>
    <w:rsid w:val="00F22690"/>
    <w:rsid w:val="00F23648"/>
    <w:rsid w:val="00F26E11"/>
    <w:rsid w:val="00F27105"/>
    <w:rsid w:val="00F273ED"/>
    <w:rsid w:val="00F278DD"/>
    <w:rsid w:val="00F27AAB"/>
    <w:rsid w:val="00F325F4"/>
    <w:rsid w:val="00F32EF5"/>
    <w:rsid w:val="00F33A0E"/>
    <w:rsid w:val="00F33FA1"/>
    <w:rsid w:val="00F34956"/>
    <w:rsid w:val="00F35BEE"/>
    <w:rsid w:val="00F36CE0"/>
    <w:rsid w:val="00F374C7"/>
    <w:rsid w:val="00F3765E"/>
    <w:rsid w:val="00F37E3E"/>
    <w:rsid w:val="00F40DEE"/>
    <w:rsid w:val="00F41D50"/>
    <w:rsid w:val="00F43BC0"/>
    <w:rsid w:val="00F44A90"/>
    <w:rsid w:val="00F464C3"/>
    <w:rsid w:val="00F466A1"/>
    <w:rsid w:val="00F46739"/>
    <w:rsid w:val="00F5396F"/>
    <w:rsid w:val="00F53E85"/>
    <w:rsid w:val="00F54A08"/>
    <w:rsid w:val="00F54C0B"/>
    <w:rsid w:val="00F555EB"/>
    <w:rsid w:val="00F62CCE"/>
    <w:rsid w:val="00F62ED3"/>
    <w:rsid w:val="00F63294"/>
    <w:rsid w:val="00F63949"/>
    <w:rsid w:val="00F64D21"/>
    <w:rsid w:val="00F653EE"/>
    <w:rsid w:val="00F65953"/>
    <w:rsid w:val="00F66264"/>
    <w:rsid w:val="00F66391"/>
    <w:rsid w:val="00F666D9"/>
    <w:rsid w:val="00F72153"/>
    <w:rsid w:val="00F725F9"/>
    <w:rsid w:val="00F73BCB"/>
    <w:rsid w:val="00F745B9"/>
    <w:rsid w:val="00F75354"/>
    <w:rsid w:val="00F761AD"/>
    <w:rsid w:val="00F76EF9"/>
    <w:rsid w:val="00F7747A"/>
    <w:rsid w:val="00F778DE"/>
    <w:rsid w:val="00F77FE4"/>
    <w:rsid w:val="00F80197"/>
    <w:rsid w:val="00F80670"/>
    <w:rsid w:val="00F8134B"/>
    <w:rsid w:val="00F81823"/>
    <w:rsid w:val="00F81A8B"/>
    <w:rsid w:val="00F8211F"/>
    <w:rsid w:val="00F8300A"/>
    <w:rsid w:val="00F834C9"/>
    <w:rsid w:val="00F8515A"/>
    <w:rsid w:val="00F852B2"/>
    <w:rsid w:val="00F86A59"/>
    <w:rsid w:val="00F8733C"/>
    <w:rsid w:val="00F900FF"/>
    <w:rsid w:val="00F93922"/>
    <w:rsid w:val="00F94010"/>
    <w:rsid w:val="00F94261"/>
    <w:rsid w:val="00F94639"/>
    <w:rsid w:val="00F946BB"/>
    <w:rsid w:val="00F952A4"/>
    <w:rsid w:val="00F9546C"/>
    <w:rsid w:val="00F95655"/>
    <w:rsid w:val="00F961B7"/>
    <w:rsid w:val="00F9624B"/>
    <w:rsid w:val="00F970E5"/>
    <w:rsid w:val="00F973AC"/>
    <w:rsid w:val="00F97A59"/>
    <w:rsid w:val="00F97AC8"/>
    <w:rsid w:val="00F97DB9"/>
    <w:rsid w:val="00FA0EBA"/>
    <w:rsid w:val="00FA1918"/>
    <w:rsid w:val="00FA5509"/>
    <w:rsid w:val="00FA639F"/>
    <w:rsid w:val="00FA7E3D"/>
    <w:rsid w:val="00FB07F9"/>
    <w:rsid w:val="00FB0B28"/>
    <w:rsid w:val="00FB1006"/>
    <w:rsid w:val="00FB1F7B"/>
    <w:rsid w:val="00FB1FD8"/>
    <w:rsid w:val="00FB3542"/>
    <w:rsid w:val="00FB35EA"/>
    <w:rsid w:val="00FB373A"/>
    <w:rsid w:val="00FB3754"/>
    <w:rsid w:val="00FB3E81"/>
    <w:rsid w:val="00FB438C"/>
    <w:rsid w:val="00FB4FD6"/>
    <w:rsid w:val="00FB6E11"/>
    <w:rsid w:val="00FB7140"/>
    <w:rsid w:val="00FB7245"/>
    <w:rsid w:val="00FB7DC8"/>
    <w:rsid w:val="00FC0FD7"/>
    <w:rsid w:val="00FC3646"/>
    <w:rsid w:val="00FC7056"/>
    <w:rsid w:val="00FC711A"/>
    <w:rsid w:val="00FD11DD"/>
    <w:rsid w:val="00FD19E0"/>
    <w:rsid w:val="00FD1ED5"/>
    <w:rsid w:val="00FD1F8E"/>
    <w:rsid w:val="00FD30FA"/>
    <w:rsid w:val="00FD31F3"/>
    <w:rsid w:val="00FD5B87"/>
    <w:rsid w:val="00FD5EBF"/>
    <w:rsid w:val="00FE0196"/>
    <w:rsid w:val="00FE07A5"/>
    <w:rsid w:val="00FE0DA2"/>
    <w:rsid w:val="00FE19B2"/>
    <w:rsid w:val="00FE201A"/>
    <w:rsid w:val="00FE4771"/>
    <w:rsid w:val="00FE5482"/>
    <w:rsid w:val="00FE6872"/>
    <w:rsid w:val="00FF0845"/>
    <w:rsid w:val="00FF0A00"/>
    <w:rsid w:val="00FF2979"/>
    <w:rsid w:val="00FF4FFD"/>
    <w:rsid w:val="00FF5D50"/>
    <w:rsid w:val="00FF62C5"/>
    <w:rsid w:val="00FF6925"/>
    <w:rsid w:val="00FF6B6A"/>
    <w:rsid w:val="00FF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99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99"/>
    <w:qFormat/>
    <w:rsid w:val="000835B9"/>
    <w:rPr>
      <w:rFonts w:cs="Times New Roman"/>
      <w:b/>
      <w:bCs/>
    </w:rPr>
  </w:style>
  <w:style w:type="paragraph" w:styleId="a4">
    <w:name w:val="Balloon Text"/>
    <w:basedOn w:val="a"/>
    <w:link w:val="a5"/>
    <w:uiPriority w:val="99"/>
    <w:semiHidden/>
    <w:rsid w:val="00502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5024D1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A43970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99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99"/>
    <w:qFormat/>
    <w:rsid w:val="000835B9"/>
    <w:rPr>
      <w:rFonts w:cs="Times New Roman"/>
      <w:b/>
      <w:bCs/>
    </w:rPr>
  </w:style>
  <w:style w:type="paragraph" w:styleId="a4">
    <w:name w:val="Balloon Text"/>
    <w:basedOn w:val="a"/>
    <w:link w:val="a5"/>
    <w:uiPriority w:val="99"/>
    <w:semiHidden/>
    <w:rsid w:val="00502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5024D1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A4397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832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2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2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2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2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F11D033027B566D88FEF2CBEDFCBA0BC27DFB58D33B6F0EB9A8A4EC56B7AE41809D7E64A1B6C276FYCg5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11D033027B566D88FEF2CBEDFCBA0BC27DFB58D33B6F0EB9A8A4EC56B7AE41809D7E64A1B6C276FYCg4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56621-F456-489F-AB61-D5EA3AABD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0</TotalTime>
  <Pages>43</Pages>
  <Words>6014</Words>
  <Characters>34286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*</Company>
  <LinksUpToDate>false</LinksUpToDate>
  <CharactersWithSpaces>40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Петренко Константин Евгеньевич</dc:creator>
  <cp:lastModifiedBy>Гусева Наталья Борисовна</cp:lastModifiedBy>
  <cp:revision>155</cp:revision>
  <cp:lastPrinted>2016-04-19T07:20:00Z</cp:lastPrinted>
  <dcterms:created xsi:type="dcterms:W3CDTF">2017-04-24T08:03:00Z</dcterms:created>
  <dcterms:modified xsi:type="dcterms:W3CDTF">2017-05-19T06:37:00Z</dcterms:modified>
</cp:coreProperties>
</file>